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42" w:rsidRDefault="00810311" w:rsidP="00B90B4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8859468" cy="6901962"/>
            <wp:effectExtent l="19050" t="0" r="0" b="0"/>
            <wp:docPr id="1" name="Рисунок 1" descr="C:\Users\Кристина\Desktop\титульники к рабочим программам 2018 - 2019\Рабочая программа II младшей груп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титульники к рабочим программам 2018 - 2019\Рабочая программа II младшей групп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90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42" w:rsidRDefault="00B90B42" w:rsidP="00810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B42" w:rsidRDefault="00B90B42" w:rsidP="00B90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B74" w:rsidRPr="00B90B42" w:rsidRDefault="00BB2DFD" w:rsidP="00B90B42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B90B42">
        <w:rPr>
          <w:rFonts w:ascii="Times New Roman" w:hAnsi="Times New Roman"/>
          <w:sz w:val="28"/>
          <w:szCs w:val="28"/>
        </w:rPr>
        <w:t>С</w:t>
      </w:r>
      <w:r w:rsidR="00B85FC0" w:rsidRPr="00B90B42">
        <w:rPr>
          <w:rFonts w:ascii="Times New Roman" w:hAnsi="Times New Roman"/>
          <w:sz w:val="28"/>
          <w:szCs w:val="28"/>
        </w:rPr>
        <w:t>одержание</w:t>
      </w:r>
    </w:p>
    <w:p w:rsidR="00BB2DFD" w:rsidRPr="00AB1B74" w:rsidRDefault="00190A7C" w:rsidP="00B90B4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AB1B74">
        <w:rPr>
          <w:rFonts w:ascii="Times New Roman" w:hAnsi="Times New Roman"/>
          <w:b/>
          <w:sz w:val="28"/>
          <w:szCs w:val="28"/>
        </w:rPr>
        <w:t>Целевой раздел</w:t>
      </w:r>
    </w:p>
    <w:p w:rsidR="00090E5C" w:rsidRDefault="00090E5C" w:rsidP="00B90B42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:</w:t>
      </w:r>
    </w:p>
    <w:p w:rsidR="00190A7C" w:rsidRDefault="00190A7C" w:rsidP="00B90B42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  <w:r w:rsidR="00090E5C">
        <w:rPr>
          <w:rFonts w:ascii="Times New Roman" w:hAnsi="Times New Roman"/>
          <w:sz w:val="28"/>
          <w:szCs w:val="28"/>
        </w:rPr>
        <w:t>:</w:t>
      </w:r>
    </w:p>
    <w:p w:rsidR="00090E5C" w:rsidRDefault="00090E5C" w:rsidP="00B90B42">
      <w:pPr>
        <w:pStyle w:val="a3"/>
        <w:numPr>
          <w:ilvl w:val="0"/>
          <w:numId w:val="23"/>
        </w:numPr>
        <w:spacing w:after="0"/>
        <w:ind w:left="1080"/>
        <w:rPr>
          <w:rFonts w:ascii="Times New Roman" w:hAnsi="Times New Roman"/>
          <w:sz w:val="28"/>
          <w:szCs w:val="28"/>
        </w:rPr>
      </w:pPr>
      <w:r w:rsidRPr="00090E5C">
        <w:rPr>
          <w:rFonts w:ascii="Times New Roman" w:hAnsi="Times New Roman"/>
          <w:sz w:val="28"/>
          <w:szCs w:val="28"/>
        </w:rPr>
        <w:t>Перечень нормативно-правовых документов, на основе которых разработана рабочая программа;</w:t>
      </w:r>
    </w:p>
    <w:p w:rsidR="00090E5C" w:rsidRDefault="00090E5C" w:rsidP="00B90B42">
      <w:pPr>
        <w:pStyle w:val="a3"/>
        <w:numPr>
          <w:ilvl w:val="0"/>
          <w:numId w:val="23"/>
        </w:num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ограмме, на основании которой составлена данная рабочая программ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азвание, год издания)</w:t>
      </w:r>
    </w:p>
    <w:p w:rsidR="00090E5C" w:rsidRDefault="00090E5C" w:rsidP="00B90B42">
      <w:pPr>
        <w:pStyle w:val="a3"/>
        <w:numPr>
          <w:ilvl w:val="0"/>
          <w:numId w:val="23"/>
        </w:num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реализации программы;</w:t>
      </w:r>
    </w:p>
    <w:p w:rsidR="00090E5C" w:rsidRDefault="00090E5C" w:rsidP="00B90B42">
      <w:pPr>
        <w:pStyle w:val="a3"/>
        <w:numPr>
          <w:ilvl w:val="0"/>
          <w:numId w:val="23"/>
        </w:num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формирования программы и основные подходы к формированию программы;</w:t>
      </w:r>
    </w:p>
    <w:p w:rsidR="00090E5C" w:rsidRPr="00090E5C" w:rsidRDefault="00090E5C" w:rsidP="00B90B42">
      <w:pPr>
        <w:pStyle w:val="a3"/>
        <w:numPr>
          <w:ilvl w:val="0"/>
          <w:numId w:val="23"/>
        </w:num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особенности детей конкретного воз</w:t>
      </w:r>
      <w:r w:rsidR="00B01DA4">
        <w:rPr>
          <w:rFonts w:ascii="Times New Roman" w:hAnsi="Times New Roman"/>
          <w:sz w:val="28"/>
          <w:szCs w:val="28"/>
        </w:rPr>
        <w:t>раста.</w:t>
      </w:r>
    </w:p>
    <w:p w:rsidR="00C024BA" w:rsidRDefault="00C024BA" w:rsidP="00B90B42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результаты освоения программы. Создание </w:t>
      </w:r>
      <w:r w:rsidR="00B90B42">
        <w:rPr>
          <w:rFonts w:ascii="Times New Roman" w:hAnsi="Times New Roman"/>
          <w:sz w:val="28"/>
          <w:szCs w:val="28"/>
        </w:rPr>
        <w:t>специальных</w:t>
      </w:r>
      <w:r>
        <w:rPr>
          <w:rFonts w:ascii="Times New Roman" w:hAnsi="Times New Roman"/>
          <w:sz w:val="28"/>
          <w:szCs w:val="28"/>
        </w:rPr>
        <w:t xml:space="preserve"> условий для детей с ограниченными возможностями.</w:t>
      </w:r>
    </w:p>
    <w:p w:rsidR="00B01DA4" w:rsidRDefault="00B01DA4" w:rsidP="00B90B42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.</w:t>
      </w:r>
    </w:p>
    <w:p w:rsidR="00BB2DFD" w:rsidRPr="00AB1B74" w:rsidRDefault="00C024BA" w:rsidP="00B90B4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AB1B74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B01DA4" w:rsidRDefault="00B01DA4" w:rsidP="00B90B42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язательная часть.</w:t>
      </w:r>
    </w:p>
    <w:p w:rsidR="00B01DA4" w:rsidRDefault="00B01DA4" w:rsidP="00B90B42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боты по реализации задач образовательных областей:</w:t>
      </w:r>
    </w:p>
    <w:p w:rsidR="00B01DA4" w:rsidRDefault="00FF110F" w:rsidP="00B90B42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бласть «</w:t>
      </w:r>
      <w:r w:rsidR="00B01DA4">
        <w:rPr>
          <w:rFonts w:ascii="Times New Roman" w:hAnsi="Times New Roman"/>
          <w:sz w:val="28"/>
          <w:szCs w:val="28"/>
        </w:rPr>
        <w:t>Социально-коммуникативное развитие».</w:t>
      </w:r>
    </w:p>
    <w:p w:rsidR="00B01DA4" w:rsidRDefault="00FF110F" w:rsidP="00B90B42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бласть «</w:t>
      </w:r>
      <w:r w:rsidR="00B01DA4">
        <w:rPr>
          <w:rFonts w:ascii="Times New Roman" w:hAnsi="Times New Roman"/>
          <w:sz w:val="28"/>
          <w:szCs w:val="28"/>
        </w:rPr>
        <w:t>Познавательное развитие».</w:t>
      </w:r>
    </w:p>
    <w:p w:rsidR="00B01DA4" w:rsidRDefault="00FF110F" w:rsidP="00B90B42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бласть «</w:t>
      </w:r>
      <w:r w:rsidR="00B01DA4">
        <w:rPr>
          <w:rFonts w:ascii="Times New Roman" w:hAnsi="Times New Roman"/>
          <w:sz w:val="28"/>
          <w:szCs w:val="28"/>
        </w:rPr>
        <w:t>Речевое развитие».</w:t>
      </w:r>
    </w:p>
    <w:p w:rsidR="00B01DA4" w:rsidRDefault="00FF110F" w:rsidP="00B90B42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бласть «</w:t>
      </w:r>
      <w:r w:rsidR="00B01DA4">
        <w:rPr>
          <w:rFonts w:ascii="Times New Roman" w:hAnsi="Times New Roman"/>
          <w:sz w:val="28"/>
          <w:szCs w:val="28"/>
        </w:rPr>
        <w:t>Художественно-эстетическое развитие».</w:t>
      </w:r>
    </w:p>
    <w:p w:rsidR="00B01DA4" w:rsidRDefault="00FF110F" w:rsidP="00B90B42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бласть «</w:t>
      </w:r>
      <w:r w:rsidR="00B01DA4">
        <w:rPr>
          <w:rFonts w:ascii="Times New Roman" w:hAnsi="Times New Roman"/>
          <w:sz w:val="28"/>
          <w:szCs w:val="28"/>
        </w:rPr>
        <w:t>Физическое развитие».</w:t>
      </w:r>
    </w:p>
    <w:p w:rsidR="00B01DA4" w:rsidRPr="00B01DA4" w:rsidRDefault="00B01DA4" w:rsidP="00B90B42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Часть. </w:t>
      </w:r>
      <w:proofErr w:type="gramStart"/>
      <w:r>
        <w:rPr>
          <w:rFonts w:ascii="Times New Roman" w:hAnsi="Times New Roman"/>
          <w:sz w:val="28"/>
          <w:szCs w:val="28"/>
        </w:rPr>
        <w:t>Формируемая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ами образовательных отношений.</w:t>
      </w:r>
    </w:p>
    <w:p w:rsidR="00C024BA" w:rsidRPr="00AB1B74" w:rsidRDefault="00C024BA" w:rsidP="00B90B4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AB1B74">
        <w:rPr>
          <w:rFonts w:ascii="Times New Roman" w:hAnsi="Times New Roman"/>
          <w:b/>
          <w:sz w:val="28"/>
          <w:szCs w:val="28"/>
        </w:rPr>
        <w:t>Организационный раздел</w:t>
      </w:r>
      <w:r w:rsidR="00B01DA4" w:rsidRPr="00AB1B74">
        <w:rPr>
          <w:rFonts w:ascii="Times New Roman" w:hAnsi="Times New Roman"/>
          <w:b/>
          <w:sz w:val="28"/>
          <w:szCs w:val="28"/>
        </w:rPr>
        <w:t>.</w:t>
      </w:r>
    </w:p>
    <w:p w:rsidR="00B01DA4" w:rsidRDefault="00B01DA4" w:rsidP="00B90B42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бязательная часть</w:t>
      </w:r>
    </w:p>
    <w:p w:rsidR="00B01DA4" w:rsidRDefault="00B01DA4" w:rsidP="00B90B42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ня.</w:t>
      </w:r>
    </w:p>
    <w:p w:rsidR="00B01DA4" w:rsidRDefault="00AB1B74" w:rsidP="00B90B42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ОД</w:t>
      </w:r>
      <w:r w:rsidR="00B01DA4">
        <w:rPr>
          <w:rFonts w:ascii="Times New Roman" w:hAnsi="Times New Roman"/>
          <w:sz w:val="28"/>
          <w:szCs w:val="28"/>
        </w:rPr>
        <w:t>.</w:t>
      </w:r>
    </w:p>
    <w:p w:rsidR="00B01DA4" w:rsidRDefault="008C3B6A" w:rsidP="00B90B42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ограмма БСД</w:t>
      </w:r>
    </w:p>
    <w:p w:rsidR="008C3B6A" w:rsidRDefault="008C3B6A" w:rsidP="00B90B42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бразовательной нагрузки.</w:t>
      </w:r>
    </w:p>
    <w:p w:rsidR="008C3B6A" w:rsidRDefault="008C3B6A" w:rsidP="00B90B42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лексно-тематический план.</w:t>
      </w:r>
    </w:p>
    <w:p w:rsidR="008C3B6A" w:rsidRDefault="008C3B6A" w:rsidP="00B90B42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партнерство с родителями.</w:t>
      </w:r>
    </w:p>
    <w:p w:rsidR="008C3B6A" w:rsidRDefault="008C3B6A" w:rsidP="00B90B42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</w:t>
      </w:r>
      <w:r w:rsidR="00B203BA">
        <w:rPr>
          <w:rFonts w:ascii="Times New Roman" w:hAnsi="Times New Roman"/>
          <w:sz w:val="28"/>
          <w:szCs w:val="28"/>
        </w:rPr>
        <w:t xml:space="preserve"> реализации рабочей программы (</w:t>
      </w:r>
      <w:r>
        <w:rPr>
          <w:rFonts w:ascii="Times New Roman" w:hAnsi="Times New Roman"/>
          <w:sz w:val="28"/>
          <w:szCs w:val="28"/>
        </w:rPr>
        <w:t>развивающая предметно-пространственная среда, наглядный материал по комплексно-тематическому планированию, развивающая среда группы, методическое обеспечение).</w:t>
      </w:r>
    </w:p>
    <w:p w:rsidR="008C3B6A" w:rsidRPr="008C3B6A" w:rsidRDefault="008C3B6A" w:rsidP="00B90B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2. Часть, формируемая участниками образовательных отношений.</w:t>
      </w:r>
    </w:p>
    <w:p w:rsidR="00043456" w:rsidRDefault="008C3B6A" w:rsidP="00B90B42">
      <w:pPr>
        <w:spacing w:after="0"/>
        <w:rPr>
          <w:rFonts w:ascii="Times New Roman" w:hAnsi="Times New Roman"/>
          <w:b/>
          <w:sz w:val="28"/>
          <w:szCs w:val="28"/>
        </w:rPr>
      </w:pPr>
      <w:r w:rsidRPr="00AB1B74">
        <w:rPr>
          <w:rFonts w:ascii="Times New Roman" w:hAnsi="Times New Roman"/>
          <w:b/>
          <w:sz w:val="28"/>
          <w:szCs w:val="28"/>
        </w:rPr>
        <w:t xml:space="preserve">Приложение. </w:t>
      </w:r>
    </w:p>
    <w:p w:rsidR="008C3B6A" w:rsidRPr="00AB1B74" w:rsidRDefault="00043456" w:rsidP="00B90B4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C3B6A" w:rsidRPr="00AB1B74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8C3B6A" w:rsidRPr="008C3B6A" w:rsidRDefault="008C3B6A" w:rsidP="00B90B42">
      <w:pPr>
        <w:spacing w:after="0"/>
        <w:rPr>
          <w:rFonts w:ascii="Times New Roman" w:hAnsi="Times New Roman"/>
          <w:sz w:val="28"/>
          <w:szCs w:val="28"/>
        </w:rPr>
      </w:pPr>
    </w:p>
    <w:p w:rsidR="00BB2DFD" w:rsidRDefault="00BB2DFD" w:rsidP="00B90B42">
      <w:pPr>
        <w:spacing w:after="0"/>
        <w:rPr>
          <w:rFonts w:ascii="Times New Roman" w:hAnsi="Times New Roman"/>
          <w:sz w:val="28"/>
          <w:szCs w:val="28"/>
        </w:rPr>
      </w:pPr>
    </w:p>
    <w:p w:rsidR="00190A7C" w:rsidRDefault="00190A7C" w:rsidP="00BB2DFD">
      <w:pPr>
        <w:rPr>
          <w:rFonts w:ascii="Times New Roman" w:hAnsi="Times New Roman"/>
          <w:sz w:val="28"/>
          <w:szCs w:val="28"/>
        </w:rPr>
      </w:pPr>
    </w:p>
    <w:p w:rsidR="00721E62" w:rsidRDefault="00721E62" w:rsidP="00BB2DFD">
      <w:pPr>
        <w:rPr>
          <w:rFonts w:ascii="Times New Roman" w:hAnsi="Times New Roman"/>
          <w:sz w:val="28"/>
          <w:szCs w:val="28"/>
        </w:rPr>
      </w:pPr>
    </w:p>
    <w:p w:rsidR="00721E62" w:rsidRDefault="00721E62" w:rsidP="00BB2DFD">
      <w:pPr>
        <w:rPr>
          <w:rFonts w:ascii="Times New Roman" w:hAnsi="Times New Roman"/>
          <w:sz w:val="28"/>
          <w:szCs w:val="28"/>
        </w:rPr>
      </w:pPr>
    </w:p>
    <w:p w:rsidR="00721E62" w:rsidRDefault="00721E62" w:rsidP="00BB2DFD">
      <w:pPr>
        <w:rPr>
          <w:rFonts w:ascii="Times New Roman" w:hAnsi="Times New Roman"/>
          <w:sz w:val="28"/>
          <w:szCs w:val="28"/>
        </w:rPr>
      </w:pPr>
    </w:p>
    <w:p w:rsidR="00721E62" w:rsidRDefault="00721E62" w:rsidP="00BB2DFD">
      <w:pPr>
        <w:rPr>
          <w:rFonts w:ascii="Times New Roman" w:hAnsi="Times New Roman"/>
          <w:sz w:val="28"/>
          <w:szCs w:val="28"/>
        </w:rPr>
      </w:pPr>
    </w:p>
    <w:p w:rsidR="00D66F91" w:rsidRDefault="00D66F91" w:rsidP="00D66F91">
      <w:pPr>
        <w:rPr>
          <w:rFonts w:ascii="Times New Roman" w:hAnsi="Times New Roman"/>
          <w:sz w:val="28"/>
          <w:szCs w:val="28"/>
        </w:rPr>
      </w:pPr>
    </w:p>
    <w:p w:rsidR="00B90B42" w:rsidRDefault="00B90B42" w:rsidP="00D66F91">
      <w:pPr>
        <w:rPr>
          <w:rFonts w:ascii="Times New Roman" w:hAnsi="Times New Roman"/>
          <w:sz w:val="28"/>
          <w:szCs w:val="28"/>
        </w:rPr>
      </w:pPr>
    </w:p>
    <w:p w:rsidR="00B90B42" w:rsidRDefault="00B90B42" w:rsidP="00D66F91">
      <w:pPr>
        <w:rPr>
          <w:rFonts w:ascii="Times New Roman" w:hAnsi="Times New Roman"/>
          <w:sz w:val="28"/>
          <w:szCs w:val="28"/>
        </w:rPr>
      </w:pPr>
    </w:p>
    <w:p w:rsidR="00B90B42" w:rsidRDefault="00B90B42" w:rsidP="00D66F91">
      <w:pPr>
        <w:rPr>
          <w:rFonts w:ascii="Times New Roman" w:hAnsi="Times New Roman"/>
          <w:sz w:val="28"/>
          <w:szCs w:val="28"/>
        </w:rPr>
      </w:pPr>
    </w:p>
    <w:p w:rsidR="00B90B42" w:rsidRDefault="00B90B42" w:rsidP="00D66F91">
      <w:pPr>
        <w:rPr>
          <w:rFonts w:ascii="Times New Roman" w:hAnsi="Times New Roman"/>
          <w:sz w:val="28"/>
          <w:szCs w:val="28"/>
        </w:rPr>
      </w:pPr>
    </w:p>
    <w:p w:rsidR="00B90B42" w:rsidRDefault="00B90B42" w:rsidP="00D66F91">
      <w:pPr>
        <w:rPr>
          <w:rFonts w:ascii="Times New Roman" w:hAnsi="Times New Roman"/>
          <w:sz w:val="28"/>
          <w:szCs w:val="28"/>
        </w:rPr>
      </w:pPr>
    </w:p>
    <w:p w:rsidR="00B90B42" w:rsidRDefault="00B90B42" w:rsidP="00D66F91">
      <w:pPr>
        <w:rPr>
          <w:rFonts w:ascii="Times New Roman" w:hAnsi="Times New Roman"/>
          <w:sz w:val="28"/>
          <w:szCs w:val="28"/>
        </w:rPr>
      </w:pPr>
    </w:p>
    <w:p w:rsidR="00B90B42" w:rsidRDefault="00B90B42" w:rsidP="00D66F91">
      <w:pPr>
        <w:rPr>
          <w:rFonts w:ascii="Times New Roman" w:hAnsi="Times New Roman"/>
          <w:sz w:val="28"/>
          <w:szCs w:val="28"/>
        </w:rPr>
      </w:pPr>
    </w:p>
    <w:p w:rsidR="00B90B42" w:rsidRPr="00D66F91" w:rsidRDefault="00B90B42" w:rsidP="00D66F91">
      <w:pPr>
        <w:rPr>
          <w:rFonts w:ascii="Times New Roman" w:hAnsi="Times New Roman"/>
          <w:sz w:val="28"/>
          <w:szCs w:val="28"/>
        </w:rPr>
      </w:pPr>
    </w:p>
    <w:p w:rsidR="00D66F91" w:rsidRPr="00D66F91" w:rsidRDefault="00D66F91" w:rsidP="00D66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6F91">
        <w:rPr>
          <w:rFonts w:ascii="Times New Roman" w:hAnsi="Times New Roman"/>
          <w:b/>
          <w:sz w:val="28"/>
          <w:szCs w:val="28"/>
          <w:lang w:val="en-US"/>
        </w:rPr>
        <w:t>Ι</w:t>
      </w:r>
      <w:r w:rsidRPr="00D66F91">
        <w:rPr>
          <w:rFonts w:ascii="Times New Roman" w:hAnsi="Times New Roman"/>
          <w:b/>
          <w:sz w:val="28"/>
          <w:szCs w:val="28"/>
        </w:rPr>
        <w:t xml:space="preserve"> раздел.</w:t>
      </w:r>
      <w:proofErr w:type="gramEnd"/>
      <w:r w:rsidRPr="00D66F91">
        <w:rPr>
          <w:rFonts w:ascii="Times New Roman" w:hAnsi="Times New Roman"/>
          <w:b/>
          <w:sz w:val="28"/>
          <w:szCs w:val="28"/>
        </w:rPr>
        <w:t xml:space="preserve"> Целевой. </w:t>
      </w:r>
    </w:p>
    <w:p w:rsidR="00D66F91" w:rsidRPr="00D66F91" w:rsidRDefault="00D66F91" w:rsidP="00D66F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F91" w:rsidRDefault="00D66F91" w:rsidP="00D66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F9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D1F46" w:rsidRDefault="000D1F46" w:rsidP="00D66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F46" w:rsidRPr="007D6D01" w:rsidRDefault="000D1F46" w:rsidP="000D1F46">
      <w:pPr>
        <w:ind w:right="-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EF125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D6D01">
        <w:rPr>
          <w:rFonts w:ascii="Times New Roman" w:hAnsi="Times New Roman"/>
          <w:b/>
          <w:sz w:val="28"/>
          <w:szCs w:val="28"/>
        </w:rPr>
        <w:t>.  Ц</w:t>
      </w:r>
      <w:r w:rsidRPr="00EF1251">
        <w:rPr>
          <w:rFonts w:ascii="Times New Roman" w:hAnsi="Times New Roman"/>
          <w:b/>
          <w:sz w:val="28"/>
          <w:szCs w:val="28"/>
        </w:rPr>
        <w:t>ЕЛЕВОЙ</w:t>
      </w:r>
      <w:proofErr w:type="gramEnd"/>
      <w:r w:rsidRPr="00EF1251">
        <w:rPr>
          <w:rFonts w:ascii="Times New Roman" w:hAnsi="Times New Roman"/>
          <w:b/>
          <w:sz w:val="28"/>
          <w:szCs w:val="28"/>
        </w:rPr>
        <w:t xml:space="preserve"> РАЗДЕЛ</w:t>
      </w:r>
    </w:p>
    <w:p w:rsidR="00721E62" w:rsidRDefault="000D1F46" w:rsidP="00A06C58">
      <w:pPr>
        <w:pStyle w:val="14"/>
        <w:ind w:left="-57" w:right="-283"/>
        <w:jc w:val="both"/>
        <w:rPr>
          <w:rFonts w:ascii="Times New Roman" w:hAnsi="Times New Roman"/>
          <w:b/>
          <w:sz w:val="28"/>
          <w:szCs w:val="28"/>
        </w:rPr>
      </w:pPr>
      <w:r w:rsidRPr="00EF125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D1F46" w:rsidRPr="00A06C58" w:rsidRDefault="00721E62" w:rsidP="00A06C58">
      <w:pPr>
        <w:pStyle w:val="14"/>
        <w:ind w:left="-57" w:right="-283"/>
        <w:jc w:val="both"/>
        <w:rPr>
          <w:rFonts w:ascii="Times New Roman" w:hAnsi="Times New Roman"/>
          <w:b/>
          <w:sz w:val="28"/>
          <w:szCs w:val="28"/>
        </w:rPr>
      </w:pPr>
      <w:r w:rsidRPr="00721E62">
        <w:rPr>
          <w:rFonts w:ascii="Times New Roman" w:hAnsi="Times New Roman"/>
          <w:b/>
          <w:sz w:val="28"/>
          <w:szCs w:val="28"/>
        </w:rPr>
        <w:t>1.1.</w:t>
      </w:r>
      <w:r w:rsidRPr="00721E62">
        <w:rPr>
          <w:rFonts w:ascii="Times New Roman" w:hAnsi="Times New Roman"/>
          <w:sz w:val="28"/>
          <w:szCs w:val="28"/>
        </w:rPr>
        <w:t xml:space="preserve"> </w:t>
      </w:r>
      <w:r w:rsidRPr="00721E62">
        <w:rPr>
          <w:rFonts w:ascii="Times New Roman" w:hAnsi="Times New Roman"/>
          <w:b/>
          <w:sz w:val="28"/>
          <w:szCs w:val="28"/>
        </w:rPr>
        <w:t>Перечень нормативно-правовых документов, на основе которы</w:t>
      </w:r>
      <w:r>
        <w:rPr>
          <w:rFonts w:ascii="Times New Roman" w:hAnsi="Times New Roman"/>
          <w:b/>
          <w:sz w:val="28"/>
          <w:szCs w:val="28"/>
        </w:rPr>
        <w:t>х разработана рабочая программа</w:t>
      </w:r>
    </w:p>
    <w:p w:rsidR="000D1F46" w:rsidRPr="00EF1251" w:rsidRDefault="000D1F46" w:rsidP="000D1F46">
      <w:pPr>
        <w:pStyle w:val="11"/>
        <w:spacing w:line="276" w:lineRule="auto"/>
        <w:ind w:left="-57" w:right="-283"/>
        <w:jc w:val="both"/>
        <w:rPr>
          <w:sz w:val="28"/>
          <w:szCs w:val="28"/>
        </w:rPr>
      </w:pPr>
      <w:r w:rsidRPr="00EF1251">
        <w:rPr>
          <w:sz w:val="28"/>
          <w:szCs w:val="28"/>
        </w:rPr>
        <w:t>- Федеральным законом от 29 декабря 2012 г. № 273-ФЗ «Об образовании в Российской Федерации»</w:t>
      </w:r>
    </w:p>
    <w:p w:rsidR="000D1F46" w:rsidRPr="00EF1251" w:rsidRDefault="000D1F46" w:rsidP="000D1F46">
      <w:pPr>
        <w:pStyle w:val="11"/>
        <w:spacing w:line="276" w:lineRule="auto"/>
        <w:ind w:left="-57" w:right="-283"/>
        <w:jc w:val="both"/>
        <w:rPr>
          <w:sz w:val="28"/>
          <w:szCs w:val="28"/>
        </w:rPr>
      </w:pPr>
      <w:r w:rsidRPr="00EF1251">
        <w:rPr>
          <w:sz w:val="28"/>
          <w:szCs w:val="28"/>
        </w:rPr>
        <w:t>- «Федеральным государственным образовательным стандартом дошкольного образования». Приказ Министерства образования и науки Российской Федерации от 17 октября 2013 г. № 1155</w:t>
      </w:r>
    </w:p>
    <w:p w:rsidR="000D1F46" w:rsidRPr="00EF1251" w:rsidRDefault="000D1F46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EF1251">
        <w:rPr>
          <w:rFonts w:ascii="Times New Roman" w:hAnsi="Times New Roman"/>
          <w:color w:val="000000"/>
          <w:sz w:val="28"/>
          <w:szCs w:val="28"/>
        </w:rPr>
        <w:t xml:space="preserve">- Приказ Министерства образования и науки Российской Федерации </w:t>
      </w:r>
      <w:proofErr w:type="gramStart"/>
      <w:r w:rsidRPr="00EF1251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</w:p>
    <w:p w:rsidR="000D1F46" w:rsidRPr="00EF1251" w:rsidRDefault="000D1F46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EF1251">
        <w:rPr>
          <w:rFonts w:ascii="Times New Roman" w:hAnsi="Times New Roman"/>
          <w:color w:val="000000"/>
          <w:sz w:val="28"/>
          <w:szCs w:val="28"/>
        </w:rPr>
        <w:t>30 августа 2013 года N 1014 «Об утверждении порядка организации и</w:t>
      </w:r>
    </w:p>
    <w:p w:rsidR="000D1F46" w:rsidRPr="00EF1251" w:rsidRDefault="000D1F46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EF1251">
        <w:rPr>
          <w:rFonts w:ascii="Times New Roman" w:hAnsi="Times New Roman"/>
          <w:color w:val="000000"/>
          <w:sz w:val="28"/>
          <w:szCs w:val="28"/>
        </w:rPr>
        <w:t xml:space="preserve">осуществления образовательной деятельности </w:t>
      </w:r>
      <w:proofErr w:type="gramStart"/>
      <w:r w:rsidRPr="00EF1251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EF1251">
        <w:rPr>
          <w:rFonts w:ascii="Times New Roman" w:hAnsi="Times New Roman"/>
          <w:color w:val="000000"/>
          <w:sz w:val="28"/>
          <w:szCs w:val="28"/>
        </w:rPr>
        <w:t xml:space="preserve"> основным</w:t>
      </w:r>
    </w:p>
    <w:p w:rsidR="000D1F46" w:rsidRPr="00EF1251" w:rsidRDefault="000D1F46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EF1251">
        <w:rPr>
          <w:rFonts w:ascii="Times New Roman" w:hAnsi="Times New Roman"/>
          <w:color w:val="000000"/>
          <w:sz w:val="28"/>
          <w:szCs w:val="28"/>
        </w:rPr>
        <w:t>общеобразовательным программам – образовательным программам</w:t>
      </w:r>
    </w:p>
    <w:p w:rsidR="000D1F46" w:rsidRPr="00EF1251" w:rsidRDefault="000D1F46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EF1251">
        <w:rPr>
          <w:rFonts w:ascii="Times New Roman" w:hAnsi="Times New Roman"/>
          <w:color w:val="000000"/>
          <w:sz w:val="28"/>
          <w:szCs w:val="28"/>
        </w:rPr>
        <w:t>дошкольного образования»</w:t>
      </w:r>
    </w:p>
    <w:p w:rsidR="000D1F46" w:rsidRPr="00EF1251" w:rsidRDefault="000D1F46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EF1251">
        <w:rPr>
          <w:rFonts w:ascii="Times New Roman" w:hAnsi="Times New Roman"/>
          <w:color w:val="000000"/>
          <w:sz w:val="28"/>
          <w:szCs w:val="28"/>
        </w:rPr>
        <w:t>- Постановление Главного государственного санитарного врача</w:t>
      </w:r>
    </w:p>
    <w:p w:rsidR="000D1F46" w:rsidRPr="00EF1251" w:rsidRDefault="000D1F46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EF1251">
        <w:rPr>
          <w:rFonts w:ascii="Times New Roman" w:hAnsi="Times New Roman"/>
          <w:color w:val="000000"/>
          <w:sz w:val="28"/>
          <w:szCs w:val="28"/>
        </w:rPr>
        <w:t>Российской Федерации от 15 мая 2013 г. N 26 г. Москва "Об утверждении</w:t>
      </w:r>
    </w:p>
    <w:p w:rsidR="000D1F46" w:rsidRPr="00EF1251" w:rsidRDefault="000D1F46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EF1251">
        <w:rPr>
          <w:rFonts w:ascii="Times New Roman" w:hAnsi="Times New Roman"/>
          <w:color w:val="000000"/>
          <w:sz w:val="28"/>
          <w:szCs w:val="28"/>
        </w:rPr>
        <w:t xml:space="preserve">СанПиН 2.4.1.3049-13 «Санитарно - эпидемиологические требования </w:t>
      </w:r>
      <w:proofErr w:type="gramStart"/>
      <w:r w:rsidRPr="00EF1251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</w:p>
    <w:p w:rsidR="000D1F46" w:rsidRPr="00EF1251" w:rsidRDefault="000D1F46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EF1251">
        <w:rPr>
          <w:rFonts w:ascii="Times New Roman" w:hAnsi="Times New Roman"/>
          <w:color w:val="000000"/>
          <w:sz w:val="28"/>
          <w:szCs w:val="28"/>
        </w:rPr>
        <w:t xml:space="preserve">устройству, содержанию и организации режима работы </w:t>
      </w:r>
      <w:proofErr w:type="gramStart"/>
      <w:r w:rsidRPr="00EF1251">
        <w:rPr>
          <w:rFonts w:ascii="Times New Roman" w:hAnsi="Times New Roman"/>
          <w:color w:val="000000"/>
          <w:sz w:val="28"/>
          <w:szCs w:val="28"/>
        </w:rPr>
        <w:t>дошкольных</w:t>
      </w:r>
      <w:proofErr w:type="gramEnd"/>
    </w:p>
    <w:p w:rsidR="000D1F46" w:rsidRDefault="000D1F46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EF1251">
        <w:rPr>
          <w:rFonts w:ascii="Times New Roman" w:hAnsi="Times New Roman"/>
          <w:color w:val="000000"/>
          <w:sz w:val="28"/>
          <w:szCs w:val="28"/>
        </w:rPr>
        <w:t>образовательных организаций»</w:t>
      </w:r>
    </w:p>
    <w:p w:rsidR="00B203BA" w:rsidRDefault="00B203BA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03BA" w:rsidRDefault="00B203BA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03BA" w:rsidRDefault="00B203BA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03BA" w:rsidRDefault="00B203BA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03BA" w:rsidRDefault="00B203BA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03BA" w:rsidRDefault="00B203BA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03BA" w:rsidRDefault="00B203BA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03BA">
        <w:rPr>
          <w:rFonts w:ascii="Times New Roman" w:hAnsi="Times New Roman"/>
          <w:b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203BA">
        <w:rPr>
          <w:rFonts w:ascii="Times New Roman" w:hAnsi="Times New Roman"/>
          <w:b/>
          <w:color w:val="000000"/>
          <w:sz w:val="28"/>
          <w:szCs w:val="28"/>
        </w:rPr>
        <w:t>Сведения о программе, на основании которой составлена данная рабочая программа</w:t>
      </w:r>
    </w:p>
    <w:p w:rsidR="00B203BA" w:rsidRPr="00B203BA" w:rsidRDefault="00B203BA" w:rsidP="000D1F46">
      <w:pPr>
        <w:autoSpaceDE w:val="0"/>
        <w:autoSpaceDN w:val="0"/>
        <w:adjustRightInd w:val="0"/>
        <w:spacing w:after="0"/>
        <w:ind w:left="-57" w:right="-28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6C58" w:rsidRPr="00924B3A" w:rsidRDefault="00A06C58" w:rsidP="00924B3A">
      <w:pPr>
        <w:pStyle w:val="11"/>
        <w:spacing w:line="276" w:lineRule="auto"/>
        <w:ind w:left="-57" w:right="-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для детей 3-4 лет составлена на основе </w:t>
      </w:r>
      <w:r w:rsidR="00924B3A">
        <w:rPr>
          <w:sz w:val="28"/>
          <w:szCs w:val="28"/>
        </w:rPr>
        <w:t>Основной образовательной программы</w:t>
      </w:r>
      <w:r w:rsidRPr="00EF1251">
        <w:rPr>
          <w:sz w:val="28"/>
          <w:szCs w:val="28"/>
        </w:rPr>
        <w:t xml:space="preserve"> ДОУ № 78</w:t>
      </w:r>
      <w:r>
        <w:rPr>
          <w:sz w:val="28"/>
          <w:szCs w:val="28"/>
        </w:rPr>
        <w:t xml:space="preserve"> на 2017 – 2018 учебный год, которая </w:t>
      </w:r>
      <w:r w:rsidRPr="00EF1251">
        <w:rPr>
          <w:sz w:val="28"/>
          <w:szCs w:val="28"/>
        </w:rPr>
        <w:t xml:space="preserve">разработана в соответствии с Федеральным государственным образовательным стандартом дошкольного образования </w:t>
      </w:r>
      <w:r w:rsidRPr="00EF1251">
        <w:rPr>
          <w:color w:val="000000"/>
          <w:sz w:val="28"/>
          <w:szCs w:val="28"/>
        </w:rPr>
        <w:t>обеспечивает разностороннее развитие</w:t>
      </w:r>
      <w:r w:rsidRPr="00EF1251">
        <w:rPr>
          <w:sz w:val="28"/>
          <w:szCs w:val="28"/>
        </w:rPr>
        <w:t xml:space="preserve"> </w:t>
      </w:r>
      <w:r w:rsidRPr="00EF1251">
        <w:rPr>
          <w:color w:val="000000"/>
          <w:sz w:val="28"/>
          <w:szCs w:val="28"/>
        </w:rPr>
        <w:t>детей в возрасте с 2 до 8 лет в различных видах общения и деятельности с учетом их возрастных и индивидуальных психологических и физиологических особенностей</w:t>
      </w:r>
      <w:r w:rsidRPr="00EF1251">
        <w:rPr>
          <w:sz w:val="28"/>
          <w:szCs w:val="28"/>
        </w:rPr>
        <w:t>.</w:t>
      </w:r>
      <w:proofErr w:type="gramEnd"/>
    </w:p>
    <w:p w:rsidR="000D1F46" w:rsidRPr="00EF1251" w:rsidRDefault="000D1F46" w:rsidP="000D1F46">
      <w:pPr>
        <w:pStyle w:val="11"/>
        <w:spacing w:line="276" w:lineRule="auto"/>
        <w:ind w:left="-57" w:right="-283"/>
        <w:jc w:val="both"/>
        <w:rPr>
          <w:sz w:val="28"/>
          <w:szCs w:val="28"/>
        </w:rPr>
      </w:pPr>
      <w:r w:rsidRPr="00EF1251">
        <w:rPr>
          <w:sz w:val="28"/>
          <w:szCs w:val="28"/>
        </w:rPr>
        <w:t xml:space="preserve">   Программа обеспечивает развитие личности, мотивации и способностей детей в различных видах деятельности и образования детей: социально- коммуникативному развитию, художественно- эстетическому развитию, речевому развитию, познавательному развитию, физическому развитию. </w:t>
      </w:r>
    </w:p>
    <w:p w:rsidR="000D1F46" w:rsidRPr="00EF1251" w:rsidRDefault="000D1F46" w:rsidP="000D1F46">
      <w:pPr>
        <w:pStyle w:val="11"/>
        <w:spacing w:line="276" w:lineRule="auto"/>
        <w:jc w:val="both"/>
        <w:rPr>
          <w:sz w:val="28"/>
          <w:szCs w:val="28"/>
        </w:rPr>
      </w:pPr>
    </w:p>
    <w:p w:rsidR="000D1F46" w:rsidRPr="00B203BA" w:rsidRDefault="000D1F46" w:rsidP="00202BD4">
      <w:pPr>
        <w:pStyle w:val="14"/>
        <w:numPr>
          <w:ilvl w:val="1"/>
          <w:numId w:val="52"/>
        </w:numPr>
        <w:jc w:val="both"/>
        <w:rPr>
          <w:rFonts w:ascii="Times New Roman" w:hAnsi="Times New Roman"/>
          <w:b/>
          <w:sz w:val="28"/>
          <w:szCs w:val="28"/>
        </w:rPr>
      </w:pPr>
      <w:r w:rsidRPr="00B203BA">
        <w:rPr>
          <w:rFonts w:ascii="Times New Roman" w:hAnsi="Times New Roman"/>
          <w:b/>
          <w:sz w:val="28"/>
          <w:szCs w:val="28"/>
        </w:rPr>
        <w:t>Цели Программы</w:t>
      </w:r>
    </w:p>
    <w:p w:rsidR="000D1F46" w:rsidRPr="00C11BAC" w:rsidRDefault="000D1F46" w:rsidP="000D1F46">
      <w:pPr>
        <w:pStyle w:val="14"/>
        <w:jc w:val="both"/>
        <w:rPr>
          <w:rFonts w:ascii="Times New Roman" w:hAnsi="Times New Roman"/>
          <w:b/>
          <w:i/>
          <w:sz w:val="28"/>
          <w:szCs w:val="28"/>
        </w:rPr>
      </w:pPr>
      <w:r w:rsidRPr="00C11BAC">
        <w:rPr>
          <w:rFonts w:ascii="Times New Roman" w:hAnsi="Times New Roman"/>
          <w:sz w:val="28"/>
          <w:szCs w:val="28"/>
        </w:rPr>
        <w:t>Цель реализации программы - создать каждому ребенку в детском саду возможность для развития способностей, ш</w:t>
      </w:r>
      <w:r w:rsidR="00B203BA">
        <w:rPr>
          <w:rFonts w:ascii="Times New Roman" w:hAnsi="Times New Roman"/>
          <w:sz w:val="28"/>
          <w:szCs w:val="28"/>
        </w:rPr>
        <w:t xml:space="preserve">ирокого взаимодействия с миром </w:t>
      </w:r>
      <w:r w:rsidRPr="00C11BAC">
        <w:rPr>
          <w:rFonts w:ascii="Times New Roman" w:hAnsi="Times New Roman"/>
          <w:sz w:val="28"/>
          <w:szCs w:val="28"/>
        </w:rPr>
        <w:t xml:space="preserve">в разных видах деятельности, творческой самореализации. Программа направлена на развитие самоде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</w:t>
      </w:r>
    </w:p>
    <w:p w:rsidR="000D1F46" w:rsidRPr="00B203BA" w:rsidRDefault="000D1F46" w:rsidP="00924B3A">
      <w:pPr>
        <w:pStyle w:val="a3"/>
        <w:numPr>
          <w:ilvl w:val="1"/>
          <w:numId w:val="5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03BA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0D1F46" w:rsidRPr="00EF1251" w:rsidRDefault="000D1F46" w:rsidP="00924B3A">
      <w:pPr>
        <w:pStyle w:val="1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D1F46" w:rsidRPr="00EF1251" w:rsidRDefault="000D1F46" w:rsidP="00924B3A">
      <w:pPr>
        <w:pStyle w:val="1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Обеспечение равных возможностей для полноценного развития каждого ребенка;</w:t>
      </w:r>
    </w:p>
    <w:p w:rsidR="000D1F46" w:rsidRPr="00EF1251" w:rsidRDefault="000D1F46" w:rsidP="00924B3A">
      <w:pPr>
        <w:pStyle w:val="1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0D1F46" w:rsidRPr="00EF1251" w:rsidRDefault="000D1F46" w:rsidP="00924B3A">
      <w:pPr>
        <w:pStyle w:val="1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D1F46" w:rsidRPr="00EF1251" w:rsidRDefault="000D1F46" w:rsidP="00924B3A">
      <w:pPr>
        <w:pStyle w:val="1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Обеспечение разностороннего развития детей дошкольного возраста, достижение деть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еских для детей дошкольного возраста видов деятельности;</w:t>
      </w:r>
    </w:p>
    <w:p w:rsidR="000D1F46" w:rsidRPr="00EF1251" w:rsidRDefault="000D1F46" w:rsidP="00924B3A">
      <w:pPr>
        <w:pStyle w:val="1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lastRenderedPageBreak/>
        <w:t>Объединение обучения и воспитания в целостный образовательный процесс на основе духовно- 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0D1F46" w:rsidRPr="00EF1251" w:rsidRDefault="000D1F46" w:rsidP="00924B3A">
      <w:pPr>
        <w:pStyle w:val="1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Формирование общей культуры личности детей;</w:t>
      </w:r>
    </w:p>
    <w:p w:rsidR="000D1F46" w:rsidRPr="00EF1251" w:rsidRDefault="000D1F46" w:rsidP="00924B3A">
      <w:pPr>
        <w:pStyle w:val="1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D1F46" w:rsidRPr="00EF1251" w:rsidRDefault="000D1F46" w:rsidP="00924B3A">
      <w:pPr>
        <w:pStyle w:val="1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EF1251">
        <w:rPr>
          <w:rFonts w:ascii="Times New Roman" w:hAnsi="Times New Roman"/>
          <w:sz w:val="28"/>
          <w:szCs w:val="28"/>
        </w:rPr>
        <w:t>психолого- педагогической</w:t>
      </w:r>
      <w:proofErr w:type="gramEnd"/>
      <w:r w:rsidRPr="00EF1251">
        <w:rPr>
          <w:rFonts w:ascii="Times New Roman" w:hAnsi="Times New Roman"/>
          <w:sz w:val="28"/>
          <w:szCs w:val="28"/>
        </w:rPr>
        <w:t xml:space="preserve"> поддержки семьи и повышения компетентности родителей, оказание методической, психолого - педагогической, диагностической помощи семьям через организацию консультативных пунктов.</w:t>
      </w:r>
    </w:p>
    <w:p w:rsidR="000D1F46" w:rsidRPr="00EF1251" w:rsidRDefault="00B203BA" w:rsidP="00202BD4">
      <w:pPr>
        <w:pStyle w:val="14"/>
        <w:numPr>
          <w:ilvl w:val="1"/>
          <w:numId w:val="5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формирования программы и основные подходы к формированию программы</w:t>
      </w:r>
    </w:p>
    <w:p w:rsidR="000D1F46" w:rsidRPr="00EF1251" w:rsidRDefault="000D1F46" w:rsidP="000D1F4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EF1251">
        <w:rPr>
          <w:rFonts w:ascii="Times New Roman" w:hAnsi="Times New Roman"/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ему и определяет содержание и организацию образовательной деятельности на уровне дошкольного образования.</w:t>
      </w:r>
      <w:proofErr w:type="gramEnd"/>
    </w:p>
    <w:p w:rsidR="000D1F46" w:rsidRPr="00EF1251" w:rsidRDefault="000D1F46" w:rsidP="000D1F4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   Программа сформирована как программа </w:t>
      </w:r>
      <w:proofErr w:type="gramStart"/>
      <w:r w:rsidRPr="00EF1251">
        <w:rPr>
          <w:rFonts w:ascii="Times New Roman" w:hAnsi="Times New Roman"/>
          <w:sz w:val="28"/>
          <w:szCs w:val="28"/>
        </w:rPr>
        <w:t>психолого- педагогической</w:t>
      </w:r>
      <w:proofErr w:type="gramEnd"/>
      <w:r w:rsidRPr="00EF1251">
        <w:rPr>
          <w:rFonts w:ascii="Times New Roman" w:hAnsi="Times New Roman"/>
          <w:sz w:val="28"/>
          <w:szCs w:val="28"/>
        </w:rPr>
        <w:t xml:space="preserve">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0D1F46" w:rsidRPr="00EF1251" w:rsidRDefault="000D1F46" w:rsidP="000D1F4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   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.   </w:t>
      </w:r>
    </w:p>
    <w:p w:rsidR="000D1F46" w:rsidRPr="00384A69" w:rsidRDefault="000D1F46" w:rsidP="000D1F4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   При разработке Программы учитывались следующие </w:t>
      </w:r>
      <w:r w:rsidRPr="00384A69">
        <w:rPr>
          <w:rFonts w:ascii="Times New Roman" w:hAnsi="Times New Roman"/>
          <w:sz w:val="28"/>
          <w:szCs w:val="28"/>
        </w:rPr>
        <w:t>основные принципы (ФГОС ДО п.1.2.):</w:t>
      </w:r>
    </w:p>
    <w:p w:rsidR="000D1F46" w:rsidRPr="00EF1251" w:rsidRDefault="000D1F46" w:rsidP="000D1F4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поддержка разнообразия детства, сохранение уникальности и самоценности детства как важного этапа в общем развитии человека;</w:t>
      </w:r>
    </w:p>
    <w:p w:rsidR="000D1F46" w:rsidRPr="00EF1251" w:rsidRDefault="000D1F46" w:rsidP="000D1F4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личностн</w:t>
      </w:r>
      <w:proofErr w:type="gramStart"/>
      <w:r w:rsidRPr="00EF1251">
        <w:rPr>
          <w:rFonts w:ascii="Times New Roman" w:hAnsi="Times New Roman"/>
          <w:sz w:val="28"/>
          <w:szCs w:val="28"/>
        </w:rPr>
        <w:t>о-</w:t>
      </w:r>
      <w:proofErr w:type="gramEnd"/>
      <w:r w:rsidRPr="00EF1251">
        <w:rPr>
          <w:rFonts w:ascii="Times New Roman" w:hAnsi="Times New Roman"/>
          <w:sz w:val="28"/>
          <w:szCs w:val="28"/>
        </w:rPr>
        <w:t xml:space="preserve"> развивающий и гуманистический характер взаимодействия взрослых (родителей, законных представителей), педагогических и иных работников ДОУ и детей;</w:t>
      </w:r>
    </w:p>
    <w:p w:rsidR="000D1F46" w:rsidRPr="00EF1251" w:rsidRDefault="000D1F46" w:rsidP="000D1F4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уважение личности ребенка;</w:t>
      </w:r>
    </w:p>
    <w:p w:rsidR="000D1F46" w:rsidRPr="00EF1251" w:rsidRDefault="000D1F46" w:rsidP="000D1F4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lastRenderedPageBreak/>
        <w:t>-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.</w:t>
      </w:r>
    </w:p>
    <w:p w:rsidR="000D1F46" w:rsidRDefault="000D1F46" w:rsidP="00D66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F46" w:rsidRPr="00721E62" w:rsidRDefault="000D1F46" w:rsidP="00202BD4">
      <w:pPr>
        <w:pStyle w:val="a3"/>
        <w:numPr>
          <w:ilvl w:val="1"/>
          <w:numId w:val="52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721E62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Возрастные особенности детей 3 – 4 лет</w:t>
      </w:r>
    </w:p>
    <w:p w:rsidR="000D1F46" w:rsidRPr="00EF1251" w:rsidRDefault="000D1F46" w:rsidP="000D1F4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В это время происходит переход ребенка к новым отношениям с взрослыми, сверстниками, пред</w:t>
      </w:r>
      <w:r w:rsidRPr="00EF1251">
        <w:rPr>
          <w:rFonts w:ascii="Times New Roman" w:eastAsia="Times New Roman" w:hAnsi="Times New Roman"/>
          <w:sz w:val="28"/>
          <w:szCs w:val="28"/>
        </w:rPr>
        <w:softHyphen/>
        <w:t>метным миром. Ощутив любовь воспитателя, младший дошколь</w:t>
      </w:r>
      <w:r w:rsidRPr="00EF1251">
        <w:rPr>
          <w:rFonts w:ascii="Times New Roman" w:eastAsia="Times New Roman" w:hAnsi="Times New Roman"/>
          <w:sz w:val="28"/>
          <w:szCs w:val="28"/>
        </w:rPr>
        <w:softHyphen/>
        <w:t xml:space="preserve">ник становится более уверенным и общительным, с удовольствием подражает действиям взрослого. </w:t>
      </w:r>
    </w:p>
    <w:p w:rsidR="000D1F46" w:rsidRPr="00EF1251" w:rsidRDefault="000D1F46" w:rsidP="000D1F4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Под влиянием общения</w:t>
      </w:r>
      <w:r w:rsidRPr="00EF1251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EF1251">
        <w:rPr>
          <w:rFonts w:ascii="Times New Roman" w:eastAsia="Times New Roman" w:hAnsi="Times New Roman"/>
          <w:iCs/>
          <w:sz w:val="28"/>
          <w:szCs w:val="28"/>
        </w:rPr>
        <w:t>происходят большие изменения в развитии речи</w:t>
      </w:r>
      <w:r w:rsidRPr="00EF1251"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Pr="00EF1251">
        <w:rPr>
          <w:rFonts w:ascii="Times New Roman" w:eastAsia="Times New Roman" w:hAnsi="Times New Roman"/>
          <w:sz w:val="28"/>
          <w:szCs w:val="28"/>
        </w:rPr>
        <w:t>значительно увеличивается запас слов, совершенствуется грам</w:t>
      </w:r>
      <w:r w:rsidRPr="00EF1251">
        <w:rPr>
          <w:rFonts w:ascii="Times New Roman" w:eastAsia="Times New Roman" w:hAnsi="Times New Roman"/>
          <w:sz w:val="28"/>
          <w:szCs w:val="28"/>
        </w:rPr>
        <w:softHyphen/>
        <w:t xml:space="preserve">матический строй речи, появляются элементарные высказывания об окружающем. </w:t>
      </w:r>
    </w:p>
    <w:p w:rsidR="000D1F46" w:rsidRPr="00EF1251" w:rsidRDefault="000D1F46" w:rsidP="000D1F4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На четвертом году жизни</w:t>
      </w:r>
      <w:r w:rsidRPr="00EF1251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EF1251">
        <w:rPr>
          <w:rFonts w:ascii="Times New Roman" w:eastAsia="Times New Roman" w:hAnsi="Times New Roman"/>
          <w:iCs/>
          <w:sz w:val="28"/>
          <w:szCs w:val="28"/>
        </w:rPr>
        <w:t>развивается интерес к общению со сверс</w:t>
      </w:r>
      <w:r w:rsidRPr="00EF1251">
        <w:rPr>
          <w:rFonts w:ascii="Times New Roman" w:eastAsia="Times New Roman" w:hAnsi="Times New Roman"/>
          <w:iCs/>
          <w:sz w:val="28"/>
          <w:szCs w:val="28"/>
        </w:rPr>
        <w:softHyphen/>
        <w:t>тниками.</w:t>
      </w:r>
      <w:r w:rsidRPr="00EF1251">
        <w:rPr>
          <w:rFonts w:ascii="Times New Roman" w:eastAsia="Times New Roman" w:hAnsi="Times New Roman"/>
          <w:sz w:val="28"/>
          <w:szCs w:val="28"/>
        </w:rPr>
        <w:t xml:space="preserve"> Взаимоотношения между детьми возникают на основе ин</w:t>
      </w:r>
      <w:r w:rsidRPr="00EF1251">
        <w:rPr>
          <w:rFonts w:ascii="Times New Roman" w:eastAsia="Times New Roman" w:hAnsi="Times New Roman"/>
          <w:sz w:val="28"/>
          <w:szCs w:val="28"/>
        </w:rPr>
        <w:softHyphen/>
        <w:t xml:space="preserve">тереса к действиям с привлекательными предметами, игрушками. </w:t>
      </w:r>
    </w:p>
    <w:p w:rsidR="000D1F46" w:rsidRPr="00EF1251" w:rsidRDefault="000D1F46" w:rsidP="000D1F46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Дети активно овладевают способами игровой деятельности – иг</w:t>
      </w:r>
      <w:r w:rsidRPr="00EF1251">
        <w:rPr>
          <w:rFonts w:ascii="Times New Roman" w:eastAsia="Times New Roman" w:hAnsi="Times New Roman"/>
          <w:sz w:val="28"/>
          <w:szCs w:val="28"/>
        </w:rPr>
        <w:softHyphen/>
        <w:t>ровыми действиями с игрушками и предметами-заместителями, при</w:t>
      </w:r>
      <w:r w:rsidRPr="00EF1251">
        <w:rPr>
          <w:rFonts w:ascii="Times New Roman" w:eastAsia="Times New Roman" w:hAnsi="Times New Roman"/>
          <w:sz w:val="28"/>
          <w:szCs w:val="28"/>
        </w:rPr>
        <w:softHyphen/>
        <w:t xml:space="preserve">обретают первичные умения ролевого поведения. </w:t>
      </w:r>
    </w:p>
    <w:p w:rsidR="000D1F46" w:rsidRPr="00EF1251" w:rsidRDefault="000D1F46" w:rsidP="000D1F4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Младшие дошкольники усваивают</w:t>
      </w:r>
      <w:r w:rsidRPr="00EF1251">
        <w:rPr>
          <w:rFonts w:ascii="Times New Roman" w:eastAsia="Times New Roman" w:hAnsi="Times New Roman"/>
          <w:iCs/>
          <w:sz w:val="28"/>
          <w:szCs w:val="28"/>
        </w:rPr>
        <w:t xml:space="preserve"> некоторые нормы и правша по</w:t>
      </w:r>
      <w:r w:rsidRPr="00EF1251">
        <w:rPr>
          <w:rFonts w:ascii="Times New Roman" w:eastAsia="Times New Roman" w:hAnsi="Times New Roman"/>
          <w:iCs/>
          <w:sz w:val="28"/>
          <w:szCs w:val="28"/>
        </w:rPr>
        <w:softHyphen/>
        <w:t>ведения,</w:t>
      </w:r>
      <w:r w:rsidRPr="00EF125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EF1251">
        <w:rPr>
          <w:rFonts w:ascii="Times New Roman" w:eastAsia="Times New Roman" w:hAnsi="Times New Roman"/>
          <w:sz w:val="28"/>
          <w:szCs w:val="28"/>
        </w:rPr>
        <w:t>связанные с определенными разрешениями и запретами («можно», «нужно», «нельзя»), могут увидеть несоответствие поведе</w:t>
      </w:r>
      <w:r w:rsidRPr="00EF1251">
        <w:rPr>
          <w:rFonts w:ascii="Times New Roman" w:eastAsia="Times New Roman" w:hAnsi="Times New Roman"/>
          <w:sz w:val="28"/>
          <w:szCs w:val="28"/>
        </w:rPr>
        <w:softHyphen/>
        <w:t xml:space="preserve">ния другого ребенка нормам и правилам поведения. </w:t>
      </w:r>
    </w:p>
    <w:p w:rsidR="000D1F46" w:rsidRDefault="000D1F46" w:rsidP="000D1F4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iCs/>
          <w:sz w:val="28"/>
          <w:szCs w:val="28"/>
        </w:rPr>
        <w:t>Младшие дошкольники — это в первую очередь «деятели», а не наблюда</w:t>
      </w:r>
      <w:r w:rsidRPr="00EF1251">
        <w:rPr>
          <w:rFonts w:ascii="Times New Roman" w:eastAsia="Times New Roman" w:hAnsi="Times New Roman"/>
          <w:iCs/>
          <w:sz w:val="28"/>
          <w:szCs w:val="28"/>
        </w:rPr>
        <w:softHyphen/>
        <w:t>тели.</w:t>
      </w:r>
      <w:r w:rsidRPr="00EF1251">
        <w:rPr>
          <w:rFonts w:ascii="Times New Roman" w:eastAsia="Times New Roman" w:hAnsi="Times New Roman"/>
          <w:sz w:val="28"/>
          <w:szCs w:val="28"/>
        </w:rPr>
        <w:t xml:space="preserve"> Опыт активной разнообразной деятельности составляет важнейшее условие их развития. </w:t>
      </w:r>
    </w:p>
    <w:p w:rsidR="006D47F4" w:rsidRPr="00EF1251" w:rsidRDefault="006D47F4" w:rsidP="000D1F4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D47F4" w:rsidRDefault="00721E62" w:rsidP="006D47F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2.</w:t>
      </w:r>
      <w:r w:rsidR="006D47F4" w:rsidRPr="00EF125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Планируемые результаты освоения детьми образовательной Программы по каждому возрастному периоду</w:t>
      </w:r>
    </w:p>
    <w:p w:rsidR="006D47F4" w:rsidRPr="00EF1251" w:rsidRDefault="006D47F4" w:rsidP="006D47F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к четырем годам</w:t>
      </w:r>
    </w:p>
    <w:p w:rsidR="00D66F91" w:rsidRDefault="00D66F91" w:rsidP="00D66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7F4" w:rsidRDefault="006D47F4" w:rsidP="00D66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99"/>
        <w:gridCol w:w="7075"/>
      </w:tblGrid>
      <w:tr w:rsidR="006D47F4" w:rsidTr="007746EE">
        <w:tc>
          <w:tcPr>
            <w:tcW w:w="14786" w:type="dxa"/>
            <w:gridSpan w:val="2"/>
          </w:tcPr>
          <w:p w:rsidR="006D47F4" w:rsidRDefault="006D47F4" w:rsidP="00D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b/>
                <w:i/>
                <w:szCs w:val="28"/>
              </w:rPr>
              <w:t>Социально-коммуникативное развитие</w:t>
            </w:r>
          </w:p>
        </w:tc>
      </w:tr>
      <w:tr w:rsidR="00077070" w:rsidTr="006D47F4">
        <w:tc>
          <w:tcPr>
            <w:tcW w:w="7393" w:type="dxa"/>
          </w:tcPr>
          <w:p w:rsidR="00077070" w:rsidRDefault="00077070" w:rsidP="0007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Cs w:val="28"/>
              </w:rPr>
              <w:t>Развитие игровой деятельности</w:t>
            </w:r>
          </w:p>
        </w:tc>
        <w:tc>
          <w:tcPr>
            <w:tcW w:w="7393" w:type="dxa"/>
          </w:tcPr>
          <w:p w:rsidR="00077070" w:rsidRPr="00EF1251" w:rsidRDefault="00077070" w:rsidP="00077070">
            <w:pPr>
              <w:autoSpaceDE w:val="0"/>
              <w:autoSpaceDN w:val="0"/>
              <w:adjustRightInd w:val="0"/>
              <w:spacing w:after="0"/>
              <w:ind w:right="-78"/>
              <w:rPr>
                <w:rFonts w:ascii="Times New Roman" w:eastAsia="Times New Roman" w:hAnsi="Times New Roman"/>
                <w:szCs w:val="28"/>
              </w:rPr>
            </w:pPr>
            <w:r w:rsidRPr="00EF1251">
              <w:rPr>
                <w:rFonts w:ascii="Times New Roman" w:eastAsia="Times New Roman" w:hAnsi="Times New Roman"/>
                <w:szCs w:val="28"/>
              </w:rPr>
              <w:t>Отражает в играх разные сюжеты. Активно осваивает способы ролевого поведения: называет свою роль и</w:t>
            </w:r>
          </w:p>
          <w:p w:rsidR="00077070" w:rsidRPr="00EF1251" w:rsidRDefault="00077070" w:rsidP="00077070">
            <w:pPr>
              <w:autoSpaceDE w:val="0"/>
              <w:autoSpaceDN w:val="0"/>
              <w:adjustRightInd w:val="0"/>
              <w:spacing w:after="0"/>
              <w:ind w:right="-78"/>
              <w:rPr>
                <w:rFonts w:ascii="Times New Roman" w:eastAsia="Times New Roman" w:hAnsi="Times New Roman"/>
                <w:szCs w:val="28"/>
              </w:rPr>
            </w:pPr>
            <w:r w:rsidRPr="00EF1251">
              <w:rPr>
                <w:rFonts w:ascii="Times New Roman" w:eastAsia="Times New Roman" w:hAnsi="Times New Roman"/>
                <w:szCs w:val="28"/>
              </w:rPr>
              <w:t xml:space="preserve">обращается к сверстнику по имени игрового персонажа. Охотно вступает в ролевой диалог с воспитателем и со сверстником. У ребенка есть любимые игры и роли, </w:t>
            </w:r>
            <w:r w:rsidRPr="00EF1251">
              <w:rPr>
                <w:rFonts w:ascii="Times New Roman" w:eastAsia="Times New Roman" w:hAnsi="Times New Roman"/>
                <w:szCs w:val="28"/>
              </w:rPr>
              <w:lastRenderedPageBreak/>
              <w:t>которые он охотнее всего выполняет. Использует разнообразные игровые действия, называет их в ответ на вопрос воспитателя. В дидактических играх принимает игровую задачу и действует в соответствии с ней. Проявляет интерес к игровому общению со сверстниками.</w:t>
            </w:r>
          </w:p>
        </w:tc>
      </w:tr>
      <w:tr w:rsidR="00077070" w:rsidTr="006D47F4">
        <w:tc>
          <w:tcPr>
            <w:tcW w:w="7393" w:type="dxa"/>
          </w:tcPr>
          <w:p w:rsidR="00077070" w:rsidRDefault="00077070" w:rsidP="0007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Cs w:val="28"/>
              </w:rPr>
              <w:lastRenderedPageBreak/>
              <w:t>Усвоение норм и ценностей, принятых в обществе</w:t>
            </w:r>
          </w:p>
        </w:tc>
        <w:tc>
          <w:tcPr>
            <w:tcW w:w="7393" w:type="dxa"/>
          </w:tcPr>
          <w:p w:rsidR="00077070" w:rsidRDefault="00077070" w:rsidP="0007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szCs w:val="28"/>
              </w:rPr>
              <w:t>Освоил некоторые нормы и правила поведения, связанные с определенными разрешениями и запретами (можно – нельзя).</w:t>
            </w:r>
          </w:p>
        </w:tc>
      </w:tr>
      <w:tr w:rsidR="00077070" w:rsidTr="006D47F4">
        <w:tc>
          <w:tcPr>
            <w:tcW w:w="7393" w:type="dxa"/>
          </w:tcPr>
          <w:p w:rsidR="00077070" w:rsidRDefault="00077070" w:rsidP="0007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Cs w:val="28"/>
              </w:rPr>
              <w:t xml:space="preserve">Развитие общения и взаимодействия ребёнка </w:t>
            </w:r>
            <w:proofErr w:type="gramStart"/>
            <w:r w:rsidRPr="00EF1251">
              <w:rPr>
                <w:rFonts w:ascii="Times New Roman" w:eastAsia="Times New Roman" w:hAnsi="Times New Roman"/>
                <w:i/>
                <w:szCs w:val="28"/>
              </w:rPr>
              <w:t>со</w:t>
            </w:r>
            <w:proofErr w:type="gramEnd"/>
            <w:r w:rsidRPr="00EF1251">
              <w:rPr>
                <w:rFonts w:ascii="Times New Roman" w:eastAsia="Times New Roman" w:hAnsi="Times New Roman"/>
                <w:i/>
                <w:szCs w:val="28"/>
              </w:rPr>
              <w:t xml:space="preserve"> взрослыми и сверстниками</w:t>
            </w:r>
          </w:p>
        </w:tc>
        <w:tc>
          <w:tcPr>
            <w:tcW w:w="7393" w:type="dxa"/>
          </w:tcPr>
          <w:p w:rsidR="00077070" w:rsidRPr="00EF1251" w:rsidRDefault="00077070" w:rsidP="00077070">
            <w:pPr>
              <w:spacing w:after="0"/>
              <w:ind w:right="-72"/>
              <w:rPr>
                <w:rFonts w:ascii="Times New Roman" w:eastAsia="Times New Roman" w:hAnsi="Times New Roman"/>
                <w:szCs w:val="28"/>
              </w:rPr>
            </w:pPr>
            <w:r w:rsidRPr="00EF1251">
              <w:rPr>
                <w:rFonts w:ascii="Times New Roman" w:eastAsia="Times New Roman" w:hAnsi="Times New Roman"/>
                <w:szCs w:val="28"/>
              </w:rPr>
              <w:t xml:space="preserve">Охотно включается в совместную деятельность </w:t>
            </w:r>
            <w:proofErr w:type="gramStart"/>
            <w:r w:rsidRPr="00EF1251">
              <w:rPr>
                <w:rFonts w:ascii="Times New Roman" w:eastAsia="Times New Roman" w:hAnsi="Times New Roman"/>
                <w:szCs w:val="28"/>
              </w:rPr>
              <w:t>со</w:t>
            </w:r>
            <w:proofErr w:type="gramEnd"/>
            <w:r w:rsidRPr="00EF1251">
              <w:rPr>
                <w:rFonts w:ascii="Times New Roman" w:eastAsia="Times New Roman" w:hAnsi="Times New Roman"/>
                <w:szCs w:val="28"/>
              </w:rPr>
              <w:t xml:space="preserve"> взрослым. Проявляет интерес к сверстникам, к взаимодействию в игре, в повседневном общении и бытовой деятельности; может объединяться в парной игре.</w:t>
            </w:r>
          </w:p>
        </w:tc>
      </w:tr>
      <w:tr w:rsidR="00077070" w:rsidTr="006D47F4">
        <w:tc>
          <w:tcPr>
            <w:tcW w:w="7393" w:type="dxa"/>
          </w:tcPr>
          <w:p w:rsidR="00077070" w:rsidRDefault="00077070" w:rsidP="0007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Cs w:val="28"/>
              </w:rPr>
              <w:t>Развитие социального и эмоционального интеллекта, эмоциональной отзывчивости, сопереживания</w:t>
            </w:r>
          </w:p>
        </w:tc>
        <w:tc>
          <w:tcPr>
            <w:tcW w:w="7393" w:type="dxa"/>
          </w:tcPr>
          <w:p w:rsidR="00077070" w:rsidRDefault="00077070" w:rsidP="0007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szCs w:val="28"/>
              </w:rPr>
              <w:t xml:space="preserve">Проявляет эмоциональную отзывчивость, подражая примеру взрослых, старается утешить </w:t>
            </w:r>
            <w:proofErr w:type="gramStart"/>
            <w:r w:rsidRPr="00EF1251">
              <w:rPr>
                <w:rFonts w:ascii="Times New Roman" w:eastAsia="Times New Roman" w:hAnsi="Times New Roman"/>
                <w:szCs w:val="28"/>
              </w:rPr>
              <w:t>обиженного</w:t>
            </w:r>
            <w:proofErr w:type="gramEnd"/>
            <w:r w:rsidRPr="00EF1251">
              <w:rPr>
                <w:rFonts w:ascii="Times New Roman" w:eastAsia="Times New Roman" w:hAnsi="Times New Roman"/>
                <w:szCs w:val="28"/>
              </w:rPr>
              <w:t>, помочь.</w:t>
            </w:r>
          </w:p>
        </w:tc>
      </w:tr>
      <w:tr w:rsidR="00077070" w:rsidTr="006D47F4">
        <w:tc>
          <w:tcPr>
            <w:tcW w:w="7393" w:type="dxa"/>
          </w:tcPr>
          <w:p w:rsidR="00077070" w:rsidRDefault="00077070" w:rsidP="0007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Cs w:val="28"/>
              </w:rPr>
              <w:t>Становление са</w:t>
            </w:r>
            <w:r>
              <w:rPr>
                <w:rFonts w:ascii="Times New Roman" w:eastAsia="Times New Roman" w:hAnsi="Times New Roman"/>
                <w:i/>
                <w:szCs w:val="28"/>
              </w:rPr>
              <w:t>мостоятельности, целенаправлен</w:t>
            </w:r>
            <w:r w:rsidRPr="00EF1251">
              <w:rPr>
                <w:rFonts w:ascii="Times New Roman" w:eastAsia="Times New Roman" w:hAnsi="Times New Roman"/>
                <w:i/>
                <w:szCs w:val="28"/>
              </w:rPr>
              <w:t xml:space="preserve">ности и </w:t>
            </w:r>
            <w:proofErr w:type="gramStart"/>
            <w:r w:rsidRPr="00EF1251">
              <w:rPr>
                <w:rFonts w:ascii="Times New Roman" w:eastAsia="Times New Roman" w:hAnsi="Times New Roman"/>
                <w:i/>
                <w:szCs w:val="28"/>
              </w:rPr>
              <w:t>само</w:t>
            </w:r>
            <w:r>
              <w:rPr>
                <w:rFonts w:ascii="Times New Roman" w:eastAsia="Times New Roman" w:hAnsi="Times New Roman"/>
                <w:i/>
                <w:szCs w:val="28"/>
              </w:rPr>
              <w:t xml:space="preserve"> </w:t>
            </w:r>
            <w:r w:rsidRPr="00EF1251">
              <w:rPr>
                <w:rFonts w:ascii="Times New Roman" w:eastAsia="Times New Roman" w:hAnsi="Times New Roman"/>
                <w:i/>
                <w:szCs w:val="28"/>
              </w:rPr>
              <w:t>регуляции</w:t>
            </w:r>
            <w:proofErr w:type="gramEnd"/>
            <w:r w:rsidRPr="00EF1251">
              <w:rPr>
                <w:rFonts w:ascii="Times New Roman" w:eastAsia="Times New Roman" w:hAnsi="Times New Roman"/>
                <w:i/>
                <w:szCs w:val="28"/>
              </w:rPr>
              <w:t xml:space="preserve"> собственных действий</w:t>
            </w:r>
          </w:p>
        </w:tc>
        <w:tc>
          <w:tcPr>
            <w:tcW w:w="7393" w:type="dxa"/>
          </w:tcPr>
          <w:p w:rsidR="00077070" w:rsidRPr="00EF1251" w:rsidRDefault="00077070" w:rsidP="00077070">
            <w:pPr>
              <w:spacing w:after="0"/>
              <w:ind w:right="-103"/>
              <w:rPr>
                <w:rFonts w:ascii="Times New Roman" w:eastAsia="Times New Roman" w:hAnsi="Times New Roman"/>
                <w:szCs w:val="28"/>
              </w:rPr>
            </w:pPr>
            <w:r w:rsidRPr="00EF1251">
              <w:rPr>
                <w:rFonts w:ascii="Times New Roman" w:eastAsia="Times New Roman" w:hAnsi="Times New Roman"/>
                <w:szCs w:val="28"/>
              </w:rPr>
              <w:t>Принимает цель в играх, в предметной и художественной деятельности, по показу и побуждению взрослых доводит начатую работу до определённого результата. Проявляет самостоятельность в самообслуживании (умывается, ест, одевается при небольшой помощи взрослого).</w:t>
            </w:r>
          </w:p>
        </w:tc>
      </w:tr>
      <w:tr w:rsidR="00077070" w:rsidTr="006D47F4">
        <w:tc>
          <w:tcPr>
            <w:tcW w:w="7393" w:type="dxa"/>
          </w:tcPr>
          <w:p w:rsidR="00077070" w:rsidRDefault="00077070" w:rsidP="0007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Cs w:val="28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7393" w:type="dxa"/>
          </w:tcPr>
          <w:p w:rsidR="00077070" w:rsidRPr="00EF1251" w:rsidRDefault="00077070" w:rsidP="00077070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  <w:r w:rsidRPr="00EF1251">
              <w:rPr>
                <w:rFonts w:ascii="Times New Roman" w:eastAsia="Times New Roman" w:hAnsi="Times New Roman"/>
                <w:szCs w:val="28"/>
              </w:rPr>
              <w:t>С интересом наблюдает трудовые действия; бережно относится к результатам труда; проявляет стремление отражать содержание хозяйственно-бытового труда в игре с использованием реальных предметов и предметов-заместителей.</w:t>
            </w:r>
          </w:p>
        </w:tc>
      </w:tr>
      <w:tr w:rsidR="00077070" w:rsidTr="006D47F4">
        <w:tc>
          <w:tcPr>
            <w:tcW w:w="7393" w:type="dxa"/>
          </w:tcPr>
          <w:p w:rsidR="00077070" w:rsidRDefault="00077070" w:rsidP="0007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Cs w:val="28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7393" w:type="dxa"/>
          </w:tcPr>
          <w:p w:rsidR="00077070" w:rsidRDefault="00077070" w:rsidP="0007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szCs w:val="28"/>
              </w:rPr>
              <w:t>Освоил безопасные способы обращения со знакомыми предметами ближайшего окружения.</w:t>
            </w:r>
          </w:p>
        </w:tc>
      </w:tr>
    </w:tbl>
    <w:p w:rsidR="006D47F4" w:rsidRDefault="006D47F4" w:rsidP="00D66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070" w:rsidRDefault="00077070" w:rsidP="00D66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68"/>
        <w:gridCol w:w="7106"/>
      </w:tblGrid>
      <w:tr w:rsidR="00077070" w:rsidTr="007746EE">
        <w:tc>
          <w:tcPr>
            <w:tcW w:w="14786" w:type="dxa"/>
            <w:gridSpan w:val="2"/>
          </w:tcPr>
          <w:p w:rsidR="00077070" w:rsidRDefault="00077070" w:rsidP="00D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b/>
                <w:i/>
                <w:szCs w:val="28"/>
              </w:rPr>
              <w:lastRenderedPageBreak/>
              <w:t>Познавательное развитие</w:t>
            </w:r>
          </w:p>
        </w:tc>
      </w:tr>
      <w:tr w:rsidR="00077070" w:rsidTr="00077070">
        <w:tc>
          <w:tcPr>
            <w:tcW w:w="7393" w:type="dxa"/>
          </w:tcPr>
          <w:p w:rsidR="00077070" w:rsidRPr="00EF1251" w:rsidRDefault="00077070" w:rsidP="00077070">
            <w:pPr>
              <w:spacing w:after="0"/>
              <w:ind w:right="-108"/>
              <w:rPr>
                <w:rFonts w:ascii="Times New Roman" w:eastAsia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i/>
                <w:szCs w:val="28"/>
              </w:rPr>
              <w:t>Развитие интересов детей, любоз</w:t>
            </w:r>
            <w:r w:rsidRPr="00EF1251">
              <w:rPr>
                <w:rFonts w:ascii="Times New Roman" w:eastAsia="Times New Roman" w:hAnsi="Times New Roman"/>
                <w:i/>
                <w:szCs w:val="28"/>
              </w:rPr>
              <w:t>нательности и познавательной мотивации; формирование познавательных действий, становление сознания.</w:t>
            </w:r>
          </w:p>
          <w:p w:rsidR="00077070" w:rsidRDefault="00077070" w:rsidP="00D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393" w:type="dxa"/>
          </w:tcPr>
          <w:p w:rsidR="00077070" w:rsidRDefault="00077070" w:rsidP="00D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szCs w:val="28"/>
              </w:rPr>
              <w:t>Проявляет интерес к миру, стремление к наблюдению, сравнению, обследованию свойств и каче</w:t>
            </w:r>
            <w:proofErr w:type="gramStart"/>
            <w:r w:rsidRPr="00EF1251">
              <w:rPr>
                <w:rFonts w:ascii="Times New Roman" w:eastAsia="Times New Roman" w:hAnsi="Times New Roman"/>
                <w:szCs w:val="28"/>
              </w:rPr>
              <w:t>ств пр</w:t>
            </w:r>
            <w:proofErr w:type="gramEnd"/>
            <w:r w:rsidRPr="00EF1251">
              <w:rPr>
                <w:rFonts w:ascii="Times New Roman" w:eastAsia="Times New Roman" w:hAnsi="Times New Roman"/>
                <w:szCs w:val="28"/>
              </w:rPr>
              <w:t>едметов, использованию сенсорных эталонов, к простейшему экспериментированию.</w:t>
            </w:r>
          </w:p>
        </w:tc>
      </w:tr>
      <w:tr w:rsidR="00077070" w:rsidTr="00077070">
        <w:tc>
          <w:tcPr>
            <w:tcW w:w="7393" w:type="dxa"/>
          </w:tcPr>
          <w:p w:rsidR="00077070" w:rsidRDefault="00077070" w:rsidP="0007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Cs w:val="28"/>
              </w:rPr>
              <w:t>Формирование первичных представлений о себе, других людях, объектах окружающего мира</w:t>
            </w:r>
          </w:p>
        </w:tc>
        <w:tc>
          <w:tcPr>
            <w:tcW w:w="7393" w:type="dxa"/>
          </w:tcPr>
          <w:p w:rsidR="00077070" w:rsidRPr="00EF1251" w:rsidRDefault="00077070" w:rsidP="00077070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  <w:r w:rsidRPr="00EF1251">
              <w:rPr>
                <w:rFonts w:ascii="Times New Roman" w:eastAsia="Times New Roman" w:hAnsi="Times New Roman"/>
                <w:szCs w:val="28"/>
              </w:rPr>
              <w:t>Знает своё имя, фамилию, пол, возраст; осознаёт свои отдельные умения и действия. Знает членов своей семьи и ближайших родственников. Называет хорошо знакомых животных и растения ближайшего окружения, их действия, яркие признаки внешнего вида.</w:t>
            </w:r>
          </w:p>
        </w:tc>
      </w:tr>
      <w:tr w:rsidR="00077070" w:rsidTr="00077070">
        <w:tc>
          <w:tcPr>
            <w:tcW w:w="7393" w:type="dxa"/>
          </w:tcPr>
          <w:p w:rsidR="00077070" w:rsidRDefault="00077070" w:rsidP="0007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Cs w:val="28"/>
              </w:rPr>
              <w:t>Формирование первичных представлений о свойствах и отношениях объектов окружающего мира</w:t>
            </w:r>
          </w:p>
        </w:tc>
        <w:tc>
          <w:tcPr>
            <w:tcW w:w="7393" w:type="dxa"/>
          </w:tcPr>
          <w:p w:rsidR="00077070" w:rsidRDefault="00077070" w:rsidP="0007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szCs w:val="28"/>
              </w:rPr>
              <w:t>Способен объединять предметы по внешнему сходству (форма, цвет, величина), усваивать общепринятые представления о группах предметов (одежда, посуда, игрушки).</w:t>
            </w:r>
          </w:p>
        </w:tc>
      </w:tr>
      <w:tr w:rsidR="00077070" w:rsidTr="00077070">
        <w:tc>
          <w:tcPr>
            <w:tcW w:w="7393" w:type="dxa"/>
          </w:tcPr>
          <w:p w:rsidR="00077070" w:rsidRDefault="0094739E" w:rsidP="0007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Cs w:val="28"/>
              </w:rPr>
              <w:t>Формирование представлений о малой родине и Отечестве, о социокультурных ценност</w:t>
            </w:r>
            <w:r>
              <w:rPr>
                <w:rFonts w:ascii="Times New Roman" w:eastAsia="Times New Roman" w:hAnsi="Times New Roman"/>
                <w:i/>
                <w:szCs w:val="28"/>
              </w:rPr>
              <w:t>ях нашего народа, об отечествен</w:t>
            </w:r>
            <w:r w:rsidRPr="00EF1251">
              <w:rPr>
                <w:rFonts w:ascii="Times New Roman" w:eastAsia="Times New Roman" w:hAnsi="Times New Roman"/>
                <w:i/>
                <w:szCs w:val="28"/>
              </w:rPr>
              <w:t>ных традициях и праздниках</w:t>
            </w:r>
          </w:p>
        </w:tc>
        <w:tc>
          <w:tcPr>
            <w:tcW w:w="7393" w:type="dxa"/>
          </w:tcPr>
          <w:p w:rsidR="00077070" w:rsidRDefault="0094739E" w:rsidP="0007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szCs w:val="28"/>
              </w:rPr>
              <w:t>Узнаёт дом, квартиру, в которой живёт, детский сад, группу.</w:t>
            </w:r>
          </w:p>
        </w:tc>
      </w:tr>
      <w:tr w:rsidR="0094739E" w:rsidTr="00077070">
        <w:tc>
          <w:tcPr>
            <w:tcW w:w="7393" w:type="dxa"/>
          </w:tcPr>
          <w:p w:rsidR="0094739E" w:rsidRPr="00EF1251" w:rsidRDefault="0094739E" w:rsidP="0094739E">
            <w:pPr>
              <w:spacing w:after="0"/>
              <w:ind w:right="-108"/>
              <w:rPr>
                <w:rFonts w:ascii="Times New Roman" w:eastAsia="Times New Roman" w:hAnsi="Times New Roman"/>
                <w:i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Cs w:val="28"/>
              </w:rPr>
              <w:t>Формирование представлений о планете Земля как общем доме людей, об особенностях её природы, многообразии стран и народов мира</w:t>
            </w:r>
          </w:p>
        </w:tc>
        <w:tc>
          <w:tcPr>
            <w:tcW w:w="7393" w:type="dxa"/>
          </w:tcPr>
          <w:p w:rsidR="0094739E" w:rsidRDefault="0094739E" w:rsidP="009473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077070" w:rsidRDefault="00077070" w:rsidP="00D66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E62" w:rsidRDefault="00721E62" w:rsidP="005406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1E62" w:rsidRDefault="00721E62" w:rsidP="00D66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251">
        <w:rPr>
          <w:rFonts w:ascii="Times New Roman" w:eastAsia="Times New Roman" w:hAnsi="Times New Roman"/>
          <w:b/>
          <w:i/>
          <w:sz w:val="28"/>
          <w:szCs w:val="28"/>
        </w:rPr>
        <w:t>Речевое развитие</w:t>
      </w:r>
    </w:p>
    <w:tbl>
      <w:tblPr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4"/>
        <w:gridCol w:w="7229"/>
      </w:tblGrid>
      <w:tr w:rsidR="00721E62" w:rsidRPr="00EF1251" w:rsidTr="00721E62">
        <w:trPr>
          <w:trHeight w:val="2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2" w:rsidRPr="00EF1251" w:rsidRDefault="00721E62" w:rsidP="00721E62">
            <w:pPr>
              <w:spacing w:after="0"/>
              <w:ind w:right="-108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2" w:rsidRPr="00EF1251" w:rsidRDefault="00721E62" w:rsidP="00721E62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 w:val="28"/>
                <w:szCs w:val="28"/>
              </w:rPr>
              <w:t>Вторая младшая</w:t>
            </w:r>
          </w:p>
        </w:tc>
      </w:tr>
      <w:tr w:rsidR="00721E62" w:rsidRPr="00EF1251" w:rsidTr="00721E62">
        <w:trPr>
          <w:trHeight w:val="2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2" w:rsidRPr="00EF1251" w:rsidRDefault="00721E62" w:rsidP="00721E62">
            <w:pPr>
              <w:spacing w:after="0"/>
              <w:ind w:right="-108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Овладение речью как средством общения и культуры. </w:t>
            </w:r>
          </w:p>
          <w:p w:rsidR="00721E62" w:rsidRPr="00EF1251" w:rsidRDefault="00721E62" w:rsidP="00721E62">
            <w:pPr>
              <w:spacing w:after="0"/>
              <w:ind w:right="-108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 w:val="28"/>
                <w:szCs w:val="28"/>
              </w:rPr>
              <w:t>Обогащение активного словаря.</w:t>
            </w:r>
          </w:p>
          <w:p w:rsidR="00721E62" w:rsidRPr="00EF1251" w:rsidRDefault="00721E62" w:rsidP="00721E62">
            <w:pPr>
              <w:spacing w:after="0"/>
              <w:ind w:right="-108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2" w:rsidRPr="00EF1251" w:rsidRDefault="00721E62" w:rsidP="00721E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 xml:space="preserve">Пользуется в речевом общении простыми и сложными предложениями.  Использует необходимые для общения слова, связанные с этикой общения, культурой поведения, бытовой и игровой практикой. </w:t>
            </w:r>
          </w:p>
        </w:tc>
      </w:tr>
      <w:tr w:rsidR="00721E62" w:rsidRPr="00EF1251" w:rsidTr="00721E62">
        <w:trPr>
          <w:trHeight w:val="2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2" w:rsidRPr="00EF1251" w:rsidRDefault="00721E62" w:rsidP="00721E62">
            <w:pPr>
              <w:spacing w:after="0"/>
              <w:ind w:right="-108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 w:val="28"/>
                <w:szCs w:val="28"/>
              </w:rPr>
              <w:t>Развитие связной, грамматически  правильной диалогической и монологической реч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2" w:rsidRPr="00EF1251" w:rsidRDefault="00721E62" w:rsidP="00721E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 xml:space="preserve">Пересказывает знакомые сказки и рассказы при помощи взрослого. По вопросам воспитателя составляет рассказ по картинке из 3-4 предложений. </w:t>
            </w:r>
          </w:p>
        </w:tc>
      </w:tr>
      <w:tr w:rsidR="00721E62" w:rsidRPr="00EF1251" w:rsidTr="00721E62">
        <w:trPr>
          <w:trHeight w:val="2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2" w:rsidRPr="00EF1251" w:rsidRDefault="00721E62" w:rsidP="00721E62">
            <w:pPr>
              <w:spacing w:after="0"/>
              <w:ind w:right="-108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Развитие речев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2" w:rsidRPr="00EF1251" w:rsidRDefault="00721E62" w:rsidP="00721E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Участвует в играх со звукоподражаниями.</w:t>
            </w:r>
          </w:p>
        </w:tc>
      </w:tr>
      <w:tr w:rsidR="00721E62" w:rsidRPr="00EF1251" w:rsidTr="00721E62">
        <w:trPr>
          <w:trHeight w:val="2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2" w:rsidRPr="00EF1251" w:rsidRDefault="00721E62" w:rsidP="00721E62">
            <w:pPr>
              <w:spacing w:after="0"/>
              <w:ind w:right="-108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 w:val="28"/>
                <w:szCs w:val="28"/>
              </w:rPr>
              <w:t>Развитие звуковой и интон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ционной культуры речи, фонемати</w:t>
            </w:r>
            <w:r w:rsidRPr="00EF1251">
              <w:rPr>
                <w:rFonts w:ascii="Times New Roman" w:eastAsia="Times New Roman" w:hAnsi="Times New Roman"/>
                <w:i/>
                <w:sz w:val="28"/>
                <w:szCs w:val="28"/>
              </w:rPr>
              <w:t>ческого слух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2" w:rsidRPr="00EF1251" w:rsidRDefault="00721E62" w:rsidP="00721E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Воспроизводит ритм речи, правильно пользуется речевым дыханием. Слышит специально интонационно выделяемый воспитателем звук в словах и предложениях.</w:t>
            </w:r>
          </w:p>
        </w:tc>
      </w:tr>
      <w:tr w:rsidR="00721E62" w:rsidRPr="00EF1251" w:rsidTr="00721E62">
        <w:trPr>
          <w:trHeight w:val="2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2" w:rsidRPr="00EF1251" w:rsidRDefault="00721E62" w:rsidP="00721E62">
            <w:pPr>
              <w:spacing w:after="0"/>
              <w:ind w:right="-108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 w:val="28"/>
                <w:szCs w:val="28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2" w:rsidRPr="00EF1251" w:rsidRDefault="00721E62" w:rsidP="00721E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21E62" w:rsidRPr="00EF1251" w:rsidTr="00721E62">
        <w:trPr>
          <w:trHeight w:val="28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2" w:rsidRPr="00EF1251" w:rsidRDefault="00721E62" w:rsidP="00721E62">
            <w:pPr>
              <w:spacing w:after="0"/>
              <w:ind w:right="-108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 w:val="28"/>
                <w:szCs w:val="28"/>
              </w:rPr>
              <w:t>Воспитание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любви и интереса к художествен</w:t>
            </w:r>
            <w:r w:rsidRPr="00EF1251">
              <w:rPr>
                <w:rFonts w:ascii="Times New Roman" w:eastAsia="Times New Roman" w:hAnsi="Times New Roman"/>
                <w:i/>
                <w:sz w:val="28"/>
                <w:szCs w:val="28"/>
              </w:rPr>
              <w:t>ному слову</w:t>
            </w:r>
          </w:p>
          <w:p w:rsidR="00721E62" w:rsidRPr="00EF1251" w:rsidRDefault="00721E62" w:rsidP="00721E62">
            <w:pPr>
              <w:spacing w:after="0"/>
              <w:ind w:right="-108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2" w:rsidRPr="00EF1251" w:rsidRDefault="00721E62" w:rsidP="00721E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Охотно отзывается на предложение прослушать литературный текст, сам просит взрослого прочесть стихи, сказку. Узнает содержание прослушанных произведений по иллюстрациям и обложкам знакомых книг. Активно сопереживает героям произведения, эмоционально откликается на содержание прочитанного. Активно и с желанием участвует в разных видах творческой деятельности на основе литературного текста (рисует, участвует в словесных играх, в играх- драматизациях).</w:t>
            </w:r>
          </w:p>
        </w:tc>
      </w:tr>
    </w:tbl>
    <w:p w:rsidR="00721E62" w:rsidRDefault="00721E62" w:rsidP="00B203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1E62" w:rsidRDefault="00721E62" w:rsidP="00D66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39E" w:rsidRDefault="0094739E" w:rsidP="00D66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85"/>
        <w:gridCol w:w="7089"/>
      </w:tblGrid>
      <w:tr w:rsidR="0094739E" w:rsidTr="007746EE">
        <w:tc>
          <w:tcPr>
            <w:tcW w:w="14786" w:type="dxa"/>
            <w:gridSpan w:val="2"/>
          </w:tcPr>
          <w:p w:rsidR="0094739E" w:rsidRDefault="0094739E" w:rsidP="00D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b/>
                <w:i/>
                <w:szCs w:val="28"/>
              </w:rPr>
              <w:t>Художественно-эстетическое развитие</w:t>
            </w:r>
          </w:p>
        </w:tc>
      </w:tr>
      <w:tr w:rsidR="0094739E" w:rsidTr="0094739E">
        <w:tc>
          <w:tcPr>
            <w:tcW w:w="7393" w:type="dxa"/>
          </w:tcPr>
          <w:p w:rsidR="0094739E" w:rsidRPr="00EF1251" w:rsidRDefault="0094739E" w:rsidP="0094739E">
            <w:pPr>
              <w:spacing w:after="0"/>
              <w:ind w:right="-108"/>
              <w:rPr>
                <w:rFonts w:ascii="Times New Roman" w:eastAsia="Times New Roman" w:hAnsi="Times New Roman"/>
                <w:i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Cs w:val="28"/>
              </w:rPr>
              <w:t>Изобразительное искусство</w:t>
            </w:r>
          </w:p>
          <w:p w:rsidR="0094739E" w:rsidRDefault="0094739E" w:rsidP="00D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393" w:type="dxa"/>
          </w:tcPr>
          <w:p w:rsidR="0094739E" w:rsidRDefault="0094739E" w:rsidP="00D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szCs w:val="28"/>
              </w:rPr>
              <w:t>Охотно участвует в ситуациях эст</w:t>
            </w:r>
            <w:r>
              <w:rPr>
                <w:rFonts w:ascii="Times New Roman" w:eastAsia="Times New Roman" w:hAnsi="Times New Roman"/>
                <w:szCs w:val="28"/>
              </w:rPr>
              <w:t xml:space="preserve">етической направленности. Есть </w:t>
            </w:r>
            <w:r w:rsidRPr="00EF1251">
              <w:rPr>
                <w:rFonts w:ascii="Times New Roman" w:eastAsia="Times New Roman" w:hAnsi="Times New Roman"/>
                <w:szCs w:val="28"/>
              </w:rPr>
              <w:t>любимые книги, изобразительные материалы. 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. Создает простейшие изображения на основе простых форм; передает сходство с реальными предметами. Принимает участие в создании совместных композиций, испытывает совместные эмоциональные переживани</w:t>
            </w:r>
            <w:r>
              <w:rPr>
                <w:rFonts w:ascii="Times New Roman" w:eastAsia="Times New Roman" w:hAnsi="Times New Roman"/>
                <w:szCs w:val="28"/>
              </w:rPr>
              <w:t>я.</w:t>
            </w:r>
          </w:p>
        </w:tc>
      </w:tr>
      <w:tr w:rsidR="0094739E" w:rsidTr="0094739E">
        <w:tc>
          <w:tcPr>
            <w:tcW w:w="7393" w:type="dxa"/>
          </w:tcPr>
          <w:p w:rsidR="0094739E" w:rsidRDefault="0094739E" w:rsidP="00D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Cs w:val="28"/>
              </w:rPr>
              <w:lastRenderedPageBreak/>
              <w:t>Музыка</w:t>
            </w:r>
          </w:p>
        </w:tc>
        <w:tc>
          <w:tcPr>
            <w:tcW w:w="7393" w:type="dxa"/>
          </w:tcPr>
          <w:p w:rsidR="0094739E" w:rsidRDefault="0094739E" w:rsidP="00D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szCs w:val="28"/>
              </w:rPr>
              <w:t xml:space="preserve">С интересом вслушивается в музыку, запоминает и узнает знакомые произведения. Проявляет эмоциональную отзывчивость, появляются первоначальные суждения о настроении музыки. Различает танцевальный, песенный, маршевый метроритм, передает их в движении. Эмоционально откликается на характер песни, пляски. </w:t>
            </w:r>
            <w:proofErr w:type="gramStart"/>
            <w:r w:rsidRPr="00EF1251">
              <w:rPr>
                <w:rFonts w:ascii="Times New Roman" w:eastAsia="Times New Roman" w:hAnsi="Times New Roman"/>
                <w:szCs w:val="28"/>
              </w:rPr>
              <w:t>Активен</w:t>
            </w:r>
            <w:proofErr w:type="gramEnd"/>
            <w:r w:rsidRPr="00EF1251">
              <w:rPr>
                <w:rFonts w:ascii="Times New Roman" w:eastAsia="Times New Roman" w:hAnsi="Times New Roman"/>
                <w:szCs w:val="28"/>
              </w:rPr>
              <w:t xml:space="preserve"> в играх на исследование звука, элементарном музицировании</w:t>
            </w:r>
            <w:r>
              <w:rPr>
                <w:rFonts w:ascii="Times New Roman" w:eastAsia="Times New Roman" w:hAnsi="Times New Roman"/>
                <w:szCs w:val="28"/>
              </w:rPr>
              <w:t>.</w:t>
            </w:r>
          </w:p>
        </w:tc>
      </w:tr>
    </w:tbl>
    <w:p w:rsidR="00077070" w:rsidRDefault="00077070" w:rsidP="00D66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77"/>
        <w:gridCol w:w="7097"/>
      </w:tblGrid>
      <w:tr w:rsidR="0094739E" w:rsidTr="007746EE">
        <w:tc>
          <w:tcPr>
            <w:tcW w:w="14786" w:type="dxa"/>
            <w:gridSpan w:val="2"/>
          </w:tcPr>
          <w:p w:rsidR="0094739E" w:rsidRDefault="0094739E" w:rsidP="00D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b/>
                <w:i/>
                <w:szCs w:val="28"/>
              </w:rPr>
              <w:t>Физическое развитие</w:t>
            </w:r>
          </w:p>
        </w:tc>
      </w:tr>
      <w:tr w:rsidR="0094739E" w:rsidTr="00270831">
        <w:trPr>
          <w:trHeight w:val="3987"/>
        </w:trPr>
        <w:tc>
          <w:tcPr>
            <w:tcW w:w="7393" w:type="dxa"/>
          </w:tcPr>
          <w:p w:rsidR="0094739E" w:rsidRPr="00EF1251" w:rsidRDefault="0094739E" w:rsidP="0094739E">
            <w:pPr>
              <w:spacing w:after="0"/>
              <w:ind w:right="-108"/>
              <w:rPr>
                <w:rFonts w:ascii="Times New Roman" w:eastAsia="Times New Roman" w:hAnsi="Times New Roman"/>
                <w:i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Cs w:val="28"/>
              </w:rPr>
              <w:t>Двигательная деятельность</w:t>
            </w:r>
          </w:p>
          <w:p w:rsidR="0094739E" w:rsidRDefault="0094739E" w:rsidP="00D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393" w:type="dxa"/>
          </w:tcPr>
          <w:p w:rsidR="0094739E" w:rsidRPr="00EF1251" w:rsidRDefault="0094739E" w:rsidP="0094739E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  <w:r w:rsidRPr="00EF1251">
              <w:rPr>
                <w:rFonts w:ascii="Times New Roman" w:eastAsia="Times New Roman" w:hAnsi="Times New Roman"/>
                <w:szCs w:val="28"/>
              </w:rPr>
              <w:t xml:space="preserve">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на другое. Уверенно выполняет задания, </w:t>
            </w:r>
            <w:proofErr w:type="gramStart"/>
            <w:r w:rsidRPr="00EF1251">
              <w:rPr>
                <w:rFonts w:ascii="Times New Roman" w:eastAsia="Times New Roman" w:hAnsi="Times New Roman"/>
                <w:szCs w:val="28"/>
              </w:rPr>
              <w:t>действует</w:t>
            </w:r>
            <w:proofErr w:type="gramEnd"/>
            <w:r w:rsidRPr="00EF1251">
              <w:rPr>
                <w:rFonts w:ascii="Times New Roman" w:eastAsia="Times New Roman" w:hAnsi="Times New Roman"/>
                <w:szCs w:val="28"/>
              </w:rPr>
              <w:t xml:space="preserve"> в общем для всех темпе; легко находит свое место при совместных построениях и в играх. Проявляет инициативность, с большим удовольствием участвует в подвижных играх, строго соблюдает правила, стремится к выполнению ведущих ролей в игре. </w:t>
            </w:r>
          </w:p>
          <w:p w:rsidR="0094739E" w:rsidRDefault="0094739E" w:rsidP="00D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94739E" w:rsidTr="0094739E">
        <w:tc>
          <w:tcPr>
            <w:tcW w:w="7393" w:type="dxa"/>
          </w:tcPr>
          <w:p w:rsidR="0094739E" w:rsidRDefault="0094739E" w:rsidP="00D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i/>
                <w:szCs w:val="28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  <w:tc>
          <w:tcPr>
            <w:tcW w:w="7393" w:type="dxa"/>
          </w:tcPr>
          <w:p w:rsidR="0094739E" w:rsidRDefault="0094739E" w:rsidP="00D6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eastAsia="Times New Roman" w:hAnsi="Times New Roman"/>
                <w:szCs w:val="28"/>
              </w:rPr>
              <w:t>С удовольствием применяет культурно-гигиенические навыки, радуется своей самостоятельности и результату. С интересом слушает стихи и потешки о процессах умывания, купания</w:t>
            </w:r>
          </w:p>
        </w:tc>
      </w:tr>
    </w:tbl>
    <w:p w:rsidR="00B203BA" w:rsidRDefault="00B203BA" w:rsidP="00B203BA">
      <w:pPr>
        <w:spacing w:after="0"/>
        <w:rPr>
          <w:rFonts w:ascii="Times New Roman" w:eastAsia="Sylfaen" w:hAnsi="Times New Roman"/>
          <w:sz w:val="28"/>
          <w:szCs w:val="28"/>
          <w:lang w:eastAsia="ru-RU"/>
        </w:rPr>
      </w:pPr>
    </w:p>
    <w:p w:rsidR="00C75982" w:rsidRPr="00EF1251" w:rsidRDefault="00C75982" w:rsidP="00C7598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F1251">
        <w:rPr>
          <w:b/>
          <w:color w:val="auto"/>
          <w:sz w:val="28"/>
          <w:szCs w:val="28"/>
        </w:rPr>
        <w:t>Планируемые результаты освоения</w:t>
      </w:r>
      <w:r w:rsidRPr="00EF1251">
        <w:rPr>
          <w:b/>
          <w:bCs/>
          <w:color w:val="auto"/>
          <w:sz w:val="28"/>
          <w:szCs w:val="28"/>
        </w:rPr>
        <w:t xml:space="preserve"> парциальной программы художественно-эстетического развития детей 2-7 лет в изобразительной деятельности «Цветные ладошки» И.А. Лыковой </w:t>
      </w:r>
    </w:p>
    <w:p w:rsidR="00C75982" w:rsidRPr="00EF1251" w:rsidRDefault="00C75982" w:rsidP="00C7598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F1251">
        <w:rPr>
          <w:color w:val="auto"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C75982" w:rsidRPr="00EF1251" w:rsidRDefault="00C75982" w:rsidP="00C75982">
      <w:pPr>
        <w:pStyle w:val="Default"/>
        <w:spacing w:line="276" w:lineRule="auto"/>
        <w:jc w:val="both"/>
        <w:rPr>
          <w:sz w:val="28"/>
          <w:szCs w:val="28"/>
        </w:rPr>
      </w:pPr>
      <w:r w:rsidRPr="00EF1251">
        <w:rPr>
          <w:color w:val="auto"/>
          <w:sz w:val="28"/>
          <w:szCs w:val="28"/>
        </w:rPr>
        <w:t>Раздел «Изобразительная</w:t>
      </w:r>
      <w:r w:rsidRPr="00EF1251">
        <w:rPr>
          <w:sz w:val="28"/>
          <w:szCs w:val="28"/>
        </w:rPr>
        <w:t xml:space="preserve"> деятельность» представлен парциальной программой по художественно-эстетическому циклу «Цветные ладошки» (И.А. Лыкова); </w:t>
      </w:r>
    </w:p>
    <w:p w:rsidR="00C75982" w:rsidRPr="00EF1251" w:rsidRDefault="00C75982" w:rsidP="00C7598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F1251">
        <w:rPr>
          <w:color w:val="auto"/>
          <w:sz w:val="28"/>
          <w:szCs w:val="28"/>
        </w:rPr>
        <w:lastRenderedPageBreak/>
        <w:t>Система работы с детьми по парциальной программе художественно-эстетического развития И.А. Лыковой «Цветные ладошки» предполагает знакомство детей с народной игрушкой, освоения детьми базовых техник в разных видах изобразительной деятельности, формирование обобщенных способов создания художественных образов и простейших композиций, ознакомление с основными изобразительно-выразительными средствами. Одна и та же тема раскрывается в течение недели сначала в лепке, аппликации, затем в рисовании.</w:t>
      </w:r>
    </w:p>
    <w:p w:rsidR="00C75982" w:rsidRPr="00EF1251" w:rsidRDefault="00C75982" w:rsidP="00C7598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F1251">
        <w:rPr>
          <w:color w:val="auto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ab/>
      </w:r>
      <w:r w:rsidRPr="00EF1251">
        <w:rPr>
          <w:color w:val="auto"/>
          <w:sz w:val="28"/>
          <w:szCs w:val="28"/>
        </w:rPr>
        <w:t>В результате освоения Программы по художественно - эстетическому развитию   на этапе завершения дошкольного образования предполагается:</w:t>
      </w:r>
    </w:p>
    <w:p w:rsidR="00C75982" w:rsidRPr="00EF1251" w:rsidRDefault="00FF110F" w:rsidP="00C7598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с</w:t>
      </w:r>
      <w:r w:rsidR="005406CD">
        <w:rPr>
          <w:color w:val="auto"/>
          <w:sz w:val="28"/>
          <w:szCs w:val="28"/>
        </w:rPr>
        <w:t>фо</w:t>
      </w:r>
      <w:r w:rsidR="00C75982" w:rsidRPr="00EF1251">
        <w:rPr>
          <w:color w:val="auto"/>
          <w:sz w:val="28"/>
          <w:szCs w:val="28"/>
        </w:rPr>
        <w:t>рмированность у детей интереса к художественному творчеству;</w:t>
      </w:r>
    </w:p>
    <w:p w:rsidR="00C75982" w:rsidRPr="00EF1251" w:rsidRDefault="00C75982" w:rsidP="00C7598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F1251">
        <w:rPr>
          <w:color w:val="auto"/>
          <w:sz w:val="28"/>
          <w:szCs w:val="28"/>
        </w:rPr>
        <w:t>-сформированность на основе полученных знаний и развитие способностей художественного и эстетического восприятия таких социально-психологических качеств человека, которые обеспечивают ей возможность эмоционально переживать и оценивать эстетически значимые предметы и явления;</w:t>
      </w:r>
    </w:p>
    <w:p w:rsidR="00C75982" w:rsidRDefault="00C75982" w:rsidP="00C7598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F1251">
        <w:rPr>
          <w:color w:val="auto"/>
          <w:sz w:val="28"/>
          <w:szCs w:val="28"/>
        </w:rPr>
        <w:t>- развитие природных данных детей.</w:t>
      </w:r>
    </w:p>
    <w:p w:rsidR="00C75982" w:rsidRPr="00EF1251" w:rsidRDefault="00C75982" w:rsidP="00C7598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tbl>
      <w:tblPr>
        <w:tblStyle w:val="a6"/>
        <w:tblW w:w="14567" w:type="dxa"/>
        <w:tblLook w:val="04A0"/>
      </w:tblPr>
      <w:tblGrid>
        <w:gridCol w:w="5637"/>
        <w:gridCol w:w="8930"/>
      </w:tblGrid>
      <w:tr w:rsidR="00C75982" w:rsidRPr="00EF1251" w:rsidTr="00C75982">
        <w:tc>
          <w:tcPr>
            <w:tcW w:w="5637" w:type="dxa"/>
          </w:tcPr>
          <w:p w:rsidR="00C75982" w:rsidRPr="00EF1251" w:rsidRDefault="00C75982" w:rsidP="003A283F">
            <w:pPr>
              <w:pStyle w:val="39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F1251">
              <w:rPr>
                <w:rFonts w:ascii="Times New Roman" w:hAnsi="Times New Roman" w:cs="Times New Roman"/>
                <w:szCs w:val="28"/>
              </w:rPr>
              <w:t>Младший возраст</w:t>
            </w:r>
          </w:p>
        </w:tc>
        <w:tc>
          <w:tcPr>
            <w:tcW w:w="8930" w:type="dxa"/>
          </w:tcPr>
          <w:p w:rsidR="00C75982" w:rsidRPr="00EF1251" w:rsidRDefault="00C75982" w:rsidP="003A283F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</w:t>
            </w:r>
          </w:p>
          <w:p w:rsidR="00C75982" w:rsidRPr="00EF1251" w:rsidRDefault="00C75982" w:rsidP="003A283F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- любит заниматься изобразительной деятельностью совместно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со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взрослым;</w:t>
            </w:r>
          </w:p>
          <w:p w:rsidR="00C75982" w:rsidRPr="00EF1251" w:rsidRDefault="00C75982" w:rsidP="003A283F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эмоционально воспринимает красоту окружающего мира: яркие контрастные цвета, интересные узоры, нарядные игрушки;</w:t>
            </w:r>
          </w:p>
          <w:p w:rsidR="00C75982" w:rsidRPr="00EF1251" w:rsidRDefault="00C75982" w:rsidP="003A283F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узнает в иллюстрациях и в предметах народных промыслов изображения (люди, животные), различает некоторые предметы народных промыслов;</w:t>
            </w:r>
          </w:p>
          <w:p w:rsidR="00C75982" w:rsidRPr="00EF1251" w:rsidRDefault="00C75982" w:rsidP="003A283F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EF1251">
              <w:rPr>
                <w:rFonts w:ascii="Times New Roman" w:hAnsi="Times New Roman"/>
                <w:szCs w:val="28"/>
              </w:rPr>
              <w:t>- самостоятельно оставляет след карандаша (краски) на бумаге</w:t>
            </w:r>
            <w:r w:rsidR="00FF110F">
              <w:rPr>
                <w:rFonts w:ascii="Times New Roman" w:hAnsi="Times New Roman"/>
                <w:szCs w:val="28"/>
              </w:rPr>
              <w:t>, создает поросые изображения (</w:t>
            </w:r>
            <w:r w:rsidRPr="00EF1251">
              <w:rPr>
                <w:rFonts w:ascii="Times New Roman" w:hAnsi="Times New Roman"/>
                <w:szCs w:val="28"/>
              </w:rPr>
              <w:t>формы, линии, штрихи), научается ассоциировать (соотносить) созданные линии, фигуры с образами, «подсказанными» взрослым;</w:t>
            </w:r>
            <w:proofErr w:type="gramEnd"/>
          </w:p>
          <w:p w:rsidR="00C75982" w:rsidRPr="00EF1251" w:rsidRDefault="00C75982" w:rsidP="003A283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- создает простые изображения.</w:t>
            </w:r>
          </w:p>
        </w:tc>
      </w:tr>
    </w:tbl>
    <w:p w:rsidR="00B203BA" w:rsidRDefault="00B203BA" w:rsidP="00B203BA">
      <w:pPr>
        <w:spacing w:after="0"/>
        <w:rPr>
          <w:rFonts w:ascii="Times New Roman" w:eastAsia="Sylfaen" w:hAnsi="Times New Roman"/>
          <w:sz w:val="28"/>
          <w:szCs w:val="28"/>
          <w:lang w:eastAsia="ru-RU"/>
        </w:rPr>
      </w:pPr>
    </w:p>
    <w:p w:rsidR="00B203BA" w:rsidRDefault="00B203BA" w:rsidP="00B203BA">
      <w:pPr>
        <w:spacing w:after="0"/>
        <w:rPr>
          <w:rFonts w:ascii="Times New Roman" w:eastAsia="Sylfaen" w:hAnsi="Times New Roman"/>
          <w:sz w:val="28"/>
          <w:szCs w:val="28"/>
          <w:lang w:eastAsia="ru-RU"/>
        </w:rPr>
      </w:pPr>
    </w:p>
    <w:p w:rsidR="00C75982" w:rsidRPr="00EF1251" w:rsidRDefault="00C75982" w:rsidP="00C75982">
      <w:pPr>
        <w:pStyle w:val="3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25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рциальной программы </w:t>
      </w:r>
      <w:r w:rsidRPr="00EF1251">
        <w:rPr>
          <w:rFonts w:ascii="Times New Roman" w:hAnsi="Times New Roman" w:cs="Times New Roman"/>
          <w:b/>
          <w:bCs/>
          <w:sz w:val="28"/>
          <w:szCs w:val="28"/>
        </w:rPr>
        <w:t xml:space="preserve">«Приобщение детей к истокам русской народной культуры» </w:t>
      </w:r>
    </w:p>
    <w:p w:rsidR="00C75982" w:rsidRDefault="00C75982" w:rsidP="00C75982">
      <w:pPr>
        <w:pStyle w:val="39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1251">
        <w:rPr>
          <w:rFonts w:ascii="Times New Roman" w:hAnsi="Times New Roman" w:cs="Times New Roman"/>
          <w:b/>
          <w:bCs/>
          <w:sz w:val="28"/>
          <w:szCs w:val="28"/>
        </w:rPr>
        <w:t>О.Л. Князевой, М.Д. Маханевой.</w:t>
      </w:r>
    </w:p>
    <w:p w:rsidR="00C75982" w:rsidRPr="00EF1251" w:rsidRDefault="00C75982" w:rsidP="00C75982">
      <w:pPr>
        <w:pStyle w:val="39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982" w:rsidRPr="00EF1251" w:rsidRDefault="00C75982" w:rsidP="00C75982">
      <w:pPr>
        <w:pStyle w:val="3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251">
        <w:rPr>
          <w:rFonts w:ascii="Times New Roman" w:hAnsi="Times New Roman" w:cs="Times New Roman"/>
          <w:sz w:val="28"/>
          <w:szCs w:val="28"/>
        </w:rPr>
        <w:t>Раздел «</w:t>
      </w:r>
      <w:r w:rsidRPr="00EF1251">
        <w:rPr>
          <w:rFonts w:ascii="Times New Roman" w:hAnsi="Times New Roman" w:cs="Times New Roman"/>
          <w:bCs/>
          <w:sz w:val="28"/>
          <w:szCs w:val="28"/>
        </w:rPr>
        <w:t>Приобщение детей к истокам русской народной культуры</w:t>
      </w:r>
      <w:r w:rsidRPr="00EF1251">
        <w:rPr>
          <w:rFonts w:ascii="Times New Roman" w:hAnsi="Times New Roman" w:cs="Times New Roman"/>
          <w:sz w:val="28"/>
          <w:szCs w:val="28"/>
        </w:rPr>
        <w:t xml:space="preserve">» представлен парциальной программой </w:t>
      </w:r>
      <w:r w:rsidRPr="00EF1251">
        <w:rPr>
          <w:rFonts w:ascii="Times New Roman" w:hAnsi="Times New Roman" w:cs="Times New Roman"/>
          <w:bCs/>
          <w:sz w:val="28"/>
          <w:szCs w:val="28"/>
        </w:rPr>
        <w:t>«Приобщение детей к истокам русской народной культуры» О.Л. Князевой, М.Д. Маханевой.</w:t>
      </w:r>
    </w:p>
    <w:p w:rsidR="00C75982" w:rsidRPr="00EF1251" w:rsidRDefault="00C75982" w:rsidP="00C75982">
      <w:pPr>
        <w:pStyle w:val="Default"/>
        <w:spacing w:line="276" w:lineRule="auto"/>
        <w:jc w:val="both"/>
        <w:rPr>
          <w:sz w:val="28"/>
          <w:szCs w:val="28"/>
        </w:rPr>
      </w:pPr>
      <w:r w:rsidRPr="00EF1251">
        <w:rPr>
          <w:color w:val="auto"/>
          <w:sz w:val="28"/>
          <w:szCs w:val="28"/>
        </w:rPr>
        <w:t xml:space="preserve">Система работы с детьми по парциальной программе предполагает знакомство детей с русской избой, народными промыслами, праздниками, малыми фольклорными формами, русскими народными сказками и былинами освоения детьми основных нравственных норм и правил поведения.   </w:t>
      </w:r>
    </w:p>
    <w:p w:rsidR="00C75982" w:rsidRPr="00EF1251" w:rsidRDefault="00C75982" w:rsidP="00C759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EF1251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Планируемые результаты освоения Программы </w:t>
      </w:r>
    </w:p>
    <w:p w:rsidR="00C75982" w:rsidRPr="00EF1251" w:rsidRDefault="00C75982" w:rsidP="00C75982">
      <w:pPr>
        <w:autoSpaceDE w:val="0"/>
        <w:autoSpaceDN w:val="0"/>
        <w:adjustRightInd w:val="0"/>
        <w:spacing w:after="0"/>
        <w:ind w:left="1418" w:hanging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EF1251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К четырём годам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:</w:t>
      </w:r>
    </w:p>
    <w:p w:rsidR="00C75982" w:rsidRPr="00EF1251" w:rsidRDefault="00C75982" w:rsidP="00202BD4">
      <w:pPr>
        <w:numPr>
          <w:ilvl w:val="0"/>
          <w:numId w:val="53"/>
        </w:numPr>
        <w:spacing w:after="0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ребёнок  проявляет интерес к русскому фольклору; может эмоционально передать содержание некоторых потешек, прибауток; под руководством взрослого принимает участие в инсценировке малых фольклорных форм;</w:t>
      </w:r>
    </w:p>
    <w:p w:rsidR="00C75982" w:rsidRPr="00EF1251" w:rsidRDefault="00C75982" w:rsidP="00202BD4">
      <w:pPr>
        <w:numPr>
          <w:ilvl w:val="0"/>
          <w:numId w:val="53"/>
        </w:numPr>
        <w:spacing w:after="0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 xml:space="preserve">знает небольшие колыбельные песни, использует их в играх с куклами; </w:t>
      </w:r>
    </w:p>
    <w:p w:rsidR="00C75982" w:rsidRPr="00EF1251" w:rsidRDefault="00C75982" w:rsidP="00202BD4">
      <w:pPr>
        <w:numPr>
          <w:ilvl w:val="0"/>
          <w:numId w:val="53"/>
        </w:numPr>
        <w:spacing w:after="0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 xml:space="preserve">по вопросам воспитателя может рассказать о народной игрушке матрёшке (назвать элементы одежды, цветовую гамму); узнаёт и может назвать  романовские игрушки – свистульки, </w:t>
      </w:r>
      <w:proofErr w:type="gramStart"/>
      <w:r w:rsidRPr="00EF1251">
        <w:rPr>
          <w:rFonts w:ascii="Times New Roman" w:eastAsia="Times New Roman" w:hAnsi="Times New Roman"/>
          <w:sz w:val="28"/>
          <w:szCs w:val="28"/>
        </w:rPr>
        <w:t>активен</w:t>
      </w:r>
      <w:proofErr w:type="gramEnd"/>
      <w:r w:rsidRPr="00EF1251">
        <w:rPr>
          <w:rFonts w:ascii="Times New Roman" w:eastAsia="Times New Roman" w:hAnsi="Times New Roman"/>
          <w:sz w:val="28"/>
          <w:szCs w:val="28"/>
        </w:rPr>
        <w:t xml:space="preserve"> в играх с ними;</w:t>
      </w:r>
    </w:p>
    <w:p w:rsidR="00C75982" w:rsidRPr="00EF1251" w:rsidRDefault="00C75982" w:rsidP="00202BD4">
      <w:pPr>
        <w:numPr>
          <w:ilvl w:val="0"/>
          <w:numId w:val="53"/>
        </w:numPr>
        <w:spacing w:after="0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под руководством взрослого включается в народные игры, отражающие отношение к окружающей природе; знает и произносит речитативы к ним;</w:t>
      </w:r>
    </w:p>
    <w:p w:rsidR="00C75982" w:rsidRPr="00EF1251" w:rsidRDefault="00C75982" w:rsidP="00202BD4">
      <w:pPr>
        <w:numPr>
          <w:ilvl w:val="0"/>
          <w:numId w:val="53"/>
        </w:numPr>
        <w:spacing w:after="0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может назвать элементы русского народного костюма (рубаха, сарафан, передник, платок, пояс).</w:t>
      </w:r>
    </w:p>
    <w:p w:rsidR="00B203BA" w:rsidRDefault="00B203BA" w:rsidP="00B203BA">
      <w:pPr>
        <w:spacing w:after="0"/>
        <w:rPr>
          <w:rFonts w:ascii="Times New Roman" w:eastAsia="Sylfaen" w:hAnsi="Times New Roman"/>
          <w:sz w:val="28"/>
          <w:szCs w:val="28"/>
          <w:lang w:eastAsia="ru-RU"/>
        </w:rPr>
      </w:pPr>
    </w:p>
    <w:p w:rsidR="00B203BA" w:rsidRDefault="00B203BA" w:rsidP="00B203BA">
      <w:pPr>
        <w:spacing w:after="0"/>
        <w:rPr>
          <w:rFonts w:ascii="Times New Roman" w:eastAsia="Sylfaen" w:hAnsi="Times New Roman"/>
          <w:sz w:val="28"/>
          <w:szCs w:val="28"/>
          <w:lang w:eastAsia="ru-RU"/>
        </w:rPr>
      </w:pPr>
    </w:p>
    <w:p w:rsidR="007F0BB5" w:rsidRPr="00EF1251" w:rsidRDefault="007F0BB5" w:rsidP="007F0BB5">
      <w:pPr>
        <w:pStyle w:val="39"/>
        <w:spacing w:line="276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251">
        <w:rPr>
          <w:rFonts w:ascii="Times New Roman" w:hAnsi="Times New Roman" w:cs="Times New Roman"/>
          <w:b/>
          <w:sz w:val="28"/>
          <w:szCs w:val="28"/>
        </w:rPr>
        <w:t xml:space="preserve">Индивидуальные образовательные маршруты </w:t>
      </w:r>
    </w:p>
    <w:p w:rsidR="00B203BA" w:rsidRDefault="007F0BB5" w:rsidP="007F0BB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Для успешного усвоения детьми Программы разрабатываются индивидуальные образовательные </w:t>
      </w:r>
      <w:proofErr w:type="gramStart"/>
      <w:r w:rsidRPr="00EF1251">
        <w:rPr>
          <w:rFonts w:ascii="Times New Roman" w:hAnsi="Times New Roman"/>
          <w:sz w:val="28"/>
          <w:szCs w:val="28"/>
        </w:rPr>
        <w:t>маршруты</w:t>
      </w:r>
      <w:proofErr w:type="gramEnd"/>
      <w:r w:rsidRPr="00EF1251">
        <w:rPr>
          <w:rFonts w:ascii="Times New Roman" w:hAnsi="Times New Roman"/>
          <w:sz w:val="28"/>
          <w:szCs w:val="28"/>
        </w:rPr>
        <w:t xml:space="preserve"> и определяется целенаправленно проектируемая дифференцированная образовательная деятельность. Индивидуальный образовательный маршрут определяется образовательными потребностями, индивидуальными способностями и возможностями ребенка (уровень готовности к освоению программы).</w:t>
      </w:r>
    </w:p>
    <w:p w:rsidR="007F0BB5" w:rsidRDefault="007F0BB5" w:rsidP="007F0BB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F0BB5" w:rsidRPr="007F0BB5" w:rsidRDefault="007F0BB5" w:rsidP="007F0BB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7F0BB5" w:rsidRPr="007F0BB5" w:rsidSect="00B90B42">
          <w:pgSz w:w="16838" w:h="11906" w:orient="landscape"/>
          <w:pgMar w:top="284" w:right="1440" w:bottom="426" w:left="1440" w:header="567" w:footer="567" w:gutter="0"/>
          <w:cols w:space="720"/>
          <w:docGrid w:linePitch="299"/>
        </w:sectPr>
      </w:pPr>
    </w:p>
    <w:p w:rsidR="00B203BA" w:rsidRDefault="00B203BA" w:rsidP="00A06C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7070" w:rsidRDefault="00077070" w:rsidP="00D66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605" w:rsidRPr="00EF1251" w:rsidRDefault="00FE4605" w:rsidP="00FE460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F1251">
        <w:rPr>
          <w:rFonts w:ascii="Times New Roman" w:hAnsi="Times New Roman"/>
          <w:b/>
          <w:sz w:val="28"/>
          <w:szCs w:val="28"/>
        </w:rPr>
        <w:t>3.Часть, формируемая участниками образовательных отношений</w:t>
      </w:r>
    </w:p>
    <w:p w:rsidR="00FE4605" w:rsidRPr="00EF1251" w:rsidRDefault="00FE4605" w:rsidP="00FE460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Данная часть Программы сформирована с учетом образовательных потребностей и интересов детей, а также возможностями педагогического коллектива ДОУ и направлена на развитие детей по двум образовательным областям: познавательное и художественно- эстетическое развитие.</w:t>
      </w:r>
    </w:p>
    <w:p w:rsidR="00FE4605" w:rsidRPr="00EF1251" w:rsidRDefault="00FE4605" w:rsidP="00FE46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, расширяет и углубляет содержание указанных образовательных областей обязательной части Программы.</w:t>
      </w:r>
    </w:p>
    <w:p w:rsidR="00077070" w:rsidRDefault="00077070" w:rsidP="00FE4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070" w:rsidRDefault="00077070" w:rsidP="00D66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070" w:rsidRDefault="00B74A7F" w:rsidP="00B74A7F">
      <w:pPr>
        <w:tabs>
          <w:tab w:val="left" w:pos="28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74A7F" w:rsidRDefault="00B74A7F" w:rsidP="00B74A7F">
      <w:pPr>
        <w:tabs>
          <w:tab w:val="left" w:pos="28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4A7F" w:rsidRDefault="00B74A7F" w:rsidP="00B74A7F">
      <w:pPr>
        <w:tabs>
          <w:tab w:val="left" w:pos="28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7452" w:rsidRDefault="00FD7452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3C388E" w:rsidRPr="00FD7452" w:rsidRDefault="003C388E" w:rsidP="00F43EFD">
      <w:pPr>
        <w:spacing w:after="0" w:line="240" w:lineRule="auto"/>
        <w:rPr>
          <w:sz w:val="24"/>
          <w:szCs w:val="24"/>
          <w:u w:val="single"/>
        </w:rPr>
      </w:pPr>
    </w:p>
    <w:p w:rsidR="0022174E" w:rsidRDefault="0022174E" w:rsidP="00865FD6">
      <w:pPr>
        <w:spacing w:after="0" w:line="240" w:lineRule="auto"/>
        <w:ind w:left="360"/>
        <w:jc w:val="center"/>
        <w:rPr>
          <w:sz w:val="24"/>
          <w:szCs w:val="24"/>
          <w:u w:val="single"/>
        </w:rPr>
      </w:pPr>
    </w:p>
    <w:p w:rsidR="00221DA1" w:rsidRPr="00221DA1" w:rsidRDefault="00221DA1" w:rsidP="00221DA1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9228E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I </w:t>
      </w:r>
      <w:r w:rsidRPr="0009228E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СОДЕРЖАТЕЛЬНЫЙ</w:t>
      </w:r>
    </w:p>
    <w:p w:rsidR="00683BF4" w:rsidRDefault="00683BF4" w:rsidP="00683BF4">
      <w:pPr>
        <w:spacing w:after="0" w:line="240" w:lineRule="auto"/>
        <w:ind w:left="360"/>
        <w:jc w:val="both"/>
        <w:rPr>
          <w:b/>
          <w:i/>
          <w:sz w:val="24"/>
          <w:szCs w:val="24"/>
        </w:rPr>
      </w:pPr>
    </w:p>
    <w:p w:rsidR="007746EE" w:rsidRPr="00384A69" w:rsidRDefault="007746EE" w:rsidP="007746EE">
      <w:pPr>
        <w:pStyle w:val="28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125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F1251">
        <w:rPr>
          <w:rFonts w:ascii="Times New Roman" w:hAnsi="Times New Roman" w:cs="Times New Roman"/>
          <w:b/>
          <w:bCs/>
          <w:sz w:val="28"/>
          <w:szCs w:val="28"/>
        </w:rPr>
        <w:t>. СОДЕРЖАТЕЛЬНЫЙ РАЗДЕЛ</w:t>
      </w:r>
    </w:p>
    <w:p w:rsidR="007746EE" w:rsidRPr="00EF1251" w:rsidRDefault="007746EE" w:rsidP="00202BD4">
      <w:pPr>
        <w:pStyle w:val="28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1251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образовательного процесса по освоению детьми образовательных областей</w:t>
      </w:r>
    </w:p>
    <w:p w:rsidR="007746EE" w:rsidRPr="00EF1251" w:rsidRDefault="007746EE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.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сновные направления развития и образования детей:</w:t>
      </w:r>
    </w:p>
    <w:p w:rsidR="007746EE" w:rsidRPr="00EF1251" w:rsidRDefault="007746EE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социально- коммуникативное развитие;</w:t>
      </w:r>
    </w:p>
    <w:p w:rsidR="007746EE" w:rsidRPr="00EF1251" w:rsidRDefault="007746EE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познавательное развитие;</w:t>
      </w:r>
    </w:p>
    <w:p w:rsidR="007746EE" w:rsidRPr="00EF1251" w:rsidRDefault="007746EE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речевое развитие;</w:t>
      </w:r>
    </w:p>
    <w:p w:rsidR="007746EE" w:rsidRPr="00EF1251" w:rsidRDefault="007746EE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художественно- эстетическое развитие;</w:t>
      </w:r>
    </w:p>
    <w:p w:rsidR="007746EE" w:rsidRPr="00EF1251" w:rsidRDefault="007746EE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физическое развитие.</w:t>
      </w:r>
    </w:p>
    <w:p w:rsidR="007746EE" w:rsidRPr="00EF1251" w:rsidRDefault="007746EE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  </w:t>
      </w:r>
      <w:r w:rsidRPr="00EF1251">
        <w:rPr>
          <w:rFonts w:ascii="Times New Roman" w:hAnsi="Times New Roman"/>
          <w:sz w:val="28"/>
          <w:szCs w:val="28"/>
        </w:rPr>
        <w:tab/>
        <w:t>Конкретное содержание образовательных областей может реализовываться в различных видах деятельност</w:t>
      </w:r>
      <w:proofErr w:type="gramStart"/>
      <w:r w:rsidRPr="00EF1251">
        <w:rPr>
          <w:rFonts w:ascii="Times New Roman" w:hAnsi="Times New Roman"/>
          <w:sz w:val="28"/>
          <w:szCs w:val="28"/>
        </w:rPr>
        <w:t>и-</w:t>
      </w:r>
      <w:proofErr w:type="gramEnd"/>
      <w:r w:rsidRPr="00EF1251">
        <w:rPr>
          <w:rFonts w:ascii="Times New Roman" w:hAnsi="Times New Roman"/>
          <w:sz w:val="28"/>
          <w:szCs w:val="28"/>
        </w:rPr>
        <w:t xml:space="preserve"> как сквозных механизмах развития ребенка (ФГОС ДО п. 2.7.)</w:t>
      </w:r>
    </w:p>
    <w:tbl>
      <w:tblPr>
        <w:tblStyle w:val="a6"/>
        <w:tblW w:w="15134" w:type="dxa"/>
        <w:tblLook w:val="04A0"/>
      </w:tblPr>
      <w:tblGrid>
        <w:gridCol w:w="5778"/>
        <w:gridCol w:w="5245"/>
        <w:gridCol w:w="4111"/>
      </w:tblGrid>
      <w:tr w:rsidR="007746EE" w:rsidTr="00A06C58">
        <w:tc>
          <w:tcPr>
            <w:tcW w:w="15134" w:type="dxa"/>
            <w:gridSpan w:val="3"/>
          </w:tcPr>
          <w:p w:rsidR="007746EE" w:rsidRPr="009A6C94" w:rsidRDefault="007746EE" w:rsidP="00774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9A6C94">
              <w:rPr>
                <w:rFonts w:ascii="Times New Roman" w:hAnsi="Times New Roman"/>
                <w:b/>
                <w:szCs w:val="28"/>
              </w:rPr>
              <w:t>Формы образовательной работы</w:t>
            </w:r>
          </w:p>
        </w:tc>
      </w:tr>
      <w:tr w:rsidR="007746EE" w:rsidTr="00A06C58">
        <w:tc>
          <w:tcPr>
            <w:tcW w:w="5778" w:type="dxa"/>
          </w:tcPr>
          <w:p w:rsidR="007746EE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5245" w:type="dxa"/>
          </w:tcPr>
          <w:p w:rsidR="007746EE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жимные моменты</w:t>
            </w:r>
          </w:p>
        </w:tc>
        <w:tc>
          <w:tcPr>
            <w:tcW w:w="4111" w:type="dxa"/>
          </w:tcPr>
          <w:p w:rsidR="007746EE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амостоятельная детская деятельность </w:t>
            </w:r>
          </w:p>
        </w:tc>
      </w:tr>
      <w:tr w:rsidR="007746EE" w:rsidTr="00A06C58">
        <w:tc>
          <w:tcPr>
            <w:tcW w:w="5778" w:type="dxa"/>
          </w:tcPr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Сюжетно-ролевая игра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Рассматривание 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Наблюдение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Чтение 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Игра-экспериментирование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lastRenderedPageBreak/>
              <w:t>Развивающая игра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Экскурсия 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Интегративная деятельность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Конструирование 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Исследовательская деятельность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Рассказ 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Беседа 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Создание коллекций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Проектная деятельность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Экспериментирование 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Проблемная ситуация</w:t>
            </w:r>
          </w:p>
        </w:tc>
        <w:tc>
          <w:tcPr>
            <w:tcW w:w="5245" w:type="dxa"/>
          </w:tcPr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lastRenderedPageBreak/>
              <w:t>Сюжетно-ролевая игра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Рассматривание 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Наблюдение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Чтение 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Игра-экспериментирование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lastRenderedPageBreak/>
              <w:t>Развивающая игра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Ситуативный разговор с детьми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Экскурсия 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Интегративная деятельность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Конструирование 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Исследовательская деятельность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Рассказ 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Беседа 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Создание коллекций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Проектная деятельность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Экспериментирование </w:t>
            </w:r>
          </w:p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Проблемная ситуация</w:t>
            </w:r>
          </w:p>
        </w:tc>
        <w:tc>
          <w:tcPr>
            <w:tcW w:w="4111" w:type="dxa"/>
          </w:tcPr>
          <w:p w:rsidR="007746EE" w:rsidRPr="00EF1251" w:rsidRDefault="007746EE" w:rsidP="00202BD4">
            <w:pPr>
              <w:numPr>
                <w:ilvl w:val="0"/>
                <w:numId w:val="48"/>
              </w:numPr>
              <w:tabs>
                <w:tab w:val="num" w:pos="2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lastRenderedPageBreak/>
              <w:t>Во всех видах самостоятельной детской деятельности</w:t>
            </w:r>
          </w:p>
          <w:p w:rsidR="007746EE" w:rsidRPr="00EF1251" w:rsidRDefault="007746EE" w:rsidP="007746EE">
            <w:pPr>
              <w:tabs>
                <w:tab w:val="left" w:pos="85"/>
              </w:tabs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7746EE" w:rsidRPr="00EF1251" w:rsidRDefault="007746EE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B0549" w:rsidRDefault="007746EE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1BAC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B0549" w:rsidRDefault="005B0549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0549" w:rsidRDefault="005B0549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0549" w:rsidRDefault="005B0549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0549" w:rsidRDefault="005B0549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0549" w:rsidRDefault="005B0549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0549" w:rsidRDefault="005B0549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0549" w:rsidRDefault="005B0549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0549" w:rsidRDefault="005B0549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0549" w:rsidRDefault="005B0549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0549" w:rsidRDefault="005B0549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0549" w:rsidRDefault="005B0549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0549" w:rsidRDefault="005B0549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0549" w:rsidRDefault="005B0549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0549" w:rsidRDefault="005B0549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746EE" w:rsidRPr="00395BAB" w:rsidRDefault="007746EE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1BAC">
        <w:rPr>
          <w:rFonts w:ascii="Times New Roman" w:hAnsi="Times New Roman"/>
          <w:b/>
          <w:sz w:val="28"/>
          <w:szCs w:val="28"/>
        </w:rPr>
        <w:lastRenderedPageBreak/>
        <w:t xml:space="preserve">     1.1.</w:t>
      </w:r>
      <w:r w:rsidRPr="00395BAB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7746EE" w:rsidRDefault="007746EE" w:rsidP="007746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F1251">
        <w:rPr>
          <w:rFonts w:ascii="Times New Roman" w:hAnsi="Times New Roman"/>
          <w:b/>
          <w:sz w:val="28"/>
          <w:szCs w:val="28"/>
        </w:rPr>
        <w:t>«СОЦИАЛЬНО- КОММУНИКАТИВНОЕ РАЗВИТИЕ»</w:t>
      </w:r>
    </w:p>
    <w:p w:rsidR="005B0549" w:rsidRPr="00EF1251" w:rsidRDefault="005B0549" w:rsidP="007746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746EE" w:rsidRPr="00EF1251" w:rsidRDefault="007746EE" w:rsidP="007746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 Социально- 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EF1251">
        <w:rPr>
          <w:rFonts w:ascii="Times New Roman" w:hAnsi="Times New Roman"/>
          <w:sz w:val="28"/>
          <w:szCs w:val="28"/>
        </w:rPr>
        <w:t>со</w:t>
      </w:r>
      <w:proofErr w:type="gramEnd"/>
      <w:r w:rsidRPr="00EF1251">
        <w:rPr>
          <w:rFonts w:ascii="Times New Roman" w:hAnsi="Times New Roman"/>
          <w:sz w:val="28"/>
          <w:szCs w:val="28"/>
        </w:rPr>
        <w:t xml:space="preserve"> взрослыми и сверстниками; становление самостоятельности,  целенаправленности и само 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746EE" w:rsidRPr="00EF1251" w:rsidRDefault="007746EE" w:rsidP="007746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46EE" w:rsidRPr="00EF1251" w:rsidRDefault="007746EE" w:rsidP="007746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029200" cy="2743200"/>
            <wp:effectExtent l="57150" t="0" r="57150" b="0"/>
            <wp:docPr id="319" name="Организационная диаграмма 3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746EE" w:rsidRPr="00EF1251" w:rsidRDefault="007746EE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  </w:t>
      </w:r>
    </w:p>
    <w:p w:rsidR="007746EE" w:rsidRPr="00EF1251" w:rsidRDefault="007746EE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 </w:t>
      </w:r>
      <w:r w:rsidRPr="00EF1251">
        <w:rPr>
          <w:rFonts w:ascii="Times New Roman" w:hAnsi="Times New Roman"/>
          <w:b/>
          <w:sz w:val="28"/>
          <w:szCs w:val="28"/>
        </w:rPr>
        <w:t>Основные направления реализации образовательной области:</w:t>
      </w:r>
    </w:p>
    <w:p w:rsidR="007746EE" w:rsidRPr="00EF1251" w:rsidRDefault="007746EE" w:rsidP="00202BD4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Развитие игровой деятельности;</w:t>
      </w:r>
    </w:p>
    <w:p w:rsidR="007746EE" w:rsidRPr="00EF1251" w:rsidRDefault="007746EE" w:rsidP="00202BD4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Трудовое воспитание;</w:t>
      </w:r>
    </w:p>
    <w:p w:rsidR="007746EE" w:rsidRPr="00EF1251" w:rsidRDefault="007746EE" w:rsidP="00202BD4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Формирование основ безопасного поведения в быту, социуме, природе;</w:t>
      </w:r>
    </w:p>
    <w:p w:rsidR="007746EE" w:rsidRPr="00EF1251" w:rsidRDefault="007746EE" w:rsidP="00202BD4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lastRenderedPageBreak/>
        <w:t>Патриотическое воспитание детей.</w:t>
      </w:r>
    </w:p>
    <w:p w:rsidR="007746EE" w:rsidRPr="00EF1251" w:rsidRDefault="007746EE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  При построении педагогического процесса основное образовательное содержание Программы осуществляется в повседневной жизни, в совместной с детьми деятельности, путем интеграции естественных для дошкольников видов деятельности, главным из которых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тателя с дошкольниками.</w:t>
      </w:r>
    </w:p>
    <w:p w:rsidR="007746EE" w:rsidRDefault="007746EE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B0549" w:rsidRPr="00EF1251" w:rsidRDefault="005B0549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746EE" w:rsidRPr="00EF1251" w:rsidRDefault="007746EE" w:rsidP="007746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F1251">
        <w:rPr>
          <w:rFonts w:ascii="Times New Roman" w:hAnsi="Times New Roman"/>
          <w:b/>
          <w:sz w:val="28"/>
          <w:szCs w:val="28"/>
        </w:rPr>
        <w:t xml:space="preserve">                          Описание </w:t>
      </w:r>
      <w:r>
        <w:rPr>
          <w:rFonts w:ascii="Times New Roman" w:hAnsi="Times New Roman"/>
          <w:b/>
          <w:sz w:val="28"/>
          <w:szCs w:val="28"/>
        </w:rPr>
        <w:t xml:space="preserve"> игровой</w:t>
      </w:r>
      <w:r w:rsidRPr="00EF1251"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01033A" w:rsidRDefault="0001033A" w:rsidP="00DA7A3E">
      <w:pPr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7479"/>
        <w:gridCol w:w="7088"/>
      </w:tblGrid>
      <w:tr w:rsidR="007746EE" w:rsidRPr="00EF1251" w:rsidTr="007F0BB5">
        <w:tc>
          <w:tcPr>
            <w:tcW w:w="7479" w:type="dxa"/>
            <w:tcBorders>
              <w:right w:val="single" w:sz="4" w:space="0" w:color="auto"/>
            </w:tcBorders>
          </w:tcPr>
          <w:p w:rsidR="007746EE" w:rsidRPr="005B0549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8"/>
              </w:rPr>
            </w:pPr>
            <w:r w:rsidRPr="005B0549">
              <w:rPr>
                <w:rFonts w:ascii="Times New Roman" w:hAnsi="Times New Roman"/>
                <w:b/>
                <w:szCs w:val="28"/>
              </w:rPr>
              <w:t>Виды игр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7746EE" w:rsidRPr="005B0549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8"/>
              </w:rPr>
            </w:pPr>
            <w:r w:rsidRPr="005B0549">
              <w:rPr>
                <w:rFonts w:ascii="Times New Roman" w:hAnsi="Times New Roman"/>
                <w:b/>
                <w:szCs w:val="28"/>
              </w:rPr>
              <w:t>Задачи развития игровой деятельности</w:t>
            </w:r>
          </w:p>
        </w:tc>
      </w:tr>
      <w:tr w:rsidR="007746EE" w:rsidRPr="00EF1251" w:rsidTr="007F0BB5">
        <w:tc>
          <w:tcPr>
            <w:tcW w:w="7479" w:type="dxa"/>
            <w:tcBorders>
              <w:right w:val="single" w:sz="4" w:space="0" w:color="auto"/>
            </w:tcBorders>
          </w:tcPr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Сюжетно- ролевые игры.</w:t>
            </w:r>
          </w:p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Режиссерские игры. Игровые импровизации. Игра- экспериментирование с различными предметами и материалами. Игры с песком и снегом. Игры с водой и мыльной пеной. Игры с бумагой. Игры с тенью. Дидактические игры. Игры с готовым содержанием и правилами.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Развивать игровой опыт каждого ребенка.</w:t>
            </w:r>
          </w:p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Поддерживать новые возможности игрового отражения мира.</w:t>
            </w:r>
          </w:p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Развивать интерес к творческим проявлениям в игре и игровому общению со сверстниками.</w:t>
            </w:r>
          </w:p>
        </w:tc>
      </w:tr>
    </w:tbl>
    <w:p w:rsidR="007746EE" w:rsidRDefault="007746EE" w:rsidP="007746EE">
      <w:pPr>
        <w:jc w:val="both"/>
        <w:rPr>
          <w:rFonts w:ascii="Times New Roman" w:hAnsi="Times New Roman"/>
          <w:b/>
          <w:sz w:val="32"/>
          <w:szCs w:val="32"/>
        </w:rPr>
      </w:pPr>
    </w:p>
    <w:p w:rsidR="007746EE" w:rsidRDefault="007746EE" w:rsidP="007746EE">
      <w:pPr>
        <w:jc w:val="both"/>
        <w:rPr>
          <w:rFonts w:ascii="Times New Roman" w:hAnsi="Times New Roman"/>
          <w:b/>
          <w:sz w:val="32"/>
          <w:szCs w:val="32"/>
        </w:rPr>
      </w:pPr>
    </w:p>
    <w:p w:rsidR="005B0549" w:rsidRDefault="005B0549" w:rsidP="007746EE">
      <w:pPr>
        <w:jc w:val="both"/>
        <w:rPr>
          <w:rFonts w:ascii="Times New Roman" w:hAnsi="Times New Roman"/>
          <w:b/>
          <w:sz w:val="32"/>
          <w:szCs w:val="32"/>
        </w:rPr>
      </w:pPr>
    </w:p>
    <w:p w:rsidR="005B0549" w:rsidRDefault="005B0549" w:rsidP="007746EE">
      <w:pPr>
        <w:jc w:val="both"/>
        <w:rPr>
          <w:rFonts w:ascii="Times New Roman" w:hAnsi="Times New Roman"/>
          <w:b/>
          <w:sz w:val="32"/>
          <w:szCs w:val="32"/>
        </w:rPr>
      </w:pPr>
    </w:p>
    <w:p w:rsidR="007746EE" w:rsidRPr="00385E8C" w:rsidRDefault="007746EE" w:rsidP="007746EE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85E8C">
        <w:rPr>
          <w:rFonts w:ascii="Times New Roman" w:hAnsi="Times New Roman"/>
          <w:b/>
          <w:sz w:val="28"/>
          <w:szCs w:val="28"/>
        </w:rPr>
        <w:lastRenderedPageBreak/>
        <w:t>Трудовое воспитание</w:t>
      </w:r>
    </w:p>
    <w:p w:rsidR="007746EE" w:rsidRPr="00385E8C" w:rsidRDefault="007746EE" w:rsidP="007746EE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85E8C">
        <w:rPr>
          <w:rFonts w:ascii="Times New Roman" w:hAnsi="Times New Roman"/>
          <w:b/>
          <w:sz w:val="28"/>
          <w:szCs w:val="28"/>
        </w:rPr>
        <w:t>Формирование основ безопасного поведения в быту, социуме, природе</w:t>
      </w:r>
    </w:p>
    <w:p w:rsidR="007746EE" w:rsidRPr="00385E8C" w:rsidRDefault="007746EE" w:rsidP="007746EE">
      <w:pPr>
        <w:jc w:val="both"/>
        <w:rPr>
          <w:rFonts w:ascii="Times New Roman" w:hAnsi="Times New Roman"/>
          <w:b/>
          <w:sz w:val="28"/>
          <w:szCs w:val="28"/>
        </w:rPr>
      </w:pPr>
      <w:r w:rsidRPr="00385E8C">
        <w:rPr>
          <w:rFonts w:ascii="Times New Roman" w:hAnsi="Times New Roman"/>
          <w:b/>
          <w:sz w:val="28"/>
          <w:szCs w:val="28"/>
        </w:rPr>
        <w:t>Патриотическое воспитание детей</w:t>
      </w:r>
    </w:p>
    <w:tbl>
      <w:tblPr>
        <w:tblStyle w:val="a6"/>
        <w:tblW w:w="0" w:type="auto"/>
        <w:tblLook w:val="04A0"/>
      </w:tblPr>
      <w:tblGrid>
        <w:gridCol w:w="6629"/>
        <w:gridCol w:w="142"/>
        <w:gridCol w:w="7796"/>
      </w:tblGrid>
      <w:tr w:rsidR="007746EE" w:rsidRPr="00EF1251" w:rsidTr="007746EE">
        <w:tc>
          <w:tcPr>
            <w:tcW w:w="14567" w:type="dxa"/>
            <w:gridSpan w:val="3"/>
          </w:tcPr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Дошкольник входит в мир социальных отношений</w:t>
            </w:r>
          </w:p>
        </w:tc>
      </w:tr>
      <w:tr w:rsidR="007746EE" w:rsidRPr="00EF1251" w:rsidTr="007746EE">
        <w:tc>
          <w:tcPr>
            <w:tcW w:w="14567" w:type="dxa"/>
            <w:gridSpan w:val="3"/>
          </w:tcPr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Задачи образовательной деятельности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- Развивать эмоциональную отзывчивость, любовь к родителям, привязанность и доверие к воспитателю. 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.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- Постепенно приучать детей к выполнению элементарных правил культуры </w:t>
            </w:r>
            <w:r w:rsidRPr="00EF1251">
              <w:rPr>
                <w:rStyle w:val="29"/>
                <w:rFonts w:eastAsia="Calibri"/>
                <w:sz w:val="28"/>
                <w:szCs w:val="28"/>
              </w:rPr>
              <w:t>поведения в детском саду.</w:t>
            </w:r>
          </w:p>
        </w:tc>
      </w:tr>
      <w:tr w:rsidR="007746EE" w:rsidRPr="00EF1251" w:rsidTr="007746EE">
        <w:tc>
          <w:tcPr>
            <w:tcW w:w="14567" w:type="dxa"/>
            <w:gridSpan w:val="3"/>
          </w:tcPr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 xml:space="preserve">Эмоции. </w:t>
            </w:r>
            <w:r w:rsidRPr="00EF1251">
              <w:rPr>
                <w:rFonts w:ascii="Times New Roman" w:hAnsi="Times New Roman"/>
                <w:szCs w:val="28"/>
              </w:rPr>
              <w:t>Понимание и различение отдельно ярко выраженных эмоциональных состояний людей (радость, веселье, слезы, гнев). Учет их в общении при поддержке, побуждении или показе взрослого: пожалеть, угостить, ласково обратиться.</w:t>
            </w:r>
          </w:p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Взаимоотношения.</w:t>
            </w:r>
            <w:r w:rsidRPr="00EF1251">
              <w:rPr>
                <w:rFonts w:ascii="Times New Roman" w:hAnsi="Times New Roman"/>
                <w:szCs w:val="28"/>
              </w:rPr>
              <w:t xml:space="preserve"> Представление о действиях и поступках взрослых и детей, в которых проявляется доброе отношение и забота о людях, членах семьи, а также о животных, растениях. Освоение простых способов общения и взаимодействия: обращаться к детям по именам, договариваться о совместных действиях, вступать в парное общение.</w:t>
            </w:r>
          </w:p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Участие в совместных игровых и бытовых действиях с воспитателем, готовность отвечать на его вопросы, действовать согласовано, учитывать советы и предложения педагога.</w:t>
            </w:r>
          </w:p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Культура поведения, общения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со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взрослыми и сверстниками. Представление об элементарных правилах культуры поведения, упражнение в их выполнении. Понимание, что у всех детей равные права на игрушки, что в детском саду мальчики и девочки относятся друг к другу доброжелательно, делятся игрушками, не обижают друг друга.</w:t>
            </w:r>
          </w:p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Семья.</w:t>
            </w:r>
            <w:r w:rsidRPr="00EF1251">
              <w:rPr>
                <w:rFonts w:ascii="Times New Roman" w:hAnsi="Times New Roman"/>
                <w:szCs w:val="28"/>
              </w:rPr>
              <w:t xml:space="preserve"> Представление о семье, членах семьи, их отношениях (родители и дети любят друг друга, заботятся друг о </w:t>
            </w:r>
            <w:r w:rsidRPr="00EF1251">
              <w:rPr>
                <w:rFonts w:ascii="Times New Roman" w:hAnsi="Times New Roman"/>
                <w:szCs w:val="28"/>
              </w:rPr>
              <w:lastRenderedPageBreak/>
              <w:t>друге). Отвечать на вопросы о своей семье, о радостных семейных событиях.</w:t>
            </w:r>
          </w:p>
        </w:tc>
      </w:tr>
      <w:tr w:rsidR="007746EE" w:rsidRPr="00EF1251" w:rsidTr="007F0BB5">
        <w:tc>
          <w:tcPr>
            <w:tcW w:w="6629" w:type="dxa"/>
            <w:tcBorders>
              <w:right w:val="single" w:sz="4" w:space="0" w:color="auto"/>
            </w:tcBorders>
          </w:tcPr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lastRenderedPageBreak/>
              <w:t>Достижения ребенка: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ребенок приветлив с окружающими, проявляет интерес к словам и действиям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взрослых, охотно посещает детский сад;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по показу и побуждению взрослых эмоционально откликается на ярко выраженное состояние близких и сверстников;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ребенок дружелюбно настроен, спокойно играет рядом с детьми, вступает в общение по поводу игрушек, игровых действий;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сохраняет преобладающее эмоционально</w:t>
            </w:r>
            <w:r w:rsidRPr="00EF1251">
              <w:rPr>
                <w:rFonts w:ascii="Times New Roman" w:hAnsi="Times New Roman"/>
                <w:szCs w:val="28"/>
              </w:rPr>
              <w:softHyphen/>
              <w:t>положительное настроение, быстро преодолевает негативные состояния, стремится к одобрению своих действий;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говорит о себе в первом лице, положительно оценивает себя, проявляет доверие к миру.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Вызывает озабоченность и требует совместных усилий педагогов и родителей:</w:t>
            </w:r>
          </w:p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ребенок проявляет недоверие к окружающим;</w:t>
            </w:r>
          </w:p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контакты со сверстниками непродолжительны, ситуативны, игровые действия однообразны, преобладают индивидуальные кратковременные игры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.;</w:t>
            </w:r>
            <w:proofErr w:type="gramEnd"/>
          </w:p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наблюдаются отдельные негативные реакции на просьбы взрослых: упрямство, капризы, немотивированные требования;</w:t>
            </w:r>
          </w:p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реагирует на эмоциональное состояние окружающих только по побуждению и показу взрослого;</w:t>
            </w:r>
          </w:p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настроение ребенка неустойчиво: спокойное состояние чередуется с плаксивостью, негативными проявлениями по отношению к сверстникам или взрослым.</w:t>
            </w:r>
          </w:p>
        </w:tc>
      </w:tr>
      <w:tr w:rsidR="007746EE" w:rsidRPr="00EF1251" w:rsidTr="007746EE">
        <w:tc>
          <w:tcPr>
            <w:tcW w:w="14567" w:type="dxa"/>
            <w:gridSpan w:val="3"/>
          </w:tcPr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 xml:space="preserve">                       Развиваем ценностное отношение к труду</w:t>
            </w:r>
          </w:p>
        </w:tc>
      </w:tr>
      <w:tr w:rsidR="007746EE" w:rsidRPr="00EF1251" w:rsidTr="007746EE">
        <w:tc>
          <w:tcPr>
            <w:tcW w:w="14567" w:type="dxa"/>
            <w:gridSpan w:val="3"/>
          </w:tcPr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Задачи образовательной деятельности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Развивать интерес к труду взрослых в детском саду и в семье,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.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Воспитывать бережное отношение к предметам и игрушкам, как результатам труда взрослых.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- Приобщать детей к самообслуживанию (одевание, раздевание, умывание), </w:t>
            </w:r>
            <w:r w:rsidRPr="00EF1251">
              <w:rPr>
                <w:rStyle w:val="29"/>
                <w:rFonts w:eastAsia="Calibri"/>
                <w:sz w:val="28"/>
                <w:szCs w:val="28"/>
              </w:rPr>
              <w:t>способствовать развитию самостоятельности, уверенности, положительной самооценки.</w:t>
            </w:r>
          </w:p>
        </w:tc>
      </w:tr>
      <w:tr w:rsidR="007746EE" w:rsidRPr="00EF1251" w:rsidTr="007746EE">
        <w:tc>
          <w:tcPr>
            <w:tcW w:w="14567" w:type="dxa"/>
            <w:gridSpan w:val="3"/>
          </w:tcPr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Style w:val="29"/>
                <w:rFonts w:eastAsia="Calibri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Труд взрослых</w:t>
            </w:r>
            <w:r w:rsidRPr="00EF1251">
              <w:rPr>
                <w:rFonts w:ascii="Times New Roman" w:hAnsi="Times New Roman"/>
                <w:szCs w:val="28"/>
              </w:rPr>
              <w:t xml:space="preserve">. Первоначальные представления о том, что предметы делаются людьми (на примере создания воспитателем разнообразных предметов для детских игр из разных материалов разными инструментами). Например, </w:t>
            </w:r>
            <w:r w:rsidRPr="00EF1251">
              <w:rPr>
                <w:rFonts w:ascii="Times New Roman" w:hAnsi="Times New Roman"/>
                <w:szCs w:val="28"/>
              </w:rPr>
              <w:lastRenderedPageBreak/>
              <w:t xml:space="preserve">шитье шапочки (платья) для куклы, поделка игрушек из бумаги или «бросового» материала. Совместно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со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взрослым </w:t>
            </w:r>
            <w:r w:rsidRPr="00EF1251">
              <w:rPr>
                <w:rStyle w:val="29"/>
                <w:rFonts w:eastAsia="Calibri"/>
                <w:sz w:val="28"/>
                <w:szCs w:val="28"/>
              </w:rPr>
              <w:t>устанавливать взаимосвязь «цель-результат» в труде.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В процессе наблюдения формирование первоначальных представлений о хозяйственно</w:t>
            </w:r>
            <w:r w:rsidRPr="00EF1251">
              <w:rPr>
                <w:rFonts w:ascii="Times New Roman" w:hAnsi="Times New Roman"/>
                <w:szCs w:val="28"/>
              </w:rPr>
              <w:softHyphen/>
              <w:t>бытовом труде взрослых дома и в детском саду; знакомство с действиями мытья посуды, пола, вытирания пыли, подметания дорожек.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Style w:val="Corbel0pt"/>
                <w:rFonts w:ascii="Times New Roman" w:hAnsi="Times New Roman"/>
                <w:szCs w:val="28"/>
              </w:rPr>
              <w:t xml:space="preserve">Самообслуживание. </w:t>
            </w:r>
            <w:r w:rsidRPr="00EF1251">
              <w:rPr>
                <w:rFonts w:ascii="Times New Roman" w:hAnsi="Times New Roman"/>
                <w:szCs w:val="28"/>
              </w:rPr>
              <w:t xml:space="preserve">Освоение отдельных действий, затем процессов самообслуживания, связанных с одеванием, умыванием, уходом за своим внешним видом, поведением за столом во время приема пищи. Приучение к соблюдению порядка (не сорить, убирать </w:t>
            </w:r>
            <w:r w:rsidRPr="00EF1251">
              <w:rPr>
                <w:rStyle w:val="29"/>
                <w:rFonts w:eastAsia="Calibri"/>
                <w:sz w:val="28"/>
                <w:szCs w:val="28"/>
              </w:rPr>
              <w:t>игрушки и строительный материал на место, быть опрятным).</w:t>
            </w:r>
          </w:p>
        </w:tc>
      </w:tr>
      <w:tr w:rsidR="007746EE" w:rsidRPr="00EF1251" w:rsidTr="007746EE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lastRenderedPageBreak/>
              <w:t>Достижения ребенка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Ребенок с интересом наблюдает за трудовыми действиями взрослых по созданию или преобразованию предметов, связывает цель и результат труда, называет трудовые действия, инструменты, некоторые материалы из которых сделаны предметы и вещи.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По примеру воспитателя бережно относится к результатам труда взрослых, подражает трудовым действиям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Проявляет</w:t>
            </w:r>
            <w:r w:rsidRPr="00EF1251">
              <w:rPr>
                <w:rFonts w:ascii="Times New Roman" w:hAnsi="Times New Roman"/>
                <w:szCs w:val="28"/>
              </w:rPr>
              <w:tab/>
              <w:t>самостоятельность</w:t>
            </w:r>
            <w:r w:rsidRPr="00EF1251">
              <w:rPr>
                <w:rFonts w:ascii="Times New Roman" w:hAnsi="Times New Roman"/>
                <w:szCs w:val="28"/>
              </w:rPr>
              <w:tab/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в</w:t>
            </w:r>
            <w:proofErr w:type="gramEnd"/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мообслуживании</w:t>
            </w:r>
            <w:proofErr w:type="gramStart"/>
            <w:r>
              <w:rPr>
                <w:rFonts w:ascii="Times New Roman" w:hAnsi="Times New Roman"/>
                <w:szCs w:val="28"/>
              </w:rPr>
              <w:t>,</w:t>
            </w:r>
            <w:r w:rsidRPr="00EF1251">
              <w:rPr>
                <w:rFonts w:ascii="Times New Roman" w:hAnsi="Times New Roman"/>
                <w:szCs w:val="28"/>
              </w:rPr>
              <w:t>с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>амостоятельно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умывается, ест, одевается при небольшой помощи взрослого.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Вызывает озабоченность и требует совместных усилий педагогов и родителей</w:t>
            </w:r>
            <w:r w:rsidRPr="00EF1251">
              <w:rPr>
                <w:rFonts w:ascii="Times New Roman" w:hAnsi="Times New Roman"/>
                <w:szCs w:val="28"/>
              </w:rPr>
              <w:t>: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Ребенок не проявляет интереса к труду взрослых, не понимает связи между целью и результатом труда; затрудняется назвать трудовые действия, материал из которого сделан предмет, его назначение.</w:t>
            </w:r>
          </w:p>
          <w:p w:rsidR="007746EE" w:rsidRDefault="007746EE" w:rsidP="007746EE">
            <w:pPr>
              <w:pStyle w:val="ab"/>
              <w:spacing w:line="276" w:lineRule="auto"/>
              <w:jc w:val="both"/>
              <w:rPr>
                <w:rStyle w:val="29"/>
                <w:rFonts w:eastAsia="Calibri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-Нейтрально относится к результатам труда взрослых, не проявляет желания участвовать в трудовых действиях. Стремление к самостоятельности в самообслуживании не выражено, ожидает постоянной помощи взрослого, даже в освоенных действиях,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не обращает  внимание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на свой внешний вид: грязные </w:t>
            </w:r>
            <w:r w:rsidRPr="00EF1251">
              <w:rPr>
                <w:rStyle w:val="29"/>
                <w:rFonts w:eastAsia="Calibri"/>
                <w:sz w:val="28"/>
                <w:szCs w:val="28"/>
              </w:rPr>
              <w:t>руки, испачканное платье и т.д.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746EE" w:rsidRPr="00EF1251" w:rsidTr="007746EE">
        <w:tc>
          <w:tcPr>
            <w:tcW w:w="14567" w:type="dxa"/>
            <w:gridSpan w:val="3"/>
          </w:tcPr>
          <w:p w:rsidR="007746EE" w:rsidRPr="00EF1251" w:rsidRDefault="007746EE" w:rsidP="00774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Формирование основ безопасного поведения в быту, социуме, природе</w:t>
            </w:r>
          </w:p>
        </w:tc>
      </w:tr>
      <w:tr w:rsidR="007746EE" w:rsidRPr="00EF1251" w:rsidTr="007746EE">
        <w:tc>
          <w:tcPr>
            <w:tcW w:w="14567" w:type="dxa"/>
            <w:gridSpan w:val="3"/>
          </w:tcPr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Задачи образовательной деятельности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Развивать интерес к правилам безопасного поведения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Обогащать представления о правилах безопасного пользования предметами.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- Формировать осторожное и осмотрительное отношение к потенциально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опасным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для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Style w:val="29"/>
                <w:rFonts w:eastAsia="Calibri"/>
                <w:sz w:val="28"/>
                <w:szCs w:val="28"/>
              </w:rPr>
            </w:pPr>
            <w:r w:rsidRPr="00EF1251">
              <w:rPr>
                <w:rStyle w:val="29"/>
                <w:rFonts w:eastAsia="Calibri"/>
                <w:sz w:val="28"/>
                <w:szCs w:val="28"/>
              </w:rPr>
              <w:t>человека ситуациям.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746EE" w:rsidRPr="00EF1251" w:rsidTr="007746EE">
        <w:tc>
          <w:tcPr>
            <w:tcW w:w="14567" w:type="dxa"/>
            <w:gridSpan w:val="3"/>
          </w:tcPr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EF1251">
              <w:rPr>
                <w:rFonts w:ascii="Times New Roman" w:hAnsi="Times New Roman"/>
                <w:szCs w:val="28"/>
              </w:rPr>
              <w:lastRenderedPageBreak/>
              <w:t>Освоение представлений об элементарных правилах безопасного обращения с игрушками и предметами в игре, за столом, во время одевания, в общении с детьми: не разговаривать с полным ртом, не размахивать вилкой, не брать в рот мелкие предметы, не засовывать их в нос или уши, не пугать других детей, не замахиваться палкой на сверстника, не толкаться, спускаться с лестницы держась за перила.</w:t>
            </w:r>
            <w:proofErr w:type="gramEnd"/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Style w:val="29"/>
                <w:rFonts w:eastAsia="Calibri"/>
                <w:sz w:val="28"/>
                <w:szCs w:val="28"/>
              </w:rPr>
            </w:pPr>
            <w:r w:rsidRPr="00EF1251">
              <w:rPr>
                <w:rStyle w:val="Corbel0pt"/>
                <w:rFonts w:ascii="Times New Roman" w:hAnsi="Times New Roman"/>
                <w:szCs w:val="28"/>
              </w:rPr>
              <w:t xml:space="preserve">В природе: </w:t>
            </w:r>
            <w:r w:rsidRPr="00EF1251">
              <w:rPr>
                <w:rFonts w:ascii="Times New Roman" w:hAnsi="Times New Roman"/>
                <w:szCs w:val="28"/>
              </w:rPr>
              <w:t xml:space="preserve">не подходить к бездомным животным, не пугать их, не мять цветы, без разрешения старших не есть ягоды, листья растений и пр. Без разрешения воспитателя и </w:t>
            </w:r>
            <w:r w:rsidRPr="00EF1251">
              <w:rPr>
                <w:rStyle w:val="29"/>
                <w:rFonts w:eastAsia="Calibri"/>
                <w:sz w:val="28"/>
                <w:szCs w:val="28"/>
              </w:rPr>
              <w:t>родителей не покидать участок детского сада.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746EE" w:rsidRPr="00EF1251" w:rsidTr="007746EE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Достижения ребенка: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ребенок проявляет интерес к правилам безопасного поведения;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с интересом слушает стихи и потешки о правилах поведения в окружающей среде и пр.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-осваивает безопасные способы обращения со знакомыми предметами ближайшего </w:t>
            </w:r>
            <w:r w:rsidRPr="00EF1251">
              <w:rPr>
                <w:rStyle w:val="29"/>
                <w:rFonts w:eastAsia="Calibri"/>
                <w:sz w:val="28"/>
                <w:szCs w:val="28"/>
              </w:rPr>
              <w:t>окружения.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Вызывает озабоченность и требует совместных усилий педагогов и родителей: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ребенок не проявляет интереса к правилам безопасного поведения; проявляет неосторожность по отношению к окружающим предметам;</w:t>
            </w:r>
          </w:p>
          <w:p w:rsidR="007746EE" w:rsidRPr="00EF1251" w:rsidRDefault="007746EE" w:rsidP="007746EE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-несмотря на предостережение взрослых, </w:t>
            </w:r>
            <w:r w:rsidRPr="00EF1251">
              <w:rPr>
                <w:rStyle w:val="29"/>
                <w:rFonts w:eastAsia="Calibri"/>
                <w:sz w:val="28"/>
                <w:szCs w:val="28"/>
              </w:rPr>
              <w:t>повторяет запрещаемые действия</w:t>
            </w:r>
          </w:p>
        </w:tc>
      </w:tr>
    </w:tbl>
    <w:p w:rsidR="007746EE" w:rsidRDefault="007746EE" w:rsidP="007746EE">
      <w:pPr>
        <w:jc w:val="both"/>
        <w:rPr>
          <w:rFonts w:ascii="Times New Roman" w:hAnsi="Times New Roman"/>
          <w:b/>
          <w:sz w:val="28"/>
          <w:szCs w:val="28"/>
        </w:rPr>
      </w:pPr>
    </w:p>
    <w:p w:rsidR="007746EE" w:rsidRDefault="007746EE" w:rsidP="007746EE">
      <w:pPr>
        <w:jc w:val="both"/>
        <w:rPr>
          <w:rFonts w:ascii="Times New Roman" w:hAnsi="Times New Roman"/>
          <w:sz w:val="28"/>
          <w:szCs w:val="28"/>
        </w:rPr>
      </w:pPr>
    </w:p>
    <w:p w:rsidR="005B0549" w:rsidRDefault="005B0549" w:rsidP="007746EE">
      <w:pPr>
        <w:jc w:val="both"/>
        <w:rPr>
          <w:rFonts w:ascii="Times New Roman" w:hAnsi="Times New Roman"/>
          <w:sz w:val="28"/>
          <w:szCs w:val="28"/>
        </w:rPr>
      </w:pPr>
    </w:p>
    <w:p w:rsidR="005B0549" w:rsidRDefault="005B0549" w:rsidP="007746EE">
      <w:pPr>
        <w:jc w:val="both"/>
        <w:rPr>
          <w:rFonts w:ascii="Times New Roman" w:hAnsi="Times New Roman"/>
          <w:sz w:val="28"/>
          <w:szCs w:val="28"/>
        </w:rPr>
      </w:pPr>
    </w:p>
    <w:p w:rsidR="005B0549" w:rsidRDefault="005B0549" w:rsidP="007746EE">
      <w:pPr>
        <w:jc w:val="both"/>
        <w:rPr>
          <w:rFonts w:ascii="Times New Roman" w:hAnsi="Times New Roman"/>
          <w:sz w:val="28"/>
          <w:szCs w:val="28"/>
        </w:rPr>
      </w:pPr>
    </w:p>
    <w:p w:rsidR="005B0549" w:rsidRDefault="005B0549" w:rsidP="007746EE">
      <w:pPr>
        <w:jc w:val="both"/>
        <w:rPr>
          <w:rFonts w:ascii="Times New Roman" w:hAnsi="Times New Roman"/>
          <w:sz w:val="28"/>
          <w:szCs w:val="28"/>
        </w:rPr>
      </w:pPr>
    </w:p>
    <w:p w:rsidR="005B0549" w:rsidRDefault="005B0549" w:rsidP="007746EE">
      <w:pPr>
        <w:jc w:val="both"/>
        <w:rPr>
          <w:rFonts w:ascii="Times New Roman" w:hAnsi="Times New Roman"/>
          <w:sz w:val="28"/>
          <w:szCs w:val="28"/>
        </w:rPr>
      </w:pPr>
    </w:p>
    <w:p w:rsidR="007746EE" w:rsidRDefault="007746EE" w:rsidP="00202BD4">
      <w:pPr>
        <w:pStyle w:val="16"/>
        <w:keepNext/>
        <w:keepLines/>
        <w:numPr>
          <w:ilvl w:val="1"/>
          <w:numId w:val="49"/>
        </w:numPr>
        <w:shd w:val="clear" w:color="auto" w:fill="auto"/>
        <w:tabs>
          <w:tab w:val="left" w:pos="3372"/>
        </w:tabs>
        <w:spacing w:before="0" w:line="276" w:lineRule="auto"/>
        <w:ind w:right="1940"/>
        <w:jc w:val="both"/>
        <w:rPr>
          <w:sz w:val="28"/>
          <w:szCs w:val="28"/>
        </w:rPr>
      </w:pPr>
      <w:r w:rsidRPr="00EF1251">
        <w:rPr>
          <w:sz w:val="28"/>
          <w:szCs w:val="28"/>
        </w:rPr>
        <w:lastRenderedPageBreak/>
        <w:t xml:space="preserve">Образовательная область </w:t>
      </w:r>
      <w:r w:rsidRPr="00C11BAC">
        <w:rPr>
          <w:sz w:val="28"/>
          <w:szCs w:val="28"/>
        </w:rPr>
        <w:t>«ПОЗНАВАТЕЛЬНОЕ РАЗВИТИЕ»</w:t>
      </w:r>
    </w:p>
    <w:p w:rsidR="005B0549" w:rsidRPr="00C11BAC" w:rsidRDefault="005B0549" w:rsidP="005B0549">
      <w:pPr>
        <w:pStyle w:val="16"/>
        <w:keepNext/>
        <w:keepLines/>
        <w:shd w:val="clear" w:color="auto" w:fill="auto"/>
        <w:tabs>
          <w:tab w:val="left" w:pos="3372"/>
        </w:tabs>
        <w:spacing w:before="0" w:line="276" w:lineRule="auto"/>
        <w:ind w:left="720" w:right="1940"/>
        <w:jc w:val="both"/>
        <w:rPr>
          <w:sz w:val="28"/>
          <w:szCs w:val="28"/>
        </w:rPr>
      </w:pPr>
    </w:p>
    <w:p w:rsidR="007746EE" w:rsidRPr="00EF1251" w:rsidRDefault="007746EE" w:rsidP="007746EE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    Содержание образовательной области «Познавательное развитие» направлено на достижение целей развития у детей познавательных интересов и познавательных способностей детей через решение следующих задач:</w:t>
      </w:r>
    </w:p>
    <w:p w:rsidR="007746EE" w:rsidRPr="00EF1251" w:rsidRDefault="007746EE" w:rsidP="007746EE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сенсорное развитие;</w:t>
      </w:r>
    </w:p>
    <w:p w:rsidR="007746EE" w:rsidRPr="00EF1251" w:rsidRDefault="007746EE" w:rsidP="007746EE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развитие познавательно исследовательской деятельности;</w:t>
      </w:r>
    </w:p>
    <w:p w:rsidR="007746EE" w:rsidRPr="00EF1251" w:rsidRDefault="00270831" w:rsidP="007746EE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</w:t>
      </w:r>
      <w:r w:rsidR="007746EE" w:rsidRPr="00EF1251">
        <w:rPr>
          <w:rFonts w:ascii="Times New Roman" w:hAnsi="Times New Roman"/>
          <w:sz w:val="28"/>
          <w:szCs w:val="28"/>
        </w:rPr>
        <w:t xml:space="preserve"> элементарных математических представлений;</w:t>
      </w:r>
    </w:p>
    <w:p w:rsidR="005B0549" w:rsidRDefault="007746EE" w:rsidP="007746EE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- формирование первичных представлений о малой родине и Отечестве,                         </w:t>
      </w:r>
    </w:p>
    <w:p w:rsidR="007746EE" w:rsidRPr="00EF1251" w:rsidRDefault="007746EE" w:rsidP="007746EE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  - представлений о социокультурных ценностях народа, об отечественных традициях и праздниках;</w:t>
      </w:r>
    </w:p>
    <w:p w:rsidR="007746EE" w:rsidRPr="00EF1251" w:rsidRDefault="007746EE" w:rsidP="007746EE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7746EE" w:rsidRPr="005D6676" w:rsidRDefault="007746EE" w:rsidP="007746EE">
      <w:pPr>
        <w:pStyle w:val="ab"/>
        <w:spacing w:line="276" w:lineRule="auto"/>
        <w:jc w:val="both"/>
        <w:rPr>
          <w:rStyle w:val="120"/>
          <w:rFonts w:eastAsia="Calibri"/>
          <w:bCs w:val="0"/>
          <w:i w:val="0"/>
          <w:iCs w:val="0"/>
          <w:sz w:val="28"/>
          <w:szCs w:val="28"/>
          <w:u w:val="none"/>
        </w:rPr>
      </w:pPr>
    </w:p>
    <w:p w:rsidR="007746EE" w:rsidRPr="005B0549" w:rsidRDefault="005D6676" w:rsidP="007746EE">
      <w:pPr>
        <w:pStyle w:val="16"/>
        <w:keepNext/>
        <w:keepLines/>
        <w:shd w:val="clear" w:color="auto" w:fill="auto"/>
        <w:tabs>
          <w:tab w:val="left" w:pos="3372"/>
        </w:tabs>
        <w:spacing w:before="0" w:line="276" w:lineRule="auto"/>
        <w:ind w:right="1940"/>
        <w:jc w:val="both"/>
        <w:rPr>
          <w:rStyle w:val="120"/>
          <w:b/>
          <w:i w:val="0"/>
          <w:sz w:val="28"/>
          <w:szCs w:val="28"/>
          <w:u w:val="none"/>
        </w:rPr>
      </w:pPr>
      <w:r w:rsidRPr="005B0549">
        <w:rPr>
          <w:rStyle w:val="120"/>
          <w:b/>
          <w:i w:val="0"/>
          <w:sz w:val="28"/>
          <w:szCs w:val="28"/>
          <w:u w:val="none"/>
        </w:rPr>
        <w:t>Содержание работы по образовательной области</w:t>
      </w:r>
    </w:p>
    <w:p w:rsidR="005D6676" w:rsidRPr="005D6676" w:rsidRDefault="005D6676" w:rsidP="007746EE">
      <w:pPr>
        <w:pStyle w:val="16"/>
        <w:keepNext/>
        <w:keepLines/>
        <w:shd w:val="clear" w:color="auto" w:fill="auto"/>
        <w:tabs>
          <w:tab w:val="left" w:pos="3372"/>
        </w:tabs>
        <w:spacing w:before="0" w:line="276" w:lineRule="auto"/>
        <w:ind w:right="1940"/>
        <w:jc w:val="both"/>
        <w:rPr>
          <w:rStyle w:val="120"/>
          <w:b/>
          <w:bCs/>
          <w:i w:val="0"/>
          <w:iCs w:val="0"/>
          <w:sz w:val="28"/>
          <w:szCs w:val="28"/>
          <w:u w:val="none"/>
        </w:rPr>
      </w:pPr>
    </w:p>
    <w:tbl>
      <w:tblPr>
        <w:tblStyle w:val="a6"/>
        <w:tblW w:w="0" w:type="auto"/>
        <w:tblLook w:val="04A0"/>
      </w:tblPr>
      <w:tblGrid>
        <w:gridCol w:w="6912"/>
        <w:gridCol w:w="7513"/>
      </w:tblGrid>
      <w:tr w:rsidR="005D6676" w:rsidRPr="00EF1251" w:rsidTr="005D6676">
        <w:tc>
          <w:tcPr>
            <w:tcW w:w="14425" w:type="dxa"/>
            <w:gridSpan w:val="2"/>
          </w:tcPr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                                                </w:t>
            </w:r>
            <w:r w:rsidRPr="00EF1251">
              <w:rPr>
                <w:rFonts w:ascii="Times New Roman" w:hAnsi="Times New Roman"/>
                <w:b/>
                <w:szCs w:val="28"/>
              </w:rPr>
              <w:t>Задачи образовательной области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- Поддерживать детское любопытство и развивать интерес детей к совместному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со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взрослым и самостоятельному познанию (наблюдать, обследовать, экспериментировать с разнообразными материалами)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EF1251">
              <w:rPr>
                <w:rFonts w:ascii="Times New Roman" w:hAnsi="Times New Roman"/>
                <w:szCs w:val="28"/>
              </w:rPr>
              <w:t xml:space="preserve">- 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</w:t>
            </w:r>
            <w:r w:rsidRPr="005B0549">
              <w:rPr>
                <w:rStyle w:val="17"/>
                <w:rFonts w:eastAsia="Calibri"/>
                <w:sz w:val="28"/>
                <w:szCs w:val="28"/>
                <w:u w:val="none"/>
              </w:rPr>
              <w:t>попробовать на вкус, обвести пальцем контур).</w:t>
            </w:r>
            <w:proofErr w:type="gramEnd"/>
          </w:p>
          <w:p w:rsidR="005D6676" w:rsidRPr="00EF1251" w:rsidRDefault="00270831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Развивать</w:t>
            </w:r>
            <w:r w:rsidR="005D6676" w:rsidRPr="00EF1251">
              <w:rPr>
                <w:rFonts w:ascii="Times New Roman" w:hAnsi="Times New Roman"/>
                <w:szCs w:val="28"/>
              </w:rPr>
              <w:t xml:space="preserve">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 и дидактических играх и других видах деятельности)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Обогащать представления об объектах ближайшего окружения и поддерживать стремление отражать их в разных продуктах детской деятельности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Style w:val="17"/>
                <w:rFonts w:eastAsia="Calibri"/>
                <w:szCs w:val="28"/>
              </w:rPr>
              <w:lastRenderedPageBreak/>
              <w:t xml:space="preserve">- </w:t>
            </w:r>
            <w:r w:rsidRPr="005B0549">
              <w:rPr>
                <w:rStyle w:val="17"/>
                <w:rFonts w:eastAsia="Calibri"/>
                <w:sz w:val="28"/>
                <w:szCs w:val="28"/>
                <w:u w:val="none"/>
              </w:rPr>
              <w:t>Расширять представления детей о детском саде и его ближайшем окружении.</w:t>
            </w:r>
            <w:r w:rsidRPr="005B0549">
              <w:rPr>
                <w:rFonts w:ascii="Times New Roman" w:hAnsi="Times New Roman"/>
                <w:szCs w:val="28"/>
              </w:rPr>
              <w:tab/>
            </w:r>
          </w:p>
        </w:tc>
      </w:tr>
      <w:tr w:rsidR="005D6676" w:rsidRPr="00EF1251" w:rsidTr="005D6676">
        <w:tc>
          <w:tcPr>
            <w:tcW w:w="14425" w:type="dxa"/>
            <w:gridSpan w:val="2"/>
          </w:tcPr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lastRenderedPageBreak/>
              <w:t>Формирование первичных представлений о себе, других людях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Проявление интереса к занятиям детей и взрослых. Различение детей и взрослых в жизни и на картинках по возрасту полу, особенностям внешности, одежде. Освоение умения находить общее и отличное во внешнем виде взрослых и детей разного возраста. Освоение слов, обозначающих разнообразные действия взрослых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Освоение умения узнавать свой детский сад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.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>руппу, своих воспитателей, их помощников. Понимание, где в детском саду хранятся игрушки, книги, посуда, чем можно пользоваться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Освоение представлений ребенка о себе: имени, фамилии, половой принадлежности, возрасте, любимых игрушках, занятиях. Освоение представлений о составе своей семьи, любимых занятиях близких. Развитие умений узнавать дом, квартиру, в которой ребенок живет, группу детского сада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Ребенок открывает мир природы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Освоение представлений об объектах и явлениях неживой природы (солнце, небо, дождь и т.д.), о диких и домашних животных, особенностях их образа жизни. Элементарное понимание, что животные живые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Различение растений ближайшего природного окружения по единичным ярким признакам (цвет, размер) их названия. Умение выделять части растения (лист, цветок)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Знание об элементарных потребностях растений и животных: пища, влага, тепло. Понимание, что человек ухаживает за животными и растениями, проявляет эмоции и чувства. Комментирование обнаруженных признаков живого у животных растений, людей (воробей летает, прыгает, клюет зернышки, я бегаю, прыгаю, ем кашу)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Накопление впечатлений о ярких сезонных изменениях в природе (осенью становится холоднее, часто идут дожди, листья желтеют и опадают; исчезают насекомые и т.д.).</w:t>
            </w:r>
          </w:p>
          <w:p w:rsidR="005D6676" w:rsidRPr="005B0549" w:rsidRDefault="005D6676" w:rsidP="00D434A8">
            <w:pPr>
              <w:pStyle w:val="ab"/>
              <w:spacing w:line="276" w:lineRule="auto"/>
              <w:jc w:val="both"/>
              <w:rPr>
                <w:rStyle w:val="af4"/>
                <w:rFonts w:eastAsia="Calibri"/>
                <w:b w:val="0"/>
                <w:bCs w:val="0"/>
                <w:i w:val="0"/>
                <w:color w:val="FF0000"/>
                <w:sz w:val="28"/>
                <w:szCs w:val="28"/>
              </w:rPr>
            </w:pPr>
            <w:r w:rsidRPr="005B0549">
              <w:rPr>
                <w:rStyle w:val="af4"/>
                <w:rFonts w:eastAsia="Calibri"/>
                <w:sz w:val="28"/>
                <w:szCs w:val="28"/>
              </w:rPr>
              <w:t xml:space="preserve"> </w:t>
            </w:r>
            <w:r w:rsidRPr="005B0549">
              <w:rPr>
                <w:rStyle w:val="af4"/>
                <w:rFonts w:eastAsia="Calibri"/>
                <w:i w:val="0"/>
                <w:sz w:val="28"/>
                <w:szCs w:val="28"/>
              </w:rPr>
              <w:t xml:space="preserve">Развитие элементарных математических представлений и сенсорное развитие. </w:t>
            </w:r>
          </w:p>
          <w:p w:rsidR="005D6676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7E4877">
              <w:rPr>
                <w:rFonts w:ascii="Times New Roman" w:hAnsi="Times New Roman"/>
                <w:szCs w:val="28"/>
              </w:rPr>
              <w:t>Различение цветов спектра — красный, оранжевый, желтый, зеленый, синий, фиолетовый, черный, белый, освоение 2—4-х слов, обозначающих цвет.</w:t>
            </w:r>
            <w:proofErr w:type="gramEnd"/>
            <w:r w:rsidRPr="007E4877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7E4877">
              <w:rPr>
                <w:rFonts w:ascii="Times New Roman" w:hAnsi="Times New Roman"/>
                <w:szCs w:val="28"/>
              </w:rPr>
              <w:t>Узнавание, обследование осязательно-двигательным способом и название некоторых фигур (круг, квадрат, овал, прямоугольник, треугольник, звезда, крест).</w:t>
            </w:r>
            <w:proofErr w:type="gramEnd"/>
            <w:r w:rsidRPr="007E4877">
              <w:rPr>
                <w:rFonts w:ascii="Times New Roman" w:hAnsi="Times New Roman"/>
                <w:szCs w:val="28"/>
              </w:rPr>
              <w:t xml:space="preserve"> Использование (при поддержке взрослого) простейших способов обследования с использованием разных анализаторов: рассматривание, поглаживание, ощупывание ладонью, пальцами по контуру, прокатывание, бросание и др. Освоение слов, обозначающих признаки предметов и обследовательские действия. Сравнение (с помощью взрослого) двух </w:t>
            </w:r>
            <w:r w:rsidRPr="007E4877">
              <w:rPr>
                <w:rFonts w:ascii="Times New Roman" w:hAnsi="Times New Roman"/>
                <w:szCs w:val="28"/>
              </w:rPr>
              <w:lastRenderedPageBreak/>
              <w:t>предметов по 1—2-м признакам, выделение сходства и отличия. Овладение действием соединения в пары предметов с ярко выраженными признаками сходства, овладение группировкой по заданному предметно образцу и по слову (по цвету, форме, размеру, материалу)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7E4877">
              <w:rPr>
                <w:rFonts w:ascii="Times New Roman" w:hAnsi="Times New Roman"/>
                <w:szCs w:val="28"/>
              </w:rPr>
              <w:t>Различение основных форм (квадрат, круг, треугольник, шар, куб), цветов, относительных размеров (большой, поменьше, маленький).</w:t>
            </w:r>
            <w:proofErr w:type="gramEnd"/>
            <w:r w:rsidRPr="007E4877">
              <w:rPr>
                <w:rFonts w:ascii="Times New Roman" w:hAnsi="Times New Roman"/>
                <w:szCs w:val="28"/>
              </w:rPr>
              <w:t xml:space="preserve"> Сравнение предметов по форме, по цвету, по размеру. Овладение понятием один, много. Счёт до четырёх и различение цифр 1-4. Сравнивание групп предметов по количеству на основе составления пар. Уравнивание групп предметов (на основе рефлексивного метода). Сравнение предметов по длине путем наложения и приложения. Сравнение и упорядочивание предметов по высоте. Группировка предметов по двум признакам. </w:t>
            </w:r>
            <w:proofErr w:type="gramStart"/>
            <w:r w:rsidRPr="007E4877">
              <w:rPr>
                <w:rFonts w:ascii="Times New Roman" w:hAnsi="Times New Roman"/>
                <w:szCs w:val="28"/>
              </w:rPr>
              <w:t>Формирование пространственных отношений (длиннее - короче; на – над - под, выше – ниже, слева – справа – посередине).</w:t>
            </w:r>
            <w:proofErr w:type="gramEnd"/>
            <w:r w:rsidRPr="007E4877">
              <w:rPr>
                <w:rFonts w:ascii="Times New Roman" w:hAnsi="Times New Roman"/>
                <w:szCs w:val="28"/>
              </w:rPr>
              <w:t xml:space="preserve"> Экспериментирование с новыми предметами, используя в деятельности их свойства.</w:t>
            </w:r>
          </w:p>
        </w:tc>
      </w:tr>
      <w:tr w:rsidR="005D6676" w:rsidRPr="00EF1251" w:rsidTr="007F0BB5">
        <w:tc>
          <w:tcPr>
            <w:tcW w:w="6912" w:type="dxa"/>
            <w:tcBorders>
              <w:right w:val="single" w:sz="4" w:space="0" w:color="auto"/>
            </w:tcBorders>
          </w:tcPr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lastRenderedPageBreak/>
              <w:t>Достижения ребенка: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любопытен, задает вопросы «Что такое, кто такой, что делает, как называется»;                            - самостоятельно находит объект по указанным признакам, различает форму, цвет, размер предметов и объектов, владеет несколькими действиями обследования;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с  удовольствием включается в деятельность экспериментирования, организованную взрослым;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проявляет эмоции радостного удивления и словесную активность в процессе познания свойств и каче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ств пр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>едметов;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задает вопросы о людях, их действиях;                    - различает людей по полу, возрасту (детей, взрослых, пожилых людей) как в реальной жизни, так и на иллюстрациях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D6676" w:rsidRPr="005B0549" w:rsidRDefault="005D6676" w:rsidP="00D434A8">
            <w:pPr>
              <w:pStyle w:val="ab"/>
              <w:spacing w:line="276" w:lineRule="auto"/>
              <w:jc w:val="both"/>
              <w:rPr>
                <w:rStyle w:val="af4"/>
                <w:rFonts w:eastAsia="Calibri"/>
                <w:i w:val="0"/>
                <w:sz w:val="28"/>
                <w:szCs w:val="28"/>
              </w:rPr>
            </w:pPr>
            <w:r w:rsidRPr="005B0549">
              <w:rPr>
                <w:rStyle w:val="af4"/>
                <w:rFonts w:eastAsia="Calibri"/>
                <w:i w:val="0"/>
                <w:sz w:val="28"/>
                <w:szCs w:val="28"/>
              </w:rPr>
              <w:t xml:space="preserve">Вызывает озабоченность и требует совместных усилий педагогов и родителей:   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знает свое имя, фамилию, пол, возраст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родителей;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-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малоактивен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в игре- экспериментировании, использовании игр и игровых материалов, обследовании, наблюдении;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не учитывает сенсорные признаки предметов в практической деятельности;  - небрежно обращается с предметами и объектами окружающего мира: ломает, бросает, срывает растения;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не проявляет речевую активность;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не проявляет интерес к людям и к их действиям;</w:t>
            </w:r>
          </w:p>
          <w:p w:rsidR="005D6676" w:rsidRDefault="005D6676" w:rsidP="00D434A8">
            <w:pPr>
              <w:pStyle w:val="ab"/>
              <w:spacing w:line="276" w:lineRule="auto"/>
              <w:jc w:val="both"/>
              <w:rPr>
                <w:rStyle w:val="af4"/>
                <w:rFonts w:eastAsia="Calibri"/>
                <w:b w:val="0"/>
                <w:szCs w:val="28"/>
              </w:rPr>
            </w:pPr>
            <w:r w:rsidRPr="00EF1251">
              <w:rPr>
                <w:rStyle w:val="af4"/>
                <w:rFonts w:eastAsia="Calibri"/>
                <w:szCs w:val="28"/>
              </w:rPr>
              <w:t xml:space="preserve">- </w:t>
            </w:r>
            <w:r w:rsidRPr="005B0549">
              <w:rPr>
                <w:rStyle w:val="af4"/>
                <w:rFonts w:eastAsia="Calibri"/>
                <w:b w:val="0"/>
                <w:i w:val="0"/>
                <w:sz w:val="28"/>
                <w:szCs w:val="28"/>
              </w:rPr>
              <w:t>затрудняется в различении людей по полу, возрасту как в реальной жизни, так и на иллюстрациях.</w:t>
            </w:r>
            <w:r w:rsidRPr="00EF1251">
              <w:rPr>
                <w:rStyle w:val="af4"/>
                <w:rFonts w:eastAsia="Calibri"/>
                <w:szCs w:val="28"/>
              </w:rPr>
              <w:t xml:space="preserve">  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 xml:space="preserve">                                         </w:t>
            </w:r>
          </w:p>
        </w:tc>
      </w:tr>
    </w:tbl>
    <w:p w:rsidR="005D6676" w:rsidRDefault="005D6676" w:rsidP="00202BD4">
      <w:pPr>
        <w:pStyle w:val="16"/>
        <w:keepNext/>
        <w:keepLines/>
        <w:numPr>
          <w:ilvl w:val="1"/>
          <w:numId w:val="49"/>
        </w:numPr>
        <w:shd w:val="clear" w:color="auto" w:fill="auto"/>
        <w:tabs>
          <w:tab w:val="left" w:pos="1246"/>
        </w:tabs>
        <w:spacing w:before="0" w:line="276" w:lineRule="auto"/>
        <w:jc w:val="both"/>
        <w:rPr>
          <w:sz w:val="28"/>
          <w:szCs w:val="28"/>
        </w:rPr>
      </w:pPr>
      <w:bookmarkStart w:id="0" w:name="bookmark7"/>
      <w:r w:rsidRPr="00EF1251">
        <w:rPr>
          <w:sz w:val="28"/>
          <w:szCs w:val="28"/>
        </w:rPr>
        <w:lastRenderedPageBreak/>
        <w:t>Образовательная область «РЕЧЕВОЕ РАЗВИТИЕ»</w:t>
      </w:r>
      <w:bookmarkEnd w:id="0"/>
    </w:p>
    <w:p w:rsidR="005B0549" w:rsidRPr="00EF1251" w:rsidRDefault="005B0549" w:rsidP="005B0549">
      <w:pPr>
        <w:pStyle w:val="16"/>
        <w:keepNext/>
        <w:keepLines/>
        <w:shd w:val="clear" w:color="auto" w:fill="auto"/>
        <w:tabs>
          <w:tab w:val="left" w:pos="1246"/>
        </w:tabs>
        <w:spacing w:before="0" w:line="276" w:lineRule="auto"/>
        <w:ind w:left="720"/>
        <w:jc w:val="both"/>
        <w:rPr>
          <w:sz w:val="28"/>
          <w:szCs w:val="28"/>
        </w:rPr>
      </w:pPr>
    </w:p>
    <w:p w:rsidR="005D6676" w:rsidRPr="00EF1251" w:rsidRDefault="005D6676" w:rsidP="005D667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   Содержание образовательной области «Речевое развитие»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5D6676" w:rsidRPr="00EF1251" w:rsidRDefault="005D6676" w:rsidP="005D667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- развитие свободного общения </w:t>
      </w:r>
      <w:proofErr w:type="gramStart"/>
      <w:r w:rsidRPr="00EF1251">
        <w:rPr>
          <w:rFonts w:ascii="Times New Roman" w:hAnsi="Times New Roman"/>
          <w:sz w:val="28"/>
          <w:szCs w:val="28"/>
        </w:rPr>
        <w:t>со</w:t>
      </w:r>
      <w:proofErr w:type="gramEnd"/>
      <w:r w:rsidRPr="00EF1251">
        <w:rPr>
          <w:rFonts w:ascii="Times New Roman" w:hAnsi="Times New Roman"/>
          <w:sz w:val="28"/>
          <w:szCs w:val="28"/>
        </w:rPr>
        <w:t xml:space="preserve"> взрослыми и детьми;</w:t>
      </w:r>
    </w:p>
    <w:p w:rsidR="005D6676" w:rsidRPr="00EF1251" w:rsidRDefault="005D6676" w:rsidP="005D667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развитие всех компонентов устной речи детей (лексической стороны, грамматического строя речи, произносительной стороны речи; связной речи - диалогической и монологической форм) в различных формах и видах детской деятельности;</w:t>
      </w:r>
    </w:p>
    <w:p w:rsidR="005D6676" w:rsidRPr="00EF1251" w:rsidRDefault="005D6676" w:rsidP="005D667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практическое овладение воспитанниками нормами речи.</w:t>
      </w:r>
    </w:p>
    <w:p w:rsidR="005D6676" w:rsidRPr="00EF1251" w:rsidRDefault="005D6676" w:rsidP="005D667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D6676" w:rsidRPr="00EF1251" w:rsidRDefault="005D6676" w:rsidP="005D6676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F1251">
        <w:rPr>
          <w:rFonts w:ascii="Times New Roman" w:hAnsi="Times New Roman"/>
          <w:b/>
          <w:sz w:val="28"/>
          <w:szCs w:val="28"/>
        </w:rPr>
        <w:t>Основные направления работы по речевому развитию детей</w:t>
      </w:r>
    </w:p>
    <w:p w:rsidR="005D6676" w:rsidRPr="00EF1251" w:rsidRDefault="005D6676" w:rsidP="005D667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Развитие словаря;</w:t>
      </w:r>
    </w:p>
    <w:p w:rsidR="005D6676" w:rsidRPr="00EF1251" w:rsidRDefault="005D6676" w:rsidP="005D667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Воспитание звуковой культуры речи;</w:t>
      </w:r>
    </w:p>
    <w:p w:rsidR="005D6676" w:rsidRPr="00EF1251" w:rsidRDefault="005D6676" w:rsidP="005D667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Формирование грамматического строя речи;</w:t>
      </w:r>
    </w:p>
    <w:p w:rsidR="005D6676" w:rsidRPr="00EF1251" w:rsidRDefault="005D6676" w:rsidP="005D667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Развитие связной речи;</w:t>
      </w:r>
    </w:p>
    <w:p w:rsidR="005D6676" w:rsidRPr="00EF1251" w:rsidRDefault="005D6676" w:rsidP="005D667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Формирование элементарного осознания явлений языка и речи;</w:t>
      </w:r>
    </w:p>
    <w:p w:rsidR="005D6676" w:rsidRPr="00EF1251" w:rsidRDefault="005D6676" w:rsidP="005D667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- Воспитание любви и интереса к художественному слову.</w:t>
      </w:r>
    </w:p>
    <w:p w:rsidR="005D6676" w:rsidRPr="00EF1251" w:rsidRDefault="005D6676" w:rsidP="005D6676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D6676" w:rsidRPr="00EF1251" w:rsidRDefault="005D6676" w:rsidP="005D6676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F1251">
        <w:rPr>
          <w:rFonts w:ascii="Times New Roman" w:hAnsi="Times New Roman"/>
          <w:b/>
          <w:sz w:val="28"/>
          <w:szCs w:val="28"/>
        </w:rPr>
        <w:t>Содержание работы по образовательной области</w:t>
      </w:r>
    </w:p>
    <w:p w:rsidR="005D6676" w:rsidRPr="007746EE" w:rsidRDefault="005D6676" w:rsidP="005D6676">
      <w:pPr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6345"/>
        <w:gridCol w:w="8080"/>
      </w:tblGrid>
      <w:tr w:rsidR="005D6676" w:rsidRPr="00EF1251" w:rsidTr="005D6676">
        <w:tc>
          <w:tcPr>
            <w:tcW w:w="14425" w:type="dxa"/>
            <w:gridSpan w:val="2"/>
          </w:tcPr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Задачи образовательной деятельности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- Развивать умение использовать дружелюбный, спокойный тон, речевые формы вежливого общения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со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взрослыми и сверстниками: здороваться, прощаться, благодарить, выражать просьбу, знакомиться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Развивать умение понимать обращенную речь с опорой и без опоры на наглядность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Развивать умение отвечать на вопросы, используя форму простого предложения или высказывания из 2-3 простых фраз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Использовать в речи правильное сочетание прилагательных и существительных в роде, падеже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lastRenderedPageBreak/>
              <w:t>- 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Развивать умение воспроизводить ритм стихотворения, правильно пользоваться речевым дыханием.</w:t>
            </w:r>
          </w:p>
        </w:tc>
      </w:tr>
      <w:tr w:rsidR="005D6676" w:rsidRPr="00EF1251" w:rsidTr="005D6676">
        <w:tc>
          <w:tcPr>
            <w:tcW w:w="14425" w:type="dxa"/>
            <w:gridSpan w:val="2"/>
          </w:tcPr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lastRenderedPageBreak/>
              <w:t>Владение речью как средством общения и культуры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Освоение умений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воспитателя определять и называть ярко выраженные эмоциональные состояния детей (радуются, смеются, испугались, плачут), учитывать их при общении: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пожалеть, развеселить, использовать ласковые слова;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Освоение и использование основных форм речевого этикета в ситуациях общения: приветствие (здравствуйте), просьба (дайте пожалуйста), благодарность (спасибо), знакомство (как тебя зовут, меня зовут..., давай играть); различать формы обращения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ко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взрослому и ребенку (здравствуйте - здравствуй); называть детей в группе по именам, использование ласковых форм имен.</w:t>
            </w:r>
          </w:p>
          <w:p w:rsidR="005D6676" w:rsidRPr="00E80A35" w:rsidRDefault="005D6676" w:rsidP="00D434A8">
            <w:pPr>
              <w:pStyle w:val="ab"/>
              <w:spacing w:line="276" w:lineRule="auto"/>
              <w:jc w:val="both"/>
              <w:rPr>
                <w:rStyle w:val="af4"/>
                <w:rFonts w:eastAsia="Calibri"/>
                <w:sz w:val="28"/>
                <w:szCs w:val="28"/>
              </w:rPr>
            </w:pPr>
          </w:p>
          <w:p w:rsidR="005D6676" w:rsidRPr="00E80A35" w:rsidRDefault="005D6676" w:rsidP="00D434A8">
            <w:pPr>
              <w:pStyle w:val="ab"/>
              <w:spacing w:line="276" w:lineRule="auto"/>
              <w:jc w:val="both"/>
              <w:rPr>
                <w:rStyle w:val="af4"/>
                <w:rFonts w:eastAsia="Calibri"/>
                <w:sz w:val="28"/>
                <w:szCs w:val="28"/>
              </w:rPr>
            </w:pPr>
            <w:r w:rsidRPr="00E80A35">
              <w:rPr>
                <w:rStyle w:val="af4"/>
                <w:rFonts w:eastAsia="Calibri"/>
                <w:sz w:val="28"/>
                <w:szCs w:val="28"/>
              </w:rPr>
              <w:t xml:space="preserve">Развитие связной, грамматически правильной диалогической и монологической речи 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Освоение умений диалогической речи: отвечать на вопросы и обращения взрослого; сообщать о своих впечатлениях, желаниях; задавать вопросы в условиях наглядно представленной ситуации общения (Кто это, как его зовут? и т.п.)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EF1251">
              <w:rPr>
                <w:rFonts w:ascii="Times New Roman" w:hAnsi="Times New Roman"/>
                <w:szCs w:val="28"/>
              </w:rPr>
              <w:t>Освоение умений монологической речи: по вопросам воспитателя составлять рассказ по картинке из 3-4 предложений; совместно с воспитателем пересказывать хорошо знакомые сказки; читать наизусть короткие стихи, слушать чтение детских книг и рассматривать иллюстрации; согласовывать прилагательные и существительные в роде, числе и падеже, правильно использовать в речи названия животных и их детенышей в единственном и множественном числе: кошка- котенок, котята;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использовать в речи простое распространенное предложение; с помощью воспитателя строить сложные предложения. Освоение способа словообразования на основе имитации звуков: кошка «мяу- мяу»- мяукает</w:t>
            </w:r>
          </w:p>
          <w:p w:rsidR="005D6676" w:rsidRPr="00E80A35" w:rsidRDefault="005D6676" w:rsidP="00D434A8">
            <w:pPr>
              <w:pStyle w:val="ab"/>
              <w:spacing w:line="276" w:lineRule="auto"/>
              <w:jc w:val="both"/>
              <w:rPr>
                <w:rStyle w:val="af4"/>
                <w:rFonts w:eastAsia="Calibri"/>
                <w:sz w:val="28"/>
                <w:szCs w:val="28"/>
              </w:rPr>
            </w:pPr>
            <w:r w:rsidRPr="00E80A35">
              <w:rPr>
                <w:rStyle w:val="af4"/>
                <w:rFonts w:eastAsia="Calibri"/>
                <w:sz w:val="28"/>
                <w:szCs w:val="28"/>
              </w:rPr>
              <w:t>Обогащение активного словаря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EF1251">
              <w:rPr>
                <w:rFonts w:ascii="Times New Roman" w:hAnsi="Times New Roman"/>
                <w:szCs w:val="28"/>
              </w:rPr>
              <w:t xml:space="preserve">Использование в речи: названий предметов и объектов близкого окружения, их назначения, частей и свойств, действий с ними; названий действий гигиенических процессов умывания, одевания, купания, еды, ухода за внешним </w:t>
            </w:r>
            <w:r w:rsidRPr="00EF1251">
              <w:rPr>
                <w:rFonts w:ascii="Times New Roman" w:hAnsi="Times New Roman"/>
                <w:szCs w:val="28"/>
              </w:rPr>
              <w:lastRenderedPageBreak/>
              <w:t>видом (причесаться, аккуратно повесить одежду) и поддержания порядка (убрать игрушки, поставить стулья);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названий некоторых качеств и свойств предметов (мягкость, твердость, гладкость и др.; предметы рвутся, бьются, размокают), материалов (глина, песок, бумага, ткань); объектов и явлений природы: растения близкого окружения, овощи и фрукты, домашние и некоторые дикие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животные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и их детеныши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EF1251">
              <w:rPr>
                <w:rFonts w:ascii="Times New Roman" w:hAnsi="Times New Roman"/>
                <w:szCs w:val="28"/>
              </w:rPr>
              <w:t>Понимание значения обобщающих слов: игрушки, одежда, посуда, мебель, овощи, фрукты, птицы, животные, звери и др.</w:t>
            </w:r>
            <w:proofErr w:type="gramEnd"/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Развитие звуковой и интонационной культуры речи, фонематического слуха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Развитие умений: правильно произносить гласные звуки; твердые и мягкие согласные звуки (м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,б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>,п,т,д,н,к,г,х,ф,в,л,с,ц); слышать специально интонируемый в речи воспитателя звук (песенка для укладывания куклы спать - а-а-а, песенка ветра - у-у-у, колокольчика - з-з-з, жука - ж-ж-ж, мотора - р-р-р, насоса - с-с-с).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Развитие правильного речевого дыхания, слухового внимания, фонематического слуха, моторики речевого аппарата;</w:t>
            </w:r>
          </w:p>
          <w:p w:rsidR="005D6676" w:rsidRDefault="005D6676" w:rsidP="00D434A8">
            <w:pPr>
              <w:pStyle w:val="ab"/>
              <w:spacing w:line="276" w:lineRule="auto"/>
              <w:jc w:val="both"/>
              <w:rPr>
                <w:rStyle w:val="af4"/>
                <w:rFonts w:eastAsia="Calibri"/>
                <w:szCs w:val="28"/>
              </w:rPr>
            </w:pPr>
          </w:p>
          <w:p w:rsidR="005D6676" w:rsidRPr="00E80A35" w:rsidRDefault="005D6676" w:rsidP="00D434A8">
            <w:pPr>
              <w:pStyle w:val="ab"/>
              <w:spacing w:line="276" w:lineRule="auto"/>
              <w:jc w:val="both"/>
              <w:rPr>
                <w:rStyle w:val="af4"/>
                <w:rFonts w:eastAsia="Calibri"/>
                <w:sz w:val="28"/>
                <w:szCs w:val="28"/>
              </w:rPr>
            </w:pPr>
            <w:r w:rsidRPr="00E80A35">
              <w:rPr>
                <w:rStyle w:val="af4"/>
                <w:rFonts w:eastAsia="Calibri"/>
                <w:sz w:val="28"/>
                <w:szCs w:val="28"/>
              </w:rPr>
              <w:t xml:space="preserve">Знакомство с книжной культурой, детской литературой 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Воспитание интереса к фольклорным и литературным текстам, желания их слушать. Развитие умения воспроизводить </w:t>
            </w:r>
            <w:r w:rsidRPr="005406CD">
              <w:rPr>
                <w:rFonts w:ascii="Times New Roman" w:hAnsi="Times New Roman"/>
                <w:szCs w:val="28"/>
              </w:rPr>
              <w:t xml:space="preserve">короткие ролевые диалоги из сказок и прибауток в играх-драматизациях, </w:t>
            </w:r>
            <w:r w:rsidRPr="005406CD">
              <w:rPr>
                <w:rStyle w:val="17"/>
                <w:rFonts w:eastAsia="Calibri"/>
                <w:sz w:val="28"/>
                <w:szCs w:val="28"/>
                <w:u w:val="none"/>
              </w:rPr>
              <w:t>повторять за взрослым знаковые строчки и рифмы из стихов, песенок, игр с пальчиками.</w:t>
            </w:r>
          </w:p>
        </w:tc>
      </w:tr>
      <w:tr w:rsidR="005D6676" w:rsidRPr="00EF1251" w:rsidTr="005D6676">
        <w:tc>
          <w:tcPr>
            <w:tcW w:w="6345" w:type="dxa"/>
            <w:tcBorders>
              <w:right w:val="single" w:sz="4" w:space="0" w:color="auto"/>
            </w:tcBorders>
          </w:tcPr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lastRenderedPageBreak/>
              <w:t>Достижения ребенка: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с удовольствием вступает в речевое общение со знакомыми взрослыми: понимает обращенную к нему речь, отвечает на вопросы, используя простые распространенные предложения;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проявляет речевую активность в общении со сверстником; здоровается и прощается с воспитателем и детьми, благодарит за обед, выражает просьбу;</w:t>
            </w:r>
          </w:p>
          <w:p w:rsidR="005D6676" w:rsidRPr="005D6676" w:rsidRDefault="005D6676" w:rsidP="00D434A8">
            <w:pPr>
              <w:pStyle w:val="ab"/>
              <w:spacing w:line="276" w:lineRule="auto"/>
              <w:jc w:val="both"/>
              <w:rPr>
                <w:rStyle w:val="17"/>
                <w:rFonts w:eastAsia="Calibri"/>
                <w:sz w:val="28"/>
                <w:szCs w:val="28"/>
                <w:u w:val="none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- по вопросам составляет по картинке </w:t>
            </w:r>
            <w:r w:rsidRPr="005406CD">
              <w:rPr>
                <w:rStyle w:val="17"/>
                <w:rFonts w:eastAsia="Calibri"/>
                <w:sz w:val="28"/>
                <w:szCs w:val="28"/>
                <w:u w:val="none"/>
              </w:rPr>
              <w:t>рассказ из 3-4</w:t>
            </w:r>
            <w:r w:rsidRPr="00EF1251">
              <w:rPr>
                <w:rStyle w:val="17"/>
                <w:rFonts w:eastAsia="Calibri"/>
                <w:szCs w:val="28"/>
              </w:rPr>
              <w:t xml:space="preserve"> </w:t>
            </w:r>
            <w:r w:rsidRPr="005D6676">
              <w:rPr>
                <w:rStyle w:val="17"/>
                <w:rFonts w:eastAsia="Calibri"/>
                <w:sz w:val="28"/>
                <w:szCs w:val="28"/>
                <w:u w:val="none"/>
              </w:rPr>
              <w:t>простых предложений;</w:t>
            </w:r>
          </w:p>
          <w:p w:rsidR="005D6676" w:rsidRPr="005D6676" w:rsidRDefault="005D6676" w:rsidP="00D434A8">
            <w:pPr>
              <w:pStyle w:val="ab"/>
              <w:spacing w:line="276" w:lineRule="auto"/>
              <w:jc w:val="both"/>
              <w:rPr>
                <w:rStyle w:val="17"/>
                <w:rFonts w:eastAsia="Calibri"/>
                <w:sz w:val="28"/>
                <w:szCs w:val="28"/>
                <w:u w:val="none"/>
              </w:rPr>
            </w:pPr>
            <w:r w:rsidRPr="005D6676">
              <w:rPr>
                <w:rStyle w:val="17"/>
                <w:rFonts w:eastAsia="Calibri"/>
                <w:sz w:val="28"/>
                <w:szCs w:val="28"/>
                <w:u w:val="none"/>
              </w:rPr>
              <w:t xml:space="preserve">- называет предметы и объекты ближайшего </w:t>
            </w:r>
            <w:r w:rsidRPr="005D6676">
              <w:rPr>
                <w:rStyle w:val="17"/>
                <w:rFonts w:eastAsia="Calibri"/>
                <w:sz w:val="28"/>
                <w:szCs w:val="28"/>
                <w:u w:val="none"/>
              </w:rPr>
              <w:lastRenderedPageBreak/>
              <w:t>окружения;</w:t>
            </w:r>
          </w:p>
          <w:p w:rsidR="005D6676" w:rsidRPr="005D6676" w:rsidRDefault="005D6676" w:rsidP="00D434A8">
            <w:pPr>
              <w:pStyle w:val="ab"/>
              <w:spacing w:line="276" w:lineRule="auto"/>
              <w:jc w:val="both"/>
              <w:rPr>
                <w:rStyle w:val="17"/>
                <w:rFonts w:eastAsia="Calibri"/>
                <w:sz w:val="28"/>
                <w:szCs w:val="28"/>
                <w:u w:val="none"/>
              </w:rPr>
            </w:pPr>
            <w:r w:rsidRPr="005D6676">
              <w:rPr>
                <w:rStyle w:val="17"/>
                <w:rFonts w:eastAsia="Calibri"/>
                <w:sz w:val="28"/>
                <w:szCs w:val="28"/>
                <w:u w:val="none"/>
              </w:rPr>
              <w:t>- речь эмоциональна, сопровождается правильным речевым дыханием;</w:t>
            </w:r>
          </w:p>
          <w:p w:rsidR="005D6676" w:rsidRPr="005D6676" w:rsidRDefault="005D6676" w:rsidP="00D434A8">
            <w:pPr>
              <w:pStyle w:val="ab"/>
              <w:spacing w:line="276" w:lineRule="auto"/>
              <w:jc w:val="both"/>
              <w:rPr>
                <w:rStyle w:val="17"/>
                <w:rFonts w:eastAsia="Calibri"/>
                <w:sz w:val="28"/>
                <w:szCs w:val="28"/>
                <w:u w:val="none"/>
              </w:rPr>
            </w:pPr>
            <w:r w:rsidRPr="005D6676">
              <w:rPr>
                <w:rStyle w:val="17"/>
                <w:rFonts w:eastAsia="Calibri"/>
                <w:sz w:val="28"/>
                <w:szCs w:val="28"/>
                <w:u w:val="none"/>
              </w:rPr>
              <w:t>- узнает содержание прослушанных произведений по иллюстрациям, эмоционально откликается на него;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5D6676">
              <w:rPr>
                <w:rStyle w:val="17"/>
                <w:rFonts w:eastAsia="Calibri"/>
                <w:sz w:val="28"/>
                <w:szCs w:val="28"/>
                <w:u w:val="none"/>
              </w:rPr>
              <w:t xml:space="preserve">- совместно </w:t>
            </w:r>
            <w:proofErr w:type="gramStart"/>
            <w:r w:rsidRPr="005D6676">
              <w:rPr>
                <w:rStyle w:val="17"/>
                <w:rFonts w:eastAsia="Calibri"/>
                <w:sz w:val="28"/>
                <w:szCs w:val="28"/>
                <w:u w:val="none"/>
              </w:rPr>
              <w:t>со</w:t>
            </w:r>
            <w:proofErr w:type="gramEnd"/>
            <w:r w:rsidRPr="005D6676">
              <w:rPr>
                <w:rStyle w:val="17"/>
                <w:rFonts w:eastAsia="Calibri"/>
                <w:sz w:val="28"/>
                <w:szCs w:val="28"/>
                <w:u w:val="none"/>
              </w:rPr>
              <w:t xml:space="preserve"> взрослым пересказывает знакомые сказки, читает короткие стихи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lastRenderedPageBreak/>
              <w:t>Вызывает озабоченность и требует совместных усилий педагогов и родителей: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не реагирует на обращение ко всем детям в группе и понимает речь обращенную только к нему;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на вопросы отвечает отдельным словом, затрудняется в оформлении мысли в предложение. В речи многие слова заменяет жестами, использует автономную речь (язык нянь);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отказывается от пересказа, не знает наизусть ни одного стихотворения;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- не проявляет инициативы в общении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со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взрослыми и сверстниками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- быстро отвлекается при слушании литературного текста. Слабо </w:t>
            </w:r>
            <w:r w:rsidRPr="00EF1251">
              <w:rPr>
                <w:rFonts w:ascii="Times New Roman" w:hAnsi="Times New Roman"/>
                <w:szCs w:val="28"/>
              </w:rPr>
              <w:lastRenderedPageBreak/>
              <w:t>запоминает его содержание</w:t>
            </w:r>
          </w:p>
          <w:p w:rsidR="005D6676" w:rsidRPr="00EF1251" w:rsidRDefault="005D6676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E80A35" w:rsidRDefault="00E80A35" w:rsidP="005D6676">
      <w:pPr>
        <w:jc w:val="both"/>
        <w:rPr>
          <w:rFonts w:ascii="Times New Roman" w:hAnsi="Times New Roman"/>
          <w:sz w:val="28"/>
          <w:szCs w:val="28"/>
        </w:rPr>
      </w:pPr>
    </w:p>
    <w:p w:rsidR="00E80A35" w:rsidRPr="00EF1251" w:rsidRDefault="00E80A35" w:rsidP="00E80A35">
      <w:pPr>
        <w:ind w:firstLine="993"/>
        <w:jc w:val="both"/>
        <w:rPr>
          <w:rFonts w:ascii="Times New Roman" w:hAnsi="Times New Roman"/>
          <w:b/>
          <w:i/>
          <w:sz w:val="28"/>
          <w:szCs w:val="28"/>
        </w:rPr>
      </w:pPr>
      <w:r w:rsidRPr="00EF1251">
        <w:rPr>
          <w:rFonts w:ascii="Times New Roman" w:hAnsi="Times New Roman"/>
          <w:b/>
          <w:sz w:val="28"/>
          <w:szCs w:val="28"/>
        </w:rPr>
        <w:t>Восприятие художественной литературы и фольклора</w:t>
      </w:r>
    </w:p>
    <w:p w:rsidR="00E80A35" w:rsidRPr="00EF1251" w:rsidRDefault="00E80A35" w:rsidP="00E80A35">
      <w:pPr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Основные подходы к организации работы по воспитанию у детей интереса к художественному слову:</w:t>
      </w:r>
    </w:p>
    <w:p w:rsidR="00E80A35" w:rsidRPr="00EF1251" w:rsidRDefault="00E80A35" w:rsidP="00612E38">
      <w:pPr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ежедневное чтение детям вслух является обязательным и рассматривается как традиция;</w:t>
      </w:r>
    </w:p>
    <w:p w:rsidR="00E80A35" w:rsidRPr="00EF1251" w:rsidRDefault="00E80A35" w:rsidP="00612E38">
      <w:pPr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в отбор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;</w:t>
      </w:r>
    </w:p>
    <w:p w:rsidR="00E80A35" w:rsidRPr="00EF1251" w:rsidRDefault="00E80A35" w:rsidP="00612E38">
      <w:pPr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создание 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-самоделок, выставок изобразительного творчества, макетов, плакатов, карт и схем и др.</w:t>
      </w:r>
    </w:p>
    <w:p w:rsidR="00E80A35" w:rsidRPr="00EF1251" w:rsidRDefault="00E80A35" w:rsidP="00612E38">
      <w:pPr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отказ от обучающих занятий по ознакомлению с художественной литературой в пользу свободного непринудительного чтения.</w:t>
      </w:r>
    </w:p>
    <w:p w:rsidR="00E80A35" w:rsidRDefault="00E80A35" w:rsidP="005D6676">
      <w:pPr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9072"/>
      </w:tblGrid>
      <w:tr w:rsidR="00E80A35" w:rsidRPr="00EF1251" w:rsidTr="00E80A35">
        <w:trPr>
          <w:trHeight w:val="436"/>
        </w:trPr>
        <w:tc>
          <w:tcPr>
            <w:tcW w:w="5353" w:type="dxa"/>
            <w:hideMark/>
          </w:tcPr>
          <w:p w:rsidR="00E80A35" w:rsidRPr="00EF1251" w:rsidRDefault="00E80A35" w:rsidP="00D434A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EF125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дачи</w:t>
            </w:r>
          </w:p>
        </w:tc>
        <w:tc>
          <w:tcPr>
            <w:tcW w:w="9072" w:type="dxa"/>
            <w:hideMark/>
          </w:tcPr>
          <w:p w:rsidR="00E80A35" w:rsidRPr="00EF1251" w:rsidRDefault="00E80A35" w:rsidP="00D434A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F1251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</w:t>
            </w:r>
          </w:p>
        </w:tc>
      </w:tr>
      <w:tr w:rsidR="00E80A35" w:rsidRPr="00EF1251" w:rsidTr="00E80A35">
        <w:trPr>
          <w:trHeight w:val="20"/>
        </w:trPr>
        <w:tc>
          <w:tcPr>
            <w:tcW w:w="5353" w:type="dxa"/>
            <w:hideMark/>
          </w:tcPr>
          <w:p w:rsidR="00E80A35" w:rsidRPr="00EF1251" w:rsidRDefault="00E80A35" w:rsidP="00612E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 w:val="28"/>
                <w:szCs w:val="28"/>
              </w:rPr>
              <w:t xml:space="preserve">обогащать опыт слушания литературных произведений за счет разных малых форм фольклора (потешек, </w:t>
            </w:r>
            <w:r w:rsidRPr="00EF1251">
              <w:rPr>
                <w:rFonts w:ascii="Times New Roman" w:hAnsi="Times New Roman"/>
                <w:sz w:val="28"/>
                <w:szCs w:val="28"/>
              </w:rPr>
              <w:lastRenderedPageBreak/>
              <w:t>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;</w:t>
            </w:r>
          </w:p>
          <w:p w:rsidR="00E80A35" w:rsidRPr="00EF1251" w:rsidRDefault="00E80A35" w:rsidP="00612E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 w:val="28"/>
                <w:szCs w:val="28"/>
              </w:rPr>
              <w:t>воспитывать у детей интерес к фольклорным и литературным текстам, стремление внимательно их слушать;</w:t>
            </w:r>
          </w:p>
          <w:p w:rsidR="00E80A35" w:rsidRPr="00EF1251" w:rsidRDefault="00E80A35" w:rsidP="00612E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 w:val="28"/>
                <w:szCs w:val="28"/>
              </w:rPr>
              <w:t xml:space="preserve">развивать умения воспринимать текст, с помощью взрослого понимать содержание, устанавливать порядок событий в тексте, помогать </w:t>
            </w:r>
            <w:proofErr w:type="gramStart"/>
            <w:r w:rsidRPr="00EF1251">
              <w:rPr>
                <w:rFonts w:ascii="Times New Roman" w:hAnsi="Times New Roman"/>
                <w:sz w:val="28"/>
                <w:szCs w:val="28"/>
              </w:rPr>
              <w:t>мысленно</w:t>
            </w:r>
            <w:proofErr w:type="gramEnd"/>
            <w:r w:rsidRPr="00EF1251">
              <w:rPr>
                <w:rFonts w:ascii="Times New Roman" w:hAnsi="Times New Roman"/>
                <w:sz w:val="28"/>
                <w:szCs w:val="28"/>
              </w:rPr>
              <w:t xml:space="preserve"> представлять события и героев, устанавливать простейшие связи последовательности событий в тексте;</w:t>
            </w:r>
          </w:p>
          <w:p w:rsidR="00E80A35" w:rsidRPr="00EF1251" w:rsidRDefault="00E80A35" w:rsidP="00612E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 w:val="28"/>
                <w:szCs w:val="28"/>
              </w:rPr>
              <w:t>поддерживать желание эмоционально откликаться на чтение и рассказывание, активно содействовать и сопереживать изображенным героям и событиям;</w:t>
            </w:r>
          </w:p>
          <w:p w:rsidR="00E80A35" w:rsidRPr="00EF1251" w:rsidRDefault="00E80A35" w:rsidP="00612E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 w:val="28"/>
                <w:szCs w:val="28"/>
              </w:rPr>
              <w:t>привлекать к исполнению стихов, пересказыванию знакомых сказок и рассказов.</w:t>
            </w:r>
          </w:p>
          <w:p w:rsidR="00E80A35" w:rsidRDefault="00E80A35" w:rsidP="00D434A8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0A35" w:rsidRPr="00EF1251" w:rsidRDefault="00E80A35" w:rsidP="00D434A8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:rsidR="00E80A35" w:rsidRPr="00EF1251" w:rsidRDefault="00E80A35" w:rsidP="00D43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F12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Расширение читательских интересов детей</w:t>
            </w:r>
          </w:p>
          <w:p w:rsidR="00E80A35" w:rsidRPr="00EF1251" w:rsidRDefault="00E80A35" w:rsidP="00D43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 w:val="28"/>
                <w:szCs w:val="28"/>
              </w:rPr>
              <w:t xml:space="preserve">Проявление радости и удовольствия от слушания и рассказывания </w:t>
            </w:r>
            <w:r w:rsidRPr="00EF1251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ых произведений, стремление к повторной встрече с книгой.</w:t>
            </w:r>
          </w:p>
          <w:p w:rsidR="00E80A35" w:rsidRPr="00EF1251" w:rsidRDefault="00E80A35" w:rsidP="00D43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0A35" w:rsidRPr="00EF1251" w:rsidRDefault="00E80A35" w:rsidP="00D43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F12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Восприятие литературного текста</w:t>
            </w:r>
          </w:p>
          <w:p w:rsidR="00E80A35" w:rsidRPr="00EF1251" w:rsidRDefault="00E80A35" w:rsidP="00D43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 w:val="28"/>
                <w:szCs w:val="28"/>
              </w:rPr>
              <w:t xml:space="preserve">Воспитание интереса к фольклорным и литературным текстам. Сосредоточенное слушание чтения и рассказывания взрослого до конца, не отвлекаясь. Проявление эмоционального отклика на чтение и рассказывание взрослого, активного сопереживания изображенным героям и событиям. Понимание содержания произведения и последовательности событий в тексте, выявление наиболее ярких поступков и действий героев, стремление дать им элементарную оценку. Проявление интереса к иллюстрациям в детской книге. Представление в воображении </w:t>
            </w:r>
            <w:proofErr w:type="gramStart"/>
            <w:r w:rsidRPr="00EF1251">
              <w:rPr>
                <w:rFonts w:ascii="Times New Roman" w:hAnsi="Times New Roman"/>
                <w:sz w:val="28"/>
                <w:szCs w:val="28"/>
              </w:rPr>
              <w:t>героев</w:t>
            </w:r>
            <w:proofErr w:type="gramEnd"/>
            <w:r w:rsidRPr="00EF1251">
              <w:rPr>
                <w:rFonts w:ascii="Times New Roman" w:hAnsi="Times New Roman"/>
                <w:sz w:val="28"/>
                <w:szCs w:val="28"/>
              </w:rPr>
              <w:t xml:space="preserve"> как на основе иллюстраций, так и на основе авторского слова.</w:t>
            </w:r>
          </w:p>
          <w:p w:rsidR="00E80A35" w:rsidRPr="00EF1251" w:rsidRDefault="00E80A35" w:rsidP="00D43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0A35" w:rsidRPr="00EF1251" w:rsidRDefault="00E80A35" w:rsidP="00D43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F12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Творческая деятельность на основе литературного текста</w:t>
            </w:r>
          </w:p>
          <w:p w:rsidR="00E80A35" w:rsidRPr="00EF1251" w:rsidRDefault="00E80A35" w:rsidP="00D43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 w:val="28"/>
                <w:szCs w:val="28"/>
              </w:rPr>
              <w:t>Выражение своего отношения к литературному произведению, его героям: в рисунке, при слушании, чтении наизусть текста, в простых играх-драматизациях и играх с персонажами игрушечного настольного, пальчикового театров.</w:t>
            </w:r>
          </w:p>
        </w:tc>
      </w:tr>
    </w:tbl>
    <w:p w:rsidR="005D6676" w:rsidRDefault="005D6676" w:rsidP="007746EE">
      <w:pPr>
        <w:jc w:val="both"/>
        <w:rPr>
          <w:rFonts w:ascii="Times New Roman" w:hAnsi="Times New Roman"/>
          <w:b/>
          <w:sz w:val="32"/>
          <w:szCs w:val="32"/>
        </w:rPr>
      </w:pPr>
    </w:p>
    <w:p w:rsidR="005D6676" w:rsidRDefault="005D6676" w:rsidP="007746EE">
      <w:pPr>
        <w:jc w:val="both"/>
        <w:rPr>
          <w:rFonts w:ascii="Times New Roman" w:hAnsi="Times New Roman"/>
          <w:b/>
          <w:sz w:val="32"/>
          <w:szCs w:val="32"/>
        </w:rPr>
      </w:pPr>
    </w:p>
    <w:p w:rsidR="00E80A35" w:rsidRPr="0085553B" w:rsidRDefault="00E80A35" w:rsidP="00202BD4">
      <w:pPr>
        <w:pStyle w:val="16"/>
        <w:keepNext/>
        <w:keepLines/>
        <w:numPr>
          <w:ilvl w:val="1"/>
          <w:numId w:val="49"/>
        </w:numPr>
        <w:shd w:val="clear" w:color="auto" w:fill="auto"/>
        <w:spacing w:before="0" w:line="276" w:lineRule="auto"/>
        <w:ind w:right="620"/>
        <w:jc w:val="center"/>
        <w:rPr>
          <w:sz w:val="28"/>
          <w:szCs w:val="28"/>
        </w:rPr>
      </w:pPr>
      <w:r w:rsidRPr="0085553B">
        <w:rPr>
          <w:rStyle w:val="10pt"/>
          <w:b/>
          <w:sz w:val="28"/>
          <w:szCs w:val="28"/>
        </w:rPr>
        <w:t>Образовательная область</w:t>
      </w:r>
      <w:r w:rsidRPr="0085553B">
        <w:rPr>
          <w:rStyle w:val="10pt"/>
          <w:sz w:val="28"/>
          <w:szCs w:val="28"/>
        </w:rPr>
        <w:t xml:space="preserve"> </w:t>
      </w:r>
      <w:r w:rsidRPr="0085553B">
        <w:rPr>
          <w:sz w:val="28"/>
          <w:szCs w:val="28"/>
        </w:rPr>
        <w:t>«ХУДОЖЕСТВЕННО-ЭСТЕТИЧЕСКОЕ РАЗВИТИЕ»</w:t>
      </w:r>
    </w:p>
    <w:p w:rsidR="00E80A35" w:rsidRPr="0085553B" w:rsidRDefault="00E80A35" w:rsidP="00E80A35">
      <w:pPr>
        <w:ind w:firstLine="993"/>
        <w:jc w:val="center"/>
        <w:rPr>
          <w:rFonts w:ascii="Times New Roman" w:hAnsi="Times New Roman"/>
          <w:b/>
          <w:sz w:val="28"/>
          <w:szCs w:val="28"/>
        </w:rPr>
      </w:pPr>
      <w:r w:rsidRPr="0085553B">
        <w:rPr>
          <w:rFonts w:ascii="Times New Roman" w:eastAsia="Times New Roman" w:hAnsi="Times New Roman"/>
          <w:b/>
          <w:sz w:val="28"/>
          <w:szCs w:val="28"/>
        </w:rPr>
        <w:t>Изобразительное искусство</w:t>
      </w:r>
    </w:p>
    <w:p w:rsidR="00E80A35" w:rsidRPr="0085553B" w:rsidRDefault="00E80A35" w:rsidP="00E80A35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85553B">
        <w:rPr>
          <w:rFonts w:ascii="Times New Roman" w:hAnsi="Times New Roman"/>
          <w:sz w:val="28"/>
          <w:szCs w:val="28"/>
        </w:rPr>
        <w:t xml:space="preserve">Содержание работы основано на парциальной программе художественно-эстетического развития  детей 2-7 лет в изобразительной деятельности  «Цветные ладошки» И.А. Лыковой </w:t>
      </w:r>
    </w:p>
    <w:p w:rsidR="00E80A35" w:rsidRDefault="00E80A35" w:rsidP="00E80A35">
      <w:pPr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Содержание образовательной области «Художественно-эстетическое развитие» направлено на восприятие у  детей эстетической культуры   и творческой самореализации. </w:t>
      </w:r>
    </w:p>
    <w:p w:rsidR="00E80A35" w:rsidRPr="00986B84" w:rsidRDefault="00E80A35" w:rsidP="00E80A35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7938"/>
      </w:tblGrid>
      <w:tr w:rsidR="00E80A35" w:rsidRPr="00EF1251" w:rsidTr="007F0BB5">
        <w:trPr>
          <w:trHeight w:val="436"/>
        </w:trPr>
        <w:tc>
          <w:tcPr>
            <w:tcW w:w="6912" w:type="dxa"/>
            <w:hideMark/>
          </w:tcPr>
          <w:p w:rsidR="00E80A35" w:rsidRPr="00EF1251" w:rsidRDefault="00E80A35" w:rsidP="00D434A8">
            <w:pPr>
              <w:spacing w:before="100" w:beforeAutospacing="1" w:after="100" w:afterAutospacing="1"/>
              <w:ind w:right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Задачи</w:t>
            </w:r>
          </w:p>
        </w:tc>
        <w:tc>
          <w:tcPr>
            <w:tcW w:w="7938" w:type="dxa"/>
            <w:hideMark/>
          </w:tcPr>
          <w:p w:rsidR="00E80A35" w:rsidRPr="00EF1251" w:rsidRDefault="00E80A35" w:rsidP="00D434A8">
            <w:pPr>
              <w:spacing w:before="100" w:beforeAutospacing="1" w:after="100" w:afterAutospacing="1"/>
              <w:ind w:right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одержание</w:t>
            </w:r>
          </w:p>
        </w:tc>
      </w:tr>
      <w:tr w:rsidR="00E80A35" w:rsidRPr="00EF1251" w:rsidTr="007F0BB5">
        <w:trPr>
          <w:trHeight w:val="20"/>
        </w:trPr>
        <w:tc>
          <w:tcPr>
            <w:tcW w:w="6912" w:type="dxa"/>
            <w:hideMark/>
          </w:tcPr>
          <w:p w:rsidR="00E80A35" w:rsidRPr="00EF1251" w:rsidRDefault="00E80A35" w:rsidP="00612E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42" w:right="567" w:hanging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обогащать художественные впечатления, развивать эстетические эмоции, создавать игровые и дидактические ситуации для восприятия произведений изобразительного и декоративно-прикладного искусства (книжные иллюстрации, мелкая пластика, народные игрушки, посуда, одежда); ознакомить с «языком искусства» и поддерживать интерес к его усвоению;</w:t>
            </w:r>
          </w:p>
          <w:p w:rsidR="00E80A35" w:rsidRPr="00EF1251" w:rsidRDefault="00E80A35" w:rsidP="00612E3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142" w:right="567" w:hanging="142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proofErr w:type="gramStart"/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ть устойчивый интерес к изобразительной деятельности; расширять художественный опыт в процессе экспериментирования с различными материалами (глина, пластилин, тесто, краски, бумага, ткань, фольга, снег, песок) и 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струментами (карандаш, фломастер, маркер, кисть, мел, стека, деревянная палочка);</w:t>
            </w:r>
            <w:proofErr w:type="gramEnd"/>
          </w:p>
          <w:p w:rsidR="00E80A35" w:rsidRPr="00EF1251" w:rsidRDefault="00E80A35" w:rsidP="00612E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42" w:right="567" w:hanging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создавать условия для творческого освоения детьми художественных техник разных видов изобразительной деятельности (лепки, рисования, аппликации конструировании); содействовать формированию обобщённых способов создания художественных образов и простейших композиций;</w:t>
            </w:r>
          </w:p>
          <w:p w:rsidR="00E80A35" w:rsidRPr="00EF1251" w:rsidRDefault="00E80A35" w:rsidP="00612E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42" w:right="567" w:hanging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знакомить с доступными изобразительно-выразительными средствами (цвет, линия, пятно, форма, ритм) в разных видах изобразительной, конструктивной и декоративно-оформительской деятельности;</w:t>
            </w:r>
          </w:p>
          <w:p w:rsidR="00E80A35" w:rsidRPr="00EF1251" w:rsidRDefault="00E80A35" w:rsidP="00612E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42" w:right="567" w:hanging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поддерживать творческие проявления детей с учётом возрастных, гендерных, индивидуальных особенностей.</w:t>
            </w:r>
          </w:p>
        </w:tc>
        <w:tc>
          <w:tcPr>
            <w:tcW w:w="7938" w:type="dxa"/>
            <w:hideMark/>
          </w:tcPr>
          <w:p w:rsidR="00E80A35" w:rsidRPr="00EF1251" w:rsidRDefault="00E80A35" w:rsidP="00D434A8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EF125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Восприятие искусства</w:t>
            </w:r>
          </w:p>
          <w:p w:rsidR="00E80A35" w:rsidRPr="00EF1251" w:rsidRDefault="00E80A35" w:rsidP="00D434A8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 xml:space="preserve">Знакомство с народной игрушкой (филимоновской, дымковской, семёновской, богородской) для обогащения зрительных впечатлений и показа условно-обобщённой трактовки художественных образов. Знакомство с книжной графикой на примере творчества известных мастеров детской книги. Наблюдения в природе и уголке живой природы для уточнения представлений о внешнем виде растений и животных, для обогащения и уточнения зрительных впечатлений («Золотой листопад», «Листочки танцуют», «Пушистые облака», «Кошка умывается» и т.д.). </w:t>
            </w:r>
          </w:p>
          <w:p w:rsidR="00E80A35" w:rsidRPr="00EF1251" w:rsidRDefault="00E80A35" w:rsidP="00D434A8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ие обобщённых способов и приёмов изображения знакомых предметов на основе доступных средств художественно-образной выразительности (цвет, пятно, форма, линия, ритм). Сотворчество с воспитателем и 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ругими детьми при создании коллективных композиций.</w:t>
            </w:r>
          </w:p>
          <w:p w:rsidR="00E80A35" w:rsidRPr="00EF1251" w:rsidRDefault="00E80A35" w:rsidP="00D434A8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В лепке</w:t>
            </w:r>
          </w:p>
          <w:p w:rsidR="00E80A35" w:rsidRPr="00EF1251" w:rsidRDefault="00E80A35" w:rsidP="00D434A8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Разнообразие пластических материалов (глина, пластилин, солёное тесто, влажный песок, снег, бумажная масса для папье-маше), знакомство с их свойствами. Создание ситуаций, в которых дети:</w:t>
            </w:r>
          </w:p>
          <w:p w:rsidR="00E80A35" w:rsidRPr="00EF1251" w:rsidRDefault="00E80A35" w:rsidP="00612E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4" w:right="567" w:hanging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осмысленно воспринимают обобщённую форму предметов (шар, куб, цилиндр, диск), используя образные названия (шарик, кубик, валик или столбик, лепёшка), выделяют их яркие и наиболее характерные признаки;</w:t>
            </w:r>
            <w:proofErr w:type="gramEnd"/>
          </w:p>
          <w:p w:rsidR="00E80A35" w:rsidRPr="00EF1251" w:rsidRDefault="00E80A35" w:rsidP="00612E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4" w:right="567" w:hanging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узнают и самостоятельно лепят их базовые формы (шар, цилиндр), а также видоизменяют их по замыслу – преобразовывают в иные формы (шар сплющивают в диск, цилиндр замыкают в кольцо), получая при этом образы знакомых предметов (конфеты, печенье, бублики).</w:t>
            </w:r>
          </w:p>
          <w:p w:rsidR="00E80A35" w:rsidRPr="00EF1251" w:rsidRDefault="00E80A35" w:rsidP="00612E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4" w:right="567" w:hanging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создают оригинальные образы из 2-3-х частей, передавая общую форму и условные пропорции, правильно соединяя и аккуратно скрепляя детали (грибок, неваляшка, птенчик в гнёздышке);</w:t>
            </w:r>
          </w:p>
          <w:p w:rsidR="00E80A35" w:rsidRPr="00EF1251" w:rsidRDefault="00E80A35" w:rsidP="00612E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4" w:right="567" w:hanging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уверенно, эмоционально, с интересом и увлечением лепят различные фигурки с помощью ладоней (круговое и прямое раскатывание, сплющивание) и пальчиков – отщипывают кусочек, соединяют детали, примазывая их друг к другу; защипывают край; разглаживают фигурку; вытягивают небольшое количество пластического материала для формирования деталей (хвостиков, крылышек, клювиков);</w:t>
            </w:r>
            <w:proofErr w:type="gramEnd"/>
          </w:p>
          <w:p w:rsidR="00E80A35" w:rsidRPr="00EF1251" w:rsidRDefault="00E80A35" w:rsidP="00612E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4" w:right="567" w:hanging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инхронизируют работу обеих рук, в результате чего координируется работа глаз и рук (формируется зрительный </w:t>
            </w:r>
            <w:proofErr w:type="gramStart"/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 xml:space="preserve"> движениями рук); учатся соизмерять нажим ладоней на пластическую массу.</w:t>
            </w:r>
          </w:p>
          <w:p w:rsidR="00E80A35" w:rsidRPr="00EF1251" w:rsidRDefault="00E80A35" w:rsidP="00D434A8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EF125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В рисовании</w:t>
            </w:r>
          </w:p>
          <w:p w:rsidR="00E80A35" w:rsidRPr="00EF1251" w:rsidRDefault="00E80A35" w:rsidP="00D434A8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Формирование представлений о предметах и явлениях окружающего мира, их активное познание, обогащения художественного опыта, на основе которого дети:</w:t>
            </w:r>
          </w:p>
          <w:p w:rsidR="00E80A35" w:rsidRPr="00EF1251" w:rsidRDefault="00E80A35" w:rsidP="00612E3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4" w:right="567" w:hanging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рисуют карандашами, фломастерами, мел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ками – проводят разные линии </w:t>
            </w:r>
            <w:r w:rsidRPr="00EF1251">
              <w:rPr>
                <w:rFonts w:ascii="Times New Roman" w:eastAsia="Tahoma" w:hAnsi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>(вертикальные, горизонтальные, волнистые, кривые)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 xml:space="preserve"> и за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мыкают их в формы </w:t>
            </w:r>
            <w:r w:rsidRPr="00EF1251">
              <w:rPr>
                <w:rFonts w:ascii="Times New Roman" w:eastAsia="Tahoma" w:hAnsi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>(округлые и прямоуголь</w:t>
            </w:r>
            <w:r w:rsidRPr="00EF1251">
              <w:rPr>
                <w:rFonts w:ascii="Times New Roman" w:eastAsia="Tahoma" w:hAnsi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softHyphen/>
              <w:t>ные),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 xml:space="preserve"> создавая тем самым выразительные об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разы </w:t>
            </w:r>
            <w:r w:rsidRPr="00EF1251">
              <w:rPr>
                <w:rFonts w:ascii="Times New Roman" w:eastAsia="Tahoma" w:hAnsi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>(дорожка, солнышко, мячик, яблоко, до</w:t>
            </w:r>
            <w:r w:rsidRPr="00EF1251">
              <w:rPr>
                <w:rFonts w:ascii="Times New Roman" w:eastAsia="Tahoma" w:hAnsi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softHyphen/>
              <w:t>мик);</w:t>
            </w:r>
            <w:proofErr w:type="gramEnd"/>
          </w:p>
          <w:p w:rsidR="00E80A35" w:rsidRPr="00EF1251" w:rsidRDefault="00E80A35" w:rsidP="00612E3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4" w:right="567" w:hanging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осваивают навыки рисования кистью – ак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softHyphen/>
              <w:t>куратно смачивают и промывают, набирают краску на ворс, ведут кисть по ворсу, проводят различные линии, создают простейшие орна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softHyphen/>
              <w:t>менты, рисуют и раскрашивают замкнутые фор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softHyphen/>
              <w:t>мы, создают выразительные образы (</w:t>
            </w:r>
            <w:r w:rsidRPr="00EF1251">
              <w:rPr>
                <w:rFonts w:ascii="Times New Roman" w:eastAsia="Tahoma" w:hAnsi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>воздушный шарик, колобок, снежинка);</w:t>
            </w:r>
          </w:p>
          <w:p w:rsidR="00E80A35" w:rsidRPr="00EF1251" w:rsidRDefault="00E80A35" w:rsidP="00612E3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4" w:right="567" w:hanging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отображают свои представления и впечатления об окружающем мире доступными графическими, живописными, декоративными средствами;</w:t>
            </w:r>
          </w:p>
          <w:p w:rsidR="00E80A35" w:rsidRPr="00EF1251" w:rsidRDefault="00E80A35" w:rsidP="00612E3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4" w:right="567" w:hanging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самостоятельно используют уже освоен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softHyphen/>
              <w:t>ные изобразительно-выразительные сред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softHyphen/>
              <w:t>ства, стремятся к созданию сюжета (птички в гнездышке, цыплята на лугу);</w:t>
            </w:r>
          </w:p>
          <w:p w:rsidR="00E80A35" w:rsidRPr="00EF1251" w:rsidRDefault="00E80A35" w:rsidP="00612E3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4" w:right="567" w:hanging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 xml:space="preserve">выражают свое эмоциональное состояние, передают отношение к изображаемому; при этом сопровождают 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вижения карандаша или кисти игровыми действиями, ритмичными по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softHyphen/>
              <w:t>левками и словами (например:</w:t>
            </w:r>
            <w:proofErr w:type="gramEnd"/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1251">
              <w:rPr>
                <w:rFonts w:ascii="Times New Roman" w:eastAsia="Tahoma" w:hAnsi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 xml:space="preserve">«Дождик, чаще </w:t>
            </w:r>
            <w:r w:rsidRPr="00EF1251">
              <w:rPr>
                <w:rFonts w:ascii="Times New Roman" w:eastAsia="Tahoma" w:hAnsi="Times New Roman"/>
                <w:sz w:val="28"/>
                <w:szCs w:val="28"/>
                <w:shd w:val="clear" w:color="auto" w:fill="FFFFFF"/>
                <w:lang w:bidi="ru-RU"/>
              </w:rPr>
              <w:t xml:space="preserve">- </w:t>
            </w:r>
            <w:r w:rsidRPr="00EF1251">
              <w:rPr>
                <w:rFonts w:ascii="Times New Roman" w:eastAsia="Tahoma" w:hAnsi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>кап-кап-кап!», «Бегут ножки по дорожке</w:t>
            </w:r>
            <w:r w:rsidRPr="00EF1251">
              <w:rPr>
                <w:rFonts w:ascii="Times New Roman" w:eastAsia="Tahoma" w:hAnsi="Times New Roman"/>
                <w:sz w:val="28"/>
                <w:szCs w:val="28"/>
                <w:shd w:val="clear" w:color="auto" w:fill="FFFFFF"/>
                <w:lang w:bidi="ru-RU"/>
              </w:rPr>
              <w:t xml:space="preserve"> - </w:t>
            </w:r>
            <w:r w:rsidRPr="00EF1251">
              <w:rPr>
                <w:rFonts w:ascii="Times New Roman" w:eastAsia="Tahoma" w:hAnsi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>топ-топ-топ!»);</w:t>
            </w:r>
            <w:proofErr w:type="gramEnd"/>
          </w:p>
          <w:p w:rsidR="00E80A35" w:rsidRPr="00EF1251" w:rsidRDefault="00E80A35" w:rsidP="00612E3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34" w:right="567" w:hanging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в самостоятельной художественной дея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softHyphen/>
              <w:t>тельности проявляют устойчивый интерес к рассматриванию иллюстраций, рисованию и раскрашиванию.</w:t>
            </w:r>
          </w:p>
          <w:p w:rsidR="00E80A35" w:rsidRPr="00EF1251" w:rsidRDefault="00E80A35" w:rsidP="00D434A8">
            <w:pPr>
              <w:spacing w:after="0"/>
              <w:ind w:right="567" w:firstLine="34"/>
              <w:jc w:val="both"/>
              <w:rPr>
                <w:rFonts w:ascii="Times New Roman" w:eastAsia="Tahoma" w:hAnsi="Times New Roman"/>
                <w:b/>
                <w:bCs/>
                <w:i/>
                <w:sz w:val="28"/>
                <w:szCs w:val="28"/>
                <w:u w:val="single"/>
                <w:shd w:val="clear" w:color="auto" w:fill="FFFFFF"/>
                <w:lang w:bidi="ru-RU"/>
              </w:rPr>
            </w:pPr>
            <w:r w:rsidRPr="00EF1251">
              <w:rPr>
                <w:rFonts w:ascii="Times New Roman" w:eastAsia="Tahoma" w:hAnsi="Times New Roman"/>
                <w:b/>
                <w:bCs/>
                <w:i/>
                <w:sz w:val="28"/>
                <w:szCs w:val="28"/>
                <w:u w:val="single"/>
                <w:shd w:val="clear" w:color="auto" w:fill="FFFFFF"/>
                <w:lang w:bidi="ru-RU"/>
              </w:rPr>
              <w:t xml:space="preserve">В аппликации </w:t>
            </w:r>
          </w:p>
          <w:p w:rsidR="00E80A35" w:rsidRPr="00EF1251" w:rsidRDefault="00E80A35" w:rsidP="00D434A8">
            <w:pPr>
              <w:spacing w:after="0"/>
              <w:ind w:righ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Знакомство с бу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магой как художественным материалом, экспериментальное освоение ее свойств </w:t>
            </w:r>
            <w:r w:rsidRPr="00EF1251">
              <w:rPr>
                <w:rFonts w:ascii="Times New Roman" w:eastAsia="Tahoma" w:hAnsi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>(легкая, тонкая, красивая, яркая, «послушная», бывает мягкая и жесткая, бе</w:t>
            </w:r>
            <w:r w:rsidRPr="00EF1251">
              <w:rPr>
                <w:rFonts w:ascii="Times New Roman" w:eastAsia="Tahoma" w:hAnsi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softHyphen/>
              <w:t xml:space="preserve">лая и цветная), 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способов изменения в ре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softHyphen/>
              <w:t>зультате различных действий (</w:t>
            </w:r>
            <w:r w:rsidRPr="00EF1251">
              <w:rPr>
                <w:rFonts w:ascii="Times New Roman" w:eastAsia="Tahoma" w:hAnsi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>сминается, складывается, разрывается, разрезается, приклеивается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) и на этой основе дети:</w:t>
            </w:r>
            <w:proofErr w:type="gramEnd"/>
          </w:p>
          <w:p w:rsidR="00E80A35" w:rsidRPr="00EF1251" w:rsidRDefault="00E80A35" w:rsidP="00612E38">
            <w:pPr>
              <w:numPr>
                <w:ilvl w:val="0"/>
                <w:numId w:val="29"/>
              </w:numPr>
              <w:spacing w:after="0"/>
              <w:ind w:left="34" w:right="567" w:hanging="142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F1251">
              <w:rPr>
                <w:rFonts w:ascii="Times New Roman" w:eastAsia="Tahoma" w:hAnsi="Times New Roman"/>
                <w:iCs/>
                <w:sz w:val="28"/>
                <w:szCs w:val="28"/>
                <w:shd w:val="clear" w:color="auto" w:fill="FFFFFF"/>
                <w:lang w:bidi="ru-RU"/>
              </w:rPr>
              <w:t>создают выразительные образы</w:t>
            </w:r>
            <w:r w:rsidRPr="00EF1251">
              <w:rPr>
                <w:rFonts w:ascii="Times New Roman" w:eastAsia="Tahoma" w:hAnsi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EF1251">
              <w:rPr>
                <w:rFonts w:ascii="Times New Roman" w:eastAsia="Times New Roman" w:hAnsi="Times New Roman"/>
                <w:i/>
                <w:sz w:val="28"/>
                <w:szCs w:val="28"/>
              </w:rPr>
              <w:t>цыплята на лугу, цветы в букете, пушистые тучки, жуч</w:t>
            </w:r>
            <w:r w:rsidRPr="00EF1251">
              <w:rPr>
                <w:rFonts w:ascii="Times New Roman" w:eastAsia="Times New Roman" w:hAnsi="Times New Roman"/>
                <w:i/>
                <w:sz w:val="28"/>
                <w:szCs w:val="28"/>
              </w:rPr>
              <w:softHyphen/>
              <w:t>ки на траве, кудрявая овечка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r w:rsidRPr="00EF1251">
              <w:rPr>
                <w:rFonts w:ascii="Times New Roman" w:eastAsia="Tahoma" w:hAnsi="Times New Roman"/>
                <w:iCs/>
                <w:sz w:val="28"/>
                <w:szCs w:val="28"/>
                <w:shd w:val="clear" w:color="auto" w:fill="FFFFFF"/>
                <w:lang w:bidi="ru-RU"/>
              </w:rPr>
              <w:t>из комков мятой, кусочков и полосок рваной бумаги;</w:t>
            </w:r>
          </w:p>
          <w:p w:rsidR="00E80A35" w:rsidRPr="00EF1251" w:rsidRDefault="00E80A35" w:rsidP="00612E38">
            <w:pPr>
              <w:numPr>
                <w:ilvl w:val="0"/>
                <w:numId w:val="29"/>
              </w:numPr>
              <w:spacing w:after="0"/>
              <w:ind w:left="34" w:right="567" w:hanging="142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 xml:space="preserve">раскладывают и приклеивают готовые формы </w:t>
            </w:r>
            <w:r w:rsidRPr="00EF1251">
              <w:rPr>
                <w:rFonts w:ascii="Times New Roman" w:eastAsia="Tahoma" w:hAnsi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>(наклейки, фантики, силуэты из цвет</w:t>
            </w:r>
            <w:r w:rsidRPr="00EF1251">
              <w:rPr>
                <w:rFonts w:ascii="Times New Roman" w:eastAsia="Tahoma" w:hAnsi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softHyphen/>
              <w:t xml:space="preserve">ной и фактурной бумаги), 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>создавая при этом выразительные образы, коллективные кол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softHyphen/>
              <w:t>лажи и простые сюжетные композиции.</w:t>
            </w:r>
          </w:p>
          <w:p w:rsidR="00E80A35" w:rsidRPr="00EF1251" w:rsidRDefault="00E80A35" w:rsidP="00D434A8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EF125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В конструировании</w:t>
            </w:r>
          </w:p>
          <w:p w:rsidR="00E80A35" w:rsidRPr="00EF1251" w:rsidRDefault="00E80A35" w:rsidP="00D434A8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t xml:space="preserve">Различение, называние и использование в постройке простых строительных деталей, анализирование построек. Использование способов расположения кирпичиков </w:t>
            </w:r>
            <w:r w:rsidRPr="00EF12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ертикально, плотно друг к другу, на определенном расстоянии. Постройка предметов мебели, горок, грузовых машин, домов. Знакомство со свойствами песка, снега, сооружая из них постройки. Нанесение на постройки из этих материалов деталей декора.</w:t>
            </w:r>
          </w:p>
        </w:tc>
      </w:tr>
    </w:tbl>
    <w:p w:rsidR="00E80A35" w:rsidRDefault="00E80A35" w:rsidP="00E80A35">
      <w:pPr>
        <w:jc w:val="both"/>
        <w:rPr>
          <w:rFonts w:ascii="Times New Roman" w:hAnsi="Times New Roman"/>
          <w:b/>
          <w:sz w:val="32"/>
          <w:szCs w:val="32"/>
        </w:rPr>
      </w:pPr>
    </w:p>
    <w:p w:rsidR="00E80A35" w:rsidRDefault="00E80A35" w:rsidP="00E80A35">
      <w:pPr>
        <w:jc w:val="both"/>
        <w:rPr>
          <w:rFonts w:ascii="Times New Roman" w:hAnsi="Times New Roman"/>
          <w:b/>
          <w:sz w:val="32"/>
          <w:szCs w:val="32"/>
        </w:rPr>
      </w:pPr>
    </w:p>
    <w:p w:rsidR="0085553B" w:rsidRDefault="0085553B" w:rsidP="00E80A35">
      <w:pPr>
        <w:jc w:val="both"/>
        <w:rPr>
          <w:rFonts w:ascii="Times New Roman" w:hAnsi="Times New Roman"/>
          <w:b/>
          <w:sz w:val="32"/>
          <w:szCs w:val="32"/>
        </w:rPr>
      </w:pPr>
    </w:p>
    <w:p w:rsidR="0085553B" w:rsidRDefault="0085553B" w:rsidP="00E80A35">
      <w:pPr>
        <w:jc w:val="both"/>
        <w:rPr>
          <w:rFonts w:ascii="Times New Roman" w:hAnsi="Times New Roman"/>
          <w:b/>
          <w:sz w:val="32"/>
          <w:szCs w:val="32"/>
        </w:rPr>
      </w:pPr>
    </w:p>
    <w:p w:rsidR="0085553B" w:rsidRDefault="0085553B" w:rsidP="00E80A35">
      <w:pPr>
        <w:jc w:val="both"/>
        <w:rPr>
          <w:rFonts w:ascii="Times New Roman" w:hAnsi="Times New Roman"/>
          <w:b/>
          <w:sz w:val="32"/>
          <w:szCs w:val="32"/>
        </w:rPr>
      </w:pPr>
    </w:p>
    <w:p w:rsidR="0085553B" w:rsidRDefault="0085553B" w:rsidP="00E80A35">
      <w:pPr>
        <w:jc w:val="both"/>
        <w:rPr>
          <w:rFonts w:ascii="Times New Roman" w:hAnsi="Times New Roman"/>
          <w:b/>
          <w:sz w:val="32"/>
          <w:szCs w:val="32"/>
        </w:rPr>
      </w:pPr>
    </w:p>
    <w:p w:rsidR="0085553B" w:rsidRDefault="0085553B" w:rsidP="00E80A35">
      <w:pPr>
        <w:jc w:val="both"/>
        <w:rPr>
          <w:rFonts w:ascii="Times New Roman" w:hAnsi="Times New Roman"/>
          <w:b/>
          <w:sz w:val="32"/>
          <w:szCs w:val="32"/>
        </w:rPr>
      </w:pPr>
    </w:p>
    <w:p w:rsidR="0085553B" w:rsidRDefault="0085553B" w:rsidP="00E80A35">
      <w:pPr>
        <w:jc w:val="both"/>
        <w:rPr>
          <w:rFonts w:ascii="Times New Roman" w:hAnsi="Times New Roman"/>
          <w:b/>
          <w:sz w:val="32"/>
          <w:szCs w:val="32"/>
        </w:rPr>
      </w:pPr>
    </w:p>
    <w:p w:rsidR="007F0BB5" w:rsidRDefault="007F0BB5" w:rsidP="00E80A35">
      <w:pPr>
        <w:jc w:val="both"/>
        <w:rPr>
          <w:rFonts w:ascii="Times New Roman" w:hAnsi="Times New Roman"/>
          <w:b/>
          <w:sz w:val="32"/>
          <w:szCs w:val="32"/>
        </w:rPr>
      </w:pPr>
    </w:p>
    <w:p w:rsidR="007F0BB5" w:rsidRDefault="007F0BB5" w:rsidP="00E80A35">
      <w:pPr>
        <w:jc w:val="both"/>
        <w:rPr>
          <w:rFonts w:ascii="Times New Roman" w:hAnsi="Times New Roman"/>
          <w:b/>
          <w:sz w:val="32"/>
          <w:szCs w:val="32"/>
        </w:rPr>
      </w:pPr>
    </w:p>
    <w:p w:rsidR="007F0BB5" w:rsidRDefault="007F0BB5" w:rsidP="00E80A35">
      <w:pPr>
        <w:jc w:val="both"/>
        <w:rPr>
          <w:rFonts w:ascii="Times New Roman" w:hAnsi="Times New Roman"/>
          <w:b/>
          <w:sz w:val="32"/>
          <w:szCs w:val="32"/>
        </w:rPr>
      </w:pPr>
    </w:p>
    <w:p w:rsidR="007F0BB5" w:rsidRDefault="007F0BB5" w:rsidP="00E80A35">
      <w:pPr>
        <w:jc w:val="both"/>
        <w:rPr>
          <w:rFonts w:ascii="Times New Roman" w:hAnsi="Times New Roman"/>
          <w:b/>
          <w:sz w:val="32"/>
          <w:szCs w:val="32"/>
        </w:rPr>
      </w:pPr>
    </w:p>
    <w:p w:rsidR="007F0BB5" w:rsidRDefault="007F0BB5" w:rsidP="00E80A35">
      <w:pPr>
        <w:jc w:val="both"/>
        <w:rPr>
          <w:rFonts w:ascii="Times New Roman" w:hAnsi="Times New Roman"/>
          <w:b/>
          <w:sz w:val="32"/>
          <w:szCs w:val="32"/>
        </w:rPr>
      </w:pPr>
    </w:p>
    <w:p w:rsidR="007F0BB5" w:rsidRDefault="007F0BB5" w:rsidP="00E80A35">
      <w:pPr>
        <w:jc w:val="both"/>
        <w:rPr>
          <w:rFonts w:ascii="Times New Roman" w:hAnsi="Times New Roman"/>
          <w:b/>
          <w:sz w:val="32"/>
          <w:szCs w:val="32"/>
        </w:rPr>
      </w:pPr>
    </w:p>
    <w:p w:rsidR="00E80A35" w:rsidRPr="00EF1251" w:rsidRDefault="00E80A35" w:rsidP="00202BD4">
      <w:pPr>
        <w:pStyle w:val="ab"/>
        <w:numPr>
          <w:ilvl w:val="1"/>
          <w:numId w:val="5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F1251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E80A35" w:rsidRPr="00EF1251" w:rsidRDefault="00E80A35" w:rsidP="00E80A35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0A35" w:rsidRPr="00EF1251" w:rsidRDefault="00E80A35" w:rsidP="00E80A35">
      <w:pPr>
        <w:pStyle w:val="38"/>
        <w:shd w:val="clear" w:color="auto" w:fill="auto"/>
        <w:spacing w:line="276" w:lineRule="auto"/>
        <w:ind w:left="40" w:right="40" w:firstLine="320"/>
        <w:jc w:val="both"/>
        <w:rPr>
          <w:b w:val="0"/>
          <w:i w:val="0"/>
          <w:sz w:val="28"/>
          <w:szCs w:val="28"/>
        </w:rPr>
      </w:pPr>
      <w:r w:rsidRPr="00EF1251">
        <w:rPr>
          <w:b w:val="0"/>
          <w:i w:val="0"/>
          <w:sz w:val="28"/>
          <w:szCs w:val="28"/>
        </w:rPr>
        <w:t>Содержание образовательной области «Физическое развитие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E80A35" w:rsidRPr="00EF1251" w:rsidRDefault="00E80A35" w:rsidP="00202BD4">
      <w:pPr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охрана жизни и укрепление здоровья, обеспечение нормального функционирования всех органов и систем организма;</w:t>
      </w:r>
    </w:p>
    <w:p w:rsidR="00E80A35" w:rsidRPr="00EF1251" w:rsidRDefault="00E80A35" w:rsidP="00202BD4">
      <w:pPr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повышение работоспособности и закаливание;</w:t>
      </w:r>
    </w:p>
    <w:p w:rsidR="00E80A35" w:rsidRPr="00EF1251" w:rsidRDefault="00E80A35" w:rsidP="00202BD4">
      <w:pPr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формирование двигательных умений и навыков;</w:t>
      </w:r>
    </w:p>
    <w:p w:rsidR="00E80A35" w:rsidRPr="00EF1251" w:rsidRDefault="00E80A35" w:rsidP="00202BD4">
      <w:pPr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развитие физических качеств;</w:t>
      </w:r>
    </w:p>
    <w:p w:rsidR="00E80A35" w:rsidRPr="00EF1251" w:rsidRDefault="00E80A35" w:rsidP="00202BD4">
      <w:pPr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овладение ребёнком элементарными знаниями о своём организме, роли физических упражнений в его жизни, способах укрепления здоровья;</w:t>
      </w:r>
    </w:p>
    <w:p w:rsidR="00E80A35" w:rsidRPr="00EF1251" w:rsidRDefault="00E80A35" w:rsidP="00202BD4">
      <w:pPr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становление целенаправленности и саморегуляции в двигательной сфере;</w:t>
      </w:r>
    </w:p>
    <w:p w:rsidR="00E80A35" w:rsidRPr="00EF1251" w:rsidRDefault="00E80A35" w:rsidP="00202BD4">
      <w:pPr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овладение элементарными нормами  и правилами здорового образа жизни.</w:t>
      </w:r>
    </w:p>
    <w:p w:rsidR="00E80A35" w:rsidRPr="00EF1251" w:rsidRDefault="00E80A35" w:rsidP="00E80A3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Решение задач физического развития основано на выполнении следующих принципов:</w:t>
      </w:r>
    </w:p>
    <w:p w:rsidR="00E80A35" w:rsidRPr="00EF1251" w:rsidRDefault="00E80A35" w:rsidP="00E80A35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EF1251">
        <w:rPr>
          <w:rFonts w:ascii="Times New Roman" w:eastAsia="Times New Roman" w:hAnsi="Times New Roman"/>
          <w:sz w:val="28"/>
          <w:szCs w:val="28"/>
          <w:u w:val="single"/>
        </w:rPr>
        <w:t>Дидактические</w:t>
      </w:r>
    </w:p>
    <w:p w:rsidR="00E80A35" w:rsidRPr="00EF1251" w:rsidRDefault="00E80A35" w:rsidP="00612E38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Систематичность и последовательность</w:t>
      </w:r>
    </w:p>
    <w:p w:rsidR="00E80A35" w:rsidRPr="00EF1251" w:rsidRDefault="00E80A35" w:rsidP="00612E38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Развивающее обучение</w:t>
      </w:r>
    </w:p>
    <w:p w:rsidR="00E80A35" w:rsidRPr="00EF1251" w:rsidRDefault="00E80A35" w:rsidP="00612E38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Доступность</w:t>
      </w:r>
    </w:p>
    <w:p w:rsidR="00E80A35" w:rsidRPr="00EF1251" w:rsidRDefault="00E80A35" w:rsidP="00612E38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Воспитывающее обучение</w:t>
      </w:r>
    </w:p>
    <w:p w:rsidR="00E80A35" w:rsidRPr="00EF1251" w:rsidRDefault="00E80A35" w:rsidP="00612E38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Учёт индивидуальных и возрастных особенностей</w:t>
      </w:r>
    </w:p>
    <w:p w:rsidR="00E80A35" w:rsidRPr="00EF1251" w:rsidRDefault="00E80A35" w:rsidP="00612E38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Сознательность и активность ребёнка</w:t>
      </w:r>
    </w:p>
    <w:p w:rsidR="00E80A35" w:rsidRPr="00EF1251" w:rsidRDefault="00E80A35" w:rsidP="00612E38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Наглядность</w:t>
      </w:r>
    </w:p>
    <w:p w:rsidR="00E80A35" w:rsidRPr="00EF1251" w:rsidRDefault="00E80A35" w:rsidP="00E80A35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EF1251">
        <w:rPr>
          <w:rFonts w:ascii="Times New Roman" w:eastAsia="Times New Roman" w:hAnsi="Times New Roman"/>
          <w:sz w:val="28"/>
          <w:szCs w:val="28"/>
          <w:u w:val="single"/>
        </w:rPr>
        <w:t>Специальные</w:t>
      </w:r>
    </w:p>
    <w:p w:rsidR="00E80A35" w:rsidRPr="00EF1251" w:rsidRDefault="00E80A35" w:rsidP="00612E38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Непрерывность</w:t>
      </w:r>
    </w:p>
    <w:p w:rsidR="00E80A35" w:rsidRPr="00EF1251" w:rsidRDefault="00E80A35" w:rsidP="00612E38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Последовательность наращивания тренирующих воздействий</w:t>
      </w:r>
    </w:p>
    <w:p w:rsidR="00E80A35" w:rsidRPr="00EF1251" w:rsidRDefault="00E80A35" w:rsidP="00612E38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Цикличность</w:t>
      </w:r>
    </w:p>
    <w:p w:rsidR="00E80A35" w:rsidRPr="00EF1251" w:rsidRDefault="00E80A35" w:rsidP="00E80A35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EF1251">
        <w:rPr>
          <w:rFonts w:ascii="Times New Roman" w:eastAsia="Times New Roman" w:hAnsi="Times New Roman"/>
          <w:sz w:val="28"/>
          <w:szCs w:val="28"/>
          <w:u w:val="single"/>
        </w:rPr>
        <w:lastRenderedPageBreak/>
        <w:t>Гигиенические</w:t>
      </w:r>
    </w:p>
    <w:p w:rsidR="00E80A35" w:rsidRPr="00EF1251" w:rsidRDefault="00E80A35" w:rsidP="00612E38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Сбалансированность нагрузок</w:t>
      </w:r>
    </w:p>
    <w:p w:rsidR="00E80A35" w:rsidRPr="00EF1251" w:rsidRDefault="00E80A35" w:rsidP="00612E38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Рациональность чередования деятельности и отдыха</w:t>
      </w:r>
    </w:p>
    <w:p w:rsidR="00E80A35" w:rsidRPr="00EF1251" w:rsidRDefault="00E80A35" w:rsidP="00612E38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Возрастная адекватность</w:t>
      </w:r>
    </w:p>
    <w:p w:rsidR="00E80A35" w:rsidRPr="00EF1251" w:rsidRDefault="00E80A35" w:rsidP="00612E38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Оздоровительная направленность всего образовательного процесса</w:t>
      </w:r>
    </w:p>
    <w:p w:rsidR="00E80A35" w:rsidRPr="00EF1251" w:rsidRDefault="00E80A35" w:rsidP="00612E38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Осуществление личностно-ориентированного обучения и воспитания</w:t>
      </w:r>
    </w:p>
    <w:p w:rsidR="00E80A35" w:rsidRPr="00EF1251" w:rsidRDefault="00E80A35" w:rsidP="00E80A35">
      <w:pPr>
        <w:spacing w:after="0"/>
        <w:ind w:left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F1251">
        <w:rPr>
          <w:rFonts w:ascii="Times New Roman" w:eastAsia="Times New Roman" w:hAnsi="Times New Roman"/>
          <w:i/>
          <w:sz w:val="28"/>
          <w:szCs w:val="28"/>
        </w:rPr>
        <w:t>Основные направления физического развития:</w:t>
      </w:r>
    </w:p>
    <w:p w:rsidR="00E80A35" w:rsidRPr="00EF1251" w:rsidRDefault="00E80A35" w:rsidP="00612E38">
      <w:pPr>
        <w:numPr>
          <w:ilvl w:val="0"/>
          <w:numId w:val="41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Приобретение детьми опыта в двигательной деятельности:</w:t>
      </w:r>
    </w:p>
    <w:p w:rsidR="00E80A35" w:rsidRPr="00EF1251" w:rsidRDefault="00E80A35" w:rsidP="00612E38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F1251">
        <w:rPr>
          <w:rFonts w:ascii="Times New Roman" w:eastAsia="Times New Roman" w:hAnsi="Times New Roman"/>
          <w:sz w:val="28"/>
          <w:szCs w:val="28"/>
        </w:rPr>
        <w:t>связанной</w:t>
      </w:r>
      <w:proofErr w:type="gramEnd"/>
      <w:r w:rsidRPr="00EF1251">
        <w:rPr>
          <w:rFonts w:ascii="Times New Roman" w:eastAsia="Times New Roman" w:hAnsi="Times New Roman"/>
          <w:sz w:val="28"/>
          <w:szCs w:val="28"/>
        </w:rPr>
        <w:t xml:space="preserve"> с выполнением упражнений;</w:t>
      </w:r>
    </w:p>
    <w:p w:rsidR="00E80A35" w:rsidRPr="00EF1251" w:rsidRDefault="00E80A35" w:rsidP="00612E38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F1251">
        <w:rPr>
          <w:rFonts w:ascii="Times New Roman" w:eastAsia="Times New Roman" w:hAnsi="Times New Roman"/>
          <w:sz w:val="28"/>
          <w:szCs w:val="28"/>
        </w:rPr>
        <w:t>направленной</w:t>
      </w:r>
      <w:proofErr w:type="gramEnd"/>
      <w:r w:rsidRPr="00EF1251">
        <w:rPr>
          <w:rFonts w:ascii="Times New Roman" w:eastAsia="Times New Roman" w:hAnsi="Times New Roman"/>
          <w:sz w:val="28"/>
          <w:szCs w:val="28"/>
        </w:rPr>
        <w:t xml:space="preserve"> на развитие таких физических качеств как координация и гибкость;</w:t>
      </w:r>
    </w:p>
    <w:p w:rsidR="00E80A35" w:rsidRPr="00EF1251" w:rsidRDefault="00E80A35" w:rsidP="00612E38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способствующей правильному формированию опорно-двигательной системы организма, развитию равновесия, координации движений, крупной и мелкой моторики;</w:t>
      </w:r>
    </w:p>
    <w:p w:rsidR="00E80A35" w:rsidRPr="00EF1251" w:rsidRDefault="00E80A35" w:rsidP="00612E38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</w:t>
      </w:r>
    </w:p>
    <w:p w:rsidR="00E80A35" w:rsidRPr="00EF1251" w:rsidRDefault="00E80A35" w:rsidP="00612E38">
      <w:pPr>
        <w:numPr>
          <w:ilvl w:val="0"/>
          <w:numId w:val="41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Становление целенаправленности и саморегуляции в двигательной сфере</w:t>
      </w:r>
    </w:p>
    <w:p w:rsidR="00E80A35" w:rsidRPr="00EF1251" w:rsidRDefault="00E80A35" w:rsidP="00612E38">
      <w:pPr>
        <w:numPr>
          <w:ilvl w:val="0"/>
          <w:numId w:val="41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:</w:t>
      </w:r>
    </w:p>
    <w:p w:rsidR="00E80A35" w:rsidRPr="00EF1251" w:rsidRDefault="00E80A35" w:rsidP="00612E38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в питании;</w:t>
      </w:r>
    </w:p>
    <w:p w:rsidR="00E80A35" w:rsidRPr="00EF1251" w:rsidRDefault="00E80A35" w:rsidP="00612E38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в двигательном режиме;</w:t>
      </w:r>
    </w:p>
    <w:p w:rsidR="00E80A35" w:rsidRPr="00EF1251" w:rsidRDefault="00E80A35" w:rsidP="00612E38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F1251">
        <w:rPr>
          <w:rFonts w:ascii="Times New Roman" w:eastAsia="Times New Roman" w:hAnsi="Times New Roman"/>
          <w:sz w:val="28"/>
          <w:szCs w:val="28"/>
        </w:rPr>
        <w:t>закаливании</w:t>
      </w:r>
      <w:proofErr w:type="gramEnd"/>
      <w:r w:rsidRPr="00EF1251">
        <w:rPr>
          <w:rFonts w:ascii="Times New Roman" w:eastAsia="Times New Roman" w:hAnsi="Times New Roman"/>
          <w:sz w:val="28"/>
          <w:szCs w:val="28"/>
        </w:rPr>
        <w:t>;</w:t>
      </w:r>
    </w:p>
    <w:p w:rsidR="00E80A35" w:rsidRPr="00EF1251" w:rsidRDefault="00E80A35" w:rsidP="00612E38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1251">
        <w:rPr>
          <w:rFonts w:ascii="Times New Roman" w:eastAsia="Times New Roman" w:hAnsi="Times New Roman"/>
          <w:sz w:val="28"/>
          <w:szCs w:val="28"/>
        </w:rPr>
        <w:t>при формировании полезных привычек.</w:t>
      </w:r>
    </w:p>
    <w:p w:rsidR="00E80A35" w:rsidRPr="00EF1251" w:rsidRDefault="00E80A35" w:rsidP="00E80A35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E80A35" w:rsidRDefault="00E80A35" w:rsidP="00E80A35">
      <w:pPr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7054"/>
        <w:gridCol w:w="7229"/>
      </w:tblGrid>
      <w:tr w:rsidR="00E80A35" w:rsidRPr="00EF1251" w:rsidTr="00E80A35">
        <w:tc>
          <w:tcPr>
            <w:tcW w:w="14283" w:type="dxa"/>
            <w:gridSpan w:val="2"/>
          </w:tcPr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Задачи образовательной деятельности</w:t>
            </w:r>
          </w:p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Развивать у детей потребность в двигательной активности, интерес к физическим упражнениям.</w:t>
            </w:r>
          </w:p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.</w:t>
            </w:r>
          </w:p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lastRenderedPageBreak/>
              <w:t>-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.</w:t>
            </w:r>
          </w:p>
        </w:tc>
      </w:tr>
      <w:tr w:rsidR="00E80A35" w:rsidRPr="00EF1251" w:rsidTr="00E80A35">
        <w:tc>
          <w:tcPr>
            <w:tcW w:w="14283" w:type="dxa"/>
            <w:gridSpan w:val="2"/>
          </w:tcPr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lastRenderedPageBreak/>
              <w:t>Двигательная деятельность.</w:t>
            </w:r>
          </w:p>
          <w:p w:rsidR="00E80A35" w:rsidRPr="00C75982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Style w:val="0pt"/>
                <w:rFonts w:eastAsia="Calibri"/>
                <w:sz w:val="28"/>
                <w:szCs w:val="28"/>
              </w:rPr>
              <w:t>Порядковые упражнения. Построения и перестроения:</w:t>
            </w:r>
            <w:r w:rsidRPr="00EF1251">
              <w:rPr>
                <w:rFonts w:ascii="Times New Roman" w:hAnsi="Times New Roman"/>
                <w:szCs w:val="28"/>
              </w:rPr>
              <w:t xml:space="preserve"> свободное, врассыпную, </w:t>
            </w:r>
            <w:r w:rsidRPr="00EF1251">
              <w:rPr>
                <w:rFonts w:ascii="Times New Roman" w:hAnsi="Times New Roman"/>
                <w:szCs w:val="28"/>
                <w:lang w:val="en-US"/>
              </w:rPr>
              <w:t>is</w:t>
            </w:r>
            <w:r w:rsidRPr="00EF1251">
              <w:rPr>
                <w:rFonts w:ascii="Times New Roman" w:hAnsi="Times New Roman"/>
                <w:szCs w:val="28"/>
              </w:rPr>
              <w:t xml:space="preserve"> полукруг, в колонну по одному, по два (парами), в круг в колонну, парами, находя свое место в пространстве Повороты на месте переступанием. </w:t>
            </w:r>
            <w:r w:rsidRPr="00EF1251">
              <w:rPr>
                <w:rStyle w:val="0pt"/>
                <w:rFonts w:eastAsia="Calibri"/>
                <w:sz w:val="28"/>
                <w:szCs w:val="28"/>
              </w:rPr>
              <w:t>Общеразвивающие упражнения.</w:t>
            </w:r>
            <w:r w:rsidRPr="00EF1251">
              <w:rPr>
                <w:rFonts w:ascii="Times New Roman" w:hAnsi="Times New Roman"/>
                <w:szCs w:val="28"/>
              </w:rPr>
              <w:t xml:space="preserve"> Традиционные двухчастные упражнения общеразвивающие </w:t>
            </w:r>
            <w:r w:rsidRPr="00C75982">
              <w:rPr>
                <w:rFonts w:ascii="Times New Roman" w:hAnsi="Times New Roman"/>
                <w:szCs w:val="28"/>
              </w:rPr>
              <w:t xml:space="preserve">упражнения с одновременными и однонаправленными движениями рук, ног, с сохранением правильного </w:t>
            </w:r>
            <w:r w:rsidRPr="00C75982">
              <w:rPr>
                <w:rStyle w:val="17"/>
                <w:rFonts w:eastAsia="Calibri"/>
                <w:sz w:val="28"/>
                <w:szCs w:val="28"/>
                <w:u w:val="none"/>
              </w:rPr>
              <w:t>положения тела, с предметами и без предметов в различных положениях (стоя, сидя,</w:t>
            </w:r>
            <w:r w:rsidRPr="00C75982">
              <w:rPr>
                <w:rStyle w:val="17"/>
                <w:rFonts w:eastAsia="Calibri"/>
                <w:szCs w:val="28"/>
                <w:u w:val="none"/>
              </w:rPr>
              <w:t xml:space="preserve"> </w:t>
            </w:r>
            <w:r w:rsidRPr="00C75982">
              <w:rPr>
                <w:rFonts w:ascii="Times New Roman" w:hAnsi="Times New Roman"/>
                <w:szCs w:val="28"/>
              </w:rPr>
              <w:t>лежа).</w:t>
            </w:r>
            <w:r w:rsidRPr="00EF1251">
              <w:rPr>
                <w:rFonts w:ascii="Times New Roman" w:hAnsi="Times New Roman"/>
                <w:szCs w:val="28"/>
              </w:rPr>
              <w:t xml:space="preserve"> Начало и завершение выполнения упражнений по сигналу. </w:t>
            </w:r>
            <w:r w:rsidRPr="00EF1251">
              <w:rPr>
                <w:rStyle w:val="0pt"/>
                <w:rFonts w:eastAsia="Calibri"/>
                <w:sz w:val="28"/>
                <w:szCs w:val="28"/>
              </w:rPr>
              <w:t xml:space="preserve">Основные движения. </w:t>
            </w:r>
            <w:r w:rsidRPr="00EF1251">
              <w:rPr>
                <w:rStyle w:val="af4"/>
                <w:rFonts w:eastAsia="Calibri"/>
                <w:szCs w:val="28"/>
              </w:rPr>
              <w:t xml:space="preserve">Ходьба. </w:t>
            </w:r>
            <w:r w:rsidRPr="00EF1251">
              <w:rPr>
                <w:rFonts w:ascii="Times New Roman" w:hAnsi="Times New Roman"/>
                <w:szCs w:val="28"/>
              </w:rPr>
              <w:t>Разные способы ходьбы (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обычная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, на носках, на месте с высоким подниманием бедра, с заданиями). Ходьба, не опуская головы, не шаркая ногами, согласовывая движения рук и ног.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Ходьба «стайкой», в колонне по одному, парами, в разных направлениях, за ведущим по ориентирам, с заданиями: ходьба по кругу, «змейкой», с остановками, с приседанием, с изменением темпа; ходьба между линиями, шнурами, по доске ходьба и бег со сменой темпа и направления.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 </w:t>
            </w:r>
            <w:r w:rsidRPr="00C75982">
              <w:rPr>
                <w:rStyle w:val="af4"/>
                <w:rFonts w:eastAsia="Calibri"/>
                <w:sz w:val="28"/>
                <w:szCs w:val="28"/>
              </w:rPr>
              <w:t>Прыжки.</w:t>
            </w:r>
            <w:r w:rsidRPr="00EF1251">
              <w:rPr>
                <w:rStyle w:val="af4"/>
                <w:rFonts w:eastAsia="Calibri"/>
                <w:szCs w:val="28"/>
              </w:rPr>
              <w:t xml:space="preserve"> </w:t>
            </w:r>
            <w:r w:rsidRPr="00EF1251">
              <w:rPr>
                <w:rFonts w:ascii="Times New Roman" w:hAnsi="Times New Roman"/>
                <w:szCs w:val="28"/>
              </w:rPr>
              <w:t>Прыжки в длину с места, в глубину (спрыгивание), одновременно отталкиваясь двумя ногами и мягко приземляясь на две ноги, подскоки на месте, с продвижением вперед, из круга в круг, вокруг предметов и между ними.</w:t>
            </w:r>
            <w:r w:rsidRPr="00C75982">
              <w:rPr>
                <w:rFonts w:ascii="Times New Roman" w:hAnsi="Times New Roman"/>
                <w:szCs w:val="28"/>
              </w:rPr>
              <w:t xml:space="preserve"> </w:t>
            </w:r>
            <w:r w:rsidRPr="00C75982">
              <w:rPr>
                <w:rStyle w:val="af4"/>
                <w:rFonts w:eastAsia="Calibri"/>
                <w:sz w:val="28"/>
                <w:szCs w:val="28"/>
              </w:rPr>
              <w:t>Катание</w:t>
            </w:r>
            <w:r w:rsidRPr="00EF1251">
              <w:rPr>
                <w:rStyle w:val="af4"/>
                <w:rFonts w:eastAsia="Calibri"/>
                <w:szCs w:val="28"/>
              </w:rPr>
              <w:t xml:space="preserve">, </w:t>
            </w:r>
            <w:r w:rsidRPr="00C75982">
              <w:rPr>
                <w:rStyle w:val="af4"/>
                <w:rFonts w:eastAsia="Calibri"/>
                <w:sz w:val="28"/>
                <w:szCs w:val="28"/>
              </w:rPr>
              <w:t>бросание, метание</w:t>
            </w:r>
            <w:r w:rsidRPr="00EF1251">
              <w:rPr>
                <w:rStyle w:val="af4"/>
                <w:rFonts w:eastAsia="Calibri"/>
                <w:szCs w:val="28"/>
              </w:rPr>
              <w:t xml:space="preserve">. </w:t>
            </w:r>
            <w:r w:rsidRPr="00EF1251">
              <w:rPr>
                <w:rFonts w:ascii="Times New Roman" w:hAnsi="Times New Roman"/>
                <w:szCs w:val="28"/>
              </w:rPr>
              <w:t xml:space="preserve">Прокатывание мячей, отбивание и ловля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мяча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кистями рук, не прижимая его к груди; бросание предметов одной и двумя руками в даль, в горизонтальную и вертикальную цели. </w:t>
            </w:r>
            <w:r w:rsidRPr="00C75982">
              <w:rPr>
                <w:rStyle w:val="af4"/>
                <w:rFonts w:eastAsia="Calibri"/>
                <w:sz w:val="28"/>
                <w:szCs w:val="28"/>
              </w:rPr>
              <w:t>Лазание</w:t>
            </w:r>
            <w:r w:rsidRPr="00EF1251">
              <w:rPr>
                <w:rStyle w:val="af4"/>
                <w:rFonts w:eastAsia="Calibri"/>
                <w:szCs w:val="28"/>
              </w:rPr>
              <w:t xml:space="preserve"> </w:t>
            </w:r>
            <w:r w:rsidRPr="00EF1251">
              <w:rPr>
                <w:rFonts w:ascii="Times New Roman" w:hAnsi="Times New Roman"/>
                <w:szCs w:val="28"/>
              </w:rPr>
              <w:t>по лестнице-стремянке и вертикальной лестнице приставным шагом, пере</w:t>
            </w:r>
            <w:r w:rsidR="00C75982">
              <w:rPr>
                <w:rFonts w:ascii="Times New Roman" w:hAnsi="Times New Roman"/>
                <w:szCs w:val="28"/>
              </w:rPr>
              <w:t xml:space="preserve"> </w:t>
            </w:r>
            <w:r w:rsidRPr="00EF1251">
              <w:rPr>
                <w:rFonts w:ascii="Times New Roman" w:hAnsi="Times New Roman"/>
                <w:szCs w:val="28"/>
              </w:rPr>
              <w:t>лезание и про</w:t>
            </w:r>
            <w:r w:rsidR="00C75982">
              <w:rPr>
                <w:rFonts w:ascii="Times New Roman" w:hAnsi="Times New Roman"/>
                <w:szCs w:val="28"/>
              </w:rPr>
              <w:t xml:space="preserve"> </w:t>
            </w:r>
            <w:r w:rsidRPr="00EF1251">
              <w:rPr>
                <w:rFonts w:ascii="Times New Roman" w:hAnsi="Times New Roman"/>
                <w:szCs w:val="28"/>
              </w:rPr>
              <w:t xml:space="preserve">лезание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через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и под предметами, не касаясь руками пола. Музыкально -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ритмические упражнения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</w:t>
            </w:r>
            <w:r w:rsidRPr="00C75982">
              <w:rPr>
                <w:rStyle w:val="af4"/>
                <w:rFonts w:eastAsia="Calibri"/>
                <w:sz w:val="28"/>
                <w:szCs w:val="28"/>
              </w:rPr>
              <w:t>Спортивные упражнения:</w:t>
            </w:r>
            <w:r w:rsidRPr="00EF1251">
              <w:rPr>
                <w:rStyle w:val="af4"/>
                <w:rFonts w:eastAsia="Calibri"/>
                <w:szCs w:val="28"/>
              </w:rPr>
              <w:t xml:space="preserve"> </w:t>
            </w:r>
            <w:r w:rsidRPr="00EF1251">
              <w:rPr>
                <w:rFonts w:ascii="Times New Roman" w:hAnsi="Times New Roman"/>
                <w:szCs w:val="28"/>
              </w:rPr>
              <w:t>катание на трехколесном велосипеде; ступающий шаг и повороты на месте на лыжах; скольжение по ледяным дорожкам с помощью взрослых</w:t>
            </w:r>
            <w:r w:rsidRPr="00C75982">
              <w:rPr>
                <w:rFonts w:ascii="Times New Roman" w:hAnsi="Times New Roman"/>
                <w:szCs w:val="28"/>
              </w:rPr>
              <w:t xml:space="preserve">. </w:t>
            </w:r>
            <w:r w:rsidRPr="00C75982">
              <w:rPr>
                <w:rStyle w:val="af4"/>
                <w:rFonts w:eastAsia="Calibri"/>
                <w:sz w:val="28"/>
                <w:szCs w:val="28"/>
              </w:rPr>
              <w:t xml:space="preserve">Подвижные игры </w:t>
            </w:r>
            <w:r w:rsidRPr="00C75982">
              <w:rPr>
                <w:rFonts w:ascii="Times New Roman" w:hAnsi="Times New Roman"/>
                <w:szCs w:val="28"/>
              </w:rPr>
              <w:t>Основные правила в подвижных играх.</w:t>
            </w:r>
          </w:p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75982">
              <w:rPr>
                <w:rFonts w:ascii="Times New Roman" w:hAnsi="Times New Roman"/>
                <w:szCs w:val="28"/>
              </w:rPr>
              <w:t xml:space="preserve">Становление </w:t>
            </w:r>
            <w:r w:rsidRPr="00C75982">
              <w:rPr>
                <w:rStyle w:val="2a"/>
                <w:rFonts w:eastAsia="Corbel"/>
                <w:sz w:val="28"/>
                <w:szCs w:val="28"/>
              </w:rPr>
              <w:t xml:space="preserve">у </w:t>
            </w:r>
            <w:r w:rsidRPr="00C75982">
              <w:rPr>
                <w:rFonts w:ascii="Times New Roman" w:hAnsi="Times New Roman"/>
                <w:szCs w:val="28"/>
              </w:rPr>
              <w:t>детей ценностей здорового образа жизни, овладение его элементарными нормами и правилами.</w:t>
            </w:r>
          </w:p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Элементар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</w:t>
            </w:r>
            <w:r w:rsidRPr="00C75982">
              <w:rPr>
                <w:rStyle w:val="17"/>
                <w:rFonts w:eastAsia="Calibri"/>
                <w:sz w:val="28"/>
                <w:szCs w:val="28"/>
                <w:u w:val="none"/>
              </w:rPr>
              <w:t>Основные алгоритмы выполнения культурно-гигиенических процедур.</w:t>
            </w:r>
          </w:p>
        </w:tc>
      </w:tr>
      <w:tr w:rsidR="00E80A35" w:rsidRPr="00EF1251" w:rsidTr="00422935">
        <w:tc>
          <w:tcPr>
            <w:tcW w:w="7054" w:type="dxa"/>
            <w:tcBorders>
              <w:right w:val="single" w:sz="4" w:space="0" w:color="auto"/>
            </w:tcBorders>
          </w:tcPr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t>Достижения ребенка:</w:t>
            </w:r>
          </w:p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lastRenderedPageBreak/>
              <w:t>- ребенок с желанием двигается, его двигательный</w:t>
            </w:r>
            <w:r w:rsidRPr="00EF1251">
              <w:rPr>
                <w:rFonts w:ascii="Times New Roman" w:hAnsi="Times New Roman"/>
                <w:szCs w:val="28"/>
              </w:rPr>
              <w:tab/>
              <w:t>опыт достаточно многообразен;</w:t>
            </w:r>
          </w:p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при выполнении упражнений демонстрирует достаточную в соответствии с</w:t>
            </w:r>
            <w:r w:rsidRPr="00EF1251">
              <w:rPr>
                <w:rFonts w:ascii="Times New Roman" w:hAnsi="Times New Roman"/>
                <w:szCs w:val="28"/>
              </w:rPr>
              <w:tab/>
              <w:t>возрастными возможностями координацию движений, подвижность в суставах, быстро реагирует на сигналы, переключается с одного движения на другое;</w:t>
            </w:r>
          </w:p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- уверенно выполняет задания, </w:t>
            </w:r>
            <w:proofErr w:type="gramStart"/>
            <w:r w:rsidRPr="00EF1251">
              <w:rPr>
                <w:rFonts w:ascii="Times New Roman" w:hAnsi="Times New Roman"/>
                <w:szCs w:val="28"/>
              </w:rPr>
              <w:t>действует</w:t>
            </w:r>
            <w:proofErr w:type="gramEnd"/>
            <w:r w:rsidRPr="00EF1251">
              <w:rPr>
                <w:rFonts w:ascii="Times New Roman" w:hAnsi="Times New Roman"/>
                <w:szCs w:val="28"/>
              </w:rPr>
              <w:t xml:space="preserve"> в общем для всех темпе; легко находит свое место при совместных построениях и в играх;</w:t>
            </w:r>
          </w:p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проявляет инициативность, с большим удовольствием участвует в подвижных играх, строго соблюдает правила, стремится к выполнению ведущих ролей в игре;</w:t>
            </w:r>
          </w:p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с удовольствием применяет культурно- гигиенические навыки, радуется своей самостоятельности и результату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F1251">
              <w:rPr>
                <w:rFonts w:ascii="Times New Roman" w:hAnsi="Times New Roman"/>
                <w:b/>
                <w:szCs w:val="28"/>
              </w:rPr>
              <w:lastRenderedPageBreak/>
              <w:t xml:space="preserve">Вызывает озабоченность и требует совместных усилий </w:t>
            </w:r>
            <w:r w:rsidRPr="00EF1251">
              <w:rPr>
                <w:rFonts w:ascii="Times New Roman" w:hAnsi="Times New Roman"/>
                <w:b/>
                <w:szCs w:val="28"/>
              </w:rPr>
              <w:lastRenderedPageBreak/>
              <w:t>педагогов и родителей:</w:t>
            </w:r>
          </w:p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ребенок малоподвижен, его двигательный опыт беден;</w:t>
            </w:r>
          </w:p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неуверенно выполняет большинство упражнений, движения скованные, координация движений низкая (в ходьбе, беге, лазании);</w:t>
            </w:r>
          </w:p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затрудняется действовать по указанию воспитателя, согласовывать свои движения с движениями других детей; отстает от общего темпа выполнения упражнений;</w:t>
            </w:r>
          </w:p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не испытывает интереса к физическим упражнениям,</w:t>
            </w:r>
            <w:r w:rsidRPr="00EF1251">
              <w:rPr>
                <w:rFonts w:ascii="Times New Roman" w:hAnsi="Times New Roman"/>
                <w:szCs w:val="28"/>
              </w:rPr>
              <w:tab/>
              <w:t>действиям</w:t>
            </w:r>
            <w:r w:rsidRPr="00EF1251">
              <w:rPr>
                <w:rFonts w:ascii="Times New Roman" w:hAnsi="Times New Roman"/>
                <w:szCs w:val="28"/>
              </w:rPr>
              <w:tab/>
              <w:t>с физкультурными пособиями;</w:t>
            </w:r>
          </w:p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- не знаком или имеет ограниченные представления о правилах личной гигиены, необходимости соблюдения режима дня, о здоровом образе жизни.</w:t>
            </w:r>
          </w:p>
          <w:p w:rsidR="00E80A35" w:rsidRPr="00EF1251" w:rsidRDefault="00E80A35" w:rsidP="00D434A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E80A35" w:rsidRDefault="00E80A35" w:rsidP="00E80A35">
      <w:pPr>
        <w:jc w:val="both"/>
        <w:rPr>
          <w:rFonts w:ascii="Times New Roman" w:hAnsi="Times New Roman"/>
          <w:b/>
          <w:sz w:val="32"/>
          <w:szCs w:val="32"/>
        </w:rPr>
      </w:pPr>
    </w:p>
    <w:p w:rsidR="00E80A35" w:rsidRDefault="00E80A35" w:rsidP="007746EE">
      <w:pPr>
        <w:jc w:val="both"/>
        <w:rPr>
          <w:rFonts w:ascii="Times New Roman" w:hAnsi="Times New Roman"/>
          <w:b/>
          <w:sz w:val="32"/>
          <w:szCs w:val="32"/>
        </w:rPr>
      </w:pPr>
    </w:p>
    <w:p w:rsidR="00550182" w:rsidRDefault="00550182" w:rsidP="007746EE">
      <w:pPr>
        <w:jc w:val="both"/>
        <w:rPr>
          <w:rFonts w:ascii="Times New Roman" w:hAnsi="Times New Roman"/>
          <w:b/>
          <w:sz w:val="32"/>
          <w:szCs w:val="32"/>
        </w:rPr>
      </w:pPr>
    </w:p>
    <w:p w:rsidR="0085553B" w:rsidRDefault="0085553B" w:rsidP="007746EE">
      <w:pPr>
        <w:jc w:val="both"/>
        <w:rPr>
          <w:rFonts w:ascii="Times New Roman" w:hAnsi="Times New Roman"/>
          <w:b/>
          <w:sz w:val="32"/>
          <w:szCs w:val="32"/>
        </w:rPr>
      </w:pPr>
    </w:p>
    <w:p w:rsidR="0085553B" w:rsidRDefault="0085553B" w:rsidP="007746EE">
      <w:pPr>
        <w:jc w:val="both"/>
        <w:rPr>
          <w:rFonts w:ascii="Times New Roman" w:hAnsi="Times New Roman"/>
          <w:b/>
          <w:sz w:val="32"/>
          <w:szCs w:val="32"/>
        </w:rPr>
      </w:pPr>
    </w:p>
    <w:p w:rsidR="0085553B" w:rsidRDefault="0085553B" w:rsidP="007746EE">
      <w:pPr>
        <w:jc w:val="both"/>
        <w:rPr>
          <w:rFonts w:ascii="Times New Roman" w:hAnsi="Times New Roman"/>
          <w:b/>
          <w:sz w:val="32"/>
          <w:szCs w:val="32"/>
        </w:rPr>
      </w:pPr>
    </w:p>
    <w:p w:rsidR="002F7F50" w:rsidRDefault="002F7F50" w:rsidP="007746EE">
      <w:pPr>
        <w:jc w:val="both"/>
        <w:rPr>
          <w:rFonts w:ascii="Times New Roman" w:hAnsi="Times New Roman"/>
          <w:b/>
          <w:sz w:val="32"/>
          <w:szCs w:val="32"/>
        </w:rPr>
      </w:pPr>
    </w:p>
    <w:p w:rsidR="00550182" w:rsidRDefault="00550182" w:rsidP="007746EE">
      <w:pPr>
        <w:jc w:val="both"/>
        <w:rPr>
          <w:rFonts w:ascii="Times New Roman" w:hAnsi="Times New Roman"/>
          <w:b/>
          <w:sz w:val="32"/>
          <w:szCs w:val="32"/>
        </w:rPr>
      </w:pPr>
    </w:p>
    <w:p w:rsidR="0001033A" w:rsidRPr="00316F0D" w:rsidRDefault="00316F0D" w:rsidP="00316F0D">
      <w:pPr>
        <w:ind w:left="178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.</w:t>
      </w:r>
      <w:r w:rsidR="0001033A" w:rsidRPr="00316F0D">
        <w:rPr>
          <w:rFonts w:ascii="Times New Roman" w:hAnsi="Times New Roman"/>
          <w:b/>
          <w:sz w:val="32"/>
          <w:szCs w:val="32"/>
        </w:rPr>
        <w:t>Организационный раздел.</w:t>
      </w:r>
    </w:p>
    <w:p w:rsidR="0001033A" w:rsidRPr="00F43EFD" w:rsidRDefault="0001033A" w:rsidP="00612E38">
      <w:pPr>
        <w:pStyle w:val="a3"/>
        <w:numPr>
          <w:ilvl w:val="1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F43EFD">
        <w:rPr>
          <w:rFonts w:ascii="Times New Roman" w:hAnsi="Times New Roman"/>
          <w:b/>
          <w:sz w:val="28"/>
          <w:szCs w:val="28"/>
        </w:rPr>
        <w:t>Обязательная часть</w:t>
      </w:r>
    </w:p>
    <w:p w:rsidR="00623EB7" w:rsidRDefault="00623EB7" w:rsidP="00623EB7">
      <w:pPr>
        <w:jc w:val="both"/>
        <w:rPr>
          <w:rFonts w:ascii="Times New Roman" w:hAnsi="Times New Roman"/>
          <w:sz w:val="28"/>
          <w:szCs w:val="28"/>
        </w:rPr>
      </w:pPr>
    </w:p>
    <w:p w:rsidR="000E5039" w:rsidRDefault="0001033A" w:rsidP="00623EB7">
      <w:pPr>
        <w:jc w:val="center"/>
        <w:rPr>
          <w:rFonts w:ascii="Times New Roman" w:hAnsi="Times New Roman"/>
          <w:b/>
          <w:sz w:val="32"/>
          <w:szCs w:val="32"/>
        </w:rPr>
      </w:pPr>
      <w:r w:rsidRPr="00623EB7">
        <w:rPr>
          <w:rFonts w:ascii="Times New Roman" w:hAnsi="Times New Roman"/>
          <w:b/>
          <w:sz w:val="32"/>
          <w:szCs w:val="32"/>
        </w:rPr>
        <w:t>Режим дня:</w:t>
      </w:r>
    </w:p>
    <w:p w:rsidR="00623EB7" w:rsidRPr="00623EB7" w:rsidRDefault="00623EB7" w:rsidP="00623EB7">
      <w:pPr>
        <w:jc w:val="center"/>
        <w:rPr>
          <w:rFonts w:ascii="Times New Roman" w:hAnsi="Times New Roman"/>
          <w:b/>
          <w:sz w:val="32"/>
          <w:szCs w:val="32"/>
        </w:rPr>
      </w:pPr>
    </w:p>
    <w:p w:rsidR="00F43EFD" w:rsidRDefault="00F43EFD" w:rsidP="00623EB7">
      <w:pPr>
        <w:pStyle w:val="ab"/>
        <w:spacing w:line="276" w:lineRule="auto"/>
        <w:ind w:left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C7B40">
        <w:rPr>
          <w:rFonts w:ascii="Times New Roman" w:hAnsi="Times New Roman"/>
          <w:b/>
          <w:i/>
          <w:sz w:val="28"/>
          <w:szCs w:val="28"/>
          <w:u w:val="single"/>
        </w:rPr>
        <w:t xml:space="preserve">Организация режима  пребывания детей в холодный период  </w:t>
      </w:r>
    </w:p>
    <w:p w:rsidR="00623EB7" w:rsidRDefault="00623EB7" w:rsidP="00623EB7">
      <w:pPr>
        <w:pStyle w:val="ab"/>
        <w:spacing w:line="276" w:lineRule="auto"/>
        <w:ind w:left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23EB7" w:rsidRPr="00FC7B40" w:rsidRDefault="00623EB7" w:rsidP="00623EB7">
      <w:pPr>
        <w:pStyle w:val="ab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F43EFD" w:rsidRPr="00EF1251" w:rsidRDefault="00F43EFD" w:rsidP="00F43EFD">
      <w:pPr>
        <w:pStyle w:val="aff"/>
        <w:tabs>
          <w:tab w:val="num" w:pos="0"/>
        </w:tabs>
        <w:spacing w:after="0"/>
        <w:ind w:left="-540" w:right="-104"/>
        <w:jc w:val="both"/>
        <w:rPr>
          <w:b/>
          <w:sz w:val="28"/>
          <w:szCs w:val="28"/>
        </w:rPr>
      </w:pPr>
      <w:r w:rsidRPr="00EF1251">
        <w:rPr>
          <w:b/>
          <w:sz w:val="28"/>
          <w:szCs w:val="28"/>
        </w:rPr>
        <w:t xml:space="preserve">                                           ХОЛОДНЫЙ ПЕРИОД</w:t>
      </w:r>
    </w:p>
    <w:p w:rsidR="00F43EFD" w:rsidRPr="00EF1251" w:rsidRDefault="00F43EFD" w:rsidP="00F43EFD">
      <w:pPr>
        <w:pStyle w:val="aff"/>
        <w:tabs>
          <w:tab w:val="num" w:pos="0"/>
        </w:tabs>
        <w:spacing w:after="0"/>
        <w:ind w:left="-540" w:right="-104"/>
        <w:jc w:val="both"/>
        <w:rPr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6662"/>
      </w:tblGrid>
      <w:tr w:rsidR="00E050C3" w:rsidRPr="00EF1251" w:rsidTr="00043456">
        <w:trPr>
          <w:trHeight w:val="796"/>
        </w:trPr>
        <w:tc>
          <w:tcPr>
            <w:tcW w:w="7655" w:type="dxa"/>
            <w:shd w:val="clear" w:color="auto" w:fill="auto"/>
          </w:tcPr>
          <w:p w:rsidR="00E050C3" w:rsidRPr="00EF1251" w:rsidRDefault="00E050C3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b/>
                <w:sz w:val="28"/>
                <w:szCs w:val="28"/>
              </w:rPr>
            </w:pPr>
            <w:r w:rsidRPr="0001033A">
              <w:rPr>
                <w:rFonts w:ascii="Times New Roman" w:eastAsia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6662" w:type="dxa"/>
            <w:shd w:val="clear" w:color="auto" w:fill="auto"/>
          </w:tcPr>
          <w:p w:rsidR="00E050C3" w:rsidRPr="00EF1251" w:rsidRDefault="00E050C3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2 младшая</w:t>
            </w:r>
          </w:p>
        </w:tc>
      </w:tr>
      <w:tr w:rsidR="000E5039" w:rsidRPr="00EF1251" w:rsidTr="00550182">
        <w:trPr>
          <w:trHeight w:val="300"/>
        </w:trPr>
        <w:tc>
          <w:tcPr>
            <w:tcW w:w="7655" w:type="dxa"/>
            <w:vMerge w:val="restart"/>
            <w:shd w:val="clear" w:color="auto" w:fill="auto"/>
          </w:tcPr>
          <w:p w:rsidR="000E5039" w:rsidRPr="00EF1251" w:rsidRDefault="000E5039" w:rsidP="0077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 w:val="28"/>
                <w:szCs w:val="28"/>
              </w:rPr>
              <w:t>Утренний прием</w:t>
            </w:r>
          </w:p>
          <w:p w:rsidR="000E5039" w:rsidRPr="00EF1251" w:rsidRDefault="000E5039" w:rsidP="007746EE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251">
              <w:rPr>
                <w:rFonts w:ascii="Times New Roman" w:hAnsi="Times New Roman"/>
                <w:i/>
                <w:sz w:val="28"/>
                <w:szCs w:val="28"/>
              </w:rPr>
              <w:t>- Совместная с педагогом деятельность</w:t>
            </w:r>
          </w:p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b/>
                <w:sz w:val="28"/>
                <w:szCs w:val="28"/>
              </w:rPr>
            </w:pPr>
            <w:r w:rsidRPr="00EF1251">
              <w:rPr>
                <w:i/>
                <w:sz w:val="28"/>
                <w:szCs w:val="28"/>
              </w:rPr>
              <w:t>- Самостоятельная игровая деятельность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7.00-8.10</w:t>
            </w:r>
          </w:p>
        </w:tc>
      </w:tr>
      <w:tr w:rsidR="000E5039" w:rsidRPr="00EF1251" w:rsidTr="00550182">
        <w:trPr>
          <w:trHeight w:val="750"/>
        </w:trPr>
        <w:tc>
          <w:tcPr>
            <w:tcW w:w="7655" w:type="dxa"/>
            <w:vMerge/>
            <w:shd w:val="clear" w:color="auto" w:fill="auto"/>
          </w:tcPr>
          <w:p w:rsidR="000E5039" w:rsidRPr="00EF1251" w:rsidRDefault="000E5039" w:rsidP="0077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30 мин</w:t>
            </w:r>
          </w:p>
        </w:tc>
      </w:tr>
      <w:tr w:rsidR="000E5039" w:rsidRPr="00EF1251" w:rsidTr="00550182">
        <w:trPr>
          <w:trHeight w:val="600"/>
        </w:trPr>
        <w:tc>
          <w:tcPr>
            <w:tcW w:w="7655" w:type="dxa"/>
            <w:vMerge/>
            <w:shd w:val="clear" w:color="auto" w:fill="auto"/>
          </w:tcPr>
          <w:p w:rsidR="000E5039" w:rsidRPr="00EF1251" w:rsidRDefault="000E5039" w:rsidP="0077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40 мин</w:t>
            </w:r>
          </w:p>
        </w:tc>
      </w:tr>
      <w:tr w:rsidR="000E5039" w:rsidRPr="00EF1251" w:rsidTr="00550182">
        <w:tc>
          <w:tcPr>
            <w:tcW w:w="7655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b/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8.10-8.20</w:t>
            </w:r>
          </w:p>
        </w:tc>
      </w:tr>
      <w:tr w:rsidR="000E5039" w:rsidRPr="00EF1251" w:rsidTr="00550182">
        <w:trPr>
          <w:trHeight w:val="418"/>
        </w:trPr>
        <w:tc>
          <w:tcPr>
            <w:tcW w:w="7655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b/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8.20-8.55</w:t>
            </w:r>
          </w:p>
        </w:tc>
      </w:tr>
      <w:tr w:rsidR="000E5039" w:rsidRPr="00EF1251" w:rsidTr="00550182">
        <w:tc>
          <w:tcPr>
            <w:tcW w:w="7655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b/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</w:p>
        </w:tc>
      </w:tr>
      <w:tr w:rsidR="000E5039" w:rsidRPr="00EF1251" w:rsidTr="00550182">
        <w:tc>
          <w:tcPr>
            <w:tcW w:w="7655" w:type="dxa"/>
            <w:shd w:val="clear" w:color="auto" w:fill="auto"/>
          </w:tcPr>
          <w:p w:rsidR="000E5039" w:rsidRPr="00EF1251" w:rsidRDefault="000E5039" w:rsidP="007746EE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251">
              <w:rPr>
                <w:rFonts w:ascii="Times New Roman" w:hAnsi="Times New Roman"/>
                <w:i/>
                <w:sz w:val="28"/>
                <w:szCs w:val="28"/>
              </w:rPr>
              <w:t>Совместная с педагогом деятельность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8.55-9.00</w:t>
            </w:r>
          </w:p>
        </w:tc>
      </w:tr>
      <w:tr w:rsidR="000E5039" w:rsidRPr="00EF1251" w:rsidTr="00550182">
        <w:tc>
          <w:tcPr>
            <w:tcW w:w="7655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b/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 xml:space="preserve">Подготовка и организованная образовательная деятельность 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</w:p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lastRenderedPageBreak/>
              <w:t>9.00-9.40</w:t>
            </w:r>
            <w:r w:rsidRPr="00EF1251">
              <w:rPr>
                <w:i/>
                <w:sz w:val="28"/>
                <w:szCs w:val="28"/>
              </w:rPr>
              <w:t xml:space="preserve"> длительность непрерывной образовательной деятельности не более 15 минут</w:t>
            </w:r>
          </w:p>
        </w:tc>
      </w:tr>
      <w:tr w:rsidR="000E5039" w:rsidRPr="00EF1251" w:rsidTr="00623EB7">
        <w:trPr>
          <w:trHeight w:val="1465"/>
        </w:trPr>
        <w:tc>
          <w:tcPr>
            <w:tcW w:w="7655" w:type="dxa"/>
            <w:shd w:val="clear" w:color="auto" w:fill="auto"/>
          </w:tcPr>
          <w:p w:rsidR="000E5039" w:rsidRPr="00EF1251" w:rsidRDefault="000E5039" w:rsidP="0077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к прогулке </w:t>
            </w:r>
          </w:p>
          <w:p w:rsidR="000E5039" w:rsidRPr="00EF1251" w:rsidRDefault="000E5039" w:rsidP="007746E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251">
              <w:rPr>
                <w:rFonts w:ascii="Times New Roman" w:hAnsi="Times New Roman"/>
                <w:i/>
                <w:sz w:val="28"/>
                <w:szCs w:val="28"/>
              </w:rPr>
              <w:t>1. Второй завтрак</w:t>
            </w:r>
          </w:p>
          <w:p w:rsidR="000E5039" w:rsidRPr="00EF1251" w:rsidRDefault="000E5039" w:rsidP="007746E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1251">
              <w:rPr>
                <w:rFonts w:ascii="Times New Roman" w:hAnsi="Times New Roman"/>
                <w:i/>
                <w:sz w:val="28"/>
                <w:szCs w:val="28"/>
              </w:rPr>
              <w:t>2. Самостоятельная деятельность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</w:p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10.00-10.10</w:t>
            </w:r>
          </w:p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</w:p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9.50-10.00</w:t>
            </w:r>
          </w:p>
        </w:tc>
      </w:tr>
      <w:tr w:rsidR="000E5039" w:rsidRPr="00EF1251" w:rsidTr="00550182">
        <w:trPr>
          <w:trHeight w:val="1125"/>
        </w:trPr>
        <w:tc>
          <w:tcPr>
            <w:tcW w:w="7655" w:type="dxa"/>
            <w:vMerge w:val="restart"/>
            <w:shd w:val="clear" w:color="auto" w:fill="auto"/>
          </w:tcPr>
          <w:p w:rsidR="000E5039" w:rsidRPr="00EF1251" w:rsidRDefault="000E5039" w:rsidP="0077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  <w:p w:rsidR="000E5039" w:rsidRPr="00EF1251" w:rsidRDefault="000E5039" w:rsidP="007746E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251">
              <w:rPr>
                <w:rFonts w:ascii="Times New Roman" w:hAnsi="Times New Roman"/>
                <w:i/>
                <w:sz w:val="28"/>
                <w:szCs w:val="28"/>
              </w:rPr>
              <w:t>1.Совместная с педагогом деятельность</w:t>
            </w:r>
          </w:p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i/>
                <w:sz w:val="28"/>
                <w:szCs w:val="28"/>
              </w:rPr>
              <w:t>2.Самостоятельная игровая деятельность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10.10-12.00</w:t>
            </w:r>
          </w:p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50 мин</w:t>
            </w:r>
          </w:p>
        </w:tc>
      </w:tr>
      <w:tr w:rsidR="000E5039" w:rsidRPr="00EF1251" w:rsidTr="00550182">
        <w:trPr>
          <w:trHeight w:val="556"/>
        </w:trPr>
        <w:tc>
          <w:tcPr>
            <w:tcW w:w="7655" w:type="dxa"/>
            <w:vMerge/>
            <w:shd w:val="clear" w:color="auto" w:fill="auto"/>
          </w:tcPr>
          <w:p w:rsidR="000E5039" w:rsidRPr="00EF1251" w:rsidRDefault="000E5039" w:rsidP="0077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60 мин</w:t>
            </w:r>
          </w:p>
        </w:tc>
      </w:tr>
      <w:tr w:rsidR="000E5039" w:rsidRPr="00EF1251" w:rsidTr="00550182">
        <w:tc>
          <w:tcPr>
            <w:tcW w:w="7655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Возвращение с прогулки,</w:t>
            </w:r>
            <w:r w:rsidRPr="00EF1251">
              <w:rPr>
                <w:i/>
                <w:sz w:val="28"/>
                <w:szCs w:val="28"/>
              </w:rPr>
              <w:t xml:space="preserve"> </w:t>
            </w:r>
            <w:r w:rsidRPr="00EF1251">
              <w:rPr>
                <w:sz w:val="28"/>
                <w:szCs w:val="28"/>
              </w:rPr>
              <w:t xml:space="preserve">самостоятельная игровая деятельность,  совместная с педагогом деятельность, </w:t>
            </w:r>
          </w:p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b/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12.00-12.15</w:t>
            </w:r>
          </w:p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</w:p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12.15-12.20</w:t>
            </w:r>
          </w:p>
        </w:tc>
      </w:tr>
      <w:tr w:rsidR="000E5039" w:rsidRPr="00EF1251" w:rsidTr="00550182">
        <w:tc>
          <w:tcPr>
            <w:tcW w:w="7655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b/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Обед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12.20-12.50</w:t>
            </w:r>
          </w:p>
        </w:tc>
      </w:tr>
      <w:tr w:rsidR="000E5039" w:rsidRPr="00EF1251" w:rsidTr="00550182">
        <w:tc>
          <w:tcPr>
            <w:tcW w:w="7655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b/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12.50-15.00</w:t>
            </w:r>
          </w:p>
        </w:tc>
      </w:tr>
      <w:tr w:rsidR="000E5039" w:rsidRPr="00EF1251" w:rsidTr="00550182">
        <w:tc>
          <w:tcPr>
            <w:tcW w:w="7655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b/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 xml:space="preserve">Постепенный подъем, </w:t>
            </w:r>
            <w:r w:rsidRPr="00EF1251">
              <w:rPr>
                <w:i/>
                <w:sz w:val="28"/>
                <w:szCs w:val="28"/>
              </w:rPr>
              <w:t>закаливающие процедуры Самостоятельная деятельность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15.00-15.20</w:t>
            </w:r>
          </w:p>
        </w:tc>
      </w:tr>
      <w:tr w:rsidR="000E5039" w:rsidRPr="00EF1251" w:rsidTr="00550182">
        <w:tc>
          <w:tcPr>
            <w:tcW w:w="7655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b/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15.20-15.40</w:t>
            </w:r>
          </w:p>
        </w:tc>
      </w:tr>
      <w:tr w:rsidR="000E5039" w:rsidRPr="00EF1251" w:rsidTr="00550182">
        <w:trPr>
          <w:trHeight w:val="1380"/>
        </w:trPr>
        <w:tc>
          <w:tcPr>
            <w:tcW w:w="7655" w:type="dxa"/>
            <w:vMerge w:val="restart"/>
            <w:shd w:val="clear" w:color="auto" w:fill="auto"/>
          </w:tcPr>
          <w:p w:rsidR="000E5039" w:rsidRPr="00EF1251" w:rsidRDefault="000E5039" w:rsidP="0077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 w:val="28"/>
                <w:szCs w:val="28"/>
              </w:rPr>
              <w:t>Самостоятельная и совместная с педагогом  деятельность, игры, индивидуальная работа, чтение художественной литературы</w:t>
            </w:r>
          </w:p>
          <w:p w:rsidR="000E5039" w:rsidRPr="00EF1251" w:rsidRDefault="000E5039" w:rsidP="007746EE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251">
              <w:rPr>
                <w:rFonts w:ascii="Times New Roman" w:hAnsi="Times New Roman"/>
                <w:i/>
                <w:sz w:val="28"/>
                <w:szCs w:val="28"/>
              </w:rPr>
              <w:t>- Регламентированная образовательная деятельность</w:t>
            </w:r>
          </w:p>
          <w:p w:rsidR="000E5039" w:rsidRPr="00EF1251" w:rsidRDefault="000E5039" w:rsidP="007746EE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251">
              <w:rPr>
                <w:rFonts w:ascii="Times New Roman" w:hAnsi="Times New Roman"/>
                <w:i/>
                <w:sz w:val="28"/>
                <w:szCs w:val="28"/>
              </w:rPr>
              <w:t>- Совместная с педагогом деятельность</w:t>
            </w:r>
          </w:p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i/>
                <w:sz w:val="28"/>
                <w:szCs w:val="28"/>
              </w:rPr>
              <w:lastRenderedPageBreak/>
              <w:t>- Самостоятельная игровая деятельность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lastRenderedPageBreak/>
              <w:t>15.40-16.20</w:t>
            </w:r>
          </w:p>
        </w:tc>
      </w:tr>
      <w:tr w:rsidR="000E5039" w:rsidRPr="00EF1251" w:rsidTr="00550182">
        <w:trPr>
          <w:trHeight w:val="874"/>
        </w:trPr>
        <w:tc>
          <w:tcPr>
            <w:tcW w:w="7655" w:type="dxa"/>
            <w:vMerge/>
            <w:shd w:val="clear" w:color="auto" w:fill="auto"/>
          </w:tcPr>
          <w:p w:rsidR="000E5039" w:rsidRPr="00EF1251" w:rsidRDefault="000E5039" w:rsidP="0077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</w:p>
        </w:tc>
      </w:tr>
      <w:tr w:rsidR="000E5039" w:rsidRPr="00EF1251" w:rsidTr="00550182">
        <w:trPr>
          <w:trHeight w:val="694"/>
        </w:trPr>
        <w:tc>
          <w:tcPr>
            <w:tcW w:w="7655" w:type="dxa"/>
            <w:vMerge/>
            <w:shd w:val="clear" w:color="auto" w:fill="auto"/>
          </w:tcPr>
          <w:p w:rsidR="000E5039" w:rsidRPr="00EF1251" w:rsidRDefault="000E5039" w:rsidP="0077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15 мин</w:t>
            </w:r>
          </w:p>
        </w:tc>
      </w:tr>
      <w:tr w:rsidR="000E5039" w:rsidRPr="00EF1251" w:rsidTr="00550182">
        <w:trPr>
          <w:trHeight w:val="585"/>
        </w:trPr>
        <w:tc>
          <w:tcPr>
            <w:tcW w:w="7655" w:type="dxa"/>
            <w:vMerge/>
            <w:shd w:val="clear" w:color="auto" w:fill="auto"/>
          </w:tcPr>
          <w:p w:rsidR="000E5039" w:rsidRPr="00EF1251" w:rsidRDefault="000E5039" w:rsidP="0077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25 мин</w:t>
            </w:r>
          </w:p>
        </w:tc>
      </w:tr>
      <w:tr w:rsidR="000E5039" w:rsidRPr="00EF1251" w:rsidTr="00550182">
        <w:tc>
          <w:tcPr>
            <w:tcW w:w="7655" w:type="dxa"/>
            <w:shd w:val="clear" w:color="auto" w:fill="auto"/>
          </w:tcPr>
          <w:p w:rsidR="000E5039" w:rsidRPr="00EF1251" w:rsidRDefault="000E5039" w:rsidP="0077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16.20-16.25-17.00</w:t>
            </w:r>
          </w:p>
        </w:tc>
      </w:tr>
      <w:tr w:rsidR="000E5039" w:rsidRPr="00EF1251" w:rsidTr="00550182">
        <w:tc>
          <w:tcPr>
            <w:tcW w:w="7655" w:type="dxa"/>
            <w:shd w:val="clear" w:color="auto" w:fill="auto"/>
          </w:tcPr>
          <w:p w:rsidR="000E5039" w:rsidRPr="00EF1251" w:rsidRDefault="000E5039" w:rsidP="0077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17.00-17.10</w:t>
            </w:r>
          </w:p>
        </w:tc>
      </w:tr>
      <w:tr w:rsidR="000E5039" w:rsidRPr="00EF1251" w:rsidTr="00550182">
        <w:trPr>
          <w:trHeight w:val="1139"/>
        </w:trPr>
        <w:tc>
          <w:tcPr>
            <w:tcW w:w="7655" w:type="dxa"/>
            <w:vMerge w:val="restart"/>
            <w:shd w:val="clear" w:color="auto" w:fill="auto"/>
          </w:tcPr>
          <w:p w:rsidR="000E5039" w:rsidRPr="00EF1251" w:rsidRDefault="000E5039" w:rsidP="0077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 w:val="28"/>
                <w:szCs w:val="28"/>
              </w:rPr>
              <w:t xml:space="preserve">Прогулка </w:t>
            </w:r>
          </w:p>
          <w:p w:rsidR="000E5039" w:rsidRPr="00EF1251" w:rsidRDefault="000E5039" w:rsidP="00202BD4">
            <w:pPr>
              <w:pStyle w:val="a3"/>
              <w:numPr>
                <w:ilvl w:val="1"/>
                <w:numId w:val="44"/>
              </w:numPr>
              <w:spacing w:after="0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i/>
                <w:sz w:val="28"/>
                <w:szCs w:val="28"/>
              </w:rPr>
              <w:t>Совместная с педагогом деятельность</w:t>
            </w:r>
          </w:p>
          <w:p w:rsidR="000E5039" w:rsidRPr="00EF1251" w:rsidRDefault="000E5039" w:rsidP="00202BD4">
            <w:pPr>
              <w:pStyle w:val="a3"/>
              <w:numPr>
                <w:ilvl w:val="1"/>
                <w:numId w:val="44"/>
              </w:numPr>
              <w:spacing w:after="0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i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17.10-19.00</w:t>
            </w:r>
          </w:p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50 мин</w:t>
            </w:r>
          </w:p>
        </w:tc>
      </w:tr>
      <w:tr w:rsidR="000E5039" w:rsidRPr="00EF1251" w:rsidTr="00550182">
        <w:trPr>
          <w:trHeight w:val="555"/>
        </w:trPr>
        <w:tc>
          <w:tcPr>
            <w:tcW w:w="7655" w:type="dxa"/>
            <w:vMerge/>
            <w:shd w:val="clear" w:color="auto" w:fill="auto"/>
          </w:tcPr>
          <w:p w:rsidR="000E5039" w:rsidRPr="00EF1251" w:rsidRDefault="000E5039" w:rsidP="0077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60 мин</w:t>
            </w:r>
          </w:p>
        </w:tc>
      </w:tr>
      <w:tr w:rsidR="000E5039" w:rsidRPr="00EF1251" w:rsidTr="00550182">
        <w:trPr>
          <w:trHeight w:val="330"/>
        </w:trPr>
        <w:tc>
          <w:tcPr>
            <w:tcW w:w="7655" w:type="dxa"/>
            <w:shd w:val="clear" w:color="auto" w:fill="auto"/>
          </w:tcPr>
          <w:p w:rsidR="000E5039" w:rsidRPr="00EF1251" w:rsidRDefault="000E5039" w:rsidP="0077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51">
              <w:rPr>
                <w:rFonts w:ascii="Times New Roman" w:hAnsi="Times New Roman"/>
                <w:sz w:val="28"/>
                <w:szCs w:val="28"/>
              </w:rPr>
              <w:t xml:space="preserve">Уход детей домой </w:t>
            </w:r>
          </w:p>
        </w:tc>
        <w:tc>
          <w:tcPr>
            <w:tcW w:w="6662" w:type="dxa"/>
            <w:shd w:val="clear" w:color="auto" w:fill="auto"/>
          </w:tcPr>
          <w:p w:rsidR="000E5039" w:rsidRPr="00EF1251" w:rsidRDefault="000E5039" w:rsidP="007746EE">
            <w:pPr>
              <w:pStyle w:val="aff"/>
              <w:tabs>
                <w:tab w:val="num" w:pos="0"/>
              </w:tabs>
              <w:spacing w:after="0"/>
              <w:ind w:left="0" w:right="-104"/>
              <w:jc w:val="both"/>
              <w:rPr>
                <w:sz w:val="28"/>
                <w:szCs w:val="28"/>
              </w:rPr>
            </w:pPr>
            <w:r w:rsidRPr="00EF1251">
              <w:rPr>
                <w:sz w:val="28"/>
                <w:szCs w:val="28"/>
              </w:rPr>
              <w:t>19.00</w:t>
            </w:r>
          </w:p>
        </w:tc>
      </w:tr>
    </w:tbl>
    <w:p w:rsidR="00F43EFD" w:rsidRPr="00EF1251" w:rsidRDefault="00F43EFD" w:rsidP="00F43EFD">
      <w:pPr>
        <w:pStyle w:val="aff"/>
        <w:tabs>
          <w:tab w:val="num" w:pos="0"/>
        </w:tabs>
        <w:spacing w:after="0"/>
        <w:ind w:left="-540" w:right="-104"/>
        <w:jc w:val="both"/>
        <w:rPr>
          <w:b/>
          <w:sz w:val="28"/>
          <w:szCs w:val="28"/>
        </w:rPr>
      </w:pPr>
    </w:p>
    <w:p w:rsidR="00F43EFD" w:rsidRDefault="00F43EFD" w:rsidP="0001033A">
      <w:pPr>
        <w:pStyle w:val="a3"/>
        <w:ind w:left="2869"/>
        <w:jc w:val="both"/>
        <w:rPr>
          <w:rFonts w:ascii="Times New Roman" w:hAnsi="Times New Roman"/>
          <w:sz w:val="28"/>
          <w:szCs w:val="28"/>
        </w:rPr>
      </w:pPr>
    </w:p>
    <w:p w:rsidR="0001033A" w:rsidRPr="0001033A" w:rsidRDefault="0001033A" w:rsidP="0001033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1033A" w:rsidRDefault="0001033A" w:rsidP="0001033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F7F50" w:rsidRDefault="002F7F50" w:rsidP="0001033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F7F50" w:rsidRDefault="002F7F50" w:rsidP="0001033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F7F50" w:rsidRDefault="002F7F50" w:rsidP="0001033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623EB7" w:rsidRDefault="00623EB7" w:rsidP="0001033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623EB7" w:rsidRDefault="00623EB7" w:rsidP="0001033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623EB7" w:rsidRDefault="00623EB7" w:rsidP="0001033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623EB7" w:rsidRDefault="00623EB7" w:rsidP="0001033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623EB7" w:rsidRDefault="00623EB7" w:rsidP="0001033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623EB7" w:rsidRDefault="00623EB7" w:rsidP="0001033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16F0D" w:rsidRPr="0001033A" w:rsidRDefault="00316F0D" w:rsidP="0001033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1033A" w:rsidRDefault="0001033A" w:rsidP="0001033A">
      <w:pPr>
        <w:tabs>
          <w:tab w:val="num" w:pos="0"/>
        </w:tabs>
        <w:spacing w:after="0"/>
        <w:ind w:left="-540" w:right="-10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033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ПЛЫЙ ПЕРИОД</w:t>
      </w:r>
    </w:p>
    <w:p w:rsidR="00623EB7" w:rsidRDefault="00623EB7" w:rsidP="0001033A">
      <w:pPr>
        <w:tabs>
          <w:tab w:val="num" w:pos="0"/>
        </w:tabs>
        <w:spacing w:after="0"/>
        <w:ind w:left="-540" w:right="-10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3EB7" w:rsidRPr="0001033A" w:rsidRDefault="00623EB7" w:rsidP="0001033A">
      <w:pPr>
        <w:tabs>
          <w:tab w:val="num" w:pos="0"/>
        </w:tabs>
        <w:spacing w:after="0"/>
        <w:ind w:left="-540" w:right="-10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8"/>
        <w:gridCol w:w="6237"/>
      </w:tblGrid>
      <w:tr w:rsidR="000E5039" w:rsidRPr="0001033A" w:rsidTr="00DB5E65">
        <w:trPr>
          <w:gridAfter w:val="1"/>
          <w:wAfter w:w="6237" w:type="dxa"/>
          <w:trHeight w:val="65"/>
        </w:trPr>
        <w:tc>
          <w:tcPr>
            <w:tcW w:w="7938" w:type="dxa"/>
            <w:tcBorders>
              <w:top w:val="nil"/>
              <w:left w:val="nil"/>
              <w:right w:val="nil"/>
            </w:tcBorders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B5E65" w:rsidRPr="0001033A" w:rsidTr="007F0BB5">
        <w:trPr>
          <w:trHeight w:val="300"/>
        </w:trPr>
        <w:tc>
          <w:tcPr>
            <w:tcW w:w="14175" w:type="dxa"/>
            <w:gridSpan w:val="2"/>
            <w:vAlign w:val="center"/>
            <w:hideMark/>
          </w:tcPr>
          <w:p w:rsidR="00DB5E65" w:rsidRPr="0001033A" w:rsidRDefault="00DB5E65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0E5039" w:rsidRPr="0001033A" w:rsidTr="00924B3A">
        <w:trPr>
          <w:trHeight w:val="300"/>
        </w:trPr>
        <w:tc>
          <w:tcPr>
            <w:tcW w:w="7938" w:type="dxa"/>
            <w:vAlign w:val="center"/>
            <w:hideMark/>
          </w:tcPr>
          <w:p w:rsidR="000E5039" w:rsidRPr="0001033A" w:rsidRDefault="000E5039" w:rsidP="0001033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ладшая</w:t>
            </w:r>
          </w:p>
        </w:tc>
      </w:tr>
      <w:tr w:rsidR="000E5039" w:rsidRPr="0001033A" w:rsidTr="00924B3A">
        <w:trPr>
          <w:trHeight w:val="300"/>
        </w:trPr>
        <w:tc>
          <w:tcPr>
            <w:tcW w:w="7938" w:type="dxa"/>
            <w:vMerge w:val="restart"/>
            <w:hideMark/>
          </w:tcPr>
          <w:p w:rsidR="000E5039" w:rsidRPr="0001033A" w:rsidRDefault="000E5039" w:rsidP="0001033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033A">
              <w:rPr>
                <w:rFonts w:ascii="Times New Roman" w:eastAsiaTheme="minorEastAsia" w:hAnsi="Times New Roman"/>
                <w:sz w:val="28"/>
                <w:szCs w:val="28"/>
              </w:rPr>
              <w:t>Утренний прием на улице</w:t>
            </w:r>
          </w:p>
          <w:p w:rsidR="000E5039" w:rsidRPr="0001033A" w:rsidRDefault="000E5039" w:rsidP="0001033A">
            <w:pPr>
              <w:contextualSpacing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Theme="minorEastAsia" w:hAnsi="Times New Roman"/>
                <w:i/>
                <w:sz w:val="28"/>
                <w:szCs w:val="28"/>
                <w:lang w:eastAsia="ru-RU"/>
              </w:rPr>
              <w:t>- Совместная с педагогом деятельность</w:t>
            </w:r>
          </w:p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- Самостоятельная игровая деятельность</w:t>
            </w: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00-8.10</w:t>
            </w:r>
          </w:p>
        </w:tc>
      </w:tr>
      <w:tr w:rsidR="000E5039" w:rsidRPr="0001033A" w:rsidTr="00924B3A">
        <w:trPr>
          <w:trHeight w:val="750"/>
        </w:trPr>
        <w:tc>
          <w:tcPr>
            <w:tcW w:w="7938" w:type="dxa"/>
            <w:vMerge/>
            <w:vAlign w:val="center"/>
            <w:hideMark/>
          </w:tcPr>
          <w:p w:rsidR="000E5039" w:rsidRPr="0001033A" w:rsidRDefault="000E5039" w:rsidP="0001033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</w:t>
            </w:r>
          </w:p>
        </w:tc>
      </w:tr>
      <w:tr w:rsidR="000E5039" w:rsidRPr="0001033A" w:rsidTr="00924B3A">
        <w:trPr>
          <w:trHeight w:val="600"/>
        </w:trPr>
        <w:tc>
          <w:tcPr>
            <w:tcW w:w="7938" w:type="dxa"/>
            <w:vMerge/>
            <w:vAlign w:val="center"/>
            <w:hideMark/>
          </w:tcPr>
          <w:p w:rsidR="000E5039" w:rsidRPr="0001033A" w:rsidRDefault="000E5039" w:rsidP="0001033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мин</w:t>
            </w:r>
          </w:p>
        </w:tc>
      </w:tr>
      <w:tr w:rsidR="000E5039" w:rsidRPr="0001033A" w:rsidTr="00924B3A">
        <w:tc>
          <w:tcPr>
            <w:tcW w:w="7938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</w:rPr>
              <w:t>Утренняя гимнастика (на воздухе)</w:t>
            </w: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0-8.20</w:t>
            </w:r>
          </w:p>
        </w:tc>
      </w:tr>
      <w:tr w:rsidR="000E5039" w:rsidRPr="0001033A" w:rsidTr="00924B3A">
        <w:trPr>
          <w:trHeight w:val="418"/>
        </w:trPr>
        <w:tc>
          <w:tcPr>
            <w:tcW w:w="7938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0-8.55</w:t>
            </w:r>
          </w:p>
        </w:tc>
      </w:tr>
      <w:tr w:rsidR="000E5039" w:rsidRPr="0001033A" w:rsidTr="00924B3A">
        <w:tc>
          <w:tcPr>
            <w:tcW w:w="7938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55-9.25</w:t>
            </w:r>
          </w:p>
        </w:tc>
      </w:tr>
      <w:tr w:rsidR="000E5039" w:rsidRPr="0001033A" w:rsidTr="00924B3A">
        <w:trPr>
          <w:trHeight w:val="274"/>
        </w:trPr>
        <w:tc>
          <w:tcPr>
            <w:tcW w:w="7938" w:type="dxa"/>
            <w:hideMark/>
          </w:tcPr>
          <w:p w:rsidR="000E5039" w:rsidRPr="0001033A" w:rsidRDefault="000E5039" w:rsidP="0001033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033A">
              <w:rPr>
                <w:rFonts w:ascii="Times New Roman" w:eastAsiaTheme="minorEastAsia" w:hAnsi="Times New Roman"/>
                <w:sz w:val="28"/>
                <w:szCs w:val="28"/>
              </w:rPr>
              <w:t xml:space="preserve">Подготовка к прогулке </w:t>
            </w:r>
          </w:p>
          <w:p w:rsidR="000E5039" w:rsidRPr="0001033A" w:rsidRDefault="000E5039" w:rsidP="0001033A">
            <w:pPr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01033A">
              <w:rPr>
                <w:rFonts w:ascii="Times New Roman" w:eastAsiaTheme="minorEastAsia" w:hAnsi="Times New Roman"/>
                <w:i/>
                <w:sz w:val="28"/>
                <w:szCs w:val="28"/>
              </w:rPr>
              <w:t>1. Второй завтрак</w:t>
            </w:r>
          </w:p>
        </w:tc>
        <w:tc>
          <w:tcPr>
            <w:tcW w:w="6237" w:type="dxa"/>
          </w:tcPr>
          <w:p w:rsidR="000E5039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5-9.45</w:t>
            </w:r>
          </w:p>
          <w:p w:rsidR="00623EB7" w:rsidRPr="0001033A" w:rsidRDefault="00623EB7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5-9.35</w:t>
            </w:r>
          </w:p>
        </w:tc>
      </w:tr>
      <w:tr w:rsidR="000E5039" w:rsidRPr="0001033A" w:rsidTr="00924B3A">
        <w:trPr>
          <w:trHeight w:val="1125"/>
        </w:trPr>
        <w:tc>
          <w:tcPr>
            <w:tcW w:w="7938" w:type="dxa"/>
            <w:vMerge w:val="restart"/>
            <w:hideMark/>
          </w:tcPr>
          <w:p w:rsidR="000E5039" w:rsidRPr="0001033A" w:rsidRDefault="000E5039" w:rsidP="0001033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033A">
              <w:rPr>
                <w:rFonts w:ascii="Times New Roman" w:eastAsiaTheme="minorEastAsia" w:hAnsi="Times New Roman"/>
                <w:sz w:val="28"/>
                <w:szCs w:val="28"/>
              </w:rPr>
              <w:t>Прогулка</w:t>
            </w:r>
          </w:p>
          <w:p w:rsidR="000E5039" w:rsidRPr="0001033A" w:rsidRDefault="000E5039" w:rsidP="0001033A">
            <w:pPr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01033A">
              <w:rPr>
                <w:rFonts w:ascii="Times New Roman" w:eastAsiaTheme="minorEastAsia" w:hAnsi="Times New Roman"/>
                <w:i/>
                <w:sz w:val="28"/>
                <w:szCs w:val="28"/>
              </w:rPr>
              <w:t>1.Совместная с педагогом деятельность</w:t>
            </w:r>
          </w:p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01033A">
              <w:rPr>
                <w:rFonts w:ascii="Times New Roman" w:eastAsia="Times New Roman" w:hAnsi="Times New Roman"/>
                <w:i/>
                <w:sz w:val="28"/>
                <w:szCs w:val="28"/>
              </w:rPr>
              <w:t>2.Самостоятельная игровая деятельность</w:t>
            </w:r>
          </w:p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01033A">
              <w:rPr>
                <w:rFonts w:ascii="Times New Roman" w:eastAsia="Times New Roman" w:hAnsi="Times New Roman"/>
                <w:i/>
                <w:sz w:val="28"/>
                <w:szCs w:val="28"/>
              </w:rPr>
              <w:t>3. ОД</w:t>
            </w: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5-12.00</w:t>
            </w:r>
          </w:p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</w:tr>
      <w:tr w:rsidR="000E5039" w:rsidRPr="0001033A" w:rsidTr="00924B3A">
        <w:trPr>
          <w:trHeight w:val="480"/>
        </w:trPr>
        <w:tc>
          <w:tcPr>
            <w:tcW w:w="7938" w:type="dxa"/>
            <w:vMerge/>
            <w:vAlign w:val="center"/>
            <w:hideMark/>
          </w:tcPr>
          <w:p w:rsidR="000E5039" w:rsidRPr="0001033A" w:rsidRDefault="000E5039" w:rsidP="0001033A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 15 мин</w:t>
            </w:r>
          </w:p>
        </w:tc>
      </w:tr>
      <w:tr w:rsidR="000E5039" w:rsidRPr="0001033A" w:rsidTr="00924B3A">
        <w:trPr>
          <w:trHeight w:val="300"/>
        </w:trPr>
        <w:tc>
          <w:tcPr>
            <w:tcW w:w="7938" w:type="dxa"/>
            <w:vMerge/>
            <w:vAlign w:val="center"/>
            <w:hideMark/>
          </w:tcPr>
          <w:p w:rsidR="000E5039" w:rsidRPr="0001033A" w:rsidRDefault="000E5039" w:rsidP="0001033A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мин</w:t>
            </w:r>
          </w:p>
        </w:tc>
      </w:tr>
      <w:tr w:rsidR="000E5039" w:rsidRPr="0001033A" w:rsidTr="00924B3A">
        <w:tc>
          <w:tcPr>
            <w:tcW w:w="7938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</w:rPr>
              <w:t>Возвращение с прогулки,</w:t>
            </w:r>
            <w:r w:rsidRPr="0001033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01033A">
              <w:rPr>
                <w:rFonts w:ascii="Times New Roman" w:eastAsia="Times New Roman" w:hAnsi="Times New Roman"/>
                <w:sz w:val="28"/>
                <w:szCs w:val="28"/>
              </w:rPr>
              <w:t>самостоятельная игровая деятельность,  совместная с педагогом деятельность, игры</w:t>
            </w:r>
          </w:p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</w:rPr>
              <w:t>подготовка к обеду</w:t>
            </w:r>
          </w:p>
        </w:tc>
        <w:tc>
          <w:tcPr>
            <w:tcW w:w="6237" w:type="dxa"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-12.20</w:t>
            </w:r>
          </w:p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20-12.30</w:t>
            </w:r>
          </w:p>
        </w:tc>
      </w:tr>
      <w:tr w:rsidR="000E5039" w:rsidRPr="0001033A" w:rsidTr="00924B3A">
        <w:tc>
          <w:tcPr>
            <w:tcW w:w="7938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30-12.50</w:t>
            </w:r>
          </w:p>
        </w:tc>
      </w:tr>
      <w:tr w:rsidR="000E5039" w:rsidRPr="0001033A" w:rsidTr="00924B3A">
        <w:tc>
          <w:tcPr>
            <w:tcW w:w="7938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50-15.10</w:t>
            </w:r>
          </w:p>
        </w:tc>
      </w:tr>
      <w:tr w:rsidR="000E5039" w:rsidRPr="0001033A" w:rsidTr="00924B3A">
        <w:tc>
          <w:tcPr>
            <w:tcW w:w="7938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</w:rPr>
              <w:t xml:space="preserve">Постепенный подъем, </w:t>
            </w:r>
            <w:r w:rsidRPr="0001033A">
              <w:rPr>
                <w:rFonts w:ascii="Times New Roman" w:eastAsia="Times New Roman" w:hAnsi="Times New Roman"/>
                <w:i/>
                <w:sz w:val="28"/>
                <w:szCs w:val="28"/>
              </w:rPr>
              <w:t>закаливающие процедуры</w:t>
            </w:r>
            <w:r w:rsidRPr="0001033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1033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амостоятельная деятельность</w:t>
            </w: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.10-15.20</w:t>
            </w:r>
          </w:p>
        </w:tc>
      </w:tr>
      <w:tr w:rsidR="000E5039" w:rsidRPr="0001033A" w:rsidTr="00924B3A">
        <w:tc>
          <w:tcPr>
            <w:tcW w:w="7938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готовка к полднику, полдник</w:t>
            </w: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20-15.40</w:t>
            </w:r>
          </w:p>
        </w:tc>
      </w:tr>
      <w:tr w:rsidR="000E5039" w:rsidRPr="0001033A" w:rsidTr="00924B3A">
        <w:trPr>
          <w:trHeight w:val="1380"/>
        </w:trPr>
        <w:tc>
          <w:tcPr>
            <w:tcW w:w="7938" w:type="dxa"/>
            <w:vMerge w:val="restart"/>
            <w:hideMark/>
          </w:tcPr>
          <w:p w:rsidR="000E5039" w:rsidRPr="0001033A" w:rsidRDefault="000E5039" w:rsidP="0001033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03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мостоятельная и совместная с педагогом  деятельность, игры, индивидуальная работа, чтение художественной литературы</w:t>
            </w:r>
          </w:p>
          <w:p w:rsidR="000E5039" w:rsidRPr="0001033A" w:rsidRDefault="000E5039" w:rsidP="0001033A">
            <w:pPr>
              <w:contextualSpacing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Theme="minorEastAsia" w:hAnsi="Times New Roman"/>
                <w:i/>
                <w:sz w:val="28"/>
                <w:szCs w:val="28"/>
                <w:lang w:eastAsia="ru-RU"/>
              </w:rPr>
              <w:t>- Регламентированная образовательная деятельность</w:t>
            </w:r>
          </w:p>
          <w:p w:rsidR="000E5039" w:rsidRPr="0001033A" w:rsidRDefault="000E5039" w:rsidP="0001033A">
            <w:pPr>
              <w:contextualSpacing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Theme="minorEastAsia" w:hAnsi="Times New Roman"/>
                <w:i/>
                <w:sz w:val="28"/>
                <w:szCs w:val="28"/>
                <w:lang w:eastAsia="ru-RU"/>
              </w:rPr>
              <w:t>- Совместная с педагогом деятельность</w:t>
            </w:r>
          </w:p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033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- Самостоятельная игровая деятельность</w:t>
            </w: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40-16.20</w:t>
            </w:r>
          </w:p>
        </w:tc>
      </w:tr>
      <w:tr w:rsidR="000E5039" w:rsidRPr="0001033A" w:rsidTr="00924B3A">
        <w:trPr>
          <w:trHeight w:val="874"/>
        </w:trPr>
        <w:tc>
          <w:tcPr>
            <w:tcW w:w="7938" w:type="dxa"/>
            <w:vMerge/>
            <w:vAlign w:val="center"/>
            <w:hideMark/>
          </w:tcPr>
          <w:p w:rsidR="000E5039" w:rsidRPr="0001033A" w:rsidRDefault="000E5039" w:rsidP="0001033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5039" w:rsidRPr="0001033A" w:rsidTr="00924B3A">
        <w:trPr>
          <w:trHeight w:val="694"/>
        </w:trPr>
        <w:tc>
          <w:tcPr>
            <w:tcW w:w="7938" w:type="dxa"/>
            <w:vMerge/>
            <w:vAlign w:val="center"/>
            <w:hideMark/>
          </w:tcPr>
          <w:p w:rsidR="000E5039" w:rsidRPr="0001033A" w:rsidRDefault="000E5039" w:rsidP="0001033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мин</w:t>
            </w:r>
          </w:p>
        </w:tc>
      </w:tr>
      <w:tr w:rsidR="000E5039" w:rsidRPr="0001033A" w:rsidTr="00924B3A">
        <w:trPr>
          <w:trHeight w:val="585"/>
        </w:trPr>
        <w:tc>
          <w:tcPr>
            <w:tcW w:w="7938" w:type="dxa"/>
            <w:vMerge/>
            <w:vAlign w:val="center"/>
            <w:hideMark/>
          </w:tcPr>
          <w:p w:rsidR="000E5039" w:rsidRPr="0001033A" w:rsidRDefault="000E5039" w:rsidP="0001033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мин</w:t>
            </w:r>
          </w:p>
        </w:tc>
      </w:tr>
      <w:tr w:rsidR="000E5039" w:rsidRPr="0001033A" w:rsidTr="00924B3A">
        <w:tc>
          <w:tcPr>
            <w:tcW w:w="7938" w:type="dxa"/>
            <w:hideMark/>
          </w:tcPr>
          <w:p w:rsidR="000E5039" w:rsidRPr="0001033A" w:rsidRDefault="000E5039" w:rsidP="0001033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033A">
              <w:rPr>
                <w:rFonts w:ascii="Times New Roman" w:eastAsiaTheme="minorEastAsia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20-16.25-17.00</w:t>
            </w:r>
          </w:p>
        </w:tc>
      </w:tr>
      <w:tr w:rsidR="000E5039" w:rsidRPr="0001033A" w:rsidTr="00924B3A">
        <w:tc>
          <w:tcPr>
            <w:tcW w:w="7938" w:type="dxa"/>
            <w:hideMark/>
          </w:tcPr>
          <w:p w:rsidR="000E5039" w:rsidRPr="0001033A" w:rsidRDefault="000E5039" w:rsidP="0001033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033A">
              <w:rPr>
                <w:rFonts w:ascii="Times New Roman" w:eastAsiaTheme="minorEastAsia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-17.05</w:t>
            </w:r>
          </w:p>
        </w:tc>
      </w:tr>
      <w:tr w:rsidR="000E5039" w:rsidRPr="0001033A" w:rsidTr="00924B3A">
        <w:trPr>
          <w:trHeight w:val="1139"/>
        </w:trPr>
        <w:tc>
          <w:tcPr>
            <w:tcW w:w="7938" w:type="dxa"/>
            <w:vMerge w:val="restart"/>
            <w:hideMark/>
          </w:tcPr>
          <w:p w:rsidR="000E5039" w:rsidRPr="0001033A" w:rsidRDefault="000E5039" w:rsidP="0001033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033A">
              <w:rPr>
                <w:rFonts w:ascii="Times New Roman" w:eastAsiaTheme="minorEastAsia" w:hAnsi="Times New Roman"/>
                <w:sz w:val="28"/>
                <w:szCs w:val="28"/>
              </w:rPr>
              <w:t xml:space="preserve">Прогулка </w:t>
            </w:r>
          </w:p>
          <w:p w:rsidR="000E5039" w:rsidRPr="0001033A" w:rsidRDefault="000E5039" w:rsidP="00202BD4">
            <w:pPr>
              <w:numPr>
                <w:ilvl w:val="1"/>
                <w:numId w:val="44"/>
              </w:numPr>
              <w:spacing w:after="0" w:line="259" w:lineRule="auto"/>
              <w:ind w:left="176" w:hanging="142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Theme="minorEastAsia" w:hAnsi="Times New Roman"/>
                <w:i/>
                <w:sz w:val="28"/>
                <w:szCs w:val="28"/>
                <w:lang w:eastAsia="ru-RU"/>
              </w:rPr>
              <w:t>Совместная с педагогом деятельность</w:t>
            </w:r>
          </w:p>
          <w:p w:rsidR="000E5039" w:rsidRPr="0001033A" w:rsidRDefault="000E5039" w:rsidP="00202BD4">
            <w:pPr>
              <w:numPr>
                <w:ilvl w:val="1"/>
                <w:numId w:val="44"/>
              </w:numPr>
              <w:spacing w:after="0" w:line="259" w:lineRule="auto"/>
              <w:ind w:left="176" w:hanging="142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Theme="minorEastAsia" w:hAnsi="Times New Roman"/>
                <w:i/>
                <w:sz w:val="28"/>
                <w:szCs w:val="28"/>
                <w:lang w:eastAsia="ru-RU"/>
              </w:rPr>
              <w:t>Самостоятельная игровая деятельность</w:t>
            </w: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5-18.15</w:t>
            </w:r>
          </w:p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0E5039" w:rsidRPr="0001033A" w:rsidTr="00924B3A">
        <w:trPr>
          <w:trHeight w:val="555"/>
        </w:trPr>
        <w:tc>
          <w:tcPr>
            <w:tcW w:w="7938" w:type="dxa"/>
            <w:vMerge/>
            <w:vAlign w:val="center"/>
            <w:hideMark/>
          </w:tcPr>
          <w:p w:rsidR="000E5039" w:rsidRPr="0001033A" w:rsidRDefault="000E5039" w:rsidP="0001033A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</w:tr>
      <w:tr w:rsidR="000E5039" w:rsidRPr="0001033A" w:rsidTr="00924B3A">
        <w:trPr>
          <w:trHeight w:val="330"/>
        </w:trPr>
        <w:tc>
          <w:tcPr>
            <w:tcW w:w="7938" w:type="dxa"/>
            <w:hideMark/>
          </w:tcPr>
          <w:p w:rsidR="000E5039" w:rsidRPr="0001033A" w:rsidRDefault="000E5039" w:rsidP="0001033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033A">
              <w:rPr>
                <w:rFonts w:ascii="Times New Roman" w:eastAsiaTheme="minorEastAsia" w:hAnsi="Times New Roman"/>
                <w:sz w:val="28"/>
                <w:szCs w:val="28"/>
              </w:rPr>
              <w:t xml:space="preserve">Уход детей домой </w:t>
            </w:r>
          </w:p>
        </w:tc>
        <w:tc>
          <w:tcPr>
            <w:tcW w:w="6237" w:type="dxa"/>
            <w:hideMark/>
          </w:tcPr>
          <w:p w:rsidR="000E5039" w:rsidRPr="0001033A" w:rsidRDefault="000E5039" w:rsidP="0001033A">
            <w:pPr>
              <w:tabs>
                <w:tab w:val="num" w:pos="0"/>
              </w:tabs>
              <w:spacing w:after="0"/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5-19.00</w:t>
            </w:r>
          </w:p>
        </w:tc>
      </w:tr>
    </w:tbl>
    <w:p w:rsidR="0001033A" w:rsidRPr="0001033A" w:rsidRDefault="0001033A" w:rsidP="0001033A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1033A" w:rsidRDefault="0001033A" w:rsidP="000103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" w:name="bookmark6"/>
    </w:p>
    <w:p w:rsidR="00623EB7" w:rsidRDefault="00623EB7" w:rsidP="000103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23EB7" w:rsidRDefault="00623EB7" w:rsidP="000103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23EB7" w:rsidRDefault="00623EB7" w:rsidP="000103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23EB7" w:rsidRDefault="00623EB7" w:rsidP="000103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E5039" w:rsidRPr="0001033A" w:rsidRDefault="000E5039" w:rsidP="000103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bookmarkEnd w:id="1"/>
    <w:p w:rsidR="000E760B" w:rsidRDefault="000E760B" w:rsidP="000E5039">
      <w:pPr>
        <w:pStyle w:val="3"/>
      </w:pPr>
    </w:p>
    <w:p w:rsidR="000E760B" w:rsidRDefault="000E760B" w:rsidP="0001033A">
      <w:pPr>
        <w:pStyle w:val="a3"/>
        <w:ind w:left="2869"/>
        <w:jc w:val="both"/>
        <w:rPr>
          <w:rFonts w:ascii="Times New Roman" w:hAnsi="Times New Roman"/>
          <w:sz w:val="28"/>
          <w:szCs w:val="28"/>
        </w:rPr>
      </w:pPr>
    </w:p>
    <w:p w:rsidR="0001033A" w:rsidRPr="000E5039" w:rsidRDefault="0001033A" w:rsidP="000E5039">
      <w:pPr>
        <w:jc w:val="both"/>
        <w:rPr>
          <w:rFonts w:ascii="Times New Roman" w:hAnsi="Times New Roman"/>
          <w:b/>
          <w:sz w:val="28"/>
          <w:szCs w:val="28"/>
        </w:rPr>
      </w:pPr>
      <w:r w:rsidRPr="000E5039">
        <w:rPr>
          <w:rFonts w:ascii="Times New Roman" w:hAnsi="Times New Roman"/>
          <w:b/>
          <w:sz w:val="28"/>
          <w:szCs w:val="28"/>
        </w:rPr>
        <w:t>- Расписание ОД</w:t>
      </w:r>
    </w:p>
    <w:tbl>
      <w:tblPr>
        <w:tblStyle w:val="a6"/>
        <w:tblW w:w="14316" w:type="dxa"/>
        <w:tblInd w:w="534" w:type="dxa"/>
        <w:tblLook w:val="04A0"/>
      </w:tblPr>
      <w:tblGrid>
        <w:gridCol w:w="2547"/>
        <w:gridCol w:w="2266"/>
        <w:gridCol w:w="1841"/>
        <w:gridCol w:w="2125"/>
        <w:gridCol w:w="2330"/>
        <w:gridCol w:w="1731"/>
        <w:gridCol w:w="1476"/>
      </w:tblGrid>
      <w:tr w:rsidR="000E760B" w:rsidTr="00623EB7">
        <w:trPr>
          <w:trHeight w:val="2623"/>
        </w:trPr>
        <w:tc>
          <w:tcPr>
            <w:tcW w:w="2551" w:type="dxa"/>
          </w:tcPr>
          <w:p w:rsidR="0001033A" w:rsidRPr="000E760B" w:rsidRDefault="0001033A" w:rsidP="0001033A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0E760B">
              <w:rPr>
                <w:rFonts w:ascii="Times New Roman" w:hAnsi="Times New Roman"/>
                <w:szCs w:val="28"/>
              </w:rPr>
              <w:t>Вторая младшая группа №4</w:t>
            </w:r>
          </w:p>
        </w:tc>
        <w:tc>
          <w:tcPr>
            <w:tcW w:w="2268" w:type="dxa"/>
          </w:tcPr>
          <w:p w:rsidR="0001033A" w:rsidRDefault="000E760B" w:rsidP="0001033A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0E760B">
              <w:rPr>
                <w:rFonts w:ascii="Times New Roman" w:hAnsi="Times New Roman"/>
                <w:szCs w:val="28"/>
              </w:rPr>
              <w:t>ФЦКМ/</w:t>
            </w:r>
            <w:r>
              <w:rPr>
                <w:rFonts w:ascii="Times New Roman" w:hAnsi="Times New Roman"/>
                <w:szCs w:val="28"/>
              </w:rPr>
              <w:t xml:space="preserve"> Приобщение к истокам р.н.к.</w:t>
            </w:r>
          </w:p>
          <w:p w:rsidR="000E760B" w:rsidRDefault="00E050C3" w:rsidP="0001033A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зическая культура</w:t>
            </w:r>
          </w:p>
          <w:p w:rsidR="00E050C3" w:rsidRPr="000E760B" w:rsidRDefault="00043456" w:rsidP="0001033A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25-9.40</w:t>
            </w:r>
          </w:p>
        </w:tc>
        <w:tc>
          <w:tcPr>
            <w:tcW w:w="1843" w:type="dxa"/>
          </w:tcPr>
          <w:p w:rsidR="0001033A" w:rsidRDefault="000E760B" w:rsidP="0001033A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зыка</w:t>
            </w:r>
          </w:p>
          <w:p w:rsidR="000E760B" w:rsidRPr="000E760B" w:rsidRDefault="000E760B" w:rsidP="0001033A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00-9.15</w:t>
            </w:r>
          </w:p>
        </w:tc>
        <w:tc>
          <w:tcPr>
            <w:tcW w:w="2126" w:type="dxa"/>
          </w:tcPr>
          <w:p w:rsidR="0001033A" w:rsidRDefault="000E760B" w:rsidP="000E760B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речи</w:t>
            </w:r>
          </w:p>
          <w:p w:rsidR="000E760B" w:rsidRDefault="000E760B" w:rsidP="000E760B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00-9.15</w:t>
            </w:r>
          </w:p>
          <w:p w:rsidR="000E760B" w:rsidRDefault="00E050C3" w:rsidP="000E760B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зическая культура</w:t>
            </w:r>
          </w:p>
          <w:p w:rsidR="00E050C3" w:rsidRPr="000E760B" w:rsidRDefault="00043456" w:rsidP="000E760B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25-9.40</w:t>
            </w:r>
          </w:p>
        </w:tc>
        <w:tc>
          <w:tcPr>
            <w:tcW w:w="2319" w:type="dxa"/>
          </w:tcPr>
          <w:p w:rsidR="0001033A" w:rsidRDefault="000E760B" w:rsidP="0001033A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ЭМП. Сенсорное развитие/ Конструирование</w:t>
            </w:r>
          </w:p>
          <w:p w:rsidR="000E760B" w:rsidRPr="000E760B" w:rsidRDefault="000E760B" w:rsidP="0001033A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00-9.15</w:t>
            </w:r>
          </w:p>
        </w:tc>
        <w:tc>
          <w:tcPr>
            <w:tcW w:w="1731" w:type="dxa"/>
          </w:tcPr>
          <w:p w:rsidR="0001033A" w:rsidRDefault="000E760B" w:rsidP="0001033A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зыка</w:t>
            </w:r>
          </w:p>
          <w:p w:rsidR="000E760B" w:rsidRDefault="000E760B" w:rsidP="0001033A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00-9.15</w:t>
            </w:r>
          </w:p>
          <w:p w:rsidR="000E760B" w:rsidRDefault="000E760B" w:rsidP="0001033A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исование-2</w:t>
            </w:r>
          </w:p>
          <w:p w:rsidR="000E760B" w:rsidRDefault="000E760B" w:rsidP="0001033A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ликация-1/ Лепка – 1</w:t>
            </w:r>
          </w:p>
          <w:p w:rsidR="000E760B" w:rsidRPr="000E760B" w:rsidRDefault="000E760B" w:rsidP="0001033A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25-9.40</w:t>
            </w:r>
          </w:p>
        </w:tc>
        <w:tc>
          <w:tcPr>
            <w:tcW w:w="1478" w:type="dxa"/>
          </w:tcPr>
          <w:p w:rsidR="0001033A" w:rsidRDefault="000E760B" w:rsidP="0001033A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  <w:p w:rsidR="000E760B" w:rsidRDefault="000E760B" w:rsidP="0001033A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часа</w:t>
            </w:r>
          </w:p>
          <w:p w:rsidR="000E760B" w:rsidRPr="000E760B" w:rsidRDefault="000E760B" w:rsidP="0001033A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120 мин).</w:t>
            </w:r>
          </w:p>
        </w:tc>
      </w:tr>
    </w:tbl>
    <w:p w:rsidR="0001033A" w:rsidRPr="0001033A" w:rsidRDefault="0001033A" w:rsidP="0001033A">
      <w:pPr>
        <w:pStyle w:val="a3"/>
        <w:ind w:left="2869"/>
        <w:jc w:val="both"/>
        <w:rPr>
          <w:rFonts w:ascii="Times New Roman" w:hAnsi="Times New Roman"/>
          <w:b/>
          <w:sz w:val="28"/>
          <w:szCs w:val="28"/>
        </w:rPr>
      </w:pPr>
    </w:p>
    <w:p w:rsidR="00470195" w:rsidRDefault="00470195" w:rsidP="00DA7A3E">
      <w:pPr>
        <w:jc w:val="both"/>
        <w:rPr>
          <w:rFonts w:ascii="Times New Roman" w:hAnsi="Times New Roman"/>
          <w:b/>
          <w:sz w:val="28"/>
          <w:szCs w:val="28"/>
        </w:rPr>
      </w:pPr>
    </w:p>
    <w:p w:rsidR="000E760B" w:rsidRDefault="000E760B" w:rsidP="00DA7A3E">
      <w:pPr>
        <w:jc w:val="both"/>
        <w:rPr>
          <w:rFonts w:ascii="Times New Roman" w:hAnsi="Times New Roman"/>
          <w:b/>
          <w:sz w:val="28"/>
          <w:szCs w:val="28"/>
        </w:rPr>
      </w:pPr>
    </w:p>
    <w:p w:rsidR="000E760B" w:rsidRPr="00FF2BBE" w:rsidRDefault="000E760B" w:rsidP="00DA7A3E">
      <w:pPr>
        <w:jc w:val="both"/>
        <w:rPr>
          <w:rFonts w:ascii="Times New Roman" w:hAnsi="Times New Roman"/>
          <w:b/>
          <w:sz w:val="28"/>
          <w:szCs w:val="28"/>
        </w:rPr>
      </w:pPr>
      <w:r w:rsidRPr="00FF2BBE">
        <w:rPr>
          <w:rFonts w:ascii="Times New Roman" w:hAnsi="Times New Roman"/>
          <w:b/>
          <w:sz w:val="28"/>
          <w:szCs w:val="28"/>
        </w:rPr>
        <w:t>Циклограмма БСД</w:t>
      </w:r>
      <w:r w:rsidR="00FF2BBE">
        <w:rPr>
          <w:rFonts w:ascii="Times New Roman" w:hAnsi="Times New Roman"/>
          <w:b/>
          <w:sz w:val="28"/>
          <w:szCs w:val="28"/>
        </w:rPr>
        <w:t xml:space="preserve"> в ДОУ №78 г. Липецка</w:t>
      </w: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F2BBE" w:rsidTr="00FF2BBE">
        <w:tc>
          <w:tcPr>
            <w:tcW w:w="2957" w:type="dxa"/>
          </w:tcPr>
          <w:p w:rsidR="00FF2BBE" w:rsidRPr="00FF2BBE" w:rsidRDefault="00FF2BBE" w:rsidP="00DA7A3E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FF2BBE" w:rsidRPr="00FF2BBE" w:rsidRDefault="00FF2BBE" w:rsidP="00DA7A3E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FF2BBE" w:rsidRPr="00FF2BBE" w:rsidRDefault="00FF2BBE" w:rsidP="00DA7A3E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реда</w:t>
            </w:r>
          </w:p>
        </w:tc>
        <w:tc>
          <w:tcPr>
            <w:tcW w:w="2957" w:type="dxa"/>
          </w:tcPr>
          <w:p w:rsidR="00FF2BBE" w:rsidRPr="00FF2BBE" w:rsidRDefault="00FF2BBE" w:rsidP="00DA7A3E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FF2BBE" w:rsidRPr="00FF2BBE" w:rsidRDefault="00FF2BBE" w:rsidP="00DA7A3E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ятница</w:t>
            </w:r>
          </w:p>
        </w:tc>
      </w:tr>
      <w:tr w:rsidR="00FF2BBE" w:rsidTr="00FF2BBE">
        <w:tc>
          <w:tcPr>
            <w:tcW w:w="2957" w:type="dxa"/>
          </w:tcPr>
          <w:p w:rsidR="00FF2BBE" w:rsidRPr="00FF2BBE" w:rsidRDefault="00FF2BBE" w:rsidP="00DA7A3E">
            <w:pPr>
              <w:jc w:val="both"/>
              <w:rPr>
                <w:rFonts w:ascii="Times New Roman" w:hAnsi="Times New Roman"/>
                <w:szCs w:val="28"/>
              </w:rPr>
            </w:pPr>
            <w:r w:rsidRPr="00FF2BBE">
              <w:rPr>
                <w:rFonts w:ascii="Times New Roman" w:hAnsi="Times New Roman"/>
                <w:szCs w:val="28"/>
              </w:rPr>
              <w:t>Нравственно-патриотическое воспитание/ЗОЖ</w:t>
            </w:r>
          </w:p>
        </w:tc>
        <w:tc>
          <w:tcPr>
            <w:tcW w:w="2957" w:type="dxa"/>
          </w:tcPr>
          <w:p w:rsidR="00FF2BBE" w:rsidRPr="00FF2BBE" w:rsidRDefault="00FF2BBE" w:rsidP="00DA7A3E">
            <w:pPr>
              <w:jc w:val="both"/>
              <w:rPr>
                <w:rFonts w:ascii="Times New Roman" w:hAnsi="Times New Roman"/>
                <w:szCs w:val="28"/>
              </w:rPr>
            </w:pPr>
            <w:r w:rsidRPr="00FF2BBE">
              <w:rPr>
                <w:rFonts w:ascii="Times New Roman" w:hAnsi="Times New Roman"/>
                <w:szCs w:val="28"/>
              </w:rPr>
              <w:t>ОБЖ/ПДД</w:t>
            </w:r>
          </w:p>
        </w:tc>
        <w:tc>
          <w:tcPr>
            <w:tcW w:w="2957" w:type="dxa"/>
          </w:tcPr>
          <w:p w:rsidR="00FF2BBE" w:rsidRPr="00FF2BBE" w:rsidRDefault="00FF2BBE" w:rsidP="00DA7A3E">
            <w:pPr>
              <w:jc w:val="both"/>
              <w:rPr>
                <w:rFonts w:ascii="Times New Roman" w:hAnsi="Times New Roman"/>
                <w:szCs w:val="28"/>
              </w:rPr>
            </w:pPr>
            <w:r w:rsidRPr="00FF2BBE">
              <w:rPr>
                <w:rFonts w:ascii="Times New Roman" w:hAnsi="Times New Roman"/>
                <w:szCs w:val="28"/>
              </w:rPr>
              <w:t>Художественно-театрализованная деятельность</w:t>
            </w:r>
          </w:p>
        </w:tc>
        <w:tc>
          <w:tcPr>
            <w:tcW w:w="2957" w:type="dxa"/>
          </w:tcPr>
          <w:p w:rsidR="00FF2BBE" w:rsidRPr="00FF2BBE" w:rsidRDefault="00FF2BBE" w:rsidP="00DA7A3E">
            <w:pPr>
              <w:jc w:val="both"/>
              <w:rPr>
                <w:rFonts w:ascii="Times New Roman" w:hAnsi="Times New Roman"/>
                <w:szCs w:val="28"/>
              </w:rPr>
            </w:pPr>
            <w:r w:rsidRPr="00FF2BBE">
              <w:rPr>
                <w:rFonts w:ascii="Times New Roman" w:hAnsi="Times New Roman"/>
                <w:szCs w:val="28"/>
              </w:rPr>
              <w:t>Опытно-экспериментальная деятельность</w:t>
            </w:r>
          </w:p>
        </w:tc>
        <w:tc>
          <w:tcPr>
            <w:tcW w:w="2958" w:type="dxa"/>
          </w:tcPr>
          <w:p w:rsidR="00FF2BBE" w:rsidRPr="00FF2BBE" w:rsidRDefault="00FF2BBE" w:rsidP="00DA7A3E">
            <w:pPr>
              <w:jc w:val="both"/>
              <w:rPr>
                <w:rFonts w:ascii="Times New Roman" w:hAnsi="Times New Roman"/>
                <w:szCs w:val="28"/>
              </w:rPr>
            </w:pPr>
            <w:r w:rsidRPr="00FF2BBE">
              <w:rPr>
                <w:rFonts w:ascii="Times New Roman" w:hAnsi="Times New Roman"/>
                <w:szCs w:val="28"/>
              </w:rPr>
              <w:t>ЧХЛ</w:t>
            </w:r>
          </w:p>
        </w:tc>
      </w:tr>
    </w:tbl>
    <w:p w:rsidR="000E760B" w:rsidRDefault="000E760B" w:rsidP="00DA7A3E">
      <w:pPr>
        <w:jc w:val="both"/>
        <w:rPr>
          <w:rFonts w:ascii="Times New Roman" w:hAnsi="Times New Roman"/>
          <w:b/>
          <w:sz w:val="28"/>
          <w:szCs w:val="28"/>
        </w:rPr>
      </w:pPr>
    </w:p>
    <w:p w:rsidR="00623EB7" w:rsidRDefault="00623EB7" w:rsidP="00DA7A3E">
      <w:pPr>
        <w:jc w:val="both"/>
        <w:rPr>
          <w:rFonts w:ascii="Times New Roman" w:hAnsi="Times New Roman"/>
          <w:b/>
          <w:sz w:val="28"/>
          <w:szCs w:val="28"/>
        </w:rPr>
      </w:pPr>
    </w:p>
    <w:p w:rsidR="00623EB7" w:rsidRDefault="00623EB7" w:rsidP="00DA7A3E">
      <w:pPr>
        <w:jc w:val="both"/>
        <w:rPr>
          <w:rFonts w:ascii="Times New Roman" w:hAnsi="Times New Roman"/>
          <w:b/>
          <w:sz w:val="28"/>
          <w:szCs w:val="28"/>
        </w:rPr>
      </w:pPr>
    </w:p>
    <w:p w:rsidR="00623EB7" w:rsidRDefault="00623EB7" w:rsidP="00DA7A3E">
      <w:pPr>
        <w:jc w:val="both"/>
        <w:rPr>
          <w:rFonts w:ascii="Times New Roman" w:hAnsi="Times New Roman"/>
          <w:b/>
          <w:sz w:val="28"/>
          <w:szCs w:val="28"/>
        </w:rPr>
      </w:pPr>
    </w:p>
    <w:p w:rsidR="000E760B" w:rsidRPr="00A14EDF" w:rsidRDefault="000E760B" w:rsidP="000E760B">
      <w:pPr>
        <w:rPr>
          <w:rFonts w:ascii="Times New Roman" w:hAnsi="Times New Roman"/>
          <w:b/>
          <w:sz w:val="24"/>
          <w:szCs w:val="24"/>
        </w:rPr>
      </w:pPr>
      <w:r w:rsidRPr="00A14EDF">
        <w:rPr>
          <w:rFonts w:ascii="Times New Roman" w:hAnsi="Times New Roman"/>
          <w:b/>
          <w:sz w:val="24"/>
          <w:szCs w:val="24"/>
        </w:rPr>
        <w:lastRenderedPageBreak/>
        <w:t xml:space="preserve">ОБЪЁМ РЕГЛАМЕНТИРОВАНОЙ ОБРАЗОВАТЕЛЬНОЙ НАГРУЗКИ </w:t>
      </w:r>
    </w:p>
    <w:p w:rsidR="000E760B" w:rsidRPr="00FF2BBE" w:rsidRDefault="000E760B" w:rsidP="000E76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490" w:type="dxa"/>
        <w:tblInd w:w="360" w:type="dxa"/>
        <w:tblLook w:val="04A0"/>
      </w:tblPr>
      <w:tblGrid>
        <w:gridCol w:w="3624"/>
        <w:gridCol w:w="3601"/>
        <w:gridCol w:w="3602"/>
        <w:gridCol w:w="3601"/>
        <w:gridCol w:w="62"/>
      </w:tblGrid>
      <w:tr w:rsidR="000E760B" w:rsidRPr="00A14EDF" w:rsidTr="0069730C">
        <w:tc>
          <w:tcPr>
            <w:tcW w:w="3624" w:type="dxa"/>
          </w:tcPr>
          <w:p w:rsidR="000E760B" w:rsidRPr="00A14EDF" w:rsidRDefault="000E760B" w:rsidP="00B85FC0">
            <w:pPr>
              <w:rPr>
                <w:rFonts w:ascii="Times New Roman" w:hAnsi="Times New Roman"/>
                <w:sz w:val="24"/>
                <w:szCs w:val="24"/>
              </w:rPr>
            </w:pPr>
            <w:r w:rsidRPr="00A14EDF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3601" w:type="dxa"/>
          </w:tcPr>
          <w:p w:rsidR="000E760B" w:rsidRPr="00A14EDF" w:rsidRDefault="000E760B" w:rsidP="00B85FC0">
            <w:pPr>
              <w:rPr>
                <w:rFonts w:ascii="Times New Roman" w:hAnsi="Times New Roman"/>
                <w:sz w:val="24"/>
                <w:szCs w:val="24"/>
              </w:rPr>
            </w:pPr>
            <w:r w:rsidRPr="00A14EDF">
              <w:rPr>
                <w:rFonts w:ascii="Times New Roman" w:hAnsi="Times New Roman"/>
                <w:sz w:val="24"/>
                <w:szCs w:val="24"/>
              </w:rPr>
              <w:t>Количество в неделю</w:t>
            </w:r>
          </w:p>
        </w:tc>
        <w:tc>
          <w:tcPr>
            <w:tcW w:w="3602" w:type="dxa"/>
          </w:tcPr>
          <w:p w:rsidR="000E760B" w:rsidRPr="00A14EDF" w:rsidRDefault="000E760B" w:rsidP="00B85FC0">
            <w:pPr>
              <w:rPr>
                <w:rFonts w:ascii="Times New Roman" w:hAnsi="Times New Roman"/>
                <w:sz w:val="24"/>
                <w:szCs w:val="24"/>
              </w:rPr>
            </w:pPr>
            <w:r w:rsidRPr="00A14EDF">
              <w:rPr>
                <w:rFonts w:ascii="Times New Roman" w:hAnsi="Times New Roman"/>
                <w:sz w:val="24"/>
                <w:szCs w:val="24"/>
              </w:rPr>
              <w:t>Количество в месяц</w:t>
            </w:r>
          </w:p>
        </w:tc>
        <w:tc>
          <w:tcPr>
            <w:tcW w:w="3663" w:type="dxa"/>
            <w:gridSpan w:val="2"/>
          </w:tcPr>
          <w:p w:rsidR="000E760B" w:rsidRPr="00A14EDF" w:rsidRDefault="000E760B" w:rsidP="00B85FC0">
            <w:pPr>
              <w:rPr>
                <w:rFonts w:ascii="Times New Roman" w:hAnsi="Times New Roman"/>
                <w:sz w:val="24"/>
                <w:szCs w:val="24"/>
              </w:rPr>
            </w:pPr>
            <w:r w:rsidRPr="00A14EDF">
              <w:rPr>
                <w:rFonts w:ascii="Times New Roman" w:hAnsi="Times New Roman"/>
                <w:sz w:val="24"/>
                <w:szCs w:val="24"/>
              </w:rPr>
              <w:t>Количество в год</w:t>
            </w:r>
          </w:p>
        </w:tc>
      </w:tr>
      <w:tr w:rsidR="000E760B" w:rsidRPr="00A14EDF" w:rsidTr="0069730C">
        <w:tc>
          <w:tcPr>
            <w:tcW w:w="3624" w:type="dxa"/>
          </w:tcPr>
          <w:p w:rsidR="000E760B" w:rsidRPr="00A14EDF" w:rsidRDefault="000E760B" w:rsidP="00B85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EDF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й картины мира </w:t>
            </w:r>
          </w:p>
        </w:tc>
        <w:tc>
          <w:tcPr>
            <w:tcW w:w="3601" w:type="dxa"/>
            <w:vAlign w:val="center"/>
          </w:tcPr>
          <w:p w:rsidR="000E760B" w:rsidRPr="00D149CE" w:rsidRDefault="000E760B" w:rsidP="00B85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2" w:type="dxa"/>
            <w:vAlign w:val="center"/>
          </w:tcPr>
          <w:p w:rsidR="000E760B" w:rsidRPr="00A14EDF" w:rsidRDefault="000E760B" w:rsidP="00B85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3" w:type="dxa"/>
            <w:gridSpan w:val="2"/>
            <w:vAlign w:val="center"/>
          </w:tcPr>
          <w:p w:rsidR="000E760B" w:rsidRPr="00A14EDF" w:rsidRDefault="000E760B" w:rsidP="00B85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760B" w:rsidRPr="00A14EDF" w:rsidTr="0069730C">
        <w:tc>
          <w:tcPr>
            <w:tcW w:w="3624" w:type="dxa"/>
          </w:tcPr>
          <w:p w:rsidR="000E760B" w:rsidRPr="00A14EDF" w:rsidRDefault="00DB5E65" w:rsidP="00B85FC0">
            <w:pPr>
              <w:ind w:right="-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0E760B" w:rsidRPr="00A14EDF">
              <w:rPr>
                <w:rFonts w:ascii="Times New Roman" w:hAnsi="Times New Roman"/>
                <w:sz w:val="24"/>
                <w:szCs w:val="24"/>
              </w:rPr>
              <w:t xml:space="preserve"> элементарных математических представлений, сенсорное развитие</w:t>
            </w:r>
          </w:p>
        </w:tc>
        <w:tc>
          <w:tcPr>
            <w:tcW w:w="3601" w:type="dxa"/>
            <w:vAlign w:val="center"/>
          </w:tcPr>
          <w:p w:rsidR="000E760B" w:rsidRPr="00A14EDF" w:rsidRDefault="000E760B" w:rsidP="00B85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75</w:t>
            </w:r>
          </w:p>
        </w:tc>
        <w:tc>
          <w:tcPr>
            <w:tcW w:w="3602" w:type="dxa"/>
            <w:vAlign w:val="center"/>
          </w:tcPr>
          <w:p w:rsidR="000E760B" w:rsidRPr="00A14EDF" w:rsidRDefault="000E760B" w:rsidP="00B85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  <w:gridSpan w:val="2"/>
            <w:vAlign w:val="center"/>
          </w:tcPr>
          <w:p w:rsidR="000E760B" w:rsidRPr="00A14EDF" w:rsidRDefault="000E760B" w:rsidP="00B85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E760B" w:rsidRPr="00A14EDF" w:rsidTr="0069730C">
        <w:tc>
          <w:tcPr>
            <w:tcW w:w="3624" w:type="dxa"/>
          </w:tcPr>
          <w:p w:rsidR="000E760B" w:rsidRPr="00A14EDF" w:rsidRDefault="000E760B" w:rsidP="00B85FC0">
            <w:pPr>
              <w:ind w:right="-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601" w:type="dxa"/>
            <w:vAlign w:val="center"/>
          </w:tcPr>
          <w:p w:rsidR="000E760B" w:rsidRDefault="000E760B" w:rsidP="00B85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3602" w:type="dxa"/>
            <w:vAlign w:val="center"/>
          </w:tcPr>
          <w:p w:rsidR="000E760B" w:rsidRDefault="000E760B" w:rsidP="00B85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  <w:gridSpan w:val="2"/>
            <w:vAlign w:val="center"/>
          </w:tcPr>
          <w:p w:rsidR="000E760B" w:rsidRDefault="000E760B" w:rsidP="00B85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5CC0" w:rsidRPr="00005CC0" w:rsidTr="0069730C">
        <w:trPr>
          <w:gridAfter w:val="1"/>
          <w:wAfter w:w="62" w:type="dxa"/>
        </w:trPr>
        <w:tc>
          <w:tcPr>
            <w:tcW w:w="3624" w:type="dxa"/>
          </w:tcPr>
          <w:p w:rsidR="00005CC0" w:rsidRP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 w:rsidRPr="00005CC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601" w:type="dxa"/>
          </w:tcPr>
          <w:p w:rsidR="00005CC0" w:rsidRP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 w:rsidRPr="00005C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2" w:type="dxa"/>
          </w:tcPr>
          <w:p w:rsidR="00005CC0" w:rsidRP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 w:rsidRPr="00005C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1" w:type="dxa"/>
          </w:tcPr>
          <w:p w:rsidR="00005CC0" w:rsidRP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 w:rsidRPr="00005C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5CC0" w:rsidRPr="00005CC0" w:rsidTr="0069730C">
        <w:trPr>
          <w:gridAfter w:val="1"/>
          <w:wAfter w:w="62" w:type="dxa"/>
        </w:trPr>
        <w:tc>
          <w:tcPr>
            <w:tcW w:w="3624" w:type="dxa"/>
          </w:tcPr>
          <w:p w:rsidR="00005CC0" w:rsidRP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 w:rsidRPr="00456CD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3601" w:type="dxa"/>
          </w:tcPr>
          <w:p w:rsidR="00005CC0" w:rsidRP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02" w:type="dxa"/>
          </w:tcPr>
          <w:p w:rsidR="00005CC0" w:rsidRP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:rsidR="00005CC0" w:rsidRP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05CC0" w:rsidTr="0069730C">
        <w:trPr>
          <w:gridAfter w:val="1"/>
          <w:wAfter w:w="62" w:type="dxa"/>
        </w:trPr>
        <w:tc>
          <w:tcPr>
            <w:tcW w:w="3624" w:type="dxa"/>
          </w:tcPr>
          <w:p w:rsid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 w:rsidRPr="00456CD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3601" w:type="dxa"/>
          </w:tcPr>
          <w:p w:rsid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3602" w:type="dxa"/>
          </w:tcPr>
          <w:p w:rsid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5CC0" w:rsidTr="0069730C">
        <w:trPr>
          <w:gridAfter w:val="1"/>
          <w:wAfter w:w="62" w:type="dxa"/>
        </w:trPr>
        <w:tc>
          <w:tcPr>
            <w:tcW w:w="3624" w:type="dxa"/>
          </w:tcPr>
          <w:p w:rsid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3601" w:type="dxa"/>
          </w:tcPr>
          <w:p w:rsid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3602" w:type="dxa"/>
          </w:tcPr>
          <w:p w:rsid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5CC0" w:rsidTr="0069730C">
        <w:trPr>
          <w:gridAfter w:val="1"/>
          <w:wAfter w:w="62" w:type="dxa"/>
        </w:trPr>
        <w:tc>
          <w:tcPr>
            <w:tcW w:w="3624" w:type="dxa"/>
          </w:tcPr>
          <w:p w:rsid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 w:rsidRPr="00456CD0">
              <w:rPr>
                <w:rFonts w:ascii="Times New Roman" w:hAnsi="Times New Roman"/>
                <w:sz w:val="24"/>
                <w:szCs w:val="24"/>
              </w:rPr>
              <w:t>Музыкально-художественная деятельность</w:t>
            </w:r>
          </w:p>
        </w:tc>
        <w:tc>
          <w:tcPr>
            <w:tcW w:w="3601" w:type="dxa"/>
          </w:tcPr>
          <w:p w:rsid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2" w:type="dxa"/>
          </w:tcPr>
          <w:p w:rsid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1" w:type="dxa"/>
          </w:tcPr>
          <w:p w:rsid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05CC0" w:rsidTr="0069730C">
        <w:trPr>
          <w:gridAfter w:val="1"/>
          <w:wAfter w:w="62" w:type="dxa"/>
        </w:trPr>
        <w:tc>
          <w:tcPr>
            <w:tcW w:w="3624" w:type="dxa"/>
          </w:tcPr>
          <w:p w:rsid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 w:rsidRPr="003631E7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601" w:type="dxa"/>
          </w:tcPr>
          <w:p w:rsid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2" w:type="dxa"/>
          </w:tcPr>
          <w:p w:rsid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1" w:type="dxa"/>
          </w:tcPr>
          <w:p w:rsidR="00005CC0" w:rsidRDefault="00005CC0" w:rsidP="000E7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0E760B" w:rsidRPr="00456CD0" w:rsidRDefault="000E760B" w:rsidP="000E760B">
      <w:pPr>
        <w:rPr>
          <w:rFonts w:ascii="Times New Roman" w:hAnsi="Times New Roman"/>
          <w:b/>
          <w:sz w:val="24"/>
          <w:szCs w:val="24"/>
        </w:rPr>
      </w:pPr>
    </w:p>
    <w:p w:rsidR="00AB1B74" w:rsidRPr="003631E7" w:rsidRDefault="00AB1B74" w:rsidP="00AB1B7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3BF4" w:rsidRDefault="00683BF4" w:rsidP="00865FD6">
      <w:pPr>
        <w:spacing w:after="0" w:line="240" w:lineRule="auto"/>
        <w:ind w:left="360"/>
        <w:jc w:val="center"/>
        <w:rPr>
          <w:sz w:val="24"/>
          <w:szCs w:val="24"/>
          <w:u w:val="single"/>
        </w:rPr>
      </w:pPr>
    </w:p>
    <w:p w:rsidR="00FF2BBE" w:rsidRDefault="00FF2BBE" w:rsidP="00865FD6">
      <w:pPr>
        <w:spacing w:after="0" w:line="240" w:lineRule="auto"/>
        <w:ind w:left="360"/>
        <w:jc w:val="center"/>
        <w:rPr>
          <w:sz w:val="24"/>
          <w:szCs w:val="24"/>
          <w:u w:val="single"/>
        </w:rPr>
      </w:pPr>
    </w:p>
    <w:p w:rsidR="00FF2BBE" w:rsidRDefault="00FF2BBE" w:rsidP="00865FD6">
      <w:pPr>
        <w:spacing w:after="0" w:line="240" w:lineRule="auto"/>
        <w:ind w:left="360"/>
        <w:jc w:val="center"/>
        <w:rPr>
          <w:sz w:val="24"/>
          <w:szCs w:val="24"/>
          <w:u w:val="single"/>
        </w:rPr>
      </w:pPr>
    </w:p>
    <w:p w:rsidR="00FF2BBE" w:rsidRDefault="00FF2BBE" w:rsidP="00865FD6">
      <w:pPr>
        <w:spacing w:after="0" w:line="240" w:lineRule="auto"/>
        <w:ind w:left="360"/>
        <w:jc w:val="center"/>
        <w:rPr>
          <w:sz w:val="24"/>
          <w:szCs w:val="24"/>
          <w:u w:val="single"/>
        </w:rPr>
      </w:pPr>
    </w:p>
    <w:p w:rsidR="00FF2BBE" w:rsidRPr="00A14EDF" w:rsidRDefault="00FF2BBE" w:rsidP="00FF2BB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2BBE" w:rsidRPr="00AB358D" w:rsidRDefault="00FF2BBE" w:rsidP="005406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58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КОМПЛЕКСНО - ТЕМАТИЧЕСКОЕ</w:t>
      </w:r>
      <w:r w:rsidRPr="00AB35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AB35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ОВАНИЕ   С ИТОГОВЫМИ МЕРОПРИЯТИЯМИ                                                                                                                                                                            </w:t>
      </w:r>
    </w:p>
    <w:p w:rsidR="00FF2BBE" w:rsidRPr="00AB358D" w:rsidRDefault="00FF2BBE" w:rsidP="00FF2B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младший дошкольный возра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35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tbl>
      <w:tblPr>
        <w:tblStyle w:val="13"/>
        <w:tblW w:w="14992" w:type="dxa"/>
        <w:tblLook w:val="04A0"/>
      </w:tblPr>
      <w:tblGrid>
        <w:gridCol w:w="1384"/>
        <w:gridCol w:w="1984"/>
        <w:gridCol w:w="1841"/>
        <w:gridCol w:w="2265"/>
        <w:gridCol w:w="1983"/>
        <w:gridCol w:w="1996"/>
        <w:gridCol w:w="3539"/>
      </w:tblGrid>
      <w:tr w:rsidR="00FF2BBE" w:rsidRPr="00AB358D" w:rsidTr="007746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58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58D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58D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58D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58D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58D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58D"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FF2BBE" w:rsidRPr="00AB358D" w:rsidTr="007746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58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358D">
              <w:rPr>
                <w:rFonts w:ascii="Times New Roman" w:hAnsi="Times New Roman"/>
                <w:b/>
                <w:i/>
                <w:sz w:val="28"/>
                <w:szCs w:val="28"/>
              </w:rPr>
              <w:t>Я и детский с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>Детский сад наш так хорош…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а груп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ё здоров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добрые дела.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Default="00FF2BBE" w:rsidP="00774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тоальбом «Детский сад так хорош…»</w:t>
            </w:r>
          </w:p>
          <w:p w:rsidR="00FF2BBE" w:rsidRDefault="00FF2BBE" w:rsidP="00774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Как р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2BBE" w:rsidRDefault="00FF2BBE" w:rsidP="00774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ллаж «Моя семья»</w:t>
            </w:r>
          </w:p>
          <w:p w:rsidR="00FF2BBE" w:rsidRPr="00AB358D" w:rsidRDefault="00FF2BBE" w:rsidP="00774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итуация «За что нас можно похвалить»</w:t>
            </w:r>
          </w:p>
        </w:tc>
      </w:tr>
      <w:tr w:rsidR="00FF2BBE" w:rsidRPr="00AB358D" w:rsidTr="007746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58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358D">
              <w:rPr>
                <w:rFonts w:ascii="Times New Roman" w:hAnsi="Times New Roman"/>
                <w:b/>
                <w:i/>
                <w:sz w:val="28"/>
                <w:szCs w:val="28"/>
              </w:rPr>
              <w:t>Ос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D7551">
              <w:rPr>
                <w:rFonts w:ascii="Times New Roman" w:hAnsi="Times New Roman"/>
                <w:sz w:val="24"/>
                <w:szCs w:val="24"/>
              </w:rPr>
              <w:t>рукты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>Осень золо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>Выставка «Дары осени».</w:t>
            </w:r>
          </w:p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а «Угостим Мишутку фруктами»</w:t>
            </w:r>
          </w:p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Осень»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FF2BBE" w:rsidRPr="00AB358D" w:rsidTr="007746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58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358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Животный 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машние животные (В гости к бабушке в деревн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тиц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а – путешествие «В гости к бабушке»</w:t>
            </w:r>
          </w:p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 по р.н. сказкам.</w:t>
            </w:r>
          </w:p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рмушек (совместно с родителями)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«Мой домашний любимец» </w:t>
            </w:r>
          </w:p>
        </w:tc>
      </w:tr>
      <w:tr w:rsidR="00FF2BBE" w:rsidRPr="00AB358D" w:rsidTr="007746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5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358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З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lastRenderedPageBreak/>
              <w:t>Пришла зима.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lastRenderedPageBreak/>
              <w:t>Зимующие птицы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зи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lastRenderedPageBreak/>
              <w:t>Зимние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lastRenderedPageBreak/>
              <w:t>Новый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дет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ун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имушка – зима»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У 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убки»</w:t>
            </w:r>
            <w:r w:rsidRPr="00AB35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2BBE" w:rsidRPr="00AB358D" w:rsidRDefault="00FF2BBE" w:rsidP="00774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коллаж  « Я </w:t>
            </w:r>
            <w:r w:rsidRPr="00AB358D">
              <w:rPr>
                <w:rFonts w:ascii="Times New Roman" w:hAnsi="Times New Roman"/>
                <w:sz w:val="24"/>
                <w:szCs w:val="24"/>
              </w:rPr>
              <w:t>люблю зиму»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>Новогодний праздник.</w:t>
            </w:r>
          </w:p>
        </w:tc>
      </w:tr>
      <w:tr w:rsidR="00FF2BBE" w:rsidRPr="00AB358D" w:rsidTr="007746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58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Pr="00AB358D" w:rsidRDefault="00FF2BBE" w:rsidP="007746E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358D">
              <w:rPr>
                <w:rFonts w:ascii="Times New Roman" w:hAnsi="Times New Roman"/>
                <w:b/>
                <w:i/>
                <w:sz w:val="28"/>
                <w:szCs w:val="28"/>
              </w:rPr>
              <w:t>Что нас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358D">
              <w:rPr>
                <w:rFonts w:ascii="Times New Roman" w:hAnsi="Times New Roman"/>
                <w:b/>
                <w:i/>
                <w:sz w:val="28"/>
                <w:szCs w:val="28"/>
              </w:rPr>
              <w:t>окружает?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B358D">
              <w:rPr>
                <w:rFonts w:ascii="Times New Roman" w:hAnsi="Times New Roman"/>
                <w:b/>
                <w:i/>
                <w:sz w:val="18"/>
                <w:szCs w:val="18"/>
              </w:rPr>
              <w:t>(сейчас и в старин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 xml:space="preserve">Игрушки 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F5D">
              <w:rPr>
                <w:rFonts w:ascii="Times New Roman" w:hAnsi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Pr="001E7F5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F5D">
              <w:rPr>
                <w:rFonts w:ascii="Times New Roman" w:hAnsi="Times New Roman"/>
                <w:sz w:val="24"/>
                <w:szCs w:val="24"/>
              </w:rPr>
              <w:t>Дом, в котором</w:t>
            </w:r>
          </w:p>
          <w:p w:rsidR="00FF2BBE" w:rsidRPr="001E7F5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F5D">
              <w:rPr>
                <w:rFonts w:ascii="Times New Roman" w:hAnsi="Times New Roman"/>
                <w:sz w:val="24"/>
                <w:szCs w:val="24"/>
              </w:rPr>
              <w:t>мы живём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F5D">
              <w:rPr>
                <w:rFonts w:ascii="Times New Roman" w:hAnsi="Times New Roman"/>
                <w:sz w:val="24"/>
                <w:szCs w:val="24"/>
              </w:rPr>
              <w:t>(мебель, посуд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>Одежда, головные уборы,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>Вечер загадок</w:t>
            </w:r>
            <w:proofErr w:type="gramStart"/>
            <w:r w:rsidRPr="00AB3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5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южетно – ролевая игра</w:t>
            </w:r>
          </w:p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крываем на стол»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денем куклу на прогулку»</w:t>
            </w:r>
          </w:p>
        </w:tc>
      </w:tr>
      <w:tr w:rsidR="00FF2BBE" w:rsidRPr="00AB358D" w:rsidTr="007746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58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358D">
              <w:rPr>
                <w:rFonts w:ascii="Times New Roman" w:hAnsi="Times New Roman"/>
                <w:b/>
                <w:i/>
                <w:sz w:val="28"/>
                <w:szCs w:val="28"/>
              </w:rPr>
              <w:t>Мир профе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 работников д/сада (воспитатель, пова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строит дом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то нас леч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юбимый папа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F5D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тский сад»</w:t>
            </w:r>
          </w:p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ая игра «Наша улица»</w:t>
            </w:r>
          </w:p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F5D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ольница»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коллаж «Мой папа» </w:t>
            </w:r>
          </w:p>
        </w:tc>
      </w:tr>
      <w:tr w:rsidR="00FF2BBE" w:rsidRPr="00AB358D" w:rsidTr="007746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58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358D">
              <w:rPr>
                <w:rFonts w:ascii="Times New Roman" w:hAnsi="Times New Roman"/>
                <w:b/>
                <w:i/>
                <w:sz w:val="28"/>
                <w:szCs w:val="28"/>
              </w:rPr>
              <w:t>Вес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 xml:space="preserve">Мамин </w:t>
            </w:r>
            <w:r w:rsidRPr="00AB358D">
              <w:rPr>
                <w:rFonts w:ascii="Times New Roman" w:hAnsi="Times New Roman"/>
                <w:sz w:val="24"/>
                <w:szCs w:val="24"/>
              </w:rPr>
              <w:lastRenderedPageBreak/>
              <w:t>праздн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>Перелётные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lastRenderedPageBreak/>
              <w:t>птицы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тения вес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натные раст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>Праздник «8 Марта».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– путешествие в весенний лес</w:t>
            </w:r>
            <w:r w:rsidRPr="00AB35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выставка «Растения</w:t>
            </w:r>
            <w:r w:rsidRPr="00AB358D">
              <w:rPr>
                <w:rFonts w:ascii="Times New Roman" w:hAnsi="Times New Roman"/>
                <w:sz w:val="24"/>
                <w:szCs w:val="24"/>
              </w:rPr>
              <w:t xml:space="preserve"> нашего края».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>Огород на окне</w:t>
            </w:r>
          </w:p>
        </w:tc>
      </w:tr>
      <w:tr w:rsidR="00FF2BBE" w:rsidRPr="00AB358D" w:rsidTr="007746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58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358D">
              <w:rPr>
                <w:rFonts w:ascii="Times New Roman" w:hAnsi="Times New Roman"/>
                <w:b/>
                <w:i/>
                <w:sz w:val="28"/>
                <w:szCs w:val="28"/>
              </w:rPr>
              <w:t>Народная культура и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358D">
              <w:rPr>
                <w:rFonts w:ascii="Times New Roman" w:hAnsi="Times New Roman"/>
                <w:b/>
                <w:i/>
                <w:sz w:val="28"/>
                <w:szCs w:val="28"/>
              </w:rPr>
              <w:t>трад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FF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гости к хозяюш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ка воду кипятит и как зеркало блест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FF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одная игрушка (Филимоновская, Богородицкая, Семёновская матрёшк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8D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гадывание загадок об избе и предметах быта.</w:t>
            </w:r>
          </w:p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епитие у самовара.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ы рассказы</w:t>
            </w:r>
          </w:p>
          <w:p w:rsidR="00FF2BBE" w:rsidRPr="00AB358D" w:rsidRDefault="00FF2BBE" w:rsidP="00774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BBE" w:rsidRPr="00AB358D" w:rsidTr="007746EE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58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358D">
              <w:rPr>
                <w:rFonts w:ascii="Times New Roman" w:hAnsi="Times New Roman"/>
                <w:b/>
                <w:i/>
                <w:sz w:val="28"/>
                <w:szCs w:val="28"/>
              </w:rPr>
              <w:t>Познай 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й родной город - Лип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ве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дное ца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божьей кор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токоллаж «Любимые места отдыха»</w:t>
            </w:r>
          </w:p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.</w:t>
            </w:r>
          </w:p>
          <w:p w:rsidR="00FF2BBE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В водном царстве»</w:t>
            </w:r>
          </w:p>
          <w:p w:rsidR="00FF2BBE" w:rsidRPr="00AB358D" w:rsidRDefault="00FF2BBE" w:rsidP="00774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льбом «Насекомые нашего луга»</w:t>
            </w:r>
          </w:p>
        </w:tc>
      </w:tr>
    </w:tbl>
    <w:p w:rsidR="0069730C" w:rsidRDefault="0069730C" w:rsidP="00FF2B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730C" w:rsidRDefault="0069730C" w:rsidP="0069730C">
      <w:pPr>
        <w:tabs>
          <w:tab w:val="left" w:pos="458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9730C" w:rsidRDefault="0069730C" w:rsidP="0069730C">
      <w:pPr>
        <w:tabs>
          <w:tab w:val="left" w:pos="458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BD2" w:rsidRDefault="00090BD2" w:rsidP="0069730C">
      <w:pPr>
        <w:tabs>
          <w:tab w:val="left" w:pos="458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AFC" w:rsidRDefault="00386AFC" w:rsidP="0069730C">
      <w:pPr>
        <w:tabs>
          <w:tab w:val="left" w:pos="458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831" w:rsidRDefault="00270831" w:rsidP="0069730C">
      <w:pPr>
        <w:tabs>
          <w:tab w:val="left" w:pos="458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BD2" w:rsidRDefault="0069730C" w:rsidP="00386AFC">
      <w:pPr>
        <w:tabs>
          <w:tab w:val="left" w:pos="4581"/>
        </w:tabs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9730C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Социальное партнерство с родителями</w:t>
      </w:r>
    </w:p>
    <w:p w:rsidR="00270831" w:rsidRDefault="00270831" w:rsidP="00386AFC">
      <w:pPr>
        <w:tabs>
          <w:tab w:val="left" w:pos="4581"/>
        </w:tabs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835"/>
        <w:gridCol w:w="5103"/>
      </w:tblGrid>
      <w:tr w:rsidR="003D1906" w:rsidRPr="00400406" w:rsidTr="003D1906">
        <w:tc>
          <w:tcPr>
            <w:tcW w:w="6629" w:type="dxa"/>
          </w:tcPr>
          <w:p w:rsidR="003D1906" w:rsidRPr="00400406" w:rsidRDefault="003D1906" w:rsidP="00043456">
            <w:pPr>
              <w:spacing w:before="90" w:after="9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ладшая группа</w:t>
            </w:r>
          </w:p>
          <w:p w:rsidR="003D1906" w:rsidRPr="00400406" w:rsidRDefault="003D1906" w:rsidP="00043456">
            <w:pPr>
              <w:pStyle w:val="Standard"/>
              <w:spacing w:before="90" w:after="90"/>
              <w:rPr>
                <w:sz w:val="28"/>
                <w:szCs w:val="28"/>
              </w:rPr>
            </w:pPr>
            <w:r w:rsidRPr="00400406">
              <w:rPr>
                <w:sz w:val="28"/>
                <w:szCs w:val="28"/>
              </w:rPr>
              <w:t>1. «Адаптация ребенка в детском саду»</w:t>
            </w:r>
          </w:p>
          <w:p w:rsidR="003D1906" w:rsidRPr="00400406" w:rsidRDefault="003D1906" w:rsidP="00043456">
            <w:pPr>
              <w:pStyle w:val="Standard"/>
              <w:spacing w:before="90" w:after="90"/>
              <w:rPr>
                <w:sz w:val="28"/>
                <w:szCs w:val="28"/>
              </w:rPr>
            </w:pPr>
            <w:r w:rsidRPr="004004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00406">
              <w:rPr>
                <w:sz w:val="28"/>
                <w:szCs w:val="28"/>
              </w:rPr>
              <w:t xml:space="preserve">Особенности развития детей </w:t>
            </w:r>
            <w:r>
              <w:rPr>
                <w:sz w:val="28"/>
                <w:szCs w:val="28"/>
              </w:rPr>
              <w:t xml:space="preserve"> своей возрастной категории</w:t>
            </w:r>
          </w:p>
          <w:p w:rsidR="003D1906" w:rsidRPr="00400406" w:rsidRDefault="003D1906" w:rsidP="00043456">
            <w:pPr>
              <w:pStyle w:val="Standard"/>
              <w:spacing w:before="90" w:after="90"/>
              <w:rPr>
                <w:sz w:val="28"/>
                <w:szCs w:val="28"/>
              </w:rPr>
            </w:pPr>
            <w:r w:rsidRPr="004004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00406">
              <w:rPr>
                <w:sz w:val="28"/>
                <w:szCs w:val="28"/>
              </w:rPr>
              <w:t>Подготовка ребенка к поступлению в ДОУ</w:t>
            </w:r>
          </w:p>
          <w:p w:rsidR="003D1906" w:rsidRDefault="003D1906" w:rsidP="00043456">
            <w:pPr>
              <w:pStyle w:val="Standard"/>
              <w:spacing w:before="90" w:after="90"/>
              <w:rPr>
                <w:sz w:val="28"/>
                <w:szCs w:val="28"/>
              </w:rPr>
            </w:pPr>
            <w:r w:rsidRPr="004004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00406">
              <w:rPr>
                <w:sz w:val="28"/>
                <w:szCs w:val="28"/>
              </w:rPr>
              <w:t>Играйте вместе с детьми</w:t>
            </w:r>
          </w:p>
          <w:p w:rsidR="00043456" w:rsidRDefault="00043456" w:rsidP="00043456">
            <w:pPr>
              <w:pStyle w:val="Standard"/>
              <w:spacing w:before="90" w:after="90"/>
              <w:rPr>
                <w:sz w:val="28"/>
                <w:szCs w:val="28"/>
              </w:rPr>
            </w:pPr>
          </w:p>
          <w:p w:rsidR="00043456" w:rsidRPr="00400406" w:rsidRDefault="00043456" w:rsidP="00043456">
            <w:pPr>
              <w:pStyle w:val="Standard"/>
              <w:spacing w:before="90" w:after="90"/>
              <w:rPr>
                <w:sz w:val="28"/>
                <w:szCs w:val="28"/>
              </w:rPr>
            </w:pPr>
          </w:p>
          <w:p w:rsidR="003D1906" w:rsidRPr="00400406" w:rsidRDefault="003D1906" w:rsidP="00043456">
            <w:pPr>
              <w:pStyle w:val="Standard"/>
              <w:spacing w:before="90" w:after="90"/>
              <w:rPr>
                <w:sz w:val="28"/>
                <w:szCs w:val="28"/>
              </w:rPr>
            </w:pPr>
            <w:r w:rsidRPr="00400406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«Конструирование в ДОУ и семье»</w:t>
            </w:r>
          </w:p>
          <w:p w:rsidR="003D1906" w:rsidRDefault="003D1906" w:rsidP="00043456">
            <w:pPr>
              <w:pStyle w:val="Standard"/>
              <w:spacing w:before="90" w:after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004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Конструктивные</w:t>
            </w:r>
            <w:r w:rsidRPr="00400406">
              <w:rPr>
                <w:sz w:val="28"/>
                <w:szCs w:val="28"/>
              </w:rPr>
              <w:t xml:space="preserve"> игры в детском саду</w:t>
            </w:r>
            <w:r>
              <w:rPr>
                <w:sz w:val="28"/>
                <w:szCs w:val="28"/>
              </w:rPr>
              <w:t xml:space="preserve"> и дома;</w:t>
            </w:r>
          </w:p>
          <w:p w:rsidR="00043456" w:rsidRDefault="00043456" w:rsidP="00043456">
            <w:pPr>
              <w:pStyle w:val="Standard"/>
              <w:spacing w:before="90" w:after="90"/>
              <w:rPr>
                <w:sz w:val="28"/>
                <w:szCs w:val="28"/>
              </w:rPr>
            </w:pPr>
          </w:p>
          <w:p w:rsidR="00043456" w:rsidRPr="00400406" w:rsidRDefault="00043456" w:rsidP="00043456">
            <w:pPr>
              <w:pStyle w:val="Standard"/>
              <w:spacing w:before="90" w:after="90"/>
              <w:rPr>
                <w:sz w:val="28"/>
                <w:szCs w:val="28"/>
              </w:rPr>
            </w:pPr>
          </w:p>
          <w:p w:rsidR="003D1906" w:rsidRPr="00400406" w:rsidRDefault="003D1906" w:rsidP="00043456">
            <w:pPr>
              <w:pStyle w:val="Standard"/>
              <w:spacing w:before="90" w:after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00406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 «Приобщение дошкольников к изобразительному искусству в ДОУ и семье»;</w:t>
            </w:r>
          </w:p>
          <w:p w:rsidR="003D1906" w:rsidRDefault="003D1906" w:rsidP="00043456">
            <w:pPr>
              <w:pStyle w:val="Standard"/>
              <w:spacing w:before="90" w:after="90"/>
              <w:rPr>
                <w:sz w:val="28"/>
                <w:szCs w:val="28"/>
              </w:rPr>
            </w:pPr>
            <w:r w:rsidRPr="004004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Музейная педагогика;</w:t>
            </w:r>
          </w:p>
          <w:p w:rsidR="003D1906" w:rsidRDefault="003D1906" w:rsidP="00043456">
            <w:pPr>
              <w:pStyle w:val="Standard"/>
              <w:spacing w:before="90" w:after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00406">
              <w:rPr>
                <w:sz w:val="28"/>
                <w:szCs w:val="28"/>
              </w:rPr>
              <w:t>Подготовка детей к весеннему сезону</w:t>
            </w:r>
          </w:p>
          <w:p w:rsidR="00043456" w:rsidRDefault="00043456" w:rsidP="00043456">
            <w:pPr>
              <w:pStyle w:val="Standard"/>
              <w:spacing w:before="90" w:after="90"/>
              <w:rPr>
                <w:b/>
                <w:sz w:val="28"/>
                <w:szCs w:val="28"/>
              </w:rPr>
            </w:pPr>
          </w:p>
          <w:p w:rsidR="00043456" w:rsidRPr="00400406" w:rsidRDefault="00043456" w:rsidP="00043456">
            <w:pPr>
              <w:pStyle w:val="Standard"/>
              <w:spacing w:before="90" w:after="90"/>
              <w:rPr>
                <w:b/>
                <w:sz w:val="28"/>
                <w:szCs w:val="28"/>
              </w:rPr>
            </w:pPr>
          </w:p>
          <w:p w:rsidR="003D1906" w:rsidRPr="00400406" w:rsidRDefault="003D1906" w:rsidP="00043456">
            <w:pPr>
              <w:spacing w:before="90" w:after="90"/>
              <w:rPr>
                <w:sz w:val="28"/>
                <w:szCs w:val="28"/>
              </w:rPr>
            </w:pPr>
            <w:r w:rsidRPr="00400406">
              <w:rPr>
                <w:sz w:val="28"/>
                <w:szCs w:val="28"/>
              </w:rPr>
              <w:t>4. «Как мы подросли за год»</w:t>
            </w:r>
          </w:p>
          <w:p w:rsidR="003D1906" w:rsidRPr="00400406" w:rsidRDefault="003D1906" w:rsidP="00043456">
            <w:pPr>
              <w:spacing w:before="90" w:after="90"/>
              <w:rPr>
                <w:sz w:val="28"/>
                <w:szCs w:val="28"/>
              </w:rPr>
            </w:pPr>
            <w:r w:rsidRPr="004004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00406">
              <w:rPr>
                <w:sz w:val="28"/>
                <w:szCs w:val="28"/>
              </w:rPr>
              <w:t>Чему научился ребенок за прошедший год</w:t>
            </w:r>
          </w:p>
          <w:p w:rsidR="003D1906" w:rsidRPr="00400406" w:rsidRDefault="003D1906" w:rsidP="00043456">
            <w:pPr>
              <w:spacing w:before="90" w:after="90"/>
              <w:rPr>
                <w:sz w:val="28"/>
                <w:szCs w:val="28"/>
              </w:rPr>
            </w:pPr>
            <w:r w:rsidRPr="004004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00406">
              <w:rPr>
                <w:sz w:val="28"/>
                <w:szCs w:val="28"/>
              </w:rPr>
              <w:t>Выставка детских работ</w:t>
            </w:r>
          </w:p>
          <w:p w:rsidR="003D1906" w:rsidRPr="00400406" w:rsidRDefault="003D1906" w:rsidP="00043456">
            <w:pPr>
              <w:spacing w:before="90" w:after="90"/>
              <w:rPr>
                <w:sz w:val="28"/>
                <w:szCs w:val="28"/>
              </w:rPr>
            </w:pPr>
            <w:r w:rsidRPr="00400406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Наши руки не для скуки</w:t>
            </w:r>
            <w:r w:rsidRPr="00400406">
              <w:rPr>
                <w:sz w:val="28"/>
                <w:szCs w:val="28"/>
              </w:rPr>
              <w:t>»</w:t>
            </w:r>
          </w:p>
          <w:p w:rsidR="003D1906" w:rsidRPr="00400406" w:rsidRDefault="003D1906" w:rsidP="00043456">
            <w:pPr>
              <w:spacing w:before="90" w:after="90"/>
              <w:rPr>
                <w:sz w:val="28"/>
                <w:szCs w:val="28"/>
              </w:rPr>
            </w:pPr>
            <w:r w:rsidRPr="004004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00406">
              <w:rPr>
                <w:sz w:val="28"/>
                <w:szCs w:val="28"/>
              </w:rPr>
              <w:t>Консультация для родителей к летнему сезону</w:t>
            </w:r>
          </w:p>
        </w:tc>
        <w:tc>
          <w:tcPr>
            <w:tcW w:w="2835" w:type="dxa"/>
          </w:tcPr>
          <w:p w:rsidR="003D1906" w:rsidRDefault="003D1906" w:rsidP="00043456">
            <w:pPr>
              <w:spacing w:before="90" w:after="9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</w:t>
            </w:r>
          </w:p>
          <w:p w:rsidR="003D1906" w:rsidRDefault="003D1906" w:rsidP="00043456">
            <w:pPr>
              <w:spacing w:before="90" w:after="90"/>
              <w:rPr>
                <w:b/>
                <w:sz w:val="28"/>
                <w:szCs w:val="28"/>
              </w:rPr>
            </w:pPr>
          </w:p>
          <w:p w:rsidR="003D1906" w:rsidRPr="00400406" w:rsidRDefault="003D190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00406">
              <w:rPr>
                <w:sz w:val="28"/>
                <w:szCs w:val="28"/>
              </w:rPr>
              <w:t>ентябрь</w:t>
            </w:r>
          </w:p>
          <w:p w:rsidR="003D1906" w:rsidRPr="00400406" w:rsidRDefault="003D190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</w:p>
          <w:p w:rsidR="003D1906" w:rsidRPr="00400406" w:rsidRDefault="003D190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</w:p>
          <w:p w:rsidR="003D1906" w:rsidRDefault="003D1906" w:rsidP="00043456">
            <w:pPr>
              <w:spacing w:before="90" w:after="90"/>
              <w:rPr>
                <w:sz w:val="28"/>
                <w:szCs w:val="28"/>
              </w:rPr>
            </w:pPr>
          </w:p>
          <w:p w:rsidR="00043456" w:rsidRPr="00400406" w:rsidRDefault="00043456" w:rsidP="00043456">
            <w:pPr>
              <w:spacing w:before="90" w:after="90"/>
              <w:rPr>
                <w:sz w:val="28"/>
                <w:szCs w:val="28"/>
              </w:rPr>
            </w:pPr>
          </w:p>
          <w:p w:rsidR="003D1906" w:rsidRPr="00400406" w:rsidRDefault="003D190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00406">
              <w:rPr>
                <w:sz w:val="28"/>
                <w:szCs w:val="28"/>
              </w:rPr>
              <w:t>екабрь</w:t>
            </w:r>
          </w:p>
          <w:p w:rsidR="003D1906" w:rsidRPr="00400406" w:rsidRDefault="003D190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</w:p>
          <w:p w:rsidR="003D1906" w:rsidRDefault="003D1906" w:rsidP="00043456">
            <w:pPr>
              <w:spacing w:before="90" w:after="90"/>
              <w:rPr>
                <w:sz w:val="28"/>
                <w:szCs w:val="28"/>
              </w:rPr>
            </w:pPr>
          </w:p>
          <w:p w:rsidR="00043456" w:rsidRDefault="00043456" w:rsidP="00043456">
            <w:pPr>
              <w:spacing w:before="90" w:after="90"/>
              <w:rPr>
                <w:sz w:val="28"/>
                <w:szCs w:val="28"/>
              </w:rPr>
            </w:pPr>
          </w:p>
          <w:p w:rsidR="00043456" w:rsidRDefault="00043456" w:rsidP="00043456">
            <w:pPr>
              <w:spacing w:before="90" w:after="90"/>
              <w:rPr>
                <w:sz w:val="28"/>
                <w:szCs w:val="28"/>
              </w:rPr>
            </w:pPr>
          </w:p>
          <w:p w:rsidR="003D1906" w:rsidRPr="00400406" w:rsidRDefault="003D190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00406">
              <w:rPr>
                <w:sz w:val="28"/>
                <w:szCs w:val="28"/>
              </w:rPr>
              <w:t>арт</w:t>
            </w:r>
          </w:p>
          <w:p w:rsidR="003D1906" w:rsidRPr="00400406" w:rsidRDefault="003D190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</w:p>
          <w:p w:rsidR="003D1906" w:rsidRPr="00400406" w:rsidRDefault="003D190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</w:p>
          <w:p w:rsidR="003D1906" w:rsidRPr="00400406" w:rsidRDefault="003D190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</w:p>
          <w:p w:rsidR="003D1906" w:rsidRDefault="003D190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</w:p>
          <w:p w:rsidR="003D1906" w:rsidRPr="00400406" w:rsidRDefault="003D1906" w:rsidP="00043456">
            <w:pPr>
              <w:spacing w:before="90" w:after="9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00406">
              <w:rPr>
                <w:sz w:val="28"/>
                <w:szCs w:val="28"/>
              </w:rPr>
              <w:t>ай</w:t>
            </w:r>
          </w:p>
        </w:tc>
        <w:tc>
          <w:tcPr>
            <w:tcW w:w="5103" w:type="dxa"/>
          </w:tcPr>
          <w:p w:rsidR="00043456" w:rsidRDefault="0004345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</w:p>
          <w:p w:rsidR="00043456" w:rsidRDefault="0004345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</w:p>
          <w:p w:rsidR="00043456" w:rsidRDefault="0004345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</w:p>
          <w:p w:rsidR="00043456" w:rsidRDefault="0004345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</w:p>
          <w:p w:rsidR="00043456" w:rsidRDefault="0004345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</w:p>
          <w:p w:rsidR="00043456" w:rsidRDefault="0004345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</w:p>
          <w:p w:rsidR="00043456" w:rsidRDefault="00043456" w:rsidP="00043456">
            <w:pPr>
              <w:spacing w:before="90" w:after="90"/>
              <w:jc w:val="center"/>
              <w:rPr>
                <w:sz w:val="28"/>
                <w:szCs w:val="28"/>
              </w:rPr>
            </w:pPr>
          </w:p>
          <w:p w:rsidR="003D1906" w:rsidRPr="00400406" w:rsidRDefault="00043456" w:rsidP="00043456">
            <w:pPr>
              <w:spacing w:before="90" w:after="9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D1906" w:rsidRPr="00400406">
              <w:rPr>
                <w:sz w:val="28"/>
                <w:szCs w:val="28"/>
              </w:rPr>
              <w:t>оспитатели</w:t>
            </w:r>
          </w:p>
        </w:tc>
      </w:tr>
    </w:tbl>
    <w:p w:rsidR="00270831" w:rsidRPr="00386AFC" w:rsidRDefault="00270831" w:rsidP="00386AFC">
      <w:pPr>
        <w:tabs>
          <w:tab w:val="left" w:pos="4581"/>
        </w:tabs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90BD2" w:rsidRDefault="00386AFC" w:rsidP="00090BD2">
      <w:pPr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Условия реализации рабочей программы</w:t>
      </w:r>
    </w:p>
    <w:p w:rsidR="00144496" w:rsidRDefault="00144496" w:rsidP="00090BD2">
      <w:pPr>
        <w:rPr>
          <w:rFonts w:ascii="Times New Roman" w:hAnsi="Times New Roman"/>
          <w:b/>
          <w:sz w:val="32"/>
          <w:szCs w:val="24"/>
        </w:rPr>
      </w:pPr>
    </w:p>
    <w:tbl>
      <w:tblPr>
        <w:tblStyle w:val="a6"/>
        <w:tblW w:w="0" w:type="auto"/>
        <w:tblLook w:val="04A0"/>
      </w:tblPr>
      <w:tblGrid>
        <w:gridCol w:w="2434"/>
        <w:gridCol w:w="4053"/>
        <w:gridCol w:w="1276"/>
        <w:gridCol w:w="6662"/>
      </w:tblGrid>
      <w:tr w:rsidR="00144496" w:rsidRPr="00A416C9" w:rsidTr="00144496">
        <w:tc>
          <w:tcPr>
            <w:tcW w:w="2434" w:type="dxa"/>
          </w:tcPr>
          <w:p w:rsidR="00144496" w:rsidRPr="00A416C9" w:rsidRDefault="00144496" w:rsidP="003A283F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A416C9">
              <w:rPr>
                <w:rFonts w:ascii="Times New Roman" w:hAnsi="Times New Roman"/>
                <w:szCs w:val="28"/>
              </w:rPr>
              <w:t>Социально-коммуникативное развитие</w:t>
            </w:r>
          </w:p>
        </w:tc>
        <w:tc>
          <w:tcPr>
            <w:tcW w:w="4053" w:type="dxa"/>
          </w:tcPr>
          <w:p w:rsidR="00144496" w:rsidRPr="00A416C9" w:rsidRDefault="00144496" w:rsidP="003A2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A416C9">
              <w:rPr>
                <w:rFonts w:ascii="Times New Roman" w:hAnsi="Times New Roman"/>
                <w:szCs w:val="28"/>
              </w:rPr>
              <w:t xml:space="preserve">Воспитание любви к Родине, гордости за ее достижения, патриотических чувств. </w:t>
            </w:r>
          </w:p>
          <w:p w:rsidR="00144496" w:rsidRPr="00A416C9" w:rsidRDefault="007C7C0D" w:rsidP="003A283F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Style w:val="0pt0"/>
                <w:rFonts w:eastAsia="Calibri"/>
                <w:i w:val="0"/>
                <w:sz w:val="28"/>
                <w:szCs w:val="28"/>
              </w:rPr>
              <w:t xml:space="preserve">Освоение представлений о </w:t>
            </w:r>
            <w:r w:rsidR="00144496" w:rsidRPr="00144496">
              <w:rPr>
                <w:rStyle w:val="0pt0"/>
                <w:rFonts w:eastAsia="Calibri"/>
                <w:i w:val="0"/>
                <w:sz w:val="28"/>
                <w:szCs w:val="28"/>
              </w:rPr>
              <w:t>традициях,</w:t>
            </w:r>
            <w:r>
              <w:rPr>
                <w:rStyle w:val="0pt0"/>
                <w:rFonts w:eastAsia="Calibri"/>
                <w:i w:val="0"/>
                <w:sz w:val="28"/>
                <w:szCs w:val="28"/>
              </w:rPr>
              <w:t xml:space="preserve"> </w:t>
            </w:r>
            <w:r w:rsidR="00144496" w:rsidRPr="00144496">
              <w:rPr>
                <w:rStyle w:val="0pt0"/>
                <w:rFonts w:eastAsia="Calibri"/>
                <w:i w:val="0"/>
                <w:sz w:val="28"/>
                <w:szCs w:val="28"/>
              </w:rPr>
              <w:t>праздниках, фольклоре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144496" w:rsidRPr="00A416C9">
              <w:rPr>
                <w:rFonts w:ascii="Times New Roman" w:hAnsi="Times New Roman"/>
                <w:szCs w:val="28"/>
              </w:rPr>
              <w:t xml:space="preserve">народной национальной одежде. </w:t>
            </w:r>
            <w:r w:rsidR="00144496" w:rsidRPr="00A416C9">
              <w:rPr>
                <w:rStyle w:val="0pt0"/>
                <w:rFonts w:eastAsia="Calibri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144496" w:rsidRPr="00A416C9" w:rsidRDefault="00144496" w:rsidP="003A283F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A416C9">
              <w:rPr>
                <w:rFonts w:ascii="Times New Roman" w:hAnsi="Times New Roman"/>
                <w:szCs w:val="28"/>
              </w:rPr>
              <w:t>3-8 лет</w:t>
            </w:r>
          </w:p>
        </w:tc>
        <w:tc>
          <w:tcPr>
            <w:tcW w:w="6662" w:type="dxa"/>
          </w:tcPr>
          <w:p w:rsidR="00144496" w:rsidRPr="00A416C9" w:rsidRDefault="00144496" w:rsidP="003A283F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A416C9">
              <w:rPr>
                <w:rFonts w:ascii="Times New Roman" w:hAnsi="Times New Roman"/>
                <w:szCs w:val="28"/>
              </w:rPr>
              <w:t>Парциальная программа «Приобщение детей к истокам русской народной культуры» О.Л. Князевой, М.Д. Маханевой, С.П., Дет</w:t>
            </w:r>
            <w:proofErr w:type="gramStart"/>
            <w:r w:rsidRPr="00A416C9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A416C9">
              <w:rPr>
                <w:rFonts w:ascii="Times New Roman" w:hAnsi="Times New Roman"/>
                <w:szCs w:val="28"/>
              </w:rPr>
              <w:t>Пресс, 2016</w:t>
            </w:r>
          </w:p>
        </w:tc>
      </w:tr>
      <w:tr w:rsidR="00144496" w:rsidRPr="00EF1251" w:rsidTr="00144496">
        <w:tc>
          <w:tcPr>
            <w:tcW w:w="2434" w:type="dxa"/>
          </w:tcPr>
          <w:p w:rsidR="00144496" w:rsidRPr="00EF1251" w:rsidRDefault="00144496" w:rsidP="003A283F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Художественно- эстетическое развитие</w:t>
            </w:r>
          </w:p>
        </w:tc>
        <w:tc>
          <w:tcPr>
            <w:tcW w:w="4053" w:type="dxa"/>
          </w:tcPr>
          <w:p w:rsidR="00144496" w:rsidRPr="00EF1251" w:rsidRDefault="00144496" w:rsidP="003A283F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Формирование интереса к эстетической стороне окружающей действительности. Развитие творческого потенциала  детей посредством изобразительной деятельности.</w:t>
            </w:r>
          </w:p>
        </w:tc>
        <w:tc>
          <w:tcPr>
            <w:tcW w:w="1276" w:type="dxa"/>
          </w:tcPr>
          <w:p w:rsidR="00144496" w:rsidRPr="00EF1251" w:rsidRDefault="00144496" w:rsidP="003A283F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 xml:space="preserve">2- </w:t>
            </w:r>
            <w:r w:rsidRPr="00EF1251">
              <w:rPr>
                <w:rFonts w:ascii="Times New Roman" w:hAnsi="Times New Roman"/>
                <w:szCs w:val="28"/>
                <w:lang w:val="en-US"/>
              </w:rPr>
              <w:t>7 (</w:t>
            </w:r>
            <w:r w:rsidRPr="00EF1251">
              <w:rPr>
                <w:rFonts w:ascii="Times New Roman" w:hAnsi="Times New Roman"/>
                <w:szCs w:val="28"/>
              </w:rPr>
              <w:t>8</w:t>
            </w:r>
            <w:r w:rsidRPr="00EF1251">
              <w:rPr>
                <w:rFonts w:ascii="Times New Roman" w:hAnsi="Times New Roman"/>
                <w:szCs w:val="28"/>
                <w:lang w:val="en-US"/>
              </w:rPr>
              <w:t>)</w:t>
            </w:r>
            <w:r w:rsidRPr="00EF1251">
              <w:rPr>
                <w:rFonts w:ascii="Times New Roman" w:hAnsi="Times New Roman"/>
                <w:szCs w:val="28"/>
              </w:rPr>
              <w:t xml:space="preserve"> лет</w:t>
            </w:r>
          </w:p>
        </w:tc>
        <w:tc>
          <w:tcPr>
            <w:tcW w:w="6662" w:type="dxa"/>
          </w:tcPr>
          <w:p w:rsidR="00144496" w:rsidRPr="00EF1251" w:rsidRDefault="00144496" w:rsidP="003A283F">
            <w:pPr>
              <w:pStyle w:val="ab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EF1251">
              <w:rPr>
                <w:rFonts w:ascii="Times New Roman" w:hAnsi="Times New Roman"/>
                <w:szCs w:val="28"/>
              </w:rPr>
              <w:t>Парциальная программа художественно-эстетического развития детей 2-7  (8) лет в изобразительной деятельности И.А. Лыковой «Цветные ладошки» Изд. «Цветной дом», М., 2017</w:t>
            </w:r>
          </w:p>
        </w:tc>
      </w:tr>
    </w:tbl>
    <w:p w:rsidR="00386AFC" w:rsidRDefault="00386AFC" w:rsidP="00090BD2">
      <w:pPr>
        <w:rPr>
          <w:rFonts w:ascii="Times New Roman" w:hAnsi="Times New Roman"/>
          <w:b/>
          <w:sz w:val="32"/>
          <w:szCs w:val="24"/>
        </w:rPr>
      </w:pPr>
    </w:p>
    <w:p w:rsidR="00090BD2" w:rsidRDefault="00090BD2" w:rsidP="00090BD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55555"/>
          <w:sz w:val="23"/>
          <w:szCs w:val="23"/>
          <w:bdr w:val="none" w:sz="0" w:space="0" w:color="auto" w:frame="1"/>
          <w:lang w:eastAsia="ru-RU"/>
        </w:rPr>
      </w:pPr>
    </w:p>
    <w:p w:rsidR="003D1906" w:rsidRDefault="003D1906" w:rsidP="00090BD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55555"/>
          <w:sz w:val="23"/>
          <w:szCs w:val="23"/>
          <w:bdr w:val="none" w:sz="0" w:space="0" w:color="auto" w:frame="1"/>
          <w:lang w:eastAsia="ru-RU"/>
        </w:rPr>
      </w:pPr>
    </w:p>
    <w:p w:rsidR="003D1906" w:rsidRDefault="003D1906" w:rsidP="00090BD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55555"/>
          <w:sz w:val="23"/>
          <w:szCs w:val="23"/>
          <w:bdr w:val="none" w:sz="0" w:space="0" w:color="auto" w:frame="1"/>
          <w:lang w:eastAsia="ru-RU"/>
        </w:rPr>
      </w:pPr>
    </w:p>
    <w:p w:rsidR="003D1906" w:rsidRDefault="003D1906" w:rsidP="00090BD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55555"/>
          <w:sz w:val="23"/>
          <w:szCs w:val="23"/>
          <w:bdr w:val="none" w:sz="0" w:space="0" w:color="auto" w:frame="1"/>
          <w:lang w:eastAsia="ru-RU"/>
        </w:rPr>
      </w:pPr>
    </w:p>
    <w:p w:rsidR="003D1906" w:rsidRDefault="003D1906" w:rsidP="00090BD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55555"/>
          <w:sz w:val="23"/>
          <w:szCs w:val="23"/>
          <w:bdr w:val="none" w:sz="0" w:space="0" w:color="auto" w:frame="1"/>
          <w:lang w:eastAsia="ru-RU"/>
        </w:rPr>
      </w:pPr>
    </w:p>
    <w:p w:rsidR="003D1906" w:rsidRDefault="003D1906" w:rsidP="00090BD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55555"/>
          <w:sz w:val="23"/>
          <w:szCs w:val="23"/>
          <w:bdr w:val="none" w:sz="0" w:space="0" w:color="auto" w:frame="1"/>
          <w:lang w:eastAsia="ru-RU"/>
        </w:rPr>
      </w:pPr>
    </w:p>
    <w:p w:rsidR="003D1906" w:rsidRDefault="003D1906" w:rsidP="00090BD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55555"/>
          <w:sz w:val="23"/>
          <w:szCs w:val="23"/>
          <w:bdr w:val="none" w:sz="0" w:space="0" w:color="auto" w:frame="1"/>
          <w:lang w:eastAsia="ru-RU"/>
        </w:rPr>
      </w:pPr>
    </w:p>
    <w:p w:rsidR="00482DAD" w:rsidRDefault="00482DAD" w:rsidP="00090BD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55555"/>
          <w:sz w:val="23"/>
          <w:szCs w:val="23"/>
          <w:bdr w:val="none" w:sz="0" w:space="0" w:color="auto" w:frame="1"/>
          <w:lang w:eastAsia="ru-RU"/>
        </w:rPr>
      </w:pPr>
    </w:p>
    <w:p w:rsidR="00482DAD" w:rsidRDefault="00482DAD" w:rsidP="00090BD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55555"/>
          <w:sz w:val="23"/>
          <w:szCs w:val="23"/>
          <w:bdr w:val="none" w:sz="0" w:space="0" w:color="auto" w:frame="1"/>
          <w:lang w:eastAsia="ru-RU"/>
        </w:rPr>
      </w:pPr>
    </w:p>
    <w:p w:rsidR="001C1872" w:rsidRPr="001C1872" w:rsidRDefault="001C1872" w:rsidP="001C1872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C1872">
        <w:rPr>
          <w:rFonts w:ascii="Times New Roman" w:hAnsi="Times New Roman"/>
          <w:b/>
          <w:sz w:val="28"/>
          <w:szCs w:val="28"/>
        </w:rPr>
        <w:t>Наглядный материал по комплексно-тематическому планированию</w:t>
      </w:r>
    </w:p>
    <w:p w:rsidR="001C1872" w:rsidRPr="001C1872" w:rsidRDefault="001C1872" w:rsidP="001C1872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C1872" w:rsidRPr="00EF1251" w:rsidRDefault="001C1872" w:rsidP="001C1872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- «Книги», «Дом, в котором я живу», «Профессии», «Бытовая техника», </w:t>
      </w:r>
    </w:p>
    <w:p w:rsidR="001C1872" w:rsidRPr="00EF1251" w:rsidRDefault="001C1872" w:rsidP="001C1872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«Витамины», «Овощи», «Фрукты», «Посуда», «Деревья», «Одежда», </w:t>
      </w:r>
    </w:p>
    <w:p w:rsidR="001C1872" w:rsidRPr="00EF1251" w:rsidRDefault="001C1872" w:rsidP="001C1872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«Насекомые», «Здоровье». «Осень», «Продукты питания», «Лето», </w:t>
      </w:r>
    </w:p>
    <w:p w:rsidR="001C1872" w:rsidRPr="00EF1251" w:rsidRDefault="001C1872" w:rsidP="001C1872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«Игрушки», «Грибы», «Пасха», «Вода», «Космос», «Земля - наш дом </w:t>
      </w:r>
    </w:p>
    <w:p w:rsidR="001C1872" w:rsidRPr="00EF1251" w:rsidRDefault="001C1872" w:rsidP="001C1872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родной», «День Побед», «Правила дорожного движения», «Весна», </w:t>
      </w:r>
    </w:p>
    <w:p w:rsidR="001C1872" w:rsidRPr="00EF1251" w:rsidRDefault="001C1872" w:rsidP="001C1872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«Транспорт», «Русский быт, «Семья», «Защитники Отечества», «Дикие </w:t>
      </w:r>
    </w:p>
    <w:p w:rsidR="001C1872" w:rsidRPr="00EF1251" w:rsidRDefault="001C1872" w:rsidP="001C1872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животные», «Домашние животные», «Моѐ здоровье – безопасность», </w:t>
      </w:r>
    </w:p>
    <w:p w:rsidR="001C1872" w:rsidRPr="00EF1251" w:rsidRDefault="001C1872" w:rsidP="001C1872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«Цветы», «Птицы», «Труд людей», «Рыбы», «Россия», «Москва», «Новый </w:t>
      </w:r>
    </w:p>
    <w:p w:rsidR="001C1872" w:rsidRPr="00EF1251" w:rsidRDefault="001C1872" w:rsidP="001C1872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год», «Рождество», «Зима», «Зимние забавы», «Народные игрушки», </w:t>
      </w:r>
    </w:p>
    <w:p w:rsidR="001C1872" w:rsidRPr="00EF1251" w:rsidRDefault="001C1872" w:rsidP="001C1872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«Народная культура и традиции».</w:t>
      </w:r>
    </w:p>
    <w:p w:rsidR="00482DAD" w:rsidRDefault="00482DAD" w:rsidP="001C187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55555"/>
          <w:sz w:val="23"/>
          <w:szCs w:val="23"/>
          <w:bdr w:val="none" w:sz="0" w:space="0" w:color="auto" w:frame="1"/>
          <w:lang w:eastAsia="ru-RU"/>
        </w:rPr>
      </w:pPr>
    </w:p>
    <w:p w:rsidR="00482DAD" w:rsidRDefault="00482DAD" w:rsidP="00090BD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55555"/>
          <w:sz w:val="23"/>
          <w:szCs w:val="23"/>
          <w:bdr w:val="none" w:sz="0" w:space="0" w:color="auto" w:frame="1"/>
          <w:lang w:eastAsia="ru-RU"/>
        </w:rPr>
      </w:pPr>
    </w:p>
    <w:p w:rsidR="001C1872" w:rsidRPr="001C1872" w:rsidRDefault="001C1872" w:rsidP="001C1872">
      <w:pPr>
        <w:pStyle w:val="ab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C1872">
        <w:rPr>
          <w:rFonts w:ascii="Times New Roman" w:hAnsi="Times New Roman"/>
          <w:b/>
          <w:sz w:val="28"/>
          <w:szCs w:val="28"/>
        </w:rPr>
        <w:t xml:space="preserve">Учебно-наглядные пособия. </w:t>
      </w:r>
    </w:p>
    <w:p w:rsidR="001C1872" w:rsidRPr="001C1872" w:rsidRDefault="001C1872" w:rsidP="001C1872">
      <w:pPr>
        <w:pStyle w:val="ab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C1872" w:rsidRPr="00EF1251" w:rsidRDefault="001C1872" w:rsidP="00202BD4">
      <w:pPr>
        <w:pStyle w:val="ab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Курочкина Н.А. Знакомим дошкольников с пейзажной живописью. Наглядно-дидактическое пособие. – СПб</w:t>
      </w:r>
      <w:proofErr w:type="gramStart"/>
      <w:r w:rsidRPr="00EF125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F1251">
        <w:rPr>
          <w:rFonts w:ascii="Times New Roman" w:hAnsi="Times New Roman"/>
          <w:sz w:val="28"/>
          <w:szCs w:val="28"/>
        </w:rPr>
        <w:t xml:space="preserve">Детство-Пресс, 2008. </w:t>
      </w:r>
    </w:p>
    <w:p w:rsidR="001C1872" w:rsidRPr="00EF1251" w:rsidRDefault="001C1872" w:rsidP="00202BD4">
      <w:pPr>
        <w:pStyle w:val="ab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Курочкина Н.А. Знакомим дошкольников с натюрмортом. Наглядно-дидактическое пособие</w:t>
      </w:r>
      <w:proofErr w:type="gramStart"/>
      <w:r w:rsidRPr="00EF1251">
        <w:rPr>
          <w:rFonts w:ascii="Times New Roman" w:hAnsi="Times New Roman"/>
          <w:sz w:val="28"/>
          <w:szCs w:val="28"/>
        </w:rPr>
        <w:t xml:space="preserve">. - – </w:t>
      </w:r>
      <w:proofErr w:type="gramEnd"/>
      <w:r w:rsidRPr="00EF1251">
        <w:rPr>
          <w:rFonts w:ascii="Times New Roman" w:hAnsi="Times New Roman"/>
          <w:sz w:val="28"/>
          <w:szCs w:val="28"/>
        </w:rPr>
        <w:t xml:space="preserve">СПб.: Детство-Пресс, 2013. </w:t>
      </w:r>
    </w:p>
    <w:p w:rsidR="001C1872" w:rsidRPr="00EF1251" w:rsidRDefault="001C1872" w:rsidP="00202BD4">
      <w:pPr>
        <w:pStyle w:val="ab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Курочкина Н.А. Знакомим дошкольников с портретной живописью. Наглядно-дидактическое пособие</w:t>
      </w:r>
      <w:proofErr w:type="gramStart"/>
      <w:r w:rsidRPr="00EF1251">
        <w:rPr>
          <w:rFonts w:ascii="Times New Roman" w:hAnsi="Times New Roman"/>
          <w:sz w:val="28"/>
          <w:szCs w:val="28"/>
        </w:rPr>
        <w:t xml:space="preserve">. - – </w:t>
      </w:r>
      <w:proofErr w:type="gramEnd"/>
      <w:r w:rsidRPr="00EF1251">
        <w:rPr>
          <w:rFonts w:ascii="Times New Roman" w:hAnsi="Times New Roman"/>
          <w:sz w:val="28"/>
          <w:szCs w:val="28"/>
        </w:rPr>
        <w:t xml:space="preserve">СПб.: Детство-Пресс, 2013. </w:t>
      </w:r>
    </w:p>
    <w:p w:rsidR="001C1872" w:rsidRPr="00EF1251" w:rsidRDefault="001C1872" w:rsidP="00202BD4">
      <w:pPr>
        <w:pStyle w:val="ab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>Логические блоки Дьенеша: наглядно-дидактическое пособие. Методическое сопровождение З.А.Михайловой. – СПб</w:t>
      </w:r>
      <w:proofErr w:type="gramStart"/>
      <w:r w:rsidRPr="00EF125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F1251">
        <w:rPr>
          <w:rFonts w:ascii="Times New Roman" w:hAnsi="Times New Roman"/>
          <w:sz w:val="28"/>
          <w:szCs w:val="28"/>
        </w:rPr>
        <w:t xml:space="preserve">Корвет, 1995-2011. </w:t>
      </w:r>
    </w:p>
    <w:p w:rsidR="001C1872" w:rsidRDefault="001C1872" w:rsidP="00202BD4">
      <w:pPr>
        <w:pStyle w:val="ab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lastRenderedPageBreak/>
        <w:t>Цветные счетные палочки Кюизенера. наглядно-дидактическое пособие. Методическое сопровождение З.А.Михайлов</w:t>
      </w:r>
      <w:r>
        <w:rPr>
          <w:rFonts w:ascii="Times New Roman" w:hAnsi="Times New Roman"/>
          <w:sz w:val="28"/>
          <w:szCs w:val="28"/>
        </w:rPr>
        <w:t>ой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 xml:space="preserve">Корвет, 1995-2011. </w:t>
      </w:r>
    </w:p>
    <w:p w:rsidR="00482DAD" w:rsidRDefault="00482DAD" w:rsidP="00090BD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55555"/>
          <w:sz w:val="23"/>
          <w:szCs w:val="23"/>
          <w:bdr w:val="none" w:sz="0" w:space="0" w:color="auto" w:frame="1"/>
          <w:lang w:eastAsia="ru-RU"/>
        </w:rPr>
      </w:pPr>
    </w:p>
    <w:p w:rsidR="00482DAD" w:rsidRDefault="00482DAD" w:rsidP="005406C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555555"/>
          <w:sz w:val="23"/>
          <w:szCs w:val="23"/>
          <w:bdr w:val="none" w:sz="0" w:space="0" w:color="auto" w:frame="1"/>
          <w:lang w:eastAsia="ru-RU"/>
        </w:rPr>
      </w:pPr>
    </w:p>
    <w:p w:rsidR="003D1906" w:rsidRDefault="003D1906" w:rsidP="005406C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555555"/>
          <w:sz w:val="23"/>
          <w:szCs w:val="23"/>
          <w:bdr w:val="none" w:sz="0" w:space="0" w:color="auto" w:frame="1"/>
          <w:lang w:eastAsia="ru-RU"/>
        </w:rPr>
      </w:pPr>
    </w:p>
    <w:p w:rsidR="00482DAD" w:rsidRPr="005406CD" w:rsidRDefault="005406CD" w:rsidP="005406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  <w:r w:rsidRPr="005406CD"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Развивающая среда группы</w:t>
      </w:r>
    </w:p>
    <w:p w:rsidR="00482DAD" w:rsidRDefault="00482DAD" w:rsidP="00090BD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55555"/>
          <w:sz w:val="23"/>
          <w:szCs w:val="23"/>
          <w:bdr w:val="none" w:sz="0" w:space="0" w:color="auto" w:frame="1"/>
          <w:lang w:eastAsia="ru-RU"/>
        </w:rPr>
      </w:pPr>
    </w:p>
    <w:p w:rsidR="00482DAD" w:rsidRDefault="00482DAD" w:rsidP="00090BD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55555"/>
          <w:sz w:val="23"/>
          <w:szCs w:val="23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062"/>
        <w:gridCol w:w="7087"/>
      </w:tblGrid>
      <w:tr w:rsidR="007C7C0D" w:rsidRPr="007C7C0D" w:rsidTr="007C7C0D">
        <w:tc>
          <w:tcPr>
            <w:tcW w:w="6062" w:type="dxa"/>
          </w:tcPr>
          <w:p w:rsidR="007C7C0D" w:rsidRPr="005406CD" w:rsidRDefault="007C7C0D" w:rsidP="007C7C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r w:rsidRPr="005406CD">
              <w:rPr>
                <w:rFonts w:ascii="Times New Roman" w:hAnsi="Times New Roman"/>
                <w:b/>
                <w:bCs/>
                <w:color w:val="555555"/>
                <w:szCs w:val="28"/>
                <w:bdr w:val="none" w:sz="0" w:space="0" w:color="auto" w:frame="1"/>
                <w:lang w:eastAsia="ru-RU"/>
              </w:rPr>
              <w:t>Центры</w:t>
            </w:r>
          </w:p>
        </w:tc>
        <w:tc>
          <w:tcPr>
            <w:tcW w:w="7087" w:type="dxa"/>
          </w:tcPr>
          <w:p w:rsidR="007C7C0D" w:rsidRPr="005406CD" w:rsidRDefault="007C7C0D" w:rsidP="00090BD2">
            <w:pPr>
              <w:spacing w:after="0" w:line="240" w:lineRule="auto"/>
              <w:rPr>
                <w:rFonts w:ascii="Times New Roman" w:hAnsi="Times New Roman"/>
                <w:b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r w:rsidRPr="005406CD">
              <w:rPr>
                <w:rFonts w:ascii="Times New Roman" w:eastAsiaTheme="minorHAnsi" w:hAnsi="Times New Roman"/>
                <w:b/>
                <w:bCs/>
                <w:szCs w:val="28"/>
              </w:rPr>
              <w:t>Оборудование и наименование</w:t>
            </w:r>
          </w:p>
        </w:tc>
      </w:tr>
      <w:tr w:rsidR="007C7C0D" w:rsidRPr="007C7C0D" w:rsidTr="007C7C0D">
        <w:tc>
          <w:tcPr>
            <w:tcW w:w="6062" w:type="dxa"/>
          </w:tcPr>
          <w:p w:rsidR="007C7C0D" w:rsidRPr="005406CD" w:rsidRDefault="007C7C0D" w:rsidP="00090BD2">
            <w:pPr>
              <w:spacing w:after="0" w:line="240" w:lineRule="auto"/>
              <w:rPr>
                <w:rFonts w:ascii="Times New Roman" w:hAnsi="Times New Roman"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r w:rsidRPr="005406CD">
              <w:rPr>
                <w:rFonts w:ascii="Times New Roman" w:hAnsi="Times New Roman"/>
                <w:bCs/>
                <w:color w:val="555555"/>
                <w:szCs w:val="28"/>
                <w:bdr w:val="none" w:sz="0" w:space="0" w:color="auto" w:frame="1"/>
                <w:lang w:eastAsia="ru-RU"/>
              </w:rPr>
              <w:t>Приемная</w:t>
            </w:r>
          </w:p>
        </w:tc>
        <w:tc>
          <w:tcPr>
            <w:tcW w:w="7087" w:type="dxa"/>
          </w:tcPr>
          <w:p w:rsidR="007C7C0D" w:rsidRPr="005406C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8"/>
              </w:rPr>
            </w:pPr>
            <w:r w:rsidRPr="005406CD">
              <w:rPr>
                <w:rFonts w:ascii="Times New Roman" w:eastAsiaTheme="minorHAnsi" w:hAnsi="Times New Roman"/>
                <w:b/>
                <w:bCs/>
                <w:szCs w:val="28"/>
              </w:rPr>
              <w:t xml:space="preserve">1. </w:t>
            </w:r>
            <w:r w:rsidRPr="005406CD">
              <w:rPr>
                <w:rFonts w:ascii="Times New Roman" w:eastAsiaTheme="minorHAnsi" w:hAnsi="Times New Roman"/>
                <w:szCs w:val="28"/>
              </w:rPr>
              <w:t xml:space="preserve">Шкафчики с определением </w:t>
            </w:r>
            <w:proofErr w:type="gramStart"/>
            <w:r w:rsidRPr="005406CD">
              <w:rPr>
                <w:rFonts w:ascii="Times New Roman" w:eastAsiaTheme="minorHAnsi" w:hAnsi="Times New Roman"/>
                <w:szCs w:val="28"/>
              </w:rPr>
              <w:t>индивидуальной</w:t>
            </w:r>
            <w:proofErr w:type="gramEnd"/>
          </w:p>
          <w:p w:rsidR="007C7C0D" w:rsidRPr="005406C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8"/>
              </w:rPr>
            </w:pPr>
            <w:r w:rsidRPr="005406CD">
              <w:rPr>
                <w:rFonts w:ascii="Times New Roman" w:eastAsiaTheme="minorHAnsi" w:hAnsi="Times New Roman"/>
                <w:szCs w:val="28"/>
              </w:rPr>
              <w:t>принадлежности (в картинках), скамейки, «алгоритм»</w:t>
            </w:r>
          </w:p>
          <w:p w:rsidR="007C7C0D" w:rsidRPr="005406C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8"/>
              </w:rPr>
            </w:pPr>
            <w:r w:rsidRPr="005406CD">
              <w:rPr>
                <w:rFonts w:ascii="Times New Roman" w:eastAsiaTheme="minorHAnsi" w:hAnsi="Times New Roman"/>
                <w:szCs w:val="28"/>
              </w:rPr>
              <w:t>процесса одевания.</w:t>
            </w:r>
          </w:p>
          <w:p w:rsidR="007C7C0D" w:rsidRPr="005406C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8"/>
              </w:rPr>
            </w:pPr>
            <w:r w:rsidRPr="005406CD">
              <w:rPr>
                <w:rFonts w:ascii="Times New Roman" w:eastAsiaTheme="minorHAnsi" w:hAnsi="Times New Roman"/>
                <w:szCs w:val="28"/>
              </w:rPr>
              <w:t xml:space="preserve">2. Стенды для взрослых: </w:t>
            </w:r>
            <w:proofErr w:type="gramStart"/>
            <w:r w:rsidRPr="005406CD">
              <w:rPr>
                <w:rFonts w:ascii="Times New Roman" w:eastAsiaTheme="minorHAnsi" w:hAnsi="Times New Roman"/>
                <w:i/>
                <w:iCs/>
                <w:szCs w:val="28"/>
              </w:rPr>
              <w:t xml:space="preserve">«Наше творчество» </w:t>
            </w:r>
            <w:r w:rsidRPr="005406CD">
              <w:rPr>
                <w:rFonts w:ascii="Times New Roman" w:eastAsiaTheme="minorHAnsi" w:hAnsi="Times New Roman"/>
                <w:szCs w:val="28"/>
              </w:rPr>
              <w:t>(постоянно</w:t>
            </w:r>
            <w:proofErr w:type="gramEnd"/>
          </w:p>
          <w:p w:rsidR="007C7C0D" w:rsidRPr="005406C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Cs w:val="28"/>
              </w:rPr>
            </w:pPr>
            <w:r w:rsidRPr="005406CD">
              <w:rPr>
                <w:rFonts w:ascii="Times New Roman" w:eastAsiaTheme="minorHAnsi" w:hAnsi="Times New Roman"/>
                <w:szCs w:val="28"/>
              </w:rPr>
              <w:t xml:space="preserve">обновляющаяся выставка работ детей </w:t>
            </w:r>
            <w:r w:rsidRPr="005406CD">
              <w:rPr>
                <w:rFonts w:ascii="Times New Roman" w:eastAsiaTheme="minorHAnsi" w:hAnsi="Times New Roman"/>
                <w:i/>
                <w:iCs/>
                <w:szCs w:val="28"/>
              </w:rPr>
              <w:t>У</w:t>
            </w:r>
            <w:proofErr w:type="gramStart"/>
            <w:r w:rsidRPr="005406CD">
              <w:rPr>
                <w:rFonts w:ascii="Times New Roman" w:eastAsiaTheme="minorHAnsi" w:hAnsi="Times New Roman"/>
                <w:i/>
                <w:iCs/>
                <w:szCs w:val="28"/>
              </w:rPr>
              <w:t>,«</w:t>
            </w:r>
            <w:proofErr w:type="gramEnd"/>
            <w:r w:rsidRPr="005406CD">
              <w:rPr>
                <w:rFonts w:ascii="Times New Roman" w:eastAsiaTheme="minorHAnsi" w:hAnsi="Times New Roman"/>
                <w:i/>
                <w:iCs/>
                <w:szCs w:val="28"/>
              </w:rPr>
              <w:t>Советы доктора»</w:t>
            </w:r>
          </w:p>
          <w:p w:rsidR="007C7C0D" w:rsidRPr="005406C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8"/>
              </w:rPr>
            </w:pPr>
            <w:proofErr w:type="gramStart"/>
            <w:r w:rsidRPr="005406CD">
              <w:rPr>
                <w:rFonts w:ascii="Times New Roman" w:eastAsiaTheme="minorHAnsi" w:hAnsi="Times New Roman"/>
                <w:szCs w:val="28"/>
              </w:rPr>
              <w:t>(информация о лечебно-профилактических процедурах,</w:t>
            </w:r>
            <w:proofErr w:type="gramEnd"/>
          </w:p>
          <w:p w:rsidR="007C7C0D" w:rsidRPr="005406C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Cs w:val="28"/>
              </w:rPr>
            </w:pPr>
            <w:proofErr w:type="gramStart"/>
            <w:r w:rsidRPr="005406CD">
              <w:rPr>
                <w:rFonts w:ascii="Times New Roman" w:eastAsiaTheme="minorHAnsi" w:hAnsi="Times New Roman"/>
                <w:szCs w:val="28"/>
              </w:rPr>
              <w:t>проводимых</w:t>
            </w:r>
            <w:proofErr w:type="gramEnd"/>
            <w:r w:rsidRPr="005406CD">
              <w:rPr>
                <w:rFonts w:ascii="Times New Roman" w:eastAsiaTheme="minorHAnsi" w:hAnsi="Times New Roman"/>
                <w:szCs w:val="28"/>
              </w:rPr>
              <w:t xml:space="preserve"> в группе и детском саду); </w:t>
            </w:r>
            <w:r w:rsidRPr="005406CD">
              <w:rPr>
                <w:rFonts w:ascii="Times New Roman" w:eastAsiaTheme="minorHAnsi" w:hAnsi="Times New Roman"/>
                <w:b/>
                <w:bCs/>
                <w:i/>
                <w:iCs/>
                <w:szCs w:val="28"/>
              </w:rPr>
              <w:t xml:space="preserve">« </w:t>
            </w:r>
            <w:r w:rsidRPr="005406CD">
              <w:rPr>
                <w:rFonts w:ascii="Times New Roman" w:eastAsiaTheme="minorHAnsi" w:hAnsi="Times New Roman"/>
                <w:i/>
                <w:iCs/>
                <w:szCs w:val="28"/>
              </w:rPr>
              <w:t>«Визитная</w:t>
            </w:r>
          </w:p>
          <w:p w:rsidR="007C7C0D" w:rsidRPr="005406C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8"/>
              </w:rPr>
            </w:pPr>
            <w:r w:rsidRPr="005406CD">
              <w:rPr>
                <w:rFonts w:ascii="Times New Roman" w:eastAsiaTheme="minorHAnsi" w:hAnsi="Times New Roman"/>
                <w:i/>
                <w:iCs/>
                <w:szCs w:val="28"/>
              </w:rPr>
              <w:t>карточка</w:t>
            </w:r>
            <w:proofErr w:type="gramStart"/>
            <w:r w:rsidRPr="005406CD">
              <w:rPr>
                <w:rFonts w:ascii="Times New Roman" w:eastAsiaTheme="minorHAnsi" w:hAnsi="Times New Roman"/>
                <w:szCs w:val="28"/>
              </w:rPr>
              <w:t>»-</w:t>
            </w:r>
            <w:proofErr w:type="gramEnd"/>
            <w:r w:rsidRPr="005406CD">
              <w:rPr>
                <w:rFonts w:ascii="Times New Roman" w:eastAsiaTheme="minorHAnsi" w:hAnsi="Times New Roman"/>
                <w:szCs w:val="28"/>
              </w:rPr>
              <w:t>информационный стенд (режим работы</w:t>
            </w:r>
          </w:p>
          <w:p w:rsidR="007C7C0D" w:rsidRPr="005406C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8"/>
              </w:rPr>
            </w:pPr>
            <w:r w:rsidRPr="005406CD">
              <w:rPr>
                <w:rFonts w:ascii="Times New Roman" w:eastAsiaTheme="minorHAnsi" w:hAnsi="Times New Roman"/>
                <w:szCs w:val="28"/>
              </w:rPr>
              <w:t>детского сада и группы, расписание работы специалистов,</w:t>
            </w:r>
          </w:p>
          <w:p w:rsidR="007C7C0D" w:rsidRPr="005406CD" w:rsidRDefault="007C7C0D" w:rsidP="007C7C0D">
            <w:pPr>
              <w:spacing w:after="0" w:line="240" w:lineRule="auto"/>
              <w:rPr>
                <w:rFonts w:ascii="Times New Roman" w:hAnsi="Times New Roman"/>
                <w:b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r w:rsidRPr="005406CD">
              <w:rPr>
                <w:rFonts w:ascii="Times New Roman" w:eastAsiaTheme="minorHAnsi" w:hAnsi="Times New Roman"/>
                <w:szCs w:val="28"/>
              </w:rPr>
              <w:t>рекомендации специалистов, объявления);</w:t>
            </w:r>
          </w:p>
        </w:tc>
      </w:tr>
      <w:tr w:rsidR="007C7C0D" w:rsidRPr="007C7C0D" w:rsidTr="007C7C0D">
        <w:tc>
          <w:tcPr>
            <w:tcW w:w="6062" w:type="dxa"/>
          </w:tcPr>
          <w:p w:rsidR="007C7C0D" w:rsidRPr="003A283F" w:rsidRDefault="00C34421" w:rsidP="00090BD2">
            <w:pPr>
              <w:spacing w:after="0" w:line="240" w:lineRule="auto"/>
              <w:rPr>
                <w:rFonts w:ascii="Times New Roman" w:hAnsi="Times New Roman"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555555"/>
                <w:szCs w:val="28"/>
                <w:bdr w:val="none" w:sz="0" w:space="0" w:color="auto" w:frame="1"/>
                <w:lang w:eastAsia="ru-RU"/>
              </w:rPr>
              <w:t xml:space="preserve"> Центр «</w:t>
            </w:r>
            <w:r w:rsidR="007C7C0D" w:rsidRPr="003A283F">
              <w:rPr>
                <w:rFonts w:ascii="Times New Roman" w:hAnsi="Times New Roman"/>
                <w:bCs/>
                <w:color w:val="555555"/>
                <w:szCs w:val="28"/>
                <w:bdr w:val="none" w:sz="0" w:space="0" w:color="auto" w:frame="1"/>
                <w:lang w:eastAsia="ru-RU"/>
              </w:rPr>
              <w:t>Маленький строитель</w:t>
            </w:r>
            <w:r>
              <w:rPr>
                <w:rFonts w:ascii="Times New Roman" w:hAnsi="Times New Roman"/>
                <w:bCs/>
                <w:color w:val="555555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7087" w:type="dxa"/>
          </w:tcPr>
          <w:p w:rsidR="007C7C0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-  Средний строительный конструктор.</w:t>
            </w:r>
          </w:p>
          <w:p w:rsidR="007C7C0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Мелкий пластмассовый конструктор.</w:t>
            </w:r>
          </w:p>
          <w:p w:rsidR="007C7C0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Тематический строительный набор: город, замок</w:t>
            </w:r>
          </w:p>
          <w:p w:rsidR="007C7C0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(крепость), ферма (зоопарк).</w:t>
            </w:r>
          </w:p>
          <w:p w:rsidR="007C7C0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 игрушечный транспорт средний и</w:t>
            </w:r>
          </w:p>
          <w:p w:rsidR="007C7C0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крупный. Машины грузовые и легковые, </w:t>
            </w:r>
            <w:proofErr w:type="gramStart"/>
            <w:r>
              <w:rPr>
                <w:rFonts w:ascii="Times New Roman" w:eastAsiaTheme="minorHAnsi" w:hAnsi="Times New Roman"/>
                <w:sz w:val="27"/>
                <w:szCs w:val="27"/>
              </w:rPr>
              <w:t>пожарная</w:t>
            </w:r>
            <w:proofErr w:type="gramEnd"/>
          </w:p>
          <w:p w:rsidR="007C7C0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машина, машина «скорой помощи», подъемный кран,</w:t>
            </w:r>
          </w:p>
          <w:p w:rsidR="007C7C0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железная дорога, кораблики, лодки, самолеты, ракета-</w:t>
            </w:r>
          </w:p>
          <w:p w:rsidR="007C7C0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- Небольшие игрушки для обыгрывания построек</w:t>
            </w:r>
          </w:p>
          <w:p w:rsidR="007C7C0D" w:rsidRPr="007C7C0D" w:rsidRDefault="007C7C0D" w:rsidP="007C7C0D">
            <w:pPr>
              <w:spacing w:after="0" w:line="240" w:lineRule="auto"/>
              <w:rPr>
                <w:rFonts w:ascii="Times New Roman" w:hAnsi="Times New Roman"/>
                <w:b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(фигурки людей и животных и т.п.)</w:t>
            </w:r>
          </w:p>
        </w:tc>
      </w:tr>
      <w:tr w:rsidR="007C7C0D" w:rsidRPr="007C7C0D" w:rsidTr="007C7C0D">
        <w:tc>
          <w:tcPr>
            <w:tcW w:w="6062" w:type="dxa"/>
          </w:tcPr>
          <w:p w:rsidR="007C7C0D" w:rsidRPr="003A283F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Cs w:val="28"/>
              </w:rPr>
            </w:pPr>
            <w:r w:rsidRPr="003A283F">
              <w:rPr>
                <w:rFonts w:ascii="Times New Roman" w:eastAsiaTheme="minorHAnsi" w:hAnsi="Times New Roman"/>
                <w:bCs/>
                <w:szCs w:val="28"/>
              </w:rPr>
              <w:lastRenderedPageBreak/>
              <w:t>Центр</w:t>
            </w:r>
          </w:p>
          <w:p w:rsidR="007C7C0D" w:rsidRPr="007C7C0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3A283F">
              <w:rPr>
                <w:rFonts w:ascii="Times New Roman" w:eastAsiaTheme="minorHAnsi" w:hAnsi="Times New Roman"/>
                <w:bCs/>
                <w:szCs w:val="28"/>
              </w:rPr>
              <w:t>художественного творчества</w:t>
            </w:r>
          </w:p>
        </w:tc>
        <w:tc>
          <w:tcPr>
            <w:tcW w:w="7087" w:type="dxa"/>
          </w:tcPr>
          <w:p w:rsidR="007C7C0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 цветной мел, </w:t>
            </w:r>
            <w:proofErr w:type="gramStart"/>
            <w:r>
              <w:rPr>
                <w:rFonts w:ascii="Times New Roman" w:eastAsiaTheme="minorHAnsi" w:hAnsi="Times New Roman"/>
                <w:sz w:val="27"/>
                <w:szCs w:val="27"/>
              </w:rPr>
              <w:t>простые</w:t>
            </w:r>
            <w:proofErr w:type="gramEnd"/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 и</w:t>
            </w:r>
          </w:p>
          <w:p w:rsidR="007C7C0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цветные карандаши, гуашь, акварельные краски,</w:t>
            </w:r>
          </w:p>
          <w:p w:rsidR="007C7C0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пластилин.</w:t>
            </w:r>
          </w:p>
          <w:p w:rsidR="007C7C0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-  Цветная и белая бумага, картон, ткани,</w:t>
            </w:r>
          </w:p>
          <w:p w:rsidR="007C7C0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самоклеящаяся пленка.</w:t>
            </w:r>
          </w:p>
          <w:p w:rsidR="007C7C0D" w:rsidRDefault="007C7C0D" w:rsidP="007C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Кисти, поролон, трафареты</w:t>
            </w:r>
            <w:r w:rsidR="003A283F">
              <w:rPr>
                <w:rFonts w:ascii="Times New Roman" w:eastAsiaTheme="minorHAnsi" w:hAnsi="Times New Roman"/>
                <w:sz w:val="27"/>
                <w:szCs w:val="27"/>
              </w:rPr>
              <w:t xml:space="preserve">,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схемы, стек, ножницы с тупыми концами, розетки для</w:t>
            </w:r>
            <w:r w:rsidR="003A283F">
              <w:rPr>
                <w:rFonts w:ascii="Times New Roman" w:eastAsiaTheme="minorHAnsi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клея, подносы для форм и обрезков бумаги, доски</w:t>
            </w:r>
            <w:r w:rsidR="003A283F">
              <w:rPr>
                <w:rFonts w:ascii="Times New Roman" w:eastAsiaTheme="minorHAnsi" w:hAnsi="Times New Roman"/>
                <w:sz w:val="27"/>
                <w:szCs w:val="27"/>
              </w:rPr>
              <w:t xml:space="preserve">,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палитра, банки</w:t>
            </w:r>
            <w:proofErr w:type="gramEnd"/>
          </w:p>
          <w:p w:rsidR="007C7C0D" w:rsidRPr="007C7C0D" w:rsidRDefault="007C7C0D" w:rsidP="003A283F">
            <w:pPr>
              <w:spacing w:after="0" w:line="240" w:lineRule="auto"/>
              <w:rPr>
                <w:rFonts w:ascii="Times New Roman" w:hAnsi="Times New Roman"/>
                <w:b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магнитная доска.</w:t>
            </w:r>
          </w:p>
        </w:tc>
      </w:tr>
      <w:tr w:rsidR="007C7C0D" w:rsidRPr="007C7C0D" w:rsidTr="007C7C0D">
        <w:tc>
          <w:tcPr>
            <w:tcW w:w="6062" w:type="dxa"/>
          </w:tcPr>
          <w:p w:rsidR="007C7C0D" w:rsidRPr="003A283F" w:rsidRDefault="003A283F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Cs w:val="28"/>
              </w:rPr>
            </w:pPr>
            <w:r w:rsidRPr="003A283F">
              <w:rPr>
                <w:rFonts w:ascii="Times New Roman" w:eastAsiaTheme="minorHAnsi" w:hAnsi="Times New Roman"/>
                <w:bCs/>
                <w:szCs w:val="28"/>
              </w:rPr>
              <w:t>Центр дидактических</w:t>
            </w:r>
            <w:r>
              <w:rPr>
                <w:rFonts w:ascii="Times New Roman" w:eastAsiaTheme="minorHAnsi" w:hAnsi="Times New Roman"/>
                <w:bCs/>
                <w:szCs w:val="28"/>
              </w:rPr>
              <w:t xml:space="preserve"> </w:t>
            </w:r>
            <w:r w:rsidRPr="003A283F">
              <w:rPr>
                <w:rFonts w:ascii="Times New Roman" w:eastAsiaTheme="minorHAnsi" w:hAnsi="Times New Roman"/>
                <w:bCs/>
                <w:szCs w:val="28"/>
              </w:rPr>
              <w:t>игр</w:t>
            </w:r>
          </w:p>
        </w:tc>
        <w:tc>
          <w:tcPr>
            <w:tcW w:w="7087" w:type="dxa"/>
          </w:tcPr>
          <w:p w:rsidR="003A283F" w:rsidRDefault="003A283F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31"/>
                <w:szCs w:val="31"/>
              </w:rPr>
            </w:pPr>
            <w:r>
              <w:rPr>
                <w:rFonts w:ascii="Times New Roman" w:eastAsiaTheme="minorHAnsi" w:hAnsi="Times New Roman"/>
                <w:i/>
                <w:iCs/>
                <w:sz w:val="31"/>
                <w:szCs w:val="31"/>
              </w:rPr>
              <w:t xml:space="preserve">Материал по математике </w:t>
            </w:r>
          </w:p>
          <w:p w:rsidR="003A283F" w:rsidRDefault="003A283F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 Мозаика разных форм и цвета (мелкая), доски-</w:t>
            </w:r>
          </w:p>
          <w:p w:rsidR="003A283F" w:rsidRDefault="003A283F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вкладыши, шнуровки, игры с элементами моделирования и</w:t>
            </w:r>
          </w:p>
          <w:p w:rsidR="003A283F" w:rsidRDefault="003A283F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замещения. Лото, парные картинки и другие </w:t>
            </w:r>
          </w:p>
          <w:p w:rsidR="003A283F" w:rsidRDefault="003A283F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Магнитная доска.</w:t>
            </w:r>
          </w:p>
          <w:p w:rsidR="007C7C0D" w:rsidRDefault="003A283F" w:rsidP="003A283F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Комплект геометрических фигур, предметов </w:t>
            </w:r>
            <w:proofErr w:type="gramStart"/>
            <w:r>
              <w:rPr>
                <w:rFonts w:ascii="Times New Roman" w:eastAsiaTheme="minorHAnsi" w:hAnsi="Times New Roman"/>
                <w:sz w:val="27"/>
                <w:szCs w:val="27"/>
              </w:rPr>
              <w:t>различной</w:t>
            </w:r>
            <w:proofErr w:type="gramEnd"/>
          </w:p>
          <w:p w:rsidR="003A283F" w:rsidRDefault="003A283F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геометрической формы, набор разноцветных палочек с 3. Обучение группировке</w:t>
            </w:r>
          </w:p>
          <w:p w:rsidR="003A283F" w:rsidRDefault="003A283F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оттенками (по 5-7 палочек каждого цвета), наборы для предметов по цвету, размеру,</w:t>
            </w:r>
          </w:p>
          <w:p w:rsidR="003A283F" w:rsidRDefault="003A283F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сериации по величине (6-8 элементов)</w:t>
            </w:r>
            <w:proofErr w:type="gramStart"/>
            <w:r>
              <w:rPr>
                <w:rFonts w:ascii="Times New Roman" w:eastAsiaTheme="minorHAnsi" w:hAnsi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7"/>
                <w:szCs w:val="27"/>
              </w:rPr>
              <w:t>ф</w:t>
            </w:r>
            <w:proofErr w:type="gramEnd"/>
            <w:r>
              <w:rPr>
                <w:rFonts w:ascii="Times New Roman" w:eastAsiaTheme="minorHAnsi" w:hAnsi="Times New Roman"/>
                <w:sz w:val="27"/>
                <w:szCs w:val="27"/>
              </w:rPr>
              <w:t>орме.</w:t>
            </w:r>
          </w:p>
          <w:p w:rsidR="003A283F" w:rsidRDefault="008E3E1D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- </w:t>
            </w:r>
            <w:r w:rsidR="003A283F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="003A283F">
              <w:rPr>
                <w:rFonts w:ascii="Times New Roman" w:eastAsiaTheme="minorHAnsi" w:hAnsi="Times New Roman"/>
                <w:sz w:val="27"/>
                <w:szCs w:val="27"/>
              </w:rPr>
              <w:t xml:space="preserve">Различные мелкие фигурки и нетрадиционный материал </w:t>
            </w:r>
            <w:r w:rsidR="003A283F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</w:p>
          <w:p w:rsidR="003A283F" w:rsidRDefault="003A283F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(шишки, желуди, камушки) для счета. </w:t>
            </w:r>
          </w:p>
          <w:p w:rsidR="003A283F" w:rsidRDefault="008E3E1D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- Палочки Кюизенера. </w:t>
            </w:r>
          </w:p>
          <w:p w:rsidR="003A283F" w:rsidRDefault="008E3E1D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- </w:t>
            </w:r>
            <w:r w:rsidR="003A283F">
              <w:rPr>
                <w:rFonts w:ascii="Times New Roman" w:eastAsiaTheme="minorHAnsi" w:hAnsi="Times New Roman"/>
                <w:sz w:val="27"/>
                <w:szCs w:val="27"/>
              </w:rPr>
              <w:t xml:space="preserve"> Чудесный мешочек с набором объемных тел (6-8 количества путем отсчитывания</w:t>
            </w:r>
            <w:proofErr w:type="gramEnd"/>
          </w:p>
          <w:p w:rsidR="003A283F" w:rsidRDefault="003A283F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элементов)</w:t>
            </w:r>
            <w:proofErr w:type="gramStart"/>
            <w:r>
              <w:rPr>
                <w:rFonts w:ascii="Times New Roman" w:eastAsiaTheme="minorHAnsi" w:hAnsi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7"/>
                <w:szCs w:val="27"/>
              </w:rPr>
              <w:t>и</w:t>
            </w:r>
            <w:proofErr w:type="gramEnd"/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 пересчитывания (до 5).</w:t>
            </w:r>
          </w:p>
          <w:p w:rsidR="003A283F" w:rsidRDefault="008E3E1D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- </w:t>
            </w:r>
            <w:r w:rsidR="003A283F">
              <w:rPr>
                <w:rFonts w:ascii="Times New Roman" w:eastAsiaTheme="minorHAnsi" w:hAnsi="Times New Roman"/>
                <w:sz w:val="27"/>
                <w:szCs w:val="27"/>
              </w:rPr>
              <w:t>Игрушки-головоломки (из 4-5 элементов).</w:t>
            </w:r>
          </w:p>
          <w:p w:rsidR="003A283F" w:rsidRDefault="003A283F" w:rsidP="008E3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</w:p>
          <w:p w:rsidR="003A283F" w:rsidRDefault="003A283F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i/>
                <w:iCs/>
                <w:sz w:val="31"/>
                <w:szCs w:val="31"/>
              </w:rPr>
              <w:t xml:space="preserve">Материал по развитию речи и познавательной </w:t>
            </w:r>
          </w:p>
          <w:p w:rsidR="00C34421" w:rsidRDefault="003A283F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i/>
                <w:iCs/>
                <w:sz w:val="31"/>
                <w:szCs w:val="31"/>
              </w:rPr>
              <w:t xml:space="preserve">деятельности </w:t>
            </w:r>
          </w:p>
          <w:p w:rsidR="003A283F" w:rsidRDefault="00C34421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- </w:t>
            </w:r>
            <w:r w:rsidR="008E3E1D">
              <w:rPr>
                <w:rFonts w:ascii="Times New Roman" w:eastAsiaTheme="minorHAnsi" w:hAnsi="Times New Roman"/>
                <w:sz w:val="27"/>
                <w:szCs w:val="27"/>
              </w:rPr>
              <w:t xml:space="preserve">Наборы картинок </w:t>
            </w:r>
            <w:r w:rsidR="003A283F">
              <w:rPr>
                <w:rFonts w:ascii="Times New Roman" w:eastAsiaTheme="minorHAnsi" w:hAnsi="Times New Roman"/>
                <w:sz w:val="27"/>
                <w:szCs w:val="27"/>
              </w:rPr>
              <w:t xml:space="preserve">животные, птицы, рыбы, насекомые, </w:t>
            </w:r>
          </w:p>
          <w:p w:rsidR="003A283F" w:rsidRDefault="003A283F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растения, продукты питания, одежда, мебель, здания, </w:t>
            </w:r>
          </w:p>
          <w:p w:rsidR="003A283F" w:rsidRDefault="003A283F" w:rsidP="003A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lastRenderedPageBreak/>
              <w:t xml:space="preserve">транспорт, профессии, предметы обихода и др. </w:t>
            </w:r>
          </w:p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Theme="minorHAnsi" w:hAnsi="Times New Roman"/>
                <w:sz w:val="27"/>
                <w:szCs w:val="27"/>
              </w:rPr>
              <w:t>- Серии картинок «Времена года» (сезонные явления и</w:t>
            </w:r>
            <w:proofErr w:type="gramEnd"/>
          </w:p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деятельность людей).</w:t>
            </w:r>
          </w:p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- Сюжетные картинки с разной тематикой, крупного и</w:t>
            </w:r>
          </w:p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мелкого формата.</w:t>
            </w:r>
          </w:p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- Разрезные сюжетные картинки (6-8 частей).</w:t>
            </w:r>
          </w:p>
          <w:p w:rsidR="003A283F" w:rsidRPr="007C7C0D" w:rsidRDefault="00C34421" w:rsidP="00C34421">
            <w:pPr>
              <w:spacing w:after="0" w:line="240" w:lineRule="auto"/>
              <w:rPr>
                <w:rFonts w:ascii="Times New Roman" w:hAnsi="Times New Roman"/>
                <w:b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Theme="minorHAnsi" w:hAnsi="Times New Roman"/>
                <w:sz w:val="27"/>
                <w:szCs w:val="27"/>
              </w:rPr>
              <w:t>-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Разрезные контурные картинки (4-6 частей</w:t>
            </w:r>
            <w:proofErr w:type="gramEnd"/>
          </w:p>
        </w:tc>
      </w:tr>
      <w:tr w:rsidR="007C7C0D" w:rsidRPr="007C7C0D" w:rsidTr="007C7C0D">
        <w:tc>
          <w:tcPr>
            <w:tcW w:w="6062" w:type="dxa"/>
          </w:tcPr>
          <w:p w:rsidR="007C7C0D" w:rsidRPr="005406CD" w:rsidRDefault="00C34421" w:rsidP="00090BD2">
            <w:pPr>
              <w:spacing w:after="0" w:line="240" w:lineRule="auto"/>
              <w:rPr>
                <w:rFonts w:ascii="Times New Roman" w:hAnsi="Times New Roman"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r w:rsidRPr="005406CD">
              <w:rPr>
                <w:rFonts w:ascii="Times New Roman" w:hAnsi="Times New Roman"/>
                <w:bCs/>
                <w:color w:val="555555"/>
                <w:szCs w:val="28"/>
                <w:bdr w:val="none" w:sz="0" w:space="0" w:color="auto" w:frame="1"/>
                <w:lang w:eastAsia="ru-RU"/>
              </w:rPr>
              <w:lastRenderedPageBreak/>
              <w:t xml:space="preserve">Центр книги </w:t>
            </w:r>
          </w:p>
        </w:tc>
        <w:tc>
          <w:tcPr>
            <w:tcW w:w="7087" w:type="dxa"/>
          </w:tcPr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- Стеллаж для книг, стол и два стульчика, мягкий</w:t>
            </w:r>
          </w:p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диванчик, ширма, отделяющая уголок от зон подвижных</w:t>
            </w:r>
          </w:p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игр.</w:t>
            </w:r>
          </w:p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Детские книги по программе, любимые книжки детей.</w:t>
            </w:r>
          </w:p>
          <w:p w:rsidR="007C7C0D" w:rsidRPr="007C7C0D" w:rsidRDefault="00C34421" w:rsidP="00C34421">
            <w:pPr>
              <w:spacing w:after="0" w:line="240" w:lineRule="auto"/>
              <w:rPr>
                <w:rFonts w:ascii="Times New Roman" w:hAnsi="Times New Roman"/>
                <w:b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Альбомы для рассматривания: «Профессии», «Семья»</w:t>
            </w:r>
          </w:p>
        </w:tc>
      </w:tr>
      <w:tr w:rsidR="007C7C0D" w:rsidRPr="007C7C0D" w:rsidTr="007C7C0D">
        <w:tc>
          <w:tcPr>
            <w:tcW w:w="6062" w:type="dxa"/>
          </w:tcPr>
          <w:p w:rsidR="007C7C0D" w:rsidRP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Cs w:val="28"/>
              </w:rPr>
            </w:pPr>
            <w:r w:rsidRPr="00C34421">
              <w:rPr>
                <w:rFonts w:ascii="Times New Roman" w:eastAsiaTheme="minorHAnsi" w:hAnsi="Times New Roman"/>
                <w:bCs/>
                <w:szCs w:val="28"/>
              </w:rPr>
              <w:t>Центр театральной</w:t>
            </w:r>
            <w:r>
              <w:rPr>
                <w:rFonts w:ascii="Times New Roman" w:eastAsiaTheme="minorHAnsi" w:hAnsi="Times New Roman"/>
                <w:bCs/>
                <w:szCs w:val="28"/>
              </w:rPr>
              <w:t xml:space="preserve"> </w:t>
            </w:r>
            <w:r w:rsidRPr="00C34421">
              <w:rPr>
                <w:rFonts w:ascii="Times New Roman" w:eastAsiaTheme="minorHAnsi" w:hAnsi="Times New Roman"/>
                <w:bCs/>
                <w:szCs w:val="28"/>
              </w:rPr>
              <w:t>деятельности</w:t>
            </w:r>
          </w:p>
        </w:tc>
        <w:tc>
          <w:tcPr>
            <w:tcW w:w="7087" w:type="dxa"/>
          </w:tcPr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31"/>
                <w:szCs w:val="31"/>
              </w:rPr>
            </w:pPr>
            <w:r>
              <w:rPr>
                <w:rFonts w:ascii="Times New Roman" w:eastAsiaTheme="minorHAnsi" w:hAnsi="Times New Roman"/>
                <w:i/>
                <w:iCs/>
                <w:sz w:val="31"/>
                <w:szCs w:val="31"/>
              </w:rPr>
              <w:t>«Театр»</w:t>
            </w:r>
          </w:p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Ширма.</w:t>
            </w:r>
          </w:p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Маленькие ширмы для настольного театра.</w:t>
            </w:r>
          </w:p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Различные виды театра: плоскостной, стержневой,</w:t>
            </w:r>
          </w:p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кукольный </w:t>
            </w:r>
          </w:p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Маски, атрибуты для разыгрывания сказок.</w:t>
            </w:r>
          </w:p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-  Звери и птицы, объемные и плоскостные на подставках,</w:t>
            </w:r>
          </w:p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мелкие, 7-10 см.</w:t>
            </w:r>
          </w:p>
          <w:p w:rsidR="007C7C0D" w:rsidRPr="007C7C0D" w:rsidRDefault="00C34421" w:rsidP="00C34421">
            <w:pPr>
              <w:spacing w:after="0" w:line="240" w:lineRule="auto"/>
              <w:rPr>
                <w:rFonts w:ascii="Times New Roman" w:hAnsi="Times New Roman"/>
                <w:b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-  Фигурки сказочных персонажей, плоскостные на подставках</w:t>
            </w:r>
          </w:p>
        </w:tc>
      </w:tr>
      <w:tr w:rsidR="007C7C0D" w:rsidRPr="007C7C0D" w:rsidTr="007C7C0D">
        <w:tc>
          <w:tcPr>
            <w:tcW w:w="6062" w:type="dxa"/>
          </w:tcPr>
          <w:p w:rsidR="00C34421" w:rsidRP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Cs w:val="28"/>
              </w:rPr>
            </w:pPr>
            <w:r w:rsidRPr="00C34421">
              <w:rPr>
                <w:rFonts w:ascii="Times New Roman" w:eastAsiaTheme="minorHAnsi" w:hAnsi="Times New Roman"/>
                <w:bCs/>
                <w:szCs w:val="28"/>
              </w:rPr>
              <w:t>Центр Спорта и</w:t>
            </w:r>
          </w:p>
          <w:p w:rsidR="007C7C0D" w:rsidRPr="007C7C0D" w:rsidRDefault="00C34421" w:rsidP="00C34421">
            <w:pPr>
              <w:spacing w:after="0" w:line="240" w:lineRule="auto"/>
              <w:rPr>
                <w:rFonts w:ascii="Times New Roman" w:hAnsi="Times New Roman"/>
                <w:b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r w:rsidRPr="00C34421">
              <w:rPr>
                <w:rFonts w:ascii="Times New Roman" w:eastAsiaTheme="minorHAnsi" w:hAnsi="Times New Roman"/>
                <w:bCs/>
                <w:szCs w:val="28"/>
              </w:rPr>
              <w:t>Здоровья</w:t>
            </w:r>
          </w:p>
        </w:tc>
        <w:tc>
          <w:tcPr>
            <w:tcW w:w="7087" w:type="dxa"/>
          </w:tcPr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Мячи большие, малые, средние.</w:t>
            </w:r>
          </w:p>
          <w:p w:rsidR="00C34421" w:rsidRDefault="00C3442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-  Обручи.</w:t>
            </w:r>
          </w:p>
          <w:p w:rsidR="00C34421" w:rsidRDefault="001A754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- </w:t>
            </w:r>
            <w:r w:rsidR="00C34421">
              <w:rPr>
                <w:rFonts w:ascii="Times New Roman" w:eastAsiaTheme="minorHAnsi" w:hAnsi="Times New Roman"/>
                <w:sz w:val="27"/>
                <w:szCs w:val="27"/>
              </w:rPr>
              <w:t xml:space="preserve"> Кольцеброс.</w:t>
            </w:r>
          </w:p>
          <w:p w:rsidR="00C34421" w:rsidRDefault="001A754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</w:t>
            </w:r>
            <w:r w:rsidR="00C34421">
              <w:rPr>
                <w:rFonts w:ascii="Times New Roman" w:eastAsiaTheme="minorHAnsi" w:hAnsi="Times New Roman"/>
                <w:sz w:val="27"/>
                <w:szCs w:val="27"/>
              </w:rPr>
              <w:t>Ленточки, платочки.</w:t>
            </w:r>
          </w:p>
          <w:p w:rsidR="00C34421" w:rsidRDefault="001A7541" w:rsidP="00C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- </w:t>
            </w:r>
            <w:r w:rsidR="00C34421">
              <w:rPr>
                <w:rFonts w:ascii="Times New Roman" w:eastAsiaTheme="minorHAnsi" w:hAnsi="Times New Roman"/>
                <w:sz w:val="27"/>
                <w:szCs w:val="27"/>
              </w:rPr>
              <w:t xml:space="preserve"> Кегли.</w:t>
            </w:r>
          </w:p>
          <w:p w:rsidR="007C7C0D" w:rsidRPr="007C7C0D" w:rsidRDefault="001A7541" w:rsidP="00C34421">
            <w:pPr>
              <w:spacing w:after="0" w:line="240" w:lineRule="auto"/>
              <w:rPr>
                <w:rFonts w:ascii="Times New Roman" w:hAnsi="Times New Roman"/>
                <w:b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</w:t>
            </w:r>
            <w:r w:rsidR="00C34421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</w:t>
            </w:r>
            <w:r w:rsidR="00C34421">
              <w:rPr>
                <w:rFonts w:ascii="Times New Roman" w:eastAsiaTheme="minorHAnsi" w:hAnsi="Times New Roman"/>
                <w:sz w:val="27"/>
                <w:szCs w:val="27"/>
              </w:rPr>
              <w:t>Дорожки с пуговицами, ребристые дорожки.</w:t>
            </w:r>
          </w:p>
        </w:tc>
      </w:tr>
      <w:tr w:rsidR="007C7C0D" w:rsidRPr="007C7C0D" w:rsidTr="001A7541">
        <w:tc>
          <w:tcPr>
            <w:tcW w:w="6062" w:type="dxa"/>
          </w:tcPr>
          <w:p w:rsidR="001A7541" w:rsidRP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Cs w:val="28"/>
              </w:rPr>
            </w:pPr>
            <w:r w:rsidRPr="001A7541">
              <w:rPr>
                <w:rFonts w:ascii="Times New Roman" w:eastAsiaTheme="minorHAnsi" w:hAnsi="Times New Roman"/>
                <w:bCs/>
                <w:szCs w:val="28"/>
              </w:rPr>
              <w:t>Центр сюжетно-ролевой</w:t>
            </w:r>
          </w:p>
          <w:p w:rsidR="007C7C0D" w:rsidRPr="007C7C0D" w:rsidRDefault="001A7541" w:rsidP="001A7541">
            <w:pPr>
              <w:spacing w:after="0" w:line="240" w:lineRule="auto"/>
              <w:rPr>
                <w:rFonts w:ascii="Times New Roman" w:hAnsi="Times New Roman"/>
                <w:b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r w:rsidRPr="001A7541">
              <w:rPr>
                <w:rFonts w:ascii="Times New Roman" w:eastAsiaTheme="minorHAnsi" w:hAnsi="Times New Roman"/>
                <w:bCs/>
                <w:szCs w:val="28"/>
              </w:rPr>
              <w:t>игр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Кукольная мебель: стол, стулья, кровать, диванчик,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кухонная плита, шкафчик, набор мебели для кукол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'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среднего размера, кукольный дом (для кукол среднего</w:t>
            </w:r>
            <w:proofErr w:type="gramEnd"/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размера).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lastRenderedPageBreak/>
              <w:t xml:space="preserve">-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Игрушечная посуда: набор чайной посуды (крупной и</w:t>
            </w:r>
            <w:proofErr w:type="gramEnd"/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средней), набор кухонной и столовой посуды.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Комплект кукольных постельных принадлежностей 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(3</w:t>
            </w:r>
            <w:proofErr w:type="gramEnd"/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шт.).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Куклы крупные и средние 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-  Кукольная коляска 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-  Атрибуты для игр с производственным сюжетом,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отражающих профессиональный труд людей: «Магазин»,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«Больница», «Парикмахерская» 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«Салон «Очарование»,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«Кафе», и др.; с бытовым сюжетом «Семья», «</w:t>
            </w:r>
            <w:proofErr w:type="gramStart"/>
            <w:r>
              <w:rPr>
                <w:rFonts w:ascii="Times New Roman" w:eastAsiaTheme="minorHAnsi" w:hAnsi="Times New Roman"/>
                <w:sz w:val="27"/>
                <w:szCs w:val="27"/>
              </w:rPr>
              <w:t>Детский</w:t>
            </w:r>
            <w:proofErr w:type="gramEnd"/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сад», «На дачу» и т.д.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-  Разные атрибуты для ряженья: шляпы, очки, шали,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юбки, каска, фуражка/бескозырка и др.</w:t>
            </w:r>
          </w:p>
          <w:p w:rsidR="007C7C0D" w:rsidRPr="007C7C0D" w:rsidRDefault="007C7C0D" w:rsidP="001A7541">
            <w:pPr>
              <w:spacing w:after="0" w:line="240" w:lineRule="auto"/>
              <w:rPr>
                <w:rFonts w:ascii="Times New Roman" w:hAnsi="Times New Roman"/>
                <w:b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C7C0D" w:rsidRPr="007C7C0D" w:rsidTr="001A7541">
        <w:trPr>
          <w:trHeight w:val="5098"/>
        </w:trPr>
        <w:tc>
          <w:tcPr>
            <w:tcW w:w="6062" w:type="dxa"/>
          </w:tcPr>
          <w:p w:rsidR="007C7C0D" w:rsidRP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1A7541">
              <w:rPr>
                <w:rFonts w:ascii="Times New Roman" w:eastAsiaTheme="minorHAnsi" w:hAnsi="Times New Roman"/>
                <w:bCs/>
                <w:sz w:val="26"/>
                <w:szCs w:val="26"/>
              </w:rPr>
              <w:lastRenderedPageBreak/>
              <w:t>Центр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 </w:t>
            </w:r>
            <w:r w:rsidRPr="001A7541">
              <w:rPr>
                <w:rFonts w:ascii="Times New Roman" w:eastAsiaTheme="minorHAnsi" w:hAnsi="Times New Roman"/>
                <w:bCs/>
                <w:sz w:val="26"/>
                <w:szCs w:val="26"/>
              </w:rPr>
              <w:t>экспериментирования</w:t>
            </w:r>
          </w:p>
        </w:tc>
        <w:tc>
          <w:tcPr>
            <w:tcW w:w="7087" w:type="dxa"/>
            <w:tcBorders>
              <w:bottom w:val="nil"/>
            </w:tcBorders>
          </w:tcPr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- Природный материал: песок, вода, глина, камешки,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ракушки, деревяшки, различные плоды, кора, перышки,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шишки, листочки.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-  Емкости разной вместимости, ложки, лопатки, палочки,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воронки, сито, игрушки для игр с водой, формочки.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- 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Плавающие и тонущие, металлические и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неметаллические предметы, магнит, ветряные мельницы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(вертушки).</w:t>
            </w:r>
          </w:p>
          <w:p w:rsidR="007C7C0D" w:rsidRDefault="001A7541" w:rsidP="001A7541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- Зеркадьце для игр с солнечным зайчиком.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7"/>
                <w:szCs w:val="27"/>
              </w:rPr>
              <w:t>Уголок природы: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-  Комнатные растения </w:t>
            </w:r>
            <w:r>
              <w:rPr>
                <w:rFonts w:ascii="Times New Roman" w:eastAsiaTheme="minorHAnsi" w:hAnsi="Times New Roman"/>
                <w:i/>
                <w:iCs/>
                <w:sz w:val="31"/>
                <w:szCs w:val="31"/>
              </w:rPr>
              <w:t xml:space="preserve"> 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бегония-рекс, бегония</w:t>
            </w:r>
          </w:p>
          <w:p w:rsidR="001A7541" w:rsidRDefault="001A7541" w:rsidP="001A7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Theme="minorHAnsi" w:hAnsi="Times New Roman"/>
                <w:sz w:val="27"/>
                <w:szCs w:val="27"/>
              </w:rPr>
              <w:t>вечноцветущая</w:t>
            </w:r>
            <w:proofErr w:type="gramEnd"/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 (различные бегонии - борются с__ заболеваниями верхних дыхательных путей), бальзамин,</w:t>
            </w:r>
          </w:p>
          <w:p w:rsidR="001A7541" w:rsidRPr="007C7C0D" w:rsidRDefault="001A7541" w:rsidP="001A7541">
            <w:pPr>
              <w:spacing w:after="0" w:line="240" w:lineRule="auto"/>
              <w:rPr>
                <w:rFonts w:ascii="Times New Roman" w:hAnsi="Times New Roman"/>
                <w:b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традесканция, алоэ </w:t>
            </w:r>
            <w:proofErr w:type="gramStart"/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( </w:t>
            </w:r>
            <w:proofErr w:type="gramEnd"/>
            <w:r>
              <w:rPr>
                <w:rFonts w:ascii="Times New Roman" w:eastAsiaTheme="minorHAnsi" w:hAnsi="Times New Roman"/>
                <w:sz w:val="27"/>
                <w:szCs w:val="27"/>
              </w:rPr>
              <w:t>фитоциндное растение)________</w:t>
            </w:r>
          </w:p>
        </w:tc>
      </w:tr>
      <w:tr w:rsidR="001A7541" w:rsidTr="001A7541">
        <w:tc>
          <w:tcPr>
            <w:tcW w:w="6062" w:type="dxa"/>
          </w:tcPr>
          <w:p w:rsidR="001A7541" w:rsidRPr="001A7541" w:rsidRDefault="001A7541" w:rsidP="00090BD2">
            <w:pPr>
              <w:spacing w:after="0" w:line="240" w:lineRule="auto"/>
              <w:rPr>
                <w:rFonts w:ascii="Times New Roman" w:hAnsi="Times New Roman"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r w:rsidRPr="001A7541">
              <w:rPr>
                <w:rFonts w:ascii="Times New Roman" w:hAnsi="Times New Roman"/>
                <w:bCs/>
                <w:color w:val="555555"/>
                <w:szCs w:val="28"/>
                <w:bdr w:val="none" w:sz="0" w:space="0" w:color="auto" w:frame="1"/>
                <w:lang w:eastAsia="ru-RU"/>
              </w:rPr>
              <w:t>Туалетная комната</w:t>
            </w:r>
          </w:p>
        </w:tc>
        <w:tc>
          <w:tcPr>
            <w:tcW w:w="7087" w:type="dxa"/>
          </w:tcPr>
          <w:p w:rsidR="001A7541" w:rsidRDefault="001A7541" w:rsidP="00090BD2">
            <w:pPr>
              <w:spacing w:after="0" w:line="240" w:lineRule="auto"/>
              <w:rPr>
                <w:rFonts w:ascii="Times New Roman" w:hAnsi="Times New Roman"/>
                <w:b/>
                <w:bCs/>
                <w:color w:val="555555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Традиционная обстановка</w:t>
            </w:r>
          </w:p>
        </w:tc>
      </w:tr>
    </w:tbl>
    <w:p w:rsidR="00482DAD" w:rsidRPr="007C7C0D" w:rsidRDefault="00482DAD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482DAD" w:rsidRPr="007C7C0D" w:rsidRDefault="00482DAD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4F6EF7" w:rsidRPr="004F6EF7" w:rsidRDefault="004F6EF7" w:rsidP="004F6EF7">
      <w:pPr>
        <w:jc w:val="both"/>
        <w:rPr>
          <w:rFonts w:ascii="Times New Roman" w:hAnsi="Times New Roman"/>
          <w:b/>
          <w:sz w:val="28"/>
          <w:szCs w:val="28"/>
        </w:rPr>
      </w:pPr>
      <w:r w:rsidRPr="004F6EF7">
        <w:rPr>
          <w:rFonts w:ascii="Times New Roman" w:hAnsi="Times New Roman"/>
          <w:b/>
          <w:sz w:val="28"/>
          <w:szCs w:val="28"/>
        </w:rPr>
        <w:t>Методическое обеспечение игровой деятельности</w:t>
      </w:r>
    </w:p>
    <w:p w:rsidR="004F6EF7" w:rsidRPr="004F6EF7" w:rsidRDefault="004F6EF7" w:rsidP="004F6E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Т.И. Бабаева, З.А. Михайлова «Игра и дошкольник. Развитие детей старшего дошкольного возраста в игровой деятельности» СПб, Детство- Пресс, 2007</w:t>
      </w:r>
    </w:p>
    <w:p w:rsidR="004F6EF7" w:rsidRPr="004F6EF7" w:rsidRDefault="004F6EF7" w:rsidP="004F6E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К.Ю. Белая, В.М. Сотникова «Разноцветные игры»- М, Линк</w:t>
      </w:r>
      <w:proofErr w:type="gramStart"/>
      <w:r w:rsidRPr="004F6EF7">
        <w:rPr>
          <w:rFonts w:ascii="Times New Roman" w:hAnsi="Times New Roman"/>
          <w:sz w:val="28"/>
          <w:szCs w:val="28"/>
        </w:rPr>
        <w:t>а-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 Пресс, 2007</w:t>
      </w:r>
    </w:p>
    <w:p w:rsidR="004F6EF7" w:rsidRPr="004F6EF7" w:rsidRDefault="004F6EF7" w:rsidP="004F6E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С.Д. Ермолаев «Игра и дошкольник» СПб, Детство- Пресс, 2004</w:t>
      </w:r>
    </w:p>
    <w:p w:rsidR="004F6EF7" w:rsidRDefault="004F6EF7" w:rsidP="004F6E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И.А. Пазухина «Давай поиграем» СПб, Детство- Пресс, 2005</w:t>
      </w:r>
    </w:p>
    <w:p w:rsidR="00202BD4" w:rsidRDefault="00202BD4" w:rsidP="004F6E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02BD4" w:rsidRPr="004F6EF7" w:rsidRDefault="00202BD4" w:rsidP="004F6E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6EF7" w:rsidRPr="004F6EF7" w:rsidRDefault="004F6EF7" w:rsidP="004F6EF7">
      <w:pPr>
        <w:jc w:val="both"/>
        <w:rPr>
          <w:rFonts w:ascii="Times New Roman" w:hAnsi="Times New Roman"/>
          <w:b/>
          <w:sz w:val="28"/>
          <w:szCs w:val="28"/>
        </w:rPr>
      </w:pPr>
      <w:r w:rsidRPr="004F6EF7">
        <w:rPr>
          <w:rFonts w:ascii="Times New Roman" w:hAnsi="Times New Roman"/>
          <w:b/>
          <w:sz w:val="28"/>
          <w:szCs w:val="28"/>
        </w:rPr>
        <w:t>Методическое обеспечение образовательной области</w:t>
      </w:r>
      <w:r w:rsidR="005406CD">
        <w:rPr>
          <w:rFonts w:ascii="Times New Roman" w:hAnsi="Times New Roman"/>
          <w:b/>
          <w:sz w:val="28"/>
          <w:szCs w:val="28"/>
        </w:rPr>
        <w:t xml:space="preserve"> « Социально-коммуникативное развитие»</w:t>
      </w:r>
    </w:p>
    <w:p w:rsidR="004F6EF7" w:rsidRPr="004F6EF7" w:rsidRDefault="004F6EF7" w:rsidP="004F6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Акулова О.В., Солнцева О.В. Образовательная область «Социализация. Игра». Методический комплект программы «Детство». - СПб: ДЕТСТВО-ПРЕСС, 2012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С чего начинается Родина? (Опыт работы по патриотическому воспитанию в ДОУ) / Под</w:t>
      </w:r>
      <w:proofErr w:type="gramStart"/>
      <w:r w:rsidRPr="004F6EF7">
        <w:rPr>
          <w:rFonts w:ascii="Times New Roman" w:hAnsi="Times New Roman"/>
          <w:sz w:val="28"/>
          <w:szCs w:val="28"/>
        </w:rPr>
        <w:t>.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6EF7">
        <w:rPr>
          <w:rFonts w:ascii="Times New Roman" w:hAnsi="Times New Roman"/>
          <w:sz w:val="28"/>
          <w:szCs w:val="28"/>
        </w:rPr>
        <w:t>р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ед. Л.А. Кондрыкинской. – М.: ТЦ Сфера, 2004 г. 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А.Я. Ветохана, З.С. Дмитренко. Нравственно- патриотическое воспитание детей дошкольного возраста. Планирование и конспекты занятий. Метод. пособие для педагогов. </w:t>
      </w:r>
      <w:proofErr w:type="gramStart"/>
      <w:r w:rsidRPr="004F6EF7">
        <w:rPr>
          <w:rFonts w:ascii="Times New Roman" w:hAnsi="Times New Roman"/>
          <w:sz w:val="28"/>
          <w:szCs w:val="28"/>
        </w:rPr>
        <w:t>-С</w:t>
      </w:r>
      <w:proofErr w:type="gramEnd"/>
      <w:r w:rsidRPr="004F6EF7">
        <w:rPr>
          <w:rFonts w:ascii="Times New Roman" w:hAnsi="Times New Roman"/>
          <w:sz w:val="28"/>
          <w:szCs w:val="28"/>
        </w:rPr>
        <w:t>Пб.: ООО «Изд Детство-Пресс» 2015 г.</w:t>
      </w:r>
    </w:p>
    <w:p w:rsidR="004F6EF7" w:rsidRPr="004F6EF7" w:rsidRDefault="004F6EF7" w:rsidP="004F6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Бабаева Т. И., Березина Т. А., Римашевская  Л. </w:t>
      </w:r>
      <w:r w:rsidRPr="004F6EF7">
        <w:rPr>
          <w:rFonts w:ascii="Times New Roman" w:hAnsi="Times New Roman"/>
          <w:sz w:val="28"/>
          <w:szCs w:val="28"/>
          <w:lang w:val="en-US"/>
        </w:rPr>
        <w:t>C</w:t>
      </w:r>
      <w:r w:rsidRPr="004F6EF7">
        <w:rPr>
          <w:rFonts w:ascii="Times New Roman" w:hAnsi="Times New Roman"/>
          <w:sz w:val="28"/>
          <w:szCs w:val="28"/>
        </w:rPr>
        <w:t>. Образовательная область «Социализация». Методический комплект программы «Детство». - СПб: ДЕТСТВО- ПРЕСС, 2012.</w:t>
      </w:r>
    </w:p>
    <w:p w:rsidR="004F6EF7" w:rsidRPr="004F6EF7" w:rsidRDefault="004F6EF7" w:rsidP="004F6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Шипицына Л.М., Защиринекая О.В</w:t>
      </w:r>
      <w:proofErr w:type="gramStart"/>
      <w:r w:rsidRPr="004F6EF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F6EF7">
        <w:rPr>
          <w:rFonts w:ascii="Times New Roman" w:hAnsi="Times New Roman"/>
          <w:sz w:val="28"/>
          <w:szCs w:val="28"/>
        </w:rPr>
        <w:t>, Воронова А.П., Нилова ТА. «Азбука общения». - СПб: ДЕТСТВО-ПРЕСС, 2003.</w:t>
      </w:r>
    </w:p>
    <w:p w:rsidR="004F6EF7" w:rsidRPr="004F6EF7" w:rsidRDefault="004F6EF7" w:rsidP="004F6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Крулехт М.В., Крулехт А. А Образовательная область «Труд». Методический комплект программы «Детство». - СПб: ДЕТСТВО-ПРЕСС, 2012.</w:t>
      </w:r>
    </w:p>
    <w:p w:rsidR="004F6EF7" w:rsidRPr="004F6EF7" w:rsidRDefault="004F6EF7" w:rsidP="004F6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Гарнышева Т.П. Как научить детей ПДД? - СПб, ДЕТСТВО-ПРЕСС, 2010</w:t>
      </w:r>
    </w:p>
    <w:p w:rsidR="004F6EF7" w:rsidRPr="004F6EF7" w:rsidRDefault="004F6EF7" w:rsidP="004F6EF7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F6EF7">
        <w:rPr>
          <w:rFonts w:ascii="Times New Roman" w:hAnsi="Times New Roman"/>
          <w:sz w:val="28"/>
          <w:szCs w:val="28"/>
        </w:rPr>
        <w:lastRenderedPageBreak/>
        <w:t xml:space="preserve">-Данилова Т.И. «Светофор». Обучение детей дошкольного возраста Правилам </w:t>
      </w:r>
      <w:r w:rsidRPr="004F6EF7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дорожного движения. - СПб, ДЕТСТВО-ПРЕСС, 2009</w:t>
      </w:r>
    </w:p>
    <w:p w:rsidR="004F6EF7" w:rsidRPr="004F6EF7" w:rsidRDefault="004F6EF7" w:rsidP="004F6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О.Б. Балберова. Методические рекомендации по использованию наглядно-дидактического комплекта «Моделирование игрового опыта детей 5-6 лет на основе сюжетно- ролевой игры «Ферма». – Волгоград: «Учитель», 2012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О.В. Дыбина. Рукотворный мир: Игры-занятия для дошкольников. – М.: ТЦ Сфера, 2011 г. </w:t>
      </w:r>
    </w:p>
    <w:p w:rsidR="004F6EF7" w:rsidRPr="004F6EF7" w:rsidRDefault="004F6EF7" w:rsidP="004F6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Методический портфель ДОУ. Освоение образовательной области «Труд»: формы работы, практический опыт, конспекты образовательной деятельности/ авт</w:t>
      </w:r>
      <w:proofErr w:type="gramStart"/>
      <w:r w:rsidRPr="004F6EF7">
        <w:rPr>
          <w:rFonts w:ascii="Times New Roman" w:hAnsi="Times New Roman"/>
          <w:sz w:val="28"/>
          <w:szCs w:val="28"/>
        </w:rPr>
        <w:t>.с</w:t>
      </w:r>
      <w:proofErr w:type="gramEnd"/>
      <w:r w:rsidRPr="004F6EF7">
        <w:rPr>
          <w:rFonts w:ascii="Times New Roman" w:hAnsi="Times New Roman"/>
          <w:sz w:val="28"/>
          <w:szCs w:val="28"/>
        </w:rPr>
        <w:t>ост. Е.А.Баландина.-Волгоград: «Учитель»: ИП Гринин Л.Е. 2014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О.Л. Князева, М.Д. Маханева. Приобщение  детей к истокам русской народной культуры: Программа. Учебно-методическое пособие. – СПб: ООО «Изд. «Детство-Пресс», 2016 г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В.Н. Косарева. Народная культура и традиции: занятия с детьми 3-7 лет. – Волгоград: «Учитель», 2012 г. 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Г.А. Айдашева. Русские обряды. Осень. – М.: ООО «Изд. Скрипторий 2000», 2004 г. </w:t>
      </w:r>
    </w:p>
    <w:p w:rsidR="004F6EF7" w:rsidRPr="004F6EF7" w:rsidRDefault="004F6EF7" w:rsidP="004F6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Энциклопедия детского фольклора. – М.: «Белый город», 2008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Н.В. Елжова. ПДД в детском саду: развивающая среда и методика по ознакомлению детей с ПДД, перспективное планирование, конспекты занятий. – Ростов н</w:t>
      </w:r>
      <w:proofErr w:type="gramStart"/>
      <w:r w:rsidRPr="004F6EF7">
        <w:rPr>
          <w:rFonts w:ascii="Times New Roman" w:hAnsi="Times New Roman"/>
          <w:sz w:val="28"/>
          <w:szCs w:val="28"/>
        </w:rPr>
        <w:t>/Д</w:t>
      </w:r>
      <w:proofErr w:type="gramEnd"/>
      <w:r w:rsidRPr="004F6EF7">
        <w:rPr>
          <w:rFonts w:ascii="Times New Roman" w:hAnsi="Times New Roman"/>
          <w:sz w:val="28"/>
          <w:szCs w:val="28"/>
        </w:rPr>
        <w:t>: «Феникс», 2013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Т.А. Шорыгина. Безопасные сказки. Беседы с детьми о безопасном поведении дома и на улице. – М.: ТЦ «Сфера», 2016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Т.И. Данилова. Программа «Светофор». Обучение детей дошкольного возраста правилам дорожного движения. – СПб</w:t>
      </w:r>
      <w:proofErr w:type="gramStart"/>
      <w:r w:rsidRPr="004F6EF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F6EF7">
        <w:rPr>
          <w:rFonts w:ascii="Times New Roman" w:hAnsi="Times New Roman"/>
          <w:sz w:val="28"/>
          <w:szCs w:val="28"/>
        </w:rPr>
        <w:t>ООО «Изд. «Детство-Пресс», 2011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Полынова В.К. Дмитренко З.С. «Основы безопасности жизнедеятельности детей дошкольного возраста</w:t>
      </w:r>
      <w:proofErr w:type="gramStart"/>
      <w:r w:rsidRPr="004F6EF7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4F6EF7">
        <w:rPr>
          <w:rFonts w:ascii="Times New Roman" w:hAnsi="Times New Roman"/>
          <w:sz w:val="28"/>
          <w:szCs w:val="28"/>
        </w:rPr>
        <w:t>СПб ООО «Издательство детство пресс» 2011г.</w:t>
      </w:r>
    </w:p>
    <w:p w:rsid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</w:p>
    <w:p w:rsidR="00043456" w:rsidRPr="004F6EF7" w:rsidRDefault="00043456" w:rsidP="004F6EF7">
      <w:pPr>
        <w:jc w:val="both"/>
        <w:rPr>
          <w:rFonts w:ascii="Times New Roman" w:hAnsi="Times New Roman"/>
          <w:sz w:val="28"/>
          <w:szCs w:val="28"/>
        </w:rPr>
      </w:pPr>
    </w:p>
    <w:p w:rsidR="004F6EF7" w:rsidRPr="004F6EF7" w:rsidRDefault="004F6EF7" w:rsidP="004F6EF7">
      <w:pPr>
        <w:jc w:val="both"/>
        <w:rPr>
          <w:rFonts w:ascii="Times New Roman" w:hAnsi="Times New Roman"/>
          <w:b/>
          <w:sz w:val="28"/>
          <w:szCs w:val="28"/>
        </w:rPr>
      </w:pPr>
      <w:r w:rsidRPr="004F6EF7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 образовательной области</w:t>
      </w:r>
      <w:r w:rsidR="005406CD">
        <w:rPr>
          <w:rFonts w:ascii="Times New Roman" w:hAnsi="Times New Roman"/>
          <w:b/>
          <w:sz w:val="28"/>
          <w:szCs w:val="28"/>
        </w:rPr>
        <w:t xml:space="preserve"> « Познавательное развитие»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Т.М. Бондаренко. Организация непосредственно-образовательной деятельности в подготовительной группе детского сада. Образовательная область «Познание»: Практическое пособие для воспитателей и методистов ДОУ. – Воронеж: ИП Лакоценина Н.А., 2012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Л.Н. Коротовских. Планы-конспекты занятий по развитию математических представлений у детей дошкольного возраста. – СПб</w:t>
      </w:r>
      <w:proofErr w:type="gramStart"/>
      <w:r w:rsidRPr="004F6EF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F6EF7">
        <w:rPr>
          <w:rFonts w:ascii="Times New Roman" w:hAnsi="Times New Roman"/>
          <w:sz w:val="28"/>
          <w:szCs w:val="28"/>
        </w:rPr>
        <w:t>ООО «ИЗДАТЕЛЬСТВО «ДЕТСТВО-ПРЕСС», 2013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Г. Шестакова, Н. Шестакова. Дошкольная подготовка 5 лет: Логические задачки. – М.: «Стрекоза», 2010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И.Н. Чеплашкина, Л.Ю.Зуева. Познавательно-игровое издание. Математика-это интересно. Рабочая тетрадь. – М.: ООО «Разум», 2016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З.А. Михайлова, Е.А. Носова. </w:t>
      </w:r>
      <w:proofErr w:type="gramStart"/>
      <w:r w:rsidRPr="004F6EF7">
        <w:rPr>
          <w:rFonts w:ascii="Times New Roman" w:hAnsi="Times New Roman"/>
          <w:sz w:val="28"/>
          <w:szCs w:val="28"/>
        </w:rPr>
        <w:t>Логика-математическое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 развитие дошкольников: игры с логическими блоками Дьенеша и цветными палочками Кюизенера – СПб.: ООО «Изд. «Детство-пресс»,2016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Е.В. Колесникова. Математика для дошкольников 3-4 лет: сценарии занятий по развитию математических представлений. – М.: ТЦ Сфера, 2002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 - Л.С. Метлина. Занятия по математике в детском саду. Пособие для воспитателей детского сада. – М.: «Просвещение», 1985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Т.В. Тарунтаева. Развитие элементарных математических представлений дошкольников. – М.: «Просвещение»,  1980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В.П. Новикова. Математика в детском саду. Средний дошкольный возраст. – М.: «Мозаика-Синтез», 2000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Д. Альтхауз, Э. Дум. Цвет, форма, количество: опыт работы по развитию познават. способностей детей дошкольного возраста. – М.: «Просвещение», 1984 г. 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Е.В. Соловьева. Математика и логика для дошкольников. Методические рекомендации для воспитателей. – М.: «Просвещение», 2004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lastRenderedPageBreak/>
        <w:t>- Т.Д. Рихтерман. Формирование представлений о времени у детей дошкольного возраста: Кн. Для воспитателя дет</w:t>
      </w:r>
      <w:proofErr w:type="gramStart"/>
      <w:r w:rsidRPr="004F6EF7">
        <w:rPr>
          <w:rFonts w:ascii="Times New Roman" w:hAnsi="Times New Roman"/>
          <w:sz w:val="28"/>
          <w:szCs w:val="28"/>
        </w:rPr>
        <w:t>.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6EF7">
        <w:rPr>
          <w:rFonts w:ascii="Times New Roman" w:hAnsi="Times New Roman"/>
          <w:sz w:val="28"/>
          <w:szCs w:val="28"/>
        </w:rPr>
        <w:t>с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ада. – М.: «Просвещение». 1991 г. 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Т.А. Шорыгина. Точные сказки: Формирование временных представлений. – М.: «Книголюб», 2007 г. 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З.И.Михайлова. Математика от трех до семи</w:t>
      </w:r>
      <w:proofErr w:type="gramStart"/>
      <w:r w:rsidRPr="004F6EF7">
        <w:rPr>
          <w:rFonts w:ascii="Times New Roman" w:hAnsi="Times New Roman"/>
          <w:sz w:val="28"/>
          <w:szCs w:val="28"/>
        </w:rPr>
        <w:t>.М</w:t>
      </w:r>
      <w:proofErr w:type="gramEnd"/>
      <w:r w:rsidRPr="004F6EF7">
        <w:rPr>
          <w:rFonts w:ascii="Times New Roman" w:hAnsi="Times New Roman"/>
          <w:sz w:val="28"/>
          <w:szCs w:val="28"/>
        </w:rPr>
        <w:t>.: «Детство-пресс»2009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Е.В.Колесникова. Математика для детей 3-4лет: Учебно- методическое пособие к рабочей тетради «Я начинаю считать».2-е</w:t>
      </w:r>
      <w:proofErr w:type="gramStart"/>
      <w:r w:rsidRPr="004F6EF7">
        <w:rPr>
          <w:rFonts w:ascii="Times New Roman" w:hAnsi="Times New Roman"/>
          <w:sz w:val="28"/>
          <w:szCs w:val="28"/>
        </w:rPr>
        <w:t>.и</w:t>
      </w:r>
      <w:proofErr w:type="gramEnd"/>
      <w:r w:rsidRPr="004F6EF7">
        <w:rPr>
          <w:rFonts w:ascii="Times New Roman" w:hAnsi="Times New Roman"/>
          <w:sz w:val="28"/>
          <w:szCs w:val="28"/>
        </w:rPr>
        <w:t>зд.,пдополн. и перераб.-М.: ТЦ Сфера.2013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Е.В.Колесникова. Обучение решению арифметических задач. Методическое пособие</w:t>
      </w:r>
      <w:proofErr w:type="gramStart"/>
      <w:r w:rsidRPr="004F6EF7">
        <w:rPr>
          <w:rFonts w:ascii="Times New Roman" w:hAnsi="Times New Roman"/>
          <w:sz w:val="28"/>
          <w:szCs w:val="28"/>
        </w:rPr>
        <w:t>.-</w:t>
      </w:r>
      <w:proofErr w:type="gramEnd"/>
      <w:r w:rsidRPr="004F6EF7">
        <w:rPr>
          <w:rFonts w:ascii="Times New Roman" w:hAnsi="Times New Roman"/>
          <w:sz w:val="28"/>
          <w:szCs w:val="28"/>
        </w:rPr>
        <w:t>М.: ТЦ Сфера.2011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Л.П.Стасова. Развивающие математические игры- занятия в ДОУ. Практическое пособие для воспитателей и методистов в ДОУ. – Воронеж: ЧП Лакоценин С.С. 2008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В.Н. Матова. Краеведение в детском саду. – СПб</w:t>
      </w:r>
      <w:proofErr w:type="gramStart"/>
      <w:r w:rsidRPr="004F6EF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F6EF7">
        <w:rPr>
          <w:rFonts w:ascii="Times New Roman" w:hAnsi="Times New Roman"/>
          <w:sz w:val="28"/>
          <w:szCs w:val="28"/>
        </w:rPr>
        <w:t>ООО «ИЗДАТЕЛЬСТВО «ДЕТСТВО-ПРЕСС», 2015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Т. Алексеева. Сказка о Липецком крае. – Липецк: Т. «Издатель», 2016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Управление экологии и природных ресурсов Липецкой области. Сказки о цветах из Красной книги Липецкой области. – Липецк: ООО «Веда социум», 2016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Природа Липецкой области и ее охрана. Выпуск 7. – Воронеж: «Центрально-Черноземное книжное издательство», 1993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Из истории. Г. Липецк. – М.: «Планета», 1989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Н.С. Лаврентьева, И.Н. Сундеева. Живи. Земля! </w:t>
      </w:r>
      <w:proofErr w:type="gramStart"/>
      <w:r w:rsidRPr="004F6EF7">
        <w:rPr>
          <w:rFonts w:ascii="Times New Roman" w:hAnsi="Times New Roman"/>
          <w:sz w:val="28"/>
          <w:szCs w:val="28"/>
        </w:rPr>
        <w:t>Материалы из опыта организации Всероссийских Дней защиты от экологической опасности в Липецкой обл.– Липецк, 2012 г.</w:t>
      </w:r>
      <w:proofErr w:type="gramEnd"/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Л.Г. Горькова, А.В. Кочергина. Сценарии занятий по экологическому воспитанию дошкольников. Средняя, старшая, подготовительные групы. «ВАКО», 2006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lastRenderedPageBreak/>
        <w:t>- О.А. Воронкевич. Добро пожаловать в экологию! Парциальная программа работы по формированию экологической культуры у детей дошкольного возраста. – СПб</w:t>
      </w:r>
      <w:proofErr w:type="gramStart"/>
      <w:r w:rsidRPr="004F6EF7">
        <w:rPr>
          <w:rFonts w:ascii="Times New Roman" w:hAnsi="Times New Roman"/>
          <w:sz w:val="28"/>
          <w:szCs w:val="28"/>
        </w:rPr>
        <w:t>.: «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Детство-Пресс», 2016 г. 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О.А. Воронкевич. Добро пожаловать в экологию! Детские экологические проекты. – СПб</w:t>
      </w:r>
      <w:proofErr w:type="gramStart"/>
      <w:r w:rsidRPr="004F6EF7">
        <w:rPr>
          <w:rFonts w:ascii="Times New Roman" w:hAnsi="Times New Roman"/>
          <w:sz w:val="28"/>
          <w:szCs w:val="28"/>
        </w:rPr>
        <w:t>.: «</w:t>
      </w:r>
      <w:proofErr w:type="gramEnd"/>
      <w:r w:rsidRPr="004F6EF7">
        <w:rPr>
          <w:rFonts w:ascii="Times New Roman" w:hAnsi="Times New Roman"/>
          <w:sz w:val="28"/>
          <w:szCs w:val="28"/>
        </w:rPr>
        <w:t>Детство-Пресс», 2014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В.И. Ашиков, С.Г. Ашикова. Сказочная хрестоматия «Про Небо и Землю». – М.: «Педагогическое общество России», 1999 г. 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В.И. Ашиков, С.Г. Ашикова. Семицветик. Программа и руководство по культурно-экологическому воспитанию и развитию детей дошкольного возраста.– М.: «Педагогическое общество России», 1998 г. 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Т.А. Шорыгина. Какие звери в лесу?! Путешествие в мир природы и развитие речи. – М.: «ГНОМ и Д», 2000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Т.А. Шорыгина. Птицы. Какие они? Книга для воспитателей. – М.: «ГНОМ и Д», 2000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Т.А. Шорыгина. Какие месяцы в году?! Путешествие в мир природы. Развитие речи. – М.: «ГНОМ и Д», 2000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Л.П. Молодова. Экологические праздники для детей: </w:t>
      </w:r>
      <w:proofErr w:type="gramStart"/>
      <w:r w:rsidRPr="004F6EF7">
        <w:rPr>
          <w:rFonts w:ascii="Times New Roman" w:hAnsi="Times New Roman"/>
          <w:sz w:val="28"/>
          <w:szCs w:val="28"/>
        </w:rPr>
        <w:t>Учебно-метод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. пособие для воспитателей детских садов. – Минск: «Асар», 1999 г. 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 Л. С. Журавлева. Солнечная тропинка. Занятия по экологии и ознакомлению с окружающим миром. Для работы с детьми 5-7 лет. – М.: «Мозаика-Синтез», 2006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С.Н Николаева. Ознакомление дошкольников с неживой природой. Природопользование в детском саду. Методическое пособие. – М.: «Педагогическое общество России», 2005 г. 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В.А. Алексеев. 300 вопросов и ответов о животных. – Ярославль: «Академия развития», 1997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И.Ф. Мулько. Развитие представлений о человеке в истории и культуре. Методическое пособие для ДОУ. – М.: ТЦ «Сфера», 2005 г. 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lastRenderedPageBreak/>
        <w:t>- О.Ф. Горбатенко. Система экологического воспитания в дошкольных образовательных учреждениях: информационно-методические материалы, экологизация развивающей среды детского сада, разработки занятий… - Волгоград: «Учитель», 2007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Н.В. Коломина. Воспитание основ экологической культуры в детском саду: Сценарии занятий. – М.: ТЦ Сфера, 2004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Н.А. Рыжова. Воздух-невидимка. Пособие по экологическому образованию дошкольников. - М.– «Линка-Пресс», 1998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О.А. Воронкевич. Добро пожаловать в экологию! Перспективный план работы по формированию экологической культуры у детей младшего и среднего дошкольного возраста. – СПб</w:t>
      </w:r>
      <w:proofErr w:type="gramStart"/>
      <w:r w:rsidRPr="004F6EF7">
        <w:rPr>
          <w:rFonts w:ascii="Times New Roman" w:hAnsi="Times New Roman"/>
          <w:sz w:val="28"/>
          <w:szCs w:val="28"/>
        </w:rPr>
        <w:t>.: «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Детство-Пресс»,  2002 г. 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Н.С. Дежникова, Л.Ю.Иванова</w:t>
      </w:r>
      <w:proofErr w:type="gramStart"/>
      <w:r w:rsidRPr="004F6EF7">
        <w:rPr>
          <w:rFonts w:ascii="Times New Roman" w:hAnsi="Times New Roman"/>
          <w:sz w:val="28"/>
          <w:szCs w:val="28"/>
        </w:rPr>
        <w:t>.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6EF7">
        <w:rPr>
          <w:rFonts w:ascii="Times New Roman" w:hAnsi="Times New Roman"/>
          <w:sz w:val="28"/>
          <w:szCs w:val="28"/>
        </w:rPr>
        <w:t>в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оспитание экологической культуры у детей подростков: Учебное пособие. – М.: «Педагогическое общество России», 2000 г. 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О.В. Дыбина. «Из чего сделаны предметы: Сценарии игр-занятий для дошкольников. – М.: ТЦ Сфера, 2004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В.А. Степанов. Календарь природы: Стихи. – М.: ЗАО «ЭКСМО-Пресс», 1999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Л. Ковинько. Секреты </w:t>
      </w:r>
      <w:proofErr w:type="gramStart"/>
      <w:r w:rsidRPr="004F6EF7">
        <w:rPr>
          <w:rFonts w:ascii="Times New Roman" w:hAnsi="Times New Roman"/>
          <w:sz w:val="28"/>
          <w:szCs w:val="28"/>
        </w:rPr>
        <w:t>природы-это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 так интересно! – М.: «Линка-Пресс», 2004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Луговые цветы и травы. – Нижний Новгород: «Доброе слово», 2012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Л.А.Соколова Экологическая тропа детского сада. </w:t>
      </w:r>
      <w:proofErr w:type="gramStart"/>
      <w:r w:rsidRPr="004F6EF7">
        <w:rPr>
          <w:rFonts w:ascii="Times New Roman" w:hAnsi="Times New Roman"/>
          <w:sz w:val="28"/>
          <w:szCs w:val="28"/>
        </w:rPr>
        <w:t>–С</w:t>
      </w:r>
      <w:proofErr w:type="gramEnd"/>
      <w:r w:rsidRPr="004F6EF7">
        <w:rPr>
          <w:rFonts w:ascii="Times New Roman" w:hAnsi="Times New Roman"/>
          <w:sz w:val="28"/>
          <w:szCs w:val="28"/>
        </w:rPr>
        <w:t>Пб.: ООО «Изд. Детство-Пресс» 2014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Л.А. Владимерская. От Осени до лета: для воспитателей дет</w:t>
      </w:r>
      <w:proofErr w:type="gramStart"/>
      <w:r w:rsidRPr="004F6EF7">
        <w:rPr>
          <w:rFonts w:ascii="Times New Roman" w:hAnsi="Times New Roman"/>
          <w:sz w:val="28"/>
          <w:szCs w:val="28"/>
        </w:rPr>
        <w:t>.с</w:t>
      </w:r>
      <w:proofErr w:type="gramEnd"/>
      <w:r w:rsidRPr="004F6EF7">
        <w:rPr>
          <w:rFonts w:ascii="Times New Roman" w:hAnsi="Times New Roman"/>
          <w:sz w:val="28"/>
          <w:szCs w:val="28"/>
        </w:rPr>
        <w:t>адов и муз.руководителей. –Изд. 3-е. –Волгоград «Учитель» 2012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Е.А. Мартынова, И. М. Сучкова. Организация опытно-экспериментальной деятельности детей 2-7 лет: тематическое планирование, рекомендации, конспекты занятий. – Волгоград: «Учитель», 2012 г.</w:t>
      </w:r>
    </w:p>
    <w:p w:rsidR="004F6EF7" w:rsidRPr="004F6EF7" w:rsidRDefault="004F6EF7" w:rsidP="004F6EF7">
      <w:pPr>
        <w:rPr>
          <w:rFonts w:ascii="Times New Roman" w:hAnsi="Times New Roman"/>
          <w:sz w:val="28"/>
          <w:szCs w:val="28"/>
        </w:rPr>
      </w:pPr>
    </w:p>
    <w:p w:rsidR="004F6EF7" w:rsidRPr="004F6EF7" w:rsidRDefault="004F6EF7" w:rsidP="004F6EF7">
      <w:pPr>
        <w:jc w:val="both"/>
        <w:rPr>
          <w:rFonts w:ascii="Times New Roman" w:hAnsi="Times New Roman"/>
          <w:b/>
          <w:sz w:val="28"/>
          <w:szCs w:val="28"/>
        </w:rPr>
      </w:pPr>
      <w:r w:rsidRPr="004F6EF7">
        <w:rPr>
          <w:rFonts w:ascii="Times New Roman" w:hAnsi="Times New Roman"/>
          <w:b/>
          <w:sz w:val="28"/>
          <w:szCs w:val="28"/>
        </w:rPr>
        <w:t>Методическое обеспечение образовательной области</w:t>
      </w:r>
      <w:r>
        <w:rPr>
          <w:rFonts w:ascii="Times New Roman" w:hAnsi="Times New Roman"/>
          <w:b/>
          <w:sz w:val="28"/>
          <w:szCs w:val="28"/>
        </w:rPr>
        <w:t xml:space="preserve"> « Речевое развитие»</w:t>
      </w:r>
    </w:p>
    <w:p w:rsidR="004F6EF7" w:rsidRPr="004F6EF7" w:rsidRDefault="004F6EF7" w:rsidP="004F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lastRenderedPageBreak/>
        <w:t xml:space="preserve">- О.С Ушакова. Развитие речи детей 3-5 лет. – 3-е изд., дополн. </w:t>
      </w:r>
      <w:proofErr w:type="gramStart"/>
      <w:r w:rsidRPr="004F6EF7">
        <w:rPr>
          <w:rFonts w:ascii="Times New Roman" w:hAnsi="Times New Roman"/>
          <w:sz w:val="28"/>
          <w:szCs w:val="28"/>
        </w:rPr>
        <w:t>–М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.: ТЦ Сфера, 2016 г. </w:t>
      </w:r>
    </w:p>
    <w:p w:rsidR="004F6EF7" w:rsidRPr="004F6EF7" w:rsidRDefault="004F6EF7" w:rsidP="004F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О.А. Романович, Н.Л. Стефанова. Речевая мозаика. Игры и упражнения для развития речи детей 3-4 лет. Волгоград: «Учитель», 2016 г.</w:t>
      </w:r>
    </w:p>
    <w:p w:rsidR="004F6EF7" w:rsidRPr="004F6EF7" w:rsidRDefault="004F6EF7" w:rsidP="004F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О.С Ушакова, А.Г. Арушанова, А.И. Максаков, Е.М. Струнина, Т.М. Юртайкина. Занятия по развитию речи в детском саду. Программа и конспекты. Книга для воспитателей детского сада. – М.: «Совершенство», 1998 г.</w:t>
      </w:r>
    </w:p>
    <w:p w:rsidR="004F6EF7" w:rsidRPr="004F6EF7" w:rsidRDefault="004F6EF7" w:rsidP="004F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Н.В. Нищева. Обучение детей пересказу по опорным картинкам (3-5 лет). Вып. 5. – СПб</w:t>
      </w:r>
      <w:proofErr w:type="gramStart"/>
      <w:r w:rsidRPr="004F6EF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F6EF7">
        <w:rPr>
          <w:rFonts w:ascii="Times New Roman" w:hAnsi="Times New Roman"/>
          <w:sz w:val="28"/>
          <w:szCs w:val="28"/>
        </w:rPr>
        <w:t>ООО «ИЗДАТЕЛЬСТВО «ДЕТСТВО-ПРЕСС», 2017 г.</w:t>
      </w:r>
    </w:p>
    <w:p w:rsidR="004F6EF7" w:rsidRPr="004F6EF7" w:rsidRDefault="004F6EF7" w:rsidP="004F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Занимательные игровые ситуации со звуками, 2016 г.</w:t>
      </w:r>
    </w:p>
    <w:p w:rsidR="004F6EF7" w:rsidRPr="004F6EF7" w:rsidRDefault="004F6EF7" w:rsidP="004F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О.И Бочкарева. Игровая деятельность на занятиях по развитию речи. </w:t>
      </w:r>
      <w:proofErr w:type="gramStart"/>
      <w:r w:rsidRPr="004F6EF7">
        <w:rPr>
          <w:rFonts w:ascii="Times New Roman" w:hAnsi="Times New Roman"/>
          <w:sz w:val="28"/>
          <w:szCs w:val="28"/>
        </w:rPr>
        <w:t>-В</w:t>
      </w:r>
      <w:proofErr w:type="gramEnd"/>
      <w:r w:rsidRPr="004F6EF7">
        <w:rPr>
          <w:rFonts w:ascii="Times New Roman" w:hAnsi="Times New Roman"/>
          <w:sz w:val="28"/>
          <w:szCs w:val="28"/>
        </w:rPr>
        <w:t>олгоград. ИТД «Корифей»2008г.</w:t>
      </w:r>
    </w:p>
    <w:p w:rsidR="004F6EF7" w:rsidRPr="004F6EF7" w:rsidRDefault="004F6EF7" w:rsidP="004F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Т.Н Ломбина. Рюкзачок с загадками: Хорошая книга по развитию речи</w:t>
      </w:r>
      <w:proofErr w:type="gramStart"/>
      <w:r w:rsidRPr="004F6EF7">
        <w:rPr>
          <w:rFonts w:ascii="Times New Roman" w:hAnsi="Times New Roman"/>
          <w:sz w:val="28"/>
          <w:szCs w:val="28"/>
        </w:rPr>
        <w:t>.И</w:t>
      </w:r>
      <w:proofErr w:type="gramEnd"/>
      <w:r w:rsidRPr="004F6EF7">
        <w:rPr>
          <w:rFonts w:ascii="Times New Roman" w:hAnsi="Times New Roman"/>
          <w:sz w:val="28"/>
          <w:szCs w:val="28"/>
        </w:rPr>
        <w:t>зд.2-е.-Ростов н/Д: «Феникс»2007г.</w:t>
      </w:r>
    </w:p>
    <w:p w:rsidR="004F6EF7" w:rsidRPr="004F6EF7" w:rsidRDefault="004F6EF7" w:rsidP="004F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В.В.Гербова. Развитие речи в детском саду: Вторая группа </w:t>
      </w:r>
      <w:proofErr w:type="gramStart"/>
      <w:r w:rsidRPr="004F6EF7">
        <w:rPr>
          <w:rFonts w:ascii="Times New Roman" w:hAnsi="Times New Roman"/>
          <w:sz w:val="28"/>
          <w:szCs w:val="28"/>
        </w:rPr>
        <w:t>раннего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 возроста.- М.: «Мозайк</w:t>
      </w:r>
      <w:proofErr w:type="gramStart"/>
      <w:r w:rsidRPr="004F6EF7">
        <w:rPr>
          <w:rFonts w:ascii="Times New Roman" w:hAnsi="Times New Roman"/>
          <w:sz w:val="28"/>
          <w:szCs w:val="28"/>
        </w:rPr>
        <w:t>а-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 Синтез»2016г.</w:t>
      </w:r>
    </w:p>
    <w:p w:rsidR="004F6EF7" w:rsidRPr="004F6EF7" w:rsidRDefault="004F6EF7" w:rsidP="004F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Э.М.Курицина, Л.А.Тараева. Большая книга занятий по развитию речи. </w:t>
      </w:r>
      <w:proofErr w:type="gramStart"/>
      <w:r w:rsidRPr="004F6EF7">
        <w:rPr>
          <w:rFonts w:ascii="Times New Roman" w:hAnsi="Times New Roman"/>
          <w:sz w:val="28"/>
          <w:szCs w:val="28"/>
        </w:rPr>
        <w:t>-М</w:t>
      </w:r>
      <w:proofErr w:type="gramEnd"/>
      <w:r w:rsidRPr="004F6EF7">
        <w:rPr>
          <w:rFonts w:ascii="Times New Roman" w:hAnsi="Times New Roman"/>
          <w:sz w:val="28"/>
          <w:szCs w:val="28"/>
        </w:rPr>
        <w:t>.: ЗАО «РОСМЭН-ПРЕСС» 2006г.</w:t>
      </w:r>
    </w:p>
    <w:p w:rsidR="004F6EF7" w:rsidRPr="004F6EF7" w:rsidRDefault="004F6EF7" w:rsidP="004F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Н.Л. Стефанова. Комплексные занятия с детьми 3-7 лет: формирование мелкой моторики, развитие речи. </w:t>
      </w:r>
      <w:proofErr w:type="gramStart"/>
      <w:r w:rsidRPr="004F6EF7">
        <w:rPr>
          <w:rFonts w:ascii="Times New Roman" w:hAnsi="Times New Roman"/>
          <w:sz w:val="28"/>
          <w:szCs w:val="28"/>
        </w:rPr>
        <w:t>–В</w:t>
      </w:r>
      <w:proofErr w:type="gramEnd"/>
      <w:r w:rsidRPr="004F6EF7">
        <w:rPr>
          <w:rFonts w:ascii="Times New Roman" w:hAnsi="Times New Roman"/>
          <w:sz w:val="28"/>
          <w:szCs w:val="28"/>
        </w:rPr>
        <w:t>олгоград: Учитель 2014г.</w:t>
      </w:r>
    </w:p>
    <w:p w:rsidR="004F6EF7" w:rsidRPr="004F6EF7" w:rsidRDefault="004F6EF7" w:rsidP="004F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О.С.Ушакова Ознакомление дошкольников с литературой и развитие речи. Методическое пособие. 2-е изд. дополн.-М.: ТЦ Сфера 2016г.</w:t>
      </w:r>
    </w:p>
    <w:p w:rsidR="004F6EF7" w:rsidRPr="004F6EF7" w:rsidRDefault="004F6EF7" w:rsidP="004F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Е.А. Бугрименко Г.А. Цукерман. Учимся читать и писать. – М.: «Знание» 1994г.</w:t>
      </w:r>
    </w:p>
    <w:p w:rsidR="004F6EF7" w:rsidRPr="004F6EF7" w:rsidRDefault="004F6EF7" w:rsidP="004F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Н.А. Зайцев. Письмо. Чтение. Счёт. Серия «Учебники для вузов». СПб: Лань 2000г.</w:t>
      </w:r>
    </w:p>
    <w:p w:rsidR="004F6EF7" w:rsidRPr="004F6EF7" w:rsidRDefault="004F6EF7" w:rsidP="004F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А.С. Герасимова Программа развития и обучения дошкольников. </w:t>
      </w:r>
      <w:proofErr w:type="gramStart"/>
      <w:r w:rsidRPr="004F6EF7">
        <w:rPr>
          <w:rFonts w:ascii="Times New Roman" w:hAnsi="Times New Roman"/>
          <w:sz w:val="28"/>
          <w:szCs w:val="28"/>
        </w:rPr>
        <w:t>Учимся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 говорит 5 лет. -М.: «ОЛМА- ПРЕСС» 2000г.</w:t>
      </w:r>
    </w:p>
    <w:p w:rsidR="004F6EF7" w:rsidRPr="004F6EF7" w:rsidRDefault="004F6EF7" w:rsidP="004F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Н.С. Жукова Букварь: учебное пособие </w:t>
      </w:r>
      <w:proofErr w:type="gramStart"/>
      <w:r w:rsidRPr="004F6EF7">
        <w:rPr>
          <w:rFonts w:ascii="Times New Roman" w:hAnsi="Times New Roman"/>
          <w:sz w:val="28"/>
          <w:szCs w:val="28"/>
        </w:rPr>
        <w:t>–М</w:t>
      </w:r>
      <w:proofErr w:type="gramEnd"/>
      <w:r w:rsidRPr="004F6EF7">
        <w:rPr>
          <w:rFonts w:ascii="Times New Roman" w:hAnsi="Times New Roman"/>
          <w:sz w:val="28"/>
          <w:szCs w:val="28"/>
        </w:rPr>
        <w:t>.: Изд. «Эксмо» 2005г.</w:t>
      </w:r>
    </w:p>
    <w:p w:rsidR="004F6EF7" w:rsidRPr="004F6EF7" w:rsidRDefault="004F6EF7" w:rsidP="004F6E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Н.В. Дурова. Читаем сами _М.: Школа- пресс 2000г.</w:t>
      </w:r>
    </w:p>
    <w:p w:rsidR="004F6EF7" w:rsidRPr="004F6EF7" w:rsidRDefault="004F6EF7" w:rsidP="004F6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Т.И. Гризяк Учимся, играя: пособие по подготовке детей грамоте </w:t>
      </w:r>
      <w:proofErr w:type="gramStart"/>
      <w:r w:rsidRPr="004F6EF7">
        <w:rPr>
          <w:rFonts w:ascii="Times New Roman" w:hAnsi="Times New Roman"/>
          <w:sz w:val="28"/>
          <w:szCs w:val="28"/>
        </w:rPr>
        <w:t>–М</w:t>
      </w:r>
      <w:proofErr w:type="gramEnd"/>
      <w:r w:rsidRPr="004F6EF7">
        <w:rPr>
          <w:rFonts w:ascii="Times New Roman" w:hAnsi="Times New Roman"/>
          <w:sz w:val="28"/>
          <w:szCs w:val="28"/>
        </w:rPr>
        <w:t>.: Просвещение 2006г.</w:t>
      </w:r>
    </w:p>
    <w:p w:rsidR="004F6EF7" w:rsidRPr="004F6EF7" w:rsidRDefault="004F6EF7" w:rsidP="004F6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b/>
          <w:sz w:val="28"/>
          <w:szCs w:val="28"/>
        </w:rPr>
        <w:t>-</w:t>
      </w:r>
      <w:r w:rsidRPr="004F6EF7">
        <w:rPr>
          <w:rFonts w:ascii="Times New Roman" w:hAnsi="Times New Roman"/>
          <w:sz w:val="28"/>
          <w:szCs w:val="28"/>
        </w:rPr>
        <w:t xml:space="preserve"> Н.Е. Веракса, А.Н Веракса. Играем в сказку «Теремок». Наглядно-дидактическое пособие для детского сада. – М.: «Мозаика-Синтез», 2014 г.</w:t>
      </w:r>
    </w:p>
    <w:p w:rsidR="004F6EF7" w:rsidRPr="004F6EF7" w:rsidRDefault="004F6EF7" w:rsidP="004F6E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eastAsiaTheme="minorEastAsia" w:hAnsi="Times New Roman"/>
          <w:color w:val="000000"/>
          <w:spacing w:val="10"/>
          <w:sz w:val="28"/>
          <w:szCs w:val="28"/>
          <w:u w:val="single"/>
          <w:shd w:val="clear" w:color="auto" w:fill="FFFFFF"/>
          <w:lang w:eastAsia="ru-RU"/>
        </w:rPr>
        <w:t>Алябьева Е.А. Читаем детям 3-7 лет. М., ТЦ «Сф</w:t>
      </w:r>
      <w:r w:rsidRPr="004F6EF7">
        <w:rPr>
          <w:rFonts w:ascii="Times New Roman" w:hAnsi="Times New Roman"/>
          <w:sz w:val="28"/>
          <w:szCs w:val="28"/>
        </w:rPr>
        <w:t>ера», 2009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Ребенок и книга / В.И. Логинова. – СПб, Детство-пресс, 2004.</w:t>
      </w:r>
    </w:p>
    <w:p w:rsidR="004F6EF7" w:rsidRPr="004F6EF7" w:rsidRDefault="004F6EF7" w:rsidP="004F6EF7"/>
    <w:p w:rsidR="004F6EF7" w:rsidRPr="004F6EF7" w:rsidRDefault="004F6EF7" w:rsidP="004F6EF7">
      <w:pPr>
        <w:jc w:val="both"/>
        <w:rPr>
          <w:rFonts w:ascii="Times New Roman" w:hAnsi="Times New Roman"/>
          <w:b/>
          <w:sz w:val="28"/>
          <w:szCs w:val="28"/>
        </w:rPr>
      </w:pPr>
      <w:r w:rsidRPr="004F6EF7">
        <w:rPr>
          <w:rFonts w:ascii="Times New Roman" w:hAnsi="Times New Roman"/>
          <w:b/>
          <w:sz w:val="28"/>
          <w:szCs w:val="28"/>
        </w:rPr>
        <w:t>Методическое обеспечение образовательной области</w:t>
      </w:r>
      <w:r>
        <w:rPr>
          <w:rFonts w:ascii="Times New Roman" w:hAnsi="Times New Roman"/>
          <w:b/>
          <w:sz w:val="28"/>
          <w:szCs w:val="28"/>
        </w:rPr>
        <w:t xml:space="preserve"> « Художественно-эстетическое развитие»</w:t>
      </w:r>
    </w:p>
    <w:p w:rsidR="004F6EF7" w:rsidRPr="004F6EF7" w:rsidRDefault="004F6EF7" w:rsidP="004F6EF7">
      <w:pPr>
        <w:ind w:right="567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lastRenderedPageBreak/>
        <w:t>- Н.П.  Сакулина, Т.С. Комарова. Изобразительная деятельность в детском саду. (Пособие для воспитателей) – М.: «Просвещение», 1973 г.</w:t>
      </w:r>
    </w:p>
    <w:p w:rsidR="004F6EF7" w:rsidRPr="004F6EF7" w:rsidRDefault="004F6EF7" w:rsidP="004F6EF7">
      <w:pPr>
        <w:ind w:right="567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Д.Н. Колдина Рисование с детьми 3-4 лет. (Конспекты занятий). – М.: «Мозаика </w:t>
      </w:r>
      <w:proofErr w:type="gramStart"/>
      <w:r w:rsidRPr="004F6EF7">
        <w:rPr>
          <w:rFonts w:ascii="Times New Roman" w:hAnsi="Times New Roman"/>
          <w:sz w:val="28"/>
          <w:szCs w:val="28"/>
        </w:rPr>
        <w:t>–с</w:t>
      </w:r>
      <w:proofErr w:type="gramEnd"/>
      <w:r w:rsidRPr="004F6EF7">
        <w:rPr>
          <w:rFonts w:ascii="Times New Roman" w:hAnsi="Times New Roman"/>
          <w:sz w:val="28"/>
          <w:szCs w:val="28"/>
        </w:rPr>
        <w:t>интез», 2011 г.</w:t>
      </w:r>
    </w:p>
    <w:p w:rsidR="004F6EF7" w:rsidRPr="004F6EF7" w:rsidRDefault="004F6EF7" w:rsidP="004F6EF7">
      <w:pPr>
        <w:ind w:right="567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И.А. Лыкова. Изобразительная деятельность в детском саду.  Вторая младшая  группа. (Учебно-методическое пособие) – М.: ИД «Цветной мир». 2017 г.</w:t>
      </w:r>
    </w:p>
    <w:p w:rsidR="0075367F" w:rsidRDefault="0075367F" w:rsidP="004F6EF7">
      <w:pPr>
        <w:jc w:val="both"/>
        <w:rPr>
          <w:b/>
          <w:sz w:val="28"/>
          <w:szCs w:val="28"/>
        </w:rPr>
      </w:pPr>
    </w:p>
    <w:p w:rsidR="0075367F" w:rsidRDefault="0075367F" w:rsidP="004F6EF7">
      <w:pPr>
        <w:jc w:val="both"/>
        <w:rPr>
          <w:b/>
          <w:sz w:val="28"/>
          <w:szCs w:val="28"/>
        </w:rPr>
      </w:pPr>
    </w:p>
    <w:p w:rsidR="004F6EF7" w:rsidRPr="004F6EF7" w:rsidRDefault="004F6EF7" w:rsidP="004F6EF7">
      <w:pPr>
        <w:jc w:val="both"/>
        <w:rPr>
          <w:b/>
          <w:sz w:val="28"/>
          <w:szCs w:val="28"/>
        </w:rPr>
      </w:pPr>
      <w:r w:rsidRPr="004F6EF7">
        <w:rPr>
          <w:b/>
          <w:sz w:val="28"/>
          <w:szCs w:val="28"/>
        </w:rPr>
        <w:t>Методическое обеспечение образовательной области</w:t>
      </w:r>
      <w:r>
        <w:rPr>
          <w:b/>
          <w:sz w:val="28"/>
          <w:szCs w:val="28"/>
        </w:rPr>
        <w:t xml:space="preserve"> « Физическое развитие»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Д.Б. Юматова. Культура здоровья дошкольника. Цикл игр-путешествий. – СПб</w:t>
      </w:r>
      <w:proofErr w:type="gramStart"/>
      <w:r w:rsidRPr="004F6EF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F6EF7">
        <w:rPr>
          <w:rFonts w:ascii="Times New Roman" w:hAnsi="Times New Roman"/>
          <w:sz w:val="28"/>
          <w:szCs w:val="28"/>
        </w:rPr>
        <w:t>ООО «Издательство «ДЕТСТВО-ПРЕСС», 2016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Т.Э. Токаева. Будь здоров, дошкольник. Программа физического развития детей 3-7 лет. – М.: ТЦ Сфера, 2016 г. 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Т.С. Грядкина. Образовательная область «Физическая культура». Как работать по программе «Детство»: Учебно-методическое пособие / науч. ред.: А.Г. Гогоберидзе. – СПб</w:t>
      </w:r>
      <w:proofErr w:type="gramStart"/>
      <w:r w:rsidRPr="004F6EF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F6EF7">
        <w:rPr>
          <w:rFonts w:ascii="Times New Roman" w:hAnsi="Times New Roman"/>
          <w:sz w:val="28"/>
          <w:szCs w:val="28"/>
        </w:rPr>
        <w:t>ООО «ИЗДАТЕЛЬСТВО «ДЕТСТВО-ПРЕСС», 2012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Т.Э. Токаева. Технология физического развития детей 3-4 лет. – М.: ТЦ Сфера, 2016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Н.Г. Коновалова. Оздоровительная гимнастика для детей дошкольного и младшего школьного возраста: физкультура для профилактики заболеваний. Занятия. Досуги. – Волгоград: «Учитель», 2016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Л.Н. Волошина, Ю.М. Исаенко, Т.В. Курилова. Игровые физкультурные занятия в разновозрастной группе. – Изд. 2-е, перераб. – Волгоград: «Учитель», 2016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 Е.В. Сулим. Занятия физкультурой: игровой стретчинг для дошкольников. – 3-е изд., </w:t>
      </w:r>
      <w:proofErr w:type="gramStart"/>
      <w:r w:rsidRPr="004F6EF7">
        <w:rPr>
          <w:rFonts w:ascii="Times New Roman" w:hAnsi="Times New Roman"/>
          <w:sz w:val="28"/>
          <w:szCs w:val="28"/>
        </w:rPr>
        <w:t>дополн. и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 испр. – М.: ТЦ Сфера, 2017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lastRenderedPageBreak/>
        <w:t>- А. Пирсон. Школа мгновенной реакции, ловких движений, быстрых ног и сильных рук. Физическое развитие детей 4-11 лет. – М.: АСТ: Астрель, 2011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О.М. Литвинова, С.В. Лесина. Оздоровительная гимнастика. Комплексы упражнений и игр по профилактике плоскостопия и нарушений осанки у детей. – Волгоград: «Учитель», 2016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М.С. Анисимова, Т.Б. Хабарова. Двигательная деятельность детей 3-5 лет. (Методический комплект программы «Детство»). – СПб</w:t>
      </w:r>
      <w:proofErr w:type="gramStart"/>
      <w:r w:rsidRPr="004F6EF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F6EF7">
        <w:rPr>
          <w:rFonts w:ascii="Times New Roman" w:hAnsi="Times New Roman"/>
          <w:sz w:val="28"/>
          <w:szCs w:val="28"/>
        </w:rPr>
        <w:t>ООО «Издательство «ДЕТСТВО-ПРЕСС», 2017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М.Д Моханева. Воспитание здорового ребенка: пособие для практических работников детских дошкольных учреждений. – М.: АРКТИ, 1999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С.В. Колесникова. Детская аэробика: Методика, базовые комплексы. – Ростов н/Д.: «Феникс», 2005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Д.Холл. Учимся танцевать. Веселые уроки танцев для дошколят. – 2-е изд. – М.: АСТ: Астрель, 2009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Т.Е. Харченко. Физкультурные праздники в детском саду. Сценарии спортивных праздников и развлечений</w:t>
      </w:r>
      <w:proofErr w:type="gramStart"/>
      <w:r w:rsidRPr="004F6EF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 Пособие для педагогов ДОУ. – СПб</w:t>
      </w:r>
      <w:proofErr w:type="gramStart"/>
      <w:r w:rsidRPr="004F6EF7">
        <w:rPr>
          <w:rFonts w:ascii="Times New Roman" w:hAnsi="Times New Roman"/>
          <w:sz w:val="28"/>
          <w:szCs w:val="28"/>
        </w:rPr>
        <w:t>.: «</w:t>
      </w:r>
      <w:proofErr w:type="gramEnd"/>
      <w:r w:rsidRPr="004F6EF7">
        <w:rPr>
          <w:rFonts w:ascii="Times New Roman" w:hAnsi="Times New Roman"/>
          <w:sz w:val="28"/>
          <w:szCs w:val="28"/>
        </w:rPr>
        <w:t>ДЕТСТВО-ПРЕСС», 2011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Н.А. Мелехина, Л.А. Колмыкова. Нетрадиционные подходы к физическому воспитанию детей в ДОУ. – СПб.: ООО</w:t>
      </w:r>
      <w:proofErr w:type="gramStart"/>
      <w:r w:rsidRPr="004F6EF7">
        <w:rPr>
          <w:rFonts w:ascii="Times New Roman" w:hAnsi="Times New Roman"/>
          <w:sz w:val="28"/>
          <w:szCs w:val="28"/>
        </w:rPr>
        <w:t>«И</w:t>
      </w:r>
      <w:proofErr w:type="gramEnd"/>
      <w:r w:rsidRPr="004F6EF7">
        <w:rPr>
          <w:rFonts w:ascii="Times New Roman" w:hAnsi="Times New Roman"/>
          <w:sz w:val="28"/>
          <w:szCs w:val="28"/>
        </w:rPr>
        <w:t xml:space="preserve">ЗДАТЕЛЬСТВО «ДЕТСТВО-ПРЕСС», 2012 г. 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Е.В. Сулим. Занятия по физкультуре в детском саду: Игровой стретчинг. – М.: ТЦ Сфера, 2010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С.В. Реутский. Физическое развитие ребенка. Физкультурные комплексы, растущие вместе с детьми. 2-е изд. – СПб: Речь, Образовательные проекты; М.: Сфера, 2009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Е.А. Бабенкова, Т.М. Параничева. Подвижные игры на прогулке. – М.: ТЦ Сфера, 2011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Е.А. Бабенкова, Т.М. Параничева. Подвижные игры на прогулке. – 2-е изд. испр. и доп. – М.: ТЦ Сфера, 2015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Л.П. Фатеева. Подвижные игры для дошкольников. – Ярославль: «Академия развития», 2008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lastRenderedPageBreak/>
        <w:t>- Н.В. Полтавцева. Физическая культура в дошкольном детстве: пособие для инструкторов физкультуры и воспитателей, работающих с детьми 4-5 лет. – 2-е изд. – М.: «Просвещение», 2005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Наглядно-оформительские плакаты. Правила закаливания. Комплект из 8 плакатов. – Волгоград: «Учитель», 2016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Т.Г. Карепова. Формирование здорового образа жизни у дошкольников: планирование, система работы. – Волгоград: «Учитель», 2012 г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А.А Чеменла, О.А Ушакова- Славолюбова. Коммуникотивно </w:t>
      </w:r>
      <w:proofErr w:type="gramStart"/>
      <w:r w:rsidRPr="004F6EF7">
        <w:rPr>
          <w:rFonts w:ascii="Times New Roman" w:hAnsi="Times New Roman"/>
          <w:sz w:val="28"/>
          <w:szCs w:val="28"/>
        </w:rPr>
        <w:t>-о</w:t>
      </w:r>
      <w:proofErr w:type="gramEnd"/>
      <w:r w:rsidRPr="004F6EF7">
        <w:rPr>
          <w:rFonts w:ascii="Times New Roman" w:hAnsi="Times New Roman"/>
          <w:sz w:val="28"/>
          <w:szCs w:val="28"/>
        </w:rPr>
        <w:t>риентированное предметная среда физкультурного образование дошкольника.- С.Пб</w:t>
      </w:r>
      <w:proofErr w:type="gramStart"/>
      <w:r w:rsidRPr="004F6EF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F6EF7">
        <w:rPr>
          <w:rFonts w:ascii="Times New Roman" w:hAnsi="Times New Roman"/>
          <w:sz w:val="28"/>
          <w:szCs w:val="28"/>
        </w:rPr>
        <w:t>ООО «Изд.» «Детство пресс» 2013год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 xml:space="preserve">-Ж.Е Фирилева, Е.Г Сайкина. Лечебно- профилактический танец «Фитнес </w:t>
      </w:r>
      <w:proofErr w:type="gramStart"/>
      <w:r w:rsidRPr="004F6EF7">
        <w:rPr>
          <w:rFonts w:ascii="Times New Roman" w:hAnsi="Times New Roman"/>
          <w:sz w:val="28"/>
          <w:szCs w:val="28"/>
        </w:rPr>
        <w:t>-д</w:t>
      </w:r>
      <w:proofErr w:type="gramEnd"/>
      <w:r w:rsidRPr="004F6EF7">
        <w:rPr>
          <w:rFonts w:ascii="Times New Roman" w:hAnsi="Times New Roman"/>
          <w:sz w:val="28"/>
          <w:szCs w:val="28"/>
        </w:rPr>
        <w:t>анс» Учебное пособие- - С.Пб.: ООО «Изд.» «Детство пресс» 2010год.</w:t>
      </w:r>
    </w:p>
    <w:p w:rsidR="004F6EF7" w:rsidRPr="004F6EF7" w:rsidRDefault="004F6EF7" w:rsidP="004F6EF7">
      <w:pPr>
        <w:jc w:val="both"/>
        <w:rPr>
          <w:rFonts w:ascii="Times New Roman" w:hAnsi="Times New Roman"/>
          <w:sz w:val="28"/>
          <w:szCs w:val="28"/>
        </w:rPr>
      </w:pPr>
      <w:r w:rsidRPr="004F6EF7">
        <w:rPr>
          <w:rFonts w:ascii="Times New Roman" w:hAnsi="Times New Roman"/>
          <w:sz w:val="28"/>
          <w:szCs w:val="28"/>
        </w:rPr>
        <w:t>- Э.Я. Степаненкова. Сборник подвижных игр. Для занятий с детьми 2-7лет.-М.: Мозайка-Синтез.2016г.</w:t>
      </w:r>
    </w:p>
    <w:p w:rsidR="004F6EF7" w:rsidRPr="004F6EF7" w:rsidRDefault="004F6EF7" w:rsidP="004F6EF7">
      <w:pPr>
        <w:jc w:val="both"/>
        <w:rPr>
          <w:rFonts w:ascii="Times New Roman" w:hAnsi="Times New Roman"/>
          <w:b/>
          <w:sz w:val="32"/>
          <w:szCs w:val="32"/>
        </w:rPr>
      </w:pPr>
      <w:r w:rsidRPr="004F6EF7">
        <w:rPr>
          <w:rFonts w:ascii="Times New Roman" w:hAnsi="Times New Roman"/>
          <w:sz w:val="28"/>
          <w:szCs w:val="28"/>
        </w:rPr>
        <w:t>-М.А. Павлова, М.В.Лысогорская. Здоровье сберегающая система дошкольной образовательной организации: модели программ</w:t>
      </w:r>
    </w:p>
    <w:p w:rsidR="004F6EF7" w:rsidRDefault="004F6EF7" w:rsidP="004F6EF7"/>
    <w:p w:rsidR="00202BD4" w:rsidRDefault="00202BD4" w:rsidP="004F6EF7"/>
    <w:p w:rsidR="00202BD4" w:rsidRDefault="00202BD4" w:rsidP="004F6EF7"/>
    <w:p w:rsidR="00202BD4" w:rsidRDefault="00202BD4" w:rsidP="004F6EF7"/>
    <w:p w:rsidR="0075367F" w:rsidRDefault="0075367F" w:rsidP="004F6EF7"/>
    <w:p w:rsidR="0075367F" w:rsidRDefault="0075367F" w:rsidP="004F6EF7"/>
    <w:p w:rsidR="0075367F" w:rsidRDefault="0075367F" w:rsidP="004F6EF7"/>
    <w:p w:rsidR="0075367F" w:rsidRDefault="0075367F" w:rsidP="004F6EF7"/>
    <w:p w:rsidR="0075367F" w:rsidRPr="004F6EF7" w:rsidRDefault="0075367F" w:rsidP="004F6EF7"/>
    <w:p w:rsidR="00482DAD" w:rsidRDefault="00202BD4" w:rsidP="00202BD4">
      <w:pPr>
        <w:pStyle w:val="a3"/>
        <w:numPr>
          <w:ilvl w:val="1"/>
          <w:numId w:val="41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lastRenderedPageBreak/>
        <w:t>Часть, формируемая участниками образовательных отношений</w:t>
      </w:r>
    </w:p>
    <w:p w:rsidR="00202BD4" w:rsidRDefault="00202BD4" w:rsidP="00202BD4">
      <w:pPr>
        <w:pStyle w:val="a3"/>
        <w:shd w:val="clear" w:color="auto" w:fill="FFFFFF"/>
        <w:spacing w:after="0" w:line="240" w:lineRule="auto"/>
        <w:ind w:left="2869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Pr="00202BD4" w:rsidRDefault="00202BD4" w:rsidP="00202BD4">
      <w:pPr>
        <w:pStyle w:val="a3"/>
        <w:shd w:val="clear" w:color="auto" w:fill="FFFFFF"/>
        <w:spacing w:after="0" w:line="240" w:lineRule="auto"/>
        <w:ind w:left="2869"/>
        <w:jc w:val="both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Pr="00EF1251" w:rsidRDefault="00202BD4" w:rsidP="00202BD4">
      <w:pPr>
        <w:pStyle w:val="a3"/>
        <w:ind w:left="708" w:firstLine="258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EF1251">
        <w:rPr>
          <w:rFonts w:ascii="Times New Roman" w:hAnsi="Times New Roman"/>
          <w:sz w:val="28"/>
          <w:szCs w:val="28"/>
        </w:rPr>
        <w:t>реализации части программы, формируемой участниками образовательных отношений созданы</w:t>
      </w:r>
      <w:proofErr w:type="gramEnd"/>
      <w:r w:rsidRPr="00EF1251">
        <w:rPr>
          <w:rFonts w:ascii="Times New Roman" w:hAnsi="Times New Roman"/>
          <w:sz w:val="28"/>
          <w:szCs w:val="28"/>
        </w:rPr>
        <w:t>:</w:t>
      </w:r>
    </w:p>
    <w:p w:rsidR="00202BD4" w:rsidRPr="00EF1251" w:rsidRDefault="00202BD4" w:rsidP="00202BD4">
      <w:pPr>
        <w:pStyle w:val="a3"/>
        <w:ind w:left="45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1. Центр патриотического воспитания дошкольников: в </w:t>
      </w:r>
      <w:proofErr w:type="gramStart"/>
      <w:r w:rsidRPr="00EF1251">
        <w:rPr>
          <w:rFonts w:ascii="Times New Roman" w:hAnsi="Times New Roman"/>
          <w:sz w:val="28"/>
          <w:szCs w:val="28"/>
        </w:rPr>
        <w:t>котором</w:t>
      </w:r>
      <w:proofErr w:type="gramEnd"/>
      <w:r w:rsidRPr="00EF1251">
        <w:rPr>
          <w:rFonts w:ascii="Times New Roman" w:hAnsi="Times New Roman"/>
          <w:sz w:val="28"/>
          <w:szCs w:val="28"/>
        </w:rPr>
        <w:t xml:space="preserve"> представлены символика России и города Липецка, фотографии с достопримечательностями города. Там размещена книга Памяти с информацией о липчанах – членах семей воспитанников ДОУ, участниках Великой Отечественной войны. Данная Книга Памяти постоянно пополняется.</w:t>
      </w:r>
    </w:p>
    <w:p w:rsidR="00202BD4" w:rsidRPr="00EF1251" w:rsidRDefault="00202BD4" w:rsidP="00202BD4">
      <w:pPr>
        <w:pStyle w:val="a3"/>
        <w:ind w:left="45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2. </w:t>
      </w:r>
      <w:r w:rsidRPr="00EF1251">
        <w:rPr>
          <w:rFonts w:ascii="Times New Roman" w:hAnsi="Times New Roman"/>
          <w:i/>
          <w:sz w:val="28"/>
          <w:szCs w:val="28"/>
        </w:rPr>
        <w:t>Мини-музей «Русская изба»,</w:t>
      </w:r>
      <w:r w:rsidRPr="00EF1251">
        <w:rPr>
          <w:rFonts w:ascii="Times New Roman" w:hAnsi="Times New Roman"/>
          <w:sz w:val="28"/>
          <w:szCs w:val="28"/>
        </w:rPr>
        <w:t xml:space="preserve"> где представлены условия быта наших предков, кухонная утварь, прялка, предметы народных промыслов и др..</w:t>
      </w:r>
    </w:p>
    <w:p w:rsidR="00202BD4" w:rsidRPr="00EF1251" w:rsidRDefault="00202BD4" w:rsidP="00202BD4">
      <w:pPr>
        <w:pStyle w:val="ab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EF1251">
        <w:rPr>
          <w:rFonts w:ascii="Times New Roman" w:hAnsi="Times New Roman"/>
          <w:sz w:val="28"/>
          <w:szCs w:val="28"/>
        </w:rPr>
        <w:t xml:space="preserve">3. </w:t>
      </w:r>
      <w:r w:rsidRPr="00EF1251">
        <w:rPr>
          <w:rFonts w:ascii="Times New Roman" w:hAnsi="Times New Roman"/>
          <w:i/>
          <w:sz w:val="28"/>
          <w:szCs w:val="28"/>
        </w:rPr>
        <w:t xml:space="preserve">Мини-уголки народного творчества </w:t>
      </w:r>
      <w:r w:rsidRPr="00EF1251">
        <w:rPr>
          <w:rFonts w:ascii="Times New Roman" w:hAnsi="Times New Roman"/>
          <w:sz w:val="28"/>
          <w:szCs w:val="28"/>
        </w:rPr>
        <w:t>имеются в группах ДОУ. Там представлены предметы народных промыслов, народные игрушки, художественная и познавательная литература.</w:t>
      </w:r>
    </w:p>
    <w:p w:rsidR="00202BD4" w:rsidRPr="00EF1251" w:rsidRDefault="00202BD4" w:rsidP="00202BD4">
      <w:pPr>
        <w:pStyle w:val="ab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482DAD" w:rsidRDefault="00482DAD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Default="00202BD4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Default="00202BD4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Default="00202BD4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Default="00202BD4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Default="00202BD4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Default="00202BD4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Default="00202BD4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Default="00202BD4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Default="00202BD4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Default="00202BD4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Default="00202BD4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Default="00202BD4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Default="00202BD4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Pr="007C7C0D" w:rsidRDefault="00202BD4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202BD4" w:rsidRPr="007C7C0D" w:rsidRDefault="00202BD4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090BD2" w:rsidRPr="00585992" w:rsidRDefault="00090BD2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090BD2" w:rsidRPr="00585992" w:rsidRDefault="00090BD2" w:rsidP="00090BD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585992">
        <w:rPr>
          <w:rFonts w:ascii="Times New Roman" w:hAnsi="Times New Roman"/>
          <w:b/>
          <w:color w:val="555555"/>
          <w:sz w:val="36"/>
          <w:szCs w:val="36"/>
          <w:bdr w:val="none" w:sz="0" w:space="0" w:color="auto" w:frame="1"/>
          <w:lang w:eastAsia="ru-RU"/>
        </w:rPr>
        <w:t> </w:t>
      </w:r>
      <w:r w:rsidR="007F0BB5">
        <w:rPr>
          <w:rFonts w:ascii="Times New Roman" w:hAnsi="Times New Roman"/>
          <w:b/>
          <w:color w:val="555555"/>
          <w:sz w:val="36"/>
          <w:szCs w:val="36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Приложение 1</w:t>
      </w:r>
    </w:p>
    <w:p w:rsidR="0069730C" w:rsidRPr="0069730C" w:rsidRDefault="0069730C" w:rsidP="0069730C">
      <w:pPr>
        <w:tabs>
          <w:tab w:val="left" w:pos="4581"/>
        </w:tabs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82DAD" w:rsidRDefault="00482DAD" w:rsidP="00482D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ПЛАН ВОСПИТАТЕЛЬНО –</w:t>
      </w:r>
    </w:p>
    <w:p w:rsidR="00482DAD" w:rsidRDefault="00482DAD" w:rsidP="00482D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Й РАБОТЫ</w:t>
      </w:r>
    </w:p>
    <w:p w:rsidR="00482DAD" w:rsidRDefault="00482DAD" w:rsidP="00482D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– 2018 УЧЕБНЫЙ ГОД</w:t>
      </w:r>
    </w:p>
    <w:p w:rsidR="00482DAD" w:rsidRDefault="00482DAD" w:rsidP="00482D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РАЗДЕЛ</w:t>
      </w:r>
    </w:p>
    <w:p w:rsidR="00482DAD" w:rsidRDefault="00482DAD" w:rsidP="00482D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 «Социально – коммуникативное развитие»</w:t>
      </w:r>
    </w:p>
    <w:p w:rsidR="00482DAD" w:rsidRDefault="00482DAD" w:rsidP="00482DAD">
      <w:pPr>
        <w:rPr>
          <w:rFonts w:ascii="Times New Roman" w:hAnsi="Times New Roman"/>
          <w:b/>
          <w:sz w:val="28"/>
          <w:szCs w:val="28"/>
        </w:rPr>
      </w:pPr>
    </w:p>
    <w:p w:rsidR="00482DAD" w:rsidRPr="002B1C32" w:rsidRDefault="00482DAD" w:rsidP="00482DAD">
      <w:pPr>
        <w:rPr>
          <w:rFonts w:ascii="Times New Roman" w:hAnsi="Times New Roman"/>
          <w:b/>
          <w:sz w:val="28"/>
          <w:szCs w:val="28"/>
        </w:rPr>
      </w:pPr>
    </w:p>
    <w:p w:rsidR="00482DAD" w:rsidRPr="002B1C32" w:rsidRDefault="00482DAD" w:rsidP="00482DAD">
      <w:pPr>
        <w:shd w:val="clear" w:color="auto" w:fill="FFFFFF"/>
        <w:tabs>
          <w:tab w:val="left" w:pos="8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C32">
        <w:rPr>
          <w:rFonts w:ascii="Times New Roman" w:hAnsi="Times New Roman"/>
          <w:b/>
          <w:sz w:val="28"/>
          <w:szCs w:val="28"/>
        </w:rPr>
        <w:t>Перспективный план сюжетно-ролевых игр</w:t>
      </w:r>
    </w:p>
    <w:tbl>
      <w:tblPr>
        <w:tblStyle w:val="a6"/>
        <w:tblW w:w="15986" w:type="dxa"/>
        <w:tblLayout w:type="fixed"/>
        <w:tblLook w:val="04A0"/>
      </w:tblPr>
      <w:tblGrid>
        <w:gridCol w:w="1668"/>
        <w:gridCol w:w="6237"/>
        <w:gridCol w:w="3402"/>
        <w:gridCol w:w="4679"/>
      </w:tblGrid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b/>
                <w:szCs w:val="28"/>
              </w:rPr>
              <w:t>Название игры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b/>
                <w:szCs w:val="28"/>
              </w:rPr>
              <w:t>Сбор информации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b/>
                <w:szCs w:val="28"/>
              </w:rPr>
              <w:t>Ролевые диалоги</w:t>
            </w: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b/>
                <w:szCs w:val="28"/>
              </w:rPr>
              <w:t>Предметная среда</w:t>
            </w:r>
          </w:p>
        </w:tc>
      </w:tr>
      <w:tr w:rsidR="00482DAD" w:rsidRPr="002B1C32" w:rsidTr="00482DAD">
        <w:tc>
          <w:tcPr>
            <w:tcW w:w="15986" w:type="dxa"/>
            <w:gridSpan w:val="4"/>
          </w:tcPr>
          <w:p w:rsidR="00482DAD" w:rsidRPr="002B1C32" w:rsidRDefault="00482DAD" w:rsidP="00482DAD">
            <w:pPr>
              <w:tabs>
                <w:tab w:val="left" w:pos="85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b/>
                <w:szCs w:val="28"/>
              </w:rPr>
              <w:t>Сентябрь</w:t>
            </w:r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етский сад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Ежедневные режимные моменты в детском саду</w:t>
            </w:r>
          </w:p>
          <w:p w:rsidR="00482DAD" w:rsidRPr="002B1C32" w:rsidRDefault="00482DAD" w:rsidP="00482DAD">
            <w:pPr>
              <w:shd w:val="clear" w:color="auto" w:fill="FFFFFF"/>
              <w:ind w:right="15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\и с куклой</w:t>
            </w:r>
          </w:p>
          <w:p w:rsidR="00482DAD" w:rsidRPr="002B1C32" w:rsidRDefault="00482DAD" w:rsidP="00482DAD">
            <w:pPr>
              <w:shd w:val="clear" w:color="auto" w:fill="FFFFFF"/>
              <w:ind w:right="15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Экскурсия по детскому саду</w:t>
            </w:r>
          </w:p>
          <w:p w:rsidR="00482DAD" w:rsidRPr="002B1C32" w:rsidRDefault="00482DAD" w:rsidP="00482DAD">
            <w:pPr>
              <w:shd w:val="clear" w:color="auto" w:fill="FFFFFF"/>
              <w:ind w:right="15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Беседа «Что мы знаем о детском саде?»</w:t>
            </w:r>
          </w:p>
          <w:p w:rsidR="00482DAD" w:rsidRPr="002B1C32" w:rsidRDefault="00482DAD" w:rsidP="00482DAD">
            <w:pPr>
              <w:shd w:val="clear" w:color="auto" w:fill="FFFFFF"/>
              <w:ind w:right="15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Рассказы о профессиях работников детского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сада</w:t>
            </w:r>
          </w:p>
          <w:p w:rsidR="00482DAD" w:rsidRPr="002B1C32" w:rsidRDefault="00482DAD" w:rsidP="00482DAD">
            <w:pPr>
              <w:shd w:val="clear" w:color="auto" w:fill="FFFFFF"/>
              <w:ind w:right="15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изит в соседнюю группу</w:t>
            </w:r>
          </w:p>
          <w:p w:rsidR="00482DAD" w:rsidRPr="002B1C32" w:rsidRDefault="00482DAD" w:rsidP="00482DAD">
            <w:pPr>
              <w:shd w:val="clear" w:color="auto" w:fill="FFFFFF"/>
              <w:ind w:right="15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матривание иллюстраций о детском саде</w:t>
            </w:r>
          </w:p>
          <w:p w:rsidR="00482DAD" w:rsidRPr="002B1C32" w:rsidRDefault="00482DAD" w:rsidP="00482DAD">
            <w:pPr>
              <w:shd w:val="clear" w:color="auto" w:fill="FFFFFF"/>
              <w:ind w:right="15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Занятие по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 xml:space="preserve"> С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\М «Мы помощники взрослых»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оздание альбома «Детский сад»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pStyle w:val="ab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родитель – ребенок</w:t>
            </w:r>
          </w:p>
          <w:p w:rsidR="00482DAD" w:rsidRPr="002B1C32" w:rsidRDefault="00482DAD" w:rsidP="00482DAD">
            <w:pPr>
              <w:pStyle w:val="ab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родитель – воспитатель </w:t>
            </w:r>
          </w:p>
          <w:p w:rsidR="00482DAD" w:rsidRPr="002B1C32" w:rsidRDefault="00482DAD" w:rsidP="00482DAD">
            <w:pPr>
              <w:pStyle w:val="ab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оспитатель - дети</w:t>
            </w:r>
          </w:p>
          <w:p w:rsidR="00482DAD" w:rsidRPr="002B1C32" w:rsidRDefault="00482DAD" w:rsidP="00482DAD">
            <w:pPr>
              <w:pStyle w:val="ab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оспитатель - няня</w:t>
            </w:r>
          </w:p>
          <w:p w:rsidR="00482DAD" w:rsidRPr="002B1C32" w:rsidRDefault="00482DAD" w:rsidP="00482DAD">
            <w:pPr>
              <w:pStyle w:val="ab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няня – дети</w:t>
            </w:r>
          </w:p>
          <w:p w:rsidR="00482DAD" w:rsidRPr="002B1C32" w:rsidRDefault="00482DAD" w:rsidP="00482DAD">
            <w:pPr>
              <w:pStyle w:val="ab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ребенок – дети </w:t>
            </w:r>
          </w:p>
          <w:p w:rsidR="00482DAD" w:rsidRPr="002B1C32" w:rsidRDefault="00482DAD" w:rsidP="00482DAD">
            <w:pPr>
              <w:pStyle w:val="ab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оспитатель  -  музыкальный работник</w:t>
            </w:r>
          </w:p>
          <w:p w:rsidR="00482DAD" w:rsidRPr="002B1C32" w:rsidRDefault="00482DAD" w:rsidP="00482DAD">
            <w:pPr>
              <w:pStyle w:val="ab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музыкальный работник  –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дети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овар – медсестра</w:t>
            </w: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lastRenderedPageBreak/>
              <w:t>куклы, игрушечная посуда, мебель, предметы-заместители, медицинские инструменты (градусник, шприц, вата, витаминки), музыкальные инструменты</w:t>
            </w:r>
            <w:proofErr w:type="gramEnd"/>
          </w:p>
        </w:tc>
      </w:tr>
      <w:tr w:rsidR="00482DAD" w:rsidRPr="002B1C32" w:rsidTr="00482DAD">
        <w:tc>
          <w:tcPr>
            <w:tcW w:w="15986" w:type="dxa"/>
            <w:gridSpan w:val="4"/>
          </w:tcPr>
          <w:p w:rsidR="00482DAD" w:rsidRPr="002B1C32" w:rsidRDefault="00482DAD" w:rsidP="00482DAD">
            <w:pPr>
              <w:tabs>
                <w:tab w:val="left" w:pos="85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b/>
                <w:szCs w:val="28"/>
              </w:rPr>
              <w:lastRenderedPageBreak/>
              <w:t>Октябрь</w:t>
            </w:r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емья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Беседа с детьми об их </w:t>
            </w:r>
            <w:r w:rsidRPr="002B1C32">
              <w:rPr>
                <w:rFonts w:ascii="Times New Roman" w:hAnsi="Times New Roman"/>
                <w:color w:val="000000"/>
                <w:spacing w:val="-1"/>
                <w:szCs w:val="28"/>
              </w:rPr>
              <w:t>семьях.</w:t>
            </w:r>
          </w:p>
          <w:p w:rsidR="00482DAD" w:rsidRPr="002B1C32" w:rsidRDefault="00482DAD" w:rsidP="00482DAD">
            <w:pPr>
              <w:shd w:val="clear" w:color="auto" w:fill="FFFFFF"/>
              <w:ind w:left="29" w:right="154"/>
              <w:jc w:val="both"/>
              <w:rPr>
                <w:rFonts w:ascii="Times New Roman" w:hAnsi="Times New Roman"/>
                <w:color w:val="000000"/>
                <w:spacing w:val="2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Рассматривание </w:t>
            </w:r>
            <w:r w:rsidRPr="002B1C32">
              <w:rPr>
                <w:rFonts w:ascii="Times New Roman" w:hAnsi="Times New Roman"/>
                <w:color w:val="000000"/>
                <w:spacing w:val="1"/>
                <w:szCs w:val="28"/>
              </w:rPr>
              <w:t xml:space="preserve">семейных фотографий, </w:t>
            </w:r>
            <w:r w:rsidRPr="002B1C32">
              <w:rPr>
                <w:rFonts w:ascii="Times New Roman" w:hAnsi="Times New Roman"/>
                <w:color w:val="000000"/>
                <w:spacing w:val="2"/>
                <w:szCs w:val="28"/>
              </w:rPr>
              <w:t>сюжетных картинок</w:t>
            </w:r>
          </w:p>
          <w:p w:rsidR="00482DAD" w:rsidRPr="002B1C32" w:rsidRDefault="00482DAD" w:rsidP="00482DAD">
            <w:pPr>
              <w:shd w:val="clear" w:color="auto" w:fill="FFFFFF"/>
              <w:ind w:left="29" w:right="154"/>
              <w:jc w:val="both"/>
              <w:rPr>
                <w:rFonts w:ascii="Times New Roman" w:hAnsi="Times New Roman"/>
                <w:color w:val="000000"/>
                <w:spacing w:val="1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1"/>
                <w:szCs w:val="28"/>
              </w:rPr>
              <w:t xml:space="preserve">Картина «Наша семья» </w:t>
            </w:r>
          </w:p>
          <w:p w:rsidR="00482DAD" w:rsidRPr="002B1C32" w:rsidRDefault="00482DAD" w:rsidP="00482DAD">
            <w:pPr>
              <w:shd w:val="clear" w:color="auto" w:fill="FFFFFF"/>
              <w:ind w:left="29" w:right="154"/>
              <w:jc w:val="both"/>
              <w:rPr>
                <w:rFonts w:ascii="Times New Roman" w:hAnsi="Times New Roman"/>
                <w:color w:val="000000"/>
                <w:spacing w:val="-1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Слушание и чтение </w:t>
            </w:r>
            <w:r w:rsidRPr="002B1C32">
              <w:rPr>
                <w:rFonts w:ascii="Times New Roman" w:hAnsi="Times New Roman"/>
                <w:color w:val="000000"/>
                <w:spacing w:val="1"/>
                <w:szCs w:val="28"/>
              </w:rPr>
              <w:t>колыбельных п</w:t>
            </w:r>
            <w:r w:rsidRPr="002B1C32">
              <w:rPr>
                <w:rFonts w:ascii="Times New Roman" w:hAnsi="Times New Roman"/>
                <w:color w:val="000000"/>
                <w:spacing w:val="-1"/>
                <w:szCs w:val="28"/>
              </w:rPr>
              <w:t>рибауток</w:t>
            </w:r>
          </w:p>
          <w:p w:rsidR="00482DAD" w:rsidRPr="002B1C32" w:rsidRDefault="00482DAD" w:rsidP="00482DAD">
            <w:pPr>
              <w:shd w:val="clear" w:color="auto" w:fill="FFFFFF"/>
              <w:ind w:left="29" w:right="15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Чтение русской народной сказки «Репка», «Три медведя»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color w:val="000000"/>
                <w:spacing w:val="-3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Занятие «Моя </w:t>
            </w:r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семья»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color w:val="000000"/>
                <w:spacing w:val="-3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С\</w:t>
            </w:r>
            <w:proofErr w:type="gramStart"/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Р</w:t>
            </w:r>
            <w:proofErr w:type="gramEnd"/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 xml:space="preserve"> игра «Детский сад»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Д\и «</w:t>
            </w:r>
            <w:proofErr w:type="gramStart"/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Мама</w:t>
            </w:r>
            <w:proofErr w:type="gramEnd"/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 xml:space="preserve"> и папа», «Дедушка и бабушка», «Кто старше», «Кто младше?», «Назови по именам»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мама - папа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мама - ребенок 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папа - ребенок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бабушка - дедушка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ребенок - ребенок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ама – доктор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ама – бабушка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апа – дедушка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бабушка – ребенок</w:t>
            </w:r>
          </w:p>
          <w:p w:rsidR="00482DAD" w:rsidRPr="002B1C32" w:rsidRDefault="00482DAD" w:rsidP="00482DAD">
            <w:pPr>
              <w:tabs>
                <w:tab w:val="left" w:pos="850"/>
              </w:tabs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едушка – ребенок</w:t>
            </w: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куклы, коляски, наборы кукольной одежды для разных сезонов, постельные принадлежности, мебель (столы, стулья, кровати разных размеров), стиральные наборы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,у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тюги, телефоны, наборы кукольной, чайной и столовой посуды, сумочки, одежда для ряженья (шляпки, галстуки, косынки, пелеринки), бытовые приборы (игрушечные): холодильник, стиральная машина, пылесос</w:t>
            </w:r>
          </w:p>
        </w:tc>
      </w:tr>
      <w:tr w:rsidR="00482DAD" w:rsidRPr="002B1C32" w:rsidTr="00482DAD">
        <w:tc>
          <w:tcPr>
            <w:tcW w:w="15986" w:type="dxa"/>
            <w:gridSpan w:val="4"/>
          </w:tcPr>
          <w:p w:rsidR="00043456" w:rsidRDefault="00043456" w:rsidP="00482DAD">
            <w:pPr>
              <w:tabs>
                <w:tab w:val="left" w:pos="85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043456" w:rsidRDefault="00043456" w:rsidP="00482DAD">
            <w:pPr>
              <w:tabs>
                <w:tab w:val="left" w:pos="85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482DAD" w:rsidRPr="002B1C32" w:rsidRDefault="00482DAD" w:rsidP="00482DAD">
            <w:pPr>
              <w:tabs>
                <w:tab w:val="left" w:pos="85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b/>
                <w:szCs w:val="28"/>
              </w:rPr>
              <w:lastRenderedPageBreak/>
              <w:t>Ноябрь</w:t>
            </w:r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В гостях у матрешки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Игры с матрешками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Чтение стихов и потешек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матривание красивых платочков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зучивание песенок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\и «Какая спряталась матрешка?», «украсим матрешке сарафан»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Занятия по К-ю «Теремок для матрешки»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оспитатель – матрешка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атрешка – ребенок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оспитатель – ребенок</w:t>
            </w:r>
          </w:p>
          <w:p w:rsidR="00482DAD" w:rsidRPr="002B1C32" w:rsidRDefault="00482DAD" w:rsidP="00482DAD">
            <w:pPr>
              <w:tabs>
                <w:tab w:val="left" w:pos="850"/>
              </w:tabs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атрешка – матрешка</w:t>
            </w:r>
          </w:p>
        </w:tc>
        <w:tc>
          <w:tcPr>
            <w:tcW w:w="4679" w:type="dxa"/>
          </w:tcPr>
          <w:p w:rsidR="00482DAD" w:rsidRPr="002B1C32" w:rsidRDefault="00901BC0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hyperlink r:id="rId14" w:tgtFrame="_blank" w:history="1">
              <w:proofErr w:type="gramStart"/>
              <w:r w:rsidR="00482DAD" w:rsidRPr="002B1C32">
                <w:rPr>
                  <w:rStyle w:val="af5"/>
                  <w:rFonts w:ascii="Times New Roman" w:hAnsi="Times New Roman"/>
                  <w:color w:val="auto"/>
                  <w:szCs w:val="28"/>
                </w:rPr>
                <w:t>матрешк</w:t>
              </w:r>
            </w:hyperlink>
            <w:r w:rsidR="00482DAD" w:rsidRPr="002B1C32">
              <w:rPr>
                <w:rFonts w:ascii="Times New Roman" w:hAnsi="Times New Roman"/>
                <w:szCs w:val="28"/>
              </w:rPr>
              <w:t>и</w:t>
            </w:r>
            <w:proofErr w:type="gramEnd"/>
            <w:r w:rsidR="00482DAD" w:rsidRPr="002B1C32">
              <w:rPr>
                <w:rFonts w:ascii="Times New Roman" w:hAnsi="Times New Roman"/>
                <w:szCs w:val="28"/>
              </w:rPr>
              <w:t>, костюм Матрешки, корзинки, мебель (столы, стулья) коврики, домик, набор чайной и столовой посуды, макеты: фрукты, овощи, д\и «Подбери ключ к дверце», «Разложи по цвету», строительный материал, набор платочков</w:t>
            </w:r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агазин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росмотр видео презентации «О работе продавца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Беседа «Как я с мамой ходил в  магазин (овощной, продуктовый, электробытовых товаров, хозяйственный)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каз воспитателя о профессии продавца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матривание картин или фотоиллюстраций  о работе магазина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\И «Кто больше назовет предметов для магазинов: «Игрушки», «Продукты», «Посуда», «Одежда», «Кто больше назовет действий», «Лото»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-1"/>
                <w:szCs w:val="28"/>
              </w:rPr>
              <w:t>Рассматривание атрибутов к игре: весы, колпак, фартук, счёты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продавец – покупатель </w:t>
            </w:r>
          </w:p>
          <w:p w:rsidR="00482DAD" w:rsidRPr="002B1C32" w:rsidRDefault="00482DAD" w:rsidP="0048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продавец – продавец </w:t>
            </w:r>
          </w:p>
          <w:p w:rsidR="00482DAD" w:rsidRPr="002B1C32" w:rsidRDefault="00482DAD" w:rsidP="0048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продавец – директор </w:t>
            </w:r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магазина</w:t>
            </w:r>
          </w:p>
          <w:p w:rsidR="00482DAD" w:rsidRPr="002B1C32" w:rsidRDefault="00482DAD" w:rsidP="0048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покупатель –</w:t>
            </w:r>
            <w:r w:rsidRPr="002B1C32">
              <w:rPr>
                <w:rFonts w:ascii="Times New Roman" w:hAnsi="Times New Roman"/>
                <w:color w:val="000000"/>
                <w:spacing w:val="-1"/>
                <w:szCs w:val="28"/>
              </w:rPr>
              <w:t xml:space="preserve"> покупатель </w:t>
            </w:r>
          </w:p>
          <w:p w:rsidR="00482DAD" w:rsidRPr="002B1C32" w:rsidRDefault="00482DAD" w:rsidP="00482DAD">
            <w:pPr>
              <w:widowControl w:val="0"/>
              <w:shd w:val="clear" w:color="auto" w:fill="FFFFFF"/>
              <w:tabs>
                <w:tab w:val="num" w:pos="13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кассир – покупатель </w:t>
            </w:r>
          </w:p>
          <w:p w:rsidR="00482DAD" w:rsidRPr="002B1C32" w:rsidRDefault="00482DAD" w:rsidP="00482DAD">
            <w:pPr>
              <w:widowControl w:val="0"/>
              <w:shd w:val="clear" w:color="auto" w:fill="FFFFFF"/>
              <w:tabs>
                <w:tab w:val="num" w:pos="13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продавец – поставщик товара</w:t>
            </w:r>
          </w:p>
          <w:p w:rsidR="00482DAD" w:rsidRPr="002B1C32" w:rsidRDefault="00482DAD" w:rsidP="00482DAD">
            <w:pPr>
              <w:tabs>
                <w:tab w:val="left" w:pos="850"/>
              </w:tabs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прилавок или витрина, несколько наборов продуктов: молочные продукты, упаковки из-под сока, йогурта, чая, кофе, конфет, овощи и фрукты, бакалейные или гастрономические товары, кассовый аппарат и счеты, сумочки, халат, фартук, колпак, весы, касса для кассира, жетоны с цифрами вместо денег, чеки, сумочки для покупателей, корзинки</w:t>
            </w:r>
            <w:proofErr w:type="gramEnd"/>
          </w:p>
        </w:tc>
      </w:tr>
      <w:tr w:rsidR="00482DAD" w:rsidRPr="002B1C32" w:rsidTr="00482DAD">
        <w:tc>
          <w:tcPr>
            <w:tcW w:w="15986" w:type="dxa"/>
            <w:gridSpan w:val="4"/>
          </w:tcPr>
          <w:p w:rsidR="00482DAD" w:rsidRPr="002B1C32" w:rsidRDefault="00482DAD" w:rsidP="00482DAD">
            <w:pPr>
              <w:tabs>
                <w:tab w:val="left" w:pos="85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b/>
                <w:szCs w:val="28"/>
              </w:rPr>
              <w:lastRenderedPageBreak/>
              <w:t>Декабрь</w:t>
            </w:r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етский сад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Ежедневные режимные моменты в детском саду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\и с куклой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Экскурсия по детскому саду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Беседа «Что мы знаем о детском саде?»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казы о профессиях работников детского сада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изит в соседнюю группу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матривание иллюстраций о детском саде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Занятие по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 xml:space="preserve"> С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\М «Мы помощники взрослых»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оздание альбома «Детский сад»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pStyle w:val="ab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одитель – ребенок</w:t>
            </w:r>
          </w:p>
          <w:p w:rsidR="00482DAD" w:rsidRPr="002B1C32" w:rsidRDefault="00482DAD" w:rsidP="00482DAD">
            <w:pPr>
              <w:pStyle w:val="ab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родитель – воспитатель </w:t>
            </w:r>
          </w:p>
          <w:p w:rsidR="00482DAD" w:rsidRPr="002B1C32" w:rsidRDefault="00482DAD" w:rsidP="00482DAD">
            <w:pPr>
              <w:pStyle w:val="ab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оспитатель - дети</w:t>
            </w:r>
          </w:p>
          <w:p w:rsidR="00482DAD" w:rsidRPr="002B1C32" w:rsidRDefault="00482DAD" w:rsidP="00482DAD">
            <w:pPr>
              <w:pStyle w:val="ab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оспитатель - няня</w:t>
            </w:r>
          </w:p>
          <w:p w:rsidR="00482DAD" w:rsidRPr="002B1C32" w:rsidRDefault="00482DAD" w:rsidP="00482DAD">
            <w:pPr>
              <w:pStyle w:val="ab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няня – дети</w:t>
            </w:r>
          </w:p>
          <w:p w:rsidR="00482DAD" w:rsidRPr="002B1C32" w:rsidRDefault="00482DAD" w:rsidP="00482DAD">
            <w:pPr>
              <w:pStyle w:val="ab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ребенок – дети </w:t>
            </w:r>
          </w:p>
          <w:p w:rsidR="00482DAD" w:rsidRPr="002B1C32" w:rsidRDefault="00482DAD" w:rsidP="00482DAD">
            <w:pPr>
              <w:pStyle w:val="ab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оспитатель -  музыкальный работник</w:t>
            </w:r>
          </w:p>
          <w:p w:rsidR="00482DAD" w:rsidRPr="002B1C32" w:rsidRDefault="00482DAD" w:rsidP="00482DAD">
            <w:pPr>
              <w:pStyle w:val="ab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узыкальный работник – дети</w:t>
            </w:r>
          </w:p>
          <w:p w:rsidR="00482DAD" w:rsidRPr="002B1C32" w:rsidRDefault="00482DAD" w:rsidP="00482DAD">
            <w:pPr>
              <w:tabs>
                <w:tab w:val="left" w:pos="850"/>
              </w:tabs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овар – медсестра</w:t>
            </w: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куклы, игрушечная посуда, мебель, предметы-заместители, медицинские инструменты (градусник, шприц, вата, витаминки), музыкальные инструменты</w:t>
            </w:r>
            <w:proofErr w:type="gramEnd"/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емья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Беседа с детьми об их </w:t>
            </w:r>
            <w:r w:rsidRPr="002B1C32">
              <w:rPr>
                <w:rFonts w:ascii="Times New Roman" w:hAnsi="Times New Roman"/>
                <w:color w:val="000000"/>
                <w:spacing w:val="-1"/>
                <w:szCs w:val="28"/>
              </w:rPr>
              <w:t>семьях.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2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Рассматривание </w:t>
            </w:r>
            <w:r w:rsidRPr="002B1C32">
              <w:rPr>
                <w:rFonts w:ascii="Times New Roman" w:hAnsi="Times New Roman"/>
                <w:color w:val="000000"/>
                <w:spacing w:val="1"/>
                <w:szCs w:val="28"/>
              </w:rPr>
              <w:t xml:space="preserve">семейных фотографий, </w:t>
            </w:r>
            <w:r w:rsidRPr="002B1C32">
              <w:rPr>
                <w:rFonts w:ascii="Times New Roman" w:hAnsi="Times New Roman"/>
                <w:color w:val="000000"/>
                <w:spacing w:val="2"/>
                <w:szCs w:val="28"/>
              </w:rPr>
              <w:t>сюжетных картинок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1"/>
                <w:szCs w:val="28"/>
              </w:rPr>
              <w:t xml:space="preserve">Картина «Наша семья» 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Слушание и чтение </w:t>
            </w:r>
            <w:r w:rsidRPr="002B1C32">
              <w:rPr>
                <w:rFonts w:ascii="Times New Roman" w:hAnsi="Times New Roman"/>
                <w:color w:val="000000"/>
                <w:spacing w:val="1"/>
                <w:szCs w:val="28"/>
              </w:rPr>
              <w:t>колыбельных п</w:t>
            </w:r>
            <w:r w:rsidRPr="002B1C32">
              <w:rPr>
                <w:rFonts w:ascii="Times New Roman" w:hAnsi="Times New Roman"/>
                <w:color w:val="000000"/>
                <w:spacing w:val="-1"/>
                <w:szCs w:val="28"/>
              </w:rPr>
              <w:t>рибауток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Чтение русской народной сказки «Репка», «Три медведя»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color w:val="000000"/>
                <w:spacing w:val="-3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Занятие «Моя </w:t>
            </w:r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семья»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color w:val="000000"/>
                <w:spacing w:val="-3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С\</w:t>
            </w:r>
            <w:proofErr w:type="gramStart"/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Р</w:t>
            </w:r>
            <w:proofErr w:type="gramEnd"/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 xml:space="preserve"> игра «Детский сад»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lastRenderedPageBreak/>
              <w:t>Д\и «</w:t>
            </w:r>
            <w:proofErr w:type="gramStart"/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Мама</w:t>
            </w:r>
            <w:proofErr w:type="gramEnd"/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 xml:space="preserve"> и папа», «Дедушка и бабушка», «Кто старше?», «Кто младше?», «Назови по именам»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lastRenderedPageBreak/>
              <w:t>мама - папа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мама - ребенок 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папа - ребенок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бабушка - дедушка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ребенок - ребенок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ама – доктор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ама – бабушка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апа – дедушка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бабушка – ребенок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едушка – ребенок</w:t>
            </w:r>
          </w:p>
          <w:p w:rsidR="00482DAD" w:rsidRPr="002B1C32" w:rsidRDefault="00482DAD" w:rsidP="00482DAD">
            <w:pPr>
              <w:tabs>
                <w:tab w:val="left" w:pos="850"/>
              </w:tabs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куклы, коляски, наборы кукольной одежды для разных сезонов, постельные принадлежности, мебель (столы, стулья, кровати разных размеров), стиральные наборы, утюги, телефоны, наборы кукольной, чайной и столовой посуды, сумочки, одежда для ряженья (шляпки, галстуки, косынки, пелеринки), бытовые приборы (игрушечные): холодильник, стиральная машина,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пылесос.</w:t>
            </w:r>
            <w:proofErr w:type="gramEnd"/>
          </w:p>
        </w:tc>
      </w:tr>
      <w:tr w:rsidR="00482DAD" w:rsidRPr="002B1C32" w:rsidTr="00482DAD">
        <w:tc>
          <w:tcPr>
            <w:tcW w:w="15986" w:type="dxa"/>
            <w:gridSpan w:val="4"/>
          </w:tcPr>
          <w:p w:rsidR="00482DAD" w:rsidRPr="002B1C32" w:rsidRDefault="00482DAD" w:rsidP="00482DAD">
            <w:pPr>
              <w:tabs>
                <w:tab w:val="left" w:pos="85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b/>
                <w:szCs w:val="28"/>
              </w:rPr>
              <w:lastRenderedPageBreak/>
              <w:t>Январь</w:t>
            </w:r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емья</w:t>
            </w:r>
          </w:p>
        </w:tc>
        <w:tc>
          <w:tcPr>
            <w:tcW w:w="6237" w:type="dxa"/>
            <w:tcBorders>
              <w:top w:val="nil"/>
            </w:tcBorders>
          </w:tcPr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Беседа с детьми об их </w:t>
            </w:r>
            <w:r w:rsidRPr="002B1C32">
              <w:rPr>
                <w:rFonts w:ascii="Times New Roman" w:hAnsi="Times New Roman"/>
                <w:color w:val="000000"/>
                <w:spacing w:val="-1"/>
                <w:szCs w:val="28"/>
              </w:rPr>
              <w:t>семьях.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2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Рассматривание </w:t>
            </w:r>
            <w:r w:rsidRPr="002B1C32">
              <w:rPr>
                <w:rFonts w:ascii="Times New Roman" w:hAnsi="Times New Roman"/>
                <w:color w:val="000000"/>
                <w:spacing w:val="1"/>
                <w:szCs w:val="28"/>
              </w:rPr>
              <w:t xml:space="preserve">семейных фотографий, </w:t>
            </w:r>
            <w:r w:rsidRPr="002B1C32">
              <w:rPr>
                <w:rFonts w:ascii="Times New Roman" w:hAnsi="Times New Roman"/>
                <w:color w:val="000000"/>
                <w:spacing w:val="2"/>
                <w:szCs w:val="28"/>
              </w:rPr>
              <w:t>сюжетных картинок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1"/>
                <w:szCs w:val="28"/>
              </w:rPr>
              <w:t xml:space="preserve">Картина «Наша семья» 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Слушание и чтение </w:t>
            </w:r>
            <w:r w:rsidRPr="002B1C32">
              <w:rPr>
                <w:rFonts w:ascii="Times New Roman" w:hAnsi="Times New Roman"/>
                <w:color w:val="000000"/>
                <w:spacing w:val="1"/>
                <w:szCs w:val="28"/>
              </w:rPr>
              <w:t>колыбельных п</w:t>
            </w:r>
            <w:r w:rsidRPr="002B1C32">
              <w:rPr>
                <w:rFonts w:ascii="Times New Roman" w:hAnsi="Times New Roman"/>
                <w:color w:val="000000"/>
                <w:spacing w:val="-1"/>
                <w:szCs w:val="28"/>
              </w:rPr>
              <w:t>рибауток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Чтение русской народной сказки «Репка», «Три медведя»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color w:val="000000"/>
                <w:spacing w:val="-3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Занятие «Моя </w:t>
            </w:r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семья»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color w:val="000000"/>
                <w:spacing w:val="-3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С\</w:t>
            </w:r>
            <w:proofErr w:type="gramStart"/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Р</w:t>
            </w:r>
            <w:proofErr w:type="gramEnd"/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 xml:space="preserve"> игра «Детский сад»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Д\и «</w:t>
            </w:r>
            <w:proofErr w:type="gramStart"/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Мама</w:t>
            </w:r>
            <w:proofErr w:type="gramEnd"/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 xml:space="preserve"> и папа», «Дедушка и бабушка», «Кто старше?», «Кто младше?», «Назови по именам»</w:t>
            </w:r>
          </w:p>
        </w:tc>
        <w:tc>
          <w:tcPr>
            <w:tcW w:w="3402" w:type="dxa"/>
            <w:tcBorders>
              <w:top w:val="nil"/>
            </w:tcBorders>
          </w:tcPr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мама - папа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мама - ребенок 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папа - ребенок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бабушка - дедушка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ребенок - ребенок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ама – доктор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ама – бабушка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апа – дедушка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бабушка – ребенок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едушка – ребенок</w:t>
            </w:r>
          </w:p>
          <w:p w:rsidR="00482DAD" w:rsidRPr="002B1C32" w:rsidRDefault="00482DAD" w:rsidP="00482DAD">
            <w:pPr>
              <w:tabs>
                <w:tab w:val="left" w:pos="850"/>
              </w:tabs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куклы, коляски, наборы кукольной одежды для разных сезонов, постельные принадлежности, мебель (столы, стулья, кровати разных размеров), стиральные наборы, утюги, телефоны, наборы кукольной, чайной и столовой посуды, сумочки, одежда для ряженья (шляпки, галстуки, косынки, пелеринки), бытовые приборы (игрушечные): холодильник, стиральная машина, пылесос</w:t>
            </w:r>
            <w:proofErr w:type="gramEnd"/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агазин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росмотр видео презентации «О работе продавца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Беседа «Как я с мамой ходил в магазин (овощной, продуктовый, электробытовых товаров,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хозяйственный)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каз воспитателя о профессии продавца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матривание картин или фотоиллюстраций о работе магазина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\И «Кто больше назовет предметов для магазинов: «Игрушки», «Продукты», «Посуда», «Одежда», «Кто больше назовет действий», «Лото»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-1"/>
                <w:szCs w:val="28"/>
              </w:rPr>
              <w:t>Рассматривание атрибутов к игре: весы, колпак, фартук, счёты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продавец – покупатель </w:t>
            </w:r>
          </w:p>
          <w:p w:rsidR="00482DAD" w:rsidRPr="002B1C32" w:rsidRDefault="00482DAD" w:rsidP="0048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продавец – продавец </w:t>
            </w:r>
          </w:p>
          <w:p w:rsidR="00482DAD" w:rsidRPr="002B1C32" w:rsidRDefault="00482DAD" w:rsidP="0048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продавец – директор </w:t>
            </w:r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lastRenderedPageBreak/>
              <w:t>магазина</w:t>
            </w:r>
          </w:p>
          <w:p w:rsidR="00482DAD" w:rsidRPr="002B1C32" w:rsidRDefault="00482DAD" w:rsidP="0048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покупатель –</w:t>
            </w:r>
            <w:r w:rsidRPr="002B1C32">
              <w:rPr>
                <w:rFonts w:ascii="Times New Roman" w:hAnsi="Times New Roman"/>
                <w:color w:val="000000"/>
                <w:spacing w:val="-1"/>
                <w:szCs w:val="28"/>
              </w:rPr>
              <w:t xml:space="preserve"> покупатель </w:t>
            </w:r>
          </w:p>
          <w:p w:rsidR="00482DAD" w:rsidRPr="002B1C32" w:rsidRDefault="00482DAD" w:rsidP="00482DAD">
            <w:pPr>
              <w:widowControl w:val="0"/>
              <w:shd w:val="clear" w:color="auto" w:fill="FFFFFF"/>
              <w:tabs>
                <w:tab w:val="num" w:pos="13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кассир – покупатель </w:t>
            </w:r>
          </w:p>
          <w:p w:rsidR="00482DAD" w:rsidRPr="002B1C32" w:rsidRDefault="00482DAD" w:rsidP="00482DAD">
            <w:pPr>
              <w:widowControl w:val="0"/>
              <w:shd w:val="clear" w:color="auto" w:fill="FFFFFF"/>
              <w:tabs>
                <w:tab w:val="num" w:pos="13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продавец – поставщик товара</w:t>
            </w:r>
          </w:p>
          <w:p w:rsidR="00482DAD" w:rsidRPr="002B1C32" w:rsidRDefault="00482DAD" w:rsidP="00482DAD">
            <w:pPr>
              <w:tabs>
                <w:tab w:val="left" w:pos="850"/>
              </w:tabs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прилавок или витрина, несколько наборов продуктов: молочные продукты, упаковки из-под сока, йогурта, чая, кофе, конфет, овощи и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фрукты, бакалейные или гастрономические товары, кассовый аппарат и счеты, сумочки, халат, фартук, колпак, весы, касса для кассира, жетоны с цифрами вместо денег, чеки, сумочки для покупателей, корзинки</w:t>
            </w:r>
            <w:proofErr w:type="gramEnd"/>
          </w:p>
        </w:tc>
      </w:tr>
      <w:tr w:rsidR="00482DAD" w:rsidRPr="002B1C32" w:rsidTr="00482DAD">
        <w:tc>
          <w:tcPr>
            <w:tcW w:w="15986" w:type="dxa"/>
            <w:gridSpan w:val="4"/>
          </w:tcPr>
          <w:p w:rsidR="00482DAD" w:rsidRPr="002B1C32" w:rsidRDefault="00482DAD" w:rsidP="00482DAD">
            <w:pPr>
              <w:tabs>
                <w:tab w:val="left" w:pos="85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b/>
                <w:szCs w:val="28"/>
              </w:rPr>
              <w:lastRenderedPageBreak/>
              <w:t>Февраль</w:t>
            </w:r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Больница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Экскурсия в медицинский кабинет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Наблюдение за работой медсестры, врача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Беседа о профессии </w:t>
            </w:r>
            <w:r w:rsidRPr="002B1C32">
              <w:rPr>
                <w:rFonts w:ascii="Times New Roman" w:hAnsi="Times New Roman"/>
                <w:color w:val="000000"/>
                <w:spacing w:val="-10"/>
                <w:szCs w:val="28"/>
              </w:rPr>
              <w:t>врача, медсестры.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Рассматривание картин </w:t>
            </w:r>
            <w:r w:rsidRPr="002B1C32">
              <w:rPr>
                <w:rFonts w:ascii="Times New Roman" w:hAnsi="Times New Roman"/>
                <w:color w:val="000000"/>
                <w:spacing w:val="-11"/>
                <w:szCs w:val="28"/>
              </w:rPr>
              <w:t>из серии «Профессии»: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-11"/>
                <w:szCs w:val="28"/>
              </w:rPr>
              <w:t>«Доктор», «Медсестра».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Беседа с детьми «Как я с мамой ходил на прием к врачу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Чтение К. Чуковского «Доктор Айболит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Кукольный театр «Айболит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Д\И «Кому что нужно для работы», «Кто назовет больше действий»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Знакомство с </w:t>
            </w:r>
            <w:r w:rsidRPr="002B1C32">
              <w:rPr>
                <w:rFonts w:ascii="Times New Roman" w:hAnsi="Times New Roman"/>
                <w:color w:val="000000"/>
                <w:spacing w:val="-10"/>
                <w:szCs w:val="28"/>
              </w:rPr>
              <w:t xml:space="preserve">атрибутами: стетоскоп, </w:t>
            </w:r>
            <w:r w:rsidRPr="002B1C32">
              <w:rPr>
                <w:rFonts w:ascii="Times New Roman" w:hAnsi="Times New Roman"/>
                <w:color w:val="000000"/>
                <w:spacing w:val="-12"/>
                <w:szCs w:val="28"/>
              </w:rPr>
              <w:t>градусник, шприцы, витаминки, шпатели и т.д.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Беседа «Что такое </w:t>
            </w:r>
            <w:r w:rsidRPr="002B1C32">
              <w:rPr>
                <w:rFonts w:ascii="Times New Roman" w:hAnsi="Times New Roman"/>
                <w:color w:val="000000"/>
                <w:spacing w:val="-11"/>
                <w:szCs w:val="28"/>
              </w:rPr>
              <w:t>процедурный кабинет?».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lastRenderedPageBreak/>
              <w:t>больной - врач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больной - медсестра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врач - врач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больной - больной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врач - медсестра</w:t>
            </w:r>
          </w:p>
          <w:p w:rsidR="00482DAD" w:rsidRPr="002B1C32" w:rsidRDefault="00482DAD" w:rsidP="0048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игрушечные атрибуты (стетоскоп, шпатели, градусники, одноразовые шприцы без иголок, витаминки, горчичники из желтой бумаги, бинт, вата или ватные диски, ватные палочки), халат врача, халат медсестры, шапочки с красным крестом, бланки для рецептов, сумочка для врача с крестом</w:t>
            </w:r>
            <w:proofErr w:type="gramEnd"/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Парикмахерская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pStyle w:val="ad"/>
              <w:spacing w:after="0"/>
              <w:rPr>
                <w:sz w:val="28"/>
                <w:szCs w:val="28"/>
              </w:rPr>
            </w:pPr>
            <w:r w:rsidRPr="002B1C32">
              <w:rPr>
                <w:sz w:val="28"/>
                <w:szCs w:val="28"/>
              </w:rPr>
              <w:t>Просмотр видео презентации «О работе парикмахера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каз о профессии парикмахера, о труде в парикмахерской</w:t>
            </w:r>
          </w:p>
          <w:p w:rsidR="00482DAD" w:rsidRPr="002B1C32" w:rsidRDefault="00482DAD" w:rsidP="00482DAD">
            <w:pPr>
              <w:pStyle w:val="ad"/>
              <w:spacing w:after="0"/>
              <w:rPr>
                <w:sz w:val="28"/>
                <w:szCs w:val="28"/>
              </w:rPr>
            </w:pPr>
            <w:r w:rsidRPr="002B1C32">
              <w:rPr>
                <w:sz w:val="28"/>
                <w:szCs w:val="28"/>
              </w:rPr>
              <w:t>Рассматривание предметов, необходимых для работы парикмахера: ножницы, фен, мисочки и щеточка для окрашивания волос, заколки, бигуди и др.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матривание альбома с образцами причесок: мужских, женских и детских, журналов мод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 Беседы «Как я ходил с мамой в парикмахерскую», «Для чего нужна парикмахерская?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Чтение потешек об умывании, причесывании, К. И. Чуковский «Мойдодыр», отгадывание загадок по теме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\И «Кому что нужно для работы?» «Кто назовет больше действий», «Для чего эти предметы», «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Хорошо-плохо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».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ама – ребенок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ама – парикмахер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арикмахер – ребенок</w:t>
            </w:r>
            <w:r w:rsidRPr="002B1C32">
              <w:rPr>
                <w:rFonts w:ascii="Times New Roman" w:hAnsi="Times New Roman"/>
                <w:szCs w:val="28"/>
              </w:rPr>
              <w:tab/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арикмахер – парикмахер</w:t>
            </w:r>
          </w:p>
          <w:p w:rsidR="00482DAD" w:rsidRPr="002B1C32" w:rsidRDefault="00482DAD" w:rsidP="00482DAD">
            <w:pPr>
              <w:tabs>
                <w:tab w:val="left" w:pos="850"/>
              </w:tabs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Зеркало, тумбочка для хранения атрибутов, разные виды расчесок (из линолеума, дерева, с неострыми зубьями, ручки короткие, закругленные), флаконы от шампуней яркие, необычной формы (детской тематики), ножницы (пластмассовые); фен (игрушечный или неработающий настоящий), бигуди (игрушечные), мисочка и щеточка для окраски волос,  пелеринка для клиента, фартук-накидка для парикмахера, полотенца, заколки, резинки, бантики, журналы с образцами причесок,</w:t>
            </w:r>
            <w:proofErr w:type="gramEnd"/>
          </w:p>
        </w:tc>
      </w:tr>
      <w:tr w:rsidR="00482DAD" w:rsidRPr="002B1C32" w:rsidTr="00482DAD">
        <w:tc>
          <w:tcPr>
            <w:tcW w:w="15986" w:type="dxa"/>
            <w:gridSpan w:val="4"/>
          </w:tcPr>
          <w:p w:rsidR="00FF110F" w:rsidRDefault="00FF110F" w:rsidP="00482DAD">
            <w:pPr>
              <w:pStyle w:val="ab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482DAD" w:rsidRPr="002B1C32" w:rsidRDefault="00482DAD" w:rsidP="00482DAD">
            <w:pPr>
              <w:pStyle w:val="ab"/>
              <w:jc w:val="center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b/>
                <w:szCs w:val="28"/>
              </w:rPr>
              <w:t>Март</w:t>
            </w:r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емья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Беседа с детьми об их </w:t>
            </w:r>
            <w:r w:rsidRPr="002B1C32">
              <w:rPr>
                <w:rFonts w:ascii="Times New Roman" w:hAnsi="Times New Roman"/>
                <w:color w:val="000000"/>
                <w:spacing w:val="-1"/>
                <w:szCs w:val="28"/>
              </w:rPr>
              <w:t>семьях.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2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Рассматривание </w:t>
            </w:r>
            <w:r w:rsidRPr="002B1C32">
              <w:rPr>
                <w:rFonts w:ascii="Times New Roman" w:hAnsi="Times New Roman"/>
                <w:color w:val="000000"/>
                <w:spacing w:val="1"/>
                <w:szCs w:val="28"/>
              </w:rPr>
              <w:t xml:space="preserve">семейных фотографий, </w:t>
            </w:r>
            <w:r w:rsidRPr="002B1C32">
              <w:rPr>
                <w:rFonts w:ascii="Times New Roman" w:hAnsi="Times New Roman"/>
                <w:color w:val="000000"/>
                <w:spacing w:val="2"/>
                <w:szCs w:val="28"/>
              </w:rPr>
              <w:t>сюжетных картинок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1"/>
                <w:szCs w:val="28"/>
              </w:rPr>
              <w:t xml:space="preserve">Картина «Наша семья» 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Слушание и чтение </w:t>
            </w:r>
            <w:r w:rsidRPr="002B1C32">
              <w:rPr>
                <w:rFonts w:ascii="Times New Roman" w:hAnsi="Times New Roman"/>
                <w:color w:val="000000"/>
                <w:spacing w:val="1"/>
                <w:szCs w:val="28"/>
              </w:rPr>
              <w:t>колыбельных п</w:t>
            </w:r>
            <w:r w:rsidRPr="002B1C32">
              <w:rPr>
                <w:rFonts w:ascii="Times New Roman" w:hAnsi="Times New Roman"/>
                <w:color w:val="000000"/>
                <w:spacing w:val="-1"/>
                <w:szCs w:val="28"/>
              </w:rPr>
              <w:t>рибауток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Чтение русской народной сказки «Репка», «Три медведя»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color w:val="000000"/>
                <w:spacing w:val="-3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Занятие «Моя </w:t>
            </w:r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семья»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color w:val="000000"/>
                <w:spacing w:val="-3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С\</w:t>
            </w:r>
            <w:proofErr w:type="gramStart"/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Р</w:t>
            </w:r>
            <w:proofErr w:type="gramEnd"/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 xml:space="preserve"> игра «Детский сад»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Д\и «</w:t>
            </w:r>
            <w:proofErr w:type="gramStart"/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>Мама</w:t>
            </w:r>
            <w:proofErr w:type="gramEnd"/>
            <w:r w:rsidRPr="002B1C32">
              <w:rPr>
                <w:rFonts w:ascii="Times New Roman" w:hAnsi="Times New Roman"/>
                <w:color w:val="000000"/>
                <w:spacing w:val="-3"/>
                <w:szCs w:val="28"/>
              </w:rPr>
              <w:t xml:space="preserve"> и папа», «Дедушка и бабушка», «Кто старше?», «Кто младше?», «Назови по именам»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shd w:val="clear" w:color="auto" w:fill="FFFFFF"/>
              <w:ind w:left="-21" w:right="37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мама - папа</w:t>
            </w:r>
          </w:p>
          <w:p w:rsidR="00482DAD" w:rsidRPr="002B1C32" w:rsidRDefault="00482DAD" w:rsidP="00482DAD">
            <w:pPr>
              <w:shd w:val="clear" w:color="auto" w:fill="FFFFFF"/>
              <w:ind w:left="-21" w:right="37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мама - ребенок </w:t>
            </w:r>
          </w:p>
          <w:p w:rsidR="00482DAD" w:rsidRPr="002B1C32" w:rsidRDefault="00482DAD" w:rsidP="00482DAD">
            <w:pPr>
              <w:shd w:val="clear" w:color="auto" w:fill="FFFFFF"/>
              <w:ind w:left="-21" w:right="37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папа - ребенок</w:t>
            </w:r>
          </w:p>
          <w:p w:rsidR="00482DAD" w:rsidRPr="002B1C32" w:rsidRDefault="00482DAD" w:rsidP="00482DAD">
            <w:pPr>
              <w:shd w:val="clear" w:color="auto" w:fill="FFFFFF"/>
              <w:ind w:left="-21" w:right="37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бабушка - дедушка</w:t>
            </w:r>
          </w:p>
          <w:p w:rsidR="00482DAD" w:rsidRPr="002B1C32" w:rsidRDefault="00482DAD" w:rsidP="00482DAD">
            <w:pPr>
              <w:shd w:val="clear" w:color="auto" w:fill="FFFFFF"/>
              <w:ind w:left="-21" w:right="37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ребенок - ребенок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ама – доктор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ама – бабушка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апа – дедушка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бабушка – ребенок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едушка – ребенок</w:t>
            </w: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куклы, коляски, наборы кукольной одежды для разных сезонов, постельные принадлежности, мебель (столы, стулья, кровати разных размеров), стиральные наборы,  утюги, телефоны, наборы кукольной, чайной и столовой посуды, сумочки, одежда для ряженья (шляпки, галстуки, косынки, пелеринки), бытовые приборы (игрушечные): холодильник, стиральная машина, пылесос</w:t>
            </w:r>
            <w:proofErr w:type="gramEnd"/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агазин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росмотр видео презентации «О работе продавца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Беседа «Как я с мамой ходил в  магазин (овощной, продуктовый, электробытовых товаров, хозяйственный)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каз воспитателя о профессии продавца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матривание картин или фотоиллюстраций  о работе магазина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Д\И «Кто больше назовет предметов для магазинов: «Игрушки», «Продукты», «Посуда», «Одежда», «Кто больше назовет действий», «Лото»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-1"/>
                <w:szCs w:val="28"/>
              </w:rPr>
              <w:t>Рассматривание атрибутов к игре: весы, колпак, фартук, счёты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продавец – покупатель </w:t>
            </w:r>
          </w:p>
          <w:p w:rsidR="00482DAD" w:rsidRPr="002B1C32" w:rsidRDefault="00482DAD" w:rsidP="0048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продавец – продавец </w:t>
            </w:r>
          </w:p>
          <w:p w:rsidR="00482DAD" w:rsidRPr="002B1C32" w:rsidRDefault="00482DAD" w:rsidP="0048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покупатель –</w:t>
            </w:r>
            <w:r w:rsidRPr="002B1C32">
              <w:rPr>
                <w:rFonts w:ascii="Times New Roman" w:hAnsi="Times New Roman"/>
                <w:color w:val="000000"/>
                <w:spacing w:val="-1"/>
                <w:szCs w:val="28"/>
              </w:rPr>
              <w:t xml:space="preserve"> покупатель </w:t>
            </w:r>
          </w:p>
          <w:p w:rsidR="00482DAD" w:rsidRPr="002B1C32" w:rsidRDefault="00482DAD" w:rsidP="00482DAD">
            <w:pPr>
              <w:widowControl w:val="0"/>
              <w:shd w:val="clear" w:color="auto" w:fill="FFFFFF"/>
              <w:tabs>
                <w:tab w:val="num" w:pos="13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кассир – покупатель </w:t>
            </w:r>
          </w:p>
          <w:p w:rsidR="00482DAD" w:rsidRPr="002B1C32" w:rsidRDefault="00482DAD" w:rsidP="00482DAD">
            <w:pPr>
              <w:widowControl w:val="0"/>
              <w:shd w:val="clear" w:color="auto" w:fill="FFFFFF"/>
              <w:tabs>
                <w:tab w:val="num" w:pos="13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 xml:space="preserve">прилавок или витрина, несколько наборов продуктов: молочные продукты, упаковки из под сока, йогурта, чая, кофе, конфет, овощи и фрукты, бакалейные или гастрономические товары, кассовый аппарат и счеты, сумочки, халат, фартук, колпак, весы, касса для кассира, жетоны с цифрами  вместо денег, чеки, сумочки для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покупателей, корзинки</w:t>
            </w:r>
            <w:proofErr w:type="gramEnd"/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Автобус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рослушивание песенки Михалкова «Мы едем, едем, едем»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матривание альбома «транспорт». Беседа о профессиях. Пополнение словарного запаса: остановка, кондуктор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/>
                <w:szCs w:val="28"/>
              </w:rPr>
              <w:t>Водитель автобуса</w:t>
            </w:r>
            <w:r w:rsidRPr="002B1C32">
              <w:rPr>
                <w:rFonts w:ascii="Times New Roman" w:hAnsi="Times New Roman"/>
                <w:szCs w:val="28"/>
              </w:rPr>
              <w:t xml:space="preserve"> -  ведет машину осторожно, аккуратно, </w:t>
            </w:r>
            <w:r w:rsidRPr="002B1C32">
              <w:rPr>
                <w:rFonts w:ascii="Times New Roman" w:hAnsi="Times New Roman"/>
                <w:b/>
                <w:szCs w:val="28"/>
              </w:rPr>
              <w:t>кондуктор</w:t>
            </w:r>
            <w:r w:rsidRPr="002B1C32">
              <w:rPr>
                <w:rFonts w:ascii="Times New Roman" w:hAnsi="Times New Roman"/>
                <w:szCs w:val="28"/>
              </w:rPr>
              <w:t xml:space="preserve"> продает билеты. Автобус развозит людей: в гости, на работу, домой.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одитель-кондуктор;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Кондуктор-пассажир;</w:t>
            </w:r>
          </w:p>
          <w:p w:rsidR="00482DAD" w:rsidRPr="002B1C32" w:rsidRDefault="00482DAD" w:rsidP="00482DAD">
            <w:pPr>
              <w:tabs>
                <w:tab w:val="left" w:pos="850"/>
              </w:tabs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ассажир-водитель.</w:t>
            </w: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етские стулья, шапочки для шофера, билеты, сумка для кондуктора, рули.</w:t>
            </w:r>
          </w:p>
        </w:tc>
      </w:tr>
      <w:tr w:rsidR="00482DAD" w:rsidRPr="002B1C32" w:rsidTr="00482DAD">
        <w:tc>
          <w:tcPr>
            <w:tcW w:w="15986" w:type="dxa"/>
            <w:gridSpan w:val="4"/>
          </w:tcPr>
          <w:p w:rsidR="00482DAD" w:rsidRPr="002B1C32" w:rsidRDefault="00482DAD" w:rsidP="00482DAD">
            <w:pPr>
              <w:pStyle w:val="ab"/>
              <w:jc w:val="center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b/>
                <w:szCs w:val="28"/>
              </w:rPr>
              <w:t>Апрель</w:t>
            </w:r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Больница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Экскурсия в медицинский кабинет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Наблюдение за работой медсестры, врача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Беседа о профессии </w:t>
            </w:r>
            <w:r w:rsidRPr="002B1C32">
              <w:rPr>
                <w:rFonts w:ascii="Times New Roman" w:hAnsi="Times New Roman"/>
                <w:color w:val="000000"/>
                <w:spacing w:val="-10"/>
                <w:szCs w:val="28"/>
              </w:rPr>
              <w:t>врача, медсестры.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Рассматривание картин </w:t>
            </w:r>
            <w:r w:rsidRPr="002B1C32">
              <w:rPr>
                <w:rFonts w:ascii="Times New Roman" w:hAnsi="Times New Roman"/>
                <w:color w:val="000000"/>
                <w:spacing w:val="-11"/>
                <w:szCs w:val="28"/>
              </w:rPr>
              <w:t>из серии «Профессии»: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pacing w:val="-11"/>
                <w:szCs w:val="28"/>
              </w:rPr>
              <w:t>«Доктор», «Медсестра».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Беседа с детьми «Как я с мамой ходил на прием к врачу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Чтение К. Чуковского «Доктор Айболит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Кукольный театр «Айболит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\И «Кому что нужно для работы», «Кто назовет больше действий»</w:t>
            </w:r>
          </w:p>
          <w:p w:rsidR="00482DAD" w:rsidRPr="002B1C32" w:rsidRDefault="00482DAD" w:rsidP="00482DAD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Знакомство с </w:t>
            </w:r>
            <w:r w:rsidRPr="002B1C32">
              <w:rPr>
                <w:rFonts w:ascii="Times New Roman" w:hAnsi="Times New Roman"/>
                <w:color w:val="000000"/>
                <w:spacing w:val="-10"/>
                <w:szCs w:val="28"/>
              </w:rPr>
              <w:t xml:space="preserve">атрибутами: стетоскоп, </w:t>
            </w:r>
            <w:r w:rsidRPr="002B1C32">
              <w:rPr>
                <w:rFonts w:ascii="Times New Roman" w:hAnsi="Times New Roman"/>
                <w:color w:val="000000"/>
                <w:spacing w:val="-12"/>
                <w:szCs w:val="28"/>
              </w:rPr>
              <w:t>градусник, шприцы, витаминки, шпатели и т.д.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 xml:space="preserve">Беседа «Что такое </w:t>
            </w:r>
            <w:r w:rsidRPr="002B1C32">
              <w:rPr>
                <w:rFonts w:ascii="Times New Roman" w:hAnsi="Times New Roman"/>
                <w:color w:val="000000"/>
                <w:spacing w:val="-11"/>
                <w:szCs w:val="28"/>
              </w:rPr>
              <w:t>процедурный кабинет?».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lastRenderedPageBreak/>
              <w:t>больной - врач</w:t>
            </w:r>
          </w:p>
          <w:p w:rsidR="00482DAD" w:rsidRPr="002B1C32" w:rsidRDefault="00482DAD" w:rsidP="00482DAD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больной - медсестра</w:t>
            </w:r>
          </w:p>
          <w:p w:rsidR="00482DAD" w:rsidRPr="002B1C32" w:rsidRDefault="00482DAD" w:rsidP="00482DAD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врач - врач</w:t>
            </w:r>
          </w:p>
          <w:p w:rsidR="00482DAD" w:rsidRPr="002B1C32" w:rsidRDefault="00482DAD" w:rsidP="00482DAD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больной - больной</w:t>
            </w:r>
          </w:p>
          <w:p w:rsidR="00482DAD" w:rsidRPr="002B1C32" w:rsidRDefault="00482DAD" w:rsidP="00482DAD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Cs w:val="28"/>
              </w:rPr>
              <w:t>врач - медсестра</w:t>
            </w:r>
          </w:p>
          <w:p w:rsidR="00482DAD" w:rsidRPr="002B1C32" w:rsidRDefault="00482DAD" w:rsidP="00482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игрушечные атрибуты (стетоскоп, шпатели, градусники, одноразовые шприцы без иголок, витаминки, горчичники из желтой бумаги, бинт, вата или ватные диски, ватные палочки), халат врача, халат медсестры, шапочки с красным крестом, бланки для рецептов,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сумочка для врача с крестом</w:t>
            </w:r>
            <w:proofErr w:type="gramEnd"/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Парикмахерская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pStyle w:val="ad"/>
              <w:spacing w:after="0"/>
              <w:rPr>
                <w:sz w:val="28"/>
                <w:szCs w:val="28"/>
              </w:rPr>
            </w:pPr>
            <w:r w:rsidRPr="002B1C32">
              <w:rPr>
                <w:sz w:val="28"/>
                <w:szCs w:val="28"/>
              </w:rPr>
              <w:t>Просмотр видео презентации «О работе парикмахера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каз о профессии парикмахера, о труде в парикмахерской</w:t>
            </w:r>
          </w:p>
          <w:p w:rsidR="00482DAD" w:rsidRPr="002B1C32" w:rsidRDefault="00482DAD" w:rsidP="00482DAD">
            <w:pPr>
              <w:pStyle w:val="ad"/>
              <w:spacing w:after="0"/>
              <w:rPr>
                <w:sz w:val="28"/>
                <w:szCs w:val="28"/>
              </w:rPr>
            </w:pPr>
            <w:r w:rsidRPr="002B1C32">
              <w:rPr>
                <w:sz w:val="28"/>
                <w:szCs w:val="28"/>
              </w:rPr>
              <w:t>Рассматривание предметов, необходимых для работы парикмахера: ножницы, фен, мисочки и щеточка для окрашивания волос, заколки, бигуди и др.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матривание альбома с образцами причесок: мужских, женских и детских, журналов мод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 Беседы «Как я ходил с мамой в парикмахерскую», «Для чего нужна парикмахерская?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Чтение потешек об умывании, причесывании, К.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И. Чуковский «Мойдодыр», отгадывание загадок по теме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\И «Кому что нужно для работы?» «Кто назовет больше действий», «Для чего эти предметы», «Хорошо – плохо».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мама – ребенок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ама – парикмахер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арикмахер – ребенок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арикмахер-кассир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мама – кассир 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парикмахер – уборщица 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арикмахер – парикмахер</w:t>
            </w:r>
          </w:p>
          <w:p w:rsidR="00482DAD" w:rsidRPr="002B1C32" w:rsidRDefault="00482DAD" w:rsidP="00482DAD">
            <w:pPr>
              <w:tabs>
                <w:tab w:val="left" w:pos="850"/>
              </w:tabs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Зеркало, тумбочка для хранения атрибутов, разные виды расчесок (из линолеума, дерева, с неострыми зубьями, ручки короткие, закругленные), флаконы от шампуней яркие, необычной формы (детской тематики), ножницы (пластмассовые);</w:t>
            </w:r>
            <w:r w:rsidRPr="002B1C32">
              <w:rPr>
                <w:rFonts w:ascii="Times New Roman" w:hAnsi="Times New Roman"/>
                <w:szCs w:val="28"/>
              </w:rPr>
              <w:br/>
              <w:t xml:space="preserve">фен (игрушечный или неработающий настоящий), бигуди (игрушечные), мисочка и щеточка для окраски волос,  пелеринка для клиента, фартук-накидка для парикмахера, полотенца, заколки, резинки, бантики, журналы с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образцами причесок</w:t>
            </w:r>
            <w:proofErr w:type="gramEnd"/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Магазин игрушек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\и «Чудесный мешочек», «Обобщение» (о профессиях), «Кто, что делает?»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матривание иллюстраций о магазине, «Профессии»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Игры с игрушками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НОД «Составление описательных рассказов об игрушках»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знакомство с профессиями: продавец, упаковщик, шофер, доставщик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беседы с детьми «О профессиях», «Кем работают родители»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казы детей «Как мы ходили в магазин»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оздание папок: «Загадки о профессиях», «Кому, что нужно для работы?» 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изготовление атрибутов</w:t>
            </w:r>
          </w:p>
          <w:p w:rsidR="00482DAD" w:rsidRPr="002B1C32" w:rsidRDefault="00482DAD" w:rsidP="00482DA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Style w:val="c3"/>
                <w:rFonts w:ascii="Times New Roman" w:hAnsi="Times New Roman"/>
                <w:szCs w:val="28"/>
              </w:rPr>
              <w:t>Чтение стихов А. Барто «Игрушки», </w:t>
            </w:r>
            <w:r w:rsidRPr="002B1C32">
              <w:rPr>
                <w:rFonts w:ascii="Times New Roman" w:hAnsi="Times New Roman"/>
                <w:szCs w:val="28"/>
              </w:rPr>
              <w:t xml:space="preserve">С. Баруздин «Мамина работа», В. Лифшиц «И мы трудиться будем», С. Михалков «А что у вас?», В. Маяковский «Кем быть?» 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загадывание загадок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Родители – ребенок 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родавец – мама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родавец – покупатель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упаковщица товаров – шофер </w:t>
            </w:r>
          </w:p>
          <w:p w:rsidR="00482DAD" w:rsidRPr="002B1C32" w:rsidRDefault="00482DAD" w:rsidP="00482DAD">
            <w:pPr>
              <w:tabs>
                <w:tab w:val="left" w:pos="850"/>
              </w:tabs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упаковщица товара – доставщик покупок</w:t>
            </w: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  <w:lang w:eastAsia="ru-RU"/>
              </w:rPr>
              <w:t>набор игрушек: куклы, мишки, машинки,  и несколько картинок с изображением знакомых предметов</w:t>
            </w:r>
            <w:r w:rsidRPr="002B1C32">
              <w:rPr>
                <w:rStyle w:val="c3"/>
                <w:rFonts w:ascii="Times New Roman" w:hAnsi="Times New Roman"/>
                <w:szCs w:val="28"/>
              </w:rPr>
              <w:t xml:space="preserve">, колокольчик, прилавок, </w:t>
            </w:r>
            <w:r w:rsidRPr="002B1C32">
              <w:rPr>
                <w:rFonts w:ascii="Times New Roman" w:hAnsi="Times New Roman"/>
                <w:szCs w:val="28"/>
              </w:rPr>
              <w:t>книги, «банкомат», «деньги», пакеты, касса.</w:t>
            </w:r>
            <w:proofErr w:type="gramEnd"/>
          </w:p>
        </w:tc>
      </w:tr>
      <w:tr w:rsidR="00482DAD" w:rsidRPr="002B1C32" w:rsidTr="00482DAD">
        <w:tc>
          <w:tcPr>
            <w:tcW w:w="15986" w:type="dxa"/>
            <w:gridSpan w:val="4"/>
          </w:tcPr>
          <w:p w:rsidR="00482DAD" w:rsidRPr="002B1C32" w:rsidRDefault="00482DAD" w:rsidP="00482DAD">
            <w:pPr>
              <w:tabs>
                <w:tab w:val="left" w:pos="85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b/>
                <w:szCs w:val="28"/>
              </w:rPr>
              <w:t>Май</w:t>
            </w:r>
          </w:p>
        </w:tc>
      </w:tr>
      <w:tr w:rsidR="00482DAD" w:rsidRPr="002B1C32" w:rsidTr="00482DAD">
        <w:tc>
          <w:tcPr>
            <w:tcW w:w="1668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Зоопарк</w:t>
            </w:r>
          </w:p>
        </w:tc>
        <w:tc>
          <w:tcPr>
            <w:tcW w:w="6237" w:type="dxa"/>
          </w:tcPr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Экскурсия в зоопарк или зверинец с целью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ознакомления с жизнью животных в неволе.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Беседа о зоопарке, для чего они созданы, как там живется животным.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Чтение -  С.Я. Маршак «Где обедал воробей», «Детки в клетке» и др.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Заучивание стихотворений о диких зверях.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ссматривание иллюстраций о зоопарке, о диких животных.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Лепка «Звери зоопарка»</w:t>
            </w:r>
          </w:p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исование «Что я видел в зоопарке»</w:t>
            </w:r>
          </w:p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Конструирование из строительного материала зоопарка, клеток для животных</w:t>
            </w:r>
          </w:p>
        </w:tc>
        <w:tc>
          <w:tcPr>
            <w:tcW w:w="3402" w:type="dxa"/>
          </w:tcPr>
          <w:p w:rsidR="00482DAD" w:rsidRPr="002B1C32" w:rsidRDefault="00482DAD" w:rsidP="00482DAD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Строительство зоопарка: ставим клетки для зверей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из кубиков, кирпичиков, поселяем зверей, делаем вольеры, сажаем деревья. </w:t>
            </w:r>
          </w:p>
          <w:p w:rsidR="00482DAD" w:rsidRPr="002B1C32" w:rsidRDefault="00482DAD" w:rsidP="00482DAD">
            <w:pPr>
              <w:tabs>
                <w:tab w:val="left" w:pos="850"/>
              </w:tabs>
              <w:rPr>
                <w:rFonts w:ascii="Times New Roman" w:hAnsi="Times New Roman"/>
                <w:b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Кормление зверей, дрессировка зверей. </w:t>
            </w:r>
            <w:r w:rsidRPr="002B1C32">
              <w:rPr>
                <w:rFonts w:ascii="Times New Roman" w:hAnsi="Times New Roman"/>
                <w:b/>
                <w:szCs w:val="28"/>
              </w:rPr>
              <w:t>Экскурсовод</w:t>
            </w:r>
            <w:r w:rsidRPr="002B1C32">
              <w:rPr>
                <w:rFonts w:ascii="Times New Roman" w:hAnsi="Times New Roman"/>
                <w:szCs w:val="28"/>
              </w:rPr>
              <w:t xml:space="preserve"> рассказывает </w:t>
            </w:r>
            <w:r w:rsidRPr="002B1C32">
              <w:rPr>
                <w:rFonts w:ascii="Times New Roman" w:hAnsi="Times New Roman"/>
                <w:b/>
                <w:szCs w:val="28"/>
              </w:rPr>
              <w:t xml:space="preserve">посетителям </w:t>
            </w:r>
            <w:r w:rsidRPr="002B1C32">
              <w:rPr>
                <w:rFonts w:ascii="Times New Roman" w:hAnsi="Times New Roman"/>
                <w:szCs w:val="28"/>
              </w:rPr>
              <w:t xml:space="preserve">о животных. Приходит </w:t>
            </w:r>
            <w:r w:rsidRPr="002B1C32">
              <w:rPr>
                <w:rFonts w:ascii="Times New Roman" w:hAnsi="Times New Roman"/>
                <w:b/>
                <w:szCs w:val="28"/>
              </w:rPr>
              <w:t>врач</w:t>
            </w:r>
            <w:r w:rsidRPr="002B1C32">
              <w:rPr>
                <w:rFonts w:ascii="Times New Roman" w:hAnsi="Times New Roman"/>
                <w:szCs w:val="28"/>
              </w:rPr>
              <w:t>, осматривает животных, назначает лечение больным зверям, дает им лекарства</w:t>
            </w:r>
          </w:p>
        </w:tc>
        <w:tc>
          <w:tcPr>
            <w:tcW w:w="4679" w:type="dxa"/>
          </w:tcPr>
          <w:p w:rsidR="00482DAD" w:rsidRPr="002B1C32" w:rsidRDefault="00482DAD" w:rsidP="00482DAD">
            <w:pPr>
              <w:tabs>
                <w:tab w:val="left" w:pos="850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Фигурки зверей по зонам проживания (Север, Африка,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пустыня, лес), вольеры или клетки из коробок, силуэты деревьев, шишки, ракушки, камушки, таблички с названиями животных, птиц, инвентарь для ухода за животными (ведерко, совочек, веничек)</w:t>
            </w:r>
            <w:proofErr w:type="gramEnd"/>
          </w:p>
        </w:tc>
      </w:tr>
    </w:tbl>
    <w:p w:rsidR="00482DAD" w:rsidRPr="002B1C32" w:rsidRDefault="00482DAD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2DAD" w:rsidRPr="002B1C32" w:rsidRDefault="00482DAD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C32" w:rsidRPr="002B1C32" w:rsidRDefault="002B1C32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C32" w:rsidRPr="002B1C32" w:rsidRDefault="002B1C32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C32" w:rsidRPr="002B1C32" w:rsidRDefault="002B1C32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C32" w:rsidRPr="002B1C32" w:rsidRDefault="002B1C32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C32" w:rsidRPr="002B1C32" w:rsidRDefault="002B1C32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C32" w:rsidRDefault="002B1C32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C32" w:rsidRDefault="002B1C32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C32" w:rsidRDefault="002B1C32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C32" w:rsidRDefault="002B1C32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C32" w:rsidRDefault="002B1C32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C32" w:rsidRDefault="002B1C32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C32" w:rsidRDefault="002B1C32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C32" w:rsidRDefault="002B1C32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1C32" w:rsidRPr="002B1C32" w:rsidRDefault="002B1C32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2DAD" w:rsidRPr="002B1C32" w:rsidRDefault="00482DAD" w:rsidP="00482D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3"/>
        <w:tblW w:w="15134" w:type="dxa"/>
        <w:tblLayout w:type="fixed"/>
        <w:tblLook w:val="04A0"/>
      </w:tblPr>
      <w:tblGrid>
        <w:gridCol w:w="2119"/>
        <w:gridCol w:w="3376"/>
        <w:gridCol w:w="9639"/>
      </w:tblGrid>
      <w:tr w:rsidR="00482DAD" w:rsidRPr="002B1C32" w:rsidTr="002B1C32">
        <w:trPr>
          <w:trHeight w:val="66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</w:p>
        </w:tc>
      </w:tr>
      <w:tr w:rsidR="00482DAD" w:rsidRPr="002B1C32" w:rsidTr="002B1C32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нтябрь </w:t>
            </w:r>
          </w:p>
        </w:tc>
      </w:tr>
      <w:tr w:rsidR="00482DAD" w:rsidRPr="002B1C32" w:rsidTr="002B1C32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Стихотворения «Игрушки» А. Барто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C32" w:rsidRPr="002B1C32" w:rsidRDefault="002B1C32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C32" w:rsidRPr="002B1C32" w:rsidRDefault="002B1C32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Обыгрывание ситуаций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Игры с театральными куклами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C32" w:rsidRPr="002B1C32" w:rsidRDefault="002B1C32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C32" w:rsidRPr="002B1C32" w:rsidRDefault="002B1C32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DF9" w:rsidRDefault="009E7DF9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Заяц и гус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Цель: учить детей проговаривать слова и сочетать их с действиями, владеть голосом, четко проговаривать слова, придумывать движения и показывать настроение: солнышко – радость, улыбка.</w:t>
            </w:r>
          </w:p>
          <w:p w:rsidR="00482DAD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DF9" w:rsidRPr="002B1C32" w:rsidRDefault="009E7DF9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Развивать у детей умение рассказывать стихотворение и обыгрывать его, используя все средства выразительности, мимику жесты.</w:t>
            </w:r>
          </w:p>
          <w:p w:rsidR="00482DAD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DF9" w:rsidRPr="002B1C32" w:rsidRDefault="009E7DF9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работать с куклами, правильно их надевать на руку, действовать с ними; развивать у детей эмоциональную отзывчивость к сказкам, учит передавать настроение героев сказки, их характер. Вызвать радость от участия в театрализованной игре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DF9" w:rsidRDefault="009E7DF9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DF9" w:rsidRPr="002B1C32" w:rsidRDefault="009E7DF9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водить кукол согласно действию сказки; формировать у детей чувство музыкального ритма, способность отражать в действиях характер музыки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DAD" w:rsidRPr="002B1C32" w:rsidTr="002B1C32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«Что изменилось?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(игры с матрёшками)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Чудесный мешочек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DF9" w:rsidRPr="002B1C32" w:rsidRDefault="009E7DF9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«Подбери посуду для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куклы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Больше – меньше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ая задача. Упражнять детей в правильном назывании предметов и их действий (матрешка спряталась, прибежала, стоит на месте), замечать и называть различие в цвете одежды и размере матрешек, воспитывать у детей зрительную память, произвольное запоминание, наблюдательность, речь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Дидактическая задача. Учить детей узнавать предметы по характерным признакам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Дидактическая задача. Закреплять знания детей о разных видах посуды;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умение использовать посуду по назначению; воспитывать находчивость, внимание, речь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Дидактическая задача. Упражнять детей в различении и сравнении величины предметов (больше, меньше, одинаковые); воспитывать внимание, быстроту реакции на слово воспитателя, умение самому проверить правильность выполнения правил игры</w:t>
            </w:r>
          </w:p>
        </w:tc>
      </w:tr>
      <w:tr w:rsidR="00482DAD" w:rsidRPr="002B1C32" w:rsidTr="002B1C32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2B1C3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е игры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2B1C32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Поезд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Автобус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2B1C3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Закреплять умение строить из разных деталей раз</w:t>
            </w:r>
            <w:r w:rsidR="002B1C32" w:rsidRPr="002B1C32">
              <w:rPr>
                <w:rFonts w:ascii="Times New Roman" w:hAnsi="Times New Roman"/>
                <w:sz w:val="28"/>
                <w:szCs w:val="28"/>
              </w:rPr>
              <w:t>ные объекты, давать им названия</w:t>
            </w:r>
          </w:p>
        </w:tc>
      </w:tr>
    </w:tbl>
    <w:p w:rsidR="00804636" w:rsidRPr="002B1C32" w:rsidRDefault="00804636" w:rsidP="00482DAD">
      <w:pPr>
        <w:rPr>
          <w:rFonts w:ascii="Times New Roman" w:hAnsi="Times New Roman"/>
          <w:sz w:val="28"/>
          <w:szCs w:val="28"/>
        </w:rPr>
      </w:pPr>
    </w:p>
    <w:tbl>
      <w:tblPr>
        <w:tblStyle w:val="13"/>
        <w:tblW w:w="15840" w:type="dxa"/>
        <w:tblLayout w:type="fixed"/>
        <w:tblLook w:val="04A0"/>
      </w:tblPr>
      <w:tblGrid>
        <w:gridCol w:w="1554"/>
        <w:gridCol w:w="2551"/>
        <w:gridCol w:w="11735"/>
      </w:tblGrid>
      <w:tr w:rsidR="00482DAD" w:rsidRPr="002B1C32" w:rsidTr="00482DAD"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ктябрь  </w:t>
            </w:r>
          </w:p>
        </w:tc>
      </w:tr>
      <w:tr w:rsidR="00482DAD" w:rsidRPr="002B1C32" w:rsidTr="00482D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Эмоциональные настроения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Тема: Подражание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Тема: Сказка «Ёж и грибок» 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Курочка и цыплята.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Цель: учить детей с помощью карточек, иллюстраций понимать и различать эмоции, иметь представления об их собственных эмоциях и эмоциях других людей. Научить быть внимательными к чувствам и желаниям других и самим изображать разные эмоции: грусть, радость, испуг, злость, удивление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Цель: Учить детей внимательно слушать и дополнять друг друга, обговаривать и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охарактеризовать главных героев; тренировать способность подражать взрослым и детям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владеть голосом, развивать желание доставлять радость другим, обыгрывать; упражнять в пальчиковой гимнастике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выразительно проговаривать слова: «Не плачь, дед, не плачь, баба...», учить через пластику движений и мимику передавать образ героя. Упражнять в умении показывать эмоциональное настроение, в подражании и имитации действий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DAD" w:rsidRPr="002B1C32" w:rsidTr="00482D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shd w:val="clear" w:color="auto" w:fill="FFFFFF"/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ей голос?»</w:t>
            </w:r>
          </w:p>
          <w:p w:rsidR="00482DAD" w:rsidRPr="002B1C32" w:rsidRDefault="00482DAD" w:rsidP="00482DAD">
            <w:pPr>
              <w:shd w:val="clear" w:color="auto" w:fill="FFFFFF"/>
              <w:spacing w:before="100" w:beforeAutospacing="1" w:after="100" w:afterAutospacing="1" w:line="234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денем куклу на прогулку»</w:t>
            </w:r>
          </w:p>
          <w:p w:rsidR="00482DAD" w:rsidRPr="002B1C32" w:rsidRDefault="00482DAD" w:rsidP="00482DAD">
            <w:pPr>
              <w:shd w:val="clear" w:color="auto" w:fill="FFFFFF"/>
              <w:spacing w:before="100" w:beforeAutospacing="1" w:after="100" w:afterAutospacing="1" w:line="234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2DAD" w:rsidRPr="002B1C32" w:rsidRDefault="00482DAD" w:rsidP="00482DAD">
            <w:pPr>
              <w:shd w:val="clear" w:color="auto" w:fill="FFFFFF"/>
              <w:spacing w:before="100" w:beforeAutospacing="1" w:after="100" w:afterAutospacing="1" w:line="234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то в домике живет?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shd w:val="clear" w:color="auto" w:fill="FFFFFF"/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Различать взрослых животных и детенышей по звукоподра</w:t>
            </w:r>
            <w:r w:rsidRPr="002B1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аниям, соотносить названия взрослого животного и его дете</w:t>
            </w:r>
            <w:r w:rsidRPr="002B1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ша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Познакомить с названием одежды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Закреплять правильное произношение звуков. Развивать речевое дыхание детей.</w:t>
            </w:r>
          </w:p>
        </w:tc>
      </w:tr>
      <w:tr w:rsidR="00482DAD" w:rsidRPr="002B1C32" w:rsidTr="00482D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Строитель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Башня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Гараж»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Закреплять умение строить из разных деталей разные объекты, давать им названия.</w:t>
            </w:r>
          </w:p>
        </w:tc>
      </w:tr>
    </w:tbl>
    <w:p w:rsidR="00482DAD" w:rsidRPr="002B1C32" w:rsidRDefault="00482DAD" w:rsidP="00482DAD">
      <w:pPr>
        <w:rPr>
          <w:rFonts w:ascii="Times New Roman" w:hAnsi="Times New Roman"/>
          <w:sz w:val="28"/>
          <w:szCs w:val="28"/>
        </w:rPr>
      </w:pPr>
    </w:p>
    <w:tbl>
      <w:tblPr>
        <w:tblStyle w:val="13"/>
        <w:tblW w:w="15840" w:type="dxa"/>
        <w:tblLayout w:type="fixed"/>
        <w:tblLook w:val="04A0"/>
      </w:tblPr>
      <w:tblGrid>
        <w:gridCol w:w="1554"/>
        <w:gridCol w:w="2551"/>
        <w:gridCol w:w="11735"/>
      </w:tblGrid>
      <w:tr w:rsidR="00482DAD" w:rsidRPr="002B1C32" w:rsidTr="00482DAD"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оябрь </w:t>
            </w:r>
          </w:p>
        </w:tc>
      </w:tr>
      <w:tr w:rsidR="00482DAD" w:rsidRPr="002B1C32" w:rsidTr="00482D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Тема: Жесты и мимика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Тянут, потянут – вытянуть не могут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Все прибегали помогать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Сказка «Теремок»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Цель: Учить детей запоминать и повторять движения, показанные воспитателем; развивать зрительную память, внимание; различать определённые эмоциональные состояния окружающих взрослых людей и детей по особенностям жестов, мимики, движений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выделять главных героев сказки. Продолжать знакомить с русской народной сказкой. Обговаривать жесты, движения. Обыгрывание мизансцен. Развивать зрительную и слуховую память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разыгрывать сказку, используя мимику, жесты. Развивать зрительную и эмоциональную память. Воспитывать любовь к русской народной сказке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имитации движений животных сказки. Упражнять в проговаривании слов. Воспитывать уважение друг к другу, умение слушать.</w:t>
            </w:r>
          </w:p>
        </w:tc>
      </w:tr>
      <w:tr w:rsidR="00482DAD" w:rsidRPr="002B1C32" w:rsidTr="00482D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Догадайся, что звучит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Часы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Медвежата мед едят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Лягушка и лягушата»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Style w:val="c8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Цель</w:t>
            </w: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 Познакомить детей со звуками окружающего мира, их вычленять и узнавать.</w:t>
            </w: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Style w:val="c8"/>
                <w:rFonts w:ascii="Times New Roman" w:hAnsi="Times New Roman"/>
                <w:bCs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2B1C32">
              <w:rPr>
                <w:rStyle w:val="c8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Развивать речевое внимание детей.</w:t>
            </w:r>
          </w:p>
          <w:p w:rsidR="00482DAD" w:rsidRPr="002B1C32" w:rsidRDefault="00482DAD" w:rsidP="00482DAD">
            <w:pPr>
              <w:rPr>
                <w:rStyle w:val="c8"/>
                <w:rFonts w:ascii="Times New Roman" w:hAnsi="Times New Roman"/>
                <w:bCs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2B1C32">
              <w:rPr>
                <w:rStyle w:val="c8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 Развивать артикуляционный аппарат детей.</w:t>
            </w: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Style w:val="c8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Style w:val="c8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Развивать речевое внимание детей.</w:t>
            </w:r>
          </w:p>
        </w:tc>
      </w:tr>
      <w:tr w:rsidR="00482DAD" w:rsidRPr="002B1C32" w:rsidTr="00482D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82DAD" w:rsidRPr="002B1C32" w:rsidRDefault="00482DAD" w:rsidP="00482D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«Стол для мишки»</w:t>
            </w:r>
          </w:p>
          <w:p w:rsidR="00482DAD" w:rsidRPr="002B1C32" w:rsidRDefault="00482DAD" w:rsidP="00482D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2DAD" w:rsidRPr="002B1C32" w:rsidRDefault="00482DAD" w:rsidP="00482DAD">
            <w:pP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82DAD" w:rsidRPr="002B1C32" w:rsidRDefault="00482DAD" w:rsidP="00482D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«Стул для киски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учить детей накладыванию кирпичика плашмя на кубик; играть с постройкой, закрепить понимание слова «стол».</w:t>
            </w:r>
          </w:p>
          <w:p w:rsidR="00482DAD" w:rsidRPr="002B1C32" w:rsidRDefault="00482DAD" w:rsidP="00482DAD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научить детей новой постройки из кубиков и кирпичиков, понимать слово «стул», играть с постройкой.</w:t>
            </w:r>
          </w:p>
        </w:tc>
      </w:tr>
    </w:tbl>
    <w:p w:rsidR="00482DAD" w:rsidRPr="002B1C32" w:rsidRDefault="00482DAD" w:rsidP="00482DAD">
      <w:pPr>
        <w:rPr>
          <w:rFonts w:ascii="Times New Roman" w:hAnsi="Times New Roman"/>
          <w:sz w:val="28"/>
          <w:szCs w:val="28"/>
        </w:rPr>
      </w:pPr>
    </w:p>
    <w:tbl>
      <w:tblPr>
        <w:tblStyle w:val="13"/>
        <w:tblW w:w="15840" w:type="dxa"/>
        <w:tblLayout w:type="fixed"/>
        <w:tblLook w:val="04A0"/>
      </w:tblPr>
      <w:tblGrid>
        <w:gridCol w:w="1554"/>
        <w:gridCol w:w="2551"/>
        <w:gridCol w:w="11735"/>
      </w:tblGrid>
      <w:tr w:rsidR="00482DAD" w:rsidRPr="002B1C32" w:rsidTr="00482DAD"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кабрь  </w:t>
            </w:r>
          </w:p>
        </w:tc>
      </w:tr>
      <w:tr w:rsidR="00482DAD" w:rsidRPr="002B1C32" w:rsidTr="00482D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Тема: Обыгрывание знакомых стихотворений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Тема: Зимний лес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Круглый, круглый Колобок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Сказка «Колобок».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Цель: Учить детей сопереживать героям произведений, владеть мимикой, менять выражение на лице. Развивать внимание, память, мышление, фантазию. Упражнять детей в умении придумывать действия.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Цель: Учить детей имитации движений диких животных, голоса животного.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Развивать чувство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прекрасного через театральные действия, музыки.</w:t>
            </w:r>
            <w:proofErr w:type="gramEnd"/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передавать мимику, жесты героев сказки. Развивать умение изображать главных героев; умение придумывать сюжет сказки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владеть своим лицом, выражать эмоции. Формировать положительное отношение к играм-драматизациям. Побуждать детей разыгрывать знакомые сказки, используя выразительные средства.</w:t>
            </w:r>
          </w:p>
        </w:tc>
      </w:tr>
      <w:tr w:rsidR="00482DAD" w:rsidRPr="002B1C32" w:rsidTr="00482D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Покормим птенчиков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На приеме у врача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Догадайся, что звучит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Узнай по голосу»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Style w:val="c8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Развивать речевой аппарат детей.</w:t>
            </w: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Style w:val="c8"/>
                <w:rFonts w:ascii="Times New Roman" w:hAnsi="Times New Roman"/>
                <w:bCs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2B1C32">
              <w:rPr>
                <w:rStyle w:val="c8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Развивать артикуляционный аппарат детей.</w:t>
            </w:r>
          </w:p>
          <w:p w:rsidR="00482DAD" w:rsidRPr="002B1C32" w:rsidRDefault="00482DAD" w:rsidP="00482DAD">
            <w:pPr>
              <w:rPr>
                <w:rStyle w:val="c8"/>
                <w:rFonts w:ascii="Times New Roman" w:hAnsi="Times New Roman"/>
                <w:bCs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2B1C32">
              <w:rPr>
                <w:rStyle w:val="c8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 Продолжать вычленять и узнавать звуки отдельных музыкальных инструментов.</w:t>
            </w: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Style w:val="c8"/>
                <w:rFonts w:ascii="Times New Roman" w:hAnsi="Times New Roman"/>
                <w:bCs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Style w:val="c8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Уточнить и закреплять правильное произношение звуков.</w:t>
            </w:r>
          </w:p>
        </w:tc>
      </w:tr>
      <w:tr w:rsidR="00482DAD" w:rsidRPr="002B1C32" w:rsidTr="00482D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Строитель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0A2D8A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Забор возле дома собачки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«Домик для зайчика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Цель: учить детей строить одноцветный забор по образцу в-ля, чередуя строительные дет</w:t>
            </w:r>
            <w:r w:rsidR="000A2D8A" w:rsidRPr="002B1C32">
              <w:rPr>
                <w:rFonts w:ascii="Times New Roman" w:hAnsi="Times New Roman"/>
                <w:sz w:val="28"/>
                <w:szCs w:val="28"/>
              </w:rPr>
              <w:t>али по форме (кирпичик, кубик)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Цель: учить детей делать простую конструкцию из 2-х различных деталей; играть с постройкой, понимать слово «дом».</w:t>
            </w:r>
          </w:p>
        </w:tc>
      </w:tr>
    </w:tbl>
    <w:p w:rsidR="00482DAD" w:rsidRDefault="00482DAD" w:rsidP="00482DAD">
      <w:pPr>
        <w:rPr>
          <w:rFonts w:ascii="Times New Roman" w:hAnsi="Times New Roman"/>
          <w:sz w:val="28"/>
          <w:szCs w:val="28"/>
        </w:rPr>
      </w:pPr>
    </w:p>
    <w:p w:rsidR="002B1C32" w:rsidRPr="002B1C32" w:rsidRDefault="002B1C32" w:rsidP="00482DAD">
      <w:pPr>
        <w:rPr>
          <w:rFonts w:ascii="Times New Roman" w:hAnsi="Times New Roman"/>
          <w:sz w:val="28"/>
          <w:szCs w:val="28"/>
        </w:rPr>
      </w:pPr>
    </w:p>
    <w:tbl>
      <w:tblPr>
        <w:tblStyle w:val="13"/>
        <w:tblW w:w="14858" w:type="dxa"/>
        <w:tblInd w:w="134" w:type="dxa"/>
        <w:tblLayout w:type="fixed"/>
        <w:tblLook w:val="04A0"/>
      </w:tblPr>
      <w:tblGrid>
        <w:gridCol w:w="2119"/>
        <w:gridCol w:w="2590"/>
        <w:gridCol w:w="10149"/>
      </w:tblGrid>
      <w:tr w:rsidR="00482DAD" w:rsidRPr="002B1C32" w:rsidTr="002B1C32">
        <w:tc>
          <w:tcPr>
            <w:tcW w:w="1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нварь  </w:t>
            </w:r>
          </w:p>
        </w:tc>
      </w:tr>
      <w:tr w:rsidR="00482DAD" w:rsidRPr="002B1C32" w:rsidTr="002B1C32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Тема: Имитация движений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В лесу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Папа-медведь, мама-медведица и медвежонок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Сказка «Маша и медведь»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Цель: Учить детей понимать содержание стихотворений, имитировать движения, чувства, чётко проговаривать слова. Развивать творческие способности, выдумку, фантазию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понимать прекрасное в природе, умение передавать настроение, характер сказочного образа при помощи мимики, жестов. Упражнять в обыгрывании, имитации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владеть голосом, подражая животным. Развивать умение рассказывать не спеша.       Побуждать обыгрывать и показывать сказки, придумывать свои сюжеты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Цель: Учить детей выразительности движений, находить для каждого его характерные особенности; сочетать интонацию выразительность речи с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движениями. Приобщать детей к народному творчеству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DAD" w:rsidRPr="002B1C32" w:rsidTr="002B1C32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Кто в домике живет? 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Кто как кричит? 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Позови свою маму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Отзовись»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Style w:val="c8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Закреплять правильное произношение звуков. Развивать речевое дыхание детей.</w:t>
            </w: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Style w:val="c8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Развивать речевое внимание детей.</w:t>
            </w: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Style w:val="c8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Закреплять правильное произношение звуков. Развивать интонационную выразительность.</w:t>
            </w:r>
          </w:p>
          <w:p w:rsidR="00482DAD" w:rsidRPr="002B1C32" w:rsidRDefault="00482DAD" w:rsidP="00482DAD">
            <w:pPr>
              <w:rPr>
                <w:rStyle w:val="c8"/>
                <w:rFonts w:ascii="Times New Roman" w:hAnsi="Times New Roman"/>
                <w:bCs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Style w:val="c8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Закреплять правильное произношение звуков. Развивать интонационную выразительность.</w:t>
            </w:r>
          </w:p>
        </w:tc>
      </w:tr>
      <w:tr w:rsidR="00482DAD" w:rsidRPr="002B1C32" w:rsidTr="002B1C32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Строительные игры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Диванчик для матрешки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Кроватка для куколки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Цель: учить детей строить диван из двух кирпичиков; учить, один класть плашмя на стол, другой ставить на длинное ребро и придвигать вплотную друг к другу; играть с постройкой; понимать слово «диван»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Цель: учить детей строить постройку из 3-х кирпичиков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-о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>дин класть плашмя, два других ставить на меньшее ребро и придвигать с 2-х сторон в виде спинок, играть с постройкой.</w:t>
            </w:r>
          </w:p>
        </w:tc>
      </w:tr>
    </w:tbl>
    <w:p w:rsidR="00482DAD" w:rsidRPr="002B1C32" w:rsidRDefault="00482DAD" w:rsidP="00482DAD">
      <w:pPr>
        <w:rPr>
          <w:rFonts w:ascii="Times New Roman" w:hAnsi="Times New Roman"/>
          <w:i/>
          <w:sz w:val="28"/>
          <w:szCs w:val="28"/>
        </w:rPr>
      </w:pPr>
    </w:p>
    <w:tbl>
      <w:tblPr>
        <w:tblStyle w:val="13"/>
        <w:tblW w:w="15134" w:type="dxa"/>
        <w:tblLayout w:type="fixed"/>
        <w:tblLook w:val="04A0"/>
      </w:tblPr>
      <w:tblGrid>
        <w:gridCol w:w="1554"/>
        <w:gridCol w:w="2551"/>
        <w:gridCol w:w="11029"/>
      </w:tblGrid>
      <w:tr w:rsidR="00482DAD" w:rsidRPr="002B1C32" w:rsidTr="002B1C32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Февраль </w:t>
            </w:r>
          </w:p>
        </w:tc>
      </w:tr>
      <w:tr w:rsidR="00482DAD" w:rsidRPr="002B1C32" w:rsidTr="002B1C3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Тема: Обыгрывание ситуаций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Пластика движений через потешку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Кто это там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?.</w:t>
            </w:r>
            <w:proofErr w:type="gramEnd"/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Интонационная выразительность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использовать ситуацию, песенку, скороговорку или какие – либо жесты для достижения определённой цели. Упражнять детей владеть своим голосом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обыгрывать потешки. Через пластику движений и мимику учить передавать красоту гармонии природы и человека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показывать сказки, мимикой и пантомимой, изображать домашних животных. Развивать артистизм, желание рассказы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рассказывать, используя все средства выразительности, рассказывать с разной интонацией и скоростью. Упражнять в подражательной мимике и движениях.</w:t>
            </w:r>
          </w:p>
        </w:tc>
      </w:tr>
      <w:tr w:rsidR="00482DAD" w:rsidRPr="002B1C32" w:rsidTr="002B1C3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Чудесный мешочек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Разноцветный сундучок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Чего не стало?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Где наши ручки?»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Style w:val="c8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Цель:</w:t>
            </w: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ориентироваться на род имени существительного при определении предмета по его признакам.</w:t>
            </w:r>
          </w:p>
          <w:p w:rsidR="00482DAD" w:rsidRPr="002B1C32" w:rsidRDefault="00482DAD" w:rsidP="00482DAD">
            <w:pPr>
              <w:rPr>
                <w:rStyle w:val="c8"/>
                <w:rFonts w:ascii="Times New Roman" w:hAnsi="Times New Roman"/>
                <w:bCs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2B1C32">
              <w:rPr>
                <w:rStyle w:val="c8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учим ориентироваться на окончание при согласовании слов в роде.</w:t>
            </w: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: упражняться в образовании форм родительного падежа множественного числа существительных.</w:t>
            </w: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: упражняться в образовании форм родительного падежа множественного числа существительных.</w:t>
            </w:r>
          </w:p>
        </w:tc>
      </w:tr>
      <w:tr w:rsidR="00482DAD" w:rsidRPr="002B1C32" w:rsidTr="002B1C3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Скамейка для кошечки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Ворота для машины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Цель: научить детей делать перекрытие на устойчивой основе; закрепить усвоенное в быту слово «скамейка»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делать перекрытие, произносит слова «машина», «ворота»; играть с постройкой, не разрушая ее.</w:t>
            </w:r>
          </w:p>
        </w:tc>
      </w:tr>
    </w:tbl>
    <w:p w:rsidR="00482DAD" w:rsidRPr="002B1C32" w:rsidRDefault="00482DAD" w:rsidP="00482DAD">
      <w:pPr>
        <w:rPr>
          <w:rFonts w:ascii="Times New Roman" w:hAnsi="Times New Roman"/>
          <w:sz w:val="28"/>
          <w:szCs w:val="28"/>
        </w:rPr>
      </w:pPr>
    </w:p>
    <w:p w:rsidR="002B1C32" w:rsidRPr="002B1C32" w:rsidRDefault="002B1C32" w:rsidP="00482DAD">
      <w:pPr>
        <w:rPr>
          <w:rFonts w:ascii="Times New Roman" w:hAnsi="Times New Roman"/>
          <w:sz w:val="28"/>
          <w:szCs w:val="28"/>
        </w:rPr>
      </w:pPr>
    </w:p>
    <w:tbl>
      <w:tblPr>
        <w:tblStyle w:val="13"/>
        <w:tblW w:w="15134" w:type="dxa"/>
        <w:tblLayout w:type="fixed"/>
        <w:tblLook w:val="04A0"/>
      </w:tblPr>
      <w:tblGrid>
        <w:gridCol w:w="1554"/>
        <w:gridCol w:w="2551"/>
        <w:gridCol w:w="11029"/>
      </w:tblGrid>
      <w:tr w:rsidR="00482DAD" w:rsidRPr="002B1C32" w:rsidTr="002B1C32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рт  </w:t>
            </w:r>
          </w:p>
        </w:tc>
      </w:tr>
      <w:tr w:rsidR="00482DAD" w:rsidRPr="002B1C32" w:rsidTr="002B1C3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Тема: Пластика движения через потешку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Тема: Невоспитанный мышонок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Тема: Злой волк и рогатая коза.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Сказка «Волк и семеро козлят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Прививать детям любовь к народному фольклору через потешку. Развивать умение через пластику движений и мимику передавать всю красоту гармонии природы и человека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анализировать свои поступки и поступки окружающих, понимать положительные и отрицательные стороны. Упражнять в изображении чувств мимикой и движениями.</w:t>
            </w:r>
          </w:p>
          <w:p w:rsidR="00804636" w:rsidRPr="002B1C32" w:rsidRDefault="00804636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обыгрыванию главных героев, изображать грустную козу, весёлых беззаботных козлят, злого голодного волка. Развивать подражания голосом, имитации движений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4636" w:rsidRPr="002B1C32" w:rsidRDefault="00804636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4636" w:rsidRPr="002B1C32" w:rsidRDefault="00804636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перевоплощать, уметь радовать других и радоваться самим. Развивать умение ориентироваться по содержанию сказки.</w:t>
            </w:r>
          </w:p>
        </w:tc>
      </w:tr>
      <w:tr w:rsidR="00482DAD" w:rsidRPr="002B1C32" w:rsidTr="002B1C3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B1C3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gramStart"/>
            <w:r w:rsidRPr="002B1C3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Где</w:t>
            </w:r>
            <w:proofErr w:type="gramEnd"/>
            <w:r w:rsidRPr="002B1C3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чей домик?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B1C3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Угадай по вкусу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Выложи фигуры зверей»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ь: закреплять знания детей о том, где живут животные и люди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 упражнять детей в различении овощей и фруктов по вкусовым качествам. Активизировать </w:t>
            </w:r>
            <w:r w:rsidRPr="002B1C32">
              <w:rPr>
                <w:rFonts w:ascii="Times New Roman" w:eastAsia="Times New Roman" w:hAnsi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словарь</w:t>
            </w:r>
            <w:r w:rsidRPr="002B1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сладкий, солёный, горький и тд. Развивать память, сосредоточенность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ь: закрепить знание детьми частей тела</w:t>
            </w:r>
            <w:r w:rsidRPr="002B1C32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животных</w:t>
            </w:r>
            <w:r w:rsidRPr="002B1C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голова, туловище, лапы, уши, хвост. Систематизировать знания детей о геометрических фигурах. Классификация </w:t>
            </w:r>
            <w:r w:rsidRPr="002B1C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геометрических фигур по цвету, форме, величине.</w:t>
            </w:r>
          </w:p>
        </w:tc>
      </w:tr>
      <w:tr w:rsidR="00482DAD" w:rsidRPr="002B1C32" w:rsidTr="002B1C3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Лесенка из кубиков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Лесенка из кирпичиков»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Цель: учить детей строить лесенку из 3-х кубиков (положить 2 кубика рядышком, сверху еще кубик), играть с постройкой, понимать и говорить слово «лесенка»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строить лесенку из 3-х кирпичиков, играть с постройкой.</w:t>
            </w:r>
          </w:p>
        </w:tc>
      </w:tr>
    </w:tbl>
    <w:p w:rsidR="00482DAD" w:rsidRPr="002B1C32" w:rsidRDefault="00482DAD" w:rsidP="00482DAD">
      <w:pPr>
        <w:rPr>
          <w:rFonts w:ascii="Times New Roman" w:hAnsi="Times New Roman"/>
          <w:sz w:val="28"/>
          <w:szCs w:val="28"/>
        </w:rPr>
      </w:pPr>
    </w:p>
    <w:tbl>
      <w:tblPr>
        <w:tblStyle w:val="13"/>
        <w:tblW w:w="15134" w:type="dxa"/>
        <w:tblLayout w:type="fixed"/>
        <w:tblLook w:val="04A0"/>
      </w:tblPr>
      <w:tblGrid>
        <w:gridCol w:w="1554"/>
        <w:gridCol w:w="2551"/>
        <w:gridCol w:w="11029"/>
      </w:tblGrid>
      <w:tr w:rsidR="00482DAD" w:rsidRPr="002B1C32" w:rsidTr="002B1C32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прель  </w:t>
            </w:r>
          </w:p>
        </w:tc>
      </w:tr>
      <w:tr w:rsidR="00482DAD" w:rsidRPr="002B1C32" w:rsidTr="002B1C3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Тема: Литовская сказка «Почему кот моется после еды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Лисичку заяц в дом не пустил, и вот он на улице один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Сказка «Лиса и заяц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0A2D8A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Уходи, лиса, с печи!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Цель: Учить определять характер музыки в соответствии с животным. Развивать умение обыгрывать сказки. Упражнять в подражательных движениях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выделять характерные особенности героев сказки. Развивать умение подражать движениям животных. Упражнять в выполнении движений соответственно словом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показывать сказку теневым театром, показывая действия характерные животным. Развивать детей в умении раскрывать характеры персонажей, выделяя их особенности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определять характерные особенности героев сказки. Развивать умение двигаться под музыку соответственно движениям героя сказки. Упражнять в имитации.</w:t>
            </w:r>
          </w:p>
        </w:tc>
      </w:tr>
      <w:tr w:rsidR="00482DAD" w:rsidRPr="002B1C32" w:rsidTr="002B1C3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B1C3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ое насекомое, назови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Четвёртый лишний»</w:t>
            </w:r>
            <w:r w:rsidRPr="002B1C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Потерялись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Чей голос?»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ь: формировать у детей понятие насекомое. Узнавать и называть представителей</w:t>
            </w:r>
            <w:r w:rsidRPr="002B1C32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насекомых</w:t>
            </w:r>
            <w:r w:rsidRPr="002B1C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муха, бабочка, стрекоза и т. д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ь: дифференцировать домашних и диких животных по их основным признакам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ь: соотносить название животного с названием детеныша.</w:t>
            </w: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Цель: различать взрослых животных и детенышей по звукоподражаниям, соотносить названия взрослого животного и его детеныша.</w:t>
            </w:r>
          </w:p>
        </w:tc>
      </w:tr>
      <w:tr w:rsidR="00482DAD" w:rsidRPr="002B1C32" w:rsidTr="002B1C3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Строитель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Дом с окошком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Дом с окном и дверью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Цель: упражнять детей в умении делать перекрытие с использованием нового элемент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треугольной призмы; запоминание детьми слов «окошко», «крыша»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пражнять детей в умении делать перекрытие с использованием треуг. призмы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запоминание детьми слов «окошко», «дверь», «крыша».</w:t>
            </w:r>
          </w:p>
        </w:tc>
      </w:tr>
    </w:tbl>
    <w:p w:rsidR="002B1C32" w:rsidRPr="002B1C32" w:rsidRDefault="002B1C32" w:rsidP="00482DAD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13"/>
        <w:tblW w:w="14992" w:type="dxa"/>
        <w:tblLayout w:type="fixed"/>
        <w:tblLook w:val="04A0"/>
      </w:tblPr>
      <w:tblGrid>
        <w:gridCol w:w="1554"/>
        <w:gridCol w:w="2551"/>
        <w:gridCol w:w="10887"/>
      </w:tblGrid>
      <w:tr w:rsidR="00482DAD" w:rsidRPr="002B1C32" w:rsidTr="002B1C32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Май  </w:t>
            </w:r>
          </w:p>
        </w:tc>
      </w:tr>
      <w:tr w:rsidR="00482DAD" w:rsidRPr="002B1C32" w:rsidTr="002B1C3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Тема: Сказка «Колобок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Сказка «Репка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Рассказывание потешек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: Сказочная викторина.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Цель: Учить детей сочинять сказку по картинкам, рассказывать сказку на фланелеграфе. Развивать умение владеть голосом, слушать и слышать друг друга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артистизму. Развивать творчество, умение обыгрывать и владеть своим голосом. Упражняться в умении двигаться в соответствии с характером музыки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пластике движений, мимике. Упражнять в обыгрывании. Прививать любовь к народному фольклору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создавать интересные и содержательные сказочные этюды хорошо знакомых сказок. Развивать умение отгадывать по костюму героя, из какой он сказки.</w:t>
            </w:r>
          </w:p>
        </w:tc>
      </w:tr>
      <w:tr w:rsidR="00482DAD" w:rsidRPr="002B1C32" w:rsidTr="002B1C3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Домики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Дружные ребята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БУДУТ НА ЗИМУ ДРОВА, </w:t>
            </w: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ГУСИ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Скажи наоборот»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D" w:rsidRPr="002B1C32" w:rsidRDefault="00482DAD" w:rsidP="00482DAD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1C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Цель: употреблять названия детенышей животных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: соотносить названия взрослых животных с названиями их детенышей, активизировать в речи названия детенышей животных.</w:t>
            </w:r>
          </w:p>
          <w:p w:rsidR="00482DAD" w:rsidRPr="002B1C32" w:rsidRDefault="00482DAD" w:rsidP="00482DAD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: соотносить названия действий с собственными движениями.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Style w:val="c8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2B1C32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B1C32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Подбирать однокоренные и разнокоренные глаголы-антонимы (слова с противоположным значением).</w:t>
            </w:r>
          </w:p>
        </w:tc>
      </w:tr>
      <w:tr w:rsidR="00482DAD" w:rsidRPr="002B1C32" w:rsidTr="002B1C3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Узкая дорожка зеленого цвета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Широкая дорожка красного цвета»</w:t>
            </w: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учить детей производить элементарные действия со строительным материалом; развивать желание общаться.</w:t>
            </w:r>
          </w:p>
          <w:p w:rsidR="000A2D8A" w:rsidRPr="002B1C32" w:rsidRDefault="000A2D8A" w:rsidP="00482D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2DAD" w:rsidRPr="002B1C32" w:rsidRDefault="00482DAD" w:rsidP="00482DAD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ь: продолжать учить детей строить дорожку красного цвета, закрепить красный цвет.</w:t>
            </w:r>
          </w:p>
        </w:tc>
      </w:tr>
    </w:tbl>
    <w:p w:rsidR="00482DAD" w:rsidRDefault="00482DAD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8B" w:rsidRDefault="001F788B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8B" w:rsidRDefault="001F788B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8B" w:rsidRDefault="001F788B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8B" w:rsidRDefault="001F788B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8B" w:rsidRDefault="001F788B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8B" w:rsidRDefault="001F788B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8B" w:rsidRDefault="001F788B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8B" w:rsidRDefault="001F788B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8B" w:rsidRPr="002B1C32" w:rsidRDefault="001F788B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DAD" w:rsidRPr="002B1C32" w:rsidRDefault="00482DAD" w:rsidP="00482D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B1C32">
        <w:rPr>
          <w:rFonts w:ascii="Times New Roman" w:hAnsi="Times New Roman"/>
          <w:b/>
          <w:sz w:val="28"/>
          <w:szCs w:val="28"/>
        </w:rPr>
        <w:lastRenderedPageBreak/>
        <w:t>ОБЖ /ПДД</w:t>
      </w:r>
    </w:p>
    <w:tbl>
      <w:tblPr>
        <w:tblStyle w:val="a6"/>
        <w:tblW w:w="14714" w:type="dxa"/>
        <w:tblInd w:w="-5" w:type="dxa"/>
        <w:tblLook w:val="04A0"/>
      </w:tblPr>
      <w:tblGrid>
        <w:gridCol w:w="2453"/>
        <w:gridCol w:w="4558"/>
        <w:gridCol w:w="2953"/>
        <w:gridCol w:w="2377"/>
        <w:gridCol w:w="2373"/>
      </w:tblGrid>
      <w:tr w:rsidR="00CA3B43" w:rsidRPr="002B1C32" w:rsidTr="00CA3B43">
        <w:tc>
          <w:tcPr>
            <w:tcW w:w="2240" w:type="dxa"/>
          </w:tcPr>
          <w:p w:rsidR="00CA3B43" w:rsidRPr="002B1C32" w:rsidRDefault="00CA3B43" w:rsidP="00482DAD">
            <w:pPr>
              <w:jc w:val="center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Тема</w:t>
            </w:r>
          </w:p>
        </w:tc>
        <w:tc>
          <w:tcPr>
            <w:tcW w:w="4677" w:type="dxa"/>
          </w:tcPr>
          <w:p w:rsidR="00CA3B43" w:rsidRPr="002B1C32" w:rsidRDefault="00CA3B43" w:rsidP="00482DAD">
            <w:pPr>
              <w:jc w:val="center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и</w:t>
            </w:r>
          </w:p>
        </w:tc>
        <w:tc>
          <w:tcPr>
            <w:tcW w:w="2977" w:type="dxa"/>
          </w:tcPr>
          <w:p w:rsidR="00CA3B43" w:rsidRPr="002B1C32" w:rsidRDefault="00CA3B43" w:rsidP="00482DAD">
            <w:pPr>
              <w:jc w:val="center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Источник методической литературы</w:t>
            </w:r>
          </w:p>
        </w:tc>
        <w:tc>
          <w:tcPr>
            <w:tcW w:w="2410" w:type="dxa"/>
          </w:tcPr>
          <w:p w:rsidR="00CA3B43" w:rsidRPr="002B1C32" w:rsidRDefault="00CA3B43" w:rsidP="00482DAD">
            <w:pPr>
              <w:jc w:val="center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ланируемая дата проведения ОД</w:t>
            </w:r>
          </w:p>
        </w:tc>
        <w:tc>
          <w:tcPr>
            <w:tcW w:w="2410" w:type="dxa"/>
          </w:tcPr>
          <w:p w:rsidR="00CA3B43" w:rsidRPr="002B1C32" w:rsidRDefault="00CA3B43" w:rsidP="00482DAD">
            <w:pPr>
              <w:jc w:val="center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Фактическая дата проведения ОД</w:t>
            </w:r>
          </w:p>
        </w:tc>
      </w:tr>
      <w:tr w:rsidR="00CA3B43" w:rsidRPr="002B1C32" w:rsidTr="00CA3B43">
        <w:tc>
          <w:tcPr>
            <w:tcW w:w="9894" w:type="dxa"/>
            <w:gridSpan w:val="3"/>
          </w:tcPr>
          <w:p w:rsidR="00CA3B43" w:rsidRPr="002B1C32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2B1C32">
              <w:rPr>
                <w:rFonts w:ascii="Times New Roman" w:hAnsi="Times New Roman"/>
                <w:b/>
                <w:i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CA3B43" w:rsidRPr="002B1C32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410" w:type="dxa"/>
          </w:tcPr>
          <w:p w:rsidR="00CA3B43" w:rsidRPr="002B1C32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2B1C32" w:rsidTr="00CA3B43">
        <w:tc>
          <w:tcPr>
            <w:tcW w:w="224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Игра «Опасно – безопасно»</w:t>
            </w:r>
          </w:p>
        </w:tc>
        <w:tc>
          <w:tcPr>
            <w:tcW w:w="4677" w:type="dxa"/>
          </w:tcPr>
          <w:p w:rsidR="00CA3B43" w:rsidRPr="002B1C32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 Уточнить представления детей од улице, дороге, тротуаре, о грузовых и легковых автомобилях. Дать элементарные знания о поведении на улице.</w:t>
            </w:r>
          </w:p>
        </w:tc>
        <w:tc>
          <w:tcPr>
            <w:tcW w:w="2977" w:type="dxa"/>
          </w:tcPr>
          <w:p w:rsidR="00CA3B43" w:rsidRPr="002B1C32" w:rsidRDefault="00CA3B43" w:rsidP="00482DAD">
            <w:pPr>
              <w:rPr>
                <w:rFonts w:ascii="Times New Roman" w:hAnsi="Times New Roman"/>
                <w:bCs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 xml:space="preserve">Полынова В.К., Дмитренко З.С., Подопригорова С.П.: Основы безопасности жизнедеятельности детей дошкольного возраста. Планирование работы. Беседы. Игры. - СПб: ООО "Издательсто Детство-ПРЕСС", 2011, </w:t>
            </w:r>
            <w:proofErr w:type="gramStart"/>
            <w:r w:rsidRPr="002B1C32">
              <w:rPr>
                <w:rFonts w:ascii="Times New Roman" w:hAnsi="Times New Roman"/>
                <w:bCs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bCs/>
                <w:szCs w:val="28"/>
              </w:rPr>
              <w:t xml:space="preserve"> 44</w:t>
            </w:r>
          </w:p>
        </w:tc>
        <w:tc>
          <w:tcPr>
            <w:tcW w:w="241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41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CA3B43" w:rsidRPr="002B1C32" w:rsidTr="00CA3B43">
        <w:tc>
          <w:tcPr>
            <w:tcW w:w="2240" w:type="dxa"/>
          </w:tcPr>
          <w:p w:rsidR="00CA3B43" w:rsidRPr="002B1C32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Учим правила движенья</w:t>
            </w:r>
          </w:p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(ПДД)</w:t>
            </w:r>
          </w:p>
        </w:tc>
        <w:tc>
          <w:tcPr>
            <w:tcW w:w="4677" w:type="dxa"/>
          </w:tcPr>
          <w:p w:rsidR="00CA3B43" w:rsidRPr="002B1C32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Формировать представление об улице, её основных частях. Подвести к пониманию, что играть на проезжей части нельзя: опасно. Закрепить знания об основных видах транспортных средств. Закрепить представление о назначении светофора, его сигналах, представления о цвете, </w:t>
            </w: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учить действовать по сигналу.</w:t>
            </w:r>
          </w:p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Основы безопасности жизнедеятельности детей дошкольного возраста» В. К. Полынова</w:t>
            </w:r>
            <w:r w:rsidRPr="002B1C32">
              <w:rPr>
                <w:rFonts w:ascii="Times New Roman" w:hAnsi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 w:rsidRPr="002B1C32">
              <w:rPr>
                <w:rFonts w:ascii="Times New Roman" w:hAnsi="Times New Roman"/>
                <w:bCs/>
                <w:color w:val="000000"/>
                <w:szCs w:val="28"/>
                <w:shd w:val="clear" w:color="auto" w:fill="FFFFFF"/>
              </w:rPr>
              <w:t>«Детство Пресс», 2010; К.</w:t>
            </w:r>
          </w:p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44</w:t>
            </w:r>
          </w:p>
        </w:tc>
        <w:tc>
          <w:tcPr>
            <w:tcW w:w="241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2B1C32" w:rsidTr="00CA3B43">
        <w:tc>
          <w:tcPr>
            <w:tcW w:w="224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Съедобные и несъедобные грибы</w:t>
            </w:r>
          </w:p>
        </w:tc>
        <w:tc>
          <w:tcPr>
            <w:tcW w:w="4677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Научить детей различать грибы (съедобные и несъедобные по внешнему виду, уточнить их названия.)</w:t>
            </w:r>
          </w:p>
        </w:tc>
        <w:tc>
          <w:tcPr>
            <w:tcW w:w="2977" w:type="dxa"/>
          </w:tcPr>
          <w:p w:rsidR="00CA3B43" w:rsidRPr="002B1C32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вдеева «Безопасность» </w:t>
            </w:r>
          </w:p>
          <w:p w:rsidR="00CA3B43" w:rsidRPr="002B1C32" w:rsidRDefault="00CA3B43" w:rsidP="00482DAD">
            <w:pPr>
              <w:ind w:right="-108"/>
              <w:rPr>
                <w:rFonts w:ascii="Times New Roman" w:hAnsi="Times New Roman"/>
                <w:bCs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</w:rPr>
              <w:t xml:space="preserve">СПб.: «ДЕТСТВО-ПРЕСС», 2009. - 144 </w:t>
            </w:r>
            <w:proofErr w:type="gramStart"/>
            <w:r w:rsidRPr="002B1C32">
              <w:rPr>
                <w:rFonts w:ascii="Times New Roman" w:eastAsia="Times New Roman" w:hAnsi="Times New Roman"/>
                <w:szCs w:val="28"/>
              </w:rPr>
              <w:t>с</w:t>
            </w:r>
            <w:proofErr w:type="gramEnd"/>
            <w:r w:rsidRPr="002B1C32">
              <w:rPr>
                <w:rFonts w:ascii="Times New Roman" w:eastAsia="Times New Roman" w:hAnsi="Times New Roman"/>
                <w:szCs w:val="28"/>
              </w:rPr>
              <w:t>.</w:t>
            </w:r>
          </w:p>
        </w:tc>
        <w:tc>
          <w:tcPr>
            <w:tcW w:w="2410" w:type="dxa"/>
          </w:tcPr>
          <w:p w:rsidR="00CA3B43" w:rsidRPr="002B1C32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A3B43" w:rsidRPr="002B1C32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CA3B43" w:rsidRPr="002B1C32" w:rsidTr="00CA3B43">
        <w:tc>
          <w:tcPr>
            <w:tcW w:w="224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Безопасность на дорогах (ПДД)</w:t>
            </w:r>
          </w:p>
        </w:tc>
        <w:tc>
          <w:tcPr>
            <w:tcW w:w="4677" w:type="dxa"/>
          </w:tcPr>
          <w:p w:rsidR="00CA3B43" w:rsidRPr="002B1C32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Познакомить детей с элементарными правилами поведения на улице, правилами дорожного движения, рассказать о светофоре</w:t>
            </w:r>
          </w:p>
        </w:tc>
        <w:tc>
          <w:tcPr>
            <w:tcW w:w="2977" w:type="dxa"/>
          </w:tcPr>
          <w:p w:rsidR="00CA3B43" w:rsidRPr="002B1C32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вдеева «Безопасность» </w:t>
            </w:r>
          </w:p>
          <w:p w:rsidR="00CA3B43" w:rsidRPr="002B1C32" w:rsidRDefault="00CA3B43" w:rsidP="00482DAD">
            <w:pPr>
              <w:ind w:right="-108"/>
              <w:rPr>
                <w:rFonts w:ascii="Times New Roman" w:hAnsi="Times New Roman"/>
                <w:bCs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</w:rPr>
              <w:t xml:space="preserve">СПб.: «ДЕТСТВО-ПРЕСС», 2009. - 144 </w:t>
            </w:r>
            <w:proofErr w:type="gramStart"/>
            <w:r w:rsidRPr="002B1C32">
              <w:rPr>
                <w:rFonts w:ascii="Times New Roman" w:eastAsia="Times New Roman" w:hAnsi="Times New Roman"/>
                <w:szCs w:val="28"/>
              </w:rPr>
              <w:t>с</w:t>
            </w:r>
            <w:proofErr w:type="gramEnd"/>
            <w:r w:rsidRPr="002B1C32">
              <w:rPr>
                <w:rFonts w:ascii="Times New Roman" w:eastAsia="Times New Roman" w:hAnsi="Times New Roman"/>
                <w:szCs w:val="28"/>
              </w:rPr>
              <w:t>.</w:t>
            </w:r>
          </w:p>
        </w:tc>
        <w:tc>
          <w:tcPr>
            <w:tcW w:w="2410" w:type="dxa"/>
          </w:tcPr>
          <w:p w:rsidR="00CA3B43" w:rsidRPr="002B1C32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A3B43" w:rsidRPr="002B1C32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CA3B43" w:rsidRPr="002B1C32" w:rsidTr="00CA3B43">
        <w:tc>
          <w:tcPr>
            <w:tcW w:w="9894" w:type="dxa"/>
            <w:gridSpan w:val="3"/>
          </w:tcPr>
          <w:p w:rsidR="00CA3B43" w:rsidRPr="002B1C32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2B1C32">
              <w:rPr>
                <w:rFonts w:ascii="Times New Roman" w:hAnsi="Times New Roman"/>
                <w:b/>
                <w:i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CA3B43" w:rsidRPr="002B1C32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410" w:type="dxa"/>
          </w:tcPr>
          <w:p w:rsidR="00CA3B43" w:rsidRPr="002B1C32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2B1C32" w:rsidTr="00CA3B43">
        <w:tc>
          <w:tcPr>
            <w:tcW w:w="224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Бережное отношение к живой природе</w:t>
            </w:r>
          </w:p>
        </w:tc>
        <w:tc>
          <w:tcPr>
            <w:tcW w:w="4677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Учить детей безопасному поведению в природе. Воспитывать бережное отношение к природе; приучать без напоминания кормить зимой птиц, не ломать ветки.</w:t>
            </w:r>
          </w:p>
        </w:tc>
        <w:tc>
          <w:tcPr>
            <w:tcW w:w="2977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Основы безопасности жизнедеятельности детей дошкольного возраста» В. К. Полынова</w:t>
            </w:r>
            <w:r w:rsidRPr="002B1C32">
              <w:rPr>
                <w:rFonts w:ascii="Times New Roman" w:hAnsi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 w:rsidRPr="002B1C32">
              <w:rPr>
                <w:rFonts w:ascii="Times New Roman" w:hAnsi="Times New Roman"/>
                <w:bCs/>
                <w:color w:val="000000"/>
                <w:szCs w:val="28"/>
                <w:shd w:val="clear" w:color="auto" w:fill="FFFFFF"/>
              </w:rPr>
              <w:t>«Детство Пресс», 2010; К.</w:t>
            </w:r>
          </w:p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2B1C32" w:rsidTr="00CA3B43">
        <w:tc>
          <w:tcPr>
            <w:tcW w:w="224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Контакты с незнакомыми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людьми</w:t>
            </w:r>
          </w:p>
        </w:tc>
        <w:tc>
          <w:tcPr>
            <w:tcW w:w="4677" w:type="dxa"/>
          </w:tcPr>
          <w:p w:rsidR="00CA3B43" w:rsidRPr="002B1C32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Предостеречь детей от неприятностей, связанных с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контактом с незнакомыми людьми</w:t>
            </w:r>
          </w:p>
        </w:tc>
        <w:tc>
          <w:tcPr>
            <w:tcW w:w="2977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Петрановская Л.В. Что делать, если… /Людмила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Петрановская;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худ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. Андрей Селиванов. – Москва: Издательство АСТ, 2015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 112</w:t>
            </w:r>
          </w:p>
        </w:tc>
        <w:tc>
          <w:tcPr>
            <w:tcW w:w="241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2B1C32" w:rsidTr="00CA3B43">
        <w:tc>
          <w:tcPr>
            <w:tcW w:w="2240" w:type="dxa"/>
          </w:tcPr>
          <w:p w:rsidR="00CA3B43" w:rsidRPr="002B1C32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Ребёнок на улице (ПДД)</w:t>
            </w:r>
          </w:p>
          <w:p w:rsidR="00CA3B43" w:rsidRPr="002B1C32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677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Закрепить знания детей о правилах поведения в общественном транспорте, развивать внимание, усидчивость, терпение, активизация словаря: пассажир</w:t>
            </w:r>
          </w:p>
        </w:tc>
        <w:tc>
          <w:tcPr>
            <w:tcW w:w="2977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Основы безопасности жизнедеятельности детей дошкольного возраста» В. К. Полынова</w:t>
            </w:r>
            <w:r w:rsidRPr="002B1C32">
              <w:rPr>
                <w:rFonts w:ascii="Times New Roman" w:hAnsi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 w:rsidRPr="002B1C32">
              <w:rPr>
                <w:rFonts w:ascii="Times New Roman" w:hAnsi="Times New Roman"/>
                <w:bCs/>
                <w:color w:val="000000"/>
                <w:szCs w:val="28"/>
                <w:shd w:val="clear" w:color="auto" w:fill="FFFFFF"/>
              </w:rPr>
              <w:t>«Детство Пресс», 2010; К.</w:t>
            </w:r>
          </w:p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44</w:t>
            </w:r>
          </w:p>
        </w:tc>
        <w:tc>
          <w:tcPr>
            <w:tcW w:w="241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2B1C32" w:rsidTr="00CA3B43">
        <w:tc>
          <w:tcPr>
            <w:tcW w:w="224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гры во двор</w:t>
            </w:r>
            <w:proofErr w:type="gramStart"/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е(</w:t>
            </w:r>
            <w:proofErr w:type="gramEnd"/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ДД) </w:t>
            </w:r>
          </w:p>
        </w:tc>
        <w:tc>
          <w:tcPr>
            <w:tcW w:w="4677" w:type="dxa"/>
          </w:tcPr>
          <w:p w:rsidR="00CA3B43" w:rsidRPr="002B1C32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Познакомить детей с различными опасными ситуациями, которые могут возникнуть при играх во дворе дома. Научить их необходимым мерам предосторожности.</w:t>
            </w:r>
          </w:p>
        </w:tc>
        <w:tc>
          <w:tcPr>
            <w:tcW w:w="2977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Основы безопасности жизнедеятельности детей дошкольного возраста» В. К. Полынова</w:t>
            </w:r>
            <w:r w:rsidRPr="002B1C32">
              <w:rPr>
                <w:rFonts w:ascii="Times New Roman" w:hAnsi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 w:rsidRPr="002B1C32">
              <w:rPr>
                <w:rFonts w:ascii="Times New Roman" w:hAnsi="Times New Roman"/>
                <w:bCs/>
                <w:color w:val="000000"/>
                <w:szCs w:val="28"/>
                <w:shd w:val="clear" w:color="auto" w:fill="FFFFFF"/>
              </w:rPr>
              <w:t>«Детство Пресс», 2010; К.</w:t>
            </w:r>
          </w:p>
        </w:tc>
        <w:tc>
          <w:tcPr>
            <w:tcW w:w="241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A3B43" w:rsidRPr="002B1C32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9894" w:type="dxa"/>
            <w:gridSpan w:val="3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bookmarkStart w:id="2" w:name="_GoBack" w:colFirst="3" w:colLast="5"/>
            <w:r w:rsidRPr="00C9008D">
              <w:rPr>
                <w:rFonts w:ascii="Times New Roman" w:hAnsi="Times New Roman"/>
                <w:b/>
                <w:i/>
                <w:szCs w:val="28"/>
              </w:rPr>
              <w:t>Ноябрь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  <w:tcBorders>
              <w:righ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Игра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–б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еседа «Как надо обращаться с домашними животными»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Познакомить детей с домашними животными. Закрепить характерные особенности домашних животных сельской местности. Воспитывать 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 xml:space="preserve">заботливое отношение к животным, учить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осторожно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обращаться с ними. Упражнять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выразительно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выполнять упражнения в играх – имитациях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bCs/>
                <w:szCs w:val="28"/>
              </w:rPr>
              <w:lastRenderedPageBreak/>
              <w:t xml:space="preserve">Полынова В.К., Дмитренко З.С., Подопригорова С.П.: Основы безопасности жизнедеятельности </w:t>
            </w:r>
            <w:r w:rsidRPr="00C9008D">
              <w:rPr>
                <w:rFonts w:ascii="Times New Roman" w:hAnsi="Times New Roman"/>
                <w:bCs/>
                <w:szCs w:val="28"/>
              </w:rPr>
              <w:lastRenderedPageBreak/>
              <w:t xml:space="preserve">детей дошкольного возраста. Планирование работы. Беседы. Игры. - СПб: ООО "Издательсто Детство-ПРЕСС", 2011, </w:t>
            </w:r>
            <w:proofErr w:type="gramStart"/>
            <w:r w:rsidRPr="00C9008D">
              <w:rPr>
                <w:rFonts w:ascii="Times New Roman" w:hAnsi="Times New Roman"/>
                <w:bCs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bCs/>
                <w:szCs w:val="28"/>
              </w:rPr>
              <w:t xml:space="preserve"> 10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bookmarkEnd w:id="2"/>
      <w:tr w:rsidR="00CA3B43" w:rsidRPr="00C9008D" w:rsidTr="00CA3B43">
        <w:tc>
          <w:tcPr>
            <w:tcW w:w="2240" w:type="dxa"/>
            <w:tcBorders>
              <w:righ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>Что делать если, ты один дома, а в дверь звонят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Учить детей правильно вести себя дома, когда они остаются одн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Петрановская Л.В. Что делать, если… /Людмила Петрановская;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худ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. Андрей Селиванов. – Москва: Издательство АСТ, 2015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  <w:tcBorders>
              <w:righ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9008D">
              <w:rPr>
                <w:rFonts w:ascii="Times New Roman" w:hAnsi="Times New Roman"/>
                <w:color w:val="000000" w:themeColor="text1"/>
                <w:szCs w:val="28"/>
              </w:rPr>
              <w:t>Пешеходный переход (на макете) (ПДД)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9008D">
              <w:rPr>
                <w:rFonts w:ascii="Times New Roman" w:hAnsi="Times New Roman"/>
                <w:color w:val="000000" w:themeColor="text1"/>
                <w:szCs w:val="28"/>
              </w:rPr>
              <w:t xml:space="preserve">Знакомить детей с некоторыми правилами передвижения пешеходов по улице, переходом и знаком «Пешеходный переход».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Данилова Т.И. «Светофор». –  СПб: ДЕТСТВО-ПРЕСС, 2009,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55</w:t>
            </w:r>
          </w:p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  <w:tcBorders>
              <w:righ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9008D">
              <w:rPr>
                <w:rFonts w:ascii="Times New Roman" w:hAnsi="Times New Roman"/>
                <w:color w:val="000000" w:themeColor="text1"/>
                <w:szCs w:val="28"/>
              </w:rPr>
              <w:t>Пешеходный переход (экскурсия) (ПДД)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9008D">
              <w:rPr>
                <w:rFonts w:ascii="Times New Roman" w:hAnsi="Times New Roman"/>
                <w:color w:val="000000" w:themeColor="text1"/>
                <w:szCs w:val="28"/>
              </w:rPr>
              <w:t xml:space="preserve">Продолжать знакомить детей с некоторыми правилами передвижения пешеходов по улице, переходом и знаком «Пешеходный переход». Закреплять понятия «пешеходная дорожка», </w:t>
            </w:r>
            <w:r w:rsidRPr="00C9008D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«двустороннее движение», «сигнал светофора». Развивать умение ориентироваться в пространстве. Воспитывать культуру поведения на улиц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 xml:space="preserve">Данилова Т.И. «Светофор». –  СПб: ДЕТСТВО-ПРЕСС, 2009..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55</w:t>
            </w:r>
          </w:p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9894" w:type="dxa"/>
            <w:gridSpan w:val="3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Игра – ситуация «Не играй со спичками – это опасно!»</w:t>
            </w:r>
          </w:p>
        </w:tc>
        <w:tc>
          <w:tcPr>
            <w:tcW w:w="4677" w:type="dxa"/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Дать понятия о том, какую опасность таят в себе спички. Воспитывать у детей чувства самосохранения.</w:t>
            </w:r>
          </w:p>
        </w:tc>
        <w:tc>
          <w:tcPr>
            <w:tcW w:w="2977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bCs/>
                <w:szCs w:val="28"/>
              </w:rPr>
              <w:t xml:space="preserve">Полынова В.К., Дмитренко З.С., Подопригорова С.П.: Основы безопасности жизнедеятельности детей дошкольного возраста. Планирование работы. Беседы. Игры. - СПб: ООО "Издательсто Детство-ПРЕСС", 2011, </w:t>
            </w:r>
            <w:proofErr w:type="gramStart"/>
            <w:r w:rsidRPr="00C9008D">
              <w:rPr>
                <w:rFonts w:ascii="Times New Roman" w:hAnsi="Times New Roman"/>
                <w:bCs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bCs/>
                <w:szCs w:val="28"/>
              </w:rPr>
              <w:t xml:space="preserve"> 155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Правила безопасности на льду</w:t>
            </w:r>
          </w:p>
        </w:tc>
        <w:tc>
          <w:tcPr>
            <w:tcW w:w="4677" w:type="dxa"/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Помочь детям сделать выводы о последствиях неосторожного обращения с опасными для жизни и здоровья предметами</w:t>
            </w:r>
          </w:p>
        </w:tc>
        <w:tc>
          <w:tcPr>
            <w:tcW w:w="2977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bCs/>
                <w:szCs w:val="28"/>
              </w:rPr>
              <w:t xml:space="preserve">Полынова В.К., Дмитренко З.С., Подопригорова С.П.: Основы безопасности жизнедеятельности детей дошкольного возраста. Планирование работы. </w:t>
            </w:r>
            <w:r w:rsidRPr="00C9008D">
              <w:rPr>
                <w:rFonts w:ascii="Times New Roman" w:hAnsi="Times New Roman"/>
                <w:bCs/>
                <w:szCs w:val="28"/>
              </w:rPr>
              <w:lastRenderedPageBreak/>
              <w:t xml:space="preserve">Беседы. Игры. - СПб: ООО "Издательсто Детство-ПРЕСС", 2011, </w:t>
            </w:r>
            <w:proofErr w:type="gramStart"/>
            <w:r w:rsidRPr="00C9008D">
              <w:rPr>
                <w:rFonts w:ascii="Times New Roman" w:hAnsi="Times New Roman"/>
                <w:bCs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bCs/>
                <w:szCs w:val="28"/>
              </w:rPr>
              <w:t xml:space="preserve"> 115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9008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lastRenderedPageBreak/>
              <w:t>Дорожные знаки (ПДД)</w:t>
            </w:r>
          </w:p>
        </w:tc>
        <w:tc>
          <w:tcPr>
            <w:tcW w:w="4677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Научить детей различать и понимать, что обозначают некоторые дорожные знаки. Формировать навыки безопасного поведения на дороге.</w:t>
            </w:r>
          </w:p>
          <w:p w:rsidR="00CA3B43" w:rsidRPr="00C9008D" w:rsidRDefault="00CA3B43" w:rsidP="00482DAD">
            <w:pPr>
              <w:ind w:left="34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977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Авдеева «Безопасность»</w:t>
            </w:r>
          </w:p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</w:rPr>
              <w:t xml:space="preserve">СПб.: «ДЕТСТВО-ПРЕСС», 2009. - 144 </w:t>
            </w:r>
            <w:proofErr w:type="gramStart"/>
            <w:r w:rsidRPr="00C9008D">
              <w:rPr>
                <w:rFonts w:ascii="Times New Roman" w:eastAsia="Times New Roman" w:hAnsi="Times New Roman"/>
                <w:szCs w:val="28"/>
              </w:rPr>
              <w:t>с</w:t>
            </w:r>
            <w:proofErr w:type="gramEnd"/>
            <w:r w:rsidRPr="00C9008D">
              <w:rPr>
                <w:rFonts w:ascii="Times New Roman" w:eastAsia="Times New Roman" w:hAnsi="Times New Roman"/>
                <w:szCs w:val="28"/>
              </w:rPr>
              <w:t>.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CA3B43" w:rsidRPr="00C9008D" w:rsidTr="00CA3B43">
        <w:tc>
          <w:tcPr>
            <w:tcW w:w="224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Если ты потерялся (ПДД)</w:t>
            </w:r>
          </w:p>
        </w:tc>
        <w:tc>
          <w:tcPr>
            <w:tcW w:w="4677" w:type="dxa"/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Повести детей к пониманию, что если они потерялись на улице, то обращаться за помощью можно не к любому взрослому, а только к милиционеру, военному, продавцу. Помочь детям осознать важность знания своего домашнего адреса и телефона</w:t>
            </w:r>
          </w:p>
        </w:tc>
        <w:tc>
          <w:tcPr>
            <w:tcW w:w="2977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Авдеева «Безопасность»</w:t>
            </w:r>
          </w:p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</w:rPr>
              <w:t xml:space="preserve">СПб.: «ДЕТСТВО-ПРЕСС», 2009. - 144 </w:t>
            </w:r>
            <w:proofErr w:type="gramStart"/>
            <w:r w:rsidRPr="00C9008D">
              <w:rPr>
                <w:rFonts w:ascii="Times New Roman" w:eastAsia="Times New Roman" w:hAnsi="Times New Roman"/>
                <w:szCs w:val="28"/>
              </w:rPr>
              <w:t>с</w:t>
            </w:r>
            <w:proofErr w:type="gramEnd"/>
            <w:r w:rsidRPr="00C9008D">
              <w:rPr>
                <w:rFonts w:ascii="Times New Roman" w:eastAsia="Times New Roman" w:hAnsi="Times New Roman"/>
                <w:szCs w:val="28"/>
              </w:rPr>
              <w:t>.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CA3B43" w:rsidRPr="00C9008D" w:rsidTr="00CA3B43">
        <w:tc>
          <w:tcPr>
            <w:tcW w:w="9894" w:type="dxa"/>
            <w:gridSpan w:val="3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t>Январь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Беседа «Не ешь лекарства и витамины без разрешения»</w:t>
            </w:r>
          </w:p>
        </w:tc>
        <w:tc>
          <w:tcPr>
            <w:tcW w:w="4677" w:type="dxa"/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Формировать у детей привычку не трогать лекарства и витамины без разрешения родителей.</w:t>
            </w:r>
          </w:p>
        </w:tc>
        <w:tc>
          <w:tcPr>
            <w:tcW w:w="2977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bCs/>
                <w:szCs w:val="28"/>
              </w:rPr>
              <w:t xml:space="preserve">Полынова В.К., Дмитренко З.С., Подопригорова С.П.: Основы безопасности жизнедеятельности детей дошкольного </w:t>
            </w:r>
            <w:r w:rsidRPr="00C9008D">
              <w:rPr>
                <w:rFonts w:ascii="Times New Roman" w:hAnsi="Times New Roman"/>
                <w:bCs/>
                <w:szCs w:val="28"/>
              </w:rPr>
              <w:lastRenderedPageBreak/>
              <w:t xml:space="preserve">возраста. Планирование работы. Беседы. Игры. - СПб: ООО "Издательсто Детство-ПРЕСС", 2011, </w:t>
            </w:r>
            <w:proofErr w:type="gramStart"/>
            <w:r w:rsidRPr="00C9008D">
              <w:rPr>
                <w:rFonts w:ascii="Times New Roman" w:hAnsi="Times New Roman"/>
                <w:bCs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bCs/>
                <w:szCs w:val="28"/>
              </w:rPr>
              <w:t xml:space="preserve"> 154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>Осторожно крыша</w:t>
            </w:r>
          </w:p>
        </w:tc>
        <w:tc>
          <w:tcPr>
            <w:tcW w:w="4677" w:type="dxa"/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Продолжать знакомить с опасными ситуациями в зимнее время год</w:t>
            </w:r>
            <w:proofErr w:type="gramStart"/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а(</w:t>
            </w:r>
            <w:proofErr w:type="gramEnd"/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не играть вблизи нависшего с крыши снега, не кататься с горки у дороги.</w:t>
            </w:r>
          </w:p>
        </w:tc>
        <w:tc>
          <w:tcPr>
            <w:tcW w:w="2977" w:type="dxa"/>
          </w:tcPr>
          <w:p w:rsidR="00CA3B43" w:rsidRPr="00C9008D" w:rsidRDefault="00CA3B43" w:rsidP="00482DAD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Основы безопасности жизнедеятельности детей дошкольного возраста» В. К. Полынова</w:t>
            </w:r>
            <w:r w:rsidRPr="00C9008D">
              <w:rPr>
                <w:rFonts w:ascii="Times New Roman" w:hAnsi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 w:rsidRPr="00C9008D">
              <w:rPr>
                <w:rFonts w:ascii="Times New Roman" w:hAnsi="Times New Roman"/>
                <w:bCs/>
                <w:color w:val="000000"/>
                <w:szCs w:val="28"/>
                <w:shd w:val="clear" w:color="auto" w:fill="FFFFFF"/>
              </w:rPr>
              <w:t xml:space="preserve">«Детство Пресс», 2010; </w:t>
            </w:r>
            <w:proofErr w:type="gramStart"/>
            <w:r w:rsidRPr="00C9008D">
              <w:rPr>
                <w:rFonts w:ascii="Times New Roman" w:hAnsi="Times New Roman"/>
                <w:bCs/>
                <w:color w:val="000000"/>
                <w:szCs w:val="28"/>
                <w:shd w:val="clear" w:color="auto" w:fill="FFFFFF"/>
              </w:rPr>
              <w:t>К</w:t>
            </w:r>
            <w:proofErr w:type="gramEnd"/>
          </w:p>
        </w:tc>
        <w:tc>
          <w:tcPr>
            <w:tcW w:w="2410" w:type="dxa"/>
          </w:tcPr>
          <w:p w:rsidR="00CA3B43" w:rsidRPr="00C9008D" w:rsidRDefault="00CA3B43" w:rsidP="00482DAD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Знаешь ли ты правила дорожного движения (ПДД)</w:t>
            </w:r>
          </w:p>
        </w:tc>
        <w:tc>
          <w:tcPr>
            <w:tcW w:w="4677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Закрепить знания правил дорожного движения, о назначении сигналов светофора; знания о дорожных знаках. Воспитывать чувство ответственности за личную безопасность, культуру поведения в общественных местах.</w:t>
            </w:r>
          </w:p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Авдеева «Безопасность»</w:t>
            </w:r>
          </w:p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</w:rPr>
              <w:t xml:space="preserve">СПб.: «ДЕТСТВО-ПРЕСС», 2009. - 144 </w:t>
            </w:r>
            <w:proofErr w:type="gramStart"/>
            <w:r w:rsidRPr="00C9008D">
              <w:rPr>
                <w:rFonts w:ascii="Times New Roman" w:eastAsia="Times New Roman" w:hAnsi="Times New Roman"/>
                <w:szCs w:val="28"/>
              </w:rPr>
              <w:t>с</w:t>
            </w:r>
            <w:proofErr w:type="gramEnd"/>
            <w:r w:rsidRPr="00C9008D">
              <w:rPr>
                <w:rFonts w:ascii="Times New Roman" w:eastAsia="Times New Roman" w:hAnsi="Times New Roman"/>
                <w:szCs w:val="28"/>
              </w:rPr>
              <w:t>.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CA3B43" w:rsidRPr="00C9008D" w:rsidTr="00CA3B43">
        <w:tc>
          <w:tcPr>
            <w:tcW w:w="224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9008D">
              <w:rPr>
                <w:rFonts w:ascii="Times New Roman" w:hAnsi="Times New Roman"/>
                <w:color w:val="000000" w:themeColor="text1"/>
                <w:szCs w:val="28"/>
              </w:rPr>
              <w:t>В гостях у Светофора (ПДД)</w:t>
            </w:r>
          </w:p>
        </w:tc>
        <w:tc>
          <w:tcPr>
            <w:tcW w:w="4677" w:type="dxa"/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9008D">
              <w:rPr>
                <w:rFonts w:ascii="Times New Roman" w:hAnsi="Times New Roman"/>
                <w:color w:val="000000" w:themeColor="text1"/>
                <w:szCs w:val="28"/>
              </w:rPr>
              <w:t xml:space="preserve">Уточнять представление о работе светофора: желтый сигнал. Учить решать проблемные ситуации, в которых оказался невнимательный </w:t>
            </w:r>
            <w:r w:rsidRPr="00C9008D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пешеход.</w:t>
            </w:r>
          </w:p>
        </w:tc>
        <w:tc>
          <w:tcPr>
            <w:tcW w:w="2977" w:type="dxa"/>
          </w:tcPr>
          <w:p w:rsidR="00CA3B43" w:rsidRPr="00C9008D" w:rsidRDefault="00CA3B43" w:rsidP="00482DAD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 xml:space="preserve">Данилова Т.И. «Светофор». – СПб: ДЕТСТВО-ПРЕСС, 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 xml:space="preserve">2009.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62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9894" w:type="dxa"/>
            <w:gridSpan w:val="3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lastRenderedPageBreak/>
              <w:t>Февраль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  <w:tcBorders>
              <w:righ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Беседа «Не ходи с чужими людьми и не разговаривай с ними»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 Воспитывать у детей чувство самосохранения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Петрановская Л.В. Что делать, если… /Людмила Петрановская;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худ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. Андрей Селиванов. – Москва: Издательство АСТ, 2015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 1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  <w:tcBorders>
              <w:righ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В мире опасных предметов»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  <w:proofErr w:type="gramStart"/>
            <w:r w:rsidRPr="00C9008D">
              <w:rPr>
                <w:rFonts w:ascii="Times New Roman" w:hAnsi="Times New Roman"/>
                <w:szCs w:val="28"/>
              </w:rPr>
              <w:t>Развивать представления детей об опасных для жизни и здоровья предметов, с которыми они встречаются в быту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Загадки, картинки</w:t>
            </w:r>
          </w:p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  <w:tcBorders>
              <w:righ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9008D">
              <w:rPr>
                <w:rFonts w:ascii="Times New Roman" w:hAnsi="Times New Roman"/>
                <w:color w:val="000000" w:themeColor="text1"/>
                <w:szCs w:val="28"/>
              </w:rPr>
              <w:t>В гостях у Светофора (ПДД)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9008D">
              <w:rPr>
                <w:rFonts w:ascii="Times New Roman" w:hAnsi="Times New Roman"/>
                <w:color w:val="000000" w:themeColor="text1"/>
                <w:szCs w:val="28"/>
              </w:rPr>
              <w:t>Уточнять представление о работе светофора: красный сигнал. Учить решать проблемные ситуации, в которых оказался невнимательный пешеход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Данилова Т.И. «Светофор». – СПб: ДЕТСТВО-ПРЕСС, 2009.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6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  <w:tcBorders>
              <w:righ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9008D">
              <w:rPr>
                <w:rFonts w:ascii="Times New Roman" w:hAnsi="Times New Roman"/>
                <w:color w:val="000000" w:themeColor="text1"/>
                <w:szCs w:val="28"/>
              </w:rPr>
              <w:t>В гостях у Светофора (ПДД)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9008D">
              <w:rPr>
                <w:rFonts w:ascii="Times New Roman" w:hAnsi="Times New Roman"/>
                <w:color w:val="000000" w:themeColor="text1"/>
                <w:szCs w:val="28"/>
              </w:rPr>
              <w:t>Уточнять представление о работе светофора: зеленый сигнал. Учить решать проблемные ситуации, в которых оказался невнимательный пешеход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Данилова Т.И. «Светофор». – СПб: ДЕТСТВО-ПРЕСС, 2009.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6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9894" w:type="dxa"/>
            <w:gridSpan w:val="3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lastRenderedPageBreak/>
              <w:t>Март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Беседа «Не включай электрическую плиту»</w:t>
            </w:r>
          </w:p>
        </w:tc>
        <w:tc>
          <w:tcPr>
            <w:tcW w:w="4677" w:type="dxa"/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Знакомить детей с предметами, которыми нельзя пользоваться самостоятельно, учить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осторожно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обращаться с электроприборами; воспитывать привычку слушать старших.</w:t>
            </w:r>
          </w:p>
        </w:tc>
        <w:tc>
          <w:tcPr>
            <w:tcW w:w="2977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bCs/>
                <w:szCs w:val="28"/>
              </w:rPr>
              <w:t xml:space="preserve">Полынова В.К., Дмитренко З.С., Подопригорова С.П.: Основы безопасности жизнедеятельности детей дошкольного возраста. Планирование работы. Беседы. Игры. - СПб: ООО "Издательсто Детство-ПРЕСС", 2011, </w:t>
            </w:r>
            <w:proofErr w:type="gramStart"/>
            <w:r w:rsidRPr="00C9008D">
              <w:rPr>
                <w:rFonts w:ascii="Times New Roman" w:hAnsi="Times New Roman"/>
                <w:bCs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bCs/>
                <w:szCs w:val="28"/>
              </w:rPr>
              <w:t xml:space="preserve"> 158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C9008D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Движение на улице (ПДД)</w:t>
            </w:r>
          </w:p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677" w:type="dxa"/>
          </w:tcPr>
          <w:p w:rsidR="00CA3B43" w:rsidRPr="00C9008D" w:rsidRDefault="00CA3B43" w:rsidP="00482DAD">
            <w:pP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C9008D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Учить детей не нарушать правила дорожного движения, гулять на улице только с родителями и под их присмотром.</w:t>
            </w:r>
          </w:p>
          <w:p w:rsidR="00CA3B43" w:rsidRPr="00C9008D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Авдеева «Безопасность»</w:t>
            </w:r>
          </w:p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</w:rPr>
              <w:t>СПб</w:t>
            </w:r>
            <w:proofErr w:type="gramStart"/>
            <w:r w:rsidRPr="00C9008D">
              <w:rPr>
                <w:rFonts w:ascii="Times New Roman" w:eastAsia="Times New Roman" w:hAnsi="Times New Roman"/>
                <w:szCs w:val="28"/>
              </w:rPr>
              <w:t>.: «</w:t>
            </w:r>
            <w:proofErr w:type="gramEnd"/>
            <w:r w:rsidRPr="00C9008D">
              <w:rPr>
                <w:rFonts w:ascii="Times New Roman" w:eastAsia="Times New Roman" w:hAnsi="Times New Roman"/>
                <w:szCs w:val="28"/>
              </w:rPr>
              <w:t xml:space="preserve">ДЕТСТВО-ПРЕСС», 2009. </w:t>
            </w:r>
          </w:p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CA3B43" w:rsidRPr="00C9008D" w:rsidTr="00CA3B43">
        <w:tc>
          <w:tcPr>
            <w:tcW w:w="224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Противопожарные предметы</w:t>
            </w:r>
          </w:p>
        </w:tc>
        <w:tc>
          <w:tcPr>
            <w:tcW w:w="4677" w:type="dxa"/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омочь детям хорошо запомнить основные группы пожароопасных предметов, которыми нельзя самостоятельно пользоваться. Дать детям элементарные знания о необходимости безопасного </w:t>
            </w: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обращения с огнём.</w:t>
            </w:r>
          </w:p>
        </w:tc>
        <w:tc>
          <w:tcPr>
            <w:tcW w:w="2977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Авдеева «Безопасность»</w:t>
            </w:r>
          </w:p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</w:rPr>
              <w:t xml:space="preserve">СПб.: «ДЕТСТВО-ПРЕСС», 2009. - 144 </w:t>
            </w:r>
            <w:proofErr w:type="gramStart"/>
            <w:r w:rsidRPr="00C9008D">
              <w:rPr>
                <w:rFonts w:ascii="Times New Roman" w:eastAsia="Times New Roman" w:hAnsi="Times New Roman"/>
                <w:szCs w:val="28"/>
              </w:rPr>
              <w:t>с</w:t>
            </w:r>
            <w:proofErr w:type="gramEnd"/>
            <w:r w:rsidRPr="00C9008D">
              <w:rPr>
                <w:rFonts w:ascii="Times New Roman" w:eastAsia="Times New Roman" w:hAnsi="Times New Roman"/>
                <w:szCs w:val="28"/>
              </w:rPr>
              <w:t>.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CA3B43" w:rsidRPr="00C9008D" w:rsidTr="00CA3B43">
        <w:tc>
          <w:tcPr>
            <w:tcW w:w="224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>Едем в автобусе (повторение) (ПДД)</w:t>
            </w:r>
          </w:p>
        </w:tc>
        <w:tc>
          <w:tcPr>
            <w:tcW w:w="4677" w:type="dxa"/>
          </w:tcPr>
          <w:p w:rsidR="00CA3B43" w:rsidRPr="00C9008D" w:rsidRDefault="00CA3B43" w:rsidP="00482DAD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Продолжать знакомить детей с транспортным средством: автобус. Активизировать в речи слова: кабина, руль, колесо, водитель, салон. Воспитывать умение правильного поведения в автобусе. </w:t>
            </w:r>
          </w:p>
        </w:tc>
        <w:tc>
          <w:tcPr>
            <w:tcW w:w="2977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Данилова Т.И. «Светофор». – СПб: ДЕТСТВО-ПРЕСС, 2009.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43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9894" w:type="dxa"/>
            <w:gridSpan w:val="3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t>Апрель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Игра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–б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еседа «Берегись насекомых»</w:t>
            </w:r>
          </w:p>
        </w:tc>
        <w:tc>
          <w:tcPr>
            <w:tcW w:w="4677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Дать детям знания правил поведения при встрече с разными насекомыми.</w:t>
            </w:r>
          </w:p>
        </w:tc>
        <w:tc>
          <w:tcPr>
            <w:tcW w:w="2977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bCs/>
                <w:szCs w:val="28"/>
              </w:rPr>
              <w:t xml:space="preserve">Полынова В.К., Дмитренко З.С., Подопригорова С.П.: Основы безопасности жизнедеятельности детей дошкольного возраста. Планирование работы. Беседы. Игры. - СПб: ООО "Издательсто Детство-ПРЕСС", 2011, </w:t>
            </w:r>
            <w:proofErr w:type="gramStart"/>
            <w:r w:rsidRPr="00C9008D">
              <w:rPr>
                <w:rFonts w:ascii="Times New Roman" w:hAnsi="Times New Roman"/>
                <w:bCs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bCs/>
                <w:szCs w:val="28"/>
              </w:rPr>
              <w:t xml:space="preserve"> 117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</w:tcPr>
          <w:p w:rsidR="00CA3B43" w:rsidRPr="00C9008D" w:rsidRDefault="00CA3B43" w:rsidP="00482DA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Знакомство с дорожными знаками.</w:t>
            </w:r>
          </w:p>
          <w:p w:rsidR="00CA3B43" w:rsidRPr="00C9008D" w:rsidRDefault="00CA3B43" w:rsidP="00482DA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Занятие по ДБ: "Дорожная </w:t>
            </w:r>
            <w:r w:rsidRPr="00C9008D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lastRenderedPageBreak/>
              <w:t>сказка" (ПДД)</w:t>
            </w:r>
          </w:p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677" w:type="dxa"/>
          </w:tcPr>
          <w:p w:rsidR="00CA3B43" w:rsidRPr="00C9008D" w:rsidRDefault="00CA3B43" w:rsidP="00482DA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lastRenderedPageBreak/>
              <w:t xml:space="preserve">Познакомить детей наглядно с дорожными знаками. Учить отгадывать загадки. Закреплять знания о регулировании с помощью светофора движения транспорта и </w:t>
            </w:r>
            <w:r w:rsidRPr="00C9008D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lastRenderedPageBreak/>
              <w:t>пешеходов.</w:t>
            </w:r>
          </w:p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Авдеева «Безопасность»</w:t>
            </w:r>
          </w:p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</w:rPr>
              <w:t>СПб</w:t>
            </w:r>
            <w:proofErr w:type="gramStart"/>
            <w:r w:rsidRPr="00C9008D">
              <w:rPr>
                <w:rFonts w:ascii="Times New Roman" w:eastAsia="Times New Roman" w:hAnsi="Times New Roman"/>
                <w:szCs w:val="28"/>
              </w:rPr>
              <w:t>.: «</w:t>
            </w:r>
            <w:proofErr w:type="gramEnd"/>
            <w:r w:rsidRPr="00C9008D">
              <w:rPr>
                <w:rFonts w:ascii="Times New Roman" w:eastAsia="Times New Roman" w:hAnsi="Times New Roman"/>
                <w:szCs w:val="28"/>
              </w:rPr>
              <w:t xml:space="preserve">ДЕТСТВО-ПРЕСС», 2009. 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CA3B43" w:rsidRPr="00C9008D" w:rsidTr="00CA3B43">
        <w:tc>
          <w:tcPr>
            <w:tcW w:w="224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>Наша улица (экскурсия) (ПДД)</w:t>
            </w:r>
          </w:p>
        </w:tc>
        <w:tc>
          <w:tcPr>
            <w:tcW w:w="4677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Уточнить представление о тротуаре (месте, где ходят люди); улице, дороге, видах транспорта. Развивать наблюдательность </w:t>
            </w:r>
          </w:p>
        </w:tc>
        <w:tc>
          <w:tcPr>
            <w:tcW w:w="2977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Данилова Т.И. «Светофор». – СПб: ДЕТСТВО-ПРЕСС, 2009.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46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Предметы, требующие осторожного обращения</w:t>
            </w:r>
          </w:p>
        </w:tc>
        <w:tc>
          <w:tcPr>
            <w:tcW w:w="4677" w:type="dxa"/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Предложить детям хорошо запомнить основные предметы, опасные для жизни и здоровья, помочь им самостоятельно сделать выводы о последствиях неосторожного обращения с такими предметами</w:t>
            </w:r>
          </w:p>
        </w:tc>
        <w:tc>
          <w:tcPr>
            <w:tcW w:w="2977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Авдеева «Безопасность»</w:t>
            </w:r>
          </w:p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</w:rPr>
              <w:t xml:space="preserve">СПб.: «ДЕТСТВО-ПРЕСС», 2009. - 144 </w:t>
            </w:r>
            <w:proofErr w:type="gramStart"/>
            <w:r w:rsidRPr="00C9008D">
              <w:rPr>
                <w:rFonts w:ascii="Times New Roman" w:eastAsia="Times New Roman" w:hAnsi="Times New Roman"/>
                <w:szCs w:val="28"/>
              </w:rPr>
              <w:t>с</w:t>
            </w:r>
            <w:proofErr w:type="gramEnd"/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CA3B43" w:rsidRPr="00C9008D" w:rsidTr="00CA3B43">
        <w:tc>
          <w:tcPr>
            <w:tcW w:w="9894" w:type="dxa"/>
            <w:gridSpan w:val="3"/>
          </w:tcPr>
          <w:p w:rsidR="00C9008D" w:rsidRDefault="00C9008D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:rsidR="00C9008D" w:rsidRDefault="00C9008D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t>Май</w:t>
            </w:r>
          </w:p>
        </w:tc>
        <w:tc>
          <w:tcPr>
            <w:tcW w:w="2410" w:type="dxa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410" w:type="dxa"/>
          </w:tcPr>
          <w:p w:rsidR="00CA3B43" w:rsidRPr="00C9008D" w:rsidRDefault="00CA3B43" w:rsidP="00482DA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  <w:tcBorders>
              <w:righ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Что делать, если слишком жарк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Учить детей правилам поведения в жаркие дн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Петрановская Л.В. Что делать, если… /Людмила Петрановская;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худ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. Андрей Селиванов. – Москва: Издательство АСТ, 2015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 5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2240" w:type="dxa"/>
            <w:tcBorders>
              <w:righ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C9008D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lastRenderedPageBreak/>
              <w:t>Пассажирский транспорт</w:t>
            </w:r>
          </w:p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(ПДД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C9008D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Познакомить детей с разнообразным пассажирским транспортом. Отметить характерные отличительные признаки от грузового транспорта. Учить детей через игровые образы правилам поведения в общественном транспорте.</w:t>
            </w:r>
          </w:p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Авдеева «Безопасность»</w:t>
            </w:r>
          </w:p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</w:rPr>
              <w:t>СПб</w:t>
            </w:r>
            <w:proofErr w:type="gramStart"/>
            <w:r w:rsidRPr="00C9008D">
              <w:rPr>
                <w:rFonts w:ascii="Times New Roman" w:eastAsia="Times New Roman" w:hAnsi="Times New Roman"/>
                <w:szCs w:val="28"/>
              </w:rPr>
              <w:t>.: «</w:t>
            </w:r>
            <w:proofErr w:type="gramEnd"/>
            <w:r w:rsidRPr="00C9008D">
              <w:rPr>
                <w:rFonts w:ascii="Times New Roman" w:eastAsia="Times New Roman" w:hAnsi="Times New Roman"/>
                <w:szCs w:val="28"/>
              </w:rPr>
              <w:t>ДЕТСТВО-ПРЕСС», 2009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CA3B43" w:rsidRPr="00C9008D" w:rsidTr="00CA3B43">
        <w:tc>
          <w:tcPr>
            <w:tcW w:w="2240" w:type="dxa"/>
            <w:tcBorders>
              <w:righ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Сигналы помощи. Служба «01», «02», «03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Познакомить детей с сигналами помощи, научит обращаться за помощью в экстренных случаях, различать экстренные случаи и обычные ситуаци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Основы безопасности жизнедеятельности детей дошкольного возраста» В. К. Полынова «Детство Пресс», 2010; К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A3B43" w:rsidRPr="00C9008D" w:rsidRDefault="00CA3B43" w:rsidP="00482DAD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CA3B43" w:rsidRPr="00C9008D" w:rsidRDefault="00CA3B43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B43" w:rsidRDefault="00CA3B43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8B" w:rsidRDefault="001F788B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8B" w:rsidRDefault="001F788B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8B" w:rsidRDefault="001F788B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8B" w:rsidRDefault="001F788B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88B" w:rsidRPr="00C9008D" w:rsidRDefault="001F788B" w:rsidP="0069730C">
      <w:pPr>
        <w:tabs>
          <w:tab w:val="left" w:pos="458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B43" w:rsidRPr="00C9008D" w:rsidRDefault="00CA3B43" w:rsidP="00CA3B4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008D">
        <w:rPr>
          <w:rFonts w:ascii="Times New Roman" w:hAnsi="Times New Roman"/>
          <w:b/>
          <w:sz w:val="28"/>
          <w:szCs w:val="28"/>
        </w:rPr>
        <w:lastRenderedPageBreak/>
        <w:t>НРАВСТВЕННО – ПАТРИОТИЧЕСКОЕ</w:t>
      </w:r>
    </w:p>
    <w:p w:rsidR="00CA3B43" w:rsidRPr="00C9008D" w:rsidRDefault="00CA3B43" w:rsidP="00CA3B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14791" w:type="dxa"/>
        <w:tblInd w:w="-5" w:type="dxa"/>
        <w:tblLook w:val="04A0"/>
      </w:tblPr>
      <w:tblGrid>
        <w:gridCol w:w="2872"/>
        <w:gridCol w:w="3446"/>
        <w:gridCol w:w="2893"/>
        <w:gridCol w:w="2790"/>
        <w:gridCol w:w="2790"/>
      </w:tblGrid>
      <w:tr w:rsidR="00CA3B43" w:rsidRPr="00C9008D" w:rsidTr="00CA3B43">
        <w:tc>
          <w:tcPr>
            <w:tcW w:w="2872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Тема</w:t>
            </w:r>
          </w:p>
        </w:tc>
        <w:tc>
          <w:tcPr>
            <w:tcW w:w="3446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Цели</w:t>
            </w:r>
          </w:p>
        </w:tc>
        <w:tc>
          <w:tcPr>
            <w:tcW w:w="2893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Источник методической литературы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Планируемая дата проведения ОД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Фактическая дата проведения ОД</w:t>
            </w:r>
          </w:p>
        </w:tc>
      </w:tr>
      <w:tr w:rsidR="00CA3B43" w:rsidRPr="00C9008D" w:rsidTr="00CA3B43">
        <w:tc>
          <w:tcPr>
            <w:tcW w:w="9211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t>Сентябрь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Наш Детский сад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»-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беседа</w:t>
            </w:r>
          </w:p>
        </w:tc>
        <w:tc>
          <w:tcPr>
            <w:tcW w:w="3446" w:type="dxa"/>
          </w:tcPr>
          <w:p w:rsidR="00CA3B43" w:rsidRPr="00C9008D" w:rsidRDefault="00CA3B43" w:rsidP="00943C2F">
            <w:pPr>
              <w:spacing w:before="195" w:after="195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Помочь детям лучше узнать детский сад, полюбить его. Воспитывать уважение к старшим, умение играть дружно со сверстниками.</w:t>
            </w:r>
          </w:p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93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Ветохин А.Я., Дмитренко А.Я. Нравственно-патриотическое воспитание детей дошкольного возраста. Планирование и конспекты занятий. Методическое пособие для педагогов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. : «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ООО ИЗДАТЕЛЬСТВО «ДЕТСВО-ПРЕСС», 2011, 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Курица и цыплятки. Подвижная игра</w:t>
            </w:r>
          </w:p>
        </w:tc>
        <w:tc>
          <w:tcPr>
            <w:tcW w:w="3446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Показать заботливое отношение мамы к своим детям; создать положительное эмоциональное 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>настроение у детей</w:t>
            </w:r>
          </w:p>
        </w:tc>
        <w:tc>
          <w:tcPr>
            <w:tcW w:w="2893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 xml:space="preserve">Ветохин А.Я., Дмитренко А.Я. Нравственно-патриотическое воспитание детей дошкольного возраста. 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>Планирование и конспекты занятий. Методическое пособие для педагогов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. : «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ООО ИЗДАТЕЛЬСТВО «ДЕТСВО-ПРЕСС», 2011.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48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9211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lastRenderedPageBreak/>
              <w:t>Октябрь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Я люблю маму и папу. Игра-беседа</w:t>
            </w:r>
          </w:p>
        </w:tc>
        <w:tc>
          <w:tcPr>
            <w:tcW w:w="3446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Формировать представление о семье, о том, что никто не должен разлучать ребенка с родными; вызвать желание говорить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о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воих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близких, называть их имена</w:t>
            </w:r>
          </w:p>
        </w:tc>
        <w:tc>
          <w:tcPr>
            <w:tcW w:w="2893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Ветохин А.Я., Дмитренко А.Я. Нравственно-патриотическое воспитание детей дошкольного возраста. Планирование и конспекты занятий. Методическое пособие для педагогов. – СПб. : «ООО ИЗДАТЕЛЬСТВО «ДЕТСВО-ПРЕСС», 2011,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49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Утреннее фото. Этюд </w:t>
            </w:r>
          </w:p>
        </w:tc>
        <w:tc>
          <w:tcPr>
            <w:tcW w:w="3446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Формировать у детей чуткое отношение к близким людям, 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>окружающему миру.</w:t>
            </w:r>
          </w:p>
        </w:tc>
        <w:tc>
          <w:tcPr>
            <w:tcW w:w="2893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>Ветохин А.Я., Дмитренко А.Я. Нравственно-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>патриотическое воспитание детей дошкольного возраста. Планирование и конспекты занятий. Методическое пособие для педагогов. – СПб. : «ООО ИЗДАТЕЛЬСТВО «ДЕТСВО-ПРЕСС», 2011.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50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9211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lastRenderedPageBreak/>
              <w:t>Ноябрь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  <w:tcBorders>
              <w:righ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В гостях у куклы Антоши. Дидактическая игра</w:t>
            </w: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Формировать представление детей о семье; закреплять умение определять наименования родственных отношений между близкими членами семьи; воспитывать любовь и заботливое отношение к членам своей семьи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Ветохин А.Я., Дмитренко А.Я. Нравственно-патриотическое воспитание детей дошкольного возраста. Планирование и конспекты занятий. Методическое пособие для педагогов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. : «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ООО ИЗДАТЕЛЬСТВО «ДЕТСВО-ПРЕСС», 2011.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51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  <w:tcBorders>
              <w:righ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>Знакомство с трудом работником детского сада. Творческая игра</w:t>
            </w: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Знакомить детей с трудом работников детского сада; воспитывать уважение к труду взрослых.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Ветохин А.Я., Дмитренко А.Я. Нравственно-патриотическое воспитание детей дошкольного возраста. Планирование и конспекты занятий. Методическое пособие для педагогов. – СПб. : «ООО ИЗДАТЕЛЬСТВО «ДЕТСВО-ПРЕСС», 2011.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79</w:t>
            </w:r>
          </w:p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9211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t>Декабрь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Медицинский кабинет. Экскурсия.</w:t>
            </w:r>
          </w:p>
        </w:tc>
        <w:tc>
          <w:tcPr>
            <w:tcW w:w="3446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Познакомить детей с медицинским кабинетом, его работниками, инструментами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.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оказать значимость профессии медсестры детского сада.</w:t>
            </w:r>
          </w:p>
        </w:tc>
        <w:tc>
          <w:tcPr>
            <w:tcW w:w="2893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Ветохин А.Я., Дмитренко А.Я. Нравственно-патриотическое воспитание детей дошкольного возраста. Планирование и конспекты занятий. Методическое пособие для педагогов. – СПб. : 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>«ООО ИЗДАТЕЛЬСТВО «ДЕТСВО-ПРЕСС», 2011.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80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  <w:shd w:val="clear" w:color="auto" w:fill="FFFFFF"/>
              </w:rPr>
              <w:lastRenderedPageBreak/>
              <w:t>Как вести себя в детском саду?</w:t>
            </w:r>
          </w:p>
        </w:tc>
        <w:tc>
          <w:tcPr>
            <w:tcW w:w="3446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  <w:shd w:val="clear" w:color="auto" w:fill="FFFFFF"/>
              </w:rPr>
              <w:t>Помочь ребенку понять, как вести себя в детском саду; познакомить с основами этикета; воспитывать дружелюбное отношение к окружающим.</w:t>
            </w:r>
          </w:p>
        </w:tc>
        <w:tc>
          <w:tcPr>
            <w:tcW w:w="2893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Ветохин А.Я., Дмитренко А.Я. Нравственно-патриотическое воспитание детей дошкольного возраста. Планирование и конспекты занятий. Методическое пособие для педагогов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. : «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ООО ИЗДАТЕЛЬСТВО «ДЕТСВО-ПРЕСС», 2011.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81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9211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t>Январь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  <w:shd w:val="clear" w:color="auto" w:fill="FFFFFF"/>
              </w:rPr>
              <w:t>Что такое хорошо и что такое плохо» (В. Маяковский).</w:t>
            </w:r>
          </w:p>
        </w:tc>
        <w:tc>
          <w:tcPr>
            <w:tcW w:w="3446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  <w:shd w:val="clear" w:color="auto" w:fill="FFFFFF"/>
              </w:rPr>
              <w:t>Формировать у детей опыт правильной оценки хороших и плохих поступков.</w:t>
            </w:r>
          </w:p>
        </w:tc>
        <w:tc>
          <w:tcPr>
            <w:tcW w:w="2893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Ветохин А.Я., Дмитренко А.Я. Нравственно-патриотическое воспитание детей 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>дошкольного возраста. Планирование и конспекты занятий. Методическое пособие для педагогов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. : «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ООО ИЗДАТЕЛЬСТВО «ДЕТСВО-ПРЕСС», 2011.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91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>В хвойном лесу. Путешествие по разноцветной земле</w:t>
            </w:r>
          </w:p>
        </w:tc>
        <w:tc>
          <w:tcPr>
            <w:tcW w:w="3446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Познакомить детей с природой нашей страны, дать представление о хвойном лесе, его обитателях; формировать диалогическую речь детей, обогащать словарный запас; воспитывать любовь, интерес, бережное отношение к природе.</w:t>
            </w:r>
          </w:p>
        </w:tc>
        <w:tc>
          <w:tcPr>
            <w:tcW w:w="2893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Ветохин А.Я., Дмитренко А.Я. Нравственно-патриотическое воспитание детей дошкольного возраста. Планирование и конспекты занятий. Методическое пособие для педагогов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. : «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ООО ИЗДАТЕЛЬСТВО «ДЕТСВО-ПРЕСС», 2011.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103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9211" w:type="dxa"/>
            <w:gridSpan w:val="3"/>
          </w:tcPr>
          <w:p w:rsidR="0075367F" w:rsidRDefault="0075367F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lastRenderedPageBreak/>
              <w:t>Февраль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  <w:tcBorders>
              <w:righ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>«Наша Армия» - беседа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Дать детям элементарные знания </w:t>
            </w:r>
            <w:proofErr w:type="gramStart"/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proofErr w:type="gramEnd"/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армии. Рассказать о празднование «Дня защитника Отечества». Воспитывать чувство уважения и гордости за нашу Армию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bCs/>
                <w:szCs w:val="28"/>
              </w:rPr>
            </w:pPr>
            <w:r w:rsidRPr="00C9008D">
              <w:rPr>
                <w:rFonts w:ascii="Times New Roman" w:hAnsi="Times New Roman"/>
                <w:bCs/>
                <w:szCs w:val="28"/>
              </w:rPr>
              <w:t>Ветохин А.Я. Дмитренко З.С.</w:t>
            </w:r>
          </w:p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bCs/>
                <w:szCs w:val="28"/>
              </w:rPr>
              <w:t>«Нравственно – патриотическое воспитание дошкольников. Планы и конспекты занятий»</w:t>
            </w:r>
            <w:proofErr w:type="gramStart"/>
            <w:r w:rsidRPr="00C9008D">
              <w:rPr>
                <w:rFonts w:ascii="Times New Roman" w:hAnsi="Times New Roman"/>
                <w:bCs/>
                <w:szCs w:val="28"/>
              </w:rPr>
              <w:t>.-</w:t>
            </w:r>
            <w:proofErr w:type="gramEnd"/>
            <w:r w:rsidRPr="00C9008D">
              <w:rPr>
                <w:rFonts w:ascii="Times New Roman" w:hAnsi="Times New Roman"/>
                <w:bCs/>
                <w:szCs w:val="28"/>
              </w:rPr>
              <w:t>СПб.: «Издательство» «Детство-Пресс». – 2011стр.91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  <w:tcBorders>
              <w:righ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Масленица. Игра-путешествие </w:t>
            </w: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Формировать у детей понятие о русских народных традициях и обычаях, о праздновании Масленицы; знакомить с русским народным фольклором; воспитывать и пробуждать интерес к истории и культуру России.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Ветохин А.Я., Дмитренко А.Я. Нравственно-патриотическое воспитание детей дошкольного возраста. Планирование и конспекты занятий. Методическое пособие для педагогов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. : «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ООО ИЗДАТЕЛЬСТВО «ДЕТСВО-ПРЕСС», 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 xml:space="preserve">2011.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138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9211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lastRenderedPageBreak/>
              <w:t>Март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«Мамин праздник» </w:t>
            </w:r>
            <w:proofErr w:type="gramStart"/>
            <w:r w:rsidRPr="00C9008D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б</w:t>
            </w:r>
            <w:proofErr w:type="gramEnd"/>
            <w:r w:rsidRPr="00C9008D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еседа</w:t>
            </w:r>
          </w:p>
        </w:tc>
        <w:tc>
          <w:tcPr>
            <w:tcW w:w="3446" w:type="dxa"/>
          </w:tcPr>
          <w:p w:rsidR="00CA3B43" w:rsidRPr="00C9008D" w:rsidRDefault="00CA3B43" w:rsidP="00943C2F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Воспитывать у детей любовь и заботливое отношение к самому близкому человеку-маме. Дать представление о том, какая мама – добрая, нежная, хранительница очага.</w:t>
            </w:r>
          </w:p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93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Ветохин А.Я., Дмитренко А.Я. Нравственно-патриотическое воспитание детей дошкольного возраста. Планирование и конспекты занятий. Методическое пособие для педагогов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. : «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ООО ИЗДАТЕЛЬСТВО «ДЕТСВО-ПРЕСС», 2011.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109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Природа России</w:t>
            </w:r>
          </w:p>
        </w:tc>
        <w:tc>
          <w:tcPr>
            <w:tcW w:w="3446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Формировать представление детей о красоте природы России, воспитывать чувство гордости за то, что они живут в такой прекрасной стране</w:t>
            </w:r>
          </w:p>
        </w:tc>
        <w:tc>
          <w:tcPr>
            <w:tcW w:w="2893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Ветохин А.Я., Дмитренко А.Я. Нравственно-патриотическое воспитание детей дошкольного возраста. Планирование и конспекты занятий. Методическое пособие для педагогов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 : 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>«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ООО ИЗДАТЕЛЬСТВО «ДЕТСВО-ПРЕСС», 2011.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110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9211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lastRenderedPageBreak/>
              <w:t>Апрель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</w:tcPr>
          <w:p w:rsidR="00CA3B43" w:rsidRPr="00C9008D" w:rsidRDefault="00CA3B43" w:rsidP="00943C2F">
            <w:pPr>
              <w:shd w:val="clear" w:color="auto" w:fill="FFFFFF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Народные праздники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446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Формирование представлений о принадлежности к русской культуре, традициям русского народа</w:t>
            </w:r>
          </w:p>
        </w:tc>
        <w:tc>
          <w:tcPr>
            <w:tcW w:w="2893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Ветохин А.Я., Дмитренко А.Я. Нравственно-патриотическое воспитание детей дошкольного возраста. Планирование и конспекты занятий. Методическое пособие для педагогов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. : «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ООО ИЗДАТЕЛЬСТВО «ДЕТСВО-ПРЕСС», 2011. Стр104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  <w:shd w:val="clear" w:color="auto" w:fill="FFFFFF"/>
              </w:rPr>
              <w:t>Знакомство с народно-прикладным искусством (</w:t>
            </w:r>
            <w:proofErr w:type="gramStart"/>
            <w:r w:rsidRPr="00C9008D">
              <w:rPr>
                <w:rFonts w:ascii="Times New Roman" w:hAnsi="Times New Roman"/>
                <w:szCs w:val="28"/>
                <w:shd w:val="clear" w:color="auto" w:fill="FFFFFF"/>
              </w:rPr>
              <w:t>дымковская</w:t>
            </w:r>
            <w:proofErr w:type="gramEnd"/>
            <w:r w:rsidRPr="00C9008D">
              <w:rPr>
                <w:rFonts w:ascii="Times New Roman" w:hAnsi="Times New Roman"/>
                <w:szCs w:val="28"/>
                <w:shd w:val="clear" w:color="auto" w:fill="FFFFFF"/>
              </w:rPr>
              <w:t xml:space="preserve"> и филимоновская </w:t>
            </w:r>
            <w:r w:rsidRPr="00C9008D">
              <w:rPr>
                <w:rFonts w:ascii="Times New Roman" w:hAnsi="Times New Roman"/>
                <w:szCs w:val="28"/>
                <w:shd w:val="clear" w:color="auto" w:fill="FFFFFF"/>
              </w:rPr>
              <w:lastRenderedPageBreak/>
              <w:t>игрушки)</w:t>
            </w:r>
          </w:p>
        </w:tc>
        <w:tc>
          <w:tcPr>
            <w:tcW w:w="3446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  <w:shd w:val="clear" w:color="auto" w:fill="FFFFFF"/>
              </w:rPr>
              <w:lastRenderedPageBreak/>
              <w:t xml:space="preserve">Учить замечать и выделять основные средства выразительности изделий различных народных промыслов; </w:t>
            </w:r>
            <w:r w:rsidRPr="00C9008D">
              <w:rPr>
                <w:rFonts w:ascii="Times New Roman" w:hAnsi="Times New Roman"/>
                <w:szCs w:val="28"/>
                <w:shd w:val="clear" w:color="auto" w:fill="FFFFFF"/>
              </w:rPr>
              <w:lastRenderedPageBreak/>
              <w:t>совершенствовать технические навыки и умения рисовать.</w:t>
            </w:r>
          </w:p>
        </w:tc>
        <w:tc>
          <w:tcPr>
            <w:tcW w:w="2893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 xml:space="preserve">Ветохин А.Я., Дмитренко А.Я. Нравственно-патриотическое воспитание детей 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>дошкольного возраста. Планирование и конспекты занятий. Методическое пособие для педагогов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. : «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ООО ИЗДАТЕЛЬСТВО «ДЕТСВО-ПРЕСС», 2011. Стр.108 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9211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lastRenderedPageBreak/>
              <w:t>Май</w:t>
            </w: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7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  <w:tcBorders>
              <w:right w:val="single" w:sz="4" w:space="0" w:color="auto"/>
            </w:tcBorders>
          </w:tcPr>
          <w:p w:rsidR="00CA3B43" w:rsidRPr="00C9008D" w:rsidRDefault="00CA3B43" w:rsidP="00943C2F">
            <w:pPr>
              <w:shd w:val="clear" w:color="auto" w:fill="FFFFFF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«Праздник День Победы» </w:t>
            </w:r>
            <w:proofErr w:type="gramStart"/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-р</w:t>
            </w:r>
            <w:proofErr w:type="gramEnd"/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ассказ воспитателя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eastAsia="Times New Roman" w:hAnsi="Times New Roman"/>
                <w:szCs w:val="28"/>
                <w:lang w:eastAsia="ru-RU"/>
              </w:rPr>
              <w:t>Дать детям элементарные знания о праздники День Победы. Воспитывать чувство гордости и уважения к нашим защитникам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Ветохин А.Я., Дмитренко А.Я. Нравственно-патриотическое воспитание детей дошкольного возраста. Планирование и конспекты занятий. Методическое пособие для педагогов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. : «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ООО ИЗДАТЕЛЬСТВО «ДЕТСВО-ПРЕСС», 2011.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126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2872" w:type="dxa"/>
            <w:tcBorders>
              <w:righ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Мой город. Игра-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>путешествие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 xml:space="preserve">Формировать понятие «город», воспитывать 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>любовь к городу, в котором живешь.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 xml:space="preserve">Ветохин А.Я., Дмитренко А.Я. 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>Нравственно-патриотическое воспитание детей дошкольного возраста. Планирование и конспекты занятий. Методическое пособие для педагогов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. : «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ООО ИЗДАТЕЛЬСТВО «ДЕТСВО-ПРЕСС», 2011. 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160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</w:tbl>
    <w:p w:rsidR="00CA3B43" w:rsidRPr="00C9008D" w:rsidRDefault="00CA3B43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B43" w:rsidRPr="00C9008D" w:rsidRDefault="00CA3B43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1C32" w:rsidRDefault="002B1C32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08D" w:rsidRDefault="00C9008D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08D" w:rsidRDefault="00C9008D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08D" w:rsidRDefault="00C9008D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08D" w:rsidRDefault="00C9008D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08D" w:rsidRDefault="00C9008D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08D" w:rsidRDefault="00C9008D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08D" w:rsidRDefault="00C9008D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08D" w:rsidRDefault="00C9008D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08D" w:rsidRDefault="00C9008D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08D" w:rsidRDefault="00C9008D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788B" w:rsidRDefault="001F788B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788B" w:rsidRDefault="001F788B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788B" w:rsidRDefault="001F788B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08D" w:rsidRPr="00C9008D" w:rsidRDefault="00C9008D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1C32" w:rsidRPr="00C9008D" w:rsidRDefault="002B1C32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B43" w:rsidRPr="00C9008D" w:rsidRDefault="00CA3B43" w:rsidP="00CA3B43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C9008D">
        <w:rPr>
          <w:rFonts w:ascii="Times New Roman" w:hAnsi="Times New Roman"/>
          <w:b/>
          <w:sz w:val="28"/>
          <w:szCs w:val="28"/>
        </w:rPr>
        <w:t>Приобщение к истокам русской народной культуры.</w:t>
      </w:r>
    </w:p>
    <w:tbl>
      <w:tblPr>
        <w:tblStyle w:val="a6"/>
        <w:tblW w:w="14571" w:type="dxa"/>
        <w:tblInd w:w="-5" w:type="dxa"/>
        <w:tblLook w:val="04A0"/>
      </w:tblPr>
      <w:tblGrid>
        <w:gridCol w:w="3090"/>
        <w:gridCol w:w="4111"/>
        <w:gridCol w:w="3402"/>
        <w:gridCol w:w="1984"/>
        <w:gridCol w:w="1984"/>
      </w:tblGrid>
      <w:tr w:rsidR="00CA3B43" w:rsidRPr="00C9008D" w:rsidTr="00CA3B43">
        <w:tc>
          <w:tcPr>
            <w:tcW w:w="3090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Тема</w:t>
            </w:r>
          </w:p>
        </w:tc>
        <w:tc>
          <w:tcPr>
            <w:tcW w:w="4111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Цели</w:t>
            </w:r>
          </w:p>
        </w:tc>
        <w:tc>
          <w:tcPr>
            <w:tcW w:w="3402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Источник методической литературы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Планируемая дата проведения ОД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Фактическая дата проведения ОД</w:t>
            </w:r>
          </w:p>
        </w:tc>
      </w:tr>
      <w:tr w:rsidR="00CA3B43" w:rsidRPr="00C9008D" w:rsidTr="00CA3B43">
        <w:tc>
          <w:tcPr>
            <w:tcW w:w="10603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Милости просим, гости дорогие»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 Первое посещение детьми «избы». Знакомство с ее Хозяйкой</w:t>
            </w:r>
          </w:p>
        </w:tc>
        <w:tc>
          <w:tcPr>
            <w:tcW w:w="340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Князева О.Л., Маханева М.Д. Приобщение детей к истокам русской народной культуры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bCs/>
                <w:szCs w:val="28"/>
              </w:rPr>
            </w:pPr>
            <w:r w:rsidRPr="00C9008D">
              <w:rPr>
                <w:rFonts w:ascii="Times New Roman" w:hAnsi="Times New Roman"/>
                <w:bCs/>
                <w:szCs w:val="28"/>
              </w:rPr>
              <w:t>(с.28)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Ходит сон близ окон»</w:t>
            </w:r>
          </w:p>
        </w:tc>
        <w:tc>
          <w:tcPr>
            <w:tcW w:w="4111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Знакомство с колыбелькой (люлькой, зыбкой) и колыбельными песнями</w:t>
            </w:r>
          </w:p>
        </w:tc>
        <w:tc>
          <w:tcPr>
            <w:tcW w:w="340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Князева О.Л., Маханева М.Д. Приобщение детей к истокам русской народной культуры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(с.29)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10603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Чудесный сундучок»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 xml:space="preserve">Знакомство с сундучком, в котором живут загадки. 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>Загадывание загадок об овощах</w:t>
            </w:r>
          </w:p>
        </w:tc>
        <w:tc>
          <w:tcPr>
            <w:tcW w:w="340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 xml:space="preserve">Князева О.Л., Маханева М.Д. Приобщение детей к 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>истокам русской народной культуры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(с.31)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>Знакомство детей с обитателями «избы» — котом Васькой и козой Машкой</w:t>
            </w:r>
          </w:p>
        </w:tc>
        <w:tc>
          <w:tcPr>
            <w:tcW w:w="4111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Заучивание потешки «Как у нашего кота», «Идет коза рогатая».</w:t>
            </w:r>
          </w:p>
        </w:tc>
        <w:tc>
          <w:tcPr>
            <w:tcW w:w="340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Князева О.Л., Маханева М.Д. Приобщение детей к истокам русской народной культуры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  <w:r w:rsidRPr="00C9008D">
              <w:rPr>
                <w:rFonts w:ascii="Times New Roman" w:hAnsi="Times New Roman"/>
                <w:szCs w:val="28"/>
              </w:rPr>
              <w:br/>
              <w:t>(с.32)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10603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t>Ноябрь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  <w:tcBorders>
              <w:righ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Стоит изба из кирпича, то холодна, то горяча»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Знакомство с печкой, чугунком, ухватом, кочергой, рукомойником. Повторение потешки «Водичка, водичка, умой мое личико»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Князева О.Л., Маханева М.Д. Приобщение детей к истокам русской народной культуры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(с.35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  <w:tcBorders>
              <w:righ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Волк и семеро козлят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Знакомство со сказкой «Волк и семеро козлят». Настольный театр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Князева О.Л., Маханева М.Д. Приобщение детей к истокам русской народной культуры. – 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>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(с.35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10603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lastRenderedPageBreak/>
              <w:t>Декабрь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Уж ты, зимушка-зима»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Дидактическая игра «Оденем куклу на прогулку»</w:t>
            </w:r>
          </w:p>
        </w:tc>
        <w:tc>
          <w:tcPr>
            <w:tcW w:w="340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Князева О.Л., Маханева М.Д. Приобщение детей к истокам русской народной культуры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(с.36)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Сундучок Деда Мороза»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Загадывание загадок о зиме, о зимней одежде</w:t>
            </w:r>
          </w:p>
        </w:tc>
        <w:tc>
          <w:tcPr>
            <w:tcW w:w="340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Князева О.Л., Маханева М.Д. Приобщение детей к истокам русской народной культуры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(с.36)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10603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t>Январь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Пришла коляда — отворяй ворота»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Знакомство детей с Рождеством</w:t>
            </w:r>
          </w:p>
        </w:tc>
        <w:tc>
          <w:tcPr>
            <w:tcW w:w="340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Князева О.Л., Маханева М.Д. Приобщение детей к истокам русской народной культуры. – </w:t>
            </w:r>
            <w:r w:rsidRPr="00C9008D">
              <w:rPr>
                <w:rFonts w:ascii="Times New Roman" w:hAnsi="Times New Roman"/>
                <w:szCs w:val="28"/>
              </w:rPr>
              <w:lastRenderedPageBreak/>
              <w:t>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(с.37)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>«Фока воду кипятит и как зеркало блестит»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Знакомство детей с самоваром. Дидактическая игра «Напоим куклу чаем»</w:t>
            </w:r>
          </w:p>
        </w:tc>
        <w:tc>
          <w:tcPr>
            <w:tcW w:w="340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Князева О.Л., Маханева М.Д. Приобщение детей к истокам русской народной культуры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(с.37)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10603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  <w:tcBorders>
              <w:righ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Хозяйкины помощники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 Знакомство детей с предметами обиход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Князева О.Л., Маханева М.Д. Приобщение детей к истокам русской народной культуры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 (с. 39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  <w:tcBorders>
              <w:righ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Масленица дорогая — наша гостьюшка годовая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Знакомство детей с Масленице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Князева О.Л., Маханева М.Д. Приобщение детей к истокам русской народной культуры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>(с.40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10603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lastRenderedPageBreak/>
              <w:t>Март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Нет милее дружка, чем родимая матушка»</w:t>
            </w:r>
          </w:p>
        </w:tc>
        <w:tc>
          <w:tcPr>
            <w:tcW w:w="4111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Этическая беседа «Моя любимая мама»</w:t>
            </w:r>
          </w:p>
        </w:tc>
        <w:tc>
          <w:tcPr>
            <w:tcW w:w="340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Князева О.Л., Маханева М.Д. Приобщение детей к истокам русской народной культуры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(с.40)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Приди, весна, с радостью»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</w:tcPr>
          <w:p w:rsidR="00CA3B43" w:rsidRPr="00C9008D" w:rsidRDefault="00CA3B43" w:rsidP="00943C2F">
            <w:pPr>
              <w:ind w:left="34"/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Разучивание заклички «Весна, весна красная!»</w:t>
            </w:r>
          </w:p>
        </w:tc>
        <w:tc>
          <w:tcPr>
            <w:tcW w:w="340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Князева О.Л., Маханева М.Д. Приобщение детей к истокам русской народной культуры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(с.40)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10603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t>Апрель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Здравствуй, солнышк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колоколнышко!»</w:t>
            </w:r>
          </w:p>
        </w:tc>
        <w:tc>
          <w:tcPr>
            <w:tcW w:w="4111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Разучивание потешки про солнышко</w:t>
            </w:r>
          </w:p>
        </w:tc>
        <w:tc>
          <w:tcPr>
            <w:tcW w:w="340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Князева О.Л., Маханева М.Д. Приобщение детей к истокам русской народной культуры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>(с.43)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lastRenderedPageBreak/>
              <w:t>«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>Сорока-белобока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 xml:space="preserve"> кашу варила»</w:t>
            </w:r>
          </w:p>
        </w:tc>
        <w:tc>
          <w:tcPr>
            <w:tcW w:w="4111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Знакомство с предметом обихода — глиняным горшком</w:t>
            </w:r>
          </w:p>
        </w:tc>
        <w:tc>
          <w:tcPr>
            <w:tcW w:w="3402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Князева О.Л., Маханева М.Д. Приобщение детей к истокам русской народной культуры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(с.43)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10603" w:type="dxa"/>
            <w:gridSpan w:val="3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C9008D">
              <w:rPr>
                <w:rFonts w:ascii="Times New Roman" w:hAnsi="Times New Roman"/>
                <w:b/>
                <w:i/>
                <w:szCs w:val="28"/>
              </w:rPr>
              <w:t>Май</w:t>
            </w: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984" w:type="dxa"/>
          </w:tcPr>
          <w:p w:rsidR="00CA3B43" w:rsidRPr="00C9008D" w:rsidRDefault="00CA3B43" w:rsidP="00943C2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  <w:tcBorders>
              <w:righ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Трень-брень, гусель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 xml:space="preserve">Знакомство с русским народным инструментом 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Князева О.Л., Маханева М.Д. Приобщение детей к истокам русской народной культуры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(с.42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CA3B43" w:rsidRPr="00C9008D" w:rsidTr="00CA3B43">
        <w:tc>
          <w:tcPr>
            <w:tcW w:w="3090" w:type="dxa"/>
            <w:tcBorders>
              <w:righ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«Прощание с изб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Дидактическая игра «Чудесный сундучок». Прощание детей с Хозяйкой до осени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Князева О.Л., Маханева М.Д. Приобщение детей к истокам русской народной культуры. – СПб</w:t>
            </w:r>
            <w:proofErr w:type="gramStart"/>
            <w:r w:rsidRPr="00C9008D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 w:rsidRPr="00C9008D">
              <w:rPr>
                <w:rFonts w:ascii="Times New Roman" w:hAnsi="Times New Roman"/>
                <w:szCs w:val="28"/>
              </w:rPr>
              <w:t>Детство-Пресс, 2016.</w:t>
            </w:r>
          </w:p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  <w:r w:rsidRPr="00C9008D">
              <w:rPr>
                <w:rFonts w:ascii="Times New Roman" w:hAnsi="Times New Roman"/>
                <w:szCs w:val="28"/>
              </w:rPr>
              <w:t>(с.44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3B43" w:rsidRPr="00C9008D" w:rsidRDefault="00CA3B43" w:rsidP="00943C2F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CA3B43" w:rsidRPr="00C9008D" w:rsidRDefault="00CA3B43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4636" w:rsidRPr="00C9008D" w:rsidRDefault="00804636" w:rsidP="00CA3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3C2F" w:rsidRDefault="00943C2F" w:rsidP="00CA3B43">
      <w:pPr>
        <w:spacing w:after="0" w:line="240" w:lineRule="auto"/>
        <w:rPr>
          <w:b/>
          <w:sz w:val="24"/>
          <w:szCs w:val="24"/>
        </w:rPr>
      </w:pPr>
    </w:p>
    <w:p w:rsidR="00943C2F" w:rsidRPr="004C132E" w:rsidRDefault="00943C2F" w:rsidP="00CA3B43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 ОБЛАСТЬ</w:t>
      </w:r>
      <w:r w:rsidRPr="00A14EDF">
        <w:rPr>
          <w:rFonts w:ascii="Times New Roman" w:hAnsi="Times New Roman"/>
          <w:b/>
          <w:sz w:val="24"/>
          <w:szCs w:val="24"/>
        </w:rPr>
        <w:t xml:space="preserve"> «ПОЗНАВАТЕЛЬНОЕ РАЗВИТИЕ»</w:t>
      </w:r>
    </w:p>
    <w:p w:rsidR="00943C2F" w:rsidRPr="001F788B" w:rsidRDefault="00943C2F" w:rsidP="00943C2F">
      <w:pPr>
        <w:pStyle w:val="af0"/>
        <w:spacing w:before="0" w:after="0"/>
        <w:jc w:val="center"/>
        <w:rPr>
          <w:b/>
          <w:i/>
          <w:color w:val="000000"/>
          <w:sz w:val="28"/>
          <w:szCs w:val="28"/>
        </w:rPr>
      </w:pPr>
      <w:r w:rsidRPr="001F788B">
        <w:rPr>
          <w:b/>
          <w:i/>
          <w:color w:val="000000"/>
          <w:sz w:val="28"/>
          <w:szCs w:val="28"/>
        </w:rPr>
        <w:t>(система работы по приобщению дошкольников к истокам русской народной культуры)</w:t>
      </w:r>
    </w:p>
    <w:p w:rsidR="00943C2F" w:rsidRPr="00A14EDF" w:rsidRDefault="00943C2F" w:rsidP="00943C2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C2F" w:rsidRPr="001F788B" w:rsidRDefault="00943C2F" w:rsidP="00943C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788B">
        <w:rPr>
          <w:rFonts w:ascii="Times New Roman" w:hAnsi="Times New Roman"/>
          <w:sz w:val="28"/>
          <w:szCs w:val="28"/>
        </w:rPr>
        <w:t xml:space="preserve">Работа по </w:t>
      </w:r>
      <w:r w:rsidRPr="001F788B">
        <w:rPr>
          <w:rFonts w:ascii="Times New Roman" w:hAnsi="Times New Roman"/>
          <w:color w:val="000000"/>
          <w:sz w:val="28"/>
          <w:szCs w:val="28"/>
        </w:rPr>
        <w:t>приобщению дошкольников к истокам русской народной культуры</w:t>
      </w:r>
      <w:r w:rsidRPr="001F788B">
        <w:rPr>
          <w:rFonts w:ascii="Times New Roman" w:hAnsi="Times New Roman"/>
          <w:sz w:val="28"/>
          <w:szCs w:val="28"/>
        </w:rPr>
        <w:t xml:space="preserve"> </w:t>
      </w:r>
      <w:r w:rsidRPr="001F788B">
        <w:rPr>
          <w:rFonts w:ascii="Times New Roman" w:hAnsi="Times New Roman"/>
          <w:bCs/>
          <w:iCs/>
          <w:sz w:val="28"/>
          <w:szCs w:val="28"/>
        </w:rPr>
        <w:t xml:space="preserve">представлена следующими направлениями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11340"/>
      </w:tblGrid>
      <w:tr w:rsidR="00943C2F" w:rsidRPr="001F788B" w:rsidTr="00943C2F">
        <w:trPr>
          <w:trHeight w:val="236"/>
        </w:trPr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F788B">
              <w:rPr>
                <w:rFonts w:ascii="Times New Roman" w:hAnsi="Times New Roman"/>
                <w:i/>
                <w:sz w:val="28"/>
                <w:szCs w:val="28"/>
              </w:rPr>
              <w:t>Направления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F788B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1F788B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F788B">
              <w:rPr>
                <w:rFonts w:ascii="Times New Roman" w:hAnsi="Times New Roman"/>
                <w:sz w:val="28"/>
                <w:szCs w:val="28"/>
              </w:rPr>
              <w:t xml:space="preserve"> саду ли, в огороде»</w:t>
            </w:r>
          </w:p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Дидактическая игра «Что растет в саду и огороде». Загадывание загадок об овощах и о фруктах. Разучивание потешки «Наш козел»</w:t>
            </w: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Коровушка и бычок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Знакомство детей с домашними животными — коровой и бычком. Разучивание потешек про корову и бычка</w:t>
            </w: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«Приглашаем в гости к нам»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Игра-упражнение «Вежливое обращение к гостям». Повторение потешек о козле, коровушке, бычке</w:t>
            </w: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«Сошью Маше сарафан»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Знакомство с женской русской народной одеждой. Повторение потешки «</w:t>
            </w:r>
            <w:proofErr w:type="gramStart"/>
            <w:r w:rsidRPr="001F788B">
              <w:rPr>
                <w:rFonts w:ascii="Times New Roman" w:hAnsi="Times New Roman"/>
                <w:sz w:val="28"/>
                <w:szCs w:val="28"/>
              </w:rPr>
              <w:t>А тари</w:t>
            </w:r>
            <w:proofErr w:type="gramEnd"/>
            <w:r w:rsidRPr="001F788B">
              <w:rPr>
                <w:rFonts w:ascii="Times New Roman" w:hAnsi="Times New Roman"/>
                <w:sz w:val="28"/>
                <w:szCs w:val="28"/>
              </w:rPr>
              <w:t>, тари, тари»</w:t>
            </w: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 xml:space="preserve">«Золотое веретено» и </w:t>
            </w:r>
          </w:p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«Волшебные спицы»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Знакомство с предметами обихода — прялкой и веретеном. Знакомство со спицами и вязанием на них. Беседа о шерстяных изделиях и о том, откуда берется шерсть (козья, овечья)</w:t>
            </w: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«Тряпичная кукла»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 xml:space="preserve">Знакомство  с народной тряпичной куклой.  </w:t>
            </w: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lastRenderedPageBreak/>
              <w:t>«Здравствуй, зимушка-зима»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Загадки о зиме. Разучивание русской народной песенки «Как на тоненький ледок»</w:t>
            </w: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«Сею, сею, посеваю, с Новым годом поздравляю!»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Знакомство с празднованием Нового года. Разучивание колядки «Щедровочка»</w:t>
            </w:r>
          </w:p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 xml:space="preserve">  «Веселые ложки»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Знакомство с предметами обихода — деревянными ложками. Загадывание загадок о животных</w:t>
            </w: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«Кто же в гости к нам пришел?»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Знакомство с домовенком Кузей. Игра «Аюшки»</w:t>
            </w: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 xml:space="preserve">  Русская балалайка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Знакомство с балалайкой. Пословицы и поговорки о балалайке.</w:t>
            </w: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«Масленица дорогая — наша гостьюшка годовая»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Знакомство с Масленицей. Разучивание песенки «Блины»</w:t>
            </w:r>
          </w:p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«При солнышке — тепло, при матушке — добро»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Беседа о маме с включением пословиц и поговорок. Самостоятельный рассказ «Какая моя мама». Пение песенок о маме</w:t>
            </w: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 xml:space="preserve">«Весна, весна, </w:t>
            </w:r>
            <w:proofErr w:type="gramStart"/>
            <w:r w:rsidRPr="001F788B">
              <w:rPr>
                <w:rFonts w:ascii="Times New Roman" w:hAnsi="Times New Roman"/>
                <w:sz w:val="28"/>
                <w:szCs w:val="28"/>
              </w:rPr>
              <w:t>поди</w:t>
            </w:r>
            <w:proofErr w:type="gramEnd"/>
            <w:r w:rsidRPr="001F788B">
              <w:rPr>
                <w:rFonts w:ascii="Times New Roman" w:hAnsi="Times New Roman"/>
                <w:sz w:val="28"/>
                <w:szCs w:val="28"/>
              </w:rPr>
              <w:t xml:space="preserve"> сюда!»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Рассказ о старинных обычаях встречи весны. Загадывание загадок о весне. Заучивание заклички о весне</w:t>
            </w: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«Шутку шутить — людей насмешить»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Знакомство с потешным фольклором — дразнилками, скороговорками</w:t>
            </w:r>
          </w:p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«Небылиц</w:t>
            </w:r>
            <w:proofErr w:type="gramStart"/>
            <w:r w:rsidRPr="001F788B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1F788B">
              <w:rPr>
                <w:rFonts w:ascii="Times New Roman" w:hAnsi="Times New Roman"/>
                <w:sz w:val="28"/>
                <w:szCs w:val="28"/>
              </w:rPr>
              <w:t xml:space="preserve"> небывалыцина»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Знакомство с небылицами. Разучивание и самостоятельное придумывание небылиц</w:t>
            </w: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 xml:space="preserve">Русская свистулька 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Рассказ о глиняной свистульке. Лепка свистулек</w:t>
            </w:r>
          </w:p>
        </w:tc>
      </w:tr>
      <w:tr w:rsidR="00943C2F" w:rsidRPr="001F788B" w:rsidTr="00943C2F">
        <w:tc>
          <w:tcPr>
            <w:tcW w:w="450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 xml:space="preserve"> Прощание с «избой»</w:t>
            </w:r>
          </w:p>
        </w:tc>
        <w:tc>
          <w:tcPr>
            <w:tcW w:w="11340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 w:val="28"/>
                <w:szCs w:val="28"/>
              </w:rPr>
            </w:pPr>
            <w:r w:rsidRPr="001F788B">
              <w:rPr>
                <w:rFonts w:ascii="Times New Roman" w:hAnsi="Times New Roman"/>
                <w:sz w:val="28"/>
                <w:szCs w:val="28"/>
              </w:rPr>
              <w:t>Знакомство детей с новой сказкой (по выбору Хозяйки). Прощальное чаепитие</w:t>
            </w:r>
          </w:p>
        </w:tc>
      </w:tr>
    </w:tbl>
    <w:p w:rsidR="00943C2F" w:rsidRPr="001F788B" w:rsidRDefault="00804636" w:rsidP="00804636">
      <w:pPr>
        <w:tabs>
          <w:tab w:val="left" w:pos="1283"/>
        </w:tabs>
        <w:rPr>
          <w:rFonts w:ascii="Times New Roman" w:hAnsi="Times New Roman"/>
          <w:b/>
          <w:sz w:val="28"/>
          <w:szCs w:val="28"/>
        </w:rPr>
      </w:pPr>
      <w:r w:rsidRPr="001F788B">
        <w:rPr>
          <w:rFonts w:ascii="Times New Roman" w:hAnsi="Times New Roman"/>
          <w:b/>
          <w:sz w:val="28"/>
          <w:szCs w:val="28"/>
        </w:rPr>
        <w:tab/>
      </w:r>
    </w:p>
    <w:p w:rsidR="00943C2F" w:rsidRPr="001F788B" w:rsidRDefault="00943C2F" w:rsidP="002B1C32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3C2F" w:rsidRPr="001F788B" w:rsidRDefault="00943C2F" w:rsidP="00612E3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88B">
        <w:rPr>
          <w:rFonts w:ascii="Times New Roman" w:hAnsi="Times New Roman"/>
          <w:b/>
          <w:i/>
          <w:sz w:val="28"/>
          <w:szCs w:val="28"/>
        </w:rPr>
        <w:t>Формирование целостной картины мир</w:t>
      </w:r>
      <w:proofErr w:type="gramStart"/>
      <w:r w:rsidRPr="001F788B">
        <w:rPr>
          <w:rFonts w:ascii="Times New Roman" w:hAnsi="Times New Roman"/>
          <w:b/>
          <w:i/>
          <w:sz w:val="28"/>
          <w:szCs w:val="28"/>
        </w:rPr>
        <w:t>а</w:t>
      </w:r>
      <w:r w:rsidRPr="001F788B">
        <w:rPr>
          <w:rFonts w:ascii="Times New Roman" w:hAnsi="Times New Roman"/>
          <w:sz w:val="28"/>
          <w:szCs w:val="28"/>
        </w:rPr>
        <w:t>(</w:t>
      </w:r>
      <w:proofErr w:type="gramEnd"/>
      <w:r w:rsidRPr="001F788B">
        <w:rPr>
          <w:rFonts w:ascii="Times New Roman" w:hAnsi="Times New Roman"/>
          <w:sz w:val="28"/>
          <w:szCs w:val="28"/>
        </w:rPr>
        <w:t>природный мир /социальный мир)</w:t>
      </w:r>
    </w:p>
    <w:p w:rsidR="00943C2F" w:rsidRPr="001F788B" w:rsidRDefault="00943C2F" w:rsidP="00943C2F">
      <w:pPr>
        <w:pStyle w:val="a3"/>
        <w:ind w:left="1211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14791" w:type="dxa"/>
        <w:tblInd w:w="-5" w:type="dxa"/>
        <w:tblLook w:val="04A0"/>
      </w:tblPr>
      <w:tblGrid>
        <w:gridCol w:w="2704"/>
        <w:gridCol w:w="3996"/>
        <w:gridCol w:w="3083"/>
        <w:gridCol w:w="2504"/>
        <w:gridCol w:w="2504"/>
      </w:tblGrid>
      <w:tr w:rsidR="00943C2F" w:rsidRPr="001F788B" w:rsidTr="00943C2F">
        <w:trPr>
          <w:trHeight w:val="20"/>
        </w:trPr>
        <w:tc>
          <w:tcPr>
            <w:tcW w:w="2704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1F788B">
              <w:rPr>
                <w:rFonts w:ascii="Times New Roman" w:hAnsi="Times New Roman"/>
                <w:szCs w:val="28"/>
              </w:rPr>
              <w:t>Тема</w:t>
            </w:r>
          </w:p>
        </w:tc>
        <w:tc>
          <w:tcPr>
            <w:tcW w:w="3996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1F788B">
              <w:rPr>
                <w:rFonts w:ascii="Times New Roman" w:hAnsi="Times New Roman"/>
                <w:szCs w:val="28"/>
              </w:rPr>
              <w:t>Цели</w:t>
            </w:r>
          </w:p>
        </w:tc>
        <w:tc>
          <w:tcPr>
            <w:tcW w:w="308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1F788B">
              <w:rPr>
                <w:rFonts w:ascii="Times New Roman" w:hAnsi="Times New Roman"/>
                <w:szCs w:val="28"/>
              </w:rPr>
              <w:t>Источник методической литературы</w:t>
            </w:r>
          </w:p>
        </w:tc>
        <w:tc>
          <w:tcPr>
            <w:tcW w:w="2504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1F788B">
              <w:rPr>
                <w:rFonts w:ascii="Times New Roman" w:hAnsi="Times New Roman"/>
                <w:szCs w:val="28"/>
              </w:rPr>
              <w:t>Планируемая дата проведения ОД</w:t>
            </w:r>
          </w:p>
        </w:tc>
        <w:tc>
          <w:tcPr>
            <w:tcW w:w="2504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1F788B">
              <w:rPr>
                <w:rFonts w:ascii="Times New Roman" w:hAnsi="Times New Roman"/>
                <w:szCs w:val="28"/>
              </w:rPr>
              <w:t>Фактическая дата проведения ОД</w:t>
            </w:r>
          </w:p>
        </w:tc>
      </w:tr>
      <w:tr w:rsidR="00943C2F" w:rsidRPr="001F788B" w:rsidTr="00943C2F">
        <w:trPr>
          <w:trHeight w:val="20"/>
        </w:trPr>
        <w:tc>
          <w:tcPr>
            <w:tcW w:w="9783" w:type="dxa"/>
            <w:gridSpan w:val="3"/>
          </w:tcPr>
          <w:p w:rsidR="00943C2F" w:rsidRPr="001F788B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1F788B">
              <w:rPr>
                <w:rFonts w:ascii="Times New Roman" w:hAnsi="Times New Roman"/>
                <w:i/>
                <w:szCs w:val="28"/>
              </w:rPr>
              <w:t>Сентябрь</w:t>
            </w:r>
          </w:p>
        </w:tc>
        <w:tc>
          <w:tcPr>
            <w:tcW w:w="2504" w:type="dxa"/>
          </w:tcPr>
          <w:p w:rsidR="00943C2F" w:rsidRPr="001F788B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504" w:type="dxa"/>
          </w:tcPr>
          <w:p w:rsidR="00943C2F" w:rsidRPr="001F788B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1F788B" w:rsidTr="00943C2F">
        <w:trPr>
          <w:trHeight w:val="20"/>
        </w:trPr>
        <w:tc>
          <w:tcPr>
            <w:tcW w:w="2704" w:type="dxa"/>
          </w:tcPr>
          <w:p w:rsidR="00943C2F" w:rsidRPr="001F788B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1F788B">
              <w:rPr>
                <w:rFonts w:ascii="Times New Roman" w:hAnsi="Times New Roman"/>
                <w:szCs w:val="28"/>
              </w:rPr>
              <w:t>«Здравствуй, детский сад»</w:t>
            </w:r>
          </w:p>
        </w:tc>
        <w:tc>
          <w:tcPr>
            <w:tcW w:w="3996" w:type="dxa"/>
          </w:tcPr>
          <w:p w:rsidR="00943C2F" w:rsidRPr="001F788B" w:rsidRDefault="00943C2F" w:rsidP="00612E38">
            <w:pPr>
              <w:numPr>
                <w:ilvl w:val="0"/>
                <w:numId w:val="8"/>
              </w:numPr>
              <w:spacing w:after="0" w:line="240" w:lineRule="auto"/>
              <w:ind w:left="317" w:hanging="290"/>
              <w:jc w:val="both"/>
              <w:rPr>
                <w:rFonts w:ascii="Times New Roman" w:hAnsi="Times New Roman"/>
                <w:szCs w:val="28"/>
              </w:rPr>
            </w:pPr>
            <w:r w:rsidRPr="001F788B">
              <w:rPr>
                <w:rFonts w:ascii="Times New Roman" w:hAnsi="Times New Roman"/>
                <w:szCs w:val="28"/>
              </w:rPr>
              <w:t xml:space="preserve">Цель: познакомить детей с </w:t>
            </w:r>
            <w:proofErr w:type="gramStart"/>
            <w:r w:rsidRPr="001F788B">
              <w:rPr>
                <w:rFonts w:ascii="Times New Roman" w:hAnsi="Times New Roman"/>
                <w:szCs w:val="28"/>
              </w:rPr>
              <w:t>групповой</w:t>
            </w:r>
            <w:proofErr w:type="gramEnd"/>
            <w:r w:rsidRPr="001F788B">
              <w:rPr>
                <w:rFonts w:ascii="Times New Roman" w:hAnsi="Times New Roman"/>
                <w:szCs w:val="28"/>
              </w:rPr>
              <w:t>, с игровыми уголками, закрепить знания об окружающем мире; Учить детей ориентироваться в пространстве. Развивать чувство любви и гордости за свою группу. Формировать умение отвечать на вопросы и учить оставить короткий рассказ по игрушке; побуждать детей договаривать фразы из знакомых произведений.</w:t>
            </w:r>
          </w:p>
        </w:tc>
        <w:tc>
          <w:tcPr>
            <w:tcW w:w="3083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1F788B">
              <w:rPr>
                <w:rFonts w:ascii="Times New Roman" w:hAnsi="Times New Roman"/>
                <w:szCs w:val="28"/>
              </w:rPr>
              <w:t>Т. И. Петрова «Игры и занятия по развитию речи дошкольников»</w:t>
            </w:r>
          </w:p>
          <w:p w:rsidR="00943C2F" w:rsidRPr="001F788B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1F788B">
              <w:rPr>
                <w:rFonts w:ascii="Times New Roman" w:hAnsi="Times New Roman"/>
                <w:szCs w:val="28"/>
              </w:rPr>
              <w:t>Стр5</w:t>
            </w:r>
          </w:p>
        </w:tc>
        <w:tc>
          <w:tcPr>
            <w:tcW w:w="2504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04" w:type="dxa"/>
          </w:tcPr>
          <w:p w:rsidR="00943C2F" w:rsidRPr="001F788B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1F788B" w:rsidTr="00943C2F">
        <w:trPr>
          <w:trHeight w:val="20"/>
        </w:trPr>
        <w:tc>
          <w:tcPr>
            <w:tcW w:w="2704" w:type="dxa"/>
          </w:tcPr>
          <w:p w:rsidR="00943C2F" w:rsidRPr="001F788B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1F788B">
              <w:rPr>
                <w:rFonts w:ascii="Times New Roman" w:hAnsi="Times New Roman"/>
                <w:szCs w:val="28"/>
              </w:rPr>
              <w:t>«Таблетки растут на ветке, таблетки растут на грядке»</w:t>
            </w:r>
          </w:p>
        </w:tc>
        <w:tc>
          <w:tcPr>
            <w:tcW w:w="3996" w:type="dxa"/>
          </w:tcPr>
          <w:p w:rsidR="00943C2F" w:rsidRPr="001F788B" w:rsidRDefault="00943C2F" w:rsidP="00612E38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="Times New Roman" w:hAnsi="Times New Roman"/>
                <w:szCs w:val="28"/>
              </w:rPr>
            </w:pPr>
            <w:r w:rsidRPr="001F788B">
              <w:rPr>
                <w:rFonts w:ascii="Times New Roman" w:hAnsi="Times New Roman"/>
                <w:szCs w:val="28"/>
              </w:rPr>
              <w:t xml:space="preserve">Цель: познакомить детей с понятием витамины. Закреплять знания об овощах и фруктах, об их значении в питании. Воспитывать у детей </w:t>
            </w:r>
            <w:r w:rsidRPr="001F788B">
              <w:rPr>
                <w:rFonts w:ascii="Times New Roman" w:hAnsi="Times New Roman"/>
                <w:szCs w:val="28"/>
              </w:rPr>
              <w:lastRenderedPageBreak/>
              <w:t>культуру еды, чувство меры. Развивать логическое мышление, внимание.</w:t>
            </w:r>
          </w:p>
        </w:tc>
        <w:tc>
          <w:tcPr>
            <w:tcW w:w="3083" w:type="dxa"/>
          </w:tcPr>
          <w:p w:rsidR="00943C2F" w:rsidRPr="001F788B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1F788B">
              <w:rPr>
                <w:rFonts w:ascii="Times New Roman" w:hAnsi="Times New Roman"/>
                <w:bCs/>
                <w:szCs w:val="28"/>
              </w:rPr>
              <w:lastRenderedPageBreak/>
              <w:t xml:space="preserve">Волчкова В.Н., Степанова Н.В. Конспекты занятий во второй младшей группе детского сада. – </w:t>
            </w:r>
            <w:r w:rsidRPr="001F788B">
              <w:rPr>
                <w:rFonts w:ascii="Times New Roman" w:hAnsi="Times New Roman"/>
                <w:bCs/>
                <w:szCs w:val="28"/>
              </w:rPr>
              <w:lastRenderedPageBreak/>
              <w:t>Воронеж, ТЦ Учитель, 2009.</w:t>
            </w:r>
          </w:p>
          <w:p w:rsidR="00943C2F" w:rsidRPr="001F788B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1F788B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1F788B">
              <w:rPr>
                <w:rFonts w:ascii="Times New Roman" w:hAnsi="Times New Roman"/>
                <w:szCs w:val="28"/>
              </w:rPr>
              <w:t xml:space="preserve"> 227</w:t>
            </w:r>
          </w:p>
        </w:tc>
        <w:tc>
          <w:tcPr>
            <w:tcW w:w="2504" w:type="dxa"/>
          </w:tcPr>
          <w:p w:rsidR="00943C2F" w:rsidRPr="001F788B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</w:tcPr>
          <w:p w:rsidR="00943C2F" w:rsidRPr="001F788B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«Моя семья»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учить детей называть членов семьи. Знать, что в семье все заботятся и любят друг друга. Понимать роль взрослых и детей в семье. Вызывать у ребёнка радость и гордость за то, что у него есть семья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265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Наши добрые дела»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развивать у детей доброе отношение ко всему окружающему миру. Учить детей анализировать свои поступки и поступки своих друзей. Активировать стремление совершенствовать благородные поступки, радоваться результату. Уметь рассказывать о своих впечатлениях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246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9783" w:type="dxa"/>
            <w:gridSpan w:val="3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Октябрь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Чудо – овощи»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познакомить детей с плодами овощных культур.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Закрепить знания о месте их произрастания – огороде. Закрепить умение описывать овощ по характерным призракам, согласно схеме. Продолжать воспитывать благородные чувства к природе и людям, которые, благодаря своему труду, получают урожаи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lastRenderedPageBreak/>
              <w:t xml:space="preserve">Волчкова В.Н., Степанова Н.В. </w:t>
            </w:r>
            <w:r w:rsidRPr="002B1C32">
              <w:rPr>
                <w:rFonts w:ascii="Times New Roman" w:hAnsi="Times New Roman"/>
                <w:bCs/>
                <w:szCs w:val="28"/>
              </w:rPr>
              <w:lastRenderedPageBreak/>
              <w:t>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81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spacing w:line="259" w:lineRule="auto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«Чудо – фрукты»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17"/>
              </w:numPr>
              <w:spacing w:after="0" w:line="259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познакомить детей с плодами фруктовых деревьев. Закрепить знания о том, что фрукты растут в саду. Выделять характерные признаки фруктов, обследовать с помощью зрительно – осязательно – двигательных действий. Дать понятие о том, что человек ухаживает за растениями, чтобы получить хороший урожай. Воспитывать благодарное чувство к природе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spacing w:line="259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72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spacing w:line="259" w:lineRule="auto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Осень золотая»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17"/>
              </w:numPr>
              <w:spacing w:after="0" w:line="259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познакомить детей с осенними явлениями в природе. Уточнить приспособления птиц и животных в условиях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данного сезона. Закрепить знания об осенней одежде человека. Развивать эмоциональную отзывчивость детей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lastRenderedPageBreak/>
              <w:t xml:space="preserve">Волчкова В.Н., Степанова Н.В. Конспекты занятий во второй младшей группе детского сада. – </w:t>
            </w:r>
            <w:r w:rsidRPr="002B1C32">
              <w:rPr>
                <w:rFonts w:ascii="Times New Roman" w:hAnsi="Times New Roman"/>
                <w:bCs/>
                <w:szCs w:val="28"/>
              </w:rPr>
              <w:lastRenderedPageBreak/>
              <w:t>Воронеж, ТЦ Учитель, 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62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spacing w:line="259" w:lineRule="auto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«Рассматривание осеннего дерева»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17"/>
              </w:numPr>
              <w:spacing w:after="0" w:line="259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 уточнить представление об основных частях дерева. Упражнять в различении листьев по цвету, величине. Формировать представление о том, что дерево живое. Обогащать словарь детей. Учить обследовательским действиям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аморукова П.Г. (ред.) Методика ознакомления детей с природой в детском саду. Учебное пособие / Л.А. Каменева, Н.Н. Кондратьева, Л.М. Маневцова, Е.Ф. Терентьева. — М.: Просвещение, 1991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119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9783" w:type="dxa"/>
            <w:gridSpan w:val="3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Ноябрь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  <w:tcBorders>
              <w:righ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Домашние животные»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943C2F" w:rsidRPr="002B1C32" w:rsidRDefault="00943C2F" w:rsidP="00612E38">
            <w:pPr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обогащать представления детей о домашних животных. Закреплять умение сравнивать находить сходства и различие. Познакомить с ролью взрослого по уходу за домашними животными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ind w:right="-114"/>
              <w:rPr>
                <w:rFonts w:ascii="Times New Roman" w:hAnsi="Times New Roman"/>
                <w:bCs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11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«Дикие животные»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обогащать представления детей о животных. Отмечать характерные признаки представителей диких животных. Уточнить, что каждому животному необходимо жилище, пища, тепло ит.д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 xml:space="preserve">.. 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Развивать у детей интерес к живой природе, эмоциональную отзывчивость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100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Птицы»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закрепить знания детей о домашних птицах, познакомить с дикими птицами. Закрепить знания об отличительных особенностях птиц дать представления о том, что дикие птицы живут на воле (в лесу, в поле), боятся человека, а домашние нуждаются в уходе человека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123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Домашние питомцы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познакомить детей с домашними животными, обитающими в городских местностях. Закрепить характерные особенности домашних животных в сельской местности.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Воспитывать заботливое отношение к животным, радость от общения с ними. Закрепить правила ухода за питомцами, их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питании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lastRenderedPageBreak/>
              <w:t xml:space="preserve">Волчкова В.Н., Степанова Н.В. Конспекты занятий во второй младшей группе детского сада. – Воронеж, ТЦ Учитель, </w:t>
            </w:r>
            <w:r w:rsidRPr="002B1C32">
              <w:rPr>
                <w:rFonts w:ascii="Times New Roman" w:hAnsi="Times New Roman"/>
                <w:bCs/>
                <w:szCs w:val="28"/>
              </w:rPr>
              <w:lastRenderedPageBreak/>
              <w:t>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132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9783" w:type="dxa"/>
            <w:gridSpan w:val="3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lastRenderedPageBreak/>
              <w:t>Декабрь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Зима белоснежная»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закрепить знания детей о времени года – зима. Учить детей сравнивать разные времена года, отмечать характерные признаки каждого,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уточнить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что время года закономерно наступают один после другого. Развивать чувственность, наблюдательность, любознательность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182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Как звери к зиме готовятся»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продолжать познакомить детей с понятием дикие животные. Побуждать устанавливать простейшие связи между сезонными изменениями в природе и поведением животных: изменение окраски шерсти, спячка, запасы на зиму. Узнавать и называть детенышей, имитировать движения диких животных: медведя,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лисы, белки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Карпухина Н.А. Конспекты занятий во второй младшей группе детского сада. Знакомство дошкольников с окружающим миром. Физическая культура. Утренняя гимнастика. Практическое пособие для воспитателей и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методистов ДОУ. – Воронеж: ИП Лакоценин С.С., 2009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36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«Зимние развлечения»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закрепить знания детей о зимних развлечениях, вызвать положительные эмоции. Закрепить понятие, что зимние развлечения характерны только для зимы. Развивать у детей творческую активность, воображение и фантазию. Учить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чётко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выполнять имитационные движения по показу взрослого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206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Новый год»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Наш друг – Дед Мороз.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Создать у детей атмосферу праздничного настроения. Развивать у детей мышление, фантазию, творческое воображение. Воспитывать любовь к русским народным традиционным праздникам. Тренировать терпеливость, умение хранить свои секреты и бережное отношение к чужим секретам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161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9783" w:type="dxa"/>
            <w:gridSpan w:val="3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lastRenderedPageBreak/>
              <w:t>Январь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  <w:tcBorders>
              <w:righ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Игрушки»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943C2F" w:rsidRPr="002B1C32" w:rsidRDefault="00943C2F" w:rsidP="00612E38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познакомить детей с магазином «Игрушки». Дать понятие, что игрушки изготовлены из разных материалов, бывают разного размера, цвета. Учить детей имитировать, оживлять игрушки. Закрепить навыки бережного отношения к игрушкам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321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spacing w:line="259" w:lineRule="auto"/>
              <w:rPr>
                <w:rFonts w:ascii="Times New Roman" w:hAnsi="Times New Roman"/>
                <w:bCs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Транспорт»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15"/>
              </w:numPr>
              <w:spacing w:after="0" w:line="259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познакомить детей с разнообразным пассажирским транспортом. Отметить характерные отличительные признаки от грузового транспорта. Учить детей через игровые образы правилам поведения в общественном транспорте. Воспитывать вежливое, культурное поведение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spacing w:line="259" w:lineRule="auto"/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142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ом, в котором мы живём. «Мебель»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15"/>
              </w:numPr>
              <w:spacing w:after="0" w:line="259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закрепить представления детей о качествах и свойствах, целевом назначении и функции мебели. Её использование в быту, из какого материала она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сделана. Учить детей описанию предмета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М. Г. Комратова «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Ми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в котором я живу»</w:t>
            </w:r>
          </w:p>
          <w:p w:rsidR="00943C2F" w:rsidRPr="002B1C32" w:rsidRDefault="00943C2F" w:rsidP="00943C2F">
            <w:pPr>
              <w:spacing w:line="259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132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«Одежда»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15"/>
              </w:numPr>
              <w:spacing w:after="0" w:line="259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Дать представление об обобщающем слове «одежда», для чего людям нужна одежда. Отметить, что в разные времена года человек меняет одежду в зависимости от сезонных изменений. Дифференцировать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мужскую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и женскую одежде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194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9783" w:type="dxa"/>
            <w:gridSpan w:val="3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Февраль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  <w:tcBorders>
              <w:righ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Труд работников детский сад «Повар»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943C2F" w:rsidRPr="002B1C32" w:rsidRDefault="00943C2F" w:rsidP="00612E38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дать представление детям о профессии повара, предметах необходимых для работы. Воспитывать уважение к труду взрослых, желание называть сотрудников детского сада (воспитателя, няню, повара и т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) по имени отчеству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17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  <w:tcBorders>
              <w:righ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Кто построил этот дом»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943C2F" w:rsidRPr="002B1C32" w:rsidRDefault="00943C2F" w:rsidP="00612E38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расширить знания детей о профессиях каменщика, маляра. Формировать обобщенное понятие строитель.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Побуждать детей конструировать несложные постройки, используя соответствующий строительный материал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Карпухина Н.А. Конспекты занятий во второй младшей группе детского сада.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Знакомство дошкольников с окружающим миром. Физическая культура. Утренняя гимнастика. Практическое пособие для воспитателей и методистов ДОУ. – Воронеж: ИП Лакоценин С.С., 2009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 8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  <w:tcBorders>
              <w:righ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«Кто нас лечит»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943C2F" w:rsidRPr="002B1C32" w:rsidRDefault="00943C2F" w:rsidP="00612E38">
            <w:pPr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познакомить детей с профессиями врача и медицинской сестры. Воспитывать уважительное отношение к сотрудникам д/ сада. Развивать у детей наблюдательность. Учить детей полно отвечать на вопросы, находить как можно больше слов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216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  <w:tcBorders>
              <w:righ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Мой любимый папа»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943C2F" w:rsidRPr="002B1C32" w:rsidRDefault="00943C2F" w:rsidP="00612E38">
            <w:pPr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воспитывать у детей доброе отношение к своему папе, вызывать чувство гордости и радости за благородные поступки родного человека. Закрепить умение работать по схеме,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составлять описательный рассказ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lastRenderedPageBreak/>
              <w:t xml:space="preserve">Волчкова В.Н., Степанова Н.В. Конспекты занятий во второй младшей группе детского сада. – Воронеж, ТЦ Учитель, </w:t>
            </w:r>
            <w:r w:rsidRPr="002B1C32">
              <w:rPr>
                <w:rFonts w:ascii="Times New Roman" w:hAnsi="Times New Roman"/>
                <w:bCs/>
                <w:szCs w:val="28"/>
              </w:rPr>
              <w:lastRenderedPageBreak/>
              <w:t>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238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9783" w:type="dxa"/>
            <w:gridSpan w:val="3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lastRenderedPageBreak/>
              <w:t>Март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есна. Манин праздник.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закрепить особенности ранней весны. Развивать у детей доброе отношение и любовь к своей маме. Вызвать чувство гордости за дела и поступки родного человека, чувство благодарности за заботу. Закрепить умение работать со схемами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255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ерелетные птицы, животные.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познакомить детей с перелётными птицами, вызвать положительные эмоции. Воспитывать бережное отношение к пробуждению природы. Проявлять заботу о птицах. Развивать словарный запас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ГорьковаЛ.Г. , Кочергина А.В. , Обухова Л.А. Сценарии занятий по экологическому воспитанию. – М.: ВАКО, 2011 (с 150)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rPr>
          <w:trHeight w:val="334"/>
        </w:trPr>
        <w:tc>
          <w:tcPr>
            <w:tcW w:w="2704" w:type="dxa"/>
            <w:tcBorders>
              <w:righ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Растения весной»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943C2F" w:rsidRPr="002B1C32" w:rsidRDefault="00943C2F" w:rsidP="00612E38">
            <w:pPr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познакомить с особенностями растений весной. Рассказать о сокодвижении. Развивать любовь к природе, ко всему живому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Саморукова П.Г. (ред.) Методика ознакомления детей с природой в детском саду. Учебное пособие / Л.А. Каменева, Н.Н.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Кондратьева, Л.М. Маневцова, Е.Ф. Терентьева. — М.: Просвещение, 1991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201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rPr>
          <w:trHeight w:val="334"/>
        </w:trPr>
        <w:tc>
          <w:tcPr>
            <w:tcW w:w="2704" w:type="dxa"/>
            <w:tcBorders>
              <w:righ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«Комнатные растения»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943C2F" w:rsidRPr="002B1C32" w:rsidRDefault="00943C2F" w:rsidP="00612E38">
            <w:pPr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закрепить знания детей о комнатных растениях. Познакомить с названиями 2-3-х комнатных растений. Развивать желание ухаживать за растениями, относиться к ним с любовью и нежностью. Учить детей сравнивать растения, находить сходства и различие во внешних признаках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376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9783" w:type="dxa"/>
            <w:gridSpan w:val="3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Апрель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  <w:tcBorders>
              <w:righ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асха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Воспитание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духовный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, нравственно-патриотических качеств через знакомство с традиционными русскими народными праздниками. 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Конспект № 1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  <w:tcBorders>
              <w:right w:val="single" w:sz="4" w:space="0" w:color="auto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 «Народная игрушка»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(Матрёшка)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943C2F" w:rsidRPr="002B1C32" w:rsidRDefault="00943C2F" w:rsidP="00612E38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Цель: Дать представления детям о русской народной игрушке.  Познакомить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детей с русской народной игрушкой - матрешкой; Формировать интерес и любовь к народному творчеству; Создавать эмоционально положительный настрой. 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Конспект № 2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  <w:tcBorders>
              <w:righ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«В гости к хозяюшке»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943C2F" w:rsidRPr="002B1C32" w:rsidRDefault="00943C2F" w:rsidP="00612E38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Познакомить детей с устным народным творчеством. Помочь детям понять содержание потешки. Продолжать воспитывать у детей отзывчивость, доброту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Конспект № 3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  <w:tcBorders>
              <w:righ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Фока воду кипятит и как зеркало блестит»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943C2F" w:rsidRPr="002B1C32" w:rsidRDefault="00943C2F" w:rsidP="00612E38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Познакомить детей с самоваром, учить находить сходство и различие у самовара и чайника.  Развивать интерес к предметам старинного русского быта.  Воспитывать бережное отношение к предметам старины.  Активизировать в речи детей слова: самовар, заварочный чайник, чашка, блюдце.  Создать комфортную, эмоциональную обстановку для детей, повторить эмоцию радости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Конспект №4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9783" w:type="dxa"/>
            <w:gridSpan w:val="3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lastRenderedPageBreak/>
              <w:t>Май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Мой родной город – Липецк»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познакомить детей с понятием «город». Учить поддерживать беседу с воспитателем, знать название города, в котором мы живём. Закрепить понятия: дом, двор, улица, соседи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bCs/>
                <w:szCs w:val="28"/>
              </w:rPr>
              <w:t>Волчкова В.Н., Степанова Н.В. Конспекты занятий во второй младшей группе детского сада. – Воронеж, ТЦ Учитель, 2009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bCs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299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ind w:right="-108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Цветы»</w:t>
            </w:r>
          </w:p>
        </w:tc>
        <w:tc>
          <w:tcPr>
            <w:tcW w:w="3996" w:type="dxa"/>
          </w:tcPr>
          <w:p w:rsidR="00943C2F" w:rsidRPr="002B1C32" w:rsidRDefault="00943C2F" w:rsidP="00612E38">
            <w:pPr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учить детей различать и называть 1-2 растения (мать-и-мачеха, подснежник) по цвету и форме цветка, по относительной высоте. Закрепить знания о частях растения. Учить обследовательским действиям. Обогащать и активировать словарь.</w:t>
            </w:r>
          </w:p>
        </w:tc>
        <w:tc>
          <w:tcPr>
            <w:tcW w:w="3083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аморукова П.Г. (ред.) Методика ознакомления детей с природой в детском саду. Учебное пособие / Л.А. Каменева, Н.Н. Кондратьева, Л.М. Маневцова, Е.Ф. Терентьева. — М.: Просвещение, 1991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bCs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201</w:t>
            </w: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04" w:type="dxa"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  <w:tcBorders>
              <w:righ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Водное царство»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943C2F" w:rsidRPr="002B1C32" w:rsidRDefault="00943C2F" w:rsidP="00612E38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. Цель: дать детям элементарное представление о внешнем виде рыб и среде их обитания, учить наблюдать и сравнивать;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развивать внимание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ГорьковаЛ.Г. , Кочергина А.В. , Обухова Л.А. Сценарии занятий по экологическому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воспитанию. – М.: ВАКО, 2011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12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rPr>
          <w:trHeight w:val="20"/>
        </w:trPr>
        <w:tc>
          <w:tcPr>
            <w:tcW w:w="2704" w:type="dxa"/>
            <w:tcBorders>
              <w:righ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«В гостях у божьей коровки»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943C2F" w:rsidRPr="002B1C32" w:rsidRDefault="00943C2F" w:rsidP="00612E38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Расширить знания детей об особенностях внешнего вида насекомых, учить анализировать, устанавливать простейшие связи, активировать память и внимание детей, обогащать словарный запас.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ГорьковаЛ.Г. , Кочергина А.В. , Обухова Л.А. Сценарии занятий по экологическому воспитанию. – М.: ВАКО, 2011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10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943C2F" w:rsidRPr="002B1C32" w:rsidRDefault="00943C2F" w:rsidP="00943C2F">
      <w:pPr>
        <w:rPr>
          <w:rFonts w:ascii="Times New Roman" w:hAnsi="Times New Roman"/>
          <w:b/>
          <w:i/>
          <w:sz w:val="28"/>
          <w:szCs w:val="28"/>
        </w:rPr>
      </w:pPr>
    </w:p>
    <w:p w:rsidR="00943C2F" w:rsidRDefault="00943C2F" w:rsidP="00943C2F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943C2F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943C2F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943C2F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943C2F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943C2F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943C2F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943C2F">
      <w:pPr>
        <w:rPr>
          <w:rFonts w:ascii="Times New Roman" w:hAnsi="Times New Roman"/>
          <w:b/>
          <w:i/>
          <w:sz w:val="28"/>
          <w:szCs w:val="28"/>
        </w:rPr>
      </w:pPr>
    </w:p>
    <w:p w:rsidR="00943C2F" w:rsidRDefault="00943C2F" w:rsidP="001F788B">
      <w:pPr>
        <w:rPr>
          <w:rFonts w:ascii="Times New Roman" w:hAnsi="Times New Roman"/>
          <w:b/>
          <w:i/>
          <w:sz w:val="28"/>
          <w:szCs w:val="28"/>
        </w:rPr>
      </w:pPr>
    </w:p>
    <w:p w:rsidR="001F788B" w:rsidRDefault="001F788B" w:rsidP="001F788B">
      <w:pPr>
        <w:rPr>
          <w:rFonts w:ascii="Times New Roman" w:hAnsi="Times New Roman"/>
          <w:b/>
          <w:i/>
          <w:sz w:val="28"/>
          <w:szCs w:val="28"/>
        </w:rPr>
      </w:pPr>
    </w:p>
    <w:p w:rsidR="001F788B" w:rsidRPr="002B1C32" w:rsidRDefault="001F788B" w:rsidP="001F788B">
      <w:pPr>
        <w:rPr>
          <w:rFonts w:ascii="Times New Roman" w:hAnsi="Times New Roman"/>
          <w:b/>
          <w:i/>
          <w:sz w:val="28"/>
          <w:szCs w:val="28"/>
        </w:rPr>
      </w:pPr>
    </w:p>
    <w:p w:rsidR="00943C2F" w:rsidRPr="002B1C32" w:rsidRDefault="001F788B" w:rsidP="00943C2F">
      <w:pPr>
        <w:ind w:left="85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Развитие </w:t>
      </w:r>
      <w:r w:rsidR="00943C2F" w:rsidRPr="002B1C32">
        <w:rPr>
          <w:rFonts w:ascii="Times New Roman" w:hAnsi="Times New Roman"/>
          <w:b/>
          <w:i/>
          <w:sz w:val="28"/>
          <w:szCs w:val="28"/>
        </w:rPr>
        <w:t xml:space="preserve"> элементарных математических представлений</w:t>
      </w:r>
    </w:p>
    <w:tbl>
      <w:tblPr>
        <w:tblStyle w:val="a6"/>
        <w:tblW w:w="14786" w:type="dxa"/>
        <w:tblLook w:val="04A0"/>
      </w:tblPr>
      <w:tblGrid>
        <w:gridCol w:w="2697"/>
        <w:gridCol w:w="3752"/>
        <w:gridCol w:w="3559"/>
        <w:gridCol w:w="2389"/>
        <w:gridCol w:w="2389"/>
      </w:tblGrid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Тема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и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Источник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методической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литератур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ланируемая дата проведения ОД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Фактическая дата проведения ОД</w:t>
            </w:r>
          </w:p>
        </w:tc>
      </w:tr>
      <w:tr w:rsidR="00943C2F" w:rsidRPr="002B1C32" w:rsidTr="00943C2F">
        <w:tc>
          <w:tcPr>
            <w:tcW w:w="100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Сентябрь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Один – много. Длина»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Освоение умений различать предметы по длине, выделять один предмет из большего количества (много). Составление разных узоров путём комбинирования цвета и формы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9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, зан. №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вет, длина, ширина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Группировка предметов по цвету, различие их по размеру: длиннее, короче;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широкий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узкий. Развитие конструктивных способностей. Установление соответствия между размерами при сооружении постройки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11, зан. №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«утро» и «вечер», «день» и «ночь»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Освоение детьми умений сравнивать предметы по длине, составлять узоры путём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комбинирования цвета и формы; различение понятий «утро» и «вечер», «день» и «ночь»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Акцидент»,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12, зан. №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100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Октябрь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Умение составлять узор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Группировка предметов, определение их количества: 1, 2, 3, много. Развитие воображения, умение составлять узор, определять длину ленточек на основе их сопоставления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14, зан. №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Комбинация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Развивать умение анализировать, сравнивать, осуществлять последовательность действий. Развитие комбинаторных способностей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15, зан. №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Геометрические фигуры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. Различие, называние геометрических фигур. Установление соответствия между двумя группами предметов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16, зан. №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Определение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большого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, меньшего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количество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Цель: Развитие умения анализировать, сравнивать. Установление соответствия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между множествами, определение большего, меньшего количества. Различие геометрических фигур, определение их цвета, расположения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Михайлова З.А., Иоффе Э.Н. Математика от трёх до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18, зан. №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100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lastRenderedPageBreak/>
              <w:t>Ноябрь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Умения составлять из частей целое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Освоение умения классифицировать предметы по цвету, фигуры по форме; умения составлять из частей целое. Развитие памяти, воображения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19, зан. №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Определять направление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Освоение умения различать правую и левую руку, правую и левую сторону тела, определять направление: от себя – к себе; вверх- вниз; направо – налево; вперёд – сзади.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Развитие умения сравнивать, обобщать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20, зан. №9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зличение частей суток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Различение частей суток: утро, день, вечер, ночь. Развитие воображения, комбинаторных способностей. Установление соответствия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между множествами, со считывание предметов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21, зан. №1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100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Декабрь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Освоение умений различать части суток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Освоение умений различать части суток: утро, день, вечер, ночь – пользуясь цветовыми моделями. Развитие умения составлять целое из частей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23, зан. №1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Координация движений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Освоение детьми умения сравнивать предметы по ширине, определяя, что шире, что уже. Развитие внимания, умения повторять умения; координация движений. Освоение умения раскладывать предметы по высоте. Установление соответствия между множествами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24, зан. №1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Треугольник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Освоение умений группировать геометрические фигуры включая треугольник, по форме. Развитие воображения, памяти. Освоение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последовательности действий, умения учитывать размер фигур при составлении цепочек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26, зан. №1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100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Январь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лоскость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Развитие аналитических способностей, умение сравнивать предметы по цвету, форме, величине. Развитие воображения, памяти, сообразительности, умения быстро ориентироваться на плоскости, составлять целое из частей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28, зан. №1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Контрастность размеров по высоте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Различение равенства и неравенства групп предметов путём подкладывания одного предмета под другой. Умение сравнивать предметы контрастных размеров по высоте. Развитие памяти, внимания, логического мышления, творческого воображения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29, зан. №1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Контрастность размеров по длине и ширине.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Освоение умения сравнивать предметы контрастных размеров по длине и ширине. Развитие      творческого воображения, логического мышления, умения сравнивать количество предметов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30, зан. №1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100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Февраль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ходства и различие геометрических фигур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Умение называть, узнавать и различать геометрические фигуры, сравнивать находить сходства и различие. Развитие памяти, пространственного воображения, сообразительности, логического мышления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31, зан. №1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Освоение приёмов мнемотехники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Освоение умения выделять признаки предметов цвет, форму, величину; нахождение предметов с заданными признаками. Освоение приёмов мнемотехники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33, зан. №1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верх, вниз, направо, налево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Развитие образного воображения, логики мышления, памяти. Освоение умений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ориентироваться на листе бумаги (вверх, вниз, направо, налево)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Акцидент»,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34, зан. №19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100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Март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Умение ориентироваться в пространстве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Умение ориентироваться в пространстве. Развитие смекалки, сообразительности, умение видеть характерные признаки предметов, выделять, обследовать и называть круг, квадрат треугольник по двум признакам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35, зан. №2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Основные признаки предметов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Развитие умения выделять основные признаки предметов – цвет, форму, величину, находить предметы с заданными признаками и группировать их по двум признакам. Узнавать и называть цифры до пяти, умение отсчитывать предметы в соответствии с цифровым обозначением, сравнивать две группы предметов и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устанавливать соотношения между группами: больше, меньше, поровну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37, зан. №2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Обобщать и отсчитывать предметы до 5.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Различие и нахождение геометрических фигур. Умение видеть последовательность развёртывания действия.  Развитие умения выделять несколько признаков (цвет, форму, величину) обобщать и отсчитывать предметы до 5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38, зан. №2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100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Апрель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Умения на ощупь определять геометрическую фигуру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Освоение умения классифицировать множества из двух признаков (цвет и форма; размер и форма). Развитие умения на ощупь определять геометрическую фигуру, называть её, развитие комбинаторных способностей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41, зан. №2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Шар и куб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различие шара и куба. Развитие умения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анализировать предметы по признакам цвет, форма, величина; сосчитывать, отсчитывать предметы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Михайлова З.А., Иоффе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44, зан. №2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Больше, меньше, поровну.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Развитие умения выделять основные признаки предметов – цвет, форму, величину, находить предметы с заданными признаками и группировать их по двум признакам. Узнавать и называть цифры до пяти, умение отсчитывать предметы в соответствии с цифровым обозначением, сравнивать две группы предметов и устанавливать соотношения между группами: больше, меньше, поровну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37, зан. №2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100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Май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зличие и нахождение геометрических фигур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Цель: Различие и нахождение геометрических фигур. Умение видеть последовательность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развёртывания действия.  Развитие умения выделять несколько признаков (цвет, форму, величину) обобщать и отсчитывать предметы до 5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Стр38, зан. №2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Развитие комбинаторных способностей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Освоение умения классифицировать множества из двух признаков (цвет и форма; размер и форма). Развитие умения на ощупь определять геометрическую фигуру, называть её, развитие комбинаторных способностей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тр41, зан. №2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осчитывать, отсчитывать предметы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ь: различие шара и куба. Развитие умения анализировать предметы по признакам цвет, форма, величина; сосчитывать, отсчитывать предметы.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ихайлова З.А., Иоффе Э.Н. Математика от трёх до семи. – СПб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.: «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>Акцидент», 1997.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44, зан. №2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943C2F" w:rsidRPr="002B1C32" w:rsidRDefault="00804636" w:rsidP="00804636">
      <w:pPr>
        <w:tabs>
          <w:tab w:val="left" w:pos="1174"/>
        </w:tabs>
        <w:jc w:val="both"/>
        <w:rPr>
          <w:rFonts w:ascii="Times New Roman" w:hAnsi="Times New Roman"/>
          <w:sz w:val="28"/>
          <w:szCs w:val="28"/>
        </w:rPr>
      </w:pPr>
      <w:r w:rsidRPr="002B1C32">
        <w:rPr>
          <w:rFonts w:ascii="Times New Roman" w:hAnsi="Times New Roman"/>
          <w:sz w:val="28"/>
          <w:szCs w:val="28"/>
        </w:rPr>
        <w:tab/>
      </w:r>
    </w:p>
    <w:p w:rsidR="00804636" w:rsidRDefault="00804636" w:rsidP="00804636">
      <w:pPr>
        <w:tabs>
          <w:tab w:val="left" w:pos="1174"/>
        </w:tabs>
        <w:jc w:val="both"/>
        <w:rPr>
          <w:rFonts w:ascii="Times New Roman" w:hAnsi="Times New Roman"/>
          <w:sz w:val="28"/>
          <w:szCs w:val="28"/>
        </w:rPr>
      </w:pPr>
    </w:p>
    <w:p w:rsidR="00C9008D" w:rsidRDefault="00C9008D" w:rsidP="00804636">
      <w:pPr>
        <w:tabs>
          <w:tab w:val="left" w:pos="1174"/>
        </w:tabs>
        <w:jc w:val="both"/>
        <w:rPr>
          <w:rFonts w:ascii="Times New Roman" w:hAnsi="Times New Roman"/>
          <w:sz w:val="28"/>
          <w:szCs w:val="28"/>
        </w:rPr>
      </w:pPr>
    </w:p>
    <w:p w:rsidR="00C9008D" w:rsidRDefault="00C9008D" w:rsidP="00804636">
      <w:pPr>
        <w:tabs>
          <w:tab w:val="left" w:pos="1174"/>
        </w:tabs>
        <w:jc w:val="both"/>
        <w:rPr>
          <w:rFonts w:ascii="Times New Roman" w:hAnsi="Times New Roman"/>
          <w:sz w:val="28"/>
          <w:szCs w:val="28"/>
        </w:rPr>
      </w:pPr>
    </w:p>
    <w:p w:rsidR="00C9008D" w:rsidRPr="002B1C32" w:rsidRDefault="00C9008D" w:rsidP="00804636">
      <w:pPr>
        <w:tabs>
          <w:tab w:val="left" w:pos="1174"/>
        </w:tabs>
        <w:jc w:val="both"/>
        <w:rPr>
          <w:rFonts w:ascii="Times New Roman" w:hAnsi="Times New Roman"/>
          <w:sz w:val="28"/>
          <w:szCs w:val="28"/>
        </w:rPr>
      </w:pPr>
    </w:p>
    <w:p w:rsidR="00804636" w:rsidRPr="002B1C32" w:rsidRDefault="00804636" w:rsidP="00804636">
      <w:pPr>
        <w:tabs>
          <w:tab w:val="left" w:pos="1174"/>
        </w:tabs>
        <w:jc w:val="both"/>
        <w:rPr>
          <w:rFonts w:ascii="Times New Roman" w:hAnsi="Times New Roman"/>
          <w:sz w:val="28"/>
          <w:szCs w:val="28"/>
        </w:rPr>
      </w:pPr>
    </w:p>
    <w:p w:rsidR="00943C2F" w:rsidRPr="002B1C32" w:rsidRDefault="00943C2F" w:rsidP="00943C2F">
      <w:pPr>
        <w:ind w:left="851"/>
        <w:rPr>
          <w:rFonts w:ascii="Times New Roman" w:hAnsi="Times New Roman"/>
          <w:b/>
          <w:i/>
          <w:sz w:val="28"/>
          <w:szCs w:val="28"/>
        </w:rPr>
      </w:pPr>
      <w:r w:rsidRPr="002B1C32">
        <w:rPr>
          <w:rFonts w:ascii="Times New Roman" w:hAnsi="Times New Roman"/>
          <w:b/>
          <w:i/>
          <w:sz w:val="28"/>
          <w:szCs w:val="28"/>
        </w:rPr>
        <w:t>3. Конструирование</w:t>
      </w:r>
    </w:p>
    <w:tbl>
      <w:tblPr>
        <w:tblStyle w:val="a6"/>
        <w:tblW w:w="14786" w:type="dxa"/>
        <w:tblLook w:val="04A0"/>
      </w:tblPr>
      <w:tblGrid>
        <w:gridCol w:w="2746"/>
        <w:gridCol w:w="4330"/>
        <w:gridCol w:w="3776"/>
        <w:gridCol w:w="1967"/>
        <w:gridCol w:w="1967"/>
      </w:tblGrid>
      <w:tr w:rsidR="00943C2F" w:rsidRPr="002B1C32" w:rsidTr="00943C2F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Тема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и</w:t>
            </w: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Источник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методической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</w:t>
            </w:r>
          </w:p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литературы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ланируемая дата проведения ОД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Фактическая дата проведения ОД</w:t>
            </w:r>
          </w:p>
        </w:tc>
      </w:tr>
      <w:tr w:rsidR="00943C2F" w:rsidRPr="002B1C32" w:rsidTr="00943C2F">
        <w:tc>
          <w:tcPr>
            <w:tcW w:w="10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Сентябрь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Забор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оспитывать у детей умение выполнять указания педагога; закрепить умение замыкать пространство, ритмично располагая кирпичики на плоскости их длинной узкой стороной.</w:t>
            </w: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З. В. Лиштван «Конструирование»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40 М.: «Просвещение», 1981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10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Октябрь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spacing w:after="160" w:line="256" w:lineRule="auto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Лесенка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Формировать умение строить лесенку из 6 кубиков со ступеньками, прибавляя каждый шаг по кубику вверх</w:t>
            </w: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З. В. Лиштван «Конструирование»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40 М.: «Просвещение», 1981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10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Ноябрь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Дорожки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 Учить детей строить дорожки, преобразовывать дорожки в длину по предложению воспитателя. Закрепить понятия «узкий», «широкий», «коротки», «длинный».</w:t>
            </w: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Куцакова Л.В. Конструирование и художественный труд в детском саду: Программ и конспекты занятий. – М.: ТЦ Сфера, - 2005,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38-39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10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Декабрь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Мебель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Учить детей строить мебель для кукол, преобразовывать постройку воспитателя в длину. Закрепить умение называть детали и их цвет</w:t>
            </w: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Куцакова Л.В. Конструирование и художественный труд в детском саду: Программ и конспекты занятий. – М.: ТЦ Сфера, - 2005,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39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10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Январь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spacing w:after="160" w:line="256" w:lineRule="auto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Грузовая машина 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Учить строить простейшую конструкцию грузовой машины в соответствии с предметами и графической моделью, выделять функциональные части постройки.</w:t>
            </w: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Куцакова Л.В. Конструирование и художественный труд в детском саду: Программ и конспекты занятий. – М.: ТЦ Сфера, - 2005,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10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Феврал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одарок для папы (открытка)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Учить детей составлять композицию определённого содержания из готовых фигур;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самостоятельно наклеивать место для деталей.</w:t>
            </w: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З. В. Лиштван «Конструирование»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lastRenderedPageBreak/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40 М.: «Просвещение», 1981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10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lastRenderedPageBreak/>
              <w:t>Март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Домики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Учить детей осмысленному конструированию: отбирать детали для постройки стен, крыши; в какой последовательности их ставить. Продолжать закреплять понятия «длинная сторона», «короткая сторона».</w:t>
            </w: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Куцакова Л.В. Конструирование и художественный труд в детском саду: Программ и конспекты занятий. – М.: ТЦ Сфера, - 2005, стр41-42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10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Апрель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Теремок для матрёшки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Учить детей строить вертикальную постройку, подбирать одинаковые по размеру и форме детали и разные по размеру детали располагать </w:t>
            </w:r>
            <w:proofErr w:type="gramStart"/>
            <w:r w:rsidRPr="002B1C32">
              <w:rPr>
                <w:rFonts w:ascii="Times New Roman" w:hAnsi="Times New Roman"/>
                <w:szCs w:val="28"/>
              </w:rPr>
              <w:t>от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большой к маленькой.</w:t>
            </w: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З. В. Лиштван «Конструирование»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Cs w:val="28"/>
              </w:rPr>
              <w:t xml:space="preserve"> 40 М.: «Просвещение», 1981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szCs w:val="28"/>
              </w:rPr>
            </w:pPr>
          </w:p>
        </w:tc>
      </w:tr>
      <w:tr w:rsidR="00943C2F" w:rsidRPr="002B1C32" w:rsidTr="00943C2F">
        <w:tc>
          <w:tcPr>
            <w:tcW w:w="10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Май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43C2F" w:rsidRPr="002B1C32" w:rsidTr="00943C2F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2B1C32">
              <w:rPr>
                <w:rFonts w:ascii="Times New Roman" w:hAnsi="Times New Roman"/>
                <w:bCs/>
                <w:color w:val="000000"/>
                <w:szCs w:val="28"/>
                <w:shd w:val="clear" w:color="auto" w:fill="FFFFFF"/>
              </w:rPr>
              <w:t>Ворота для петушка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612E38">
            <w:pPr>
              <w:pStyle w:val="c2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B1C32">
              <w:rPr>
                <w:rStyle w:val="c3"/>
                <w:color w:val="000000"/>
                <w:sz w:val="28"/>
                <w:szCs w:val="28"/>
              </w:rPr>
              <w:t xml:space="preserve">Формировать умение изменять постройку, преобразовывать её в высоту. Развивать умение с помощью воспитателя анализировать образец, выделяя основные части: столбики, перекрытие; </w:t>
            </w:r>
            <w:r w:rsidRPr="002B1C32">
              <w:rPr>
                <w:rStyle w:val="c3"/>
                <w:color w:val="000000"/>
                <w:sz w:val="28"/>
                <w:szCs w:val="28"/>
              </w:rPr>
              <w:lastRenderedPageBreak/>
              <w:t>различать постройки по высоте (высокие - низкие ворота).</w:t>
            </w:r>
          </w:p>
          <w:p w:rsidR="00943C2F" w:rsidRPr="002B1C32" w:rsidRDefault="00943C2F" w:rsidP="00943C2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B1C32">
              <w:rPr>
                <w:rStyle w:val="c3"/>
                <w:color w:val="000000"/>
                <w:sz w:val="28"/>
                <w:szCs w:val="28"/>
              </w:rPr>
              <w:t>Закреплять умения обыгрывать постройки.</w:t>
            </w:r>
          </w:p>
          <w:p w:rsidR="00943C2F" w:rsidRPr="002B1C32" w:rsidRDefault="00943C2F" w:rsidP="00612E3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B1C32">
              <w:rPr>
                <w:rStyle w:val="c3"/>
                <w:color w:val="000000"/>
                <w:sz w:val="28"/>
                <w:szCs w:val="28"/>
              </w:rPr>
              <w:lastRenderedPageBreak/>
              <w:t>«Конструирование и ручной труд в детском саду»</w:t>
            </w:r>
          </w:p>
          <w:p w:rsidR="00943C2F" w:rsidRPr="002B1C32" w:rsidRDefault="00943C2F" w:rsidP="00943C2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B1C32">
              <w:rPr>
                <w:rStyle w:val="c3"/>
                <w:color w:val="000000"/>
                <w:sz w:val="28"/>
                <w:szCs w:val="28"/>
              </w:rPr>
              <w:t>Л.В.Куцаковой зан. № 7)</w:t>
            </w:r>
          </w:p>
          <w:p w:rsidR="00943C2F" w:rsidRPr="002B1C32" w:rsidRDefault="00943C2F" w:rsidP="00943C2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2F" w:rsidRPr="002B1C32" w:rsidRDefault="00943C2F" w:rsidP="00943C2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</w:tc>
      </w:tr>
    </w:tbl>
    <w:p w:rsidR="00943C2F" w:rsidRPr="002B1C32" w:rsidRDefault="00943C2F" w:rsidP="00943C2F">
      <w:pPr>
        <w:jc w:val="both"/>
        <w:rPr>
          <w:rFonts w:ascii="Times New Roman" w:hAnsi="Times New Roman"/>
          <w:sz w:val="28"/>
          <w:szCs w:val="28"/>
        </w:rPr>
      </w:pPr>
    </w:p>
    <w:p w:rsidR="00B957CA" w:rsidRPr="002B1C32" w:rsidRDefault="00B957CA" w:rsidP="00B957CA">
      <w:pPr>
        <w:ind w:left="105" w:right="105" w:firstLine="400"/>
        <w:jc w:val="both"/>
        <w:textAlignment w:val="top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B1C3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ерспективное планирование дидактических игр по экологии во 2 – ой младшей групп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9"/>
        <w:gridCol w:w="5887"/>
        <w:gridCol w:w="1408"/>
        <w:gridCol w:w="5886"/>
      </w:tblGrid>
      <w:tr w:rsidR="00B957CA" w:rsidRPr="002B1C32" w:rsidTr="00704CA2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 w:firstLine="40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 w:firstLine="40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игры, программные задач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 w:hanging="4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 w:firstLine="40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игры, программные задачи</w:t>
            </w:r>
          </w:p>
        </w:tc>
      </w:tr>
      <w:tr w:rsidR="00B957CA" w:rsidRPr="002B1C32" w:rsidTr="00704CA2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 w:firstLine="40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Посади огород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ладение действием замещения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Узнай  на вкус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ять в определении вкуса овощей и фрукто</w:t>
            </w:r>
            <w:proofErr w:type="gramStart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(</w:t>
            </w:r>
            <w:proofErr w:type="gramEnd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дкий, кислый, соленый, горький)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Угадай растение по описанию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учитывать названые признаки предмета; развивать наблюдательность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Найди листок, какой покажу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детей находить листочки по показу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Лото» </w:t>
            </w:r>
            <w:proofErr w:type="gramStart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жнять в умении объединять предметы по месту их произрастания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Сложи картинку» (пейзажные) –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собирать из частей целое изображение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Да и нет»  (игр. упр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-  закрепить знания о частях тела котенка и какие звуки он изда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 w:firstLine="40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Такой листок, лети ко мне»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упражнять в нахождении листьев по сходству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Раз, два, три – дерево назови» (береза, сосна, рябина) –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названия деревьев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Где, спряталась матрешка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названия растений, воспитывать любознательность.</w:t>
            </w:r>
            <w:proofErr w:type="gramEnd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Найди, о ком расскажу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умение находить животное по его характерным признакам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Ботаническое лото с элементами моделирования» (овощи, фрукты)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 закреплять умение называть овощи и фрукты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Угадай по запаху» (овощи, фрукты) –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определять овощи и фрукты по запаху.</w:t>
            </w:r>
          </w:p>
        </w:tc>
      </w:tr>
      <w:tr w:rsidR="00B957CA" w:rsidRPr="002B1C32" w:rsidTr="00704CA2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 w:firstLine="40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Отгадай мою загадку» (о животных леса)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отгадывать загадки, опираясь на ключевые слова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Кто, что любит» (домашние животные)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очнить представления детей о том, чем питаются домашние животные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Угадай, что в руке» (игр</w:t>
            </w:r>
            <w:proofErr w:type="gramStart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)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узнавать названный предмет, с помощью одного из анализаторов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Когда это бывает» - 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по словесному описанию, находить нужные картинки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Угадай, чей хвост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умение различать и называть животных, развивать способность анализировать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Найди растение похожее на травку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словесному указанию находить нужное растение</w:t>
            </w:r>
            <w:proofErr w:type="gramStart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реплять название  комнатных растений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 w:firstLine="40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Так бывает или нет?»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закреплять знания о временах года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Какое время года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отгадывать загадки по характерным признакам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Сложи картинку» (изображения лисы и зайца) –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ить собирать из частей целое (синтез)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Где, спряталась рыбка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умение анализировать, закреплять названия растений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Научи мишку мыть растение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детей ухаживать за растениями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Да или нет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знания о частях тела собаки.</w:t>
            </w:r>
          </w:p>
        </w:tc>
      </w:tr>
      <w:tr w:rsidR="00B957CA" w:rsidRPr="002B1C32" w:rsidTr="00704CA2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 w:firstLine="40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Кто, чем питается зимой» (дикие животные)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точнить представления детей о том, чем питаются  дикие животные зимой.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Кто, где живет</w:t>
            </w:r>
            <w:proofErr w:type="gramStart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о с элементами моделирования) –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умение детей систематизировать животных по среде обитания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Сложи картинку из 4 частей (птицы) -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ить собирать из частей целое (синтез)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Кого не стало (дом</w:t>
            </w:r>
            <w:proofErr w:type="gramStart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proofErr w:type="gramEnd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вотные) –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наблюдательность, закреплять названия дом. животных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Найди то, о чем расскажу» (овощи, фрукты) –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находить предмет по словесному описанию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Что мы делали сначала, что потом») (уход за комнатными растениями)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ть элементарные знания детей по уходу за комнатными растениями.</w:t>
            </w:r>
            <w:proofErr w:type="gramEnd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Чей детеныш» (дом</w:t>
            </w:r>
            <w:proofErr w:type="gramStart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proofErr w:type="gramEnd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отные) -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ить называть животных и  их детёнышей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 w:firstLine="40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Что, умеет делать рыбка</w:t>
            </w:r>
            <w:proofErr w:type="gramStart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лов, игра)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знания детей о повадках животных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В зимней столовой»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крепить знания детей о зимующих птицах и их названия. Развивать умение подражать их повадкам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тички» (игр</w:t>
            </w:r>
            <w:proofErr w:type="gramStart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)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 упражнять детей в умении согласовывать свои слова и действия, активизировать речь детей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 Узнай по голосу, какая это птичка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репить представления детей об издаваемых птицами звуках. Закрепит названия птиц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Угадай растение по описанию» (комнатные растения)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учитывать названые признаки предмета; развивать наблюдательность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Кто, что любит» (дикие животные)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очнить представления детей о том, чем питаются дикие животные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Кто ползает</w:t>
            </w:r>
            <w:proofErr w:type="gramStart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тает, прыгает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знания детей о способе передвижения животных.</w:t>
            </w:r>
          </w:p>
        </w:tc>
      </w:tr>
      <w:tr w:rsidR="00B957CA" w:rsidRPr="002B1C32" w:rsidTr="00704CA2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right="105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 w:firstLine="40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Когда это бывает» (загадки)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отгадывать загадки по характерным признакам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Какая сегодня погода» (сюжетные картинки) – </w:t>
            </w:r>
            <w:proofErr w:type="gramStart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по описанию выбирать</w:t>
            </w:r>
            <w:proofErr w:type="gramEnd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ужные картинки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Найди маму» (дикие животные)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называть животных и  их детёнышей. Подбирать парные картинки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Узнай по вкусу» (овощи и фрукты)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ять в определении вкуса овощей и фрукто</w:t>
            </w:r>
            <w:proofErr w:type="gramStart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(</w:t>
            </w:r>
            <w:proofErr w:type="gramEnd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дкий, кислый, соленый, горький)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Вороны» (слов игра) –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лухового внимания, умения двигаться в соответствии с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износимыми словам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 w:firstLine="40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Цветы цветут» (лото) –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подбирать парные картинки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Отбери и назови цветы, которые ты знаешь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название цветов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тицы, которые прилетают весной» -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крепить знания детей о перелетных птицах и их названия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Где спряталась рыбка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умение анализировать, закреплять названия растений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Кто во что одет» (лото с элементами моделирования)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умение детей систематизировать животных по покрову тела (перья, чешуя, шерсть). Формировать навык пользования моделями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Угадай, где что растет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ть у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тей элементарное представление о том, где растут овощи</w:t>
            </w:r>
            <w:proofErr w:type="gramStart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рукты, цветы.</w:t>
            </w:r>
          </w:p>
        </w:tc>
      </w:tr>
      <w:tr w:rsidR="00B957CA" w:rsidRPr="002B1C32" w:rsidTr="00704CA2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right="105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7CA" w:rsidRPr="002B1C32" w:rsidRDefault="00B957CA" w:rsidP="00704CA2">
            <w:pPr>
              <w:ind w:left="105" w:right="105" w:firstLine="40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Найди дерево по описанию»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учитывать названые признаки предмета; развивать наблюдательность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«Кто, где живет» (с элементами моделирования) -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умение детей систематизировать животных по среде обитания.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B1C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Кто, как двигается» (с элементами моделирования) -  </w:t>
            </w: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умение детей систематизировать животных по способу передвижения</w:t>
            </w:r>
            <w:proofErr w:type="gramStart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и, крылья, плавники).</w:t>
            </w:r>
          </w:p>
        </w:tc>
        <w:tc>
          <w:tcPr>
            <w:tcW w:w="7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7CA" w:rsidRPr="002B1C32" w:rsidRDefault="00B957CA" w:rsidP="00704CA2">
            <w:pPr>
              <w:ind w:left="105" w:right="105" w:firstLine="40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1C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957CA" w:rsidRDefault="00B957CA" w:rsidP="00B957CA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B957CA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B957CA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B957CA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B957CA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B957CA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B957CA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B957CA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B957CA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B957CA">
      <w:pPr>
        <w:rPr>
          <w:rFonts w:ascii="Times New Roman" w:hAnsi="Times New Roman"/>
          <w:b/>
          <w:i/>
          <w:sz w:val="28"/>
          <w:szCs w:val="28"/>
        </w:rPr>
      </w:pPr>
    </w:p>
    <w:p w:rsidR="00C9008D" w:rsidRDefault="00C9008D" w:rsidP="00B957CA">
      <w:pPr>
        <w:rPr>
          <w:rFonts w:ascii="Times New Roman" w:hAnsi="Times New Roman"/>
          <w:b/>
          <w:i/>
          <w:sz w:val="28"/>
          <w:szCs w:val="28"/>
        </w:rPr>
      </w:pPr>
    </w:p>
    <w:p w:rsidR="00C9008D" w:rsidRPr="002B1C32" w:rsidRDefault="00C9008D" w:rsidP="00B957CA">
      <w:pPr>
        <w:rPr>
          <w:rFonts w:ascii="Times New Roman" w:hAnsi="Times New Roman"/>
          <w:b/>
          <w:i/>
          <w:sz w:val="28"/>
          <w:szCs w:val="28"/>
        </w:rPr>
      </w:pPr>
    </w:p>
    <w:p w:rsidR="00B957CA" w:rsidRPr="002B1C32" w:rsidRDefault="00B957CA" w:rsidP="00B957CA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1C32">
        <w:rPr>
          <w:rFonts w:ascii="Times New Roman" w:hAnsi="Times New Roman"/>
          <w:b/>
          <w:i/>
          <w:sz w:val="28"/>
          <w:szCs w:val="28"/>
        </w:rPr>
        <w:t xml:space="preserve">Организация опытно-экспериментальной деятельности с детьми </w:t>
      </w:r>
      <w:r w:rsidRPr="002B1C32">
        <w:rPr>
          <w:rFonts w:ascii="Times New Roman" w:hAnsi="Times New Roman"/>
          <w:i/>
          <w:sz w:val="28"/>
          <w:szCs w:val="28"/>
        </w:rPr>
        <w:t>(на прогулках и в блоке совместной деятельности воспитателя с детьми)</w:t>
      </w:r>
    </w:p>
    <w:tbl>
      <w:tblPr>
        <w:tblStyle w:val="a6"/>
        <w:tblW w:w="14791" w:type="dxa"/>
        <w:tblInd w:w="-5" w:type="dxa"/>
        <w:tblLook w:val="04A0"/>
      </w:tblPr>
      <w:tblGrid>
        <w:gridCol w:w="2785"/>
        <w:gridCol w:w="4073"/>
        <w:gridCol w:w="3935"/>
        <w:gridCol w:w="1999"/>
        <w:gridCol w:w="1999"/>
      </w:tblGrid>
      <w:tr w:rsidR="00B957CA" w:rsidRPr="002B1C32" w:rsidTr="00B957CA">
        <w:tc>
          <w:tcPr>
            <w:tcW w:w="2785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Тема</w:t>
            </w:r>
          </w:p>
        </w:tc>
        <w:tc>
          <w:tcPr>
            <w:tcW w:w="4073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Цели</w:t>
            </w:r>
          </w:p>
        </w:tc>
        <w:tc>
          <w:tcPr>
            <w:tcW w:w="3935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Источник методической литературы</w:t>
            </w: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ланируемая дата проведения ОД</w:t>
            </w: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Фактическая дата проведения ОД</w:t>
            </w:r>
          </w:p>
        </w:tc>
      </w:tr>
      <w:tr w:rsidR="00B957CA" w:rsidRPr="002B1C32" w:rsidTr="00B957CA">
        <w:tc>
          <w:tcPr>
            <w:tcW w:w="10793" w:type="dxa"/>
            <w:gridSpan w:val="3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Сентябрь</w:t>
            </w: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очему песок хорошо сыплется?</w:t>
            </w:r>
          </w:p>
        </w:tc>
        <w:tc>
          <w:tcPr>
            <w:tcW w:w="4073" w:type="dxa"/>
          </w:tcPr>
          <w:p w:rsidR="00B957CA" w:rsidRPr="002B1C32" w:rsidRDefault="00B957CA" w:rsidP="00612E3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89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ыделить свойства песка и глины: сыпучесть, рыхлость</w:t>
            </w:r>
          </w:p>
        </w:tc>
        <w:tc>
          <w:tcPr>
            <w:tcW w:w="3935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Е. А. Мартынова, И.М. Сучкова Организация опытно-экспериментальной деятельности детей 2-7 лет: тематическое планирование, рекомендации, конспекты занятий.– Волгоград: Учитель, 2012С 91-93</w:t>
            </w: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Глина, ее качества и свойства</w:t>
            </w:r>
          </w:p>
        </w:tc>
        <w:tc>
          <w:tcPr>
            <w:tcW w:w="4073" w:type="dxa"/>
          </w:tcPr>
          <w:p w:rsidR="00B957CA" w:rsidRPr="002B1C32" w:rsidRDefault="00B957CA" w:rsidP="00612E3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89"/>
              <w:rPr>
                <w:rFonts w:ascii="Times New Roman" w:hAnsi="Times New Roman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szCs w:val="28"/>
              </w:rPr>
              <w:t>Научить узнавать вещи из глины, определять ее качества (мягкость, пластичность, степень прочности) и свойства (моется, бьется, размокает)</w:t>
            </w:r>
            <w:proofErr w:type="gramEnd"/>
          </w:p>
        </w:tc>
        <w:tc>
          <w:tcPr>
            <w:tcW w:w="3935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Е. А. Мартынова, И.М. Сучкова Организация опытно-экспериментальной деятельности детей 2-7 лет: тематическое планирование, рекомендации, конспекты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занятий.– Волгоград: Учитель, 2012С 93-94</w:t>
            </w: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10793" w:type="dxa"/>
            <w:gridSpan w:val="3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lastRenderedPageBreak/>
              <w:t>Октябрь</w:t>
            </w: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</w:tcPr>
          <w:p w:rsidR="00B957CA" w:rsidRPr="002B1C32" w:rsidRDefault="00B957CA" w:rsidP="00704CA2">
            <w:pPr>
              <w:rPr>
                <w:rFonts w:ascii="Times New Roman" w:hAnsi="Times New Roman"/>
                <w:color w:val="FF0000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Разноцветная водица</w:t>
            </w:r>
          </w:p>
        </w:tc>
        <w:tc>
          <w:tcPr>
            <w:tcW w:w="4073" w:type="dxa"/>
          </w:tcPr>
          <w:p w:rsidR="00B957CA" w:rsidRPr="002B1C32" w:rsidRDefault="00B957CA" w:rsidP="00612E3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Закрепить свойство воды и как ее можно окрасить.</w:t>
            </w:r>
          </w:p>
        </w:tc>
        <w:tc>
          <w:tcPr>
            <w:tcW w:w="3935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Е. А. Мартынова, И.М. Сучкова Организация опытно-экспериментальной деятельности детей 2-7 лет: тематическое планирование, рекомендации, конспекты занятий.– Волгоград: Учитель, 2012С 95-96</w:t>
            </w: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етер</w:t>
            </w:r>
          </w:p>
        </w:tc>
        <w:tc>
          <w:tcPr>
            <w:tcW w:w="4073" w:type="dxa"/>
          </w:tcPr>
          <w:p w:rsidR="00B957CA" w:rsidRPr="002B1C32" w:rsidRDefault="00B957CA" w:rsidP="00612E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89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омочь выявить изменения песка при взаимодействии с ветром и водой</w:t>
            </w:r>
          </w:p>
        </w:tc>
        <w:tc>
          <w:tcPr>
            <w:tcW w:w="3935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Е. А. Мартынова, И.М. Сучкова Организация опытно-экспериментальной деятельности детей 2-7 лет: тематическое планирование, рекомендации, конспекты занятий.– Волгоград: Учитель, 2012С 96-97</w:t>
            </w: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10793" w:type="dxa"/>
            <w:gridSpan w:val="3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Ноябрь</w:t>
            </w: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  <w:tcBorders>
              <w:righ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Свойства и признаки воды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957CA" w:rsidRPr="002B1C32" w:rsidRDefault="00B957CA" w:rsidP="00612E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1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Познакомить со свойствами воды; помочь понять особенности организмов, обитающих в воде, их приспособленность к водной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среде обитания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Е. А. Мартынова, И.М. Сучкова Организация опытно-экспериментальной деятельности детей 2-7 лет: тематическое планирование,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рекомендации, конспекты занятий.– Волгоград: Учитель, 2012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  <w:tcBorders>
              <w:righ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Узнай по звуку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957CA" w:rsidRPr="002B1C32" w:rsidRDefault="00B957CA" w:rsidP="00612E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1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Определять и называть издаваемые звуки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Е. А. Мартынова, И.М. Сучкова Организация опытно-экспериментальной деятельности детей 2-7 лет: тематическое планирование, рекомендации, конспекты занятий.– Волгоград: Учитель, 2012 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10793" w:type="dxa"/>
            <w:gridSpan w:val="3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Декабрь</w:t>
            </w: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  <w:tcBorders>
              <w:righ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color w:val="FF0000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Холодный – горячий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957CA" w:rsidRPr="002B1C32" w:rsidRDefault="00B957CA" w:rsidP="00612E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1"/>
              <w:rPr>
                <w:rFonts w:ascii="Times New Roman" w:hAnsi="Times New Roman"/>
                <w:color w:val="FF0000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Учить определять температуру воды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Е. А. Мартынова, И.М. Сучкова Организация опытно-экспериментальной деятельности детей 2-7 лет: тематическое планирование, рекомендации, конспекты занятий.– Волгоград: Учитель, 2012 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  <w:tcBorders>
              <w:righ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Замерзающие жидкости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957CA" w:rsidRPr="002B1C32" w:rsidRDefault="00B957CA" w:rsidP="00612E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1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ознакомить с различными жидкостями, помочь выявить различия в процессах замерзания различных жидкостей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Е. А. Мартынова, И.М. Сучкова Организация опытно-экспериментальной деятельности детей 2-7 лет: тематическое планирование,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рекомендации, конспекты занятий.– Волгоград: Учитель, 2012С 101-102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10793" w:type="dxa"/>
            <w:gridSpan w:val="3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lastRenderedPageBreak/>
              <w:t>Январь</w:t>
            </w: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  <w:tcBorders>
              <w:righ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Разноцветные сосульки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957CA" w:rsidRPr="002B1C32" w:rsidRDefault="00B957CA" w:rsidP="00612E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1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Помочь детям реализовать представление о свойствах воды (прозрачность, растворимость, замерзание при низкой температуре)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Е. А. Мартынова, И.М. Сучкова Организация опытно-экспериментальной деятельности детей 2-7 лет: тематическое планирование, рекомендации, конспекты занятий.– Волгоград: Учитель, 2012С 102-103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  <w:tcBorders>
              <w:righ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Какой это снег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957CA" w:rsidRPr="002B1C32" w:rsidRDefault="00B957CA" w:rsidP="00612E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1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Познакомить со свойствами снега (белый, пушистый)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Е. А. Мартынова, И.М. Сучкова Организация опытно-экспериментальной деятельности детей 2-7 лет: тематическое планирование, рекомендации, конспекты занятий.– Волгоград: Учитель, 2012С 104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10793" w:type="dxa"/>
            <w:gridSpan w:val="3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Февраль</w:t>
            </w: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  <w:tcBorders>
              <w:righ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color w:val="FF0000"/>
                <w:szCs w:val="28"/>
              </w:rPr>
            </w:pPr>
            <w:r w:rsidRPr="002B1C32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Бумага, ее качества и свойства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957CA" w:rsidRPr="002B1C32" w:rsidRDefault="00B957CA" w:rsidP="00612E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1"/>
              <w:rPr>
                <w:rFonts w:ascii="Times New Roman" w:hAnsi="Times New Roman"/>
                <w:color w:val="FF0000"/>
                <w:szCs w:val="28"/>
              </w:rPr>
            </w:pPr>
            <w:proofErr w:type="gramStart"/>
            <w:r w:rsidRPr="002B1C32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 xml:space="preserve">Цель: научить узнавать предметы, сделанные из бумаги, определять ее качества (цвет, гладкость, </w:t>
            </w:r>
            <w:r w:rsidRPr="002B1C32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lastRenderedPageBreak/>
              <w:t>толщину, впитывающую способность) и свойства (мнется, рвется, режется, горит).</w:t>
            </w:r>
            <w:proofErr w:type="gramEnd"/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Е. А. Мартынова, И.М. Сучкова Организация опытно-экспериментальной деятельности детей 2-7 лет: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тематическое планирование, рекомендации, конспекты занятий.– Волгоград: Учитель, 2012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  <w:tcBorders>
              <w:righ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>На свету и в темноте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957CA" w:rsidRPr="002B1C32" w:rsidRDefault="00B957CA" w:rsidP="00612E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1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Определить факторы внешней среды, необходимые для роста и развития растения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Е. А. Мартынова, И.М. Сучкова Организация опытно-экспериментальной деятельности детей 2-7 лет: тематическое планирование, рекомендации, конспекты занятий.– Волгоград: Учитель, 2012С 108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10793" w:type="dxa"/>
            <w:gridSpan w:val="3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Март</w:t>
            </w: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  <w:tcBorders>
              <w:righ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 тепле и холоде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957CA" w:rsidRPr="002B1C32" w:rsidRDefault="00B957CA" w:rsidP="00612E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1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Выделить благоприятные условия для роста и развития растений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Е. А. Мартынова, И.М. Сучкова Организация опытно-экспериментальной деятельности детей 2-7 лет: тематическое планирование, рекомендации, конспекты занятий.– Волгоград: Учитель, 2012С 109-110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  <w:tcBorders>
              <w:righ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Посадим лук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957CA" w:rsidRPr="002B1C32" w:rsidRDefault="00B957CA" w:rsidP="00612E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1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Предложить посадить лук, дать понятие о его росте. И что для его роста необходимо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 xml:space="preserve">Е. А. Мартынова, И.М. Сучкова Организация опытно-экспериментальной деятельности детей 2-7 лет: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тематическое планирование, рекомендации, конспекты занятий.– Волгоград: Учитель, 2012С 110-111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10793" w:type="dxa"/>
            <w:gridSpan w:val="3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lastRenderedPageBreak/>
              <w:t>Апрель</w:t>
            </w: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  <w:tcBorders>
              <w:righ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Веточки сирени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957CA" w:rsidRPr="002B1C32" w:rsidRDefault="00B957CA" w:rsidP="00612E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1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Наблюдать за появлением листочков на веточках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Е. А. Мартынова, И.М. Сучкова Организация опытно-экспериментальной деятельности детей 2-7 лет: тематическое планирование, рекомендации, конспекты занятий.– Волгоград: Учитель, 2012С 113-114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  <w:tcBorders>
              <w:righ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Поиграем с солнечным зайчиком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957CA" w:rsidRPr="002B1C32" w:rsidRDefault="00B957CA" w:rsidP="00612E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1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Дать представление о том, что это луч солнечного света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Е. А. Мартынова, И.М. Сучкова Организация опытно-экспериментальной деятельности детей 2-7 лет: тематическое планирование, рекомендации, конспекты занятий.– Волгоград: Учитель, 2012С 114-115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10793" w:type="dxa"/>
            <w:gridSpan w:val="3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  <w:r w:rsidRPr="002B1C32">
              <w:rPr>
                <w:rFonts w:ascii="Times New Roman" w:hAnsi="Times New Roman"/>
                <w:i/>
                <w:szCs w:val="28"/>
              </w:rPr>
              <w:t>Май</w:t>
            </w: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99" w:type="dxa"/>
          </w:tcPr>
          <w:p w:rsidR="00B957CA" w:rsidRPr="002B1C32" w:rsidRDefault="00B957CA" w:rsidP="00704CA2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  <w:tcBorders>
              <w:righ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color w:val="FF0000"/>
                <w:szCs w:val="28"/>
              </w:rPr>
            </w:pPr>
            <w:r w:rsidRPr="002B1C32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Плавает-тонет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957CA" w:rsidRPr="002B1C32" w:rsidRDefault="00B957CA" w:rsidP="00612E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1"/>
              <w:rPr>
                <w:rFonts w:ascii="Times New Roman" w:hAnsi="Times New Roman"/>
                <w:color w:val="FF0000"/>
                <w:szCs w:val="28"/>
              </w:rPr>
            </w:pPr>
            <w:r w:rsidRPr="002B1C32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 xml:space="preserve">Цель: учить детей определять легкие и тяжелые предметы (одни остаются  на  </w:t>
            </w:r>
            <w:r w:rsidRPr="002B1C32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lastRenderedPageBreak/>
              <w:t>поверхности воды, другие тонут)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lastRenderedPageBreak/>
              <w:t xml:space="preserve">Е. А. Мартынова, И.М. Сучкова Организация опытно-экспериментальной </w:t>
            </w:r>
            <w:r w:rsidRPr="002B1C32">
              <w:rPr>
                <w:rFonts w:ascii="Times New Roman" w:hAnsi="Times New Roman"/>
                <w:szCs w:val="28"/>
              </w:rPr>
              <w:lastRenderedPageBreak/>
              <w:t>деятельности детей 2-7 лет: тематическое планирование, рекомендации, конспекты занятий.– Волгоград: Учитель, 2012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  <w:tr w:rsidR="00B957CA" w:rsidRPr="002B1C32" w:rsidTr="00B957CA">
        <w:tc>
          <w:tcPr>
            <w:tcW w:w="2785" w:type="dxa"/>
            <w:tcBorders>
              <w:righ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Чудесный мешочек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</w:tcPr>
          <w:p w:rsidR="00B957CA" w:rsidRPr="002B1C32" w:rsidRDefault="00B957CA" w:rsidP="00612E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71"/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eastAsia="Times New Roman" w:hAnsi="Times New Roman"/>
                <w:szCs w:val="28"/>
                <w:lang w:eastAsia="ru-RU"/>
              </w:rPr>
              <w:t>Развивать умение на ощупь определять твердый предмет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  <w:r w:rsidRPr="002B1C32">
              <w:rPr>
                <w:rFonts w:ascii="Times New Roman" w:hAnsi="Times New Roman"/>
                <w:szCs w:val="28"/>
              </w:rPr>
              <w:t>Е. А. Мартынова, И.М. Сучкова Организация опытно-экспериментальной деятельности детей 2-7 лет: тематическое планирование, рекомендации, конспекты занятий.– Волгоград: Учитель, 2012С 122-123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B957CA" w:rsidRPr="002B1C32" w:rsidRDefault="00B957CA" w:rsidP="00704CA2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B957CA" w:rsidRPr="002B1C32" w:rsidRDefault="00B957CA" w:rsidP="00B957CA">
      <w:pPr>
        <w:jc w:val="both"/>
        <w:rPr>
          <w:rFonts w:ascii="Times New Roman" w:hAnsi="Times New Roman"/>
          <w:sz w:val="28"/>
          <w:szCs w:val="28"/>
        </w:rPr>
      </w:pPr>
    </w:p>
    <w:p w:rsidR="00B957CA" w:rsidRPr="002B1C32" w:rsidRDefault="00B957CA" w:rsidP="00B957CA">
      <w:pPr>
        <w:jc w:val="both"/>
        <w:rPr>
          <w:rFonts w:ascii="Times New Roman" w:hAnsi="Times New Roman"/>
          <w:sz w:val="28"/>
          <w:szCs w:val="28"/>
        </w:rPr>
      </w:pPr>
    </w:p>
    <w:p w:rsidR="00704CA2" w:rsidRPr="002B1C32" w:rsidRDefault="00704CA2" w:rsidP="00704CA2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4CA2" w:rsidRDefault="00704CA2" w:rsidP="00704CA2">
      <w:pPr>
        <w:ind w:left="360"/>
        <w:rPr>
          <w:rFonts w:ascii="Times New Roman" w:hAnsi="Times New Roman"/>
          <w:b/>
          <w:sz w:val="28"/>
          <w:szCs w:val="28"/>
        </w:rPr>
      </w:pPr>
    </w:p>
    <w:p w:rsidR="00C9008D" w:rsidRDefault="00C9008D" w:rsidP="00704CA2">
      <w:pPr>
        <w:ind w:left="360"/>
        <w:rPr>
          <w:rFonts w:ascii="Times New Roman" w:hAnsi="Times New Roman"/>
          <w:b/>
          <w:sz w:val="28"/>
          <w:szCs w:val="28"/>
        </w:rPr>
      </w:pPr>
    </w:p>
    <w:p w:rsidR="00C9008D" w:rsidRDefault="00C9008D" w:rsidP="00704CA2">
      <w:pPr>
        <w:ind w:left="360"/>
        <w:rPr>
          <w:rFonts w:ascii="Times New Roman" w:hAnsi="Times New Roman"/>
          <w:b/>
          <w:sz w:val="28"/>
          <w:szCs w:val="28"/>
        </w:rPr>
      </w:pPr>
    </w:p>
    <w:p w:rsidR="00C9008D" w:rsidRDefault="00C9008D" w:rsidP="00704CA2">
      <w:pPr>
        <w:ind w:left="360"/>
        <w:rPr>
          <w:rFonts w:ascii="Times New Roman" w:hAnsi="Times New Roman"/>
          <w:b/>
          <w:sz w:val="28"/>
          <w:szCs w:val="28"/>
        </w:rPr>
      </w:pPr>
    </w:p>
    <w:p w:rsidR="00C9008D" w:rsidRDefault="00C9008D" w:rsidP="00704CA2">
      <w:pPr>
        <w:ind w:left="360"/>
        <w:rPr>
          <w:rFonts w:ascii="Times New Roman" w:hAnsi="Times New Roman"/>
          <w:b/>
          <w:sz w:val="28"/>
          <w:szCs w:val="28"/>
        </w:rPr>
      </w:pPr>
    </w:p>
    <w:p w:rsidR="00C9008D" w:rsidRDefault="00C9008D" w:rsidP="00704CA2">
      <w:pPr>
        <w:ind w:left="360"/>
        <w:rPr>
          <w:rFonts w:ascii="Times New Roman" w:hAnsi="Times New Roman"/>
          <w:b/>
          <w:sz w:val="28"/>
          <w:szCs w:val="28"/>
        </w:rPr>
      </w:pPr>
    </w:p>
    <w:p w:rsidR="00C9008D" w:rsidRDefault="00C9008D" w:rsidP="00704CA2">
      <w:pPr>
        <w:ind w:left="360"/>
        <w:rPr>
          <w:rFonts w:ascii="Times New Roman" w:hAnsi="Times New Roman"/>
          <w:b/>
          <w:sz w:val="28"/>
          <w:szCs w:val="28"/>
        </w:rPr>
      </w:pPr>
    </w:p>
    <w:p w:rsidR="00C9008D" w:rsidRDefault="00C9008D" w:rsidP="00704CA2">
      <w:pPr>
        <w:ind w:left="360"/>
        <w:rPr>
          <w:rFonts w:ascii="Times New Roman" w:hAnsi="Times New Roman"/>
          <w:b/>
          <w:sz w:val="28"/>
          <w:szCs w:val="28"/>
        </w:rPr>
      </w:pPr>
    </w:p>
    <w:p w:rsidR="001A41D5" w:rsidRPr="001A41D5" w:rsidRDefault="001A41D5" w:rsidP="001A41D5">
      <w:pPr>
        <w:ind w:left="360"/>
        <w:rPr>
          <w:rFonts w:ascii="Times New Roman" w:hAnsi="Times New Roman"/>
          <w:b/>
          <w:sz w:val="28"/>
          <w:szCs w:val="28"/>
        </w:rPr>
      </w:pPr>
      <w:r w:rsidRPr="001A41D5">
        <w:rPr>
          <w:rFonts w:ascii="Times New Roman" w:hAnsi="Times New Roman"/>
          <w:b/>
          <w:sz w:val="28"/>
          <w:szCs w:val="28"/>
        </w:rPr>
        <w:t>ПЕРСПЕКТИВНО-ТЕМАТИЧЕСКОЕ ПЛАНИРОВАНИЕ</w:t>
      </w:r>
    </w:p>
    <w:p w:rsidR="001A41D5" w:rsidRPr="001A41D5" w:rsidRDefault="001A41D5" w:rsidP="001A41D5">
      <w:pPr>
        <w:ind w:left="360"/>
        <w:rPr>
          <w:rFonts w:ascii="Times New Roman" w:hAnsi="Times New Roman"/>
          <w:b/>
          <w:sz w:val="28"/>
          <w:szCs w:val="28"/>
        </w:rPr>
      </w:pPr>
      <w:r w:rsidRPr="001A41D5">
        <w:rPr>
          <w:rFonts w:ascii="Times New Roman" w:hAnsi="Times New Roman"/>
          <w:b/>
          <w:sz w:val="28"/>
          <w:szCs w:val="28"/>
        </w:rPr>
        <w:t>РЕГЛАМЕНТИРОВАННОЙ ОБРАЗОВАТЕЛЬНОЙ ДЕЯТЕЛЬНОСТИ</w:t>
      </w:r>
    </w:p>
    <w:p w:rsidR="001A41D5" w:rsidRPr="002B1C32" w:rsidRDefault="001A41D5" w:rsidP="00704CA2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Речевое развитие»</w:t>
      </w:r>
    </w:p>
    <w:tbl>
      <w:tblPr>
        <w:tblStyle w:val="13"/>
        <w:tblW w:w="13999" w:type="dxa"/>
        <w:tblLayout w:type="fixed"/>
        <w:tblLook w:val="04A0"/>
      </w:tblPr>
      <w:tblGrid>
        <w:gridCol w:w="2802"/>
        <w:gridCol w:w="4394"/>
        <w:gridCol w:w="2835"/>
        <w:gridCol w:w="1984"/>
        <w:gridCol w:w="1984"/>
      </w:tblGrid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и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методической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литературы</w:t>
            </w: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Планируемая дата проведения ОД</w:t>
            </w: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Фактическая дата проведения ОД</w:t>
            </w:r>
          </w:p>
        </w:tc>
      </w:tr>
      <w:tr w:rsidR="00704CA2" w:rsidRPr="002B1C32" w:rsidTr="00704CA2">
        <w:trPr>
          <w:trHeight w:val="218"/>
        </w:trPr>
        <w:tc>
          <w:tcPr>
            <w:tcW w:w="10031" w:type="dxa"/>
            <w:gridSpan w:val="3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Пересказ сказки «Курочка ряба»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пересказу знакомых им литературных произведений, составлению коротких рассказов с помощью взрослого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;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ук. к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уточнить и закрепить правильное произношение звука 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, учить чётко артикулировать этот звук в звукосочетаниях, словах; развивать речевое дыхание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 (с. 38).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Рассказывание об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игрушке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подводить детей к составлению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описательного рассказа; учить составлять короткий рассказ об игрушке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Словарь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называть предметы, их отдельные части, качества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уточнить и закрепить правильное произношение звука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(в звукосочетаниях, словах); учить долго и плавно на одном выдохе произносить слова с этим звуком; обратить внимание детей на наличие звука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у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в словах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шакова О.С. «Развитие речи детей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3-5 лет». – М.: ТЦ Сфера, 2015(с. 39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Описание игрушки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составлять вместе с воспитателем небольшой (2-3 предложения) рассказ об игрушке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образовывать наименования детёнышей животных; раскрыдь детям значения слов, образованных с помощью суффикса –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нок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ловарь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различать словарь с противоположным значением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(большой – маленький)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уточнить и закрепить правильное произношение звука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(в звукосочетаниях, словах); учить регулировать высоту голоса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41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картины «Мы играем в кубики». Закрепление произношения звуков</w:t>
            </w: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а, у, и.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рассматривать картину; формировать умение отвечать на вопросы (по картине) и составлять вместе с воспитателем короткий рассказ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правильному употреблению форм единственного и множественного числа существительных и личных окончаний глаголов (</w:t>
            </w: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строить – строят, играет – играют, везёт – везут)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вук. культ. речи</w:t>
            </w:r>
            <w:proofErr w:type="gramStart"/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>акреплять правильное произношение звуков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, у, и,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изолированных и в словах, учить различать звук на слух, произносить слова, фразы чётко и громко; развивать речевой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выдох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Ушакова О.С. «Развитие речи детей 3-5 лет». – М.: ТЦ Сфера, 2015(с. 43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10031" w:type="dxa"/>
            <w:gridSpan w:val="3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Описание кукла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рассматривать куклу, формировать умение отвечать на вопросы воспитателя, составлять с помощью взрослого короткий описательный рассказ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ловари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называть цвет предмета, использовать антонимы, согласовывать существительное с прилагательными в роде, числе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уточнить и закрепить правильное произношение звука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о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(изолированного, в звукосочетаниях, словах); обратить внимание детей на наличие звука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45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Рассказывание по набору игрушек</w:t>
            </w: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  составлять с помощью взрослого короткий повествовательный рассказ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называть игрушки, и их качества (цвет, величина) формировать умения использовать слова с противоположным значением (высокий, низкий), согласовывать существительные и прилагательные в роде, числе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вук. культ. речи</w:t>
            </w:r>
            <w:proofErr w:type="gramStart"/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точнить и закреплять правильное произношение звука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 (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изолированный, в звукосочетаниях, в словах); обратить внимание детей на слова с этими звуками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Ушакова О.С. «Развитие речи детей 3-5 лет». – М.: ТЦ Сфера, 2015(с. 47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Рассказывание об игрушках. Образование названий детёнышей животных.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  составлять с помощью воспитателя короткий рассказ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образовывать уменьшительно- ласкательные названия детёнышей животных, соотносить наименования детёнышей животных в единственном и множественном числе с изображениями на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картинках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уточнить и закрепить правильное произношение звука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ы,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правильно произносить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ы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в словах, чётко и достаточно громко произносить чистоговорку с этим звуком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Ушакова О.С. «Развитие речи детей 3-5 лет». – М.: ТЦ Сфера, 2015(с. 49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ение произношения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, э, ы.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Рассказывание об игрушке</w:t>
            </w: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  составлять короткий рассказ об игрушке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пражнять в образовании формы повествовательного наклонения глаголов: </w:t>
            </w: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скакать, ехать (поскачи, поезжай),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познакомить с антонимами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вук. культ. речи</w:t>
            </w:r>
            <w:proofErr w:type="gramStart"/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акрепи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, о, ы,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чётко произносить их в словах и различать их на слух, различать слова, близкие по звучанию, вслушиваться в речь воспитателя; развивать речевое дыхание (продолжительный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выдох через рот)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Ушакова О.С. «Развитие речи детей 3-5 лет». – М.: ТЦ Сфера, 2015(с. 51).</w:t>
            </w: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10031" w:type="dxa"/>
            <w:gridSpan w:val="3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Пересказ       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  сказки «Репка»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вместе с взрослым пересказывать сказку «Репка»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учить правильно по смыслу называть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качества предметов, закреплять в активном словаре названия детёнышей животных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, мь,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дифференцировать на слух близкие по звучанию слова, менять высоту голоса (произнесение звукоподражанийна низких и высоких нотах), обратить внимание детей на наличие звука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м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в словах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53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 Описание куклы. Называние предметов одежды.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учить детей   составлять вместе с воспитателем небольшой рассказ, отвечать на вопросы законченным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ожением; 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Словарь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называть предмены одежды, действия, использовать прилагательные, обозначающие цвет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вук. культ. речи</w:t>
            </w:r>
            <w:proofErr w:type="gramStart"/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акрепи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, пь,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отчётливо и достаточно громко произносить слова с этими звуками. Обратить внимание детей на наличие звука </w:t>
            </w:r>
            <w:proofErr w:type="gramStart"/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Ушакова О.С. «Развитие речи детей 3-5 лет». – М.: ТЦ Сфера, 2015(с. 55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 повелительной формы глаголов. Составление описательного рассказа об игрушке. Игра «Узнай по голосу»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составлять с помощью воспитателя короткий рассказ об игрушки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образовывать форму повелительного наклонения глаголов (</w:t>
            </w: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поскачи, поезжай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); использовать предлоги </w:t>
            </w: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в, на, под, около, перед;</w:t>
            </w:r>
            <w:proofErr w:type="gramEnd"/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б, бь,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различать на слух звучание музыкальных инструментов: барабана бубна, балалайки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Ушакова О.С. «Развитие речи детей 3-5 лет». – М.: ТЦ Сфера, 2015(с. 56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Рассказывание об игрушках. Закрепление произношения согласных звуков.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составлять с помощью воспитателя рассказ (короткий)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закреплять в речи детей названия известных им животных, учить использовать слова, обозначающие качества, действия.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вук. к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, отчётлив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б, бь, м, мь, </w:t>
            </w:r>
            <w:proofErr w:type="gramStart"/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</w:t>
            </w:r>
            <w:proofErr w:type="gramEnd"/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, пь,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в словах и фразах; учить различению на слух звукоподражаний; учить выражать просьбу вежливо, регулировать силу голоса; 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58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10031" w:type="dxa"/>
            <w:gridSpan w:val="3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Рассказывание по картине «Катаемся на санках»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учить детей отвечать на вопросы по содержанию картины; составлять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рассказ вместе с воспитателем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закреплять в активном словаре названия предметов одежды, качеств (величина, цвет); учить использовать слова противоположным значением (тепло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–х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>олодно, широкий- узкий)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вук. к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я, ть,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учить детей произносить звукосочетание (топ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>оп-топ) в различном темпе, с различной громкостью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шакова О.С. «Развитие речи детей 3-5 лет». – М.: ТЦ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Сфера, 2015(с. 60).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Название качеств и действий предметов. Описание кукол.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составлять рассказ по вопросам воспитателя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 правильно называть предметы, их качества, действия; сравнивать предметы по величине, используя прилагательные </w:t>
            </w: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большой, маленький;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согласовывать существительные с прилагательными в роде;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, дь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Ушакова О.С. «Развитие речи детей 3-5 лет». – М.: ТЦ Сфера, 2015(с. 62).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Игра «Чудесный мешок Буратино». Рассказывание об игрушках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правильно употреблять в речи названия каче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ств пр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>едметов (величина, цвет) отвечать на вопросы воспитателя, составлять рассказ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пражнять в образовании форм родительного падежа множественного числа существительных, в согласовании существительных с прилагательными в роде, числе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, нь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64).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Рассказывание по картинке. Закрепление произношения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proofErr w:type="gramStart"/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,д</w:t>
            </w:r>
            <w:proofErr w:type="gramEnd"/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,н.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учить детей по картинке составлять с помощью воспитателя рассказ из двух- трёх предложений;  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закреплять в речи детей названия знакомых животных, игрушек, их качеств (цвет,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величина, детали)</w:t>
            </w:r>
          </w:p>
          <w:p w:rsidR="00704CA2" w:rsidRPr="002B1C32" w:rsidRDefault="00704CA2" w:rsidP="00704CA2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, ть, д, дь, н, нь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; учить говорить с разной силой голоса; обратить внимание детей на вопросительную интонацию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Ушакова О.С. «Развитие речи детей 3-5 лет». – М.: ТЦ Сфера, 2015(с. 66).</w:t>
            </w: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10031" w:type="dxa"/>
            <w:gridSpan w:val="3"/>
          </w:tcPr>
          <w:p w:rsidR="00C9008D" w:rsidRDefault="00C9008D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Пересказ сказки К. Чуковского «Цыплёнок»</w:t>
            </w:r>
          </w:p>
          <w:p w:rsidR="00704CA2" w:rsidRPr="002B1C32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правильно отвечать на вопросы воспитателя, воспроизводить содержание сказки «Цыплёнок» К. Чуковского по вопросом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, кь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; учить отчётливо и внятно произносить слова и фразы с этими звуками. 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67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Рассказывание по картине «Троллейбус и игрушки»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составлять рассказ по картине («Троллейбус и игрушки»), ориентируясь на образец, предложенный воспитателем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 xml:space="preserve"> Словарь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называть предметы, изображённые на картине, давать описания игрушек, называя их цвет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, гь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Ушакова О.С. «Развитие речи детей 3-5 лет». – М.: ТЦ Сфера, 2015(с. 69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Рассказывание об игрушках. Активизация прилагательных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составлять вместе с воспитателем рассказ об игрушках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активизировать употребление прилагательных; закреплять умение образовывать формы родительного падежа единственного и множественного числа имён существительных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х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; обращать внимание детей на наличие этого звука в словах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71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Описание игрушек. Закрепление произношения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, </w:t>
            </w:r>
            <w:proofErr w:type="gramStart"/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, х.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учить детей составлять с помощью воспитателя описательный рассказ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об игрушках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пользоваться словами, обозначающие качества и действия; 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, г, (кь, гь, хь)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; учить произносить слова громко и тихо, быстро и медленно.   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шакова О.С. «Развитие речи детей 3-5 лет». – М.: ТЦ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Сфера, 2015(с. 73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10031" w:type="dxa"/>
            <w:gridSpan w:val="3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Рассказывание об игрушках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по вопросам воспитателя составлять описание игрушки; объединить с помощью воспитателя все ответы в короткий рассказ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активизировать в речи детей прилагательные, обозначающие свойства и качества предметов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слов со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; йотированными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вуками: </w:t>
            </w: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я, е, ё, ю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Ушакова О.С. «Развитие речи детей 3-5 лет». – М.: ТЦ Сфера, 2015(с. 75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Рассказывание по набору игрушек. Название предметов одежды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составлять рассказ с помощью воспитателя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детей правильно называть предметы одежды, отдельные качества предметов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ф, фь,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плавно, протяжно, на одном выдохе произносить этот звук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76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Описание предметов. Активизация прилагательных.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составлять описание предметов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пражнять в согласовании существительных, прилагательных, местоимений в роде, числе; активизировать в речи детей прилагательные (в том числе антонимы)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, вь;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детей произносить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этот звук длительно, на одном выдохе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Ушакова О.С. «Развитие речи детей 3-5 лет». – М.: ТЦ Сфера, 2015(с. 78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Рассказывание по набору игрушек. Описание картинок. Закрепление правильного произношения звуков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</w:t>
            </w:r>
            <w:proofErr w:type="gramEnd"/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, в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составлять рассказ вместе с воспитателем и самостоятельно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использовать в речи слова с противоположным значением, согласовывать прилагательные с существительными в роде; 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, фь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в, вь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; учить слышать эти звуки в словах, выделять их голосом; регулировать силу голоса (громкость речи). 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80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10031" w:type="dxa"/>
            <w:gridSpan w:val="3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Пересказ сказки «Козлята и волк»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пересказывать вместе с воспитателем сказку «Козлята и волк»;</w:t>
            </w:r>
          </w:p>
          <w:p w:rsidR="00704CA2" w:rsidRPr="002B1C32" w:rsidRDefault="00704CA2" w:rsidP="00704CA2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приучать детей отчётливо и правильно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зносить звук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,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изолированный и в словах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Ушакова О.С. «Развитие речи детей 3-5 лет». – М.: ТЦ Сфера, 2015(с. 82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Описание посуды.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составлять вместе с воспитателем короткий рассказ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называть отдельные предметы посуды, формировать представление об их функции; знакомить с производными словами (сахар – сахарница и т.д.)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с,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определять на слух наличие и отсутствие данного звука в словах.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83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Название предметов мебели. Игра «Малыши спрятались»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составлять вместе с воспитателем короткий рассказ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называть отдельные предметы мебели; упражнять в понимании и употреблении пространственных предлог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в, на, за, около;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правильному употреблению формы родительного падежа существительных (руч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ручек, ножки - ножек)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, сь;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чётко произносить слова и фразы с различной громкостью.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Ушакова О.С. «Развитие речи детей 3-5 лет». – М.: ТЦ Сфера, 2015(с. 85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казывание на тему из личного опыта. Звуки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с, сь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составлять вместе с воспитателем короткий рассказ (2-3 предложения) на тему из личного опыта детей)</w:t>
            </w:r>
            <w:proofErr w:type="gramEnd"/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активизировать в речи детей прилагательные и глаголы; 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, сь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; приучать детей слышать и выделять звук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в словах, произносить фразы с различной громкостью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86).</w:t>
            </w: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10031" w:type="dxa"/>
            <w:gridSpan w:val="3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Рассказывание по картине «Кошка с котятами»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отвечать на вопросы воспитателя, описывать предмет; составлять с помощью воспитателя небольшой рассказ по картине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активизировать в речи детей прилагательные и глаголы;</w:t>
            </w:r>
          </w:p>
          <w:p w:rsidR="00704CA2" w:rsidRPr="002B1C32" w:rsidRDefault="00704CA2" w:rsidP="00704CA2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воспитывать умение правильно и отчётливо произносить звук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в словах и предложениях.</w:t>
            </w: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88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Рассказывание по картине «Куры»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составлять вместе с воспитателем короткий рассказ по картине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детей правильно называть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изображённое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на картине, обогащать их речь прилагательными, глаголами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, зь.</w:t>
            </w:r>
          </w:p>
          <w:p w:rsidR="00704CA2" w:rsidRPr="002B1C32" w:rsidRDefault="00704CA2" w:rsidP="00704CA2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Ушакова О.С. «Развитие речи детей 3-5 лет». – М.: ТЦ Сфера, 2015(с. 90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Рассказывание по предметным картинкам.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составлять короткий рассказ по картинке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закреплять умение образовывать формы единственного и множественного числа существительных – названий детёнышей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учить детей отчётливо произносить звуки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, зь,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выделять эти звуки из слов.</w:t>
            </w:r>
          </w:p>
          <w:p w:rsidR="00704CA2" w:rsidRPr="002B1C32" w:rsidRDefault="00704CA2" w:rsidP="00704CA2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91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Рассказывание по сюжетным картинкам Звуки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с, з</w:t>
            </w:r>
            <w:proofErr w:type="gramStart"/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,ц</w:t>
            </w:r>
            <w:proofErr w:type="gramEnd"/>
          </w:p>
        </w:tc>
        <w:tc>
          <w:tcPr>
            <w:tcW w:w="439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составлять короткие рассказы по картинке.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учить детей чётко и ясно произносить звук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ц,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выделять этот звук на слух; 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, з;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регулировать темп речи. </w:t>
            </w:r>
          </w:p>
          <w:p w:rsidR="00704CA2" w:rsidRPr="002B1C32" w:rsidRDefault="00704CA2" w:rsidP="00704CA2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93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10031" w:type="dxa"/>
            <w:gridSpan w:val="3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Рассказывание по картине «Кошка с котятами»</w:t>
            </w:r>
          </w:p>
          <w:p w:rsidR="00704CA2" w:rsidRPr="002B1C32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(повторение)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отвечать на вопросы воспитателя, описывать предмет; составлять с помощью воспитателя небольшой рассказ по картине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активизировать в речи детей прилагательные и глаголы;</w:t>
            </w:r>
          </w:p>
          <w:p w:rsidR="00704CA2" w:rsidRPr="002B1C32" w:rsidRDefault="00704CA2" w:rsidP="00704C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воспитывать умение правильно и отчётливо произносить звук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в словах и предложениях.</w:t>
            </w:r>
          </w:p>
          <w:p w:rsidR="00704CA2" w:rsidRPr="002B1C32" w:rsidRDefault="00704CA2" w:rsidP="00704CA2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88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Пересказ сказки К. Чуковского «Цыплёнок»</w:t>
            </w:r>
          </w:p>
          <w:p w:rsidR="00704CA2" w:rsidRPr="002B1C32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учить детей правильно отвечать на вопросы воспитателя, воспроизводить содержание сказки «Цыплёнок» К. Чуковского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вопросом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, кь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; учить отчётливо и внятно произносить слова и фразы с этими звуками. </w:t>
            </w:r>
          </w:p>
          <w:p w:rsidR="00704CA2" w:rsidRPr="002B1C32" w:rsidRDefault="00704CA2" w:rsidP="00704CA2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67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Рассказывание по предметным картинкам.</w:t>
            </w:r>
          </w:p>
          <w:p w:rsidR="00704CA2" w:rsidRPr="002B1C32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(повторение)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составлять короткий рассказ по картинке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ловарь и грамматика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закреплять умение образовывать формы единственного и множественного числа существительных – названий детёнышей;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льт. речи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учить детей отчётливо произносить звуки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, зь,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выделять эти звуки из слов.</w:t>
            </w:r>
          </w:p>
          <w:p w:rsidR="00704CA2" w:rsidRPr="002B1C32" w:rsidRDefault="00704CA2" w:rsidP="00704CA2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91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2802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Рассказывание  по сюжетным картинкам Звуки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с, з</w:t>
            </w:r>
            <w:proofErr w:type="gramStart"/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,ц</w:t>
            </w:r>
            <w:proofErr w:type="gramEnd"/>
          </w:p>
          <w:p w:rsidR="00704CA2" w:rsidRPr="002B1C32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(повторение)</w:t>
            </w:r>
          </w:p>
        </w:tc>
        <w:tc>
          <w:tcPr>
            <w:tcW w:w="4394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Задачи. </w:t>
            </w: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язн. речь: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учить детей составлять короткие рассказы по картинке.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  <w:u w:val="single"/>
              </w:rPr>
              <w:t>ульт. речи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детей чётко и ясно произносить звук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ц,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выделять этот звук на слух; закреплять правильное произношение звуков </w:t>
            </w:r>
            <w:r w:rsidRPr="002B1C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, з;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учить регулировать темп речи. </w:t>
            </w:r>
          </w:p>
          <w:p w:rsidR="00704CA2" w:rsidRPr="002B1C32" w:rsidRDefault="00704CA2" w:rsidP="00704CA2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Ушакова О.С. «Развитие речи детей 3-5 лет». – М.: ТЦ Сфера, 2015(с. 93).</w:t>
            </w:r>
          </w:p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4CA2" w:rsidRPr="002B1C32" w:rsidRDefault="00704CA2" w:rsidP="00704CA2">
      <w:pPr>
        <w:ind w:left="360"/>
        <w:rPr>
          <w:rFonts w:ascii="Times New Roman" w:hAnsi="Times New Roman"/>
          <w:b/>
          <w:sz w:val="28"/>
          <w:szCs w:val="28"/>
        </w:rPr>
      </w:pPr>
    </w:p>
    <w:p w:rsidR="00704CA2" w:rsidRPr="002B1C32" w:rsidRDefault="00704CA2" w:rsidP="001A41D5">
      <w:pPr>
        <w:rPr>
          <w:rFonts w:ascii="Times New Roman" w:hAnsi="Times New Roman"/>
          <w:sz w:val="28"/>
          <w:szCs w:val="28"/>
        </w:rPr>
      </w:pPr>
    </w:p>
    <w:p w:rsidR="00704CA2" w:rsidRPr="002B1C32" w:rsidRDefault="00704CA2" w:rsidP="00704CA2">
      <w:pPr>
        <w:ind w:left="360"/>
        <w:rPr>
          <w:rFonts w:ascii="Times New Roman" w:hAnsi="Times New Roman"/>
          <w:b/>
          <w:sz w:val="28"/>
          <w:szCs w:val="28"/>
        </w:rPr>
      </w:pPr>
      <w:r w:rsidRPr="002B1C32">
        <w:rPr>
          <w:rFonts w:ascii="Times New Roman" w:hAnsi="Times New Roman"/>
          <w:b/>
          <w:sz w:val="28"/>
          <w:szCs w:val="28"/>
        </w:rPr>
        <w:t>Чтение художественной литературы</w:t>
      </w:r>
    </w:p>
    <w:p w:rsidR="00704CA2" w:rsidRPr="002B1C32" w:rsidRDefault="00704CA2" w:rsidP="00704CA2">
      <w:pPr>
        <w:ind w:left="360"/>
        <w:rPr>
          <w:rFonts w:ascii="Times New Roman" w:hAnsi="Times New Roman"/>
          <w:sz w:val="28"/>
          <w:szCs w:val="28"/>
        </w:rPr>
      </w:pPr>
    </w:p>
    <w:tbl>
      <w:tblPr>
        <w:tblStyle w:val="13"/>
        <w:tblW w:w="14000" w:type="dxa"/>
        <w:tblLayout w:type="fixed"/>
        <w:tblLook w:val="04A0"/>
      </w:tblPr>
      <w:tblGrid>
        <w:gridCol w:w="3510"/>
        <w:gridCol w:w="3828"/>
        <w:gridCol w:w="2976"/>
        <w:gridCol w:w="1843"/>
        <w:gridCol w:w="1843"/>
      </w:tblGrid>
      <w:tr w:rsidR="00704CA2" w:rsidRPr="002B1C32" w:rsidTr="00704CA2">
        <w:tc>
          <w:tcPr>
            <w:tcW w:w="3510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828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Цели</w:t>
            </w:r>
          </w:p>
        </w:tc>
        <w:tc>
          <w:tcPr>
            <w:tcW w:w="2976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методической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литературы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Планируемая дата проведения ОД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Фактическая Дата проведения ОД</w:t>
            </w:r>
          </w:p>
        </w:tc>
      </w:tr>
      <w:tr w:rsidR="00704CA2" w:rsidRPr="002B1C32" w:rsidTr="00704CA2">
        <w:trPr>
          <w:trHeight w:val="218"/>
        </w:trPr>
        <w:tc>
          <w:tcPr>
            <w:tcW w:w="10314" w:type="dxa"/>
            <w:gridSpan w:val="3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3510" w:type="dxa"/>
            <w:vMerge w:val="restart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Воспитывать у детей интерес к фольклорным и литературным текстам, желание их слушать, обогащать опыт слушания. Способствовать восприятию и пониманию текста детьми.</w:t>
            </w:r>
          </w:p>
        </w:tc>
        <w:tc>
          <w:tcPr>
            <w:tcW w:w="3828" w:type="dxa"/>
          </w:tcPr>
          <w:p w:rsidR="00704CA2" w:rsidRPr="002B1C32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казка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«Волк и семеро козлят»</w:t>
            </w:r>
          </w:p>
        </w:tc>
        <w:tc>
          <w:tcPr>
            <w:tcW w:w="2976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3510" w:type="dxa"/>
            <w:vMerge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казка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«Теремок»</w:t>
            </w:r>
          </w:p>
        </w:tc>
        <w:tc>
          <w:tcPr>
            <w:tcW w:w="2976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3510" w:type="dxa"/>
            <w:vMerge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2B1C32" w:rsidRDefault="00704CA2" w:rsidP="00704CA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А. Пушкин «Ветер по морю гуляет»</w:t>
            </w:r>
          </w:p>
        </w:tc>
        <w:tc>
          <w:tcPr>
            <w:tcW w:w="2976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Аким Я.Л, Барто А.Л., Александрова З.Н: Хрестоматия для младшей группы. Самовар, 2014 (с.178)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3510" w:type="dxa"/>
            <w:vMerge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А. Барто Цикл стихотворений «Игрушки»</w:t>
            </w:r>
          </w:p>
        </w:tc>
        <w:tc>
          <w:tcPr>
            <w:tcW w:w="2976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Аким Я.Л, Барто А.Л., Александрова З.Н: Хрестоматия для младшей группы. Самовар, 2014 (с.62)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3510" w:type="dxa"/>
            <w:vMerge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С. Маршак  «Муха-Цокотуха»</w:t>
            </w:r>
          </w:p>
        </w:tc>
        <w:tc>
          <w:tcPr>
            <w:tcW w:w="2976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Все сказки К. Чуковского читают ребята из детского сада/ К. Чуквовский; ил. В. Сутеев, С.  Бордюга и Н. Трепенок и др. – Москва: Издательство АСТ, 2015. (с.7)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10314" w:type="dxa"/>
            <w:gridSpan w:val="3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3510" w:type="dxa"/>
            <w:vMerge w:val="restart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Продолжать воспитывать у детей интерес к фольклорным и литературным произведениям, желание внимательно их слушать, воспроизводить разные действия содержание в произвольной последовательности.</w:t>
            </w:r>
          </w:p>
        </w:tc>
        <w:tc>
          <w:tcPr>
            <w:tcW w:w="3828" w:type="dxa"/>
          </w:tcPr>
          <w:p w:rsidR="00704CA2" w:rsidRPr="002B1C32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«Жили у бабуси…», «Дождик дождик…»</w:t>
            </w:r>
          </w:p>
        </w:tc>
        <w:tc>
          <w:tcPr>
            <w:tcW w:w="2976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Хрестоматия для малышей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3510" w:type="dxa"/>
            <w:vMerge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2B1C32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казка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«Кот и Лиса»</w:t>
            </w:r>
          </w:p>
        </w:tc>
        <w:tc>
          <w:tcPr>
            <w:tcW w:w="2976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3510" w:type="dxa"/>
            <w:vMerge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2B1C32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казка 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«Маша и медведь»</w:t>
            </w:r>
          </w:p>
        </w:tc>
        <w:tc>
          <w:tcPr>
            <w:tcW w:w="2976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3510" w:type="dxa"/>
            <w:vMerge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>Бунин «Льёт дождь», А. К. Толстой «Осень. Обсыпает весь наш бедный сад…»</w:t>
            </w:r>
            <w:r w:rsidRPr="002B1C32">
              <w:rPr>
                <w:rFonts w:ascii="Times New Roman" w:hAnsi="Times New Roman"/>
                <w:sz w:val="28"/>
                <w:szCs w:val="28"/>
              </w:rPr>
              <w:br/>
            </w:r>
            <w:r w:rsidRPr="002B1C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лые формы фольклора</w:t>
            </w:r>
            <w:proofErr w:type="gramStart"/>
            <w:r w:rsidRPr="002B1C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>Петушок подай голосок»</w:t>
            </w:r>
          </w:p>
          <w:p w:rsidR="00704CA2" w:rsidRPr="002B1C32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учивание </w:t>
            </w:r>
          </w:p>
          <w:p w:rsidR="00704CA2" w:rsidRPr="002B1C32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А. Гришин «Осень»</w:t>
            </w:r>
          </w:p>
          <w:p w:rsidR="00704CA2" w:rsidRPr="002B1C32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М. Ходяков «Если на деревьях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И. Муравейка «Я сама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2976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lastRenderedPageBreak/>
              <w:t>Хрестоматия для малышей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10314" w:type="dxa"/>
            <w:gridSpan w:val="3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3510" w:type="dxa"/>
            <w:vMerge w:val="restart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Продолжать учить воспринимать небольшие по содержанию потешки, сказки, рассказы. Продолжать учить слушать произведения, понимать содержание.</w:t>
            </w:r>
          </w:p>
        </w:tc>
        <w:tc>
          <w:tcPr>
            <w:tcW w:w="3828" w:type="dxa"/>
          </w:tcPr>
          <w:p w:rsidR="00704CA2" w:rsidRPr="002B1C32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«Пальчик – мальчик, где ты был…», «Ходит кот по лавочке…»</w:t>
            </w:r>
          </w:p>
        </w:tc>
        <w:tc>
          <w:tcPr>
            <w:tcW w:w="2976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Аким Я.Л, Барто А.Л., Александрова З.Н: Хрестоматия для младшей группы. Самовар, 2014 (с. 12)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3510" w:type="dxa"/>
            <w:vMerge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2B1C32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Р. Н. С «Заюшкина избушка»</w:t>
            </w:r>
          </w:p>
        </w:tc>
        <w:tc>
          <w:tcPr>
            <w:tcW w:w="2976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3510" w:type="dxa"/>
            <w:vMerge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2B1C32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казка</w:t>
            </w:r>
            <w:r w:rsidRPr="002B1C32">
              <w:rPr>
                <w:rFonts w:ascii="Times New Roman" w:hAnsi="Times New Roman"/>
                <w:sz w:val="28"/>
                <w:szCs w:val="28"/>
              </w:rPr>
              <w:t xml:space="preserve"> «Три котенка» В. Сутеев</w:t>
            </w:r>
          </w:p>
          <w:p w:rsidR="00704CA2" w:rsidRPr="002B1C32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учивание </w:t>
            </w:r>
          </w:p>
          <w:p w:rsidR="00704CA2" w:rsidRPr="002B1C32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Я. Аким «Мама»</w:t>
            </w:r>
          </w:p>
          <w:p w:rsidR="00704CA2" w:rsidRPr="002B1C32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В. Авдеенко «Осень»</w:t>
            </w:r>
          </w:p>
          <w:p w:rsidR="00704CA2" w:rsidRPr="002B1C32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А. Барто «Игрушки»</w:t>
            </w:r>
          </w:p>
          <w:p w:rsidR="00704CA2" w:rsidRPr="002B1C32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76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 xml:space="preserve">Хрестоматия для малышей </w:t>
            </w:r>
            <w:proofErr w:type="gramStart"/>
            <w:r w:rsidRPr="002B1C3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gramEnd"/>
            <w:r w:rsidRPr="002B1C32">
              <w:rPr>
                <w:rFonts w:ascii="Times New Roman" w:hAnsi="Times New Roman"/>
                <w:sz w:val="28"/>
                <w:szCs w:val="28"/>
              </w:rPr>
              <w:t xml:space="preserve"> 67-70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2B1C32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2B1C32" w:rsidTr="00704CA2">
        <w:tc>
          <w:tcPr>
            <w:tcW w:w="10314" w:type="dxa"/>
            <w:gridSpan w:val="3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C32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2B1C32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 w:val="restart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внимательно слушать, </w:t>
            </w:r>
            <w:r w:rsidRPr="000375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оминать, размышлять о 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прочитанном</w:t>
            </w:r>
            <w:proofErr w:type="gramEnd"/>
            <w:r w:rsidRPr="00037508">
              <w:rPr>
                <w:rFonts w:ascii="Times New Roman" w:hAnsi="Times New Roman"/>
                <w:sz w:val="28"/>
                <w:szCs w:val="28"/>
              </w:rPr>
              <w:t>; делать не сложные умозаключения, вывод. Приучать детей бережно относиться к книжкам.</w:t>
            </w: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 </w:t>
            </w:r>
            <w:r w:rsidRPr="00037508">
              <w:rPr>
                <w:rFonts w:ascii="Times New Roman" w:hAnsi="Times New Roman"/>
                <w:sz w:val="28"/>
                <w:szCs w:val="28"/>
              </w:rPr>
              <w:t xml:space="preserve">«Как на тоненький ледок…», «Полно беленький </w:t>
            </w:r>
            <w:r w:rsidRPr="00037508">
              <w:rPr>
                <w:rFonts w:ascii="Times New Roman" w:hAnsi="Times New Roman"/>
                <w:sz w:val="28"/>
                <w:szCs w:val="28"/>
              </w:rPr>
              <w:lastRenderedPageBreak/>
              <w:t>снежок…», «Расти коса до пояса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lastRenderedPageBreak/>
              <w:t>Хрестоматия для малышей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казка</w:t>
            </w:r>
            <w:r w:rsidRPr="00037508">
              <w:rPr>
                <w:rFonts w:ascii="Times New Roman" w:hAnsi="Times New Roman"/>
                <w:sz w:val="28"/>
                <w:szCs w:val="28"/>
              </w:rPr>
              <w:t xml:space="preserve"> «Жихарка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«Колосок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 xml:space="preserve"> А. Н. Толстой « Косточка», «Котёнок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учивание </w:t>
            </w:r>
          </w:p>
          <w:p w:rsidR="00704CA2" w:rsidRPr="00037508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 xml:space="preserve">З. Александрова «Снежок порхает кружиться» </w:t>
            </w:r>
          </w:p>
          <w:p w:rsidR="00704CA2" w:rsidRPr="00037508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А. Барто «Встали девочки в кружок»</w:t>
            </w:r>
          </w:p>
          <w:p w:rsidR="00704CA2" w:rsidRPr="00037508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Н. Мишкова «Кто это?</w:t>
            </w:r>
          </w:p>
          <w:p w:rsidR="00704CA2" w:rsidRPr="00037508" w:rsidRDefault="00704CA2" w:rsidP="00704CA2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«К нам на ёлку ой-ой-ой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 xml:space="preserve">Хрестоматия для малышей 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gramEnd"/>
            <w:r w:rsidRPr="00037508">
              <w:rPr>
                <w:rFonts w:ascii="Times New Roman" w:hAnsi="Times New Roman"/>
                <w:sz w:val="28"/>
                <w:szCs w:val="28"/>
              </w:rPr>
              <w:t xml:space="preserve"> 79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10314" w:type="dxa"/>
            <w:gridSpan w:val="3"/>
          </w:tcPr>
          <w:p w:rsidR="00704CA2" w:rsidRPr="00037508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37508">
              <w:rPr>
                <w:rFonts w:ascii="Times New Roman" w:hAnsi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 w:val="restart"/>
          </w:tcPr>
          <w:p w:rsidR="00704CA2" w:rsidRPr="00037508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внимательно слушать, запоминать, размышлять о 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прочитанном</w:t>
            </w:r>
            <w:proofErr w:type="gramEnd"/>
            <w:r w:rsidRPr="00037508">
              <w:rPr>
                <w:rFonts w:ascii="Times New Roman" w:hAnsi="Times New Roman"/>
                <w:sz w:val="28"/>
                <w:szCs w:val="28"/>
              </w:rPr>
              <w:t xml:space="preserve">; делать не сложные умозаключения, вывод. Приучать детей </w:t>
            </w:r>
            <w:r w:rsidRPr="00037508">
              <w:rPr>
                <w:rFonts w:ascii="Times New Roman" w:hAnsi="Times New Roman"/>
                <w:sz w:val="28"/>
                <w:szCs w:val="28"/>
              </w:rPr>
              <w:lastRenderedPageBreak/>
              <w:t>бережно относиться к книжкам.</w:t>
            </w: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Едем, едем на лошадке…», «Ух ты, радуга 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037508">
              <w:rPr>
                <w:rFonts w:ascii="Times New Roman" w:hAnsi="Times New Roman"/>
                <w:sz w:val="28"/>
                <w:szCs w:val="28"/>
              </w:rPr>
              <w:t>уга», «Как у нашего кота»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учивание 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А. Барто «Снег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Аким Я.Л, Барто А.Л., Александрова З.Н: Хрестоматия для младшей группы. Самовар, 2014 (с.14)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казка</w:t>
            </w:r>
            <w:r w:rsidRPr="00037508">
              <w:rPr>
                <w:rFonts w:ascii="Times New Roman" w:hAnsi="Times New Roman"/>
                <w:sz w:val="28"/>
                <w:szCs w:val="28"/>
              </w:rPr>
              <w:t xml:space="preserve"> «Как собака друга искала»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учивание 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Е. Благинина «Шанежки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  <w:r w:rsidRPr="00037508">
              <w:rPr>
                <w:rFonts w:ascii="Times New Roman" w:hAnsi="Times New Roman"/>
                <w:sz w:val="28"/>
                <w:szCs w:val="28"/>
              </w:rPr>
              <w:br/>
              <w:t>Благинина Е.А. Аленушка. Стихи. – Москва: ООО «Стрекоза» (с.9)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 xml:space="preserve"> Сказка «Воробей и лиса»</w:t>
            </w:r>
          </w:p>
          <w:p w:rsidR="00704CA2" w:rsidRPr="00037508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учивание </w:t>
            </w:r>
          </w:p>
          <w:p w:rsidR="00704CA2" w:rsidRPr="00037508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А. Барто «Снег»</w:t>
            </w:r>
          </w:p>
          <w:p w:rsidR="00704CA2" w:rsidRPr="00037508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Е. Благинина «Холодно, голодно»</w:t>
            </w:r>
          </w:p>
          <w:p w:rsidR="00704CA2" w:rsidRPr="00037508" w:rsidRDefault="00704CA2" w:rsidP="00704CA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 xml:space="preserve">Потешки «Тили бом», «Кисонька 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037508">
              <w:rPr>
                <w:rFonts w:ascii="Times New Roman" w:hAnsi="Times New Roman"/>
                <w:sz w:val="28"/>
                <w:szCs w:val="28"/>
              </w:rPr>
              <w:t>урлысонька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Аким Я.Л, Барто А.Л., Александрова З.Н: Хрестоматия для младшей группы. Самовар, 2014 (с.15)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10314" w:type="dxa"/>
            <w:gridSpan w:val="3"/>
          </w:tcPr>
          <w:p w:rsidR="00704CA2" w:rsidRPr="00037508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37508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 w:val="restart"/>
          </w:tcPr>
          <w:p w:rsidR="00704CA2" w:rsidRPr="00037508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внимательно слушать, запоминать, размышлять о 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прочитанном</w:t>
            </w:r>
            <w:proofErr w:type="gramEnd"/>
            <w:r w:rsidRPr="00037508">
              <w:rPr>
                <w:rFonts w:ascii="Times New Roman" w:hAnsi="Times New Roman"/>
                <w:sz w:val="28"/>
                <w:szCs w:val="28"/>
              </w:rPr>
              <w:t>; делать не сложные умозаключения, вывод. Приучать детей бережно относиться к книжкам.</w:t>
            </w: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казка </w:t>
            </w:r>
            <w:r w:rsidRPr="00037508">
              <w:rPr>
                <w:rFonts w:ascii="Times New Roman" w:hAnsi="Times New Roman"/>
                <w:sz w:val="28"/>
                <w:szCs w:val="28"/>
              </w:rPr>
              <w:t>«Как коза избушку построила»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учивание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Потешка «Уж ты, зимушка – зима», «Жили у бабуси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  <w:p w:rsidR="00704CA2" w:rsidRPr="00037508" w:rsidRDefault="00704CA2" w:rsidP="00704CA2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 xml:space="preserve">Хрестоматия для малышей 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gramEnd"/>
            <w:r w:rsidRPr="00037508">
              <w:rPr>
                <w:rFonts w:ascii="Times New Roman" w:hAnsi="Times New Roman"/>
                <w:sz w:val="28"/>
                <w:szCs w:val="28"/>
              </w:rPr>
              <w:t xml:space="preserve"> 79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казка </w:t>
            </w:r>
            <w:r w:rsidRPr="00037508">
              <w:rPr>
                <w:rFonts w:ascii="Times New Roman" w:hAnsi="Times New Roman"/>
                <w:sz w:val="28"/>
                <w:szCs w:val="28"/>
              </w:rPr>
              <w:t>«Волк и козлята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Л. Воронькова «Хитрый снеговик», В. Сухомлинский «Моя мама пахнет хлебом», С. Маршак «Февраль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Хрестоматия для малышей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Заучивание </w:t>
            </w:r>
          </w:p>
          <w:p w:rsidR="00704CA2" w:rsidRPr="00037508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Потешка «Уж ты, зимушка – зима», «Жили у бабуси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В.Берестов «О чём поют воробушки»</w:t>
            </w:r>
          </w:p>
          <w:p w:rsidR="00704CA2" w:rsidRPr="00037508" w:rsidRDefault="00704CA2" w:rsidP="00704CA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Е. Благинина «Посидим в тишине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Благинина Е.А. Аленушка. Стихи. – Москва: ООО «Стрекоза» (с.48)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10314" w:type="dxa"/>
            <w:gridSpan w:val="3"/>
          </w:tcPr>
          <w:p w:rsidR="00704CA2" w:rsidRPr="00037508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375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 w:val="restart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Воспитывать у детей интерес к фольклорным формам и литературным произведениям, желание внимательно их слушать. Обогащать личный опыт детей знаниями и эмоциями необходимыми для правильного понимания содержания литературного текста.</w:t>
            </w: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Ай</w:t>
            </w:r>
            <w:proofErr w:type="gramEnd"/>
            <w:r w:rsidRPr="00037508">
              <w:rPr>
                <w:rFonts w:ascii="Times New Roman" w:hAnsi="Times New Roman"/>
                <w:sz w:val="28"/>
                <w:szCs w:val="28"/>
              </w:rPr>
              <w:t xml:space="preserve"> качи, качи, качи»,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«Дождик, дождик пуще…»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«Заинька, попляши…»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учивание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Я Аким «Мама», «С днём 8 марта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Хрестоматия для малышей (с. 79, 141)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.03 Сказка</w:t>
            </w:r>
            <w:r w:rsidRPr="00037508">
              <w:rPr>
                <w:rFonts w:ascii="Times New Roman" w:hAnsi="Times New Roman"/>
                <w:sz w:val="28"/>
                <w:szCs w:val="28"/>
              </w:rPr>
              <w:t xml:space="preserve">  «Бычо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037508">
              <w:rPr>
                <w:rFonts w:ascii="Times New Roman" w:hAnsi="Times New Roman"/>
                <w:sz w:val="28"/>
                <w:szCs w:val="28"/>
              </w:rPr>
              <w:t xml:space="preserve"> смоляной бочок»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учивание</w:t>
            </w:r>
          </w:p>
          <w:p w:rsidR="00704CA2" w:rsidRPr="00037508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lastRenderedPageBreak/>
              <w:t>Е. Благинина «Мамин день»; Я Аким «Мама», «С днём 8 марта»; Стихи о весне;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lastRenderedPageBreak/>
              <w:t>Русские народные сказки</w:t>
            </w:r>
          </w:p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 xml:space="preserve">Русские народные </w:t>
            </w:r>
            <w:r w:rsidRPr="00037508">
              <w:rPr>
                <w:rFonts w:ascii="Times New Roman" w:hAnsi="Times New Roman"/>
                <w:sz w:val="28"/>
                <w:szCs w:val="28"/>
              </w:rPr>
              <w:lastRenderedPageBreak/>
              <w:t>сказки</w:t>
            </w:r>
          </w:p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Благинина Е.А. Аленушка. Стихи. – Москва: ООО «Стрекоза» (с.47)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казка </w:t>
            </w:r>
            <w:r w:rsidRPr="00037508">
              <w:rPr>
                <w:rFonts w:ascii="Times New Roman" w:hAnsi="Times New Roman"/>
                <w:sz w:val="28"/>
                <w:szCs w:val="28"/>
              </w:rPr>
              <w:t>«Петушок и бобовое зёрнышко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казка </w:t>
            </w:r>
            <w:r w:rsidRPr="00037508">
              <w:rPr>
                <w:rFonts w:ascii="Times New Roman" w:hAnsi="Times New Roman"/>
                <w:sz w:val="28"/>
                <w:szCs w:val="28"/>
              </w:rPr>
              <w:t>«Гуси лебеди», К. Чуковский «Мойдодыр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Все сказки К. Чуковского читают ребята из детского сада/ К. Чуквовский; ил. В. Сутеев, С.  Бордюга и Н. Трепенок и др. – Москва: Издательство АСТ, 2015. (с.45)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казка</w:t>
            </w:r>
            <w:r w:rsidRPr="00037508">
              <w:rPr>
                <w:rFonts w:ascii="Times New Roman" w:hAnsi="Times New Roman"/>
                <w:sz w:val="28"/>
                <w:szCs w:val="28"/>
              </w:rPr>
              <w:t xml:space="preserve"> «Рукавичка» 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учивание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Стихи о весне.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10314" w:type="dxa"/>
            <w:gridSpan w:val="3"/>
          </w:tcPr>
          <w:p w:rsidR="00704CA2" w:rsidRPr="00037508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375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 w:val="restart"/>
          </w:tcPr>
          <w:p w:rsidR="00704CA2" w:rsidRPr="00037508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Продолжать знакомить детей с новыми художественными произведениями, сказками, песенками, потешками. Учить читать потешку и маленькие стихи наизусть. Воспитывать интерес и бережное отношение к книгам.</w:t>
            </w: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«Пошёл котик на торжок…»,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 xml:space="preserve">«Солнышко 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 w:rsidRPr="00037508">
              <w:rPr>
                <w:rFonts w:ascii="Times New Roman" w:hAnsi="Times New Roman"/>
                <w:sz w:val="28"/>
                <w:szCs w:val="28"/>
              </w:rPr>
              <w:t>ёдрышко…», «Тили- тили, тили - бом…»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«Расти коса до пояса»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учивание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Ф. Тютчев «Идёт матушка весна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 xml:space="preserve">Хрестоматия для малышей (с.19, 83) 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казка</w:t>
            </w:r>
            <w:r w:rsidRPr="00037508">
              <w:rPr>
                <w:rFonts w:ascii="Times New Roman" w:hAnsi="Times New Roman"/>
                <w:sz w:val="28"/>
                <w:szCs w:val="28"/>
              </w:rPr>
              <w:t xml:space="preserve"> «Заюшкина избушка», «Теремок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Венг. сказка «Два жадных медвежонка»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учивание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А. Плещеев «Весна», «Травка зеленеет»; Тютчев «Идёт матушка весна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Хрестоматия для малышей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Аким Я.Л, Барто А.Л., Александрова З.Н: Хрестоматия для младшей группы. Самовар, 2014 (с.111)</w:t>
            </w:r>
          </w:p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А. С. Пушкин «Ветер по морю гуляет»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037508">
              <w:rPr>
                <w:rFonts w:ascii="Times New Roman" w:hAnsi="Times New Roman"/>
                <w:sz w:val="28"/>
                <w:szCs w:val="28"/>
              </w:rPr>
              <w:t xml:space="preserve"> Суриков « Ярко солнце </w:t>
            </w:r>
            <w:r w:rsidRPr="00037508">
              <w:rPr>
                <w:rFonts w:ascii="Times New Roman" w:hAnsi="Times New Roman"/>
                <w:sz w:val="28"/>
                <w:szCs w:val="28"/>
              </w:rPr>
              <w:lastRenderedPageBreak/>
              <w:t>светит»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037508">
              <w:rPr>
                <w:rFonts w:ascii="Times New Roman" w:hAnsi="Times New Roman"/>
                <w:sz w:val="28"/>
                <w:szCs w:val="28"/>
              </w:rPr>
              <w:t xml:space="preserve"> Чуковский «Мойдодыр» </w:t>
            </w:r>
          </w:p>
          <w:p w:rsidR="00704CA2" w:rsidRPr="00037508" w:rsidRDefault="00704CA2" w:rsidP="00704CA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им Я.Л, Барто А.Л., Александрова З.Н: Хрестоматия для младшей группы. </w:t>
            </w:r>
            <w:r w:rsidRPr="00037508">
              <w:rPr>
                <w:rFonts w:ascii="Times New Roman" w:hAnsi="Times New Roman"/>
                <w:sz w:val="28"/>
                <w:szCs w:val="28"/>
              </w:rPr>
              <w:lastRenderedPageBreak/>
              <w:t>Самовар, 2014 (с.179)</w:t>
            </w:r>
          </w:p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Все сказки К. Чуковского читают ребята из детского сада/ К. Чуквовский; ил. В. Сутеев, С.  Бордюга и Н. Трепенок и др. – Москва: Издательство АСТ, 2015. (с.45)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10314" w:type="dxa"/>
            <w:gridSpan w:val="3"/>
          </w:tcPr>
          <w:p w:rsidR="00704CA2" w:rsidRPr="00037508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375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 w:val="restart"/>
          </w:tcPr>
          <w:p w:rsidR="00704CA2" w:rsidRPr="00037508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Продолжать знакомить детей с новыми художественными произведениями, сказками, песенками, потешками. Учить читать потешку и маленькие стихи наизусть. Воспитывать интерес и бережное отношение к книгам.</w:t>
            </w: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казка</w:t>
            </w:r>
            <w:r w:rsidRPr="00037508">
              <w:rPr>
                <w:rFonts w:ascii="Times New Roman" w:hAnsi="Times New Roman"/>
                <w:sz w:val="28"/>
                <w:szCs w:val="28"/>
              </w:rPr>
              <w:t xml:space="preserve"> «Заюшкина избушка», «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Крылатый</w:t>
            </w:r>
            <w:proofErr w:type="gramEnd"/>
            <w:r w:rsidRPr="00037508">
              <w:rPr>
                <w:rFonts w:ascii="Times New Roman" w:hAnsi="Times New Roman"/>
                <w:sz w:val="28"/>
                <w:szCs w:val="28"/>
              </w:rPr>
              <w:t>, мохнатый да масляный»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учивание</w:t>
            </w:r>
          </w:p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Н Найдёнова «О весне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Хрестоматия для малышей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казка </w:t>
            </w:r>
            <w:r w:rsidRPr="00037508">
              <w:rPr>
                <w:rFonts w:ascii="Times New Roman" w:hAnsi="Times New Roman"/>
                <w:sz w:val="28"/>
                <w:szCs w:val="28"/>
              </w:rPr>
              <w:t xml:space="preserve">«Сестрица Алёнушка и братец Иванушка» 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Хрестоматия для малышей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 xml:space="preserve">Е Пермяк «Как Миша хотел </w:t>
            </w:r>
            <w:r w:rsidRPr="000375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му перехитрить» </w:t>
            </w:r>
          </w:p>
          <w:p w:rsidR="00704CA2" w:rsidRPr="00037508" w:rsidRDefault="00704CA2" w:rsidP="00704CA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75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учивание</w:t>
            </w:r>
          </w:p>
          <w:p w:rsidR="00704CA2" w:rsidRPr="00037508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Н Найдёнова «О весне»</w:t>
            </w:r>
          </w:p>
          <w:p w:rsidR="00704CA2" w:rsidRPr="00037508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 xml:space="preserve">Н Полякова «Весенний дождь» </w:t>
            </w:r>
          </w:p>
          <w:p w:rsidR="00704CA2" w:rsidRPr="00037508" w:rsidRDefault="00704CA2" w:rsidP="00704CA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37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037508">
              <w:rPr>
                <w:rFonts w:ascii="Times New Roman" w:hAnsi="Times New Roman"/>
                <w:sz w:val="28"/>
                <w:szCs w:val="28"/>
              </w:rPr>
              <w:t>ар. потешка «Иди, весна…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рестоматия для </w:t>
            </w:r>
            <w:r w:rsidRPr="00037508">
              <w:rPr>
                <w:rFonts w:ascii="Times New Roman" w:hAnsi="Times New Roman"/>
                <w:sz w:val="28"/>
                <w:szCs w:val="28"/>
              </w:rPr>
              <w:lastRenderedPageBreak/>
              <w:t>малышей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CA2" w:rsidRPr="00037508" w:rsidTr="00704CA2">
        <w:tc>
          <w:tcPr>
            <w:tcW w:w="3510" w:type="dxa"/>
            <w:vMerge/>
          </w:tcPr>
          <w:p w:rsidR="00704CA2" w:rsidRPr="00037508" w:rsidRDefault="00704CA2" w:rsidP="00704CA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CA2" w:rsidRPr="00037508" w:rsidRDefault="00704CA2" w:rsidP="00704CA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 xml:space="preserve"> В Бианки «Лис и мышонок»</w:t>
            </w:r>
          </w:p>
        </w:tc>
        <w:tc>
          <w:tcPr>
            <w:tcW w:w="2976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  <w:r w:rsidRPr="00037508">
              <w:rPr>
                <w:rFonts w:ascii="Times New Roman" w:hAnsi="Times New Roman"/>
                <w:sz w:val="28"/>
                <w:szCs w:val="28"/>
              </w:rPr>
              <w:t>Аким Я.Л, Барто А.Л., Александрова З.Н: Хрестоматия для младшей группы. Самовар, 2014 (</w:t>
            </w:r>
            <w:proofErr w:type="gramStart"/>
            <w:r w:rsidRPr="00037508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gramEnd"/>
            <w:r w:rsidRPr="00037508">
              <w:rPr>
                <w:rFonts w:ascii="Times New Roman" w:hAnsi="Times New Roman"/>
                <w:sz w:val="28"/>
                <w:szCs w:val="28"/>
              </w:rPr>
              <w:t xml:space="preserve"> 60)</w:t>
            </w:r>
          </w:p>
        </w:tc>
        <w:tc>
          <w:tcPr>
            <w:tcW w:w="1843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CA2" w:rsidRPr="00037508" w:rsidRDefault="00704CA2" w:rsidP="00704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4CA2" w:rsidRPr="00037508" w:rsidRDefault="00704CA2" w:rsidP="00704CA2">
      <w:pPr>
        <w:jc w:val="both"/>
        <w:rPr>
          <w:rFonts w:ascii="Times New Roman" w:hAnsi="Times New Roman"/>
          <w:sz w:val="28"/>
          <w:szCs w:val="28"/>
        </w:rPr>
      </w:pPr>
    </w:p>
    <w:p w:rsidR="00704CA2" w:rsidRPr="00037508" w:rsidRDefault="00704CA2" w:rsidP="00704CA2">
      <w:pPr>
        <w:jc w:val="both"/>
        <w:rPr>
          <w:rFonts w:ascii="Times New Roman" w:hAnsi="Times New Roman"/>
          <w:sz w:val="28"/>
          <w:szCs w:val="28"/>
        </w:rPr>
      </w:pPr>
    </w:p>
    <w:p w:rsidR="00DF5FEB" w:rsidRPr="00037508" w:rsidRDefault="00DF5FEB" w:rsidP="00704CA2">
      <w:pPr>
        <w:jc w:val="both"/>
        <w:rPr>
          <w:rFonts w:ascii="Times New Roman" w:hAnsi="Times New Roman"/>
          <w:sz w:val="28"/>
          <w:szCs w:val="28"/>
        </w:rPr>
      </w:pPr>
    </w:p>
    <w:p w:rsidR="00804636" w:rsidRPr="00037508" w:rsidRDefault="00804636" w:rsidP="00704CA2">
      <w:pPr>
        <w:jc w:val="both"/>
        <w:rPr>
          <w:rFonts w:ascii="Times New Roman" w:hAnsi="Times New Roman"/>
          <w:sz w:val="28"/>
          <w:szCs w:val="28"/>
        </w:rPr>
      </w:pPr>
    </w:p>
    <w:p w:rsidR="00804636" w:rsidRPr="00037508" w:rsidRDefault="00804636" w:rsidP="00704CA2">
      <w:pPr>
        <w:jc w:val="both"/>
        <w:rPr>
          <w:rFonts w:ascii="Times New Roman" w:hAnsi="Times New Roman"/>
          <w:sz w:val="28"/>
          <w:szCs w:val="28"/>
        </w:rPr>
      </w:pPr>
    </w:p>
    <w:p w:rsidR="00804636" w:rsidRPr="00037508" w:rsidRDefault="00804636" w:rsidP="00704CA2">
      <w:pPr>
        <w:jc w:val="both"/>
        <w:rPr>
          <w:rFonts w:ascii="Times New Roman" w:hAnsi="Times New Roman"/>
          <w:sz w:val="28"/>
          <w:szCs w:val="28"/>
        </w:rPr>
      </w:pPr>
    </w:p>
    <w:p w:rsidR="00804636" w:rsidRPr="00037508" w:rsidRDefault="00804636" w:rsidP="00704CA2">
      <w:pPr>
        <w:jc w:val="both"/>
        <w:rPr>
          <w:rFonts w:ascii="Times New Roman" w:hAnsi="Times New Roman"/>
          <w:sz w:val="28"/>
          <w:szCs w:val="28"/>
        </w:rPr>
      </w:pPr>
    </w:p>
    <w:p w:rsidR="00804636" w:rsidRDefault="00804636" w:rsidP="00704CA2">
      <w:pPr>
        <w:jc w:val="both"/>
        <w:rPr>
          <w:rFonts w:ascii="Times New Roman" w:hAnsi="Times New Roman"/>
          <w:sz w:val="28"/>
          <w:szCs w:val="28"/>
        </w:rPr>
      </w:pPr>
    </w:p>
    <w:p w:rsidR="001A41D5" w:rsidRDefault="001A41D5" w:rsidP="00704CA2">
      <w:pPr>
        <w:jc w:val="both"/>
        <w:rPr>
          <w:rFonts w:ascii="Times New Roman" w:hAnsi="Times New Roman"/>
          <w:sz w:val="28"/>
          <w:szCs w:val="28"/>
        </w:rPr>
      </w:pPr>
    </w:p>
    <w:p w:rsidR="001A41D5" w:rsidRPr="00037508" w:rsidRDefault="001A41D5" w:rsidP="00704CA2">
      <w:pPr>
        <w:jc w:val="both"/>
        <w:rPr>
          <w:rFonts w:ascii="Times New Roman" w:hAnsi="Times New Roman"/>
          <w:sz w:val="28"/>
          <w:szCs w:val="28"/>
        </w:rPr>
      </w:pPr>
    </w:p>
    <w:p w:rsidR="00804636" w:rsidRPr="00037508" w:rsidRDefault="00804636" w:rsidP="00704CA2">
      <w:pPr>
        <w:jc w:val="both"/>
        <w:rPr>
          <w:rFonts w:ascii="Times New Roman" w:hAnsi="Times New Roman"/>
          <w:sz w:val="28"/>
          <w:szCs w:val="28"/>
        </w:rPr>
      </w:pPr>
    </w:p>
    <w:p w:rsidR="00DF5FEB" w:rsidRPr="00037508" w:rsidRDefault="00DF5FEB" w:rsidP="00DF5FEB">
      <w:pPr>
        <w:rPr>
          <w:rFonts w:ascii="Times New Roman" w:hAnsi="Times New Roman"/>
          <w:b/>
          <w:sz w:val="28"/>
          <w:szCs w:val="28"/>
        </w:rPr>
      </w:pPr>
      <w:r w:rsidRPr="00037508">
        <w:rPr>
          <w:rFonts w:ascii="Times New Roman" w:hAnsi="Times New Roman"/>
          <w:b/>
          <w:sz w:val="28"/>
          <w:szCs w:val="28"/>
        </w:rPr>
        <w:t>ПЕРСПЕКТИВНО-ТЕМАТИЧЕСКОЕ ПЛАНИРОВАНИЕ</w:t>
      </w:r>
    </w:p>
    <w:p w:rsidR="00DF5FEB" w:rsidRDefault="00DF5FEB" w:rsidP="00DF5FEB">
      <w:pPr>
        <w:ind w:left="360"/>
        <w:rPr>
          <w:rFonts w:ascii="Times New Roman" w:hAnsi="Times New Roman"/>
          <w:b/>
          <w:sz w:val="28"/>
          <w:szCs w:val="28"/>
        </w:rPr>
      </w:pPr>
      <w:r w:rsidRPr="00037508">
        <w:rPr>
          <w:rFonts w:ascii="Times New Roman" w:hAnsi="Times New Roman"/>
          <w:b/>
          <w:sz w:val="28"/>
          <w:szCs w:val="28"/>
        </w:rPr>
        <w:t>РЕГЛАМЕНТИРОВАННОЙ ОБРАЗОВАТЕЛЬНОЙ ДЕЯТЕЛЬНОСТИ</w:t>
      </w:r>
    </w:p>
    <w:p w:rsidR="001A41D5" w:rsidRPr="00037508" w:rsidRDefault="001A41D5" w:rsidP="00DF5FEB">
      <w:pPr>
        <w:ind w:left="360"/>
        <w:rPr>
          <w:rFonts w:ascii="Times New Roman" w:hAnsi="Times New Roman"/>
          <w:b/>
          <w:sz w:val="28"/>
          <w:szCs w:val="28"/>
        </w:rPr>
      </w:pPr>
      <w:r w:rsidRPr="001A41D5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DF5FEB" w:rsidRPr="00037508" w:rsidRDefault="00DF5FEB" w:rsidP="00DF5FEB">
      <w:pPr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 w:rsidRPr="00037508">
        <w:rPr>
          <w:rFonts w:ascii="Times New Roman" w:hAnsi="Times New Roman"/>
          <w:b/>
          <w:i/>
          <w:sz w:val="28"/>
          <w:szCs w:val="28"/>
        </w:rPr>
        <w:t>Рисование</w:t>
      </w:r>
    </w:p>
    <w:tbl>
      <w:tblPr>
        <w:tblStyle w:val="a6"/>
        <w:tblpPr w:leftFromText="180" w:rightFromText="180" w:vertAnchor="text" w:tblpY="1"/>
        <w:tblOverlap w:val="never"/>
        <w:tblW w:w="13716" w:type="dxa"/>
        <w:tblLook w:val="04A0"/>
      </w:tblPr>
      <w:tblGrid>
        <w:gridCol w:w="2660"/>
        <w:gridCol w:w="3260"/>
        <w:gridCol w:w="3544"/>
        <w:gridCol w:w="2126"/>
        <w:gridCol w:w="2126"/>
      </w:tblGrid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Тема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Цели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Источник 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методической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 </w:t>
            </w:r>
          </w:p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литературы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Планируемая дата проведения ОД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Фактическая дата проведения ОД</w:t>
            </w:r>
          </w:p>
        </w:tc>
      </w:tr>
      <w:tr w:rsidR="00804636" w:rsidRPr="00037508" w:rsidTr="00804636">
        <w:tc>
          <w:tcPr>
            <w:tcW w:w="9464" w:type="dxa"/>
            <w:gridSpan w:val="3"/>
          </w:tcPr>
          <w:p w:rsidR="00804636" w:rsidRPr="00037508" w:rsidRDefault="00804636" w:rsidP="00804636">
            <w:pPr>
              <w:rPr>
                <w:rFonts w:ascii="Times New Roman" w:hAnsi="Times New Roman"/>
                <w:i/>
                <w:szCs w:val="28"/>
              </w:rPr>
            </w:pPr>
            <w:r w:rsidRPr="00037508">
              <w:rPr>
                <w:rFonts w:ascii="Times New Roman" w:hAnsi="Times New Roman"/>
                <w:i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Знакомство с карандашом и бумагой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Учить детей рисовать карандашами, учить 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правильно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 держать карандаш, вести им по бумаге, видеть сходство штрихов с предметами; воспитывать желание рисовать.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t xml:space="preserve">Комарова Т.С.Занятия по изобразительной деятельности во второй младшей группе                             детского сада. Конспекты занятий: Мозаика-Синтез; Москва; 2011, </w:t>
            </w:r>
            <w:proofErr w:type="gramStart"/>
            <w:r w:rsidRPr="00037508">
              <w:rPr>
                <w:rFonts w:ascii="Times New Roman" w:hAnsi="Times New Roman"/>
                <w:bCs/>
                <w:szCs w:val="28"/>
              </w:rPr>
              <w:t>стр</w:t>
            </w:r>
            <w:proofErr w:type="gramEnd"/>
            <w:r w:rsidRPr="00037508">
              <w:rPr>
                <w:rFonts w:ascii="Times New Roman" w:hAnsi="Times New Roman"/>
                <w:bCs/>
                <w:szCs w:val="28"/>
              </w:rPr>
              <w:t xml:space="preserve"> 30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Мой весёлый звонкий мяч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Вызвать интерес к рисованию игрушек. Формировать умение изображать круглые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двуцветные предметы (мяч). Учить замыкать линию в кольцо, делить круг на две части и раскрашивать, повторяя очертания нарисованной фигуры. Упражнять в технике рисования гуашевыми красками. Развивать глазомер, координацию в системе «глаз – рука»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 xml:space="preserve">Лыкова И.А. «Изобразительная деятельность в детском саду. Вторая младшая </w:t>
            </w: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 xml:space="preserve">группа». – М.: Издательский дом «Цветной мир», 2014, </w:t>
            </w:r>
            <w:proofErr w:type="gramStart"/>
            <w:r w:rsidRPr="00037508">
              <w:rPr>
                <w:rFonts w:ascii="Times New Roman" w:hAnsi="Times New Roman"/>
                <w:bCs/>
                <w:szCs w:val="28"/>
              </w:rPr>
              <w:t>стр</w:t>
            </w:r>
            <w:proofErr w:type="gramEnd"/>
            <w:r w:rsidRPr="00037508">
              <w:rPr>
                <w:rFonts w:ascii="Times New Roman" w:hAnsi="Times New Roman"/>
                <w:bCs/>
                <w:szCs w:val="28"/>
              </w:rPr>
              <w:t xml:space="preserve"> 18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804636" w:rsidRPr="00037508" w:rsidTr="00804636">
        <w:tc>
          <w:tcPr>
            <w:tcW w:w="9464" w:type="dxa"/>
            <w:gridSpan w:val="3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Яблоко с листочком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Учить детей создавать в рисунке композицию из 2 – 3 элементов разной формы (яблоко – округлое, листочек - овальный). Упражнять в технике рисования гуашевыми красками. Показать варианты взаимного размещения элементов и уточнить значение пространственных предлогов (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в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, на, над, под). Развивать чувство цвета, формы и композиции.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t>Лыкова И.А. «Изобразительная деятельность в детском саду. Вторая младшая группа». – М.: Издательский дом «Цветной мир», 2014стр 26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Падают, падают листья в нашем саду листопад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Учить рисовать осенние листочки приёмом ритмичного «примакивания»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родолжать знакомить с тёплыми цветами спектра. Создать условия для художественного экспериментирования: показать возможность получения оранжевого цвета путём смешивания жёлтого с красным; обратить внимание на зависимость величины нарисованных листочков от размера кисти. Развивать чувство цвета и ритма. Воспитывать интерес к ярким, красивым явлениям природы, желание передавать в рисунке свои впечатления.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t>Лыкова И.А. «Изобразительная деятельность в детском саду. Вторая младшая группа». – М.: Издательский дом «Цветной мир», 2014стр 42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804636" w:rsidRPr="00037508" w:rsidTr="00804636">
        <w:tc>
          <w:tcPr>
            <w:tcW w:w="9464" w:type="dxa"/>
            <w:gridSpan w:val="3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Ноябрь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Приглашаем снегирей съесть </w:t>
            </w:r>
            <w:r w:rsidRPr="0003750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lastRenderedPageBreak/>
              <w:t>рябину поскорей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lastRenderedPageBreak/>
              <w:t xml:space="preserve">Учить детей рисовать нетрадиционным способом </w:t>
            </w:r>
            <w:proofErr w:type="gramStart"/>
            <w:r w:rsidRPr="0003750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( </w:t>
            </w:r>
            <w:proofErr w:type="gramEnd"/>
            <w:r w:rsidRPr="0003750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ватной </w:t>
            </w:r>
            <w:r w:rsidRPr="0003750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lastRenderedPageBreak/>
              <w:t>палочкой); воспитывать в детях интерес к изобразительной деятельности; бережное отношение к природе; вызвать желание нарисовать ветку рябины, чтобы покормить птиц.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  <w:p w:rsidR="00804636" w:rsidRPr="00037508" w:rsidRDefault="00804636" w:rsidP="0080463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t xml:space="preserve">Лыкова И.А. </w:t>
            </w: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 xml:space="preserve">«Изобразительная деятельность в детском саду. Вторая младшая группа». – М.: Издательский дом «Цветной мир», 2014стр 32; </w:t>
            </w:r>
            <w:r w:rsidRPr="0003750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онспекты занятий во второй младшей группе детского сада, Волочкова В.Н., Степанова Н.В. с.127</w:t>
            </w:r>
          </w:p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 xml:space="preserve">Полосатые полотенца для лесных 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зверюшек</w:t>
            </w:r>
            <w:proofErr w:type="gramEnd"/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Учить детей рисовать узоры из прямых и волнистых линий на длинном прямоугольнике. Показать зависимость узора (декора) от формы и размеров изделия («полотенца»). Совершенствовать технику рисования кистью. Показать варианты чередования линий по цвету и конфигурации (прямые, волнистые). Развивать чувство цвета и ритма. Воспитывать интерес к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декоративно – прикладному искусству.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>Лыкова И.А. «Изобразительная деятельность в детском саду. Вторая младшая группа». – М.: Издательский дом «Цветной мир», 2014стр 62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804636" w:rsidRPr="00037508" w:rsidTr="00804636">
        <w:tc>
          <w:tcPr>
            <w:tcW w:w="9464" w:type="dxa"/>
            <w:gridSpan w:val="3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Вьюга - завируха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Показать детям возможность создания выразительного образа зимней вьюги (зимнего холодного танцующего ветра). 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Познакомить с техникой рисования «по мокрому»: раскрепостить руку, свободно вести кисть по ворсу в разных направлениях.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 Создать условия для экспериментирования с красками для получения разных оттенков синего цвета. Развивать чувство цвета и композиции.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t>Лыкова И.А. «Изобразительная деятельность в детском саду. Вторая младшая группа». – М.: Издательский дом «Цветной мир», 2014 (с. 64).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Праздничная ёлка 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Учить детей рисовать праздничную ёлку. Продолжать освоение формы и цвета как средств образной выразительности. Показать наглядно взаимосвязь общей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формы и отдельных деталей (веток). Совершенствовать технику рисования гуашевыми красками (3-5 цветов). Формировать способы зрительного обследования предметов. Развивать наглядно – образное мышление и воображение.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 xml:space="preserve">Лыкова И.А. «Изобразительная деятельность в детском саду. Вторая младшая группа». – М.: Издательский дом </w:t>
            </w: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>«Цветной мир», 2014стр 72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804636" w:rsidRPr="00037508" w:rsidTr="00804636">
        <w:tc>
          <w:tcPr>
            <w:tcW w:w="9464" w:type="dxa"/>
            <w:gridSpan w:val="3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Красивые тарелки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Побуждать оказывать помощь тем, кто в ней нуждается; продолжать учить рисовать круги, ритмично располагая их на поверхности круглой формы, украшать тарелки.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онспекты занятий во второй младшей группе детского сада, Волочкова В.Н., Степанова Н.В. с.177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Большая стирка (платочки и полотенца)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Рисование предмета квадратной и прямоугольной формы. Создание композиции на основе линейного рисунка (белье сушится на веревочке). Развивать наглядно-образное мышление.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t>Лыкова И.А. «Изобразительная деятельность в детском саду. Вторая младшая группа». Стр.102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804636" w:rsidRPr="00037508" w:rsidTr="00804636">
        <w:tc>
          <w:tcPr>
            <w:tcW w:w="9464" w:type="dxa"/>
            <w:gridSpan w:val="3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Дом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Учить детей рисовать предмет из нескольких частей карандашами, дорисовывать части, аккуратно закрашивать.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Комарова Т. С «Занятия по изобразительной деятельности в д/с»</w:t>
            </w:r>
            <w:r w:rsidRPr="00037508">
              <w:rPr>
                <w:rFonts w:ascii="Times New Roman" w:hAnsi="Times New Roman"/>
                <w:bCs/>
                <w:szCs w:val="28"/>
              </w:rPr>
              <w:t xml:space="preserve"> М., «Просвещение», 1973</w:t>
            </w:r>
          </w:p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стр. 27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Самолёты летят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Учить рисовать предметы из нескольких частей. Закрепить умение проводить прямые линии в разном направлении. Учить передавать образ предмета.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t xml:space="preserve">Комарова Т.С.Занятия по изобразительной деятельности во второй младшей группе детского сада. Конспекты занятий: Мозаика-Синтез; Москва; 2011, </w:t>
            </w:r>
            <w:proofErr w:type="gramStart"/>
            <w:r w:rsidRPr="00037508">
              <w:rPr>
                <w:rFonts w:ascii="Times New Roman" w:hAnsi="Times New Roman"/>
                <w:bCs/>
                <w:szCs w:val="28"/>
              </w:rPr>
              <w:t>стр</w:t>
            </w:r>
            <w:proofErr w:type="gramEnd"/>
            <w:r w:rsidRPr="00037508">
              <w:rPr>
                <w:rFonts w:ascii="Times New Roman" w:hAnsi="Times New Roman"/>
                <w:bCs/>
                <w:szCs w:val="28"/>
              </w:rPr>
              <w:t xml:space="preserve"> 74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804636" w:rsidRPr="00037508" w:rsidTr="00804636">
        <w:tc>
          <w:tcPr>
            <w:tcW w:w="9464" w:type="dxa"/>
            <w:gridSpan w:val="3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Март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Цветы для мамочки (поздравительные открытки)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Вызвать желание нарисовать картину в подарок маме на 8-е марта. Учить рисовать цветы на основе представления о внешнем виде растений (венчик, стебель, листья). Упражнять в техники рисования гуашевыми красками: сочетать разные формы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и линии, самостоятельно выбирать цвет и размер кисточек. Развивать чувство формы и цвета. Воспитывать заботливое отношение к родителям, желание порадовать.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>Лыкова И.А. «Изобразительная деятельность в детском саду. Вторая младшая группа». – М.: Издательский дом «Цветной мир», 2014стр 106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Сосульки -  плаксы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Учить детей рисовать предметы в форме треугольника, заостряя хотя бы один уголок. Вызывать интерес к сочетанию изобразительных техник: обрывная аппликация, рисование красками и карандашами. Показать зависимость величины нарисованной сосульки от размера кисточки. Развивать чувство цвета, формы и ритма.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t>Лыкова И.А. «Изобразительная деятельность в детском саду. Вторая младшая группа». – М.: Издательский дом «Цветной мир», 2014стр 110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804636" w:rsidRPr="00037508" w:rsidTr="00804636">
        <w:tc>
          <w:tcPr>
            <w:tcW w:w="9464" w:type="dxa"/>
            <w:gridSpan w:val="3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Апрель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Пасхальное яйцо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</w:t>
            </w:r>
            <w:r w:rsidRPr="0003750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Совершенствовать навыки рисования пальчиками; Развивать эстетическое восприятие; </w:t>
            </w:r>
            <w:r w:rsidRPr="0003750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lastRenderedPageBreak/>
              <w:t>Отрабатывать умение создавать оригинальные способы украшения яиц; Воспитывать любовь к Родине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eastAsia="Times New Roman" w:hAnsi="Times New Roman"/>
                <w:szCs w:val="28"/>
              </w:rPr>
              <w:lastRenderedPageBreak/>
              <w:t xml:space="preserve">В.Н.Волчкова, Н.В.Степанова «Развитие и воспитание детей младшего дошкольного </w:t>
            </w:r>
            <w:r w:rsidRPr="00037508">
              <w:rPr>
                <w:rFonts w:ascii="Times New Roman" w:eastAsia="Times New Roman" w:hAnsi="Times New Roman"/>
                <w:szCs w:val="28"/>
              </w:rPr>
              <w:lastRenderedPageBreak/>
              <w:t>возраста», стр.327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7508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 xml:space="preserve">Расписные игрушки 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Учить рисовать узоры на рельефных изображениях (силуэтах). Дать представление о характерных элементах декора и цветосочетаниях. Продолжать знакомство детей с филимоновской игрушки.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Лыкова Л.А «Изобразительная деятельность в д/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с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»</w:t>
            </w:r>
          </w:p>
          <w:p w:rsidR="00804636" w:rsidRPr="00037508" w:rsidRDefault="00804636" w:rsidP="00804636">
            <w:pPr>
              <w:rPr>
                <w:rStyle w:val="afd"/>
                <w:rFonts w:ascii="Times New Roman" w:hAnsi="Times New Roman"/>
                <w:color w:val="FF0000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Стр. 140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</w:p>
        </w:tc>
      </w:tr>
      <w:tr w:rsidR="00804636" w:rsidRPr="00037508" w:rsidTr="00804636">
        <w:tc>
          <w:tcPr>
            <w:tcW w:w="9464" w:type="dxa"/>
            <w:gridSpan w:val="3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Май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Одуванчики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Учить передавать в рисунке красоту цветущего луга, форму цветов; свободно располагать цветы по всему листу. Воспитывать умение радоваться своему рисунку. Развивать эстетическое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восприятие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Комарова Т. С «Занятия по изобразительной деятельности в д/с»</w:t>
            </w:r>
            <w:r w:rsidRPr="00037508">
              <w:rPr>
                <w:rFonts w:ascii="Times New Roman" w:hAnsi="Times New Roman"/>
                <w:bCs/>
                <w:szCs w:val="28"/>
              </w:rPr>
              <w:t xml:space="preserve"> М., «Просвещение», 1973</w:t>
            </w:r>
          </w:p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  <w:proofErr w:type="gramStart"/>
            <w:r w:rsidRPr="00037508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 43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</w:p>
        </w:tc>
      </w:tr>
      <w:tr w:rsidR="00804636" w:rsidRPr="00037508" w:rsidTr="00804636">
        <w:tc>
          <w:tcPr>
            <w:tcW w:w="2660" w:type="dxa"/>
          </w:tcPr>
          <w:p w:rsidR="00804636" w:rsidRPr="00037508" w:rsidRDefault="00804636" w:rsidP="00804636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Божья коровка</w:t>
            </w:r>
          </w:p>
        </w:tc>
        <w:tc>
          <w:tcPr>
            <w:tcW w:w="3260" w:type="dxa"/>
          </w:tcPr>
          <w:p w:rsidR="00804636" w:rsidRPr="00037508" w:rsidRDefault="00804636" w:rsidP="0080463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Учить детей рисовать яркие выразительные образы насекомых. Показать возможность создания композиции на основе зелёного листика, вырезанного воспитателем из бумаги (интеграция рисования и аппликации). Вызвать эмоциональный отклик на красивые природные объекты. Совершенствовать технику рисования красками (повторять изгибы округлой формы, сочетать два инструмента – кисточку и ватную палочку). Развивать чувство формы и цвета.</w:t>
            </w:r>
          </w:p>
        </w:tc>
        <w:tc>
          <w:tcPr>
            <w:tcW w:w="3544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Лыкова Л.А «Изобразительная деятельность в д/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с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»</w:t>
            </w:r>
          </w:p>
          <w:p w:rsidR="00804636" w:rsidRPr="00037508" w:rsidRDefault="00804636" w:rsidP="00804636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Стр. 130</w:t>
            </w: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</w:tcPr>
          <w:p w:rsidR="00804636" w:rsidRPr="00037508" w:rsidRDefault="00804636" w:rsidP="00804636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DF5FEB" w:rsidRPr="00037508" w:rsidRDefault="00804636" w:rsidP="00DF5FEB">
      <w:pPr>
        <w:jc w:val="both"/>
        <w:rPr>
          <w:rFonts w:ascii="Times New Roman" w:hAnsi="Times New Roman"/>
          <w:b/>
          <w:sz w:val="28"/>
          <w:szCs w:val="28"/>
        </w:rPr>
      </w:pPr>
      <w:r w:rsidRPr="00037508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DF5FEB" w:rsidRPr="00037508" w:rsidRDefault="00DF5FEB" w:rsidP="00DF5FEB">
      <w:pPr>
        <w:ind w:left="360"/>
        <w:rPr>
          <w:rFonts w:ascii="Times New Roman" w:hAnsi="Times New Roman"/>
          <w:b/>
          <w:sz w:val="28"/>
          <w:szCs w:val="28"/>
        </w:rPr>
      </w:pPr>
    </w:p>
    <w:p w:rsidR="00DF5FEB" w:rsidRDefault="00DF5FEB" w:rsidP="00DF5FEB">
      <w:pPr>
        <w:ind w:left="360"/>
        <w:rPr>
          <w:rFonts w:ascii="Times New Roman" w:hAnsi="Times New Roman"/>
          <w:b/>
          <w:sz w:val="28"/>
          <w:szCs w:val="28"/>
        </w:rPr>
      </w:pPr>
    </w:p>
    <w:p w:rsidR="00580DC1" w:rsidRDefault="00580DC1" w:rsidP="00DF5FEB">
      <w:pPr>
        <w:ind w:left="360"/>
        <w:rPr>
          <w:rFonts w:ascii="Times New Roman" w:hAnsi="Times New Roman"/>
          <w:b/>
          <w:sz w:val="28"/>
          <w:szCs w:val="28"/>
        </w:rPr>
      </w:pPr>
    </w:p>
    <w:p w:rsidR="00580DC1" w:rsidRDefault="00580DC1" w:rsidP="00DF5FEB">
      <w:pPr>
        <w:ind w:left="360"/>
        <w:rPr>
          <w:rFonts w:ascii="Times New Roman" w:hAnsi="Times New Roman"/>
          <w:b/>
          <w:sz w:val="28"/>
          <w:szCs w:val="28"/>
        </w:rPr>
      </w:pPr>
    </w:p>
    <w:p w:rsidR="001A41D5" w:rsidRPr="00037508" w:rsidRDefault="001A41D5" w:rsidP="00DF5FEB">
      <w:pPr>
        <w:ind w:left="360"/>
        <w:rPr>
          <w:rFonts w:ascii="Times New Roman" w:hAnsi="Times New Roman"/>
          <w:b/>
          <w:sz w:val="28"/>
          <w:szCs w:val="28"/>
        </w:rPr>
      </w:pPr>
    </w:p>
    <w:p w:rsidR="00DF5FEB" w:rsidRPr="00037508" w:rsidRDefault="00DF5FEB" w:rsidP="00DF5FEB">
      <w:pPr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 w:rsidRPr="00037508">
        <w:rPr>
          <w:rFonts w:ascii="Times New Roman" w:hAnsi="Times New Roman"/>
          <w:b/>
          <w:i/>
          <w:sz w:val="28"/>
          <w:szCs w:val="28"/>
        </w:rPr>
        <w:t>Аппликация</w:t>
      </w:r>
    </w:p>
    <w:tbl>
      <w:tblPr>
        <w:tblStyle w:val="a6"/>
        <w:tblpPr w:leftFromText="180" w:rightFromText="180" w:vertAnchor="text" w:tblpY="1"/>
        <w:tblOverlap w:val="never"/>
        <w:tblW w:w="13717" w:type="dxa"/>
        <w:tblLook w:val="04A0"/>
      </w:tblPr>
      <w:tblGrid>
        <w:gridCol w:w="2518"/>
        <w:gridCol w:w="3969"/>
        <w:gridCol w:w="3260"/>
        <w:gridCol w:w="1985"/>
        <w:gridCol w:w="1985"/>
      </w:tblGrid>
      <w:tr w:rsidR="00BE6FA1" w:rsidRPr="00037508" w:rsidTr="00BE6FA1">
        <w:trPr>
          <w:trHeight w:val="986"/>
        </w:trPr>
        <w:tc>
          <w:tcPr>
            <w:tcW w:w="2518" w:type="dxa"/>
          </w:tcPr>
          <w:p w:rsidR="00BE6FA1" w:rsidRPr="00037508" w:rsidRDefault="00BE6FA1" w:rsidP="00BE6FA1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Тема</w:t>
            </w:r>
          </w:p>
        </w:tc>
        <w:tc>
          <w:tcPr>
            <w:tcW w:w="3969" w:type="dxa"/>
          </w:tcPr>
          <w:p w:rsidR="00BE6FA1" w:rsidRPr="00037508" w:rsidRDefault="00BE6FA1" w:rsidP="00BE6FA1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Цели</w:t>
            </w:r>
          </w:p>
        </w:tc>
        <w:tc>
          <w:tcPr>
            <w:tcW w:w="3260" w:type="dxa"/>
          </w:tcPr>
          <w:p w:rsidR="00BE6FA1" w:rsidRPr="00037508" w:rsidRDefault="00BE6FA1" w:rsidP="00BE6FA1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Источник 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методической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 </w:t>
            </w:r>
          </w:p>
          <w:p w:rsidR="00BE6FA1" w:rsidRPr="00037508" w:rsidRDefault="00BE6FA1" w:rsidP="00BE6FA1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литературы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Планируемая дата проведения ОД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Фактическая дата проведения ОД</w:t>
            </w:r>
          </w:p>
        </w:tc>
      </w:tr>
      <w:tr w:rsidR="00BE6FA1" w:rsidRPr="00037508" w:rsidTr="00BE6FA1">
        <w:tc>
          <w:tcPr>
            <w:tcW w:w="9747" w:type="dxa"/>
            <w:gridSpan w:val="3"/>
          </w:tcPr>
          <w:p w:rsidR="00BE6FA1" w:rsidRPr="00037508" w:rsidRDefault="00BE6FA1" w:rsidP="00BE6FA1">
            <w:pPr>
              <w:rPr>
                <w:rFonts w:ascii="Times New Roman" w:hAnsi="Times New Roman"/>
                <w:i/>
                <w:szCs w:val="28"/>
              </w:rPr>
            </w:pPr>
            <w:r w:rsidRPr="00037508">
              <w:rPr>
                <w:rFonts w:ascii="Times New Roman" w:hAnsi="Times New Roman"/>
                <w:i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18" w:type="dxa"/>
          </w:tcPr>
          <w:p w:rsidR="00BE6FA1" w:rsidRPr="00037508" w:rsidRDefault="00BE6FA1" w:rsidP="00BE6FA1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Шарики воздушные, ветерку послушные</w:t>
            </w:r>
          </w:p>
        </w:tc>
        <w:tc>
          <w:tcPr>
            <w:tcW w:w="3969" w:type="dxa"/>
          </w:tcPr>
          <w:p w:rsidR="00BE6FA1" w:rsidRPr="00037508" w:rsidRDefault="00BE6FA1" w:rsidP="00BE6FA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Вызвать интерес к созданию аппликативных картинок из 5-7 воздушных шаров, одинаковых по форме и размеру, но разных по цвету. Учить раскладывать готовые формы на некотором расстоянии друг от друга или частичным наложением, заполняя всё пространство листа, и аккуратно наклеивать на цветной фон. Развивать чувство формы и ритма.</w:t>
            </w:r>
          </w:p>
        </w:tc>
        <w:tc>
          <w:tcPr>
            <w:tcW w:w="3260" w:type="dxa"/>
          </w:tcPr>
          <w:p w:rsidR="00BE6FA1" w:rsidRPr="00037508" w:rsidRDefault="00BE6FA1" w:rsidP="00BE6FA1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t>Лыкова И.А. «Изобразительная деятельность в детском саду. Вторая младшая группа». – М.: Издательский дом «Цветной мир», 2014 (с. 22).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9747" w:type="dxa"/>
            <w:gridSpan w:val="3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18" w:type="dxa"/>
          </w:tcPr>
          <w:p w:rsidR="00BE6FA1" w:rsidRPr="00037508" w:rsidRDefault="00BE6FA1" w:rsidP="00BE6FA1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Выросла репка большая –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пребольшая</w:t>
            </w:r>
          </w:p>
        </w:tc>
        <w:tc>
          <w:tcPr>
            <w:tcW w:w="3969" w:type="dxa"/>
          </w:tcPr>
          <w:p w:rsidR="00BE6FA1" w:rsidRPr="00037508" w:rsidRDefault="00BE6FA1" w:rsidP="00BE6FA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 xml:space="preserve">Учить детей создавать образ репки в технике обрывной аппликации: 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разрывать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плоски бумаги жёлтого и оранжевого цвета на кусочки и приклеивать мозаично на готовый силуэт или в пределах заданного круга; разрывать бумагу зелёного цвета на кусочки, пытаясь передать форму листьев. Вызвать желание работать группой, чтобы получилась большая - пребольшая репка. Развивать чувство формы, мелкую моторику.</w:t>
            </w:r>
          </w:p>
        </w:tc>
        <w:tc>
          <w:tcPr>
            <w:tcW w:w="3260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 xml:space="preserve">Лыкова И.А. «Изобразительная деятельность в детском </w:t>
            </w: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>саду. Вторая младшая группа». – М.: Издательский дом «Цветной мир», 2014 (с. 36).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9747" w:type="dxa"/>
            <w:gridSpan w:val="3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18" w:type="dxa"/>
          </w:tcPr>
          <w:p w:rsidR="00BE6FA1" w:rsidRPr="00037508" w:rsidRDefault="00BE6FA1" w:rsidP="00BE6FA1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Грибная полянка</w:t>
            </w:r>
          </w:p>
        </w:tc>
        <w:tc>
          <w:tcPr>
            <w:tcW w:w="3969" w:type="dxa"/>
          </w:tcPr>
          <w:p w:rsidR="00BE6FA1" w:rsidRPr="00037508" w:rsidRDefault="00BE6FA1" w:rsidP="00BE6FA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Учить изображать грибы в технике аппликации: составлять из готовых элементов образы, контрастные по размеру. Разнообразить технику обрывной аппликации – наклеивать лесную полянку из кусочков рваной и мятой бумаги. Вызвать интерес к дополнению аппликативной композиции «Грибная полянка» графическими элементами. Развивать чувство формы, величины и композиции. Воспитывать любознательность, интерес к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природе.</w:t>
            </w:r>
          </w:p>
        </w:tc>
        <w:tc>
          <w:tcPr>
            <w:tcW w:w="3260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>Лыкова И.А. «Изобразительная деятельность в детском саду. Вторая младшая группа». – М.: Издательский дом «Цветной мир», 2014 (с. 46).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9747" w:type="dxa"/>
            <w:gridSpan w:val="3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lastRenderedPageBreak/>
              <w:t>Декабрь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18" w:type="dxa"/>
          </w:tcPr>
          <w:p w:rsidR="00BE6FA1" w:rsidRPr="00037508" w:rsidRDefault="00BE6FA1" w:rsidP="00BE6FA1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Праздничная ёлочка</w:t>
            </w:r>
          </w:p>
        </w:tc>
        <w:tc>
          <w:tcPr>
            <w:tcW w:w="3969" w:type="dxa"/>
          </w:tcPr>
          <w:p w:rsidR="00BE6FA1" w:rsidRPr="00037508" w:rsidRDefault="00BE6FA1" w:rsidP="00BE6FA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Учить детей составлять аппликативное изображение ёлки из готовых форм (треугольников), с частичным наложением элементов друг на друга. Показывать приёмы украшения ёлки цветными «игрушками» и «гирляндами» (примакивание и 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тычок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). Создать условия для экспериментирования с художественными инструментами (кисти разного размера, ватные палочки, штампики). Развивать чувство формы, цвета и ритма. Воспитывать самостоятельность, инициативность.</w:t>
            </w:r>
          </w:p>
        </w:tc>
        <w:tc>
          <w:tcPr>
            <w:tcW w:w="3260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t>Лыкова И.А. «Изобразительная деятельность в детском саду. Вторая младшая группа». – М.: Издательский дом «Цветной мир», 2014 (с. 76).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9747" w:type="dxa"/>
            <w:gridSpan w:val="3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Январь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18" w:type="dxa"/>
          </w:tcPr>
          <w:p w:rsidR="00BE6FA1" w:rsidRPr="00037508" w:rsidRDefault="00BE6FA1" w:rsidP="00BE6FA1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Рождественские сапожки</w:t>
            </w:r>
          </w:p>
        </w:tc>
        <w:tc>
          <w:tcPr>
            <w:tcW w:w="3969" w:type="dxa"/>
          </w:tcPr>
          <w:p w:rsidR="00BE6FA1" w:rsidRPr="00037508" w:rsidRDefault="00BE6FA1" w:rsidP="00BE6FA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Продолжать вызывать у детей 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приятное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 воспоминания, связанные с рождеством; воспитывать отзывчивость, доброту; закреплять приёмы наклеивания учить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составлять из снежинок узор.</w:t>
            </w:r>
          </w:p>
        </w:tc>
        <w:tc>
          <w:tcPr>
            <w:tcW w:w="3260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 xml:space="preserve">Волчкова В.Н., Степанова Н.В. Конспекты занятий во второй младшей группе детского сада. - Воронеж, ТЦ Учитель, </w:t>
            </w: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>2009.</w:t>
            </w:r>
            <w:proofErr w:type="gramStart"/>
            <w:r w:rsidRPr="00037508">
              <w:rPr>
                <w:rFonts w:ascii="Times New Roman" w:hAnsi="Times New Roman"/>
                <w:bCs/>
                <w:szCs w:val="28"/>
              </w:rPr>
              <w:t>Стр</w:t>
            </w:r>
            <w:proofErr w:type="gramEnd"/>
            <w:r w:rsidRPr="00037508">
              <w:rPr>
                <w:rFonts w:ascii="Times New Roman" w:hAnsi="Times New Roman"/>
                <w:bCs/>
                <w:szCs w:val="28"/>
              </w:rPr>
              <w:t xml:space="preserve"> 189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9747" w:type="dxa"/>
            <w:gridSpan w:val="3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lastRenderedPageBreak/>
              <w:t>Февраль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18" w:type="dxa"/>
          </w:tcPr>
          <w:p w:rsidR="00BE6FA1" w:rsidRPr="00037508" w:rsidRDefault="00BE6FA1" w:rsidP="00BE6FA1">
            <w:pPr>
              <w:jc w:val="both"/>
              <w:rPr>
                <w:rFonts w:ascii="Times New Roman" w:eastAsia="Times New Roman" w:hAnsi="Times New Roman"/>
                <w:bCs/>
                <w:spacing w:val="-10"/>
                <w:szCs w:val="28"/>
                <w:lang w:eastAsia="ru-RU"/>
              </w:rPr>
            </w:pPr>
            <w:r w:rsidRPr="00037508">
              <w:rPr>
                <w:rFonts w:ascii="Times New Roman" w:eastAsia="Times New Roman" w:hAnsi="Times New Roman"/>
                <w:bCs/>
                <w:spacing w:val="-10"/>
                <w:szCs w:val="28"/>
                <w:lang w:eastAsia="ru-RU"/>
              </w:rPr>
              <w:t>Бублики-баранки</w:t>
            </w:r>
          </w:p>
          <w:p w:rsidR="00BE6FA1" w:rsidRPr="00037508" w:rsidRDefault="00BE6FA1" w:rsidP="00BE6FA1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(повар)</w:t>
            </w:r>
          </w:p>
        </w:tc>
        <w:tc>
          <w:tcPr>
            <w:tcW w:w="3969" w:type="dxa"/>
          </w:tcPr>
          <w:p w:rsidR="00BE6FA1" w:rsidRPr="00037508" w:rsidRDefault="00BE6FA1" w:rsidP="00BE6FA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eastAsia="Times New Roman" w:hAnsi="Times New Roman"/>
                <w:szCs w:val="28"/>
                <w:lang w:eastAsia="ru-RU"/>
              </w:rPr>
              <w:t>Вызвать интерес к созданию аппликативных картинок из 5-7 баранок и бубликов (бумажных колец разного размера) на основе нитки или верёвочки - «нанизывать» в связку. Учить раскла</w:t>
            </w:r>
            <w:r w:rsidRPr="00037508">
              <w:rPr>
                <w:rFonts w:ascii="Times New Roman" w:eastAsia="Times New Roman" w:hAnsi="Times New Roman"/>
                <w:szCs w:val="28"/>
                <w:lang w:eastAsia="ru-RU"/>
              </w:rPr>
              <w:softHyphen/>
              <w:t>дывать готовые формы на некотором расстоянии друг от друга или с частич</w:t>
            </w:r>
            <w:r w:rsidRPr="00037508">
              <w:rPr>
                <w:rFonts w:ascii="Times New Roman" w:eastAsia="Times New Roman" w:hAnsi="Times New Roman"/>
                <w:szCs w:val="28"/>
                <w:lang w:eastAsia="ru-RU"/>
              </w:rPr>
              <w:softHyphen/>
              <w:t>ным наложением, наносить клей по ок</w:t>
            </w:r>
            <w:r w:rsidRPr="00037508">
              <w:rPr>
                <w:rFonts w:ascii="Times New Roman" w:eastAsia="Times New Roman" w:hAnsi="Times New Roman"/>
                <w:szCs w:val="28"/>
                <w:lang w:eastAsia="ru-RU"/>
              </w:rPr>
              <w:softHyphen/>
              <w:t>ружности и составлять композицию. Развивать чувство формы и ритма.</w:t>
            </w:r>
          </w:p>
        </w:tc>
        <w:tc>
          <w:tcPr>
            <w:tcW w:w="3260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t>Лыкова И.А. «Изобразительная деятельность в детском саду. Вторая младшая группа». Стр.80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9747" w:type="dxa"/>
            <w:gridSpan w:val="3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Март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18" w:type="dxa"/>
          </w:tcPr>
          <w:p w:rsidR="00BE6FA1" w:rsidRPr="00037508" w:rsidRDefault="00BE6FA1" w:rsidP="00BE6FA1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Букет цветов для мамочки</w:t>
            </w:r>
          </w:p>
        </w:tc>
        <w:tc>
          <w:tcPr>
            <w:tcW w:w="3969" w:type="dxa"/>
          </w:tcPr>
          <w:p w:rsidR="00BE6FA1" w:rsidRPr="00037508" w:rsidRDefault="00BE6FA1" w:rsidP="00BE6FA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Знакомить с бумажным фольклором как видом народного декоративно – прикладного искусства. Вызвать интерес к созданию красивых композиций из цветов по мотивам народной аппликации (букет, ваза, гирлянда). Учить составлять композицию из готовых элементов (цветов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)н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а сложной форме (силуэте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букета или вазона), выбирать и наклеивать вазы (из фактурной бумаги) и составлять букет из бумажных цветов.</w:t>
            </w:r>
          </w:p>
        </w:tc>
        <w:tc>
          <w:tcPr>
            <w:tcW w:w="3260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>Лыкова И.А. «Изобразительная деятельность в детском саду. Вторая младшая группа». – М.: Издательский дом «Цветной мир», 2014 (с. 104).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9747" w:type="dxa"/>
            <w:gridSpan w:val="3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18" w:type="dxa"/>
          </w:tcPr>
          <w:p w:rsidR="00BE6FA1" w:rsidRPr="00037508" w:rsidRDefault="00BE6FA1" w:rsidP="00BE6FA1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Флажки для Хозяюшки</w:t>
            </w:r>
          </w:p>
        </w:tc>
        <w:tc>
          <w:tcPr>
            <w:tcW w:w="3969" w:type="dxa"/>
          </w:tcPr>
          <w:p w:rsidR="00BE6FA1" w:rsidRPr="00037508" w:rsidRDefault="00BE6FA1" w:rsidP="00BE6FA1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Учить детей составлять линейную композицию из флажков, чередующихся по цвету или форме. Вызвать интерес к оформлению флажков декоративными элементами. Развивать чувство формы, цвета, цвета и ритма.</w:t>
            </w:r>
          </w:p>
        </w:tc>
        <w:tc>
          <w:tcPr>
            <w:tcW w:w="3260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t>Лыкова И.А. «Изобразительная деятельность в детском саду. Вторая младшая группа». – М.: Издательский дом «Цветной мир», 2014 (с. 134).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9747" w:type="dxa"/>
            <w:gridSpan w:val="3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Май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18" w:type="dxa"/>
          </w:tcPr>
          <w:p w:rsidR="00BE6FA1" w:rsidRPr="00037508" w:rsidRDefault="00BE6FA1" w:rsidP="00BE6FA1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Носит одуванчик жёлтый сарафанчик</w:t>
            </w:r>
          </w:p>
        </w:tc>
        <w:tc>
          <w:tcPr>
            <w:tcW w:w="3969" w:type="dxa"/>
          </w:tcPr>
          <w:p w:rsidR="00BE6FA1" w:rsidRPr="00037508" w:rsidRDefault="00BE6FA1" w:rsidP="00BE6FA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Вызвать интерес к созданию выразительного образа пушистого одуванчика в технике обрывной аппликации. Уточнить представление детей о внешнем виде одуванчика и показать возможность изображения жёлтых и белях цветов. Развивать чувство цвета и формы, мелкую моторику. Воспитывать эстетические чувства,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художественный вкус.</w:t>
            </w:r>
          </w:p>
        </w:tc>
        <w:tc>
          <w:tcPr>
            <w:tcW w:w="3260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>Лыкова И.А. «Изобразительная деятельность в детском саду. Вторая младшая группа». – М.: Издательский дом «Цветной мир», 2014 (с. 144).</w:t>
            </w: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5" w:type="dxa"/>
          </w:tcPr>
          <w:p w:rsidR="00BE6FA1" w:rsidRPr="00037508" w:rsidRDefault="00BE6FA1" w:rsidP="00BE6FA1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DF5FEB" w:rsidRPr="00037508" w:rsidRDefault="00BE6FA1" w:rsidP="00DF5FEB">
      <w:pPr>
        <w:jc w:val="both"/>
        <w:rPr>
          <w:rFonts w:ascii="Times New Roman" w:hAnsi="Times New Roman"/>
          <w:b/>
          <w:sz w:val="28"/>
          <w:szCs w:val="28"/>
        </w:rPr>
      </w:pPr>
      <w:r w:rsidRPr="00037508">
        <w:rPr>
          <w:rFonts w:ascii="Times New Roman" w:hAnsi="Times New Roman"/>
          <w:b/>
          <w:sz w:val="28"/>
          <w:szCs w:val="28"/>
        </w:rPr>
        <w:lastRenderedPageBreak/>
        <w:br w:type="textWrapping" w:clear="all"/>
      </w:r>
    </w:p>
    <w:p w:rsidR="00DF5FEB" w:rsidRPr="00037508" w:rsidRDefault="00DF5FEB" w:rsidP="00DF5FEB">
      <w:pPr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F5FEB" w:rsidRPr="00037508" w:rsidRDefault="00DF5FEB" w:rsidP="00DF5FEB">
      <w:pPr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 w:rsidRPr="00037508">
        <w:rPr>
          <w:rFonts w:ascii="Times New Roman" w:hAnsi="Times New Roman"/>
          <w:b/>
          <w:i/>
          <w:sz w:val="28"/>
          <w:szCs w:val="28"/>
        </w:rPr>
        <w:t>Лепка</w:t>
      </w:r>
    </w:p>
    <w:p w:rsidR="00DF5FEB" w:rsidRPr="00037508" w:rsidRDefault="00DF5FEB" w:rsidP="00DF5FEB">
      <w:pPr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14786" w:type="dxa"/>
        <w:tblLook w:val="04A0"/>
      </w:tblPr>
      <w:tblGrid>
        <w:gridCol w:w="2428"/>
        <w:gridCol w:w="5284"/>
        <w:gridCol w:w="3508"/>
        <w:gridCol w:w="1817"/>
        <w:gridCol w:w="1749"/>
      </w:tblGrid>
      <w:tr w:rsidR="00BE6FA1" w:rsidRPr="00037508" w:rsidTr="00BE6FA1">
        <w:tc>
          <w:tcPr>
            <w:tcW w:w="2438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Тема</w:t>
            </w:r>
          </w:p>
        </w:tc>
        <w:tc>
          <w:tcPr>
            <w:tcW w:w="53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Цели</w:t>
            </w:r>
          </w:p>
        </w:tc>
        <w:tc>
          <w:tcPr>
            <w:tcW w:w="353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Источник 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методической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литературы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Планируемая дата проведения ОД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Фактическая дата проведения ОД</w:t>
            </w:r>
          </w:p>
        </w:tc>
      </w:tr>
      <w:tr w:rsidR="00BE6FA1" w:rsidRPr="00037508" w:rsidTr="00BE6FA1">
        <w:tc>
          <w:tcPr>
            <w:tcW w:w="11308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i/>
                <w:szCs w:val="28"/>
              </w:rPr>
            </w:pPr>
            <w:r w:rsidRPr="00037508">
              <w:rPr>
                <w:rFonts w:ascii="Times New Roman" w:hAnsi="Times New Roman"/>
                <w:i/>
                <w:szCs w:val="28"/>
              </w:rPr>
              <w:t>Сентябрь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438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Мой весёлый звонкий мяч</w:t>
            </w:r>
          </w:p>
        </w:tc>
        <w:tc>
          <w:tcPr>
            <w:tcW w:w="5339" w:type="dxa"/>
          </w:tcPr>
          <w:p w:rsidR="00BE6FA1" w:rsidRPr="00037508" w:rsidRDefault="00BE6FA1" w:rsidP="00612E3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Вызвать у детей интерес к лепке как виду изобразительной деятельности, позволяющему создать объёмные изображения (как настоящие, с которыми можно играть). Формировать умение раскатывать шар круговыми движениями ладоней. Координировать и синхронизировать движения обеих рук. Укреплять кисти рук развивать мелкую моторику.</w:t>
            </w:r>
          </w:p>
        </w:tc>
        <w:tc>
          <w:tcPr>
            <w:tcW w:w="353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t>Лыкова И.А. «Изобразительная деятельность в детском саду. Вторая младшая группа». – М.: Издательский дом «Цветной мир», 2014 (с. 16).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11308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Октябрь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438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Репка на грядке</w:t>
            </w:r>
          </w:p>
        </w:tc>
        <w:tc>
          <w:tcPr>
            <w:tcW w:w="5339" w:type="dxa"/>
          </w:tcPr>
          <w:p w:rsidR="00BE6FA1" w:rsidRPr="00037508" w:rsidRDefault="00BE6FA1" w:rsidP="00612E3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Вызвать у детей интерес к созданию образов по мотивам знакомых сказок. Учить лепить репку: создавать основную форму способом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раскатывания шара круговыми движениями ладоней, слегка сплющивать и оттягивать хвостик; моделировать листья и прикреплять к основной форме. Показать возможность создания композиции на бруске пластилина (грядке). Формировать способы зрительного и тактильного обследования знакомых предметов. Развивать чувство формы.</w:t>
            </w:r>
          </w:p>
        </w:tc>
        <w:tc>
          <w:tcPr>
            <w:tcW w:w="353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 xml:space="preserve">Лыкова И.А. «Изобразительная деятельность в детском саду. Вторая младшая </w:t>
            </w: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>группа». – М.: Издательский дом «Цветной мир», 2014 (с. 32).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11308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lastRenderedPageBreak/>
              <w:t>Ноябрь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438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Слепим мисочку для котенка</w:t>
            </w:r>
          </w:p>
        </w:tc>
        <w:tc>
          <w:tcPr>
            <w:tcW w:w="5339" w:type="dxa"/>
          </w:tcPr>
          <w:p w:rsidR="00BE6FA1" w:rsidRPr="00037508" w:rsidRDefault="00BE6FA1" w:rsidP="00612E3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Продолжать вызывать интерес у детей к действию с пластичными материалами; побуждать доступными им приёмами (вдавливанием, расплющиванием и др.) изображать мисочку и использовать в игре.</w:t>
            </w:r>
          </w:p>
        </w:tc>
        <w:tc>
          <w:tcPr>
            <w:tcW w:w="353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Сакулина Н. 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 Комарова Т. С «Занятия по изобразительной деятельности в д/с»</w:t>
            </w:r>
            <w:r w:rsidRPr="00037508">
              <w:rPr>
                <w:rFonts w:ascii="Times New Roman" w:hAnsi="Times New Roman"/>
                <w:bCs/>
                <w:szCs w:val="28"/>
              </w:rPr>
              <w:t xml:space="preserve"> М., «Просвещение», 1973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proofErr w:type="gramStart"/>
            <w:r w:rsidRPr="00037508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 55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11308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Декабрь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438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Новогодние игрушки</w:t>
            </w:r>
          </w:p>
        </w:tc>
        <w:tc>
          <w:tcPr>
            <w:tcW w:w="5339" w:type="dxa"/>
          </w:tcPr>
          <w:p w:rsidR="00BE6FA1" w:rsidRPr="00037508" w:rsidRDefault="00BE6FA1" w:rsidP="00612E3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Учить детей моделировать разные ёлочные игрушки из солёного теста. 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Показать разнообразие форм игрушек: округлые (яблоко, ягодка, мандарин, шар, печенье), конусообразные (шишка, сосулька, морковка), спиралевидные (улитка, крендель, бублик).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 Активизировать освоенные способы лепки и приёмы оформления поделок (раскатывание округлых форм,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соединение деталей, сплющивание, прищипывание, вдавливание, нанесение отпечатков). Развивать чувство формы, пропорций, глазомер, согласованность в работе обеих рук. Вызвать желание украсить ёлочку игрушками – самоделками.</w:t>
            </w:r>
          </w:p>
        </w:tc>
        <w:tc>
          <w:tcPr>
            <w:tcW w:w="353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>Лыкова И.А. «Изобразительная деятельность в детском саду. Вторая младшая группа». – М.: Издательский дом «Цветной мир», 2014 (с. 68).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11308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lastRenderedPageBreak/>
              <w:t>Январь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438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Весёлая неваляшка</w:t>
            </w:r>
          </w:p>
        </w:tc>
        <w:tc>
          <w:tcPr>
            <w:tcW w:w="5339" w:type="dxa"/>
          </w:tcPr>
          <w:p w:rsidR="00BE6FA1" w:rsidRPr="00037508" w:rsidRDefault="00BE6FA1" w:rsidP="00612E3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Учить детей лепить игрушки, состоящие из частей одной формы, но разного размера. Показать способ деления бруска пластилина на части с помощью стеки. Формировать умение планировать свою работу. Развивать чувство формы и пропорций. Воспитывать любознательность, самостоятельность.</w:t>
            </w:r>
          </w:p>
        </w:tc>
        <w:tc>
          <w:tcPr>
            <w:tcW w:w="353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t>Лыкова И.А. «Изобразительная деятельность в детском саду. Вторая младшая группа». – М.: Издательский дом «Цветной мир», 2014 (с. 112).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11308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Февраль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438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Самолёт</w:t>
            </w:r>
          </w:p>
        </w:tc>
        <w:tc>
          <w:tcPr>
            <w:tcW w:w="5339" w:type="dxa"/>
          </w:tcPr>
          <w:p w:rsidR="00BE6FA1" w:rsidRPr="00037508" w:rsidRDefault="00BE6FA1" w:rsidP="00612E3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Учить детей лепить предмет из двух частей, одинаковой формы. Закрепить умение раскатывать продольными движениями пластилин и сплющивать между ладонями.</w:t>
            </w:r>
          </w:p>
        </w:tc>
        <w:tc>
          <w:tcPr>
            <w:tcW w:w="353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Комарова Т. С «Занятия по изобразительной деятельности в д/с»</w:t>
            </w:r>
            <w:r w:rsidRPr="00037508">
              <w:rPr>
                <w:rFonts w:ascii="Times New Roman" w:hAnsi="Times New Roman"/>
                <w:bCs/>
                <w:szCs w:val="28"/>
              </w:rPr>
              <w:t xml:space="preserve"> М., «Просвещение», 1973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proofErr w:type="gramStart"/>
            <w:r w:rsidRPr="00037508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 31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11308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Март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438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Сосульк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и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воображульки</w:t>
            </w:r>
          </w:p>
        </w:tc>
        <w:tc>
          <w:tcPr>
            <w:tcW w:w="5339" w:type="dxa"/>
          </w:tcPr>
          <w:p w:rsidR="00BE6FA1" w:rsidRPr="00037508" w:rsidRDefault="00BE6FA1" w:rsidP="00612E3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 xml:space="preserve">Освоение способа лепки предмета в форме конуса. Моделирование сосулек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разной длины и толщины. Поиск приемов для усиления выразительности образов: сплющивание, скручивание, вытягивание, свивание, налепы.</w:t>
            </w:r>
          </w:p>
        </w:tc>
        <w:tc>
          <w:tcPr>
            <w:tcW w:w="353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 xml:space="preserve">Лыкова И.А. «Изобразительная </w:t>
            </w: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>деятельность в детском саду. Вторая младшая группа». – М.: Издательский дом «Цветной мир», 2014 (с. 108).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11308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lastRenderedPageBreak/>
              <w:t>Апрель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438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Мостик</w:t>
            </w:r>
          </w:p>
        </w:tc>
        <w:tc>
          <w:tcPr>
            <w:tcW w:w="5339" w:type="dxa"/>
          </w:tcPr>
          <w:p w:rsidR="00BE6FA1" w:rsidRPr="00037508" w:rsidRDefault="00BE6FA1" w:rsidP="00612E3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Вызвать интерес к моделированию мостика из 3-4 «брёвнышек» и созданию весенней композиции (ручеёк, мостик, цветы). Учить выравнивать пластилиновые детали (столбики- брёвнышки) по длине, лишнее отрезать стекой. Развивать чувство формы и величины (длины), способности к композиции.</w:t>
            </w:r>
          </w:p>
        </w:tc>
        <w:tc>
          <w:tcPr>
            <w:tcW w:w="353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t>Лыкова И.А. «Изобразительная деятельность в детском саду. Вторая младшая группа». – М.: Издательский дом «Цветной мир», 2014 (с. 122).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11308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Май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438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Вот ёжик ни головы – ни ножек</w:t>
            </w:r>
          </w:p>
        </w:tc>
        <w:tc>
          <w:tcPr>
            <w:tcW w:w="5339" w:type="dxa"/>
          </w:tcPr>
          <w:p w:rsidR="00BE6FA1" w:rsidRPr="00037508" w:rsidRDefault="00BE6FA1" w:rsidP="00612E3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Формировать умение лепить ёжика, передовая характерные особенности внешнего вида, экспериментировать с изображением колючек «шубки»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Р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азвивать чувство формы, мелкую моторику.</w:t>
            </w:r>
          </w:p>
        </w:tc>
        <w:tc>
          <w:tcPr>
            <w:tcW w:w="353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t>Лыкова И.А. «Изобразительная деятельность в детском саду. Вторая младшая группа». – М.: Издательский дом «Цветной мир», 2014 (с. 60).</w:t>
            </w: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739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DF5FEB" w:rsidRDefault="00DF5FEB" w:rsidP="00DF5FEB">
      <w:pPr>
        <w:jc w:val="both"/>
        <w:rPr>
          <w:rFonts w:ascii="Times New Roman" w:hAnsi="Times New Roman"/>
          <w:b/>
          <w:sz w:val="28"/>
          <w:szCs w:val="28"/>
        </w:rPr>
      </w:pPr>
    </w:p>
    <w:p w:rsidR="00580DC1" w:rsidRDefault="00580DC1" w:rsidP="00DF5FEB">
      <w:pPr>
        <w:jc w:val="both"/>
        <w:rPr>
          <w:rFonts w:ascii="Times New Roman" w:hAnsi="Times New Roman"/>
          <w:b/>
          <w:sz w:val="28"/>
          <w:szCs w:val="28"/>
        </w:rPr>
      </w:pPr>
    </w:p>
    <w:p w:rsidR="00580DC1" w:rsidRPr="00037508" w:rsidRDefault="00580DC1" w:rsidP="00DF5FEB">
      <w:pPr>
        <w:jc w:val="both"/>
        <w:rPr>
          <w:rFonts w:ascii="Times New Roman" w:hAnsi="Times New Roman"/>
          <w:b/>
          <w:sz w:val="28"/>
          <w:szCs w:val="28"/>
        </w:rPr>
      </w:pPr>
    </w:p>
    <w:p w:rsidR="00DF5FEB" w:rsidRPr="00037508" w:rsidRDefault="00DF5FEB" w:rsidP="00DF5FEB">
      <w:pPr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 w:rsidRPr="00037508">
        <w:rPr>
          <w:rFonts w:ascii="Times New Roman" w:hAnsi="Times New Roman"/>
          <w:b/>
          <w:i/>
          <w:sz w:val="28"/>
          <w:szCs w:val="28"/>
        </w:rPr>
        <w:t>Музыка</w:t>
      </w:r>
    </w:p>
    <w:tbl>
      <w:tblPr>
        <w:tblStyle w:val="a6"/>
        <w:tblW w:w="14708" w:type="dxa"/>
        <w:tblLook w:val="04A0"/>
      </w:tblPr>
      <w:tblGrid>
        <w:gridCol w:w="2935"/>
        <w:gridCol w:w="3776"/>
        <w:gridCol w:w="3267"/>
        <w:gridCol w:w="2373"/>
        <w:gridCol w:w="2357"/>
      </w:tblGrid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Тема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Цели</w:t>
            </w:r>
          </w:p>
        </w:tc>
        <w:tc>
          <w:tcPr>
            <w:tcW w:w="297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Источник 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методической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литературы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Планируемая дата проведения ОД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Фактическая дата проведения ОД</w:t>
            </w:r>
          </w:p>
        </w:tc>
      </w:tr>
      <w:tr w:rsidR="00BE6FA1" w:rsidRPr="00037508" w:rsidTr="00BE6FA1">
        <w:tc>
          <w:tcPr>
            <w:tcW w:w="9606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i/>
                <w:szCs w:val="28"/>
              </w:rPr>
            </w:pPr>
            <w:r w:rsidRPr="00037508">
              <w:rPr>
                <w:rFonts w:ascii="Times New Roman" w:hAnsi="Times New Roman"/>
                <w:i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  <w:lang w:eastAsia="ru-RU"/>
              </w:rPr>
              <w:t>«ЗДРАВСТВУЙТЕ, ДЕТИ!»</w:t>
            </w:r>
          </w:p>
        </w:tc>
        <w:tc>
          <w:tcPr>
            <w:tcW w:w="4082" w:type="dxa"/>
          </w:tcPr>
          <w:p w:rsidR="00BE6FA1" w:rsidRPr="00037508" w:rsidRDefault="00BE6FA1" w:rsidP="00612E3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75" w:hanging="261"/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Закреплять умения </w:t>
            </w:r>
            <w:r w:rsidRPr="00037508">
              <w:rPr>
                <w:rFonts w:ascii="Times New Roman" w:hAnsi="Times New Roman"/>
                <w:bCs/>
                <w:szCs w:val="28"/>
                <w:lang w:eastAsia="ru-RU"/>
              </w:rPr>
              <w:t>пользоваться погремушкой, как музыкальным инструментом, выполнять простейшие движения. Учить детей ориентироваться в пространстве музыкального зала.</w:t>
            </w:r>
          </w:p>
        </w:tc>
        <w:tc>
          <w:tcPr>
            <w:tcW w:w="2977" w:type="dxa"/>
            <w:vMerge w:val="restart"/>
          </w:tcPr>
          <w:p w:rsidR="00BE6FA1" w:rsidRPr="00037508" w:rsidRDefault="00BE6FA1" w:rsidP="00612E38">
            <w:pPr>
              <w:numPr>
                <w:ilvl w:val="0"/>
                <w:numId w:val="33"/>
              </w:numPr>
              <w:tabs>
                <w:tab w:val="clear" w:pos="720"/>
                <w:tab w:val="num" w:pos="501"/>
                <w:tab w:val="num" w:pos="786"/>
                <w:tab w:val="left" w:pos="5415"/>
              </w:tabs>
              <w:spacing w:after="0" w:line="240" w:lineRule="auto"/>
              <w:ind w:left="501"/>
              <w:rPr>
                <w:rFonts w:ascii="Times New Roman" w:hAnsi="Times New Roman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>Музыка в детском саду. 2 младшая группа. Состав. Н. Ветлугина.  -  М.: Музыка. 1990.</w:t>
            </w:r>
          </w:p>
          <w:p w:rsidR="00BE6FA1" w:rsidRPr="00037508" w:rsidRDefault="00BE6FA1" w:rsidP="00612E38">
            <w:pPr>
              <w:numPr>
                <w:ilvl w:val="0"/>
                <w:numId w:val="33"/>
              </w:numPr>
              <w:tabs>
                <w:tab w:val="clear" w:pos="720"/>
                <w:tab w:val="num" w:pos="501"/>
                <w:tab w:val="num" w:pos="786"/>
                <w:tab w:val="left" w:pos="5415"/>
              </w:tabs>
              <w:spacing w:after="0" w:line="240" w:lineRule="auto"/>
              <w:ind w:left="501"/>
              <w:rPr>
                <w:rFonts w:ascii="Times New Roman" w:hAnsi="Times New Roman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>Э. П. Костина. Мы любим музыку. Вып.1, ч. 1. -  Нижний Новгород, 2000.</w:t>
            </w:r>
          </w:p>
          <w:p w:rsidR="00BE6FA1" w:rsidRPr="00037508" w:rsidRDefault="00BE6FA1" w:rsidP="00612E38">
            <w:pPr>
              <w:numPr>
                <w:ilvl w:val="0"/>
                <w:numId w:val="33"/>
              </w:numPr>
              <w:tabs>
                <w:tab w:val="clear" w:pos="720"/>
                <w:tab w:val="num" w:pos="501"/>
                <w:tab w:val="num" w:pos="786"/>
                <w:tab w:val="left" w:pos="5415"/>
              </w:tabs>
              <w:spacing w:after="0" w:line="240" w:lineRule="auto"/>
              <w:ind w:left="501"/>
              <w:rPr>
                <w:rFonts w:ascii="Times New Roman" w:hAnsi="Times New Roman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>Учите детей петь. Песни и упражнения для развития голоса у детей 3-5 лет. Сост. Т. М. Орлова, С. И. Бекина.-</w:t>
            </w:r>
          </w:p>
          <w:p w:rsidR="00BE6FA1" w:rsidRPr="00037508" w:rsidRDefault="00BE6FA1" w:rsidP="00DF5FEB">
            <w:pPr>
              <w:tabs>
                <w:tab w:val="left" w:pos="5415"/>
              </w:tabs>
              <w:ind w:left="360"/>
              <w:rPr>
                <w:rFonts w:ascii="Times New Roman" w:hAnsi="Times New Roman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 xml:space="preserve">     М.: Просвещение, 1986.</w:t>
            </w:r>
          </w:p>
          <w:p w:rsidR="00BE6FA1" w:rsidRPr="00037508" w:rsidRDefault="00BE6FA1" w:rsidP="00612E38">
            <w:pPr>
              <w:numPr>
                <w:ilvl w:val="0"/>
                <w:numId w:val="33"/>
              </w:numPr>
              <w:tabs>
                <w:tab w:val="clear" w:pos="720"/>
                <w:tab w:val="num" w:pos="501"/>
                <w:tab w:val="num" w:pos="786"/>
                <w:tab w:val="left" w:pos="5415"/>
              </w:tabs>
              <w:spacing w:after="0" w:line="240" w:lineRule="auto"/>
              <w:ind w:left="501"/>
              <w:rPr>
                <w:rFonts w:ascii="Times New Roman" w:hAnsi="Times New Roman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 xml:space="preserve">Музыка и </w:t>
            </w:r>
            <w:r w:rsidRPr="00037508">
              <w:rPr>
                <w:rFonts w:ascii="Times New Roman" w:hAnsi="Times New Roman"/>
                <w:szCs w:val="28"/>
                <w:lang w:eastAsia="ru-RU"/>
              </w:rPr>
              <w:lastRenderedPageBreak/>
              <w:t>движение</w:t>
            </w:r>
            <w:proofErr w:type="gramStart"/>
            <w:r w:rsidRPr="00037508">
              <w:rPr>
                <w:rFonts w:ascii="Times New Roman" w:hAnsi="Times New Roman"/>
                <w:szCs w:val="28"/>
                <w:lang w:eastAsia="ru-RU"/>
              </w:rPr>
              <w:t>.У</w:t>
            </w:r>
            <w:proofErr w:type="gramEnd"/>
            <w:r w:rsidRPr="00037508">
              <w:rPr>
                <w:rFonts w:ascii="Times New Roman" w:hAnsi="Times New Roman"/>
                <w:szCs w:val="28"/>
                <w:lang w:eastAsia="ru-RU"/>
              </w:rPr>
              <w:t xml:space="preserve">пражнения, игры и пляски для детей 3-4 лет. Сост. С.  </w:t>
            </w:r>
          </w:p>
          <w:p w:rsidR="00BE6FA1" w:rsidRPr="00037508" w:rsidRDefault="00BE6FA1" w:rsidP="00DF5FEB">
            <w:pPr>
              <w:ind w:left="-5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И. Бекина, Т. П. Ломова, Е. Н. Соковнина. - М.: Просвещение, 1981.</w:t>
            </w:r>
          </w:p>
          <w:p w:rsidR="00BE6FA1" w:rsidRPr="00037508" w:rsidRDefault="00BE6FA1" w:rsidP="00DF5FEB">
            <w:pPr>
              <w:ind w:left="-5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6.И. Каплунова, И. Новоскольцев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Л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адушки. Программа музыкального воспитания детей дошкольного возраста. Младшая групп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Санкт-Петербург.: Композитор, 2002. </w:t>
            </w:r>
          </w:p>
          <w:p w:rsidR="00BE6FA1" w:rsidRPr="00037508" w:rsidRDefault="00BE6FA1" w:rsidP="00DF5FEB">
            <w:pPr>
              <w:ind w:left="-5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7.И. Л. Дзержинская. Музыкальное воспитание младших дошкольников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.: Просвещение, 1985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8.М. Ю. Картушина. Логоритмические занятия в детском саду. -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М..: ТЦ Сфера, 2003.</w:t>
            </w:r>
          </w:p>
          <w:p w:rsidR="00BE6FA1" w:rsidRPr="00037508" w:rsidRDefault="00BE6FA1" w:rsidP="00DF5FEB">
            <w:pPr>
              <w:ind w:left="-5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9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Колокольчик.</w:t>
            </w:r>
          </w:p>
          <w:p w:rsidR="00BE6FA1" w:rsidRPr="00037508" w:rsidRDefault="00BE6FA1" w:rsidP="00DF5FEB">
            <w:pPr>
              <w:ind w:left="-5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6.Г. Вихарева. Песенка, звени! - Санкт-Петербург.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:Д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етство-пресс, 1999.</w:t>
            </w:r>
          </w:p>
          <w:p w:rsidR="00BE6FA1" w:rsidRPr="00037508" w:rsidRDefault="00BE6FA1" w:rsidP="00DF5FEB">
            <w:pPr>
              <w:ind w:left="-5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0. Н. Г. Кононова. Музыкально – дидактические игры для дошкольников. - М.: Просвещение, 1982.</w:t>
            </w:r>
          </w:p>
          <w:p w:rsidR="00BE6FA1" w:rsidRPr="00037508" w:rsidRDefault="00BE6FA1" w:rsidP="00DF5FEB">
            <w:pPr>
              <w:ind w:left="-5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1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Радынова О. П.  «Музыкальное развитие детей» в двух частях. – М.: «Владос», 1997. </w:t>
            </w:r>
          </w:p>
          <w:p w:rsidR="00BE6FA1" w:rsidRPr="00037508" w:rsidRDefault="00BE6FA1" w:rsidP="00DF5FEB">
            <w:pPr>
              <w:ind w:left="-5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2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Тарасова К.В., Рубан Т.Г. Дети слушают музыку: методические рекомендации к занятиям с дошкольниками по слушанию музыки. – М.: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Мозаика-синтез, 200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b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3.</w:t>
            </w:r>
            <w:r w:rsidRPr="00037508">
              <w:rPr>
                <w:rFonts w:ascii="Times New Roman" w:hAnsi="Times New Roman"/>
                <w:szCs w:val="28"/>
              </w:rPr>
              <w:tab/>
              <w:t>Костина, Э. П. Я люблю музыку: учеб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узык. пособие к программе музык. образования детей раннего и дошк. возраста</w:t>
            </w:r>
          </w:p>
        </w:tc>
        <w:tc>
          <w:tcPr>
            <w:tcW w:w="2551" w:type="dxa"/>
          </w:tcPr>
          <w:p w:rsidR="00BE6FA1" w:rsidRPr="00037508" w:rsidRDefault="00BE6FA1" w:rsidP="00BE6FA1">
            <w:pPr>
              <w:tabs>
                <w:tab w:val="num" w:pos="786"/>
                <w:tab w:val="left" w:pos="5415"/>
              </w:tabs>
              <w:spacing w:after="0" w:line="240" w:lineRule="auto"/>
              <w:ind w:left="501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E6FA1" w:rsidRPr="00037508" w:rsidRDefault="00BE6FA1" w:rsidP="00BE6FA1">
            <w:pPr>
              <w:tabs>
                <w:tab w:val="num" w:pos="786"/>
                <w:tab w:val="left" w:pos="5415"/>
              </w:tabs>
              <w:spacing w:after="0" w:line="240" w:lineRule="auto"/>
              <w:ind w:left="501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В гости к кисоньке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 Способствовать созданию комфортной обстановки, сближению детей друг с другом, с музыкальным руководителем.  Доставить детям удовольствие от общения с любимыми игрушками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2. Удовлетворять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потребность детей в эмоциональном и двигательном самовыражении с помощью музыки. Развивать эмоциональность детей, способность воспринимать, переживать и понимать музыку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Осваивать ритмичную ходьбу стайкой по залу с воспитателем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Наш дом детский сад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</w:t>
            </w:r>
            <w:r w:rsidRPr="00037508">
              <w:rPr>
                <w:rFonts w:ascii="Times New Roman" w:hAnsi="Times New Roman"/>
                <w:szCs w:val="28"/>
              </w:rPr>
              <w:tab/>
              <w:t>Легко, ритмично бегать в одном направлени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</w:t>
            </w:r>
            <w:r w:rsidRPr="00037508">
              <w:rPr>
                <w:rFonts w:ascii="Times New Roman" w:hAnsi="Times New Roman"/>
                <w:szCs w:val="28"/>
              </w:rPr>
              <w:tab/>
              <w:t>Закреплять умения детей слушать песню спокойного характера, понимать, о чем в ней поется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</w:t>
            </w:r>
            <w:r w:rsidRPr="00037508">
              <w:rPr>
                <w:rFonts w:ascii="Times New Roman" w:hAnsi="Times New Roman"/>
                <w:szCs w:val="28"/>
              </w:rPr>
              <w:tab/>
              <w:t>Правильно передавать мелодию. Петь знакомую песню с движениями (по тексту)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</w:t>
            </w:r>
            <w:r w:rsidRPr="00037508">
              <w:rPr>
                <w:rFonts w:ascii="Times New Roman" w:hAnsi="Times New Roman"/>
                <w:szCs w:val="28"/>
              </w:rPr>
              <w:tab/>
              <w:t>Учить детей выполнять образные движения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Детский сад наш так хорош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</w:t>
            </w:r>
            <w:r w:rsidRPr="00037508">
              <w:rPr>
                <w:rFonts w:ascii="Times New Roman" w:hAnsi="Times New Roman"/>
                <w:szCs w:val="28"/>
              </w:rPr>
              <w:tab/>
              <w:t>Легко, ритмично бегать в одном направлени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</w:t>
            </w:r>
            <w:r w:rsidRPr="00037508">
              <w:rPr>
                <w:rFonts w:ascii="Times New Roman" w:hAnsi="Times New Roman"/>
                <w:szCs w:val="28"/>
              </w:rPr>
              <w:tab/>
              <w:t>Закреплять умения детей слушать песню спокойного характера, понимать, о чем в ней поется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</w:t>
            </w:r>
            <w:r w:rsidRPr="00037508">
              <w:rPr>
                <w:rFonts w:ascii="Times New Roman" w:hAnsi="Times New Roman"/>
                <w:szCs w:val="28"/>
              </w:rPr>
              <w:tab/>
              <w:t>Петь знакомую песню с движениями (по тексту)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Глазки уши и носы быть здоровыми должны»</w:t>
            </w:r>
          </w:p>
        </w:tc>
        <w:tc>
          <w:tcPr>
            <w:tcW w:w="4082" w:type="dxa"/>
          </w:tcPr>
          <w:p w:rsidR="00BE6FA1" w:rsidRPr="00037508" w:rsidRDefault="00BE6FA1" w:rsidP="00612E3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>Тренировать детей в самостоятельном использовании гимнастики для глаз</w:t>
            </w:r>
          </w:p>
          <w:p w:rsidR="00BE6FA1" w:rsidRPr="00037508" w:rsidRDefault="00BE6FA1" w:rsidP="00612E3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>Вызвать у детей сопереживание, желание прийти на помощь тем, кто в ней нуждается</w:t>
            </w:r>
          </w:p>
          <w:p w:rsidR="00BE6FA1" w:rsidRPr="00037508" w:rsidRDefault="00BE6FA1" w:rsidP="00612E3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>Ритмично ходить и бегать, ориентироваться в пространстве.</w:t>
            </w:r>
            <w:r w:rsidRPr="00037508">
              <w:rPr>
                <w:rFonts w:ascii="Times New Roman" w:hAnsi="Times New Roman"/>
                <w:szCs w:val="28"/>
                <w:lang w:eastAsia="ru-RU"/>
              </w:rPr>
              <w:tab/>
            </w:r>
          </w:p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>Слушать новую пьесу, понимать ее характер (веселый, задорный)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>«</w:t>
            </w:r>
            <w:r w:rsidRPr="00037508">
              <w:rPr>
                <w:rFonts w:ascii="Times New Roman" w:hAnsi="Times New Roman"/>
                <w:bCs/>
                <w:szCs w:val="28"/>
                <w:lang w:eastAsia="ru-RU"/>
              </w:rPr>
              <w:t>Поможем Хрюше не болеть»</w:t>
            </w:r>
          </w:p>
        </w:tc>
        <w:tc>
          <w:tcPr>
            <w:tcW w:w="4082" w:type="dxa"/>
          </w:tcPr>
          <w:p w:rsidR="00BE6FA1" w:rsidRPr="00037508" w:rsidRDefault="00BE6FA1" w:rsidP="00612E3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 xml:space="preserve">Закреплять навыки здорового образа жизни, вызвать интерес </w:t>
            </w:r>
            <w:r w:rsidRPr="00037508">
              <w:rPr>
                <w:rFonts w:ascii="Times New Roman" w:hAnsi="Times New Roman"/>
                <w:szCs w:val="28"/>
                <w:lang w:eastAsia="ru-RU"/>
              </w:rPr>
              <w:lastRenderedPageBreak/>
              <w:t>к выполнению культурно – гигиенических навыков, побудить детей к постоянному их соблюдению.</w:t>
            </w:r>
          </w:p>
          <w:p w:rsidR="00BE6FA1" w:rsidRPr="00037508" w:rsidRDefault="00BE6FA1" w:rsidP="00612E3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bCs/>
                <w:szCs w:val="28"/>
                <w:lang w:eastAsia="ru-RU"/>
              </w:rPr>
              <w:t xml:space="preserve">Расширять кругозор детей, стимулировать познавательный интерес. </w:t>
            </w:r>
          </w:p>
          <w:p w:rsidR="00BE6FA1" w:rsidRPr="00037508" w:rsidRDefault="00BE6FA1" w:rsidP="00DF5FEB">
            <w:pPr>
              <w:ind w:left="360"/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  <w:p w:rsidR="00BE6FA1" w:rsidRPr="00037508" w:rsidRDefault="00BE6FA1" w:rsidP="00612E3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>Слушать и подпевать новую  песню. Повторить знакомую песню, передавать ее подвижный, веселый характер.</w:t>
            </w:r>
          </w:p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lastRenderedPageBreak/>
              <w:t>«МОЙ ДОМ – МОЯ СЕМЬЯ»</w:t>
            </w:r>
          </w:p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2" w:type="dxa"/>
          </w:tcPr>
          <w:p w:rsidR="00BE6FA1" w:rsidRPr="00037508" w:rsidRDefault="00BE6FA1" w:rsidP="00612E3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>Закрепить знания детей о семье и членах семьи, о том, что в семье все любят, заботятся и помогают друг другу. Воспитывать чувство привязанности к членам своей семьи.</w:t>
            </w:r>
          </w:p>
          <w:p w:rsidR="00BE6FA1" w:rsidRPr="00037508" w:rsidRDefault="00BE6FA1" w:rsidP="00612E3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>Упражнять детей в мягком и топающем шаге, выполнять образные движения.</w:t>
            </w:r>
          </w:p>
          <w:p w:rsidR="00BE6FA1" w:rsidRPr="00037508" w:rsidRDefault="00BE6FA1" w:rsidP="00612E3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lastRenderedPageBreak/>
              <w:t>Слушать и узнавать знакомую пьесу изобразительного характера.</w:t>
            </w:r>
          </w:p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b/>
                <w:szCs w:val="28"/>
                <w:lang w:eastAsia="ru-RU"/>
              </w:rPr>
              <w:lastRenderedPageBreak/>
              <w:t>«</w:t>
            </w:r>
            <w:r w:rsidRPr="00037508">
              <w:rPr>
                <w:rFonts w:ascii="Times New Roman" w:hAnsi="Times New Roman"/>
                <w:szCs w:val="28"/>
                <w:lang w:eastAsia="ru-RU"/>
              </w:rPr>
              <w:t>Моя семья»</w:t>
            </w:r>
          </w:p>
        </w:tc>
        <w:tc>
          <w:tcPr>
            <w:tcW w:w="4082" w:type="dxa"/>
          </w:tcPr>
          <w:p w:rsidR="00BE6FA1" w:rsidRPr="00037508" w:rsidRDefault="00BE6FA1" w:rsidP="00612E3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 xml:space="preserve">Закреплять умения детей правильно называть  членов  своей  семьи, воспитывать  добрые  чувства  по  отношению  </w:t>
            </w:r>
            <w:proofErr w:type="gramStart"/>
            <w:r w:rsidRPr="00037508">
              <w:rPr>
                <w:rFonts w:ascii="Times New Roman" w:hAnsi="Times New Roman"/>
                <w:szCs w:val="28"/>
                <w:lang w:eastAsia="ru-RU"/>
              </w:rPr>
              <w:t>к</w:t>
            </w:r>
            <w:proofErr w:type="gramEnd"/>
            <w:r w:rsidRPr="00037508">
              <w:rPr>
                <w:rFonts w:ascii="Times New Roman" w:hAnsi="Times New Roman"/>
                <w:szCs w:val="28"/>
                <w:lang w:eastAsia="ru-RU"/>
              </w:rPr>
              <w:t xml:space="preserve">  своим  близким, развивать мелкую моторику,  диалогическую  речь.</w:t>
            </w:r>
          </w:p>
          <w:p w:rsidR="00BE6FA1" w:rsidRPr="00037508" w:rsidRDefault="00BE6FA1" w:rsidP="00612E3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>закреплять детей правильно извлекать звуки из простейших музыкальных инструментов.</w:t>
            </w:r>
            <w:r w:rsidRPr="00037508">
              <w:rPr>
                <w:rFonts w:ascii="Times New Roman" w:hAnsi="Times New Roman"/>
                <w:szCs w:val="28"/>
                <w:lang w:eastAsia="ru-RU"/>
              </w:rPr>
              <w:tab/>
            </w:r>
          </w:p>
          <w:p w:rsidR="00BE6FA1" w:rsidRPr="00037508" w:rsidRDefault="00BE6FA1" w:rsidP="00612E3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037508">
              <w:rPr>
                <w:rFonts w:ascii="Times New Roman" w:hAnsi="Times New Roman"/>
                <w:szCs w:val="28"/>
                <w:lang w:eastAsia="ru-RU"/>
              </w:rPr>
              <w:t>Вызвать самостоятельные действия детей, развивать творческие способности.</w:t>
            </w:r>
          </w:p>
          <w:p w:rsidR="00BE6FA1" w:rsidRPr="00037508" w:rsidRDefault="00BE6FA1" w:rsidP="00DF5FEB">
            <w:pPr>
              <w:ind w:left="36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9606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  <w:lang w:val="en-US"/>
              </w:rPr>
              <w:t xml:space="preserve">«Волшебнаякорзинка»    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Различать характер музыки и передавать его в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 xml:space="preserve">движениях. </w:t>
            </w:r>
          </w:p>
          <w:p w:rsidR="00BE6FA1" w:rsidRPr="00037508" w:rsidRDefault="00BE6FA1" w:rsidP="00612E3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5" w:hanging="261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2.Подпевать в пении окончание музыкальных фраз, протягивать ударные слоги в словах «листочки летят» и т.д.  </w:t>
            </w:r>
          </w:p>
        </w:tc>
        <w:tc>
          <w:tcPr>
            <w:tcW w:w="2977" w:type="dxa"/>
            <w:vMerge w:val="restart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1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Музыка в детском саду. 2 младшая группа.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Состав. Н. Ветлугина.  -  М.: Музыка. 1990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</w:t>
            </w:r>
            <w:r w:rsidRPr="00037508">
              <w:rPr>
                <w:rFonts w:ascii="Times New Roman" w:hAnsi="Times New Roman"/>
                <w:szCs w:val="28"/>
              </w:rPr>
              <w:tab/>
              <w:t>Э. П. Костина. Мы любим музыку. Вып.1, ч. 1. -  Нижний Новгород, 2000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</w:t>
            </w:r>
            <w:r w:rsidRPr="00037508">
              <w:rPr>
                <w:rFonts w:ascii="Times New Roman" w:hAnsi="Times New Roman"/>
                <w:szCs w:val="28"/>
              </w:rPr>
              <w:tab/>
              <w:t>Учите детей петь. Песни и упражнения для развития голоса у детей 3-5 лет. Сост. Т. М. Орлова, С. И. Бекина.-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    М.: Просвещение, 1986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</w:t>
            </w:r>
            <w:r w:rsidRPr="00037508">
              <w:rPr>
                <w:rFonts w:ascii="Times New Roman" w:hAnsi="Times New Roman"/>
                <w:szCs w:val="28"/>
              </w:rPr>
              <w:tab/>
              <w:t>Музыка и движение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У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пражнения, игры и пляски для детей 3-4 лет. Сост. С. И. Бекина, Т. П. Ломова, Е. Н. Соковнина. - М.: Просвещение, 198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</w:t>
            </w:r>
            <w:r w:rsidRPr="00037508">
              <w:rPr>
                <w:rFonts w:ascii="Times New Roman" w:hAnsi="Times New Roman"/>
                <w:szCs w:val="28"/>
              </w:rPr>
              <w:tab/>
              <w:t>И. Каплунова, И. Новоскольцев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Л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адушки. Программа музыкального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воспитания детей дошкольного возраста. Младшая групп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Санкт-Петербург.: Композитор, 2002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6.</w:t>
            </w:r>
            <w:r w:rsidRPr="00037508">
              <w:rPr>
                <w:rFonts w:ascii="Times New Roman" w:hAnsi="Times New Roman"/>
                <w:szCs w:val="28"/>
              </w:rPr>
              <w:tab/>
              <w:t>И. Л. Дзержинская. Музыкальное воспитание младших дошкольников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.: Просвещение, 1985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7.</w:t>
            </w:r>
            <w:r w:rsidRPr="00037508">
              <w:rPr>
                <w:rFonts w:ascii="Times New Roman" w:hAnsi="Times New Roman"/>
                <w:szCs w:val="28"/>
              </w:rPr>
              <w:tab/>
              <w:t>М. Ю. Картушина. Логоритмические занятия в детском саду. - М..: ТЦ Сфера, 2003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8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Колокольчик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9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Песенка, звени! - Санкт-Петербург.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:Д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етство-пресс, 1999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0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 Н. Г. Кононова. Музыкально – дидактические игры для дошкольников. - М.: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Просвещение, 1982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1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Радынова О. П.  «Музыкальное развитие детей» в двух частях. – М.: «Владос», 1997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2.</w:t>
            </w:r>
            <w:r w:rsidRPr="00037508">
              <w:rPr>
                <w:rFonts w:ascii="Times New Roman" w:hAnsi="Times New Roman"/>
                <w:szCs w:val="28"/>
              </w:rPr>
              <w:tab/>
              <w:t>Тарасова К.В., Рубан Т.Г. Дети слушают музыку: методические рекомендации к занятиям с дошкольниками по слушанию музыки. – М.: Мозаика-синтез, 200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3.</w:t>
            </w:r>
            <w:r w:rsidRPr="00037508">
              <w:rPr>
                <w:rFonts w:ascii="Times New Roman" w:hAnsi="Times New Roman"/>
                <w:szCs w:val="28"/>
              </w:rPr>
              <w:tab/>
              <w:t>Костина, Э. П. Я люблю музыку: учеб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узык. пособие к программе музык. образования детей раннего и дошк. возраста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Осеннее чудо – фрукты и овощи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Продолжать знакомить детей с плодами фруктовых деревьев и овощей, закрепить знания о месте их произрастания, учить выделять характерные признаки овощей и фруктов, продолжать воспитывать благодарные чувства к природе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Ходить спокойно, в ритме музыки, слегка покачивая руками (без взмаха)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3.закреплять умения детей эмоционально откликаться на знакомый образ (зайчик). Подпевать не спеша, протяжно, выделяя ударные слоги в словах  «заинька», «маленький».  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Фруктово-овощное путешествие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Продолжать учить узнавать и называть овощи в натуральном виде. Учить детей рассматривать овощи, сравнивать и замечать различия. Воспитывать у детей бережное отношение к природе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Расширять активный словарь детей, развивать физиологическое дыхание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Координировать речь с движением, развивать чувство ритма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ПАДАЮТ, ПАДАЮТ ЛИСТЬЯ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Продолжать учить детей плясовым движениям с листочками, начинать и прекращать движения вместе с музыкой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3.Подводить к устойчивому навыку точного интонирования несложной мелодии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4.Формировать умение детей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работать в коллективе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ПАДАЮТ, ПАДАЮТ ЛИСТЬЯ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 xml:space="preserve"> Ф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ормировать умение детей работать в коллективе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 Бегать небольшими группами и всей группой в темпе музыки, не наталкиваясь друг на друга, сидеть спокойно, слушая музыку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 Развивать восприятие музыки различных направлений (народная, современная)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Осень золотая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Продолжать учить плясовым движениям с листочкам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 .Развивать художественное восприятие детей, расширять их знания о смене времен года. Научить наклеивать листики, правильно располагая их на панно. Учить детей радоваться хорошо выполненной работе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3.Закреплять умения детей двигаться в соответствии с характером музыки. Учить начинать и заканчивать движение с началом и окончанием ее звучания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Осенняя прогулка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продолжать формировать певческие навыки, умение импровизировать на музыкальных инструментах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Правильно произносить слова песн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Отмечать в движении контрастный характер частей музыки (марш, колыбельная)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Приключения в осеннем лесу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В танце  двигаться по показу воспитателя, запоминать знакомые плясовые движения, заканчивать движения  с окончанием музык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2. Развивать слух детей. Определять высокий и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низкий звук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Продолжать учить детей различать настроение музыки, средства музыкальной выразительности, изобразительность музыки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В лес за грибами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Углублять знания о высоте звука, воспроизводить звуки. Двигаться в соответствии с различным характером музыки, уметь выполнять ритмические хлопки под музыку, имитационные движения хоровода. 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9606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Ноябрь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Дикие и домашние животные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Закреплять знания детей о диких и домашних животных. Формировать умение различать животных и их детенышей, правильно соотносить их названия. Расширять кругозор детей через ознакомление детей с новыми животными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 xml:space="preserve">2.Способствовать развитию связной речи, артикуляционного аппарата при произношении гласных звуков по звукоподражаниям. 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Закреплять умения двигаться прямым галопом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 Развивать представление о том, что музыка может передавать образы животных, их повадки, о средствах музыкальной выразительност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В игровой форме продолжать учить петь выразительно, естественным голосом.</w:t>
            </w:r>
          </w:p>
        </w:tc>
        <w:tc>
          <w:tcPr>
            <w:tcW w:w="2977" w:type="dxa"/>
            <w:vMerge w:val="restart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1.</w:t>
            </w:r>
            <w:r w:rsidRPr="00037508">
              <w:rPr>
                <w:rFonts w:ascii="Times New Roman" w:hAnsi="Times New Roman"/>
                <w:szCs w:val="28"/>
              </w:rPr>
              <w:tab/>
              <w:t>Музыка в детском саду. 2 младшая группа. Состав. Н. Ветлугина.  -  М.: Музыка. 1990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</w:t>
            </w:r>
            <w:r w:rsidRPr="00037508">
              <w:rPr>
                <w:rFonts w:ascii="Times New Roman" w:hAnsi="Times New Roman"/>
                <w:szCs w:val="28"/>
              </w:rPr>
              <w:tab/>
              <w:t>Э. П. Костина. Мы любим музыку. Вып.1, ч. 1. -  Нижний Новгород, 2000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3.</w:t>
            </w:r>
            <w:r w:rsidRPr="00037508">
              <w:rPr>
                <w:rFonts w:ascii="Times New Roman" w:hAnsi="Times New Roman"/>
                <w:szCs w:val="28"/>
              </w:rPr>
              <w:tab/>
              <w:t>Учите детей петь. Песни и упражнения для развития голоса у детей 3-5 лет. Сост. Т. М. Орлова, С. И. Бекина.-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    М.: Просвещение, 1986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</w:t>
            </w:r>
            <w:r w:rsidRPr="00037508">
              <w:rPr>
                <w:rFonts w:ascii="Times New Roman" w:hAnsi="Times New Roman"/>
                <w:szCs w:val="28"/>
              </w:rPr>
              <w:tab/>
              <w:t>Музыка и движение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У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пражнения, игры и пляски для детей 3-4 лет. Сост. С. И. Бекина, Т. П. Ломова, Е. Н. Соковнина. - М.: Просвещение, 198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</w:t>
            </w:r>
            <w:r w:rsidRPr="00037508">
              <w:rPr>
                <w:rFonts w:ascii="Times New Roman" w:hAnsi="Times New Roman"/>
                <w:szCs w:val="28"/>
              </w:rPr>
              <w:tab/>
              <w:t>И. Каплунова, И. Новоскольцев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Л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адушки. Программа музыкального воспитания детей дошкольного возраста. Младшая групп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Санкт-Петербург.: Композитор, 2002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6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И. Л. Дзержинская. Музыкальное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воспитание младших дошкольников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.: Просвещение, 1985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7.</w:t>
            </w:r>
            <w:r w:rsidRPr="00037508">
              <w:rPr>
                <w:rFonts w:ascii="Times New Roman" w:hAnsi="Times New Roman"/>
                <w:szCs w:val="28"/>
              </w:rPr>
              <w:tab/>
              <w:t>М. Ю. Картушина. Логоритмические занятия в детском саду. - М..: ТЦ Сфера, 2003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8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Колокольчик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9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Песенка, звени! - Санкт-Петербург.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:Д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етство-пресс, 1999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0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 Н. Г. Кононова. Музыкально – дидактические игры для дошкольников. - М.: Просвещение, 1982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1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Радынова О. П.  «Музыкальное развитие детей» в двух частях. – М.: «Владос», 1997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2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Тарасова К.В.,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Рубан Т.Г. Дети слушают музыку: методические рекомендации к занятиям с дошкольниками по слушанию музыки. – М.: Мозаика-синтез, 200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3.</w:t>
            </w:r>
            <w:r w:rsidRPr="00037508">
              <w:rPr>
                <w:rFonts w:ascii="Times New Roman" w:hAnsi="Times New Roman"/>
                <w:szCs w:val="28"/>
              </w:rPr>
              <w:tab/>
              <w:t>Костина, Э. П. Я люблю музыку: учеб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узык. пособие к программе музык. образования детей раннего и дошк. возраста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Домашние обитатели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Расширять представления об образе жизни домашних животных. Развивать  диалогическую  речь. Формировать зрительно-пространственное восприятие.  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2, Продолжать учить детей легко бегать на носочках, кружиться на месте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Узнать и называть пьесу, различать средства музыкальной выразительности (темп, динамика). Развивать образную речь детей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 Слушать песню веселого, танцевального характера, подпевать повторяющиеся интонации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 xml:space="preserve">«МЕДВЕДЬ И ЗАЙКА» 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Формировать умение выражать эмоциональное состояние через движения; учить детей слушать сказки, побуждать к участию в театрализованной игре, воспитывать бережное отношение к животным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В ГОСТЯХ У БЕЛОЧКИ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Уточнить и активизировать словарь детей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2.Закрепить понятия «один –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много»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Развивать мелкую моторику, тактильные ощущения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Развивать чувство уверенности в себе, умение слушать друг друга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Животные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Развивать у детей музыкальный слух, память, внимание, мышление, воображение, речь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Закреплять умение маршировать вместе со всеми, самостоятельно начинать и заканчивать движение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Слушать пьесы контрастного характера. Запоминать и различать их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4. Разучивать песню. 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МАТРЕШКА И ПЕТУШОК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Узнавать по вступлению, музыкальному сопровождению знакомые песни и спеть их. Ритмично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хлопать в ладоши в соответствии с характером музыки.  Самостоятельно участвовать в игре. Воспитывать бережное отношение к игрушкам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ВЕСЕЛЫЕ ЗАЙЧАТА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Обогащать детей музыкальными впечатлениями, создавать у них радостное настроение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Развивать мелкую моторику рук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Осваивать образные игровые движения «лошадки», «зайчики»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Прощание с Осенью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Закрепить знания детей о приметах осени. Учить детей замечать красоту природных явлений, испытывать благодарное чувство к природе.</w:t>
            </w:r>
            <w:r w:rsidRPr="00037508">
              <w:rPr>
                <w:rFonts w:ascii="Times New Roman" w:hAnsi="Times New Roman"/>
                <w:szCs w:val="28"/>
              </w:rPr>
              <w:br/>
              <w:t xml:space="preserve">3.Воспитывать понимание ценности здоровья, формировать желание не болеть, укреплять здоровье с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 xml:space="preserve">помощью пищи, богатой витаминами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Осваивать образно-игровое движение «скачет лошадка».</w:t>
            </w:r>
            <w:r w:rsidRPr="00037508">
              <w:rPr>
                <w:rFonts w:ascii="Times New Roman" w:hAnsi="Times New Roman"/>
                <w:szCs w:val="28"/>
              </w:rPr>
              <w:tab/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Продолжать разучивать хоровод, знать последовательность движений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Слушать и подпевать новую песню ласкового характера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Петь легко, протяжно, правильно интонируя мелодию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9606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lastRenderedPageBreak/>
              <w:t>Декабрь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  <w:lang w:val="en-US"/>
              </w:rPr>
              <w:t>«ВОКРУГ ЕЛОЧКИ ПОЙДЕМ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 Осваивать умение при сравнении трех предметов выделять параметр высоты, закрепить счет в пределах трех. 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2. В игровой форме совершенствовать навыки детей в пении и движении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4. Развивать умение легко бегать на носочках в свободных направлениях, кружиться на месте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Развивать навыки выразительных образных движений (зайцы, медведь).</w:t>
            </w:r>
          </w:p>
        </w:tc>
        <w:tc>
          <w:tcPr>
            <w:tcW w:w="2977" w:type="dxa"/>
            <w:vMerge w:val="restart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1.</w:t>
            </w:r>
            <w:r w:rsidRPr="00037508">
              <w:rPr>
                <w:rFonts w:ascii="Times New Roman" w:hAnsi="Times New Roman"/>
                <w:szCs w:val="28"/>
              </w:rPr>
              <w:tab/>
              <w:t>Музыка в детском саду. 2 младшая группа. Состав. Н. Ветлугина.  -  М.: Музыка. 1990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</w:t>
            </w:r>
            <w:r w:rsidRPr="00037508">
              <w:rPr>
                <w:rFonts w:ascii="Times New Roman" w:hAnsi="Times New Roman"/>
                <w:szCs w:val="28"/>
              </w:rPr>
              <w:tab/>
              <w:t>Э. П. Костина. Мы любим музыку. Вып.1, ч. 1. -  Нижний Новгород, 2000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3.</w:t>
            </w:r>
            <w:r w:rsidRPr="00037508">
              <w:rPr>
                <w:rFonts w:ascii="Times New Roman" w:hAnsi="Times New Roman"/>
                <w:szCs w:val="28"/>
              </w:rPr>
              <w:tab/>
              <w:t>Учите детей петь. Песни и упражнения для развития голоса у детей 3-5 лет. Сост. Т. М. Орлова, С. И. Бекина.-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    М.: Просвещение, 1986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</w:t>
            </w:r>
            <w:r w:rsidRPr="00037508">
              <w:rPr>
                <w:rFonts w:ascii="Times New Roman" w:hAnsi="Times New Roman"/>
                <w:szCs w:val="28"/>
              </w:rPr>
              <w:tab/>
              <w:t>Музыка и движение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У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пражнения, игры и пляски для детей 3-4 лет. Сост. С. И. Бекина, Т. П. Ломова, Е. Н. Соковнина. - М.: Просвещение, 198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</w:t>
            </w:r>
            <w:r w:rsidRPr="00037508">
              <w:rPr>
                <w:rFonts w:ascii="Times New Roman" w:hAnsi="Times New Roman"/>
                <w:szCs w:val="28"/>
              </w:rPr>
              <w:tab/>
              <w:t>И. Каплунова, И. Новоскольцев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Л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адушки. Программа музыкального воспитания детей дошкольного возраста. Младшая групп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Санкт-Петербург.: Композитор, 2002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6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И. Л. Дзержинская. Музыкальное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воспитание младших дошкольников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.: Просвещение, 1985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7.</w:t>
            </w:r>
            <w:r w:rsidRPr="00037508">
              <w:rPr>
                <w:rFonts w:ascii="Times New Roman" w:hAnsi="Times New Roman"/>
                <w:szCs w:val="28"/>
              </w:rPr>
              <w:tab/>
              <w:t>М. Ю. Картушина. Логоритмические занятия в детском саду. - М..: ТЦ Сфера, 2003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8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Колокольчик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9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Песенка, звени! - Санкт-Петербург.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:Д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етство-пресс, 1999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0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 Н. Г. Кононова. Музыкально – дидактические игры для дошкольников. - М.: Просвещение, 1982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1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Радынова О. П.  «Музыкальное развитие детей» в двух частях. – М.: «Владос», 1997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2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Тарасова К.В., Рубан Т.Г. Дети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слушают музыку: методические рекомендации к занятиям с дошкольниками по слушанию музыки. – М.: Мозаика-синтез, 200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3.</w:t>
            </w:r>
            <w:r w:rsidRPr="00037508">
              <w:rPr>
                <w:rFonts w:ascii="Times New Roman" w:hAnsi="Times New Roman"/>
                <w:szCs w:val="28"/>
              </w:rPr>
              <w:tab/>
              <w:t>Костина, Э. П. Я люблю музыку: учеб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узык. пособие к программе музык. образования детей раннего и дошк. возраста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Поиграем с Дедом Морозом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Совершенствовать движения легкого бега,  воспитывать самостоятельность, творческую инициативу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Продолжать учить понимать образный характер музык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Развивать умение рассказывать об услышанной музыке, пополнять словарный запас; правильно передавать мелодию песни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Путешествие на лесную полянку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Продолжать учить детей ритмично ходить, правильно координируя движения рук и ног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2. Продолжать развивать у детей чувство ритма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Продолжать учить детей ходить по кругу, взявшись за руки, ритмично хлопать и кружиться на месте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Встреча с Зимой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 Закрепить навыки счета в пределах четырех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Развивать внимание, память, речь, мыслительные операции, творческие способност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Учить детей двигаться в соответствии с характером музыки,  вслушиваться в музыку и слова песн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 выполнять движения в соответствии с текстом,  петь знакомую песню с удовольствием, без напряжения, сопровождая пение несложными движениями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ЗИМУШКА-ЗИМА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 Закреплять приметы зимы,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формировать логику, мышление, свойства памяти, внимания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Продолжать учить проходить в воротца и уметь ориентироваться в пространстве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Слушать новую песню, понимать ее содержание, подпевать отдельные фразы. Разучивать песню, петь протяжно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 Учить узнавать веселую и грустную мелоди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 Передавать ритмический рисунок названия игрушки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ПУТЕШЕСТВИЕ В ЗИМНИЙ ЛЕС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 Развивать детское творчество во взаимосвязи музыки, художественного творчества, театрализованной деятельности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2. Самостоятельно применять знакомые 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 xml:space="preserve">танцевальные движения.  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Зимушка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 Развитие двигательных качеств. Закрепить знания биологически активных зон, при выполнении точечного массажа. 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Систематизация знаний о зиме, поддерживать познавательные интересы к природе, воспитывать эмоциально-положительное отношение к красоте окружающей природы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Продолжать разучивать упражнение, уметь ориентироваться в пространстве, изменяя направление движения, ходьба и легкий бег под музыку.</w:t>
            </w:r>
            <w:r w:rsidRPr="00037508">
              <w:rPr>
                <w:rFonts w:ascii="Times New Roman" w:hAnsi="Times New Roman"/>
                <w:szCs w:val="28"/>
              </w:rPr>
              <w:tab/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 Слушать две знакомые контрастные по характеру пьесы, узнавать сопоставлять их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szCs w:val="28"/>
              </w:rPr>
              <w:lastRenderedPageBreak/>
              <w:t>«Кто на праздник к нам придет?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Активизировать речь детей через художественное слово. Развивать мелкую моторику рук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Продолжать учить детей ритмично ходить, правильно координируя движения рук и ног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Исполнять знакомые  песни, передавая их   характер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День рождения елочки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ind w:left="-5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 Воспитывать у детей положительные эмоции, коммуникативные качества личности, формировать общительность, заботу друг о друге, доброту. </w:t>
            </w:r>
          </w:p>
          <w:p w:rsidR="00BE6FA1" w:rsidRPr="00037508" w:rsidRDefault="00BE6FA1" w:rsidP="00DF5FEB">
            <w:pPr>
              <w:ind w:left="-5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Ритмично ходить, осваивая правильную координацию движений рук и ног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Слушать пьесу веселого, подвижного характера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9606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Январь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Играем – отдыхаем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Закрепить знания детей о времени года «Зима», отмечая ее характерные признак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Развивать чувство ритма, мелкую моторику рук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Продолжать осваивать координацию  движений рук и ног.</w:t>
            </w:r>
            <w:r w:rsidRPr="00037508">
              <w:rPr>
                <w:rFonts w:ascii="Times New Roman" w:hAnsi="Times New Roman"/>
                <w:szCs w:val="28"/>
              </w:rPr>
              <w:tab/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 Слушать и узнавать веселую, подвижную пьесу</w:t>
            </w:r>
          </w:p>
        </w:tc>
        <w:tc>
          <w:tcPr>
            <w:tcW w:w="2977" w:type="dxa"/>
            <w:vMerge w:val="restart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</w:t>
            </w:r>
            <w:r w:rsidRPr="00037508">
              <w:rPr>
                <w:rFonts w:ascii="Times New Roman" w:hAnsi="Times New Roman"/>
                <w:szCs w:val="28"/>
              </w:rPr>
              <w:tab/>
              <w:t>Музыка в детском саду. 2 младшая группа. Состав. Н. Ветлугина.  -  М.: Музыка. 1990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</w:t>
            </w:r>
            <w:r w:rsidRPr="00037508">
              <w:rPr>
                <w:rFonts w:ascii="Times New Roman" w:hAnsi="Times New Roman"/>
                <w:szCs w:val="28"/>
              </w:rPr>
              <w:tab/>
              <w:t>Э. П. Костина. Мы любим музыку. Вып.1, ч. 1. -  Нижний Новгород, 2000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</w:t>
            </w:r>
            <w:r w:rsidRPr="00037508">
              <w:rPr>
                <w:rFonts w:ascii="Times New Roman" w:hAnsi="Times New Roman"/>
                <w:szCs w:val="28"/>
              </w:rPr>
              <w:tab/>
              <w:t>Учите детей петь. Песни и упражнения для развития голоса у детей 3-5 лет. Сост. Т. М. Орлова, С. И. Бекина.-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    М.: Просвещение, 1986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</w:t>
            </w:r>
            <w:r w:rsidRPr="00037508">
              <w:rPr>
                <w:rFonts w:ascii="Times New Roman" w:hAnsi="Times New Roman"/>
                <w:szCs w:val="28"/>
              </w:rPr>
              <w:tab/>
              <w:t>Музыка и движение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У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пражнения, игры и пляски для детей 3-4 лет. Сост. С. И. Бекина, Т. П. Ломова, Е. Н. Соковнина. - М.: Просвещение, 198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</w:t>
            </w:r>
            <w:r w:rsidRPr="00037508">
              <w:rPr>
                <w:rFonts w:ascii="Times New Roman" w:hAnsi="Times New Roman"/>
                <w:szCs w:val="28"/>
              </w:rPr>
              <w:tab/>
              <w:t>И. Каплунова, И. Новоскольцев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Л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адушки. Программа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музыкального воспитания детей дошкольного возраста. Младшая групп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Санкт-Петербург.: Композитор, 2002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6.</w:t>
            </w:r>
            <w:r w:rsidRPr="00037508">
              <w:rPr>
                <w:rFonts w:ascii="Times New Roman" w:hAnsi="Times New Roman"/>
                <w:szCs w:val="28"/>
              </w:rPr>
              <w:tab/>
              <w:t>И. Л. Дзержинская. Музыкальное воспитание младших дошкольников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.: Просвещение, 1985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7.</w:t>
            </w:r>
            <w:r w:rsidRPr="00037508">
              <w:rPr>
                <w:rFonts w:ascii="Times New Roman" w:hAnsi="Times New Roman"/>
                <w:szCs w:val="28"/>
              </w:rPr>
              <w:tab/>
              <w:t>М. Ю. Картушина. Логоритмические занятия в детском саду. - М..: ТЦ Сфера, 2003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8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Колокольчик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9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Песенка, звени! - Санкт-Петербург.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:Д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етство-пресс, 1999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0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 Н. Г. Кононова. Музыкально – дидактические игры для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дошкольников. - М.: Просвещение, 1982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1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Радынова О. П.  «Музыкальное развитие детей» в двух частях. – М.: «Владос», 1997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2.</w:t>
            </w:r>
            <w:r w:rsidRPr="00037508">
              <w:rPr>
                <w:rFonts w:ascii="Times New Roman" w:hAnsi="Times New Roman"/>
                <w:szCs w:val="28"/>
              </w:rPr>
              <w:tab/>
              <w:t>Тарасова К.В., Рубан Т.Г. Дети слушают музыку: методические рекомендации к занятиям с дошкольниками по слушанию музыки. – М.: Мозаика-синтез, 200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3.</w:t>
            </w:r>
            <w:r w:rsidRPr="00037508">
              <w:rPr>
                <w:rFonts w:ascii="Times New Roman" w:hAnsi="Times New Roman"/>
                <w:szCs w:val="28"/>
              </w:rPr>
              <w:tab/>
              <w:t>Костина, Э. П. Я люблю музыку: учеб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узык. пособие к программе музык. образования детей раннего и дошк. возраста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Снежный колобок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Закрепить умения и навыки ходьбы на носках, высоко поднимать колени, ходьбы на внешней стороне стопы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Закрепить умения и навыки соблюдения правил игры в игре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Продолжать учить детей выполнять движения в соответствии с текстом песн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4. Развивать у детей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тембровый слух. Уметь различать звучание колокольчика, дудочки, ложек, бубна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КАРАНДАШ В ГОСТЯХ У МАЛЫШЕЙ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Продолжать развивать интерес детей к художественному творчеству, воспитывать бережное отношение к игрушкам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Развивать музыкально- 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ритмические движения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,  ритмично, легко бегать под музыку, выполнять движения с предметом, самостоятельно применять знакомые  танцевальные движения, узнавать и называть инструменты на слух, выразительно исполнять знакомую песню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Игрушки в гостях у ребят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Развивать связную речь: умение несколькими предложениями назвать себя и свои любимые игрушки.  Упражнять в умении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 xml:space="preserve">классифицировать предметы и определять 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лишний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.  Воспитывать бережное отношение к игрушкам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 Продолжать учить детей различать средства музыкальной выразительности. Развивать чувство ритма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Слушать новую пьесу, понимать ее характер, веселый, задорный</w:t>
            </w:r>
            <w:r w:rsidRPr="00037508">
              <w:rPr>
                <w:rFonts w:ascii="Times New Roman" w:hAnsi="Times New Roman"/>
                <w:szCs w:val="28"/>
              </w:rPr>
              <w:tab/>
              <w:t>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4. Закреплять умения детей выполнять несложные танцевальные движения (мягкие, легкие хлопки, четкие ритмичные притопы правой ногой, повороты)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МУЗЫКАЛЬНЫЕ ИГРУШКИ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Упражнять детей в умении отгадывать загадки, построенные на описании и сравнени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2. Продолжать осваивать легкий, ритмичный бег под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музыку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Игра с музыкальными игрушками - колокольчиками, слушать их звучание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Что нас окружает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Продолжать учить детей различать средства музыкальной выразительности. Развивать чувство ритма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Эмоционально откликаться на знакомый образ зайчика, узнавать знакомую музыку и называть ее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Учить детей выполнять несложные танцевальные движения (мягкие, легкие хлопки, четкие ритмичные притопы правой ногой, повороты)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9606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Хорошо у нас в саду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 Расширить и уточнить представления детей о труде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сотрудников детского сада. Выявить комфортность ребенка в детском саду. Развивать логическое мышление, способствовать развитию воображения. Воспитывать уважение к сотрудникам детского сада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Ритмично ходить и легко бегать, самостоятельно изменять направление движения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3. Вызвать интерес и желание играть с музыкальными  игрушками</w:t>
            </w:r>
            <w:r w:rsidRPr="00037508">
              <w:rPr>
                <w:rFonts w:ascii="Times New Roman" w:hAnsi="Times New Roman"/>
                <w:szCs w:val="28"/>
              </w:rPr>
              <w:tab/>
              <w:t>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 Разучивать пляску, менять движения, отмечая изменения динамики.</w:t>
            </w:r>
          </w:p>
        </w:tc>
        <w:tc>
          <w:tcPr>
            <w:tcW w:w="2977" w:type="dxa"/>
            <w:vMerge w:val="restart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1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Музыка в детском саду. 2 младшая группа.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Состав. Н. Ветлугина.  -  М.: Музыка. 1990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</w:t>
            </w:r>
            <w:r w:rsidRPr="00037508">
              <w:rPr>
                <w:rFonts w:ascii="Times New Roman" w:hAnsi="Times New Roman"/>
                <w:szCs w:val="28"/>
              </w:rPr>
              <w:tab/>
              <w:t>Э. П. Костина. Мы любим музыку. Вып.1, ч. 1. -  Нижний Новгород, 2000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</w:t>
            </w:r>
            <w:r w:rsidRPr="00037508">
              <w:rPr>
                <w:rFonts w:ascii="Times New Roman" w:hAnsi="Times New Roman"/>
                <w:szCs w:val="28"/>
              </w:rPr>
              <w:tab/>
              <w:t>Учите детей петь. Песни и упражнения для развития голоса у детей 3-5 лет. Сост. Т. М. Орлова, С. И. Бекина.-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    М.: Просвещение, 1986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</w:t>
            </w:r>
            <w:r w:rsidRPr="00037508">
              <w:rPr>
                <w:rFonts w:ascii="Times New Roman" w:hAnsi="Times New Roman"/>
                <w:szCs w:val="28"/>
              </w:rPr>
              <w:tab/>
              <w:t>Музыка и движение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У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пражнения, игры и пляски для детей 3-4 лет. Сост. С. И. Бекина, Т. П. Ломова, Е. Н. Соковнина. - М.: Просвещение, 198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</w:t>
            </w:r>
            <w:r w:rsidRPr="00037508">
              <w:rPr>
                <w:rFonts w:ascii="Times New Roman" w:hAnsi="Times New Roman"/>
                <w:szCs w:val="28"/>
              </w:rPr>
              <w:tab/>
              <w:t>И. Каплунова, И. Новоскольцев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Л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адушки. Программа музыкального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воспитания детей дошкольного возраста. Младшая групп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Санкт-Петербург.: Композитор, 2002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6.</w:t>
            </w:r>
            <w:r w:rsidRPr="00037508">
              <w:rPr>
                <w:rFonts w:ascii="Times New Roman" w:hAnsi="Times New Roman"/>
                <w:szCs w:val="28"/>
              </w:rPr>
              <w:tab/>
              <w:t>И. Л. Дзержинская. Музыкальное воспитание младших дошкольников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.: Просвещение, 1985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7.</w:t>
            </w:r>
            <w:r w:rsidRPr="00037508">
              <w:rPr>
                <w:rFonts w:ascii="Times New Roman" w:hAnsi="Times New Roman"/>
                <w:szCs w:val="28"/>
              </w:rPr>
              <w:tab/>
              <w:t>М. Ю. Картушина. Логоритмические занятия в детском саду. - М..: ТЦ Сфера, 2003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8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Колокольчик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9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Песенка, звени! - Санкт-Петербург.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:Д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етство-пресс, 1999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0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 Н. Г. Кононова. Музыкально – дидактические игры для дошкольников. - М.: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Просвещение, 1982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1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Радынова О. П.  «Музыкальное развитие детей» в двух частях. – М.: «Владос», 1997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2.</w:t>
            </w:r>
            <w:r w:rsidRPr="00037508">
              <w:rPr>
                <w:rFonts w:ascii="Times New Roman" w:hAnsi="Times New Roman"/>
                <w:szCs w:val="28"/>
              </w:rPr>
              <w:tab/>
              <w:t>Тарасова К.В., Рубан Т.Г. Дети слушают музыку: методические рекомендации к занятиям с дошкольниками по слушанию музыки. – М.: Мозаика-синтез, 200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3.</w:t>
            </w:r>
            <w:r w:rsidRPr="00037508">
              <w:rPr>
                <w:rFonts w:ascii="Times New Roman" w:hAnsi="Times New Roman"/>
                <w:szCs w:val="28"/>
              </w:rPr>
              <w:tab/>
              <w:t>Костина, Э. П. Я люблю музыку: учеб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узык. пособие к программе музык. образования детей раннего и дошк. возраста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ВЕСЕЛЫЕ МУЗЫКАНТЫ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Различать звучание знакомых музыкальных инструментов, игрушек по тембру. Импровизировать танцевальные движения под плясовую музыку, в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соответствии с приобретенными навыками. Формировать речевые, певческие навыки: четко произносить слова песни. Развивать чувство ритма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Мир профессий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 Расширить и уточнить представления детей о профессиях. Развивать логическое мышление, способствовать развитию воображения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Закреплять в умении определять величину предмета и названия цветов, понятии «много», «один»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Развивать речевое дыхание, мелкую моторику рук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 Бегать в одном направлении, не толкаясь, и не задевая друг друга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 Инсценировать знакомые песни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Профессии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Формировать дружеские взаимоотношения, развивать навыки общения у детей младшего дошкольного возраста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2. Учить детей эмоционально реагировать на окружающий мир, различать эмоциональные состояния (веселый, сердитый)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3. Формировать посредством речи навыки взаимодействия и умения налаживать контакты друг с другом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 Воспитывать доброжелательное отношение к сверстникам и передавать свое положительное отношение в коллективной работе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 Самостоятельно исполнять знакомые песн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6. Продолжать учить детей выполнять образные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движения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Хрюшины загадки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 Продолжать знакомить с профессиями людей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2. Воспитывать у детей уважение к труду взрослых и бережное отношение к его результатам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Закрепить умение на слух определять характер мелоди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4.  Приучать слушать музыкальное вступление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 Ритмично ходить и бегать, ориентироваться в пространстве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Кто нас лечит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Продолжать знакомить с профессиями люде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й(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врачи).  Продолжать воспитывать в детях ценностное отношение к своему здоровью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 Воспитывать у детей уважение к труду взрослых и бережное отношение к его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 xml:space="preserve">результатам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2. Учить воспринимать бодрый, веселый характер музыки. Приучать слушать музыкальное вступление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Ритмично ходить и бегать, ориентироваться в пространстве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 Закреплять движения новой пляск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 Учить детей выразительно, эмоционально передавать характер музыки (веселый, грустный) в игре на детских музыкальных инструментах, воспринимать достаточно точно метрическую пульсацию музыки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 xml:space="preserve">«Мы поздравляем наших пап!»   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Вызвать чувство гордости и радости за то, что папа служил в армии и защищал Отечество и нас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2. Продолжать разучивать упражнение, уметь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ориентироваться в пространстве  (ходьба  друг  за другом, бег врассыпную).</w:t>
            </w:r>
            <w:r w:rsidRPr="00037508">
              <w:rPr>
                <w:rFonts w:ascii="Times New Roman" w:hAnsi="Times New Roman"/>
                <w:szCs w:val="28"/>
              </w:rPr>
              <w:tab/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Разучивание песни. Четко произносить слова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 xml:space="preserve">«Мой любимый папа!»   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Воспитывать у дошкольников доброе отношение к своему папе.</w:t>
            </w:r>
            <w:r w:rsidRPr="00037508">
              <w:rPr>
                <w:rFonts w:ascii="Times New Roman" w:hAnsi="Times New Roman"/>
                <w:szCs w:val="28"/>
              </w:rPr>
              <w:tab/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Разучивание песни. Четко произносить слова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Учить начинать пение после вступления вместе с педагогом. Исполнять песню легким звуком в умеренном темпе, чисто интонировать мелодию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 Развивать активность, умение воспроизводить долгие и короткие звуки. Закрепить понятие «долгий, короткий звук»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 Эмоционально изображать в движениях свое отношение к игровому образу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9606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lastRenderedPageBreak/>
              <w:t>Март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БАБУШКИНЫ ЗАБАВУШКИ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Развивать пальцевую моторику для подготовки последующего формирования реч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Развивать детское творчество, создать обстановку эмоционального комфорта, радост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Петь протяжно, ласково, без напряжения, используя игровые моменты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  Выполнять образные движения (котята)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 Продолжать осваивать легкий бег, и ритмичное подпрыгивание (мячики).</w:t>
            </w:r>
          </w:p>
        </w:tc>
        <w:tc>
          <w:tcPr>
            <w:tcW w:w="2977" w:type="dxa"/>
            <w:vMerge w:val="restart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</w:t>
            </w:r>
            <w:r w:rsidRPr="00037508">
              <w:rPr>
                <w:rFonts w:ascii="Times New Roman" w:hAnsi="Times New Roman"/>
                <w:szCs w:val="28"/>
              </w:rPr>
              <w:tab/>
              <w:t>Музыка в детском саду. 2 младшая группа. Состав. Н. Ветлугина.  -  М.: Музыка. 1990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</w:t>
            </w:r>
            <w:r w:rsidRPr="00037508">
              <w:rPr>
                <w:rFonts w:ascii="Times New Roman" w:hAnsi="Times New Roman"/>
                <w:szCs w:val="28"/>
              </w:rPr>
              <w:tab/>
              <w:t>Э. П. Костина. Мы любим музыку. Вып.1, ч. 1. -  Нижний Новгород, 2000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</w:t>
            </w:r>
            <w:r w:rsidRPr="00037508">
              <w:rPr>
                <w:rFonts w:ascii="Times New Roman" w:hAnsi="Times New Roman"/>
                <w:szCs w:val="28"/>
              </w:rPr>
              <w:tab/>
              <w:t>Учите детей петь. Песни и упражнения для развития голоса у детей 3-5 лет. Сост. Т. М. Орлова, С. И. Бекина.-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    М.: Просвещение, 1986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</w:t>
            </w:r>
            <w:r w:rsidRPr="00037508">
              <w:rPr>
                <w:rFonts w:ascii="Times New Roman" w:hAnsi="Times New Roman"/>
                <w:szCs w:val="28"/>
              </w:rPr>
              <w:tab/>
              <w:t>Музыка и движение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У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пражнения, игры и пляски для детей 3-4 лет. Сост. С. И. Бекина, Т. П. Ломова, Е. Н. Соковнина. - М.: Просвещение, 198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И. Каплунова, И.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Новоскольцев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Л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адушки. Программа музыкального воспитания детей дошкольного возраста. Младшая групп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Санкт-Петербург.: Композитор, 2002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6.</w:t>
            </w:r>
            <w:r w:rsidRPr="00037508">
              <w:rPr>
                <w:rFonts w:ascii="Times New Roman" w:hAnsi="Times New Roman"/>
                <w:szCs w:val="28"/>
              </w:rPr>
              <w:tab/>
              <w:t>И. Л. Дзержинская. Музыкальное воспитание младших дошкольников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.: Просвещение, 1985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7.</w:t>
            </w:r>
            <w:r w:rsidRPr="00037508">
              <w:rPr>
                <w:rFonts w:ascii="Times New Roman" w:hAnsi="Times New Roman"/>
                <w:szCs w:val="28"/>
              </w:rPr>
              <w:tab/>
              <w:t>М. Ю. Картушина. Логоритмические занятия в детском саду. - М..: ТЦ Сфера, 2003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8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Колокольчик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9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Песенка, звени! - Санкт-Петербург.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:Д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етство-пресс, 1999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0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 Н. Г. Кононова. Музыкально –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дидактические игры для дошкольников. - М.: Просвещение, 1982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1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Радынова О. П.  «Музыкальное развитие детей» в двух частях. – М.: «Владос», 1997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2.</w:t>
            </w:r>
            <w:r w:rsidRPr="00037508">
              <w:rPr>
                <w:rFonts w:ascii="Times New Roman" w:hAnsi="Times New Roman"/>
                <w:szCs w:val="28"/>
              </w:rPr>
              <w:tab/>
              <w:t>Тарасова К.В., Рубан Т.Г. Дети слушают музыку: методические рекомендации к занятиям с дошкольниками по слушанию музыки. – М.: Мозаика-синтез, 200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3.</w:t>
            </w:r>
            <w:r w:rsidRPr="00037508">
              <w:rPr>
                <w:rFonts w:ascii="Times New Roman" w:hAnsi="Times New Roman"/>
                <w:szCs w:val="28"/>
              </w:rPr>
              <w:tab/>
              <w:t>Костина, Э. П. Я люблю музыку: учеб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узык. пособие к программе музык. образования детей раннего и дошк. возраста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В гостях у бабушки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 Учить детей различать цвет, величину предметов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2. Самостоятельно  передавать характер музыки в движениях, точно отмечая смену частей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3. Разучивать песню, петь протяжно. Разучивание песни, точно интонировать мелодию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Мамы всякие нужны!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Воспитывать у дошкольников доброе отношение к мамам, бабушкам, желание заботиться о них, защищать, помогать им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Продолжать учить слушать музыку внимательно, понимать ее характер, активно отвечать на вопросы, развивать музыкальный слух, самостоятельно начинать движение, менять движения со сменой частей музыки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Папа, мама, я – моя семья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Формировать первоначальные представления детей  о семье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Поддерживать и развивать интерес у детей к миру взрослых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2. Учить детей связной, вежливой реч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3. Упражнять в топающем шаге.  </w:t>
            </w:r>
            <w:r w:rsidRPr="00037508">
              <w:rPr>
                <w:rFonts w:ascii="Times New Roman" w:hAnsi="Times New Roman"/>
                <w:szCs w:val="28"/>
              </w:rPr>
              <w:tab/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 Продолжить разучивать песню, петь протяжно, напевно, точно передавать мелодию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 Различать и воспроизводить звукоподражания, выполнять игровые действия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Дед и баба, да курочка ряба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Учить детей навыкам драматизации, учить передавать в движениях образы сказочных героев (дед, баба, мышка) и их действия, развивать эмоциональную отзывчивость,   продолжать развивать навыки выразительного движения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МОЙ ДОМ – МОЯ СЕМЬЯ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 Закрепить знания детей о семье и членах семьи, о том, что в семье все любят,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заботятся и помогают друг другу. Воспитывать чувство привязанности к членам своей семь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Упражнять детей в мягком и топающем шаге, выполнять образные движения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Слушать и подпевать песню, понимать ее содержание.  Протяжно петь, правильно интонируя мелодию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Развивать творческие способности детей, учить создавать интонации различного характера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Петушок и его семья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Развивать мелкую моторику рук, координацию пальцев через упражнения для рук  с предметам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Осваивать топающий шаг, выполнять образно-игровые действия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Слушать и узнавать пьесу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ГАРМОШЕЧКА-ГОВОРУШЕЧКА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Воспитывать любовь к русскому народному творчеству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Осваивать топающий шаг, выполнять образно-игровые действия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Слушать и узнавать пьесу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4. Разучивать песню,  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В гости к сороке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ind w:left="-5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Формировать умение использовать в речи слова и выражения из русского народного фольклора.</w:t>
            </w:r>
          </w:p>
          <w:p w:rsidR="00BE6FA1" w:rsidRPr="00037508" w:rsidRDefault="00BE6FA1" w:rsidP="00DF5FEB">
            <w:pPr>
              <w:ind w:left="-5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Обогатить эмоциональное, речевое и умственное развитие детей новыми впечатлениями. Прибегая к элементам драматизаци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Развивать артикуляционный аппарат и мелкую моторику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МАТРЕШКИ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ind w:left="-5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Упражнять детей в мягком и топающем шаге, выполнять образные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движения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</w:t>
            </w:r>
            <w:r w:rsidRPr="00037508">
              <w:rPr>
                <w:rFonts w:ascii="Times New Roman" w:hAnsi="Times New Roman"/>
                <w:szCs w:val="28"/>
              </w:rPr>
              <w:tab/>
              <w:t>Слушать и узнавать знакомую пьесу изобразительного характера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9606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О многих насекомых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Формировать представления о разнообразии мира насекомых и цветов. Различать и называть основные цвета: желтый, красный, синий, и зеленый. Различать виды насекомых и цветов, выделять их основные признаки, кто летает, кто ползает, кто кусается и т.д. Развивать элементарные математические представления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Развивать общую моторику рук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3.Воспитывать отзывчивость, доброту, эмоционально-положительное отношение к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насекомым и цветам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Подводить детей к умению петь подвижно,  легким, естественным звуком. Правильно передавать мелодию песен, воспитывать доброе отношение к природе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Слушать музыку, чувствовать изменение динамики.</w:t>
            </w:r>
          </w:p>
        </w:tc>
        <w:tc>
          <w:tcPr>
            <w:tcW w:w="2977" w:type="dxa"/>
            <w:vMerge w:val="restart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1.</w:t>
            </w:r>
            <w:r w:rsidRPr="00037508">
              <w:rPr>
                <w:rFonts w:ascii="Times New Roman" w:hAnsi="Times New Roman"/>
                <w:szCs w:val="28"/>
              </w:rPr>
              <w:tab/>
              <w:t>Музыка в детском саду. 2 младшая группа. Состав. Н. Ветлугина.  -  М.: Музыка. 1990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</w:t>
            </w:r>
            <w:r w:rsidRPr="00037508">
              <w:rPr>
                <w:rFonts w:ascii="Times New Roman" w:hAnsi="Times New Roman"/>
                <w:szCs w:val="28"/>
              </w:rPr>
              <w:tab/>
              <w:t>Э. П. Костина. Мы любим музыку. Вып.1, ч. 1. -  Нижний Новгород, 2000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</w:t>
            </w:r>
            <w:r w:rsidRPr="00037508">
              <w:rPr>
                <w:rFonts w:ascii="Times New Roman" w:hAnsi="Times New Roman"/>
                <w:szCs w:val="28"/>
              </w:rPr>
              <w:tab/>
              <w:t>Учите детей петь. Песни и упражнения для развития голоса у детей 3-5 лет. Сост. Т. М. Орлова, С. И. Бекина.-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    М.: Просвещение, 1986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</w:t>
            </w:r>
            <w:r w:rsidRPr="00037508">
              <w:rPr>
                <w:rFonts w:ascii="Times New Roman" w:hAnsi="Times New Roman"/>
                <w:szCs w:val="28"/>
              </w:rPr>
              <w:tab/>
              <w:t>Музыка и движение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У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пражнения, игры и пляски для детей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3-4 лет. Сост. С. И. Бекина, Т. П. Ломова, Е. Н. Соковнина. - М.: Просвещение, 198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</w:t>
            </w:r>
            <w:r w:rsidRPr="00037508">
              <w:rPr>
                <w:rFonts w:ascii="Times New Roman" w:hAnsi="Times New Roman"/>
                <w:szCs w:val="28"/>
              </w:rPr>
              <w:tab/>
              <w:t>И. Каплунова, И. Новоскольцев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Л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адушки. Программа музыкального воспитания детей дошкольного возраста. Младшая групп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Санкт-Петербург.: Композитор, 2002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6.</w:t>
            </w:r>
            <w:r w:rsidRPr="00037508">
              <w:rPr>
                <w:rFonts w:ascii="Times New Roman" w:hAnsi="Times New Roman"/>
                <w:szCs w:val="28"/>
              </w:rPr>
              <w:tab/>
              <w:t>И. Л. Дзержинская. Музыкальное воспитание младших дошкольников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.: Просвещение, 1985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7.</w:t>
            </w:r>
            <w:r w:rsidRPr="00037508">
              <w:rPr>
                <w:rFonts w:ascii="Times New Roman" w:hAnsi="Times New Roman"/>
                <w:szCs w:val="28"/>
              </w:rPr>
              <w:tab/>
              <w:t>М. Ю. Картушина. Логоритмические занятия в детском саду. - М..: ТЦ Сфера, 2003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8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Колокольчик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9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Песенка, звени! - Санкт-Петербург.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:Д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етство-пресс, 1999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0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 Н. Г. Кононова. Музыкально – дидактические игры для дошкольников. - М.: Просвещение, 1982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1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Радынова О. П.  «Музыкальное развитие детей» в двух частях. – М.: «Владос», 1997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2.</w:t>
            </w:r>
            <w:r w:rsidRPr="00037508">
              <w:rPr>
                <w:rFonts w:ascii="Times New Roman" w:hAnsi="Times New Roman"/>
                <w:szCs w:val="28"/>
              </w:rPr>
              <w:tab/>
              <w:t>Тарасова К.В., Рубан Т.Г. Дети слушают музыку: методические рекомендации к занятиям с дошкольниками по слушанию музыки. – М.: Мозаика-синтез, 200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3.</w:t>
            </w:r>
            <w:r w:rsidRPr="00037508">
              <w:rPr>
                <w:rFonts w:ascii="Times New Roman" w:hAnsi="Times New Roman"/>
                <w:szCs w:val="28"/>
              </w:rPr>
              <w:tab/>
              <w:t>Костина, Э. П. Я люблю музыку: учеб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музык. пособие к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программе музык. образования детей раннего и дошк. возраста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Весенние приключения Лунтика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Закреплять знания о признаках весны, о признаках весны, воспитывать доброжелательные взаимоотношения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Подводить детей к ритмичному исполнению музыки на простейших музыкальных инструментах, правильно отхлопывать простейшие ритмы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3.Учить детей раскатывать «колобки» разными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способам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 xml:space="preserve">«Весенняя сказка» 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Продолжить знакомство с музыкальными инструментами, учить вслушиваться в музыкальные звуки, определять их на слух, формировать образное воображение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 Развивать чувство ритма, петь выразительно (хором и по одному) хорошо знакомые песни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Солнышко, нарядись, красивое, покажись!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Воспитывать любовь к родной природе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Повторять упражнения, разученные в течение года, закреплять полученные умения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Выразительно исполнять знакомую песню. Инсценированние ее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«Путешествие в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весенний лес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 xml:space="preserve">1. Двигаться легко, ориентироваться в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пространстве, заканчивать движение с музыкой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Слушать и подпевать песню к хороводу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Развивать слух, умение определять высоту звуков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Кого разбудил петушок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 Совершенствовать навыки выразительных движений (умение ритмично ходить, бегать под музыку со свободными руками, естественными движениями рук, не шаркая ногами), закреплять умение ориентироваться в пространстве, использовать элементы подражательных движений в хороводе. Развивать активность, эмоциональность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Приглашение от солнца в весенний лес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 xml:space="preserve"> П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родолжать учить детей правильно извлекать звуки из простейших музыкальных инструментов. 2.Передавать игровой образ в соответствии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с характером музыки, развивать выдержку, внимание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Теремок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В игровой форме закреплять знакомый материал, создавать хорошее, радостное настроение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</w:t>
            </w:r>
            <w:r w:rsidRPr="00037508">
              <w:rPr>
                <w:rFonts w:ascii="Times New Roman" w:hAnsi="Times New Roman"/>
                <w:szCs w:val="28"/>
              </w:rPr>
              <w:tab/>
              <w:t>Вызвать желание создавать различные образы, закреплять умение ориентироваться в пространстве, использовать элементы знакомых танцевальных движений в свободной пляске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9606" w:type="dxa"/>
            <w:gridSpan w:val="3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037508">
              <w:rPr>
                <w:rFonts w:ascii="Times New Roman" w:hAnsi="Times New Roman"/>
                <w:bCs/>
                <w:i/>
                <w:szCs w:val="28"/>
              </w:rPr>
              <w:t>Май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i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Приключения  Лунтика в родном городе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Закреплять умение детей исполнять несложную мелодию напевным, протяжным звуком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Побуждать детей к танцевальной импровизации.</w:t>
            </w:r>
          </w:p>
        </w:tc>
        <w:tc>
          <w:tcPr>
            <w:tcW w:w="2977" w:type="dxa"/>
            <w:vMerge w:val="restart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</w:t>
            </w:r>
            <w:r w:rsidRPr="00037508">
              <w:rPr>
                <w:rFonts w:ascii="Times New Roman" w:hAnsi="Times New Roman"/>
                <w:szCs w:val="28"/>
              </w:rPr>
              <w:tab/>
              <w:t>Музыка в детском саду. 2 младшая группа. Состав. Н. Ветлугина.  -  М.: Музыка. 1990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</w:t>
            </w:r>
            <w:r w:rsidRPr="00037508">
              <w:rPr>
                <w:rFonts w:ascii="Times New Roman" w:hAnsi="Times New Roman"/>
                <w:szCs w:val="28"/>
              </w:rPr>
              <w:tab/>
              <w:t>Э. П. Костина. Мы любим музыку. Вып.1, ч. 1. -  Нижний Новгород, 2000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3.</w:t>
            </w:r>
            <w:r w:rsidRPr="00037508">
              <w:rPr>
                <w:rFonts w:ascii="Times New Roman" w:hAnsi="Times New Roman"/>
                <w:szCs w:val="28"/>
              </w:rPr>
              <w:tab/>
              <w:t>Учите детей петь. Песни и упражнения для развития голоса у детей 3-5 лет. Сост. Т. М. Орлова, С. И. Бекина.-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     М.: Просвещение, 1986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</w:t>
            </w:r>
            <w:r w:rsidRPr="00037508">
              <w:rPr>
                <w:rFonts w:ascii="Times New Roman" w:hAnsi="Times New Roman"/>
                <w:szCs w:val="28"/>
              </w:rPr>
              <w:tab/>
              <w:t>Музыка и движение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У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пражнения, игры и пляски для детей 3-4 лет. Сост. С. И. Бекина, Т. П. Ломова, Е. Н. Соковнина. - М.: Просвещение, 198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5.</w:t>
            </w:r>
            <w:r w:rsidRPr="00037508">
              <w:rPr>
                <w:rFonts w:ascii="Times New Roman" w:hAnsi="Times New Roman"/>
                <w:szCs w:val="28"/>
              </w:rPr>
              <w:tab/>
              <w:t>И. Каплунова, И. Новоскольцев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Л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адушки. Программа музыкального воспитания детей дошкольного возраста. Младшая группа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 xml:space="preserve">Санкт-Петербург.: Композитор, 2002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6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И. Л. Дзержинская. Музыкальное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воспитание младших дошкольников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.: Просвещение, 1985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7.</w:t>
            </w:r>
            <w:r w:rsidRPr="00037508">
              <w:rPr>
                <w:rFonts w:ascii="Times New Roman" w:hAnsi="Times New Roman"/>
                <w:szCs w:val="28"/>
              </w:rPr>
              <w:tab/>
              <w:t>М. Ю. Картушина. Логоритмические занятия в детском саду. - М..: ТЦ Сфера, 2003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8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Колокольчик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9.</w:t>
            </w:r>
            <w:r w:rsidRPr="00037508">
              <w:rPr>
                <w:rFonts w:ascii="Times New Roman" w:hAnsi="Times New Roman"/>
                <w:szCs w:val="28"/>
              </w:rPr>
              <w:tab/>
              <w:t>Г. Вихарева. Песенка, звени! - Санкт-Петербург.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:Д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етство-пресс, 1999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0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 Н. Г. Кононова. Музыкально – дидактические игры для дошкольников. - М.: Просвещение, 1982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1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Радынова О. П.  «Музыкальное развитие детей» в двух частях. – М.: «Владос», 1997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2.</w:t>
            </w:r>
            <w:r w:rsidRPr="00037508">
              <w:rPr>
                <w:rFonts w:ascii="Times New Roman" w:hAnsi="Times New Roman"/>
                <w:szCs w:val="28"/>
              </w:rPr>
              <w:tab/>
              <w:t xml:space="preserve">Тарасова К.В., Рубан Т.Г. Дети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слушают музыку: методические рекомендации к занятиям с дошкольниками по слушанию музыки. – М.: Мозаика-синтез, 2001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3.</w:t>
            </w:r>
            <w:r w:rsidRPr="00037508">
              <w:rPr>
                <w:rFonts w:ascii="Times New Roman" w:hAnsi="Times New Roman"/>
                <w:szCs w:val="28"/>
              </w:rPr>
              <w:tab/>
              <w:t>Костина, Э. П. Я люблю музыку: учеб</w:t>
            </w:r>
            <w:proofErr w:type="gramStart"/>
            <w:r w:rsidRPr="00037508">
              <w:rPr>
                <w:rFonts w:ascii="Times New Roman" w:hAnsi="Times New Roman"/>
                <w:szCs w:val="28"/>
              </w:rPr>
              <w:t>.-</w:t>
            </w:r>
            <w:proofErr w:type="gramEnd"/>
            <w:r w:rsidRPr="00037508">
              <w:rPr>
                <w:rFonts w:ascii="Times New Roman" w:hAnsi="Times New Roman"/>
                <w:szCs w:val="28"/>
              </w:rPr>
              <w:t>музык. пособие к программе музык. образования детей раннего и дошк. возраста</w:t>
            </w: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Светофор в гостях у детей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1. Учить детей понимать значение красного, желтого и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 xml:space="preserve">зеленого цвета светофора.   Воспитывать желание познавать новые правила дорожного движения, запоминать и применять их в игре, жизни. 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Расширять представления детей о малой Родине на основе знакомства с родным городом, в котором они живут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Самостоятельно менять движение в соответствии с изменением характера музыки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Спички детям не игрушки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Дать понятие детям о том, какую опасность таят в себе спички. Вызвать у детей желание быть всегда осторожными с огнём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Легко бегать с предметом, отмечать смену частей, динамики музыки, ориентироваться в пространстве.</w:t>
            </w:r>
            <w:r w:rsidRPr="00037508">
              <w:rPr>
                <w:rFonts w:ascii="Times New Roman" w:hAnsi="Times New Roman"/>
                <w:szCs w:val="28"/>
              </w:rPr>
              <w:tab/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3. Повторно слушать  инструментальную пьесу, обращать внимание на изменение динамики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 Разучивать новую песню,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Пожарная безопасность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Разучивать упражнение, уметь ориентироваться в пространстве, легко бегать под музыку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Познакомить с новой песней веселого, легкого, подвижного характера. Разучивать песню, подпевать, подстраиваясь к голосу взрослого.</w:t>
            </w:r>
            <w:r w:rsidRPr="00037508">
              <w:rPr>
                <w:rFonts w:ascii="Times New Roman" w:hAnsi="Times New Roman"/>
                <w:szCs w:val="28"/>
              </w:rPr>
              <w:tab/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Различать звуки по высоте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4. Учить детей  подыгрывать на музыкальных игрушках, инструментах в характере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Мишка в гостях у ребят!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Продолжить знакомство с правилами пожарной безопасности. Вызвать у детей желание быть всегда осторожным с огнем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 xml:space="preserve">  Совершенствовать умение играть на погремушках, бубне, барабане, развивать чувство ритма.  Подводить  к выразительному исполнению танцевально-игровых образов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Упражнять детей в прыжках на двух ногах, добиваясь по возможности легкого подпрыгивания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Вода, вода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1. Продолжать формировать знания у детей о воде. Закрепить правила поведения на воде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2. Упражнять детей в прыжках на двух ногах, добиваясь по возможности легкого подпрыгивания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3. Продолжать учить детей эмоционально откликаться на содержание праздничной песни, передавая ее веселый, бодрый характер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 xml:space="preserve">4. Продолжать учить детей </w:t>
            </w:r>
            <w:r w:rsidRPr="00037508">
              <w:rPr>
                <w:rFonts w:ascii="Times New Roman" w:hAnsi="Times New Roman"/>
                <w:szCs w:val="28"/>
              </w:rPr>
              <w:lastRenderedPageBreak/>
              <w:t>слаженной игре в оркестре шумовых инструментов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lastRenderedPageBreak/>
              <w:t>«Ох, посадили мы горох!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Развивать умение выполнять движения в соответствии с текстом песни, учить чувствовать и любить родную землю, родную природу, свой народ.</w:t>
            </w:r>
          </w:p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Разучивать песню, четко произносить слова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E6FA1" w:rsidRPr="00037508" w:rsidTr="00BE6FA1">
        <w:tc>
          <w:tcPr>
            <w:tcW w:w="2547" w:type="dxa"/>
          </w:tcPr>
          <w:p w:rsidR="00BE6FA1" w:rsidRPr="00037508" w:rsidRDefault="00BE6FA1" w:rsidP="00DF5FEB">
            <w:pPr>
              <w:jc w:val="both"/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«МУЗЫКАЛЬНЫЙ МАГАЗИН»</w:t>
            </w:r>
          </w:p>
        </w:tc>
        <w:tc>
          <w:tcPr>
            <w:tcW w:w="4082" w:type="dxa"/>
          </w:tcPr>
          <w:p w:rsidR="00BE6FA1" w:rsidRPr="00037508" w:rsidRDefault="00BE6FA1" w:rsidP="00DF5FEB">
            <w:pPr>
              <w:rPr>
                <w:rFonts w:ascii="Times New Roman" w:hAnsi="Times New Roman"/>
                <w:szCs w:val="28"/>
              </w:rPr>
            </w:pPr>
            <w:r w:rsidRPr="00037508">
              <w:rPr>
                <w:rFonts w:ascii="Times New Roman" w:hAnsi="Times New Roman"/>
                <w:szCs w:val="28"/>
              </w:rPr>
              <w:t>В игровой форме закреплять знакомый материал, навыки детей в пении, движении, игре на музыкальных инструментах.</w:t>
            </w:r>
          </w:p>
        </w:tc>
        <w:tc>
          <w:tcPr>
            <w:tcW w:w="2977" w:type="dxa"/>
            <w:vMerge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551" w:type="dxa"/>
          </w:tcPr>
          <w:p w:rsidR="00BE6FA1" w:rsidRPr="00037508" w:rsidRDefault="00BE6FA1" w:rsidP="00DF5FEB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270831" w:rsidRDefault="00270831" w:rsidP="00DF5FEB">
      <w:pPr>
        <w:jc w:val="both"/>
        <w:rPr>
          <w:rFonts w:ascii="Times New Roman" w:hAnsi="Times New Roman"/>
          <w:sz w:val="28"/>
          <w:szCs w:val="28"/>
        </w:rPr>
      </w:pPr>
    </w:p>
    <w:p w:rsidR="001A41D5" w:rsidRDefault="001A41D5" w:rsidP="00DF5FEB">
      <w:pPr>
        <w:jc w:val="both"/>
        <w:rPr>
          <w:rFonts w:ascii="Times New Roman" w:hAnsi="Times New Roman"/>
          <w:sz w:val="28"/>
          <w:szCs w:val="28"/>
        </w:rPr>
      </w:pPr>
    </w:p>
    <w:p w:rsidR="001A41D5" w:rsidRDefault="001A41D5" w:rsidP="00DF5FEB">
      <w:pPr>
        <w:jc w:val="both"/>
        <w:rPr>
          <w:rFonts w:ascii="Times New Roman" w:hAnsi="Times New Roman"/>
          <w:sz w:val="28"/>
          <w:szCs w:val="28"/>
        </w:rPr>
      </w:pPr>
    </w:p>
    <w:p w:rsidR="001A41D5" w:rsidRDefault="001A41D5" w:rsidP="00DF5FEB">
      <w:pPr>
        <w:jc w:val="both"/>
        <w:rPr>
          <w:rFonts w:ascii="Times New Roman" w:hAnsi="Times New Roman"/>
          <w:sz w:val="28"/>
          <w:szCs w:val="28"/>
        </w:rPr>
      </w:pPr>
    </w:p>
    <w:p w:rsidR="001A41D5" w:rsidRDefault="001A41D5" w:rsidP="00DF5FEB">
      <w:pPr>
        <w:jc w:val="both"/>
        <w:rPr>
          <w:rFonts w:ascii="Times New Roman" w:hAnsi="Times New Roman"/>
          <w:sz w:val="28"/>
          <w:szCs w:val="28"/>
        </w:rPr>
      </w:pPr>
    </w:p>
    <w:p w:rsidR="001A41D5" w:rsidRDefault="001A41D5" w:rsidP="00DF5FEB">
      <w:pPr>
        <w:jc w:val="both"/>
        <w:rPr>
          <w:rFonts w:ascii="Times New Roman" w:hAnsi="Times New Roman"/>
          <w:sz w:val="28"/>
          <w:szCs w:val="28"/>
        </w:rPr>
      </w:pPr>
    </w:p>
    <w:p w:rsidR="001A41D5" w:rsidRDefault="001A41D5" w:rsidP="00DF5FEB">
      <w:pPr>
        <w:jc w:val="both"/>
        <w:rPr>
          <w:rFonts w:ascii="Times New Roman" w:hAnsi="Times New Roman"/>
          <w:sz w:val="28"/>
          <w:szCs w:val="28"/>
        </w:rPr>
      </w:pPr>
    </w:p>
    <w:p w:rsidR="001A41D5" w:rsidRDefault="001A41D5" w:rsidP="00DF5FEB">
      <w:pPr>
        <w:jc w:val="both"/>
        <w:rPr>
          <w:rFonts w:ascii="Times New Roman" w:hAnsi="Times New Roman"/>
          <w:sz w:val="28"/>
          <w:szCs w:val="28"/>
        </w:rPr>
      </w:pPr>
    </w:p>
    <w:p w:rsidR="001A41D5" w:rsidRPr="00037508" w:rsidRDefault="001A41D5" w:rsidP="00DF5FEB">
      <w:pPr>
        <w:jc w:val="both"/>
        <w:rPr>
          <w:rFonts w:ascii="Times New Roman" w:hAnsi="Times New Roman"/>
          <w:sz w:val="28"/>
          <w:szCs w:val="28"/>
        </w:rPr>
      </w:pPr>
    </w:p>
    <w:p w:rsidR="009F69D2" w:rsidRPr="00037508" w:rsidRDefault="009F69D2" w:rsidP="009F69D2">
      <w:pPr>
        <w:rPr>
          <w:rFonts w:ascii="Times New Roman" w:hAnsi="Times New Roman"/>
          <w:b/>
          <w:sz w:val="28"/>
          <w:szCs w:val="28"/>
        </w:rPr>
      </w:pPr>
      <w:r w:rsidRPr="00037508">
        <w:rPr>
          <w:rFonts w:ascii="Times New Roman" w:hAnsi="Times New Roman"/>
          <w:b/>
          <w:sz w:val="28"/>
          <w:szCs w:val="28"/>
        </w:rPr>
        <w:t>ПЕРСПЕКТИВНО-ТЕМАТИЧЕСКОЕ ПЛАНИРОВАНИЕ</w:t>
      </w:r>
    </w:p>
    <w:p w:rsidR="001A41D5" w:rsidRDefault="001A41D5" w:rsidP="001A41D5">
      <w:pPr>
        <w:rPr>
          <w:rFonts w:ascii="Times New Roman" w:hAnsi="Times New Roman"/>
          <w:b/>
          <w:sz w:val="28"/>
          <w:szCs w:val="28"/>
        </w:rPr>
      </w:pPr>
      <w:r w:rsidRPr="00037508">
        <w:rPr>
          <w:rFonts w:ascii="Times New Roman" w:hAnsi="Times New Roman"/>
          <w:b/>
          <w:sz w:val="28"/>
          <w:szCs w:val="28"/>
        </w:rPr>
        <w:t>РЕГЛАМЕНТИРОВАНН</w:t>
      </w:r>
      <w:r>
        <w:rPr>
          <w:rFonts w:ascii="Times New Roman" w:hAnsi="Times New Roman"/>
          <w:b/>
          <w:sz w:val="28"/>
          <w:szCs w:val="28"/>
        </w:rPr>
        <w:t>ОЙ ОБРАЗОВАТЕЛЬНОЙ ДЕЯТЕЛЬНОСТИ</w:t>
      </w:r>
    </w:p>
    <w:p w:rsidR="00BE6FA1" w:rsidRPr="00037508" w:rsidRDefault="001A41D5" w:rsidP="009F69D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E6FA1" w:rsidRPr="00037508">
        <w:rPr>
          <w:rFonts w:ascii="Times New Roman" w:hAnsi="Times New Roman"/>
          <w:b/>
          <w:sz w:val="28"/>
          <w:szCs w:val="28"/>
        </w:rPr>
        <w:t>ФИЗИЧЕСКОЕ РАЗВИТИЕ»</w:t>
      </w:r>
    </w:p>
    <w:p w:rsidR="009156CD" w:rsidRDefault="009156CD" w:rsidP="009F69D2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0831" w:rsidRPr="00AD2828" w:rsidRDefault="00270831" w:rsidP="00270831">
      <w:pPr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5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5267"/>
        <w:gridCol w:w="4177"/>
        <w:gridCol w:w="1909"/>
        <w:gridCol w:w="1909"/>
      </w:tblGrid>
      <w:tr w:rsidR="004842D5" w:rsidRPr="00AD2828" w:rsidTr="004842D5">
        <w:trPr>
          <w:trHeight w:val="277"/>
        </w:trPr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Цели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ланируемая дата проведения ОД</w:t>
            </w:r>
          </w:p>
        </w:tc>
        <w:tc>
          <w:tcPr>
            <w:tcW w:w="1909" w:type="dxa"/>
          </w:tcPr>
          <w:p w:rsidR="004842D5" w:rsidRPr="00AD2828" w:rsidRDefault="004842D5" w:rsidP="004842D5">
            <w:pPr>
              <w:rPr>
                <w:rFonts w:ascii="Times New Roman" w:hAnsi="Times New Roman"/>
                <w:sz w:val="24"/>
                <w:szCs w:val="24"/>
              </w:rPr>
            </w:pPr>
            <w:r w:rsidRPr="002B1C32">
              <w:rPr>
                <w:rFonts w:ascii="Times New Roman" w:hAnsi="Times New Roman"/>
                <w:sz w:val="28"/>
                <w:szCs w:val="28"/>
              </w:rPr>
              <w:t>Фактическая Дата проведения ОД</w:t>
            </w:r>
          </w:p>
        </w:tc>
      </w:tr>
      <w:tr w:rsidR="004842D5" w:rsidRPr="004842D5" w:rsidTr="004842D5">
        <w:tc>
          <w:tcPr>
            <w:tcW w:w="10707" w:type="dxa"/>
            <w:gridSpan w:val="3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842D5">
              <w:rPr>
                <w:rFonts w:ascii="Times New Roman" w:hAnsi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42D5" w:rsidRPr="004842D5" w:rsidTr="004842D5">
        <w:trPr>
          <w:trHeight w:val="558"/>
        </w:trPr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риучать ходить и бегать всей группой за инструктором, в колонне по одному, в прямом направлении; учить ходить между двумя линиями, сохраняя равновесие.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риучать ходить и бегать всей группой за инструктором, в колонне по одному, в прямом направлении; продолжать ходить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между двумя линиями.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 xml:space="preserve">ада. – М.: Просвещение, 1983. 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rPr>
          <w:trHeight w:val="270"/>
        </w:trPr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2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риучать ходить и бегать всей группой за инструктором, в колонне по одному, в прямом направлении; учить подпрыгивать на двух ногах на месте.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родолжать учить ходить и бегать всей группой за инструктором, в колонне по одному, в прямом направлении; подпрыгивать на двух ногах на месте.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rPr>
          <w:trHeight w:val="990"/>
        </w:trPr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Ознакомить детей с ходьбой и бегом в колонне небольшими группами; учить энергично, отталкивать мяч двумя руками при катании друг другу, выдерживая направление движения.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родолжать учить ходить и бегать в колонне небольшими группами; отталкивать мяч двумя руками при катании друг другу.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rPr>
          <w:trHeight w:val="285"/>
        </w:trPr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чить детей ходить и бегать колонной по одному всей группой; подлезать под шнур.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родолжать учить детей ходить и бегать колонной по одному всей группой; подлезать под шнур.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0707" w:type="dxa"/>
            <w:gridSpan w:val="3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842D5">
              <w:rPr>
                <w:rFonts w:ascii="Times New Roman" w:hAnsi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42D5" w:rsidRPr="004842D5" w:rsidTr="004842D5">
        <w:trPr>
          <w:trHeight w:val="780"/>
        </w:trPr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чить детей ходить и бегать по кругу, сохранять равновесие в ходьбе и беге по ограниченной площади; упражнять в подпрыгивании на двух ногах на месте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родолжать учить детей ходить и бегать по кругу, сохранять равновесие в ходьбе и беге по ограниченной площади; упражнять в подпрыгивании на двух ногах на месте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rPr>
          <w:trHeight w:val="1140"/>
        </w:trPr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2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чить детей во время ходьбы и бега останавливаться на сигнал инструктора, при перепрыгивании приземляться на полусогнутые ноги; упражнять в прокатывании мяча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родолжать обучать детей во время ходьбы и бега останавливаться на сигнал инструктора, при перепрыгивании приземляться на полусогнутые ноги; упражнять в прокатывании мяча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Закреплять умение ходить и бегать по кругу; учить энергичному отталкиванию мяча при прокатывании друг другу; упражнять в ползании на четвереньках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родолжать закреплять ходить и бегать по кругу; энергичному отталкиванию мяча при прокатывании друг другу; упражнять в ползании на четвереньках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чить детей останавливаться во время бега и ходьбы по сигналу инструктора; подлезать под шнур; упражнять в равновесии при ходьбе по уменьшенной площади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родолжать учить детей останавливаться во время бега и ходьбы по сигналу; подлезать под шнур; упражнять в равновесии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с мячом – катание мячей друг другу (расстояние 1,5 м), «докати до кеглей», «прокати по дорожке»; прыжки с продвижением вперед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0707" w:type="dxa"/>
            <w:gridSpan w:val="3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842D5">
              <w:rPr>
                <w:rFonts w:ascii="Times New Roman" w:hAnsi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детей в ходьбе и беге (ходьба и бег чередуются); учить сохранять устойчивое равновесие в ходьбе по уменьшенной площади; мягко приземляться в прыжках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Продолжать упражнять детей в ходьбе и беге; сохранять устойчивое равновесие в ходьбе; мягко приземляться в прыжках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подлезание под дугу (шнур); с мячом – «прокати мяч и доползи», «прокати по дорожке», «прокати и пробеги»; равновесие – «пробеги по мостику», «по дорожке»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Л. И. Пензулаева Физкультурные занятия с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2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в ходьбе колонной по одному, выполняя задание по указанию инструктора; в прыжках из обруча в обруч; учить приземляться на полусогнутые ноги; упражнять в прокатывании мяча друг другу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овторить ходьбу в колонне по одному, выполняя задания; в прыжках из обруча в обруч; продолжать учить приземляться на полусогнутые ноги; в прокатывании мяча друг другу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равновесие – «шагайте из обруча в обруч»; прыжки – «перепрыгни из ямки в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ямку (из обруча в обруч)».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3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детей в ходьбе и беге колонной по одному; ловить мяч, брошенный инструктором, и бросать его обратно; ползать на четвереньках (с опорой на ладони и колени) в прямом направлении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детей в ходьбе и беге; ловить мяч, брошенный инструктором, и бросать его обратно; ползать на четвереньках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овторить игровые упражнения: прыжки – «допрыгай до погремушки», «перепрыгни ручеёк»; с мячом – «прокати мяч до кегли».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в ходьбе колонной по одному, выполняя задания инструктора; закреплять умения подлезать под дуги на четвереньках; сохранять равновесие при ходьбе по умеренной площади опоры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родолжать упражнять в ходьбе колонной по одному, выполняя задания инструктора; закреплять умения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подлезать под дуги на четвереньках; сохранять равновесие при ходьбе по умеренной площади опоры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с мячом – «катание мячей друг другу», «прокати мяч (шарик) в ворота», «по узкой дорожке»; ползание – «доползи до игрушки (на ладонях и коленях)»; подлезания (под дугу) – «мышки», «котята». </w:t>
            </w:r>
            <w:proofErr w:type="gramEnd"/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 xml:space="preserve">ада. – М.: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0707" w:type="dxa"/>
            <w:gridSpan w:val="3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842D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Ходить и бегать врассыпную, используя всю площадь зала; сохранять устойчивое равновесие при ходьбе по доске; в прыжках, упражнять в приземлении на полусогнутые ноги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овторить ходьбу и бег врассыпную, используя всю площадь зала; сохранять устойчивое равновесие при ходьбе по доске; в прыжках, упражнять в приземлении на полусогнутые ноги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подлезание – «пролезть в норку» (мыши,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сята) (высота 40-50 см); равновесие – «пройти по дорожке», «перешагни через конус (сугроб)»; с мячом – «прокати и догони мяч», «поймай мяч, брошенный инструктором». </w:t>
            </w:r>
            <w:proofErr w:type="gramEnd"/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2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Ходить и бегать по кругу; учить мягкому спрыгиванию на полусогнутые ноги; упражнять в прокатывании мяча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родолжать ходить и бегать по кругу; учить мягкому спрыгиванию на полусогнутые ноги; упражнять в прокатывании мяча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овторить игровые упражнения: равновесие – «пройди по мостику» (ширина 15 см); прыжки из обруча в обруч, «с камешек на камешек», «из ямки в ямку»; метание – «попади в корзинку.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Ходить и бегать в рассыпную; катать мяч друг другу, выдерживая направление; подлезать под дугу.</w:t>
            </w:r>
            <w:proofErr w:type="gramEnd"/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 xml:space="preserve">Упражнять в ходьбе и беге в рассыпную; катать мяч друг другу, выдерживая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; подлезать под дугу.</w:t>
            </w:r>
            <w:proofErr w:type="gramEnd"/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прыжки – спрыгивание со скамейки (высота 20 см); с мячом – прокатывание между предметами (кубики, кегли), друг другу. </w:t>
            </w:r>
            <w:proofErr w:type="gramEnd"/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Л. И. Пензулаева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Ходить и бегать по кругу, не держась за руки; подлезать под шнур, не касаясь руками пола; сохранять равновесие при ходьбе по доске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в ходьбе и беге по кругу, не держась за руки; подлезать под шнур, не касаясь руками пола; сохранять равновесие при ходьбе по доске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с мячом – «прокати в ворота», «между кубиками», по прямой; по прямой; подлезание, ползание – «жучки», «котята». </w:t>
            </w:r>
            <w:proofErr w:type="gramEnd"/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0707" w:type="dxa"/>
            <w:gridSpan w:val="3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842D5">
              <w:rPr>
                <w:rFonts w:ascii="Times New Roman" w:hAnsi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Ознакомить детей с построением и ходьбой парами; сохранять устойчивое равновесие при ходьбе по доске;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упражнять в прыжках, продвигаясь вперёд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родолжать знакомить детей с построением и ходьбой парами; сохранять устойчивое равновесие при ходьбе по доске; упражнять в прыжках, продвигаясь вперёд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подлезание, не касаясь руками пола (40-50 см), - «мышки вылезли из норки», «щенята подлезли под забор», ходьба по доске (ширина 10-15 см); катание мячей, друг другу, в прямом направлении, перепрыгивание через шнур, прыжки из обруча в обруч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.В. Грядкина «Образовательная область «Физическая культура». Методический комплект программы «Детство». –  СПб: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2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Ходить и бегать врассыпную; при спрыгивании, продолжать учить мягкому приземлению на полусогнутые ноги; прокатывать мяч вокруг предмета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овторить ходьбу и бег врассыпную; при спрыгивании, продолжать учить мягкому приземлению на полусогнутые ноги; прокатывать мяч вокруг предмета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торить упражнения: ходьба по доске; спрыгивание со скамейки, подпрыгивание на месте – «поймай снежинку»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3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в ходьбе парами и беге врассыпную; прокатывать мяч друг другу; подлезать под дугу, не касаясь руками пола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родолжать упражнять в ходьбе парами и беге врассыпную; прокатывать мяч друг другу; подлезать под дугу, не касаясь руками пола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прыжки, спрыгивание со скамейки (высота 20 см), с мячом – прокатывание вокруг предметов, прокатывание между кеглями, кубиками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в ходьбе и беге с остановкой на сигнал инструктора; подлезать под шнур, не касаясь руками пола; формировать правильную осанку при ходьбе по доске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Упражнять в ходьбе и беге с остановкой на сигнал инструктора; подлезать под шнур, не касаясь руками пола; формировать правильную осанку при ходьбе по доске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катание мяча между двумя линиями, друг другу; подлезание, не касаясь руками пола, - «мышки», «котята», «цыплята»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Л. И. Пензулаева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0707" w:type="dxa"/>
            <w:gridSpan w:val="3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842D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в ходьбе и беге врассыпную; учить ходить переменными шагами, через шнуры; упражнять в прыжках из обруча в обруч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в ходьбе и беге врассыпную; учить ходить переменными шагами, через шнуры; упражнять в прыжках из обруча в обруч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подлезание под дугу, веревку (высота 40-50 см), не касаясь руками пола; с мячом, ходьба между двумя линиями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2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в ходьбе и беге колонной по одному, выполняя задания; при спрыгивании учить приземляться на полусогнутые ноги; упражнять в прокатывании мяча друг другу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в ходьбе и беге колонной по одному, выполняя задания; при спрыгивании учить приземляться на полусогнутые ноги; упражнять в прокатывании мяча друг другу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равновесие, ходьба по скамейке (высота 20 см), перешагивание через кубики; прыжки – спрыгивание с высоты 15-20 см – «воробышки», «зайки»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в ходьбе переменным шагом (через шнур); беге врассыпную; бросать мяч через шнур; подлезать под шнур, не касаясь руками пола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родолжать упражнять в ходьбе переменным шагом (через шнур); беге врассыпную; бросать мяч через шнур;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подлезать под шнур, не касаясь руками пола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прыжки – спрыгивание, прыжки из обруча в обруч; катание мячей друг другу; бросание «снежков» правой и левой рукой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 xml:space="preserve">ада. – М.: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в ходьбе колонной по одному, выполняя задания, и беге врассыпную; пролезать в обруч, не касаясь руками пола; сохранять равновесие при ходьбе по доске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родолжать упражнять в ходьбе колонной по одному, выполняя задания, и беге врассыпную; пролезать в обруч, не касаясь руками пола; сохранять равновесие при ходьбе по доске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с мячом – бросание мяча вдаль из-за головы двумя руками; катание шариков по дорожке; подлезание под дугу (высота 40-50 см), не касаясь руками пола, - «мышки», «котята»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0707" w:type="dxa"/>
            <w:gridSpan w:val="3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842D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Ходить и бегать по кругу; сохранять устойчивое равновесие при ходьбе по уменьшенной площади; мягко приземляться в прыжках с продвижением вперед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овторить ходьбу и бег по кругу; сохранять устойчивое равновесие при ходьбе по уменьшенной площади; мягко приземляться в прыжках с продвижением вперед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подлезание под шнур, палку (высота 40 см), - «цыплята», «мышки»; прыжки – перепрыгивание в обруч из обруча; метание – бросание мячей, мешочков вдаль; равновесие – ходьба по доске. </w:t>
            </w:r>
            <w:proofErr w:type="gramEnd"/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в ходьбе и беге парами и беге врассыпную; ознакомиться с прыжками в длину с места (основное внимание уделить приземлению на обе ноги); прокатывать мяч между предметами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Упражнять в ходьбе и беге парами и беге врассыпную; ознакомиться с прыжками в длину с места (основное внимание уделить приземлению на обе ноги); прокатывать мяч между предметами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равновесие – ходьба по скамейке, метание – перебрасывание мячей друг другу, лазанье – ползание по доске на четвереньках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Л. И. Пензулаева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3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Ходить и бегать по кругу; учить бросать мяч о пол и ловить его двумя руками; упражнять в ползании по скамейке (на ладонях и коленях)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Ходить и бегать по кругу; учить бросать мяч о пол и ловить его двумя руками; упражнять в ползании по скамейке (на ладонях и коленях)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прыжки – спрыгивание со скамейки, метание – прокатывание мяча друг другу, лазанье – проползание между кеглями, равновесие – ходьба по доске с различным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ожением рук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в ходьбе парами и беге врассыпную; учить правильному хвату руками за рейки при влезании на наклонную лестницу; упражнять в ходьбе с перешагиванием через бруски (переменный шаг)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родолжать упражнять в ходьбе парами и беге врассыпную; учить правильному хвату руками за рейки при влезании на наклонную лестницу; упражнять в ходьбе с перешагиванием через бруски (переменный шаг)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подлезание под дугу (высота 50 см), равновесие – ходьба и бег по дорожке; прыжки – с продвижением вперед на двух ногах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0707" w:type="dxa"/>
            <w:gridSpan w:val="3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842D5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Упражнять в ходьбе и беге с остановкой по сигналу инструктора; сохранять устойчивое равновесие при ходьбе на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повышенной опоре; упражнять в прыжках в длину с места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в ходьбе и беге с остановкой по сигналу инструктора; сохранять устойчивое равновесие при ходьбе на повышенной опоре; упражнять в прыжках в длину с места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овторить игровые упражнения: подлезание – подлезть под шнур (высота 40-50 см) – «цыплята»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 xml:space="preserve">ышки», прыжки – перепрыгивание через шнур – «ручеек», «канавка»; метание – бросание мячей; равновесие – перешагивание через шнуры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.В. Грядкина «Образовательная область «Физическая культура». Методический комплект программы «Детство». –  СПб: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2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Ходить колонной по одному; бегать врассыпную; в прыжках в длину с места; продолжать приземляться одновременно на обе ноги; упражнять в бросании мяча о пол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Упражнять в ходьбе колонной по одному; бегать врассыпную; в прыжках в длину с места; продолжать приземляться одновременно на обе ноги; упражнять в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бросании мяча о пол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равновесие – ходьба по скамейкам; прыжки – перепрыгивать из обруча в обруч; метание – перебрасывание мяча друг другу; ползание – проползи по доске, под дугу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3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Ходить и бегать врассыпную; учить бросать мяч вверх и ловить его двумя руками; упражнять в ползании по доске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ходить и бегать врассыпную; учить бросать мяч вверх и ловить его двумя руками; упражнять в ползании по доске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спрыгивание с высоты; метание – игры с мячом, подбрасывание мячей и ловля двумя руками; лазанье – ползание на четвереньках по скамейке (высота 30 см); равновесие – ходьба с различными положения рук по скамейке (доске). </w:t>
            </w:r>
            <w:proofErr w:type="gramEnd"/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Упражнять в ходьбе и беге колонной по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одному; учить влезать на наклонную лесенку; упражнять в ходьбе по доске, формируя правильную осанку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Упражнять в ходьбе и беге колонной по одному; учить влезать на наклонную лесенку; упражнять в ходьбе по доске, формируя правильную осанку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ползание по скамейке; равновесие – ходьба и бег по дорожке (ширина 20 см), по скамейке (высота 20 см); прыжки из обруча в обруч; метание – бросание мяча о землю и ловля его двумя руками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.В. Грядкина «Образовательная область «Физическая культура».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0707" w:type="dxa"/>
            <w:gridSpan w:val="3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842D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Ходить и бегать по кругу; сохранять равновесие при ходьбе на повышенной опоре; упражнять в перепрыгивании через шнур (резинку)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Ходить и бегать по кругу; сохранять равновесие при ходьбе на повышенной опоре; упражнять в перепрыгивании через шнур (резинку)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вновесие – ходьба и бег по мостику, по доске; прыжки до флажка; метание – бросание мячей вверх; лазанье – по доске, подлезание под шнур (высота 40-50 см). </w:t>
            </w:r>
            <w:proofErr w:type="gramEnd"/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2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Ходить и бегать врассыпную; продолжать учить приземляться на носочки в прыжках в длину с места; упражнять в подбрасывании мяча вверх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Ходить и бегать врассыпную; продолжать учить приземляться на носочки в прыжках в длину с места; упражнять в подбрасывании мяча вверх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прыжки между предметами; метание – прокатывание мячей в прямом направлении; ползание по гимнастической скамейке; равновесие – ходьба по гимнастической скамейке с различным положением рук. 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спрыгивание с высоты; метание – игры с мячом, подбрасывание мячей и ловля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двумя руками; лазанье – ползание на четвереньках по скамейке (высота 30 см); равновесие – ходьба с различными положения рук по скамейке (доске).</w:t>
            </w:r>
            <w:proofErr w:type="gramEnd"/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овторить игровые упражнения: прыжки – спрыгивание со скамейки, метание – прокатывание мяча друг другу, лазанье – проползание между кеглями, равновесие – ходьба по доске с различным положением рук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Повторить игровые упражнения: с мячом – бросание мяча вдаль из-за головы двумя руками; катание шариков по дорожке; подлезание под дугу (высота 40-50 см), не касаясь руками пола, - «мышки», «котята».</w:t>
            </w:r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.В. Грядкина «Образовательная область «Физическая культура». Методический комплект программы «Детство». –  СПб: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>ада. – М.: 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2D5" w:rsidRPr="004842D5" w:rsidTr="004842D5">
        <w:tc>
          <w:tcPr>
            <w:tcW w:w="1263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1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2-зал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Повторить игровые упражнения: подлезание под шнур, палку (высота 40 см), - «цыплята», «мышки»; прыжки – перепрыгивание в обруч из обруча; метание – бросание мячей, мешочков вдаль; равновесие – ходьба по доске.</w:t>
            </w:r>
            <w:proofErr w:type="gramEnd"/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 xml:space="preserve">Повторить игровые упражнения: равновесие – ходьба по скамейке,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метание – перебрасывание мячей друг другу, лазанье – ползание по доске на четвереньках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Повторить игровые упражнения: спрыгивание с высоты; метание – игры с мячом, подбрасывание мячей и ловля двумя руками; лазанье – ползание на четвереньках по скамейке (высота 30 см); равновесие – ходьба с различными положения рук по скамейке (доске).</w:t>
            </w:r>
            <w:proofErr w:type="gramEnd"/>
          </w:p>
        </w:tc>
        <w:tc>
          <w:tcPr>
            <w:tcW w:w="4177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Т.В. Грядкина «Образовательная область «Физическая культура». Методический комплект программы «Детство». –  СПб: ДЕТСТВО-ПРЕСС, 2012.</w:t>
            </w:r>
          </w:p>
          <w:p w:rsidR="004842D5" w:rsidRPr="004842D5" w:rsidRDefault="004842D5" w:rsidP="004842D5">
            <w:pPr>
              <w:rPr>
                <w:rFonts w:ascii="Times New Roman" w:hAnsi="Times New Roman"/>
                <w:sz w:val="28"/>
                <w:szCs w:val="28"/>
              </w:rPr>
            </w:pPr>
            <w:r w:rsidRPr="004842D5">
              <w:rPr>
                <w:rFonts w:ascii="Times New Roman" w:hAnsi="Times New Roman"/>
                <w:sz w:val="28"/>
                <w:szCs w:val="28"/>
              </w:rPr>
              <w:t>Л. И. Пензулаева Физкультурные занятия с детьми 3-4 лет: Пособие для воспитателей дет</w:t>
            </w:r>
            <w:proofErr w:type="gramStart"/>
            <w:r w:rsidRPr="004842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842D5">
              <w:rPr>
                <w:rFonts w:ascii="Times New Roman" w:hAnsi="Times New Roman"/>
                <w:sz w:val="28"/>
                <w:szCs w:val="28"/>
              </w:rPr>
              <w:t xml:space="preserve">ада. – М.: </w:t>
            </w:r>
            <w:r w:rsidRPr="004842D5">
              <w:rPr>
                <w:rFonts w:ascii="Times New Roman" w:hAnsi="Times New Roman"/>
                <w:sz w:val="28"/>
                <w:szCs w:val="28"/>
              </w:rPr>
              <w:lastRenderedPageBreak/>
              <w:t>Просвещение, 1983.</w:t>
            </w: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842D5" w:rsidRPr="004842D5" w:rsidRDefault="004842D5" w:rsidP="004842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7508" w:rsidRPr="004842D5" w:rsidRDefault="00037508" w:rsidP="009F69D2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37508" w:rsidRPr="004842D5" w:rsidRDefault="00037508" w:rsidP="009F69D2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37508" w:rsidRPr="004842D5" w:rsidRDefault="00037508" w:rsidP="009F69D2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37508" w:rsidRPr="004842D5" w:rsidRDefault="00037508" w:rsidP="009F69D2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37508" w:rsidRPr="004842D5" w:rsidRDefault="00037508" w:rsidP="009F69D2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37508" w:rsidRPr="004842D5" w:rsidRDefault="00037508" w:rsidP="009F69D2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37508" w:rsidRPr="004842D5" w:rsidRDefault="00037508" w:rsidP="009F69D2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37508" w:rsidRDefault="00037508" w:rsidP="009F69D2">
      <w:pPr>
        <w:jc w:val="both"/>
        <w:rPr>
          <w:rFonts w:ascii="Times New Roman" w:hAnsi="Times New Roman"/>
          <w:sz w:val="28"/>
          <w:szCs w:val="28"/>
        </w:rPr>
      </w:pPr>
    </w:p>
    <w:p w:rsidR="00A54614" w:rsidRDefault="00A54614" w:rsidP="009F69D2">
      <w:pPr>
        <w:jc w:val="both"/>
        <w:rPr>
          <w:rFonts w:ascii="Times New Roman" w:hAnsi="Times New Roman"/>
          <w:sz w:val="28"/>
          <w:szCs w:val="28"/>
        </w:rPr>
      </w:pPr>
    </w:p>
    <w:p w:rsidR="00A54614" w:rsidRDefault="00A54614" w:rsidP="009F69D2">
      <w:pPr>
        <w:jc w:val="both"/>
        <w:rPr>
          <w:rFonts w:ascii="Times New Roman" w:hAnsi="Times New Roman"/>
          <w:sz w:val="28"/>
          <w:szCs w:val="28"/>
        </w:rPr>
      </w:pPr>
    </w:p>
    <w:p w:rsidR="00A54614" w:rsidRPr="004842D5" w:rsidRDefault="00A54614" w:rsidP="009F69D2">
      <w:pPr>
        <w:jc w:val="both"/>
        <w:rPr>
          <w:rFonts w:ascii="Times New Roman" w:hAnsi="Times New Roman"/>
          <w:sz w:val="28"/>
          <w:szCs w:val="28"/>
        </w:rPr>
      </w:pPr>
    </w:p>
    <w:p w:rsidR="009F69D2" w:rsidRPr="004842D5" w:rsidRDefault="009F69D2" w:rsidP="009F69D2">
      <w:pPr>
        <w:jc w:val="both"/>
        <w:rPr>
          <w:rFonts w:ascii="Times New Roman" w:hAnsi="Times New Roman"/>
          <w:b/>
          <w:sz w:val="28"/>
          <w:szCs w:val="28"/>
        </w:rPr>
      </w:pPr>
      <w:r w:rsidRPr="004842D5">
        <w:rPr>
          <w:rFonts w:ascii="Times New Roman" w:hAnsi="Times New Roman"/>
          <w:b/>
          <w:sz w:val="28"/>
          <w:szCs w:val="28"/>
        </w:rPr>
        <w:lastRenderedPageBreak/>
        <w:t>ЗОЖ</w:t>
      </w:r>
    </w:p>
    <w:tbl>
      <w:tblPr>
        <w:tblStyle w:val="a6"/>
        <w:tblW w:w="12887" w:type="dxa"/>
        <w:tblInd w:w="-5" w:type="dxa"/>
        <w:tblLook w:val="04A0"/>
      </w:tblPr>
      <w:tblGrid>
        <w:gridCol w:w="2539"/>
        <w:gridCol w:w="268"/>
        <w:gridCol w:w="3402"/>
        <w:gridCol w:w="111"/>
        <w:gridCol w:w="2452"/>
        <w:gridCol w:w="2067"/>
        <w:gridCol w:w="2048"/>
      </w:tblGrid>
      <w:tr w:rsidR="009F69D2" w:rsidRPr="004842D5" w:rsidTr="009156CD">
        <w:trPr>
          <w:trHeight w:val="20"/>
        </w:trPr>
        <w:tc>
          <w:tcPr>
            <w:tcW w:w="2539" w:type="dxa"/>
          </w:tcPr>
          <w:p w:rsidR="009F69D2" w:rsidRPr="004842D5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842D5">
              <w:rPr>
                <w:rFonts w:ascii="Times New Roman" w:hAnsi="Times New Roman"/>
                <w:szCs w:val="28"/>
              </w:rPr>
              <w:t>Тема</w:t>
            </w:r>
          </w:p>
        </w:tc>
        <w:tc>
          <w:tcPr>
            <w:tcW w:w="3781" w:type="dxa"/>
            <w:gridSpan w:val="3"/>
          </w:tcPr>
          <w:p w:rsidR="009F69D2" w:rsidRPr="004842D5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842D5">
              <w:rPr>
                <w:rFonts w:ascii="Times New Roman" w:hAnsi="Times New Roman"/>
                <w:szCs w:val="28"/>
              </w:rPr>
              <w:t>Цели</w:t>
            </w:r>
          </w:p>
        </w:tc>
        <w:tc>
          <w:tcPr>
            <w:tcW w:w="2452" w:type="dxa"/>
          </w:tcPr>
          <w:p w:rsidR="009F69D2" w:rsidRPr="004842D5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842D5">
              <w:rPr>
                <w:rFonts w:ascii="Times New Roman" w:hAnsi="Times New Roman"/>
                <w:szCs w:val="28"/>
              </w:rPr>
              <w:t>Источник методической литературы</w:t>
            </w:r>
          </w:p>
        </w:tc>
        <w:tc>
          <w:tcPr>
            <w:tcW w:w="2067" w:type="dxa"/>
          </w:tcPr>
          <w:p w:rsidR="009F69D2" w:rsidRPr="004842D5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842D5">
              <w:rPr>
                <w:rFonts w:ascii="Times New Roman" w:hAnsi="Times New Roman"/>
                <w:szCs w:val="28"/>
              </w:rPr>
              <w:t>Планируемая дата проведения ОД</w:t>
            </w:r>
          </w:p>
        </w:tc>
        <w:tc>
          <w:tcPr>
            <w:tcW w:w="2048" w:type="dxa"/>
          </w:tcPr>
          <w:p w:rsidR="009F69D2" w:rsidRPr="004842D5" w:rsidRDefault="00F27F59" w:rsidP="00721E62">
            <w:pPr>
              <w:rPr>
                <w:rFonts w:ascii="Times New Roman" w:hAnsi="Times New Roman"/>
                <w:szCs w:val="28"/>
              </w:rPr>
            </w:pPr>
            <w:r w:rsidRPr="004842D5">
              <w:rPr>
                <w:rFonts w:ascii="Times New Roman" w:hAnsi="Times New Roman"/>
                <w:szCs w:val="28"/>
              </w:rPr>
              <w:t xml:space="preserve"> Фактическая дата проведения О</w:t>
            </w:r>
            <w:r w:rsidR="009F69D2" w:rsidRPr="004842D5">
              <w:rPr>
                <w:rFonts w:ascii="Times New Roman" w:hAnsi="Times New Roman"/>
                <w:szCs w:val="28"/>
              </w:rPr>
              <w:t>Д</w:t>
            </w:r>
          </w:p>
        </w:tc>
      </w:tr>
      <w:tr w:rsidR="009F69D2" w:rsidRPr="004842D5" w:rsidTr="009156CD">
        <w:trPr>
          <w:trHeight w:val="20"/>
        </w:trPr>
        <w:tc>
          <w:tcPr>
            <w:tcW w:w="8772" w:type="dxa"/>
            <w:gridSpan w:val="5"/>
          </w:tcPr>
          <w:p w:rsidR="009F69D2" w:rsidRPr="004842D5" w:rsidRDefault="009F69D2" w:rsidP="00721E62">
            <w:pPr>
              <w:rPr>
                <w:rFonts w:ascii="Times New Roman" w:hAnsi="Times New Roman"/>
                <w:i/>
                <w:szCs w:val="28"/>
              </w:rPr>
            </w:pPr>
            <w:r w:rsidRPr="004842D5">
              <w:rPr>
                <w:rFonts w:ascii="Times New Roman" w:hAnsi="Times New Roman"/>
                <w:i/>
                <w:szCs w:val="28"/>
              </w:rPr>
              <w:t>Сентябрь</w:t>
            </w:r>
          </w:p>
        </w:tc>
        <w:tc>
          <w:tcPr>
            <w:tcW w:w="2067" w:type="dxa"/>
          </w:tcPr>
          <w:p w:rsidR="009F69D2" w:rsidRPr="004842D5" w:rsidRDefault="009F69D2" w:rsidP="00721E62">
            <w:pPr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048" w:type="dxa"/>
          </w:tcPr>
          <w:p w:rsidR="009F69D2" w:rsidRPr="004842D5" w:rsidRDefault="009F69D2" w:rsidP="00721E62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9F69D2" w:rsidRPr="004842D5" w:rsidTr="009156CD">
        <w:trPr>
          <w:trHeight w:val="20"/>
        </w:trPr>
        <w:tc>
          <w:tcPr>
            <w:tcW w:w="2539" w:type="dxa"/>
          </w:tcPr>
          <w:p w:rsidR="009F69D2" w:rsidRPr="004842D5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842D5">
              <w:rPr>
                <w:rFonts w:ascii="Times New Roman" w:hAnsi="Times New Roman"/>
                <w:szCs w:val="28"/>
              </w:rPr>
              <w:t>«В ГОСТЯХ У АЙБОЛИТА»</w:t>
            </w:r>
          </w:p>
        </w:tc>
        <w:tc>
          <w:tcPr>
            <w:tcW w:w="3781" w:type="dxa"/>
            <w:gridSpan w:val="3"/>
          </w:tcPr>
          <w:p w:rsidR="009F69D2" w:rsidRPr="004842D5" w:rsidRDefault="009F69D2" w:rsidP="009F69D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842D5">
              <w:rPr>
                <w:rFonts w:ascii="Times New Roman" w:hAnsi="Times New Roman"/>
                <w:szCs w:val="28"/>
              </w:rPr>
              <w:t>Закрепить знания детей о понятии "здоровье", уточнить правила сохранения здоровья, сформулировать интерес к собственному организму, самочувствию, настроению, связанному с состоянием здоровья.</w:t>
            </w:r>
          </w:p>
        </w:tc>
        <w:tc>
          <w:tcPr>
            <w:tcW w:w="2452" w:type="dxa"/>
          </w:tcPr>
          <w:p w:rsidR="009F69D2" w:rsidRPr="004842D5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842D5">
              <w:rPr>
                <w:rFonts w:ascii="Times New Roman" w:hAnsi="Times New Roman"/>
                <w:szCs w:val="28"/>
              </w:rPr>
              <w:t>Гарнышева Т. П. «ОБЖ для дошкольников. Планирование работы, конспекты занятий, игры», «Детство-Пресс», 2010 г</w:t>
            </w:r>
            <w:proofErr w:type="gramStart"/>
            <w:r w:rsidRPr="004842D5">
              <w:rPr>
                <w:rFonts w:ascii="Times New Roman" w:hAnsi="Times New Roman"/>
                <w:szCs w:val="28"/>
              </w:rPr>
              <w:t>.(</w:t>
            </w:r>
            <w:proofErr w:type="gramEnd"/>
            <w:r w:rsidRPr="004842D5">
              <w:rPr>
                <w:rFonts w:ascii="Times New Roman" w:hAnsi="Times New Roman"/>
                <w:szCs w:val="28"/>
              </w:rPr>
              <w:t>с.69)</w:t>
            </w:r>
          </w:p>
        </w:tc>
        <w:tc>
          <w:tcPr>
            <w:tcW w:w="2067" w:type="dxa"/>
          </w:tcPr>
          <w:p w:rsidR="009F69D2" w:rsidRPr="004842D5" w:rsidRDefault="009F69D2" w:rsidP="00721E6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048" w:type="dxa"/>
          </w:tcPr>
          <w:p w:rsidR="009F69D2" w:rsidRPr="004842D5" w:rsidRDefault="009F69D2" w:rsidP="00721E62">
            <w:pPr>
              <w:rPr>
                <w:rFonts w:ascii="Times New Roman" w:hAnsi="Times New Roman"/>
                <w:szCs w:val="28"/>
              </w:rPr>
            </w:pPr>
          </w:p>
        </w:tc>
      </w:tr>
      <w:tr w:rsidR="009F69D2" w:rsidRPr="004842D5" w:rsidTr="009156CD">
        <w:trPr>
          <w:trHeight w:val="20"/>
        </w:trPr>
        <w:tc>
          <w:tcPr>
            <w:tcW w:w="2539" w:type="dxa"/>
          </w:tcPr>
          <w:p w:rsidR="009F69D2" w:rsidRPr="004842D5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842D5">
              <w:rPr>
                <w:rFonts w:ascii="Times New Roman" w:hAnsi="Times New Roman"/>
                <w:szCs w:val="28"/>
              </w:rPr>
              <w:t>«ЧАСТИ ТЕЛА»</w:t>
            </w:r>
          </w:p>
        </w:tc>
        <w:tc>
          <w:tcPr>
            <w:tcW w:w="3781" w:type="dxa"/>
            <w:gridSpan w:val="3"/>
          </w:tcPr>
          <w:p w:rsidR="009F69D2" w:rsidRPr="004842D5" w:rsidRDefault="009F69D2" w:rsidP="009F69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842D5">
              <w:rPr>
                <w:rFonts w:ascii="Times New Roman" w:hAnsi="Times New Roman"/>
                <w:szCs w:val="28"/>
              </w:rPr>
              <w:t>Уточнять и расширять представления о своем теле; формировать знания о том, для чего нужна каждая часть тела.</w:t>
            </w:r>
          </w:p>
        </w:tc>
        <w:tc>
          <w:tcPr>
            <w:tcW w:w="2452" w:type="dxa"/>
          </w:tcPr>
          <w:p w:rsidR="009F69D2" w:rsidRPr="004842D5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842D5">
              <w:rPr>
                <w:rFonts w:ascii="Times New Roman" w:hAnsi="Times New Roman"/>
                <w:szCs w:val="28"/>
              </w:rPr>
              <w:t xml:space="preserve">Шукшина С.Е. Я и мое тело. Программа занятий, упражнения, дидактические игры. Методическое пособие для </w:t>
            </w:r>
            <w:r w:rsidRPr="004842D5">
              <w:rPr>
                <w:rFonts w:ascii="Times New Roman" w:hAnsi="Times New Roman"/>
                <w:szCs w:val="28"/>
              </w:rPr>
              <w:lastRenderedPageBreak/>
              <w:t xml:space="preserve">педагогов. - М. Школьная пресса, 2009 г., </w:t>
            </w:r>
            <w:proofErr w:type="gramStart"/>
            <w:r w:rsidRPr="004842D5">
              <w:rPr>
                <w:rFonts w:ascii="Times New Roman" w:hAnsi="Times New Roman"/>
                <w:szCs w:val="28"/>
              </w:rPr>
              <w:t>стр</w:t>
            </w:r>
            <w:proofErr w:type="gramEnd"/>
            <w:r w:rsidRPr="004842D5">
              <w:rPr>
                <w:rFonts w:ascii="Times New Roman" w:hAnsi="Times New Roman"/>
                <w:szCs w:val="28"/>
              </w:rPr>
              <w:t xml:space="preserve"> 23</w:t>
            </w:r>
          </w:p>
        </w:tc>
        <w:tc>
          <w:tcPr>
            <w:tcW w:w="2067" w:type="dxa"/>
          </w:tcPr>
          <w:p w:rsidR="009F69D2" w:rsidRPr="004842D5" w:rsidRDefault="009F69D2" w:rsidP="00721E6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048" w:type="dxa"/>
          </w:tcPr>
          <w:p w:rsidR="009F69D2" w:rsidRPr="004842D5" w:rsidRDefault="009F69D2" w:rsidP="00721E62">
            <w:pPr>
              <w:rPr>
                <w:rFonts w:ascii="Times New Roman" w:hAnsi="Times New Roman"/>
                <w:szCs w:val="28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8772" w:type="dxa"/>
            <w:gridSpan w:val="5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4ED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67" w:type="dxa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2539" w:type="dxa"/>
          </w:tcPr>
          <w:p w:rsidR="009F69D2" w:rsidRPr="003F6A70" w:rsidRDefault="009F69D2" w:rsidP="00721E6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ЧТО У МЕНЯ ВНУТРИ»</w:t>
            </w:r>
          </w:p>
        </w:tc>
        <w:tc>
          <w:tcPr>
            <w:tcW w:w="3781" w:type="dxa"/>
            <w:gridSpan w:val="3"/>
          </w:tcPr>
          <w:p w:rsidR="009F69D2" w:rsidRPr="00A14EDF" w:rsidRDefault="009F69D2" w:rsidP="009F69D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>Формировать знание о сердце как об очень важном органе; учить следить за своим здоровьем, замечать признаки нездоровья.</w:t>
            </w:r>
          </w:p>
        </w:tc>
        <w:tc>
          <w:tcPr>
            <w:tcW w:w="2452" w:type="dxa"/>
          </w:tcPr>
          <w:p w:rsidR="009F69D2" w:rsidRPr="00A14EDF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0534">
              <w:rPr>
                <w:rFonts w:ascii="Times New Roman" w:hAnsi="Times New Roman"/>
                <w:bCs/>
                <w:sz w:val="24"/>
                <w:szCs w:val="24"/>
              </w:rPr>
              <w:t>Карепова, Т.Г. Формирование здорового образа жизни у дошкольников: планирование, система работы. - Волгоград: Учитель, 20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.54)</w:t>
            </w:r>
          </w:p>
        </w:tc>
        <w:tc>
          <w:tcPr>
            <w:tcW w:w="2067" w:type="dxa"/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2539" w:type="dxa"/>
          </w:tcPr>
          <w:p w:rsidR="009F69D2" w:rsidRPr="00A14EDF" w:rsidRDefault="009F69D2" w:rsidP="00721E6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62DBB">
              <w:rPr>
                <w:rFonts w:ascii="Times New Roman" w:hAnsi="Times New Roman"/>
                <w:szCs w:val="28"/>
              </w:rPr>
              <w:t>«КАКИЕ МЫ»</w:t>
            </w:r>
          </w:p>
        </w:tc>
        <w:tc>
          <w:tcPr>
            <w:tcW w:w="3781" w:type="dxa"/>
            <w:gridSpan w:val="3"/>
          </w:tcPr>
          <w:p w:rsidR="009F69D2" w:rsidRPr="00A14EDF" w:rsidRDefault="009F69D2" w:rsidP="009F69D2">
            <w:pPr>
              <w:numPr>
                <w:ilvl w:val="0"/>
                <w:numId w:val="17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sz w:val="24"/>
                <w:szCs w:val="24"/>
              </w:rPr>
              <w:t>Учить видеть признаки сходства и различия между детьми по внешнему виду, по манере ходить и говорить, учить выражать их в речи; воспитывать внимательное, доброжелательное отношение друг к другу.</w:t>
            </w:r>
          </w:p>
        </w:tc>
        <w:tc>
          <w:tcPr>
            <w:tcW w:w="2452" w:type="dxa"/>
          </w:tcPr>
          <w:p w:rsidR="009F69D2" w:rsidRPr="00A14EDF" w:rsidRDefault="009F69D2" w:rsidP="00721E6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bCs/>
                <w:sz w:val="24"/>
                <w:szCs w:val="24"/>
              </w:rPr>
              <w:t>Карепова, Т.Г. Формирование здорового образа жизни у дошкольников: планирование, система работы. - Волгоград: Учитель, 20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.47)</w:t>
            </w:r>
          </w:p>
        </w:tc>
        <w:tc>
          <w:tcPr>
            <w:tcW w:w="2067" w:type="dxa"/>
          </w:tcPr>
          <w:p w:rsidR="009F69D2" w:rsidRPr="00870534" w:rsidRDefault="009F69D2" w:rsidP="00721E62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</w:tcPr>
          <w:p w:rsidR="009F69D2" w:rsidRPr="00870534" w:rsidRDefault="009F69D2" w:rsidP="00721E62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8772" w:type="dxa"/>
            <w:gridSpan w:val="5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4EDF">
              <w:rPr>
                <w:rFonts w:ascii="Times New Roman" w:hAnsi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067" w:type="dxa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2539" w:type="dxa"/>
            <w:tcBorders>
              <w:right w:val="single" w:sz="4" w:space="0" w:color="auto"/>
            </w:tcBorders>
          </w:tcPr>
          <w:p w:rsidR="009F69D2" w:rsidRPr="00462DBB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62DBB">
              <w:rPr>
                <w:rFonts w:ascii="Times New Roman" w:hAnsi="Times New Roman"/>
                <w:szCs w:val="28"/>
              </w:rPr>
              <w:t>«НАШИ УШИ»</w:t>
            </w:r>
          </w:p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69D2" w:rsidRPr="00A14EDF" w:rsidRDefault="009F69D2" w:rsidP="009F69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sz w:val="24"/>
                <w:szCs w:val="24"/>
              </w:rPr>
              <w:t>Дать знания об органах слуха, уточнить, что уши у всех разные; при помощи опытов учить различать силу, высоту, тембр звуков, закрепить знания о правилах ухода за ушами.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9F69D2" w:rsidRPr="00A14EDF" w:rsidRDefault="009F69D2" w:rsidP="00721E62">
            <w:pPr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 xml:space="preserve">Шукшина С.Е. Я и мое тело. Программа занятий, упражнения, дидактические игры. Методическое пособие для </w:t>
            </w:r>
            <w:r w:rsidRPr="003F6A70">
              <w:rPr>
                <w:rFonts w:ascii="Times New Roman" w:hAnsi="Times New Roman"/>
                <w:sz w:val="24"/>
                <w:szCs w:val="24"/>
              </w:rPr>
              <w:lastRenderedPageBreak/>
              <w:t>педагогов. - М. Школьная пресса, 200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9F69D2" w:rsidRPr="003F6A70" w:rsidRDefault="009F69D2" w:rsidP="00721E62">
            <w:pPr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9F69D2" w:rsidRPr="003F6A70" w:rsidRDefault="009F69D2" w:rsidP="00721E62">
            <w:pPr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2539" w:type="dxa"/>
          </w:tcPr>
          <w:p w:rsidR="009F69D2" w:rsidRPr="00462DBB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62DBB">
              <w:rPr>
                <w:rFonts w:ascii="Times New Roman" w:hAnsi="Times New Roman"/>
                <w:szCs w:val="28"/>
              </w:rPr>
              <w:lastRenderedPageBreak/>
              <w:t>«ЧТОБЫ ЗУБЫ БЫЛИ КРЕПКИМИ»</w:t>
            </w:r>
          </w:p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3"/>
          </w:tcPr>
          <w:p w:rsidR="009F69D2" w:rsidRPr="00A14EDF" w:rsidRDefault="009F69D2" w:rsidP="009F69D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sz w:val="24"/>
                <w:szCs w:val="24"/>
              </w:rPr>
              <w:t>Дать представление детям о молочных и постоянных зубах, их росте и развитии; знакомить с правилами ухода за зубами, с лечением их у стоматолога, внимательно относиться к себе, закрепить умения чистить зубы.</w:t>
            </w:r>
          </w:p>
        </w:tc>
        <w:tc>
          <w:tcPr>
            <w:tcW w:w="2452" w:type="dxa"/>
          </w:tcPr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>Шукшина С.Е. Я и мое тело. Программа занятий, упражнения, дидактические игры. Методическое пособие для педагогов. - М. Школьная пресса, 200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2067" w:type="dxa"/>
          </w:tcPr>
          <w:p w:rsidR="009F69D2" w:rsidRPr="003F6A70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F69D2" w:rsidRPr="003F6A70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8772" w:type="dxa"/>
            <w:gridSpan w:val="5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4EDF"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067" w:type="dxa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2539" w:type="dxa"/>
          </w:tcPr>
          <w:p w:rsidR="009F69D2" w:rsidRPr="00462DBB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62DBB">
              <w:rPr>
                <w:rFonts w:ascii="Times New Roman" w:hAnsi="Times New Roman"/>
                <w:szCs w:val="28"/>
              </w:rPr>
              <w:t>«НАШИ ВЕРНЫЕ ПОМОЩНИКИ»</w:t>
            </w:r>
          </w:p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3"/>
          </w:tcPr>
          <w:p w:rsidR="009F69D2" w:rsidRPr="00A14EDF" w:rsidRDefault="009F69D2" w:rsidP="009F69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sz w:val="24"/>
                <w:szCs w:val="24"/>
              </w:rPr>
              <w:t>Продолжать формировать интерес к человеку и элементарные представления о роли органов чувств: глаза, уши, нос в жизни человека.</w:t>
            </w:r>
          </w:p>
        </w:tc>
        <w:tc>
          <w:tcPr>
            <w:tcW w:w="2452" w:type="dxa"/>
          </w:tcPr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>Шукшина С.Е. Я и мое тело. Программа занятий, упражнения, дидактические игры. Методическое пособие для педагогов. - М. Школьная пресса, 200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2067" w:type="dxa"/>
          </w:tcPr>
          <w:p w:rsidR="009F69D2" w:rsidRPr="003F6A70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F69D2" w:rsidRPr="003F6A70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2539" w:type="dxa"/>
          </w:tcPr>
          <w:p w:rsidR="009F69D2" w:rsidRPr="00462DBB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62DBB">
              <w:rPr>
                <w:rFonts w:ascii="Times New Roman" w:hAnsi="Times New Roman"/>
                <w:szCs w:val="28"/>
              </w:rPr>
              <w:t>«ЦЕЛЕБНАЯ СИЛА ЯГОД»</w:t>
            </w:r>
          </w:p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3"/>
          </w:tcPr>
          <w:p w:rsidR="009F69D2" w:rsidRPr="00A14EDF" w:rsidRDefault="009F69D2" w:rsidP="009F69D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sz w:val="24"/>
                <w:szCs w:val="24"/>
              </w:rPr>
              <w:t>Познакомить детей с лекарственными ягодами и их применением.</w:t>
            </w:r>
          </w:p>
        </w:tc>
        <w:tc>
          <w:tcPr>
            <w:tcW w:w="2452" w:type="dxa"/>
          </w:tcPr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bCs/>
                <w:sz w:val="24"/>
                <w:szCs w:val="24"/>
              </w:rPr>
              <w:t xml:space="preserve">Карепова, Т.Г. Формирование здорового образа жизни у дошкольников: планирование, система работы. - </w:t>
            </w:r>
            <w:r w:rsidRPr="008705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лгоград: Учитель, 20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.36)</w:t>
            </w:r>
          </w:p>
        </w:tc>
        <w:tc>
          <w:tcPr>
            <w:tcW w:w="2067" w:type="dxa"/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8772" w:type="dxa"/>
            <w:gridSpan w:val="5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4ED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67" w:type="dxa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2539" w:type="dxa"/>
            <w:tcBorders>
              <w:right w:val="single" w:sz="4" w:space="0" w:color="auto"/>
            </w:tcBorders>
          </w:tcPr>
          <w:p w:rsidR="009F69D2" w:rsidRPr="00462DBB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62DBB">
              <w:rPr>
                <w:rFonts w:ascii="Times New Roman" w:hAnsi="Times New Roman"/>
                <w:szCs w:val="28"/>
              </w:rPr>
              <w:t>«ОСТОРОЖНО, ГРИПП»</w:t>
            </w:r>
          </w:p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69D2" w:rsidRPr="00A14EDF" w:rsidRDefault="009F69D2" w:rsidP="009F69D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B7">
              <w:rPr>
                <w:rFonts w:ascii="Times New Roman" w:hAnsi="Times New Roman"/>
                <w:sz w:val="24"/>
                <w:szCs w:val="24"/>
              </w:rPr>
              <w:t>Учить заботиться о своём здоровье, познакомить детей с характерными признаками болезни и профилактикой.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bCs/>
                <w:sz w:val="24"/>
                <w:szCs w:val="24"/>
              </w:rPr>
              <w:t>Карепова, Т.Г. Формирование здорового образа жизни у дошкольников: планирование, система работы. - Волгоград: Учитель, 20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.78)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2539" w:type="dxa"/>
          </w:tcPr>
          <w:p w:rsidR="009F69D2" w:rsidRPr="00462DBB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62DBB">
              <w:rPr>
                <w:rFonts w:ascii="Times New Roman" w:hAnsi="Times New Roman"/>
                <w:szCs w:val="28"/>
              </w:rPr>
              <w:t>«НАШИ РУКИ»</w:t>
            </w:r>
          </w:p>
          <w:p w:rsidR="009F69D2" w:rsidRPr="00A14EDF" w:rsidRDefault="009F69D2" w:rsidP="00721E62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dxa"/>
            <w:gridSpan w:val="3"/>
          </w:tcPr>
          <w:p w:rsidR="009F69D2" w:rsidRPr="00A14EDF" w:rsidRDefault="009F69D2" w:rsidP="009F69D2">
            <w:pPr>
              <w:numPr>
                <w:ilvl w:val="0"/>
                <w:numId w:val="15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3DB7">
              <w:rPr>
                <w:rFonts w:ascii="Times New Roman" w:hAnsi="Times New Roman"/>
                <w:sz w:val="24"/>
                <w:szCs w:val="24"/>
              </w:rPr>
              <w:t xml:space="preserve">Дать понятие о важности человеческой руки, о том, что с помощью рук можно выражать различные чувства; рассказать о том, что по руке можно найти человека, узнать о его здоровье, характере; учить </w:t>
            </w:r>
            <w:proofErr w:type="gramStart"/>
            <w:r w:rsidRPr="00143DB7">
              <w:rPr>
                <w:rFonts w:ascii="Times New Roman" w:hAnsi="Times New Roman"/>
                <w:sz w:val="24"/>
                <w:szCs w:val="24"/>
              </w:rPr>
              <w:t>сознательно</w:t>
            </w:r>
            <w:proofErr w:type="gramEnd"/>
            <w:r w:rsidRPr="00143DB7">
              <w:rPr>
                <w:rFonts w:ascii="Times New Roman" w:hAnsi="Times New Roman"/>
                <w:sz w:val="24"/>
                <w:szCs w:val="24"/>
              </w:rPr>
              <w:t xml:space="preserve"> относиться к развитию своей руки.</w:t>
            </w:r>
          </w:p>
        </w:tc>
        <w:tc>
          <w:tcPr>
            <w:tcW w:w="2452" w:type="dxa"/>
          </w:tcPr>
          <w:p w:rsidR="009F69D2" w:rsidRPr="00A14EDF" w:rsidRDefault="009F69D2" w:rsidP="00721E6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bCs/>
                <w:sz w:val="24"/>
                <w:szCs w:val="24"/>
              </w:rPr>
              <w:t>Карепова, Т.Г. Формирование здорового образа жизни у дошкольников: планирование, система работы. - Волгоград: Учитель, 20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.103)</w:t>
            </w:r>
          </w:p>
        </w:tc>
        <w:tc>
          <w:tcPr>
            <w:tcW w:w="2067" w:type="dxa"/>
          </w:tcPr>
          <w:p w:rsidR="009F69D2" w:rsidRPr="00870534" w:rsidRDefault="009F69D2" w:rsidP="00721E62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</w:tcPr>
          <w:p w:rsidR="009F69D2" w:rsidRPr="00870534" w:rsidRDefault="009F69D2" w:rsidP="00721E62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8772" w:type="dxa"/>
            <w:gridSpan w:val="5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4EDF"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067" w:type="dxa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2539" w:type="dxa"/>
            <w:tcBorders>
              <w:right w:val="single" w:sz="4" w:space="0" w:color="auto"/>
            </w:tcBorders>
          </w:tcPr>
          <w:p w:rsidR="009F69D2" w:rsidRPr="00462DBB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62DBB">
              <w:rPr>
                <w:rFonts w:ascii="Times New Roman" w:hAnsi="Times New Roman"/>
                <w:szCs w:val="28"/>
              </w:rPr>
              <w:t>«ВИТАМИНЫ УКРЕПЛЯЮТ ОРГАНИЗМ»</w:t>
            </w:r>
          </w:p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69D2" w:rsidRPr="00A14EDF" w:rsidRDefault="009F69D2" w:rsidP="009F69D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B7">
              <w:rPr>
                <w:rFonts w:ascii="Times New Roman" w:hAnsi="Times New Roman"/>
                <w:sz w:val="24"/>
                <w:szCs w:val="24"/>
              </w:rPr>
              <w:t xml:space="preserve">Познакомить  с понятием "витамины"; закреплять знания о необходимости витаминов в организме человека, о полезных продуктах, в которых содержатся витамины; воспитывать у детей </w:t>
            </w:r>
            <w:r w:rsidRPr="00143DB7">
              <w:rPr>
                <w:rFonts w:ascii="Times New Roman" w:hAnsi="Times New Roman"/>
                <w:sz w:val="24"/>
                <w:szCs w:val="24"/>
              </w:rPr>
              <w:lastRenderedPageBreak/>
              <w:t>культуру питания.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арепова, Т.Г. Формирование здорового образа жизни у дошкольников: планирование, система работы. - </w:t>
            </w:r>
            <w:r w:rsidRPr="008705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лгоград: Учитель, 20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.46)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2539" w:type="dxa"/>
            <w:tcBorders>
              <w:right w:val="single" w:sz="4" w:space="0" w:color="auto"/>
            </w:tcBorders>
          </w:tcPr>
          <w:p w:rsidR="009F69D2" w:rsidRPr="00462DBB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62DBB">
              <w:rPr>
                <w:rFonts w:ascii="Times New Roman" w:hAnsi="Times New Roman"/>
                <w:szCs w:val="28"/>
              </w:rPr>
              <w:lastRenderedPageBreak/>
              <w:t>«ПУСТЬ БУДУТ ЗДОРОВЫ НАШИ НОЖКИ»</w:t>
            </w:r>
          </w:p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69D2" w:rsidRPr="00A14EDF" w:rsidRDefault="009F69D2" w:rsidP="009F69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B7">
              <w:rPr>
                <w:rFonts w:ascii="Times New Roman" w:hAnsi="Times New Roman"/>
                <w:sz w:val="24"/>
                <w:szCs w:val="24"/>
              </w:rPr>
              <w:t>Развивать у детей умение заботиться о своих ногах; воспитывать бережное отношение к себе и к окружающим людям.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bCs/>
                <w:sz w:val="24"/>
                <w:szCs w:val="24"/>
              </w:rPr>
              <w:t>Карепова, Т.Г. Формирование здорового образа жизни у дошкольников: планирование, система работы. - Волгоград: Учитель, 20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.56)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8772" w:type="dxa"/>
            <w:gridSpan w:val="5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4EDF">
              <w:rPr>
                <w:rFonts w:ascii="Times New Roman" w:hAnsi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067" w:type="dxa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2539" w:type="dxa"/>
          </w:tcPr>
          <w:p w:rsidR="009F69D2" w:rsidRPr="00462DBB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62DBB">
              <w:rPr>
                <w:rFonts w:ascii="Times New Roman" w:hAnsi="Times New Roman"/>
                <w:szCs w:val="28"/>
              </w:rPr>
              <w:t>«КАК БЕРЕЧЬ ЗДОРОВЬЕ РЕБЁНКА»</w:t>
            </w:r>
          </w:p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3"/>
          </w:tcPr>
          <w:p w:rsidR="009F69D2" w:rsidRPr="00A14EDF" w:rsidRDefault="009F69D2" w:rsidP="009F69D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B7">
              <w:rPr>
                <w:rFonts w:ascii="Times New Roman" w:hAnsi="Times New Roman"/>
                <w:sz w:val="24"/>
                <w:szCs w:val="24"/>
              </w:rPr>
              <w:t xml:space="preserve">Сообщать элементарные сведения о лекарствах, что принимают их только в присутствии взрослого; нельзя брать лекарства самостоятельно; формировать представление о главной ценности жизни </w:t>
            </w:r>
            <w:proofErr w:type="gramStart"/>
            <w:r w:rsidRPr="00143DB7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143DB7">
              <w:rPr>
                <w:rFonts w:ascii="Times New Roman" w:hAnsi="Times New Roman"/>
                <w:sz w:val="24"/>
                <w:szCs w:val="24"/>
              </w:rPr>
              <w:t>доровье.</w:t>
            </w:r>
          </w:p>
        </w:tc>
        <w:tc>
          <w:tcPr>
            <w:tcW w:w="2452" w:type="dxa"/>
          </w:tcPr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bCs/>
                <w:sz w:val="24"/>
                <w:szCs w:val="24"/>
              </w:rPr>
              <w:t>Карепова, Т.Г. Формирование здорового образа жизни у дошкольников: планирование, система работы. - Волгоград: Учитель, 20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.58)</w:t>
            </w:r>
          </w:p>
        </w:tc>
        <w:tc>
          <w:tcPr>
            <w:tcW w:w="2067" w:type="dxa"/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2539" w:type="dxa"/>
            <w:tcBorders>
              <w:right w:val="single" w:sz="4" w:space="0" w:color="auto"/>
            </w:tcBorders>
          </w:tcPr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  <w:r w:rsidRPr="00143DB7">
              <w:rPr>
                <w:rFonts w:ascii="Times New Roman" w:hAnsi="Times New Roman"/>
                <w:sz w:val="24"/>
                <w:szCs w:val="24"/>
              </w:rPr>
              <w:t>"ЧУВСТВА И ЭМОЦИИ"</w:t>
            </w:r>
          </w:p>
        </w:tc>
        <w:tc>
          <w:tcPr>
            <w:tcW w:w="3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69D2" w:rsidRPr="00A14EDF" w:rsidRDefault="009F69D2" w:rsidP="009F69D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B7">
              <w:rPr>
                <w:rFonts w:ascii="Times New Roman" w:hAnsi="Times New Roman"/>
                <w:sz w:val="24"/>
                <w:szCs w:val="24"/>
              </w:rPr>
              <w:t>Учить отличать эмоции негативные и положительные.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bCs/>
                <w:sz w:val="24"/>
                <w:szCs w:val="24"/>
              </w:rPr>
              <w:t xml:space="preserve">Карепова, Т.Г. Формирование здорового образа жизни у дошкольников: планирование, система работы. - Волгоград: Учитель, </w:t>
            </w:r>
            <w:r w:rsidRPr="008705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.65)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8772" w:type="dxa"/>
            <w:gridSpan w:val="5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4ED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67" w:type="dxa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</w:tcPr>
          <w:p w:rsidR="009F69D2" w:rsidRPr="00A14EDF" w:rsidRDefault="009F69D2" w:rsidP="00721E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2539" w:type="dxa"/>
            <w:tcBorders>
              <w:right w:val="single" w:sz="4" w:space="0" w:color="auto"/>
            </w:tcBorders>
          </w:tcPr>
          <w:p w:rsidR="009F69D2" w:rsidRPr="00143DB7" w:rsidRDefault="009F69D2" w:rsidP="00721E6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СПОРТ»</w:t>
            </w:r>
          </w:p>
        </w:tc>
        <w:tc>
          <w:tcPr>
            <w:tcW w:w="3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9D2" w:rsidRPr="00A14EDF" w:rsidRDefault="009F69D2" w:rsidP="009F69D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B7">
              <w:rPr>
                <w:rFonts w:ascii="Times New Roman" w:hAnsi="Times New Roman"/>
                <w:sz w:val="24"/>
                <w:szCs w:val="24"/>
              </w:rPr>
              <w:t>Рассказать детям о спортсменах; познакомить с различными видами спорта; прививать культуру здорового образа жизни; формировать представление о правильном режиме дня и о его значении для организма.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9F69D2" w:rsidRPr="00143DB7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0534">
              <w:rPr>
                <w:rFonts w:ascii="Times New Roman" w:hAnsi="Times New Roman"/>
                <w:bCs/>
                <w:sz w:val="24"/>
                <w:szCs w:val="24"/>
              </w:rPr>
              <w:t>Карепова, Т.Г. Формирование здорового образа жизни у дошкольников: планирование, система работы. - Волгоград: Учитель, 20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.52)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9D2" w:rsidRPr="00A14EDF" w:rsidTr="009156CD">
        <w:trPr>
          <w:trHeight w:val="20"/>
        </w:trPr>
        <w:tc>
          <w:tcPr>
            <w:tcW w:w="2539" w:type="dxa"/>
            <w:tcBorders>
              <w:right w:val="single" w:sz="4" w:space="0" w:color="auto"/>
            </w:tcBorders>
          </w:tcPr>
          <w:p w:rsidR="009F69D2" w:rsidRPr="00462DBB" w:rsidRDefault="009F69D2" w:rsidP="00721E62">
            <w:pPr>
              <w:rPr>
                <w:rFonts w:ascii="Times New Roman" w:hAnsi="Times New Roman"/>
                <w:szCs w:val="28"/>
              </w:rPr>
            </w:pPr>
            <w:r w:rsidRPr="00462DBB">
              <w:rPr>
                <w:rFonts w:ascii="Times New Roman" w:hAnsi="Times New Roman"/>
                <w:szCs w:val="28"/>
              </w:rPr>
              <w:t>«ВОЛШЕБНАЯ ВОДА»</w:t>
            </w:r>
          </w:p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69D2" w:rsidRPr="00A14EDF" w:rsidRDefault="009F69D2" w:rsidP="009F69D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53">
              <w:rPr>
                <w:rFonts w:ascii="Times New Roman" w:hAnsi="Times New Roman"/>
                <w:sz w:val="24"/>
                <w:szCs w:val="24"/>
              </w:rPr>
              <w:t>Объяснить, что без воды не могут жить растения, звери, птицы, люди.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9F69D2" w:rsidRPr="00A14EDF" w:rsidRDefault="009F69D2" w:rsidP="00721E62">
            <w:pPr>
              <w:rPr>
                <w:rFonts w:ascii="Times New Roman" w:hAnsi="Times New Roman"/>
                <w:sz w:val="24"/>
                <w:szCs w:val="24"/>
              </w:rPr>
            </w:pPr>
            <w:r w:rsidRPr="00870534">
              <w:rPr>
                <w:rFonts w:ascii="Times New Roman" w:hAnsi="Times New Roman"/>
                <w:bCs/>
                <w:sz w:val="24"/>
                <w:szCs w:val="24"/>
              </w:rPr>
              <w:t>Карепова, Т.Г. Формирование здорового образа жизни у дошкольников: планирование, система работы. - Волгоград: Учитель, 20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.29)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9F69D2" w:rsidRPr="00870534" w:rsidRDefault="009F69D2" w:rsidP="00721E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56CD" w:rsidRPr="00A14EDF" w:rsidTr="009156CD">
        <w:trPr>
          <w:gridAfter w:val="2"/>
          <w:wAfter w:w="4115" w:type="dxa"/>
          <w:trHeight w:val="20"/>
        </w:trPr>
        <w:tc>
          <w:tcPr>
            <w:tcW w:w="8772" w:type="dxa"/>
            <w:gridSpan w:val="5"/>
          </w:tcPr>
          <w:p w:rsidR="009156CD" w:rsidRPr="00A14EDF" w:rsidRDefault="009156CD" w:rsidP="00A06C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4EDF">
              <w:rPr>
                <w:rFonts w:ascii="Times New Roman" w:hAnsi="Times New Roman"/>
                <w:i/>
                <w:sz w:val="24"/>
                <w:szCs w:val="24"/>
              </w:rPr>
              <w:t>Май</w:t>
            </w:r>
          </w:p>
        </w:tc>
      </w:tr>
      <w:tr w:rsidR="009156CD" w:rsidRPr="00A14EDF" w:rsidTr="009156CD">
        <w:trPr>
          <w:gridAfter w:val="2"/>
          <w:wAfter w:w="4115" w:type="dxa"/>
          <w:trHeight w:val="20"/>
        </w:trPr>
        <w:tc>
          <w:tcPr>
            <w:tcW w:w="2807" w:type="dxa"/>
            <w:gridSpan w:val="2"/>
          </w:tcPr>
          <w:p w:rsidR="009156CD" w:rsidRPr="00462DBB" w:rsidRDefault="009156CD" w:rsidP="00A06C58">
            <w:pPr>
              <w:rPr>
                <w:rFonts w:ascii="Times New Roman" w:hAnsi="Times New Roman"/>
                <w:szCs w:val="28"/>
              </w:rPr>
            </w:pPr>
            <w:r w:rsidRPr="00462DBB">
              <w:rPr>
                <w:rFonts w:ascii="Times New Roman" w:hAnsi="Times New Roman"/>
                <w:szCs w:val="28"/>
              </w:rPr>
              <w:t>«ЧИСТОТА И ЗДОРОВЬЕ НАШЕЙ КОЖИ»</w:t>
            </w:r>
          </w:p>
          <w:p w:rsidR="009156CD" w:rsidRPr="00A14EDF" w:rsidRDefault="009156CD" w:rsidP="00A06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56CD" w:rsidRPr="00A14EDF" w:rsidRDefault="009156CD" w:rsidP="009156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53">
              <w:rPr>
                <w:rFonts w:ascii="Times New Roman" w:hAnsi="Times New Roman"/>
                <w:sz w:val="24"/>
                <w:szCs w:val="24"/>
              </w:rPr>
              <w:t xml:space="preserve">Закрепить знания детей о значении кожи для животных и людей, закрепить алгоритм мытья рук, развивать сенсорные качества: обоняние, осязание, развивать </w:t>
            </w:r>
            <w:r w:rsidRPr="00491453">
              <w:rPr>
                <w:rFonts w:ascii="Times New Roman" w:hAnsi="Times New Roman"/>
                <w:sz w:val="24"/>
                <w:szCs w:val="24"/>
              </w:rPr>
              <w:lastRenderedPageBreak/>
              <w:t>доказательную речь. Учить образовывать прилагательные от существительных характеризовать свойства и качества мыла.</w:t>
            </w:r>
          </w:p>
        </w:tc>
        <w:tc>
          <w:tcPr>
            <w:tcW w:w="2563" w:type="dxa"/>
            <w:gridSpan w:val="2"/>
          </w:tcPr>
          <w:p w:rsidR="009156CD" w:rsidRPr="00A14EDF" w:rsidRDefault="009156CD" w:rsidP="00A06C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4E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r w:rsidRPr="00870534">
              <w:rPr>
                <w:rFonts w:ascii="Times New Roman" w:hAnsi="Times New Roman"/>
                <w:bCs/>
                <w:sz w:val="24"/>
                <w:szCs w:val="24"/>
              </w:rPr>
              <w:t xml:space="preserve">Карепова, Т.Г. Формирование здорового образа жизни у дошкольников: планирование, система работы. - </w:t>
            </w:r>
            <w:r w:rsidRPr="008705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лгоград: Учитель, 20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.15)</w:t>
            </w:r>
          </w:p>
        </w:tc>
      </w:tr>
      <w:tr w:rsidR="009156CD" w:rsidRPr="00A14EDF" w:rsidTr="009156CD">
        <w:trPr>
          <w:gridAfter w:val="2"/>
          <w:wAfter w:w="4115" w:type="dxa"/>
          <w:trHeight w:val="20"/>
        </w:trPr>
        <w:tc>
          <w:tcPr>
            <w:tcW w:w="2807" w:type="dxa"/>
            <w:gridSpan w:val="2"/>
            <w:tcBorders>
              <w:right w:val="single" w:sz="4" w:space="0" w:color="auto"/>
            </w:tcBorders>
          </w:tcPr>
          <w:p w:rsidR="009156CD" w:rsidRPr="00491453" w:rsidRDefault="009156CD" w:rsidP="00A06C5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«ЧТО ПОЛЕЗНО ЕСТЬ НА ЗАВТРАК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156CD" w:rsidRPr="00A14EDF" w:rsidRDefault="009156CD" w:rsidP="009156CD">
            <w:pPr>
              <w:numPr>
                <w:ilvl w:val="0"/>
                <w:numId w:val="11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  <w:r w:rsidRPr="00A14E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491453">
              <w:rPr>
                <w:rFonts w:ascii="Times New Roman" w:hAnsi="Times New Roman"/>
                <w:sz w:val="24"/>
                <w:szCs w:val="24"/>
              </w:rPr>
              <w:t>Познакомить с блюдами, подаваемыми на завтрак. Рассказать о преимуществе каш.</w:t>
            </w:r>
          </w:p>
        </w:tc>
        <w:tc>
          <w:tcPr>
            <w:tcW w:w="2563" w:type="dxa"/>
            <w:gridSpan w:val="2"/>
            <w:tcBorders>
              <w:left w:val="single" w:sz="4" w:space="0" w:color="auto"/>
            </w:tcBorders>
          </w:tcPr>
          <w:p w:rsidR="009156CD" w:rsidRPr="00A14EDF" w:rsidRDefault="009156CD" w:rsidP="00A06C58">
            <w:pPr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>Шукшина С.Е. Я и мое тело. Программа занятий, упражнения, дидактические игры. Методическое пособие для педагогов. - М. Школьная пресса, 200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</w:tr>
    </w:tbl>
    <w:p w:rsidR="009156CD" w:rsidRPr="003631E7" w:rsidRDefault="009156CD" w:rsidP="009156CD">
      <w:pPr>
        <w:jc w:val="both"/>
        <w:rPr>
          <w:rFonts w:ascii="Times New Roman" w:hAnsi="Times New Roman"/>
          <w:sz w:val="24"/>
          <w:szCs w:val="24"/>
        </w:rPr>
      </w:pPr>
    </w:p>
    <w:p w:rsidR="00704CA2" w:rsidRDefault="00704CA2" w:rsidP="009F69D2">
      <w:pPr>
        <w:rPr>
          <w:rFonts w:ascii="Times New Roman" w:hAnsi="Times New Roman"/>
          <w:sz w:val="16"/>
          <w:szCs w:val="16"/>
        </w:rPr>
      </w:pPr>
    </w:p>
    <w:p w:rsidR="007F0BB5" w:rsidRDefault="007F0BB5" w:rsidP="009F69D2">
      <w:pPr>
        <w:rPr>
          <w:rFonts w:ascii="Times New Roman" w:hAnsi="Times New Roman"/>
          <w:sz w:val="16"/>
          <w:szCs w:val="16"/>
        </w:rPr>
      </w:pPr>
    </w:p>
    <w:p w:rsidR="007F0BB5" w:rsidRDefault="007F0BB5" w:rsidP="009F69D2">
      <w:pPr>
        <w:rPr>
          <w:rFonts w:ascii="Times New Roman" w:hAnsi="Times New Roman"/>
          <w:sz w:val="16"/>
          <w:szCs w:val="16"/>
        </w:rPr>
      </w:pPr>
    </w:p>
    <w:p w:rsidR="007F0BB5" w:rsidRDefault="007F0BB5" w:rsidP="009F69D2">
      <w:pPr>
        <w:rPr>
          <w:rFonts w:ascii="Times New Roman" w:hAnsi="Times New Roman"/>
          <w:sz w:val="16"/>
          <w:szCs w:val="16"/>
        </w:rPr>
      </w:pPr>
    </w:p>
    <w:p w:rsidR="007F0BB5" w:rsidRDefault="007F0BB5" w:rsidP="009F69D2">
      <w:pPr>
        <w:rPr>
          <w:rFonts w:ascii="Times New Roman" w:hAnsi="Times New Roman"/>
          <w:sz w:val="16"/>
          <w:szCs w:val="16"/>
        </w:rPr>
      </w:pPr>
    </w:p>
    <w:p w:rsidR="007F0BB5" w:rsidRDefault="007F0BB5" w:rsidP="009F69D2">
      <w:pPr>
        <w:rPr>
          <w:rFonts w:ascii="Times New Roman" w:hAnsi="Times New Roman"/>
          <w:sz w:val="16"/>
          <w:szCs w:val="16"/>
        </w:rPr>
      </w:pPr>
    </w:p>
    <w:p w:rsidR="007F0BB5" w:rsidRDefault="007F0BB5" w:rsidP="009F69D2">
      <w:pPr>
        <w:rPr>
          <w:rFonts w:ascii="Times New Roman" w:hAnsi="Times New Roman"/>
          <w:sz w:val="16"/>
          <w:szCs w:val="16"/>
        </w:rPr>
      </w:pPr>
    </w:p>
    <w:p w:rsidR="007F0BB5" w:rsidRDefault="007F0BB5" w:rsidP="009F69D2">
      <w:pPr>
        <w:rPr>
          <w:rFonts w:ascii="Times New Roman" w:hAnsi="Times New Roman"/>
          <w:sz w:val="16"/>
          <w:szCs w:val="16"/>
        </w:rPr>
      </w:pPr>
    </w:p>
    <w:p w:rsidR="007F0BB5" w:rsidRDefault="007F0BB5" w:rsidP="009F69D2">
      <w:pPr>
        <w:rPr>
          <w:rFonts w:ascii="Times New Roman" w:hAnsi="Times New Roman"/>
          <w:sz w:val="16"/>
          <w:szCs w:val="16"/>
        </w:rPr>
      </w:pPr>
    </w:p>
    <w:p w:rsidR="007F0BB5" w:rsidRDefault="007F0BB5" w:rsidP="009F69D2">
      <w:pPr>
        <w:rPr>
          <w:rFonts w:ascii="Times New Roman" w:hAnsi="Times New Roman"/>
          <w:sz w:val="16"/>
          <w:szCs w:val="16"/>
        </w:rPr>
      </w:pPr>
    </w:p>
    <w:p w:rsidR="007F0BB5" w:rsidRDefault="007F0BB5" w:rsidP="009F69D2">
      <w:pPr>
        <w:rPr>
          <w:rFonts w:ascii="Times New Roman" w:hAnsi="Times New Roman"/>
          <w:sz w:val="16"/>
          <w:szCs w:val="16"/>
        </w:rPr>
      </w:pPr>
    </w:p>
    <w:p w:rsidR="007F0BB5" w:rsidRPr="007F0BB5" w:rsidRDefault="007F0BB5" w:rsidP="007F0BB5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F0BB5">
        <w:rPr>
          <w:rFonts w:ascii="Times New Roman" w:hAnsi="Times New Roman"/>
          <w:b/>
          <w:sz w:val="40"/>
          <w:szCs w:val="40"/>
        </w:rPr>
        <w:t>Приложение 3</w:t>
      </w:r>
    </w:p>
    <w:p w:rsidR="007F0BB5" w:rsidRPr="00B203BA" w:rsidRDefault="007F0BB5" w:rsidP="007F0BB5">
      <w:pPr>
        <w:autoSpaceDE w:val="0"/>
        <w:autoSpaceDN w:val="0"/>
        <w:spacing w:after="0" w:line="240" w:lineRule="auto"/>
        <w:ind w:left="1" w:firstLine="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3BA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ый образовательный маршрут</w:t>
      </w:r>
    </w:p>
    <w:p w:rsidR="007F0BB5" w:rsidRPr="00B203BA" w:rsidRDefault="007F0BB5" w:rsidP="007F0BB5">
      <w:pPr>
        <w:autoSpaceDE w:val="0"/>
        <w:autoSpaceDN w:val="0"/>
        <w:spacing w:after="0" w:line="240" w:lineRule="auto"/>
        <w:ind w:left="1" w:firstLine="8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0773"/>
      </w:tblGrid>
      <w:tr w:rsidR="007F0BB5" w:rsidRPr="00B203BA" w:rsidTr="007F0BB5">
        <w:tc>
          <w:tcPr>
            <w:tcW w:w="1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BB5" w:rsidRPr="00B203BA" w:rsidRDefault="007F0BB5" w:rsidP="007F0BB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2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Фамилия, имя ребёнка:                                                                                   Возраст:                              Группа здоровья:</w:t>
            </w:r>
          </w:p>
        </w:tc>
      </w:tr>
      <w:tr w:rsidR="007F0BB5" w:rsidRPr="00B203BA" w:rsidTr="007F0BB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BB5" w:rsidRPr="00B203BA" w:rsidRDefault="007F0BB5" w:rsidP="007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B203B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именование должности педагога ДОУ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B5" w:rsidRPr="00B203BA" w:rsidRDefault="007F0BB5" w:rsidP="007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F0BB5" w:rsidRPr="00B203BA" w:rsidTr="007F0BB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BB5" w:rsidRPr="00B203BA" w:rsidRDefault="007F0BB5" w:rsidP="007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B203B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B5" w:rsidRPr="00B203BA" w:rsidRDefault="007F0BB5" w:rsidP="007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F0BB5" w:rsidRPr="00B203BA" w:rsidTr="007F0BB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B5" w:rsidRPr="00B203BA" w:rsidRDefault="007F0BB5" w:rsidP="007F0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03B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ериод работы</w:t>
            </w:r>
          </w:p>
          <w:p w:rsidR="007F0BB5" w:rsidRPr="00B203BA" w:rsidRDefault="007F0BB5" w:rsidP="007F0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0BB5" w:rsidRPr="00B203BA" w:rsidRDefault="007F0BB5" w:rsidP="007F0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0BB5" w:rsidRPr="00B203BA" w:rsidRDefault="007F0BB5" w:rsidP="007F0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B5" w:rsidRPr="00B203BA" w:rsidRDefault="007F0BB5" w:rsidP="007F0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0BB5" w:rsidRPr="00B203BA" w:rsidTr="007F0BB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BB5" w:rsidRPr="00B203BA" w:rsidRDefault="007F0BB5" w:rsidP="007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B203B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B5" w:rsidRPr="00B203BA" w:rsidRDefault="007F0BB5" w:rsidP="007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F0BB5" w:rsidRPr="00B203BA" w:rsidTr="007F0BB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BB5" w:rsidRPr="00B203BA" w:rsidRDefault="007F0BB5" w:rsidP="007F0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0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емы  и методы работы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B5" w:rsidRPr="00B203BA" w:rsidRDefault="007F0BB5" w:rsidP="007F0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0BB5" w:rsidRPr="00B203BA" w:rsidRDefault="007F0BB5" w:rsidP="007F0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0BB5" w:rsidRPr="00B203BA" w:rsidRDefault="007F0BB5" w:rsidP="007F0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0BB5" w:rsidRPr="00B203BA" w:rsidTr="007F0BB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BB5" w:rsidRPr="00B203BA" w:rsidRDefault="007F0BB5" w:rsidP="007F0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03B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B5" w:rsidRPr="00B203BA" w:rsidRDefault="007F0BB5" w:rsidP="007F0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0BB5" w:rsidRPr="00B203BA" w:rsidRDefault="007F0BB5" w:rsidP="007F0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0BB5" w:rsidRPr="00B203BA" w:rsidRDefault="007F0BB5" w:rsidP="007F0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0BB5" w:rsidRPr="00B203BA" w:rsidTr="007F0BB5">
        <w:trPr>
          <w:trHeight w:val="81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BB5" w:rsidRPr="00B203BA" w:rsidRDefault="007F0BB5" w:rsidP="007F0BB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B203B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Рекомендации по работе с ребёнком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B5" w:rsidRPr="00B203BA" w:rsidRDefault="007F0BB5" w:rsidP="007F0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F0BB5" w:rsidRPr="00B203BA" w:rsidRDefault="007F0BB5" w:rsidP="007F0BB5">
      <w:pPr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03BA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7F0BB5" w:rsidRDefault="007F0BB5" w:rsidP="007F0BB5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F0BB5" w:rsidRDefault="007F0BB5" w:rsidP="007F0BB5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F0BB5" w:rsidRDefault="007F0BB5" w:rsidP="007F0BB5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F0BB5" w:rsidRDefault="007F0BB5" w:rsidP="007F0BB5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F0BB5" w:rsidRDefault="007F0BB5" w:rsidP="007F0BB5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F0BB5" w:rsidRDefault="007F0BB5" w:rsidP="007F0BB5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F0BB5" w:rsidRPr="00B203BA" w:rsidRDefault="007F0BB5" w:rsidP="007F0BB5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F0BB5" w:rsidRPr="00A54614" w:rsidRDefault="007F0BB5" w:rsidP="007F0BB5">
      <w:pPr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A54614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                                          </w:t>
      </w:r>
      <w:r w:rsidRPr="00A54614">
        <w:rPr>
          <w:rFonts w:ascii="Times New Roman" w:eastAsiaTheme="minorHAnsi" w:hAnsi="Times New Roman"/>
          <w:b/>
          <w:sz w:val="28"/>
          <w:szCs w:val="28"/>
          <w:u w:val="single"/>
        </w:rPr>
        <w:t>Карта одаренного ребенка</w:t>
      </w:r>
    </w:p>
    <w:p w:rsidR="007F0BB5" w:rsidRPr="00A54614" w:rsidRDefault="007F0BB5" w:rsidP="007F0B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54614">
        <w:rPr>
          <w:rFonts w:ascii="Times New Roman" w:eastAsiaTheme="minorHAnsi" w:hAnsi="Times New Roman"/>
          <w:b/>
          <w:sz w:val="28"/>
          <w:szCs w:val="28"/>
        </w:rPr>
        <w:t>ДОУ № 78 г. Липецка группа №___________________________________</w:t>
      </w:r>
    </w:p>
    <w:p w:rsidR="007F0BB5" w:rsidRPr="00A54614" w:rsidRDefault="007F0BB5" w:rsidP="007F0B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54614">
        <w:rPr>
          <w:rFonts w:ascii="Times New Roman" w:eastAsiaTheme="minorHAnsi" w:hAnsi="Times New Roman"/>
          <w:b/>
          <w:sz w:val="28"/>
          <w:szCs w:val="28"/>
        </w:rPr>
        <w:t>ФИО ребенка____________________________________________________</w:t>
      </w:r>
    </w:p>
    <w:tbl>
      <w:tblPr>
        <w:tblStyle w:val="13"/>
        <w:tblW w:w="14425" w:type="dxa"/>
        <w:tblLook w:val="04A0"/>
      </w:tblPr>
      <w:tblGrid>
        <w:gridCol w:w="3227"/>
        <w:gridCol w:w="2835"/>
        <w:gridCol w:w="3685"/>
        <w:gridCol w:w="4678"/>
      </w:tblGrid>
      <w:tr w:rsidR="007F0BB5" w:rsidRPr="00A54614" w:rsidTr="00A54614">
        <w:trPr>
          <w:trHeight w:val="19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Виды</w:t>
            </w:r>
          </w:p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одар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Мотивационно-личностные характери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Составляющие. Успешность в освоении программного материала,   высокие показатели по развитию  в той или иной сфере</w:t>
            </w:r>
          </w:p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Как проявляются.</w:t>
            </w:r>
          </w:p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Стремление ребенка к получению знаний и умений, познавательная активность, проявление интереса к новому в определенной сфере</w:t>
            </w:r>
          </w:p>
        </w:tc>
      </w:tr>
      <w:tr w:rsidR="007F0BB5" w:rsidRPr="00A54614" w:rsidTr="007F0B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>Академическая</w:t>
            </w:r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>одар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>Творческая</w:t>
            </w:r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>одар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>Художественная одар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>Вокальная одаренность</w:t>
            </w: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>Литературная одаренность</w:t>
            </w: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>Артистическая одаренность</w:t>
            </w: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>Хореографическая одар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>Конструкторская одаренность</w:t>
            </w: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>Психомоторная</w:t>
            </w:r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>одаренность Спортивная одар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t>Лидерская одар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54614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Рекомендации</w:t>
            </w:r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</w:tbl>
    <w:p w:rsidR="007F0BB5" w:rsidRPr="00A54614" w:rsidRDefault="007F0BB5" w:rsidP="007F0BB5">
      <w:pPr>
        <w:rPr>
          <w:rFonts w:ascii="Times New Roman" w:eastAsiaTheme="minorHAnsi" w:hAnsi="Times New Roman"/>
          <w:sz w:val="28"/>
          <w:szCs w:val="28"/>
        </w:rPr>
      </w:pPr>
    </w:p>
    <w:p w:rsidR="007F0BB5" w:rsidRPr="00A54614" w:rsidRDefault="007F0BB5" w:rsidP="007F0BB5">
      <w:pPr>
        <w:rPr>
          <w:rFonts w:ascii="Times New Roman" w:eastAsiaTheme="minorHAnsi" w:hAnsi="Times New Roman"/>
          <w:sz w:val="28"/>
          <w:szCs w:val="28"/>
        </w:rPr>
      </w:pPr>
      <w:r w:rsidRPr="00A54614">
        <w:rPr>
          <w:rFonts w:ascii="Times New Roman" w:eastAsiaTheme="minorHAnsi" w:hAnsi="Times New Roman"/>
          <w:sz w:val="28"/>
          <w:szCs w:val="28"/>
        </w:rPr>
        <w:t>Педагог- психолог____________________________________________</w:t>
      </w:r>
    </w:p>
    <w:p w:rsidR="007F0BB5" w:rsidRPr="00A54614" w:rsidRDefault="007F0BB5" w:rsidP="007F0BB5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5461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A5461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7F0BB5" w:rsidRPr="00A54614" w:rsidRDefault="007F0BB5" w:rsidP="007F0BB5">
      <w:pPr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F0BB5" w:rsidRPr="00A54614" w:rsidRDefault="007F0BB5" w:rsidP="007F0BB5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F0BB5" w:rsidRPr="00A54614" w:rsidRDefault="007F0BB5" w:rsidP="007F0BB5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A54614">
        <w:rPr>
          <w:rFonts w:ascii="Times New Roman" w:eastAsiaTheme="minorHAnsi" w:hAnsi="Times New Roman"/>
          <w:b/>
          <w:sz w:val="28"/>
          <w:szCs w:val="28"/>
          <w:u w:val="single"/>
        </w:rPr>
        <w:t>Карта   ребенка, не усваивающего материал</w:t>
      </w:r>
    </w:p>
    <w:p w:rsidR="007F0BB5" w:rsidRPr="00A54614" w:rsidRDefault="007F0BB5" w:rsidP="007F0B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54614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образовательной программы</w:t>
      </w:r>
    </w:p>
    <w:p w:rsidR="007F0BB5" w:rsidRPr="00A54614" w:rsidRDefault="007F0BB5" w:rsidP="007F0B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54614">
        <w:rPr>
          <w:rFonts w:ascii="Times New Roman" w:eastAsiaTheme="minorHAnsi" w:hAnsi="Times New Roman"/>
          <w:b/>
          <w:sz w:val="28"/>
          <w:szCs w:val="28"/>
        </w:rPr>
        <w:t>ДОУ № 78 г. Липецка группа №___________________________________</w:t>
      </w:r>
    </w:p>
    <w:p w:rsidR="007F0BB5" w:rsidRPr="00A54614" w:rsidRDefault="007F0BB5" w:rsidP="007F0B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54614">
        <w:rPr>
          <w:rFonts w:ascii="Times New Roman" w:eastAsiaTheme="minorHAnsi" w:hAnsi="Times New Roman"/>
          <w:b/>
          <w:sz w:val="28"/>
          <w:szCs w:val="28"/>
        </w:rPr>
        <w:t>ФИО ребенка____________________________________________________</w:t>
      </w:r>
    </w:p>
    <w:p w:rsidR="007F0BB5" w:rsidRPr="00A54614" w:rsidRDefault="007F0BB5" w:rsidP="007F0B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54614">
        <w:rPr>
          <w:rFonts w:ascii="Times New Roman" w:eastAsiaTheme="minorHAnsi" w:hAnsi="Times New Roman"/>
          <w:b/>
          <w:sz w:val="28"/>
          <w:szCs w:val="28"/>
        </w:rPr>
        <w:t xml:space="preserve">Состав семьи (полная, не полная)______________________________________________ </w:t>
      </w:r>
    </w:p>
    <w:tbl>
      <w:tblPr>
        <w:tblStyle w:val="2b"/>
        <w:tblW w:w="14283" w:type="dxa"/>
        <w:tblLook w:val="04A0"/>
      </w:tblPr>
      <w:tblGrid>
        <w:gridCol w:w="5495"/>
        <w:gridCol w:w="4252"/>
        <w:gridCol w:w="4536"/>
      </w:tblGrid>
      <w:tr w:rsidR="007F0BB5" w:rsidRPr="00A54614" w:rsidTr="007F0BB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b/>
                <w:sz w:val="28"/>
                <w:szCs w:val="28"/>
              </w:rPr>
              <w:t>Показатель по образовательным областя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b/>
                <w:sz w:val="28"/>
                <w:szCs w:val="28"/>
              </w:rPr>
              <w:t>Май</w:t>
            </w:r>
          </w:p>
        </w:tc>
      </w:tr>
      <w:tr w:rsidR="007F0BB5" w:rsidRPr="00A54614" w:rsidTr="007F0BB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b/>
                <w:sz w:val="28"/>
                <w:szCs w:val="28"/>
              </w:rPr>
              <w:t>1.Социально-коммуникативное развити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 xml:space="preserve">1.1Умение общаться </w:t>
            </w:r>
            <w:proofErr w:type="gramStart"/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со</w:t>
            </w:r>
            <w:proofErr w:type="gramEnd"/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 xml:space="preserve"> взрослыми, сверстниками</w:t>
            </w:r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1.2.Эмоци</w:t>
            </w:r>
            <w:proofErr w:type="gramStart"/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умение понимать радостное, печальное, спокойное эмоциональное состояние) Проявление желания утешить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b/>
                <w:sz w:val="28"/>
                <w:szCs w:val="28"/>
              </w:rPr>
              <w:t>2.Познавательное развити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2.1.Восприятие, память, внимание, мышление;</w:t>
            </w:r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2.2.Элементарные математические представления;</w:t>
            </w:r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.3.Пространственные представле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.Речевое развити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3.1.Импрессивная сторона речи</w:t>
            </w:r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 xml:space="preserve"> (понимание, смысла текста, выполнение инструкций);</w:t>
            </w:r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3.2.Экспрессивная сторона речи (словарь, словообразование</w:t>
            </w:r>
            <w:proofErr w:type="gramStart"/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gramEnd"/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proofErr w:type="gramEnd"/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логовая структура слова, грамматический строй, словоизменение, предлоги, согласование)</w:t>
            </w:r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3.3.Фонетико-фонематическая сторона речи (фонематический</w:t>
            </w:r>
            <w:proofErr w:type="gramStart"/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 xml:space="preserve"> ,</w:t>
            </w:r>
            <w:proofErr w:type="gramEnd"/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 xml:space="preserve"> речевое дыхание. голос. артикуляционный аппарат, темп. Ритм. </w:t>
            </w:r>
            <w:proofErr w:type="gramStart"/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Плавность речи, заикание);</w:t>
            </w:r>
            <w:proofErr w:type="gramEnd"/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3.4.Коммуникативная функция речи (речевая активность, речевое общение)</w:t>
            </w:r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3.5.Безречевая коммуникация (Жесты, карточки и др.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b/>
                <w:sz w:val="28"/>
                <w:szCs w:val="28"/>
              </w:rPr>
              <w:t>4.Художественно- эстетическое развити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4.1.Желание рисовать, лепить;</w:t>
            </w:r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4.2.Восприятие и эмоциональный отклик на музыкальные произведения,</w:t>
            </w:r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4.3. восприятие картин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b/>
                <w:sz w:val="28"/>
                <w:szCs w:val="28"/>
              </w:rPr>
              <w:t>5.Физическое развити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F0BB5" w:rsidRPr="00A54614" w:rsidTr="007F0BB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5.1.Двигательная активность;</w:t>
            </w:r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5.2.Сила, выносливость, ловкость;</w:t>
            </w:r>
          </w:p>
          <w:p w:rsidR="007F0BB5" w:rsidRPr="00A54614" w:rsidRDefault="007F0BB5" w:rsidP="007F0B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4614">
              <w:rPr>
                <w:rFonts w:ascii="Times New Roman" w:eastAsiaTheme="minorHAnsi" w:hAnsi="Times New Roman"/>
                <w:sz w:val="28"/>
                <w:szCs w:val="28"/>
              </w:rPr>
              <w:t>5.3.Ходьба, бег, равновесие, прыжки, метание, лазание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B5" w:rsidRPr="00A54614" w:rsidRDefault="007F0BB5" w:rsidP="007F0B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7F0BB5" w:rsidRPr="00A54614" w:rsidRDefault="007F0BB5" w:rsidP="009F69D2">
      <w:pPr>
        <w:rPr>
          <w:rFonts w:ascii="Times New Roman" w:hAnsi="Times New Roman"/>
          <w:sz w:val="28"/>
          <w:szCs w:val="28"/>
        </w:rPr>
      </w:pPr>
    </w:p>
    <w:sectPr w:rsidR="007F0BB5" w:rsidRPr="00A54614" w:rsidSect="00B85FC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93" w:rsidRDefault="00B02393" w:rsidP="008C3B6A">
      <w:pPr>
        <w:spacing w:after="0" w:line="240" w:lineRule="auto"/>
      </w:pPr>
      <w:r>
        <w:separator/>
      </w:r>
    </w:p>
  </w:endnote>
  <w:endnote w:type="continuationSeparator" w:id="0">
    <w:p w:rsidR="00B02393" w:rsidRDefault="00B02393" w:rsidP="008C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93" w:rsidRDefault="00B02393" w:rsidP="008C3B6A">
      <w:pPr>
        <w:spacing w:after="0" w:line="240" w:lineRule="auto"/>
      </w:pPr>
      <w:r>
        <w:separator/>
      </w:r>
    </w:p>
  </w:footnote>
  <w:footnote w:type="continuationSeparator" w:id="0">
    <w:p w:rsidR="00B02393" w:rsidRDefault="00B02393" w:rsidP="008C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F2B66"/>
    <w:multiLevelType w:val="hybridMultilevel"/>
    <w:tmpl w:val="2D7A2482"/>
    <w:lvl w:ilvl="0" w:tplc="944A817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31217"/>
    <w:multiLevelType w:val="hybridMultilevel"/>
    <w:tmpl w:val="5DCAA4E4"/>
    <w:lvl w:ilvl="0" w:tplc="4D4CF020">
      <w:start w:val="1"/>
      <w:numFmt w:val="bullet"/>
      <w:lvlText w:val="▪"/>
      <w:lvlJc w:val="left"/>
      <w:pPr>
        <w:ind w:left="502" w:hanging="360"/>
      </w:pPr>
      <w:rPr>
        <w:rFonts w:ascii="Sylfaen" w:hAnsi="Sylfae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E753C"/>
    <w:multiLevelType w:val="hybridMultilevel"/>
    <w:tmpl w:val="A6E659F4"/>
    <w:lvl w:ilvl="0" w:tplc="944A817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9598E"/>
    <w:multiLevelType w:val="hybridMultilevel"/>
    <w:tmpl w:val="3216D268"/>
    <w:lvl w:ilvl="0" w:tplc="944A817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32A54"/>
    <w:multiLevelType w:val="hybridMultilevel"/>
    <w:tmpl w:val="17463642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C5A18"/>
    <w:multiLevelType w:val="hybridMultilevel"/>
    <w:tmpl w:val="2DFC6F50"/>
    <w:lvl w:ilvl="0" w:tplc="944A817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330"/>
    <w:multiLevelType w:val="hybridMultilevel"/>
    <w:tmpl w:val="9F9CA996"/>
    <w:lvl w:ilvl="0" w:tplc="944A817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66611"/>
    <w:multiLevelType w:val="hybridMultilevel"/>
    <w:tmpl w:val="D902B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971D1"/>
    <w:multiLevelType w:val="hybridMultilevel"/>
    <w:tmpl w:val="83B06CAA"/>
    <w:lvl w:ilvl="0" w:tplc="42D0A35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0E8C425E"/>
    <w:multiLevelType w:val="hybridMultilevel"/>
    <w:tmpl w:val="DBB2EA76"/>
    <w:lvl w:ilvl="0" w:tplc="576C5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B6BA6"/>
    <w:multiLevelType w:val="hybridMultilevel"/>
    <w:tmpl w:val="7408D1AC"/>
    <w:lvl w:ilvl="0" w:tplc="944A817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C5831"/>
    <w:multiLevelType w:val="hybridMultilevel"/>
    <w:tmpl w:val="1C5C6228"/>
    <w:lvl w:ilvl="0" w:tplc="42D0A3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601644D"/>
    <w:multiLevelType w:val="hybridMultilevel"/>
    <w:tmpl w:val="6598F668"/>
    <w:lvl w:ilvl="0" w:tplc="944A817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CB4EDF"/>
    <w:multiLevelType w:val="hybridMultilevel"/>
    <w:tmpl w:val="32B23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750BC"/>
    <w:multiLevelType w:val="hybridMultilevel"/>
    <w:tmpl w:val="0D18CE4C"/>
    <w:lvl w:ilvl="0" w:tplc="944A817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850EC"/>
    <w:multiLevelType w:val="hybridMultilevel"/>
    <w:tmpl w:val="8738ED7A"/>
    <w:lvl w:ilvl="0" w:tplc="944A817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173BC2"/>
    <w:multiLevelType w:val="multilevel"/>
    <w:tmpl w:val="58B23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8">
    <w:nsid w:val="20836CC6"/>
    <w:multiLevelType w:val="hybridMultilevel"/>
    <w:tmpl w:val="FC38BA4C"/>
    <w:lvl w:ilvl="0" w:tplc="944A817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C7CE1"/>
    <w:multiLevelType w:val="hybridMultilevel"/>
    <w:tmpl w:val="3682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36E5CAF"/>
    <w:multiLevelType w:val="hybridMultilevel"/>
    <w:tmpl w:val="D2E4F2E0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6117E"/>
    <w:multiLevelType w:val="hybridMultilevel"/>
    <w:tmpl w:val="9D82ED40"/>
    <w:lvl w:ilvl="0" w:tplc="944A817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84F98"/>
    <w:multiLevelType w:val="multilevel"/>
    <w:tmpl w:val="967ECC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282F5792"/>
    <w:multiLevelType w:val="hybridMultilevel"/>
    <w:tmpl w:val="AD5E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8DD5403"/>
    <w:multiLevelType w:val="hybridMultilevel"/>
    <w:tmpl w:val="883C0F68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13293E"/>
    <w:multiLevelType w:val="hybridMultilevel"/>
    <w:tmpl w:val="F97828AA"/>
    <w:lvl w:ilvl="0" w:tplc="42D0A3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18E539E"/>
    <w:multiLevelType w:val="hybridMultilevel"/>
    <w:tmpl w:val="3A6C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0E0327"/>
    <w:multiLevelType w:val="hybridMultilevel"/>
    <w:tmpl w:val="30DCBFEA"/>
    <w:lvl w:ilvl="0" w:tplc="944A817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DE15C8"/>
    <w:multiLevelType w:val="multilevel"/>
    <w:tmpl w:val="B162A6F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3ACC6402"/>
    <w:multiLevelType w:val="hybridMultilevel"/>
    <w:tmpl w:val="B14C32C0"/>
    <w:lvl w:ilvl="0" w:tplc="944A817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FA572A"/>
    <w:multiLevelType w:val="hybridMultilevel"/>
    <w:tmpl w:val="46BC0CB2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710CF1"/>
    <w:multiLevelType w:val="hybridMultilevel"/>
    <w:tmpl w:val="52200446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703B41"/>
    <w:multiLevelType w:val="hybridMultilevel"/>
    <w:tmpl w:val="F036FCC4"/>
    <w:lvl w:ilvl="0" w:tplc="944A817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2E1B05"/>
    <w:multiLevelType w:val="hybridMultilevel"/>
    <w:tmpl w:val="AE5A4574"/>
    <w:lvl w:ilvl="0" w:tplc="944A817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355491"/>
    <w:multiLevelType w:val="hybridMultilevel"/>
    <w:tmpl w:val="0CAA4BC0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8265C5"/>
    <w:multiLevelType w:val="hybridMultilevel"/>
    <w:tmpl w:val="1E68EC26"/>
    <w:lvl w:ilvl="0" w:tplc="944A8172">
      <w:start w:val="1"/>
      <w:numFmt w:val="bullet"/>
      <w:lvlText w:val="▪"/>
      <w:lvlJc w:val="left"/>
      <w:pPr>
        <w:ind w:left="8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6">
    <w:nsid w:val="4269000C"/>
    <w:multiLevelType w:val="hybridMultilevel"/>
    <w:tmpl w:val="D4C88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E4316E"/>
    <w:multiLevelType w:val="hybridMultilevel"/>
    <w:tmpl w:val="0A4A3B24"/>
    <w:lvl w:ilvl="0" w:tplc="42D0A3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9174028"/>
    <w:multiLevelType w:val="hybridMultilevel"/>
    <w:tmpl w:val="2022FC36"/>
    <w:lvl w:ilvl="0" w:tplc="42D0A35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4B66593C"/>
    <w:multiLevelType w:val="multilevel"/>
    <w:tmpl w:val="2FFC4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4C970D2B"/>
    <w:multiLevelType w:val="hybridMultilevel"/>
    <w:tmpl w:val="60CAB600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945BB6"/>
    <w:multiLevelType w:val="hybridMultilevel"/>
    <w:tmpl w:val="56B2701C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9C7B44"/>
    <w:multiLevelType w:val="hybridMultilevel"/>
    <w:tmpl w:val="6A665472"/>
    <w:lvl w:ilvl="0" w:tplc="944A817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1D6333"/>
    <w:multiLevelType w:val="multilevel"/>
    <w:tmpl w:val="D3ACFE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5B83758A"/>
    <w:multiLevelType w:val="hybridMultilevel"/>
    <w:tmpl w:val="051A3396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F73858"/>
    <w:multiLevelType w:val="hybridMultilevel"/>
    <w:tmpl w:val="6B3E9F2E"/>
    <w:lvl w:ilvl="0" w:tplc="8620D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6AA6707"/>
    <w:multiLevelType w:val="hybridMultilevel"/>
    <w:tmpl w:val="5B2C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90C4548"/>
    <w:multiLevelType w:val="hybridMultilevel"/>
    <w:tmpl w:val="A57C31B4"/>
    <w:lvl w:ilvl="0" w:tplc="4EFA3910">
      <w:start w:val="1"/>
      <w:numFmt w:val="bullet"/>
      <w:lvlText w:val="▪"/>
      <w:lvlJc w:val="left"/>
      <w:pPr>
        <w:ind w:left="643" w:hanging="360"/>
      </w:pPr>
      <w:rPr>
        <w:rFonts w:ascii="Sylfaen" w:hAnsi="Sylfae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AF1A65"/>
    <w:multiLevelType w:val="hybridMultilevel"/>
    <w:tmpl w:val="556466F6"/>
    <w:lvl w:ilvl="0" w:tplc="8652614E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6F310433"/>
    <w:multiLevelType w:val="multilevel"/>
    <w:tmpl w:val="944CB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3217B10"/>
    <w:multiLevelType w:val="hybridMultilevel"/>
    <w:tmpl w:val="D27448F8"/>
    <w:lvl w:ilvl="0" w:tplc="42D0A3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33E68AC"/>
    <w:multiLevelType w:val="hybridMultilevel"/>
    <w:tmpl w:val="99725AA6"/>
    <w:lvl w:ilvl="0" w:tplc="42D0A3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73596B10"/>
    <w:multiLevelType w:val="hybridMultilevel"/>
    <w:tmpl w:val="2C680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70331A"/>
    <w:multiLevelType w:val="hybridMultilevel"/>
    <w:tmpl w:val="BC7E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F41FAA"/>
    <w:multiLevelType w:val="multilevel"/>
    <w:tmpl w:val="1F706FD8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29"/>
  </w:num>
  <w:num w:numId="4">
    <w:abstractNumId w:val="27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21"/>
  </w:num>
  <w:num w:numId="10">
    <w:abstractNumId w:val="32"/>
  </w:num>
  <w:num w:numId="11">
    <w:abstractNumId w:val="33"/>
  </w:num>
  <w:num w:numId="12">
    <w:abstractNumId w:val="15"/>
  </w:num>
  <w:num w:numId="13">
    <w:abstractNumId w:val="18"/>
  </w:num>
  <w:num w:numId="14">
    <w:abstractNumId w:val="40"/>
  </w:num>
  <w:num w:numId="15">
    <w:abstractNumId w:val="6"/>
  </w:num>
  <w:num w:numId="16">
    <w:abstractNumId w:val="3"/>
  </w:num>
  <w:num w:numId="17">
    <w:abstractNumId w:val="42"/>
  </w:num>
  <w:num w:numId="18">
    <w:abstractNumId w:val="47"/>
  </w:num>
  <w:num w:numId="19">
    <w:abstractNumId w:val="2"/>
  </w:num>
  <w:num w:numId="20">
    <w:abstractNumId w:val="48"/>
  </w:num>
  <w:num w:numId="21">
    <w:abstractNumId w:val="14"/>
  </w:num>
  <w:num w:numId="22">
    <w:abstractNumId w:val="35"/>
  </w:num>
  <w:num w:numId="23">
    <w:abstractNumId w:val="51"/>
  </w:num>
  <w:num w:numId="24">
    <w:abstractNumId w:val="50"/>
  </w:num>
  <w:num w:numId="25">
    <w:abstractNumId w:val="25"/>
  </w:num>
  <w:num w:numId="26">
    <w:abstractNumId w:val="44"/>
  </w:num>
  <w:num w:numId="27">
    <w:abstractNumId w:val="20"/>
  </w:num>
  <w:num w:numId="28">
    <w:abstractNumId w:val="31"/>
  </w:num>
  <w:num w:numId="29">
    <w:abstractNumId w:val="38"/>
  </w:num>
  <w:num w:numId="30">
    <w:abstractNumId w:val="37"/>
  </w:num>
  <w:num w:numId="31">
    <w:abstractNumId w:val="11"/>
  </w:num>
  <w:num w:numId="32">
    <w:abstractNumId w:val="16"/>
  </w:num>
  <w:num w:numId="33">
    <w:abstractNumId w:val="36"/>
  </w:num>
  <w:num w:numId="34">
    <w:abstractNumId w:val="23"/>
  </w:num>
  <w:num w:numId="35">
    <w:abstractNumId w:val="19"/>
  </w:num>
  <w:num w:numId="36">
    <w:abstractNumId w:val="26"/>
  </w:num>
  <w:num w:numId="37">
    <w:abstractNumId w:val="8"/>
  </w:num>
  <w:num w:numId="38">
    <w:abstractNumId w:val="41"/>
  </w:num>
  <w:num w:numId="39">
    <w:abstractNumId w:val="24"/>
  </w:num>
  <w:num w:numId="40">
    <w:abstractNumId w:val="34"/>
  </w:num>
  <w:num w:numId="41">
    <w:abstractNumId w:val="54"/>
  </w:num>
  <w:num w:numId="42">
    <w:abstractNumId w:val="5"/>
  </w:num>
  <w:num w:numId="43">
    <w:abstractNumId w:val="30"/>
  </w:num>
  <w:num w:numId="44">
    <w:abstractNumId w:val="53"/>
  </w:num>
  <w:num w:numId="45">
    <w:abstractNumId w:val="28"/>
  </w:num>
  <w:num w:numId="46">
    <w:abstractNumId w:val="10"/>
  </w:num>
  <w:num w:numId="47">
    <w:abstractNumId w:val="17"/>
  </w:num>
  <w:num w:numId="48">
    <w:abstractNumId w:val="0"/>
  </w:num>
  <w:num w:numId="49">
    <w:abstractNumId w:val="43"/>
  </w:num>
  <w:num w:numId="50">
    <w:abstractNumId w:val="12"/>
  </w:num>
  <w:num w:numId="51">
    <w:abstractNumId w:val="49"/>
  </w:num>
  <w:num w:numId="52">
    <w:abstractNumId w:val="39"/>
  </w:num>
  <w:num w:numId="53">
    <w:abstractNumId w:val="9"/>
  </w:num>
  <w:num w:numId="54">
    <w:abstractNumId w:val="52"/>
  </w:num>
  <w:num w:numId="55">
    <w:abstractNumId w:val="2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DFD"/>
    <w:rsid w:val="00005CC0"/>
    <w:rsid w:val="0001033A"/>
    <w:rsid w:val="00021FE2"/>
    <w:rsid w:val="00037508"/>
    <w:rsid w:val="00043456"/>
    <w:rsid w:val="00077070"/>
    <w:rsid w:val="00090BD2"/>
    <w:rsid w:val="00090E5C"/>
    <w:rsid w:val="0009228E"/>
    <w:rsid w:val="000A2D8A"/>
    <w:rsid w:val="000B757E"/>
    <w:rsid w:val="000D1F46"/>
    <w:rsid w:val="000E5039"/>
    <w:rsid w:val="000E760B"/>
    <w:rsid w:val="00144496"/>
    <w:rsid w:val="00153F96"/>
    <w:rsid w:val="00190A7C"/>
    <w:rsid w:val="001A41D5"/>
    <w:rsid w:val="001A7541"/>
    <w:rsid w:val="001B2545"/>
    <w:rsid w:val="001C1872"/>
    <w:rsid w:val="001F788B"/>
    <w:rsid w:val="00202BD4"/>
    <w:rsid w:val="0022174E"/>
    <w:rsid w:val="00221DA1"/>
    <w:rsid w:val="00270831"/>
    <w:rsid w:val="002B1C32"/>
    <w:rsid w:val="002F7F50"/>
    <w:rsid w:val="00316F0D"/>
    <w:rsid w:val="00366EB7"/>
    <w:rsid w:val="00385E8C"/>
    <w:rsid w:val="00386AFC"/>
    <w:rsid w:val="003A283F"/>
    <w:rsid w:val="003B2743"/>
    <w:rsid w:val="003C388E"/>
    <w:rsid w:val="003D1906"/>
    <w:rsid w:val="00422935"/>
    <w:rsid w:val="004409CB"/>
    <w:rsid w:val="00470195"/>
    <w:rsid w:val="00482DAD"/>
    <w:rsid w:val="004842D5"/>
    <w:rsid w:val="004F6EF7"/>
    <w:rsid w:val="005406CD"/>
    <w:rsid w:val="00550182"/>
    <w:rsid w:val="005764B5"/>
    <w:rsid w:val="00580DC1"/>
    <w:rsid w:val="00584F0E"/>
    <w:rsid w:val="00585992"/>
    <w:rsid w:val="005A474C"/>
    <w:rsid w:val="005B0549"/>
    <w:rsid w:val="005D6676"/>
    <w:rsid w:val="00612E38"/>
    <w:rsid w:val="00623EB7"/>
    <w:rsid w:val="00683BF4"/>
    <w:rsid w:val="0069730C"/>
    <w:rsid w:val="006B2F93"/>
    <w:rsid w:val="006D47F4"/>
    <w:rsid w:val="00704CA2"/>
    <w:rsid w:val="00721E62"/>
    <w:rsid w:val="0075367F"/>
    <w:rsid w:val="007746EE"/>
    <w:rsid w:val="007C13C5"/>
    <w:rsid w:val="007C7C0D"/>
    <w:rsid w:val="007F0BB5"/>
    <w:rsid w:val="00804636"/>
    <w:rsid w:val="00810311"/>
    <w:rsid w:val="00823497"/>
    <w:rsid w:val="0085553B"/>
    <w:rsid w:val="00865FD6"/>
    <w:rsid w:val="008C3B6A"/>
    <w:rsid w:val="008E07A7"/>
    <w:rsid w:val="008E3E1D"/>
    <w:rsid w:val="00901BC0"/>
    <w:rsid w:val="009156CD"/>
    <w:rsid w:val="00924B3A"/>
    <w:rsid w:val="00943C2F"/>
    <w:rsid w:val="0094739E"/>
    <w:rsid w:val="0096270A"/>
    <w:rsid w:val="009E4C5B"/>
    <w:rsid w:val="009E7DF9"/>
    <w:rsid w:val="009F69D2"/>
    <w:rsid w:val="00A06C58"/>
    <w:rsid w:val="00A54614"/>
    <w:rsid w:val="00AB1B74"/>
    <w:rsid w:val="00B01DA4"/>
    <w:rsid w:val="00B02393"/>
    <w:rsid w:val="00B05F15"/>
    <w:rsid w:val="00B203BA"/>
    <w:rsid w:val="00B240DD"/>
    <w:rsid w:val="00B74A7F"/>
    <w:rsid w:val="00B85FC0"/>
    <w:rsid w:val="00B90B42"/>
    <w:rsid w:val="00B957CA"/>
    <w:rsid w:val="00BB2DFD"/>
    <w:rsid w:val="00BB437B"/>
    <w:rsid w:val="00BE6FA1"/>
    <w:rsid w:val="00C024BA"/>
    <w:rsid w:val="00C12E36"/>
    <w:rsid w:val="00C34421"/>
    <w:rsid w:val="00C50DED"/>
    <w:rsid w:val="00C70FC4"/>
    <w:rsid w:val="00C75982"/>
    <w:rsid w:val="00C9008D"/>
    <w:rsid w:val="00CA3B43"/>
    <w:rsid w:val="00D14374"/>
    <w:rsid w:val="00D434A8"/>
    <w:rsid w:val="00D66F91"/>
    <w:rsid w:val="00DA7A3E"/>
    <w:rsid w:val="00DB5E65"/>
    <w:rsid w:val="00DF5FEB"/>
    <w:rsid w:val="00E050C3"/>
    <w:rsid w:val="00E348B2"/>
    <w:rsid w:val="00E47E6F"/>
    <w:rsid w:val="00E80A35"/>
    <w:rsid w:val="00E82B14"/>
    <w:rsid w:val="00EA7285"/>
    <w:rsid w:val="00F10B81"/>
    <w:rsid w:val="00F27F59"/>
    <w:rsid w:val="00F43EFD"/>
    <w:rsid w:val="00FA02E0"/>
    <w:rsid w:val="00FD619B"/>
    <w:rsid w:val="00FD7452"/>
    <w:rsid w:val="00FE4605"/>
    <w:rsid w:val="00FF110F"/>
    <w:rsid w:val="00FF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F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65FD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65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65F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F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5F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865F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B2DFD"/>
    <w:pPr>
      <w:ind w:left="720"/>
      <w:contextualSpacing/>
    </w:pPr>
  </w:style>
  <w:style w:type="paragraph" w:customStyle="1" w:styleId="Default">
    <w:name w:val="Default"/>
    <w:rsid w:val="00190A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865F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rsid w:val="00865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59"/>
    <w:rsid w:val="00865FD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65FD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65FD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65FD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865FD6"/>
    <w:rPr>
      <w:rFonts w:ascii="Times New Roman" w:hAnsi="Times New Roman"/>
      <w:sz w:val="28"/>
    </w:rPr>
  </w:style>
  <w:style w:type="paragraph" w:customStyle="1" w:styleId="msolistparagraphcxspmiddle">
    <w:name w:val="msolistparagraphcxspmiddle"/>
    <w:basedOn w:val="a"/>
    <w:rsid w:val="00865FD6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865F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865FD6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865F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865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65FD6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rsid w:val="00865FD6"/>
  </w:style>
  <w:style w:type="paragraph" w:customStyle="1" w:styleId="af">
    <w:name w:val="Знак Знак Знак Знак"/>
    <w:basedOn w:val="a"/>
    <w:rsid w:val="00865FD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Normal (Web)"/>
    <w:aliases w:val="Знак Знак1"/>
    <w:basedOn w:val="a"/>
    <w:uiPriority w:val="99"/>
    <w:unhideWhenUsed/>
    <w:rsid w:val="00865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865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865FD6"/>
  </w:style>
  <w:style w:type="character" w:customStyle="1" w:styleId="c32">
    <w:name w:val="c32"/>
    <w:basedOn w:val="a0"/>
    <w:rsid w:val="00865FD6"/>
  </w:style>
  <w:style w:type="paragraph" w:customStyle="1" w:styleId="c2">
    <w:name w:val="c2"/>
    <w:basedOn w:val="a"/>
    <w:rsid w:val="00865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rsid w:val="00865FD6"/>
  </w:style>
  <w:style w:type="paragraph" w:customStyle="1" w:styleId="c29">
    <w:name w:val="c29"/>
    <w:basedOn w:val="a"/>
    <w:rsid w:val="00865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65FD6"/>
  </w:style>
  <w:style w:type="paragraph" w:customStyle="1" w:styleId="c18">
    <w:name w:val="c18"/>
    <w:basedOn w:val="a"/>
    <w:rsid w:val="00865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5FD6"/>
  </w:style>
  <w:style w:type="paragraph" w:customStyle="1" w:styleId="ConsPlusNormal">
    <w:name w:val="ConsPlusNormal"/>
    <w:rsid w:val="0086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65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865FD6"/>
  </w:style>
  <w:style w:type="paragraph" w:customStyle="1" w:styleId="p9">
    <w:name w:val="p9"/>
    <w:basedOn w:val="a"/>
    <w:rsid w:val="00865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865FD6"/>
    <w:rPr>
      <w:b/>
      <w:bCs/>
    </w:rPr>
  </w:style>
  <w:style w:type="paragraph" w:customStyle="1" w:styleId="31">
    <w:name w:val="Основной текст3"/>
    <w:basedOn w:val="a"/>
    <w:link w:val="af3"/>
    <w:rsid w:val="00865FD6"/>
    <w:pPr>
      <w:widowControl w:val="0"/>
      <w:shd w:val="clear" w:color="auto" w:fill="FFFFFF"/>
      <w:spacing w:before="300" w:after="0" w:line="278" w:lineRule="exact"/>
      <w:ind w:hanging="4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Заголовок №4_"/>
    <w:basedOn w:val="a0"/>
    <w:link w:val="41"/>
    <w:uiPriority w:val="99"/>
    <w:rsid w:val="00865FD6"/>
    <w:rPr>
      <w:sz w:val="26"/>
      <w:szCs w:val="26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865FD6"/>
    <w:pPr>
      <w:widowControl w:val="0"/>
      <w:shd w:val="clear" w:color="auto" w:fill="FFFFFF"/>
      <w:spacing w:before="420" w:after="420" w:line="240" w:lineRule="atLeast"/>
      <w:jc w:val="center"/>
      <w:outlineLvl w:val="3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2">
    <w:name w:val="Основной текст Знак1"/>
    <w:uiPriority w:val="99"/>
    <w:rsid w:val="00865FD6"/>
    <w:rPr>
      <w:rFonts w:ascii="Times New Roman" w:hAnsi="Times New Roman"/>
      <w:sz w:val="24"/>
    </w:rPr>
  </w:style>
  <w:style w:type="character" w:customStyle="1" w:styleId="40">
    <w:name w:val="Основной текст + Курсив4"/>
    <w:basedOn w:val="12"/>
    <w:uiPriority w:val="99"/>
    <w:rsid w:val="00865FD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10"/>
    <w:locked/>
    <w:rsid w:val="00865FD6"/>
    <w:rPr>
      <w:b/>
      <w:b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865FD6"/>
    <w:pPr>
      <w:widowControl w:val="0"/>
      <w:shd w:val="clear" w:color="auto" w:fill="FFFFFF"/>
      <w:spacing w:after="0" w:line="322" w:lineRule="exact"/>
      <w:ind w:hanging="560"/>
      <w:jc w:val="center"/>
    </w:pPr>
    <w:rPr>
      <w:rFonts w:asciiTheme="minorHAnsi" w:eastAsiaTheme="minorHAnsi" w:hAnsiTheme="minorHAnsi" w:cstheme="minorBidi"/>
      <w:b/>
      <w:bCs/>
      <w:sz w:val="14"/>
      <w:szCs w:val="14"/>
    </w:rPr>
  </w:style>
  <w:style w:type="character" w:customStyle="1" w:styleId="36">
    <w:name w:val="Основной текст (3)6"/>
    <w:basedOn w:val="32"/>
    <w:uiPriority w:val="99"/>
    <w:rsid w:val="00865FD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styleId="23">
    <w:name w:val="List 2"/>
    <w:basedOn w:val="a"/>
    <w:rsid w:val="00865FD6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2">
    <w:name w:val="Заголовок №4 + Курсив"/>
    <w:basedOn w:val="4"/>
    <w:uiPriority w:val="99"/>
    <w:rsid w:val="00865FD6"/>
    <w:rPr>
      <w:i/>
      <w:iCs/>
      <w:sz w:val="26"/>
      <w:szCs w:val="26"/>
      <w:shd w:val="clear" w:color="auto" w:fill="FFFFFF"/>
    </w:rPr>
  </w:style>
  <w:style w:type="character" w:customStyle="1" w:styleId="33">
    <w:name w:val="Основной текст (3) + Не курсив"/>
    <w:basedOn w:val="32"/>
    <w:rsid w:val="00865FD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421">
    <w:name w:val="Заголовок №4 (2)1"/>
    <w:basedOn w:val="a"/>
    <w:uiPriority w:val="99"/>
    <w:rsid w:val="00865FD6"/>
    <w:pPr>
      <w:widowControl w:val="0"/>
      <w:shd w:val="clear" w:color="auto" w:fill="FFFFFF"/>
      <w:spacing w:before="300" w:after="420" w:line="240" w:lineRule="atLeast"/>
      <w:outlineLvl w:val="3"/>
    </w:pPr>
    <w:rPr>
      <w:rFonts w:ascii="Times New Roman" w:hAnsi="Times New Roman"/>
      <w:i/>
      <w:iCs/>
      <w:sz w:val="26"/>
      <w:szCs w:val="26"/>
    </w:rPr>
  </w:style>
  <w:style w:type="character" w:customStyle="1" w:styleId="Exact">
    <w:name w:val="Основной текст Exact"/>
    <w:basedOn w:val="a0"/>
    <w:uiPriority w:val="99"/>
    <w:rsid w:val="00865FD6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52">
    <w:name w:val="Заголовок №5 (2)_"/>
    <w:basedOn w:val="a0"/>
    <w:link w:val="521"/>
    <w:uiPriority w:val="99"/>
    <w:rsid w:val="00865FD6"/>
    <w:rPr>
      <w:i/>
      <w:iCs/>
      <w:sz w:val="26"/>
      <w:szCs w:val="26"/>
      <w:shd w:val="clear" w:color="auto" w:fill="FFFFFF"/>
    </w:rPr>
  </w:style>
  <w:style w:type="paragraph" w:customStyle="1" w:styleId="521">
    <w:name w:val="Заголовок №5 (2)1"/>
    <w:basedOn w:val="a"/>
    <w:link w:val="52"/>
    <w:uiPriority w:val="99"/>
    <w:rsid w:val="00865FD6"/>
    <w:pPr>
      <w:widowControl w:val="0"/>
      <w:shd w:val="clear" w:color="auto" w:fill="FFFFFF"/>
      <w:spacing w:before="300" w:after="0" w:line="322" w:lineRule="exact"/>
      <w:ind w:hanging="1300"/>
      <w:jc w:val="center"/>
      <w:outlineLvl w:val="4"/>
    </w:pPr>
    <w:rPr>
      <w:rFonts w:asciiTheme="minorHAnsi" w:eastAsiaTheme="minorHAnsi" w:hAnsiTheme="minorHAnsi" w:cstheme="minorBidi"/>
      <w:i/>
      <w:iCs/>
      <w:sz w:val="26"/>
      <w:szCs w:val="26"/>
    </w:rPr>
  </w:style>
  <w:style w:type="character" w:customStyle="1" w:styleId="35">
    <w:name w:val="Основной текст (3)5"/>
    <w:basedOn w:val="32"/>
    <w:uiPriority w:val="99"/>
    <w:rsid w:val="00865FD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34">
    <w:name w:val="Body Text Indent 3"/>
    <w:basedOn w:val="a"/>
    <w:link w:val="37"/>
    <w:unhideWhenUsed/>
    <w:rsid w:val="00865FD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4"/>
    <w:rsid w:val="00865F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 + Полужирный"/>
    <w:aliases w:val="Курсив"/>
    <w:rsid w:val="00865FD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8">
    <w:name w:val="Основной текст (8)"/>
    <w:basedOn w:val="a0"/>
    <w:rsid w:val="00865FD6"/>
    <w:rPr>
      <w:rFonts w:ascii="Arial" w:hAnsi="Arial" w:cs="Arial"/>
      <w:b/>
      <w:bCs/>
      <w:color w:val="000000"/>
      <w:spacing w:val="0"/>
      <w:w w:val="100"/>
      <w:position w:val="0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865FD6"/>
    <w:rPr>
      <w:color w:val="0000FF"/>
      <w:u w:val="single"/>
    </w:rPr>
  </w:style>
  <w:style w:type="character" w:customStyle="1" w:styleId="c3">
    <w:name w:val="c3"/>
    <w:basedOn w:val="a0"/>
    <w:rsid w:val="00865FD6"/>
  </w:style>
  <w:style w:type="paragraph" w:styleId="af6">
    <w:name w:val="Balloon Text"/>
    <w:basedOn w:val="a"/>
    <w:link w:val="af7"/>
    <w:uiPriority w:val="99"/>
    <w:semiHidden/>
    <w:unhideWhenUsed/>
    <w:rsid w:val="00865FD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65FD6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uiPriority w:val="59"/>
    <w:rsid w:val="00683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DA7A3E"/>
    <w:rPr>
      <w:i/>
      <w:iCs/>
    </w:rPr>
  </w:style>
  <w:style w:type="paragraph" w:styleId="af9">
    <w:name w:val="annotation text"/>
    <w:basedOn w:val="a"/>
    <w:link w:val="afa"/>
    <w:uiPriority w:val="99"/>
    <w:semiHidden/>
    <w:unhideWhenUsed/>
    <w:rsid w:val="00DA7A3E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A7A3E"/>
    <w:rPr>
      <w:sz w:val="20"/>
      <w:szCs w:val="20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DA7A3E"/>
    <w:rPr>
      <w:b/>
      <w:bCs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DA7A3E"/>
    <w:rPr>
      <w:b/>
      <w:bCs/>
    </w:rPr>
  </w:style>
  <w:style w:type="character" w:customStyle="1" w:styleId="24">
    <w:name w:val="Основной текст (2)_"/>
    <w:link w:val="25"/>
    <w:rsid w:val="00E47E6F"/>
    <w:rPr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47E6F"/>
    <w:pPr>
      <w:shd w:val="clear" w:color="auto" w:fill="FFFFFF"/>
      <w:spacing w:before="180" w:after="0" w:line="485" w:lineRule="exact"/>
    </w:pPr>
    <w:rPr>
      <w:rFonts w:asciiTheme="minorHAnsi" w:eastAsiaTheme="minorHAnsi" w:hAnsiTheme="minorHAnsi" w:cstheme="minorBidi"/>
      <w:szCs w:val="28"/>
    </w:rPr>
  </w:style>
  <w:style w:type="character" w:customStyle="1" w:styleId="385pt">
    <w:name w:val="Основной текст (3) + 8;5 pt;Курсив"/>
    <w:basedOn w:val="a0"/>
    <w:rsid w:val="00E47E6F"/>
    <w:rPr>
      <w:rFonts w:ascii="Tahoma" w:eastAsia="Tahoma" w:hAnsi="Tahoma" w:cs="Tahom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4"/>
    <w:rsid w:val="00E47E6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4"/>
    <w:rsid w:val="00E47E6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E47E6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8pt">
    <w:name w:val="Основной текст (3) + 8 pt;Не курсив"/>
    <w:basedOn w:val="a0"/>
    <w:rsid w:val="00E47E6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basedOn w:val="24"/>
    <w:rsid w:val="00E47E6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4"/>
    <w:rsid w:val="00E47E6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E47E6F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styleId="afd">
    <w:name w:val="Subtle Emphasis"/>
    <w:basedOn w:val="a0"/>
    <w:uiPriority w:val="19"/>
    <w:qFormat/>
    <w:rsid w:val="00E47E6F"/>
    <w:rPr>
      <w:i/>
      <w:iCs/>
      <w:color w:val="404040" w:themeColor="text1" w:themeTint="BF"/>
    </w:rPr>
  </w:style>
  <w:style w:type="character" w:customStyle="1" w:styleId="c6">
    <w:name w:val="c6"/>
    <w:basedOn w:val="a0"/>
    <w:rsid w:val="00E47E6F"/>
  </w:style>
  <w:style w:type="paragraph" w:customStyle="1" w:styleId="afe">
    <w:name w:val="Знак"/>
    <w:basedOn w:val="a"/>
    <w:rsid w:val="0001033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Абзац списка1"/>
    <w:basedOn w:val="a"/>
    <w:qFormat/>
    <w:rsid w:val="000D1F46"/>
    <w:pPr>
      <w:ind w:left="720"/>
    </w:pPr>
    <w:rPr>
      <w:rFonts w:eastAsia="Times New Roman"/>
      <w:lang w:eastAsia="ru-RU"/>
    </w:rPr>
  </w:style>
  <w:style w:type="paragraph" w:styleId="aff">
    <w:name w:val="Body Text Indent"/>
    <w:basedOn w:val="a"/>
    <w:link w:val="aff0"/>
    <w:uiPriority w:val="99"/>
    <w:semiHidden/>
    <w:unhideWhenUsed/>
    <w:rsid w:val="00F43E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F43EFD"/>
    <w:rPr>
      <w:rFonts w:ascii="Calibri" w:eastAsia="Calibri" w:hAnsi="Calibri" w:cs="Times New Roman"/>
    </w:rPr>
  </w:style>
  <w:style w:type="paragraph" w:customStyle="1" w:styleId="28">
    <w:name w:val="Без интервала2"/>
    <w:rsid w:val="007746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_"/>
    <w:basedOn w:val="a0"/>
    <w:link w:val="31"/>
    <w:rsid w:val="007746E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Corbel0pt">
    <w:name w:val="Основной текст + Corbel;Полужирный;Интервал 0 pt"/>
    <w:basedOn w:val="af3"/>
    <w:rsid w:val="007746EE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9">
    <w:name w:val="Основной текст2"/>
    <w:basedOn w:val="af3"/>
    <w:rsid w:val="00774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0"/>
      <w:szCs w:val="20"/>
      <w:u w:val="single"/>
      <w:shd w:val="clear" w:color="auto" w:fill="FFFFFF"/>
      <w:lang w:val="ru-RU" w:eastAsia="ru-RU"/>
    </w:rPr>
  </w:style>
  <w:style w:type="character" w:customStyle="1" w:styleId="15">
    <w:name w:val="Заголовок №1_"/>
    <w:basedOn w:val="a0"/>
    <w:link w:val="16"/>
    <w:rsid w:val="007746E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6">
    <w:name w:val="Заголовок №1"/>
    <w:basedOn w:val="a"/>
    <w:link w:val="15"/>
    <w:rsid w:val="007746EE"/>
    <w:pPr>
      <w:widowControl w:val="0"/>
      <w:shd w:val="clear" w:color="auto" w:fill="FFFFFF"/>
      <w:spacing w:before="300" w:after="0" w:line="312" w:lineRule="exact"/>
      <w:outlineLvl w:val="0"/>
    </w:pPr>
    <w:rPr>
      <w:rFonts w:ascii="Times New Roman" w:eastAsia="Times New Roman" w:hAnsi="Times New Roman"/>
      <w:b/>
      <w:bCs/>
      <w:spacing w:val="10"/>
    </w:rPr>
  </w:style>
  <w:style w:type="character" w:customStyle="1" w:styleId="120">
    <w:name w:val="Заголовок №1 (2)"/>
    <w:basedOn w:val="a0"/>
    <w:rsid w:val="007746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7">
    <w:name w:val="Основной текст1"/>
    <w:basedOn w:val="af3"/>
    <w:rsid w:val="005D6676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u w:val="single"/>
      <w:shd w:val="clear" w:color="auto" w:fill="FFFFFF"/>
      <w:lang w:val="ru-RU" w:eastAsia="ru-RU"/>
    </w:rPr>
  </w:style>
  <w:style w:type="character" w:customStyle="1" w:styleId="43">
    <w:name w:val="Основной текст (4)_"/>
    <w:basedOn w:val="a0"/>
    <w:link w:val="44"/>
    <w:rsid w:val="005D6676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D6676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/>
      <w:b/>
      <w:bCs/>
      <w:spacing w:val="10"/>
      <w:sz w:val="20"/>
      <w:szCs w:val="20"/>
    </w:rPr>
  </w:style>
  <w:style w:type="character" w:customStyle="1" w:styleId="10pt">
    <w:name w:val="Заголовок №1 + Интервал 0 pt"/>
    <w:basedOn w:val="15"/>
    <w:rsid w:val="00E80A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8">
    <w:name w:val="Основной текст (3)"/>
    <w:basedOn w:val="a"/>
    <w:rsid w:val="00E80A35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/>
      <w:b/>
      <w:bCs/>
      <w:i/>
      <w:iCs/>
      <w:sz w:val="21"/>
      <w:szCs w:val="21"/>
      <w:lang w:eastAsia="ru-RU"/>
    </w:rPr>
  </w:style>
  <w:style w:type="character" w:customStyle="1" w:styleId="0pt">
    <w:name w:val="Основной текст + Полужирный;Курсив;Интервал 0 pt"/>
    <w:basedOn w:val="af3"/>
    <w:rsid w:val="00E80A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a">
    <w:name w:val="Основной текст (2) + Не полужирный"/>
    <w:basedOn w:val="24"/>
    <w:rsid w:val="00E80A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3"/>
    <w:rsid w:val="005501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table" w:customStyle="1" w:styleId="2b">
    <w:name w:val="Сетка таблицы2"/>
    <w:basedOn w:val="a1"/>
    <w:next w:val="a6"/>
    <w:uiPriority w:val="59"/>
    <w:rsid w:val="00B203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Без интервала3"/>
    <w:rsid w:val="00C7598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3D1906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50ds.ru/vospitatel/5430-neposredstvenno-obrazovatelnaya-deyatelnost-matreshka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F53A8C-32FD-4E75-AA86-7907630A578F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</dgm:pt>
    <dgm:pt modelId="{CE80F2F8-FA20-4232-A56B-E149E9E71F0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pPr marR="0" algn="ctr" rtl="0"/>
          <a:r>
            <a:rPr lang="ru-RU" sz="1400" b="1" i="1" baseline="0" smtClean="0">
              <a:latin typeface="Times New Roman" pitchFamily="18" charset="0"/>
              <a:cs typeface="Times New Roman" pitchFamily="18" charset="0"/>
            </a:rPr>
            <a:t>Основные направления реализации образовательной области </a:t>
          </a:r>
        </a:p>
        <a:p>
          <a:pPr marR="0" algn="ctr" rtl="0"/>
          <a:r>
            <a:rPr lang="ru-RU" sz="1400" b="1" i="1" baseline="0" smtClean="0">
              <a:latin typeface="Times New Roman" pitchFamily="18" charset="0"/>
              <a:cs typeface="Times New Roman" pitchFamily="18" charset="0"/>
            </a:rPr>
            <a:t>«Социально-коммуникативное развитие»</a:t>
          </a:r>
        </a:p>
      </dgm:t>
    </dgm:pt>
    <dgm:pt modelId="{C59C02AC-E617-4C25-BBAB-EF1069E47A79}" type="parTrans" cxnId="{1FD76D7D-C892-4DA5-9F16-40E14D6F8731}">
      <dgm:prSet/>
      <dgm:spPr/>
      <dgm:t>
        <a:bodyPr/>
        <a:lstStyle/>
        <a:p>
          <a:endParaRPr lang="ru-RU"/>
        </a:p>
      </dgm:t>
    </dgm:pt>
    <dgm:pt modelId="{B93D68FD-50E2-4B1D-864D-2A1E11E83FAD}" type="sibTrans" cxnId="{1FD76D7D-C892-4DA5-9F16-40E14D6F8731}">
      <dgm:prSet/>
      <dgm:spPr/>
      <dgm:t>
        <a:bodyPr/>
        <a:lstStyle/>
        <a:p>
          <a:endParaRPr lang="ru-RU"/>
        </a:p>
      </dgm:t>
    </dgm:pt>
    <dgm:pt modelId="{F6FBEB34-2434-402E-8155-3C1862E65133}" type="asst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pPr marR="0" algn="ctr" rtl="0"/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Трудовое воспитание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392CA1F0-AB28-41E6-B6E4-1DCCE2B019C0}" type="parTrans" cxnId="{CE0E3122-6F16-48AE-885B-CEFE0851DBD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E048F675-C983-426A-8ADB-5BCA967AA9E6}" type="sibTrans" cxnId="{CE0E3122-6F16-48AE-885B-CEFE0851DBDC}">
      <dgm:prSet/>
      <dgm:spPr/>
      <dgm:t>
        <a:bodyPr/>
        <a:lstStyle/>
        <a:p>
          <a:endParaRPr lang="ru-RU"/>
        </a:p>
      </dgm:t>
    </dgm:pt>
    <dgm:pt modelId="{E34484D8-5400-4745-AD93-8AC956FFFE2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pPr marR="0" algn="ctr" rtl="0"/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Развитие игровой деятельности детей с целью освоения различных социальных ролей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37F28930-C7BA-4E55-A9A6-E3EFBFDF303A}" type="parTrans" cxnId="{9CBE18C4-968B-4094-94D1-86CED45E652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3E1E8F4-4630-47D6-994C-18ED3F997653}" type="sibTrans" cxnId="{9CBE18C4-968B-4094-94D1-86CED45E652B}">
      <dgm:prSet/>
      <dgm:spPr/>
      <dgm:t>
        <a:bodyPr/>
        <a:lstStyle/>
        <a:p>
          <a:endParaRPr lang="ru-RU"/>
        </a:p>
      </dgm:t>
    </dgm:pt>
    <dgm:pt modelId="{4DC51DCA-C237-4E40-8C03-8EC47E7A7C0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pPr marR="0" algn="ctr" rtl="0"/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Формирование основ социальной культуры  у дошкольников</a:t>
          </a:r>
        </a:p>
      </dgm:t>
    </dgm:pt>
    <dgm:pt modelId="{1522ADE8-89C2-4A12-9270-BD410616B0E1}" type="parTrans" cxnId="{C62440C7-B184-4372-8A27-6DCF80B6949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294919CF-80D9-4AF5-9C32-FE3D13DBA58E}" type="sibTrans" cxnId="{C62440C7-B184-4372-8A27-6DCF80B69491}">
      <dgm:prSet/>
      <dgm:spPr/>
      <dgm:t>
        <a:bodyPr/>
        <a:lstStyle/>
        <a:p>
          <a:endParaRPr lang="ru-RU"/>
        </a:p>
      </dgm:t>
    </dgm:pt>
    <dgm:pt modelId="{F07DD555-1B35-4CA0-B92A-2DD38077FA6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pPr marR="0" algn="ctr" rtl="0"/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Формирование основ безопасного поведения в быту, социуме, природе</a:t>
          </a:r>
        </a:p>
      </dgm:t>
    </dgm:pt>
    <dgm:pt modelId="{DA59A0F4-709C-4B34-8D1C-5DC68DD437A5}" type="parTrans" cxnId="{5DB9F099-747D-458C-9B9C-E498C10B436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E1A50D9-2984-4B63-B27F-0A5B23BB27C6}" type="sibTrans" cxnId="{5DB9F099-747D-458C-9B9C-E498C10B436A}">
      <dgm:prSet/>
      <dgm:spPr/>
      <dgm:t>
        <a:bodyPr/>
        <a:lstStyle/>
        <a:p>
          <a:endParaRPr lang="ru-RU"/>
        </a:p>
      </dgm:t>
    </dgm:pt>
    <dgm:pt modelId="{360DBF8B-0F6A-4761-A03A-7963E74DCB68}" type="pres">
      <dgm:prSet presAssocID="{7FF53A8C-32FD-4E75-AA86-7907630A578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D71C79F-CAF7-4DDB-8913-8F9A396487FC}" type="pres">
      <dgm:prSet presAssocID="{CE80F2F8-FA20-4232-A56B-E149E9E71F0E}" presName="root" presStyleCnt="0"/>
      <dgm:spPr/>
    </dgm:pt>
    <dgm:pt modelId="{AAE6E4E9-10D0-4D58-9557-9ECC2AC43D84}" type="pres">
      <dgm:prSet presAssocID="{CE80F2F8-FA20-4232-A56B-E149E9E71F0E}" presName="rootComposite" presStyleCnt="0"/>
      <dgm:spPr/>
    </dgm:pt>
    <dgm:pt modelId="{33D0A83E-FBA7-41A7-BBB1-203E403554A2}" type="pres">
      <dgm:prSet presAssocID="{CE80F2F8-FA20-4232-A56B-E149E9E71F0E}" presName="rootText" presStyleLbl="node1" presStyleIdx="0" presStyleCnt="1" custScaleX="671475" custLinFactNeighborX="0" custLinFactNeighborY="-56617"/>
      <dgm:spPr/>
      <dgm:t>
        <a:bodyPr/>
        <a:lstStyle/>
        <a:p>
          <a:endParaRPr lang="ru-RU"/>
        </a:p>
      </dgm:t>
    </dgm:pt>
    <dgm:pt modelId="{11396AED-63FE-4D41-9FDD-46002B924B18}" type="pres">
      <dgm:prSet presAssocID="{CE80F2F8-FA20-4232-A56B-E149E9E71F0E}" presName="rootConnector" presStyleLbl="node1" presStyleIdx="0" presStyleCnt="1"/>
      <dgm:spPr/>
      <dgm:t>
        <a:bodyPr/>
        <a:lstStyle/>
        <a:p>
          <a:endParaRPr lang="ru-RU"/>
        </a:p>
      </dgm:t>
    </dgm:pt>
    <dgm:pt modelId="{9B0373C6-1E4B-4A70-85F8-9F03E6EB519C}" type="pres">
      <dgm:prSet presAssocID="{CE80F2F8-FA20-4232-A56B-E149E9E71F0E}" presName="childShape" presStyleCnt="0"/>
      <dgm:spPr/>
    </dgm:pt>
    <dgm:pt modelId="{53B0A97F-9667-41B9-9631-12197E6A5D99}" type="pres">
      <dgm:prSet presAssocID="{392CA1F0-AB28-41E6-B6E4-1DCCE2B019C0}" presName="Name13" presStyleLbl="parChTrans1D2" presStyleIdx="0" presStyleCnt="4"/>
      <dgm:spPr/>
      <dgm:t>
        <a:bodyPr/>
        <a:lstStyle/>
        <a:p>
          <a:endParaRPr lang="ru-RU"/>
        </a:p>
      </dgm:t>
    </dgm:pt>
    <dgm:pt modelId="{F5E7585F-435E-4482-81D6-6AED9F9138F4}" type="pres">
      <dgm:prSet presAssocID="{F6FBEB34-2434-402E-8155-3C1862E65133}" presName="childText" presStyleLbl="bgAcc1" presStyleIdx="0" presStyleCnt="4" custScaleX="654817" custLinFactNeighborX="243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C8FEC3-94F1-4DD1-BB87-E262886BDC54}" type="pres">
      <dgm:prSet presAssocID="{37F28930-C7BA-4E55-A9A6-E3EFBFDF303A}" presName="Name13" presStyleLbl="parChTrans1D2" presStyleIdx="1" presStyleCnt="4"/>
      <dgm:spPr/>
      <dgm:t>
        <a:bodyPr/>
        <a:lstStyle/>
        <a:p>
          <a:endParaRPr lang="ru-RU"/>
        </a:p>
      </dgm:t>
    </dgm:pt>
    <dgm:pt modelId="{D935DC4F-70D6-4BD1-906B-8A794696AF1B}" type="pres">
      <dgm:prSet presAssocID="{E34484D8-5400-4745-AD93-8AC956FFFE21}" presName="childText" presStyleLbl="bgAcc1" presStyleIdx="1" presStyleCnt="4" custScaleX="649692" custLinFactNeighborX="281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E0508F-2FB4-4E2F-BA78-E3F2E6DD55ED}" type="pres">
      <dgm:prSet presAssocID="{1522ADE8-89C2-4A12-9270-BD410616B0E1}" presName="Name13" presStyleLbl="parChTrans1D2" presStyleIdx="2" presStyleCnt="4"/>
      <dgm:spPr/>
      <dgm:t>
        <a:bodyPr/>
        <a:lstStyle/>
        <a:p>
          <a:endParaRPr lang="ru-RU"/>
        </a:p>
      </dgm:t>
    </dgm:pt>
    <dgm:pt modelId="{B249AF89-55B9-4C8A-BDF8-8547F60B3872}" type="pres">
      <dgm:prSet presAssocID="{4DC51DCA-C237-4E40-8C03-8EC47E7A7C0F}" presName="childText" presStyleLbl="bgAcc1" presStyleIdx="2" presStyleCnt="4" custScaleX="652254" custLinFactNeighborX="243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B57033-F66C-471C-9934-96F4B51962D5}" type="pres">
      <dgm:prSet presAssocID="{DA59A0F4-709C-4B34-8D1C-5DC68DD437A5}" presName="Name13" presStyleLbl="parChTrans1D2" presStyleIdx="3" presStyleCnt="4"/>
      <dgm:spPr/>
      <dgm:t>
        <a:bodyPr/>
        <a:lstStyle/>
        <a:p>
          <a:endParaRPr lang="ru-RU"/>
        </a:p>
      </dgm:t>
    </dgm:pt>
    <dgm:pt modelId="{459AC522-DB64-4E74-8764-9EF7D184A80E}" type="pres">
      <dgm:prSet presAssocID="{F07DD555-1B35-4CA0-B92A-2DD38077FA62}" presName="childText" presStyleLbl="bgAcc1" presStyleIdx="3" presStyleCnt="4" custScaleX="652253" custLinFactNeighborX="23066" custLinFactNeighborY="3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E66D570-1F57-4800-89E9-5A0B61336978}" type="presOf" srcId="{CE80F2F8-FA20-4232-A56B-E149E9E71F0E}" destId="{33D0A83E-FBA7-41A7-BBB1-203E403554A2}" srcOrd="0" destOrd="0" presId="urn:microsoft.com/office/officeart/2005/8/layout/hierarchy3"/>
    <dgm:cxn modelId="{1FD76D7D-C892-4DA5-9F16-40E14D6F8731}" srcId="{7FF53A8C-32FD-4E75-AA86-7907630A578F}" destId="{CE80F2F8-FA20-4232-A56B-E149E9E71F0E}" srcOrd="0" destOrd="0" parTransId="{C59C02AC-E617-4C25-BBAB-EF1069E47A79}" sibTransId="{B93D68FD-50E2-4B1D-864D-2A1E11E83FAD}"/>
    <dgm:cxn modelId="{E619411A-7A3A-4014-9FD6-756FE88B511F}" type="presOf" srcId="{F6FBEB34-2434-402E-8155-3C1862E65133}" destId="{F5E7585F-435E-4482-81D6-6AED9F9138F4}" srcOrd="0" destOrd="0" presId="urn:microsoft.com/office/officeart/2005/8/layout/hierarchy3"/>
    <dgm:cxn modelId="{D4642D6B-D424-458E-9492-EF0C835603F8}" type="presOf" srcId="{7FF53A8C-32FD-4E75-AA86-7907630A578F}" destId="{360DBF8B-0F6A-4761-A03A-7963E74DCB68}" srcOrd="0" destOrd="0" presId="urn:microsoft.com/office/officeart/2005/8/layout/hierarchy3"/>
    <dgm:cxn modelId="{ED2E2849-4FFC-4201-8B66-2DA6007F31D1}" type="presOf" srcId="{CE80F2F8-FA20-4232-A56B-E149E9E71F0E}" destId="{11396AED-63FE-4D41-9FDD-46002B924B18}" srcOrd="1" destOrd="0" presId="urn:microsoft.com/office/officeart/2005/8/layout/hierarchy3"/>
    <dgm:cxn modelId="{CE0E3122-6F16-48AE-885B-CEFE0851DBDC}" srcId="{CE80F2F8-FA20-4232-A56B-E149E9E71F0E}" destId="{F6FBEB34-2434-402E-8155-3C1862E65133}" srcOrd="0" destOrd="0" parTransId="{392CA1F0-AB28-41E6-B6E4-1DCCE2B019C0}" sibTransId="{E048F675-C983-426A-8ADB-5BCA967AA9E6}"/>
    <dgm:cxn modelId="{F6CD980F-B412-4A36-A307-A50B216F49A3}" type="presOf" srcId="{DA59A0F4-709C-4B34-8D1C-5DC68DD437A5}" destId="{3BB57033-F66C-471C-9934-96F4B51962D5}" srcOrd="0" destOrd="0" presId="urn:microsoft.com/office/officeart/2005/8/layout/hierarchy3"/>
    <dgm:cxn modelId="{3113A215-B2EC-4C69-A81B-9C0172091B39}" type="presOf" srcId="{392CA1F0-AB28-41E6-B6E4-1DCCE2B019C0}" destId="{53B0A97F-9667-41B9-9631-12197E6A5D99}" srcOrd="0" destOrd="0" presId="urn:microsoft.com/office/officeart/2005/8/layout/hierarchy3"/>
    <dgm:cxn modelId="{C62440C7-B184-4372-8A27-6DCF80B69491}" srcId="{CE80F2F8-FA20-4232-A56B-E149E9E71F0E}" destId="{4DC51DCA-C237-4E40-8C03-8EC47E7A7C0F}" srcOrd="2" destOrd="0" parTransId="{1522ADE8-89C2-4A12-9270-BD410616B0E1}" sibTransId="{294919CF-80D9-4AF5-9C32-FE3D13DBA58E}"/>
    <dgm:cxn modelId="{9CF9CB75-4D17-411A-92D8-D20634F3479F}" type="presOf" srcId="{1522ADE8-89C2-4A12-9270-BD410616B0E1}" destId="{21E0508F-2FB4-4E2F-BA78-E3F2E6DD55ED}" srcOrd="0" destOrd="0" presId="urn:microsoft.com/office/officeart/2005/8/layout/hierarchy3"/>
    <dgm:cxn modelId="{78E5E50F-B97E-4240-84EE-0A5C549D3DED}" type="presOf" srcId="{F07DD555-1B35-4CA0-B92A-2DD38077FA62}" destId="{459AC522-DB64-4E74-8764-9EF7D184A80E}" srcOrd="0" destOrd="0" presId="urn:microsoft.com/office/officeart/2005/8/layout/hierarchy3"/>
    <dgm:cxn modelId="{E647E526-8FF5-418C-B7BD-821F1D37931F}" type="presOf" srcId="{4DC51DCA-C237-4E40-8C03-8EC47E7A7C0F}" destId="{B249AF89-55B9-4C8A-BDF8-8547F60B3872}" srcOrd="0" destOrd="0" presId="urn:microsoft.com/office/officeart/2005/8/layout/hierarchy3"/>
    <dgm:cxn modelId="{2F40215C-8D63-4FDC-A83F-4F2862194C8B}" type="presOf" srcId="{E34484D8-5400-4745-AD93-8AC956FFFE21}" destId="{D935DC4F-70D6-4BD1-906B-8A794696AF1B}" srcOrd="0" destOrd="0" presId="urn:microsoft.com/office/officeart/2005/8/layout/hierarchy3"/>
    <dgm:cxn modelId="{9B96D0E8-8FA3-40F6-AB78-F221D399A8BF}" type="presOf" srcId="{37F28930-C7BA-4E55-A9A6-E3EFBFDF303A}" destId="{8BC8FEC3-94F1-4DD1-BB87-E262886BDC54}" srcOrd="0" destOrd="0" presId="urn:microsoft.com/office/officeart/2005/8/layout/hierarchy3"/>
    <dgm:cxn modelId="{5DB9F099-747D-458C-9B9C-E498C10B436A}" srcId="{CE80F2F8-FA20-4232-A56B-E149E9E71F0E}" destId="{F07DD555-1B35-4CA0-B92A-2DD38077FA62}" srcOrd="3" destOrd="0" parTransId="{DA59A0F4-709C-4B34-8D1C-5DC68DD437A5}" sibTransId="{0E1A50D9-2984-4B63-B27F-0A5B23BB27C6}"/>
    <dgm:cxn modelId="{9CBE18C4-968B-4094-94D1-86CED45E652B}" srcId="{CE80F2F8-FA20-4232-A56B-E149E9E71F0E}" destId="{E34484D8-5400-4745-AD93-8AC956FFFE21}" srcOrd="1" destOrd="0" parTransId="{37F28930-C7BA-4E55-A9A6-E3EFBFDF303A}" sibTransId="{D3E1E8F4-4630-47D6-994C-18ED3F997653}"/>
    <dgm:cxn modelId="{966E87BA-FAC3-4171-B046-CC6AC64247CA}" type="presParOf" srcId="{360DBF8B-0F6A-4761-A03A-7963E74DCB68}" destId="{6D71C79F-CAF7-4DDB-8913-8F9A396487FC}" srcOrd="0" destOrd="0" presId="urn:microsoft.com/office/officeart/2005/8/layout/hierarchy3"/>
    <dgm:cxn modelId="{F5E0EBCE-2C81-44E3-8B33-C532DAE3AEE4}" type="presParOf" srcId="{6D71C79F-CAF7-4DDB-8913-8F9A396487FC}" destId="{AAE6E4E9-10D0-4D58-9557-9ECC2AC43D84}" srcOrd="0" destOrd="0" presId="urn:microsoft.com/office/officeart/2005/8/layout/hierarchy3"/>
    <dgm:cxn modelId="{EA83515C-D084-45CB-B026-DCEB2D58AD16}" type="presParOf" srcId="{AAE6E4E9-10D0-4D58-9557-9ECC2AC43D84}" destId="{33D0A83E-FBA7-41A7-BBB1-203E403554A2}" srcOrd="0" destOrd="0" presId="urn:microsoft.com/office/officeart/2005/8/layout/hierarchy3"/>
    <dgm:cxn modelId="{AD6F84CE-DF7F-413C-A82C-3E7AF0B513A2}" type="presParOf" srcId="{AAE6E4E9-10D0-4D58-9557-9ECC2AC43D84}" destId="{11396AED-63FE-4D41-9FDD-46002B924B18}" srcOrd="1" destOrd="0" presId="urn:microsoft.com/office/officeart/2005/8/layout/hierarchy3"/>
    <dgm:cxn modelId="{C8D02047-CE7E-4F63-8161-51F664FDF3C1}" type="presParOf" srcId="{6D71C79F-CAF7-4DDB-8913-8F9A396487FC}" destId="{9B0373C6-1E4B-4A70-85F8-9F03E6EB519C}" srcOrd="1" destOrd="0" presId="urn:microsoft.com/office/officeart/2005/8/layout/hierarchy3"/>
    <dgm:cxn modelId="{7A1787FA-44D1-4DDA-B13F-2F6D06D06B5C}" type="presParOf" srcId="{9B0373C6-1E4B-4A70-85F8-9F03E6EB519C}" destId="{53B0A97F-9667-41B9-9631-12197E6A5D99}" srcOrd="0" destOrd="0" presId="urn:microsoft.com/office/officeart/2005/8/layout/hierarchy3"/>
    <dgm:cxn modelId="{451ABEDF-D69A-494B-9BA6-6B1CADC5C443}" type="presParOf" srcId="{9B0373C6-1E4B-4A70-85F8-9F03E6EB519C}" destId="{F5E7585F-435E-4482-81D6-6AED9F9138F4}" srcOrd="1" destOrd="0" presId="urn:microsoft.com/office/officeart/2005/8/layout/hierarchy3"/>
    <dgm:cxn modelId="{0615A9AA-BAD8-45DF-9189-5AB40AC86063}" type="presParOf" srcId="{9B0373C6-1E4B-4A70-85F8-9F03E6EB519C}" destId="{8BC8FEC3-94F1-4DD1-BB87-E262886BDC54}" srcOrd="2" destOrd="0" presId="urn:microsoft.com/office/officeart/2005/8/layout/hierarchy3"/>
    <dgm:cxn modelId="{0E977104-D033-446B-859E-9B9DB3B26625}" type="presParOf" srcId="{9B0373C6-1E4B-4A70-85F8-9F03E6EB519C}" destId="{D935DC4F-70D6-4BD1-906B-8A794696AF1B}" srcOrd="3" destOrd="0" presId="urn:microsoft.com/office/officeart/2005/8/layout/hierarchy3"/>
    <dgm:cxn modelId="{4EFB8C62-C134-4A1B-85FC-AB93A6B392F0}" type="presParOf" srcId="{9B0373C6-1E4B-4A70-85F8-9F03E6EB519C}" destId="{21E0508F-2FB4-4E2F-BA78-E3F2E6DD55ED}" srcOrd="4" destOrd="0" presId="urn:microsoft.com/office/officeart/2005/8/layout/hierarchy3"/>
    <dgm:cxn modelId="{29DED105-592D-4E8A-B4C3-B566C298C94E}" type="presParOf" srcId="{9B0373C6-1E4B-4A70-85F8-9F03E6EB519C}" destId="{B249AF89-55B9-4C8A-BDF8-8547F60B3872}" srcOrd="5" destOrd="0" presId="urn:microsoft.com/office/officeart/2005/8/layout/hierarchy3"/>
    <dgm:cxn modelId="{8548146A-418A-4198-929D-0B34051ABF38}" type="presParOf" srcId="{9B0373C6-1E4B-4A70-85F8-9F03E6EB519C}" destId="{3BB57033-F66C-471C-9934-96F4B51962D5}" srcOrd="6" destOrd="0" presId="urn:microsoft.com/office/officeart/2005/8/layout/hierarchy3"/>
    <dgm:cxn modelId="{8A899F48-67E0-4358-A2B6-18860C269EDD}" type="presParOf" srcId="{9B0373C6-1E4B-4A70-85F8-9F03E6EB519C}" destId="{459AC522-DB64-4E74-8764-9EF7D184A80E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3D0A83E-FBA7-41A7-BBB1-203E403554A2}">
      <dsp:nvSpPr>
        <dsp:cNvPr id="0" name=""/>
        <dsp:cNvSpPr/>
      </dsp:nvSpPr>
      <dsp:spPr>
        <a:xfrm>
          <a:off x="1" y="36109"/>
          <a:ext cx="5029196" cy="374488"/>
        </a:xfrm>
        <a:prstGeom prst="roundRect">
          <a:avLst>
            <a:gd name="adj" fmla="val 10000"/>
          </a:avLst>
        </a:prstGeom>
        <a:solidFill>
          <a:schemeClr val="lt1"/>
        </a:solidFill>
        <a:ln w="28575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baseline="0" smtClean="0">
              <a:latin typeface="Times New Roman" pitchFamily="18" charset="0"/>
              <a:cs typeface="Times New Roman" pitchFamily="18" charset="0"/>
            </a:rPr>
            <a:t>Основные направления реализации образовательной области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baseline="0" smtClean="0">
              <a:latin typeface="Times New Roman" pitchFamily="18" charset="0"/>
              <a:cs typeface="Times New Roman" pitchFamily="18" charset="0"/>
            </a:rPr>
            <a:t>«Социально-коммуникативное развитие»</a:t>
          </a:r>
        </a:p>
      </dsp:txBody>
      <dsp:txXfrm>
        <a:off x="1" y="36109"/>
        <a:ext cx="5029196" cy="374488"/>
      </dsp:txXfrm>
    </dsp:sp>
    <dsp:sp modelId="{53B0A97F-9667-41B9-9631-12197E6A5D99}">
      <dsp:nvSpPr>
        <dsp:cNvPr id="0" name=""/>
        <dsp:cNvSpPr/>
      </dsp:nvSpPr>
      <dsp:spPr>
        <a:xfrm>
          <a:off x="502921" y="410598"/>
          <a:ext cx="195788" cy="492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890"/>
              </a:lnTo>
              <a:lnTo>
                <a:pt x="195788" y="49289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5E7585F-435E-4482-81D6-6AED9F9138F4}">
      <dsp:nvSpPr>
        <dsp:cNvPr id="0" name=""/>
        <dsp:cNvSpPr/>
      </dsp:nvSpPr>
      <dsp:spPr>
        <a:xfrm>
          <a:off x="698709" y="716244"/>
          <a:ext cx="3923545" cy="37448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Трудовое воспитание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698709" y="716244"/>
        <a:ext cx="3923545" cy="374488"/>
      </dsp:txXfrm>
    </dsp:sp>
    <dsp:sp modelId="{8BC8FEC3-94F1-4DD1-BB87-E262886BDC54}">
      <dsp:nvSpPr>
        <dsp:cNvPr id="0" name=""/>
        <dsp:cNvSpPr/>
      </dsp:nvSpPr>
      <dsp:spPr>
        <a:xfrm>
          <a:off x="502921" y="410598"/>
          <a:ext cx="218821" cy="961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001"/>
              </a:lnTo>
              <a:lnTo>
                <a:pt x="218821" y="96100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935DC4F-70D6-4BD1-906B-8A794696AF1B}">
      <dsp:nvSpPr>
        <dsp:cNvPr id="0" name=""/>
        <dsp:cNvSpPr/>
      </dsp:nvSpPr>
      <dsp:spPr>
        <a:xfrm>
          <a:off x="721742" y="1184355"/>
          <a:ext cx="3892837" cy="37448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Развитие игровой деятельности детей с целью освоения различных социальных ролей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721742" y="1184355"/>
        <a:ext cx="3892837" cy="374488"/>
      </dsp:txXfrm>
    </dsp:sp>
    <dsp:sp modelId="{21E0508F-2FB4-4E2F-BA78-E3F2E6DD55ED}">
      <dsp:nvSpPr>
        <dsp:cNvPr id="0" name=""/>
        <dsp:cNvSpPr/>
      </dsp:nvSpPr>
      <dsp:spPr>
        <a:xfrm>
          <a:off x="502921" y="410598"/>
          <a:ext cx="195788" cy="1429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9112"/>
              </a:lnTo>
              <a:lnTo>
                <a:pt x="195788" y="142911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249AF89-55B9-4C8A-BDF8-8547F60B3872}">
      <dsp:nvSpPr>
        <dsp:cNvPr id="0" name=""/>
        <dsp:cNvSpPr/>
      </dsp:nvSpPr>
      <dsp:spPr>
        <a:xfrm>
          <a:off x="698709" y="1652466"/>
          <a:ext cx="3908188" cy="37448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Формирование основ социальной культуры  у дошкольников</a:t>
          </a:r>
        </a:p>
      </dsp:txBody>
      <dsp:txXfrm>
        <a:off x="698709" y="1652466"/>
        <a:ext cx="3908188" cy="374488"/>
      </dsp:txXfrm>
    </dsp:sp>
    <dsp:sp modelId="{3BB57033-F66C-471C-9934-96F4B51962D5}">
      <dsp:nvSpPr>
        <dsp:cNvPr id="0" name=""/>
        <dsp:cNvSpPr/>
      </dsp:nvSpPr>
      <dsp:spPr>
        <a:xfrm>
          <a:off x="502921" y="410598"/>
          <a:ext cx="188113" cy="1898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8609"/>
              </a:lnTo>
              <a:lnTo>
                <a:pt x="188113" y="189860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59AC522-DB64-4E74-8764-9EF7D184A80E}">
      <dsp:nvSpPr>
        <dsp:cNvPr id="0" name=""/>
        <dsp:cNvSpPr/>
      </dsp:nvSpPr>
      <dsp:spPr>
        <a:xfrm>
          <a:off x="691034" y="2121963"/>
          <a:ext cx="3908182" cy="37448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Формирование основ безопасного поведения в быту, социуме, природе</a:t>
          </a:r>
        </a:p>
      </dsp:txBody>
      <dsp:txXfrm>
        <a:off x="691034" y="2121963"/>
        <a:ext cx="3908182" cy="3744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35E9-6BEC-4B72-A32A-74CCBAF7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43667</Words>
  <Characters>248908</Characters>
  <Application>Microsoft Office Word</Application>
  <DocSecurity>0</DocSecurity>
  <Lines>2074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40</cp:revision>
  <cp:lastPrinted>2017-10-05T11:06:00Z</cp:lastPrinted>
  <dcterms:created xsi:type="dcterms:W3CDTF">2017-08-21T17:59:00Z</dcterms:created>
  <dcterms:modified xsi:type="dcterms:W3CDTF">2018-09-18T11:51:00Z</dcterms:modified>
</cp:coreProperties>
</file>